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DD9BA" w14:textId="77777777" w:rsidR="00993A20" w:rsidRDefault="00000000">
      <w:pPr>
        <w:tabs>
          <w:tab w:val="left" w:pos="1690"/>
          <w:tab w:val="left" w:pos="4810"/>
        </w:tabs>
        <w:jc w:val="center"/>
        <w:rPr>
          <w:b/>
          <w:sz w:val="28"/>
          <w:szCs w:val="28"/>
        </w:rPr>
      </w:pPr>
      <w:r>
        <w:rPr>
          <w:b/>
          <w:sz w:val="32"/>
          <w:szCs w:val="32"/>
        </w:rPr>
        <w:t>BỘ GIÁO DỤC &amp; ĐÀO TẠO</w:t>
      </w:r>
    </w:p>
    <w:p w14:paraId="48867409" w14:textId="77777777" w:rsidR="00993A20" w:rsidRDefault="00000000">
      <w:pPr>
        <w:jc w:val="center"/>
        <w:rPr>
          <w:b/>
          <w:sz w:val="32"/>
          <w:szCs w:val="32"/>
        </w:rPr>
      </w:pPr>
      <w:r>
        <w:rPr>
          <w:b/>
          <w:sz w:val="32"/>
          <w:szCs w:val="32"/>
        </w:rPr>
        <w:t>TRƯỜNG ĐẠI HỌC SÀI GÒN</w:t>
      </w:r>
    </w:p>
    <w:p w14:paraId="691E5156" w14:textId="77777777" w:rsidR="00993A20" w:rsidRDefault="00000000">
      <w:pPr>
        <w:jc w:val="center"/>
        <w:rPr>
          <w:sz w:val="36"/>
          <w:szCs w:val="36"/>
        </w:rPr>
      </w:pPr>
      <w:r>
        <w:rPr>
          <w:b/>
          <w:sz w:val="32"/>
          <w:szCs w:val="32"/>
        </w:rPr>
        <w:t>KHOA CÔNG NGHỆ THÔNG TIN</w:t>
      </w:r>
    </w:p>
    <w:p w14:paraId="4B2348CD" w14:textId="77777777" w:rsidR="00993A20" w:rsidRDefault="00000000">
      <w:pPr>
        <w:jc w:val="center"/>
        <w:rPr>
          <w:sz w:val="36"/>
          <w:szCs w:val="36"/>
        </w:rPr>
      </w:pPr>
      <w:r>
        <w:rPr>
          <w:sz w:val="36"/>
          <w:szCs w:val="36"/>
        </w:rPr>
        <w:t>--</w:t>
      </w:r>
      <w:r>
        <w:rPr>
          <w:rFonts w:ascii="Quattrocento Sans" w:eastAsia="Quattrocento Sans" w:hAnsi="Quattrocento Sans" w:cs="Quattrocento Sans"/>
          <w:sz w:val="36"/>
          <w:szCs w:val="36"/>
        </w:rPr>
        <w:t>🙢🕮🙠</w:t>
      </w:r>
      <w:r>
        <w:rPr>
          <w:sz w:val="36"/>
          <w:szCs w:val="36"/>
        </w:rPr>
        <w:t>--</w:t>
      </w:r>
    </w:p>
    <w:p w14:paraId="23ACC447" w14:textId="77777777" w:rsidR="00993A20" w:rsidRDefault="00993A20">
      <w:pPr>
        <w:jc w:val="center"/>
        <w:rPr>
          <w:b/>
          <w:sz w:val="16"/>
          <w:szCs w:val="16"/>
        </w:rPr>
      </w:pPr>
    </w:p>
    <w:p w14:paraId="35F2AF89" w14:textId="77777777" w:rsidR="00993A20" w:rsidRDefault="00000000">
      <w:pPr>
        <w:jc w:val="center"/>
        <w:rPr>
          <w:b/>
          <w:sz w:val="16"/>
          <w:szCs w:val="16"/>
        </w:rPr>
      </w:pPr>
      <w:r>
        <w:rPr>
          <w:b/>
          <w:noProof/>
          <w:sz w:val="16"/>
          <w:szCs w:val="16"/>
        </w:rPr>
        <w:drawing>
          <wp:inline distT="0" distB="0" distL="0" distR="0" wp14:anchorId="4DB2CBB5" wp14:editId="5F3DC04F">
            <wp:extent cx="1432694" cy="1432694"/>
            <wp:effectExtent l="0" t="0" r="0" b="0"/>
            <wp:docPr id="2123845996" name="image201.png" descr="A picture containing text, device, gaug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01.png" descr="A picture containing text, device, gauge&#10;&#10;Description automatically generated"/>
                    <pic:cNvPicPr preferRelativeResize="0"/>
                  </pic:nvPicPr>
                  <pic:blipFill>
                    <a:blip r:embed="rId9"/>
                    <a:srcRect/>
                    <a:stretch>
                      <a:fillRect/>
                    </a:stretch>
                  </pic:blipFill>
                  <pic:spPr>
                    <a:xfrm>
                      <a:off x="0" y="0"/>
                      <a:ext cx="1432694" cy="1432694"/>
                    </a:xfrm>
                    <a:prstGeom prst="rect">
                      <a:avLst/>
                    </a:prstGeom>
                    <a:ln/>
                  </pic:spPr>
                </pic:pic>
              </a:graphicData>
            </a:graphic>
          </wp:inline>
        </w:drawing>
      </w:r>
    </w:p>
    <w:p w14:paraId="3A44E925" w14:textId="77777777" w:rsidR="00993A20" w:rsidRDefault="00993A20">
      <w:pPr>
        <w:jc w:val="center"/>
        <w:rPr>
          <w:b/>
          <w:sz w:val="16"/>
          <w:szCs w:val="16"/>
        </w:rPr>
      </w:pPr>
    </w:p>
    <w:p w14:paraId="00B10A22" w14:textId="77777777" w:rsidR="00993A20" w:rsidRDefault="00993A20">
      <w:pPr>
        <w:tabs>
          <w:tab w:val="left" w:pos="2600"/>
          <w:tab w:val="left" w:pos="5590"/>
        </w:tabs>
        <w:jc w:val="center"/>
        <w:rPr>
          <w:b/>
          <w:i/>
          <w:sz w:val="30"/>
          <w:szCs w:val="30"/>
        </w:rPr>
      </w:pPr>
    </w:p>
    <w:p w14:paraId="22DE7E17" w14:textId="77777777" w:rsidR="00993A20" w:rsidRDefault="00000000">
      <w:pPr>
        <w:tabs>
          <w:tab w:val="left" w:pos="2600"/>
          <w:tab w:val="left" w:pos="5590"/>
        </w:tabs>
        <w:jc w:val="center"/>
        <w:rPr>
          <w:b/>
          <w:sz w:val="32"/>
          <w:szCs w:val="32"/>
        </w:rPr>
      </w:pPr>
      <w:r>
        <w:rPr>
          <w:b/>
          <w:sz w:val="32"/>
          <w:szCs w:val="32"/>
        </w:rPr>
        <w:t>BÁO CÁO MÔN HỌC</w:t>
      </w:r>
    </w:p>
    <w:p w14:paraId="4C97F3A0" w14:textId="77777777" w:rsidR="00993A20" w:rsidRDefault="00000000">
      <w:pPr>
        <w:tabs>
          <w:tab w:val="left" w:pos="2600"/>
          <w:tab w:val="left" w:pos="5590"/>
        </w:tabs>
        <w:jc w:val="center"/>
        <w:rPr>
          <w:b/>
          <w:sz w:val="32"/>
          <w:szCs w:val="32"/>
        </w:rPr>
      </w:pPr>
      <w:r>
        <w:rPr>
          <w:b/>
          <w:sz w:val="32"/>
          <w:szCs w:val="32"/>
        </w:rPr>
        <w:t>CÁC CÔNG NGHỆ LẬP TRÌNH HIỆN ĐẠI</w:t>
      </w:r>
    </w:p>
    <w:p w14:paraId="7C6A1A19" w14:textId="77777777" w:rsidR="00993A20" w:rsidRDefault="00993A20">
      <w:pPr>
        <w:tabs>
          <w:tab w:val="left" w:pos="2600"/>
          <w:tab w:val="left" w:pos="5590"/>
        </w:tabs>
        <w:jc w:val="center"/>
        <w:rPr>
          <w:b/>
          <w:sz w:val="36"/>
          <w:szCs w:val="36"/>
        </w:rPr>
      </w:pPr>
    </w:p>
    <w:p w14:paraId="0D7838DB" w14:textId="77777777" w:rsidR="00993A20" w:rsidRDefault="00000000">
      <w:pPr>
        <w:tabs>
          <w:tab w:val="left" w:pos="2600"/>
          <w:tab w:val="left" w:pos="5590"/>
        </w:tabs>
        <w:jc w:val="center"/>
        <w:rPr>
          <w:b/>
          <w:sz w:val="36"/>
          <w:szCs w:val="36"/>
        </w:rPr>
      </w:pPr>
      <w:r>
        <w:rPr>
          <w:b/>
          <w:sz w:val="36"/>
          <w:szCs w:val="36"/>
        </w:rPr>
        <w:t>ĐỀ TÀI</w:t>
      </w:r>
    </w:p>
    <w:p w14:paraId="5829E221" w14:textId="4CE487DA" w:rsidR="00993A20" w:rsidRDefault="00000000">
      <w:pPr>
        <w:tabs>
          <w:tab w:val="left" w:pos="2600"/>
          <w:tab w:val="left" w:pos="5590"/>
        </w:tabs>
        <w:jc w:val="center"/>
        <w:rPr>
          <w:b/>
          <w:sz w:val="36"/>
          <w:szCs w:val="36"/>
        </w:rPr>
      </w:pPr>
      <w:r>
        <w:rPr>
          <w:b/>
          <w:sz w:val="36"/>
          <w:szCs w:val="36"/>
        </w:rPr>
        <w:t xml:space="preserve">TÌM  HIỂU </w:t>
      </w:r>
      <w:r w:rsidR="00596399">
        <w:rPr>
          <w:b/>
          <w:sz w:val="36"/>
          <w:szCs w:val="36"/>
        </w:rPr>
        <w:t>FLUTTER</w:t>
      </w:r>
    </w:p>
    <w:p w14:paraId="59D4EB25" w14:textId="77777777" w:rsidR="00993A20" w:rsidRDefault="00993A20">
      <w:pPr>
        <w:tabs>
          <w:tab w:val="left" w:pos="2600"/>
          <w:tab w:val="left" w:pos="5590"/>
        </w:tabs>
        <w:rPr>
          <w:b/>
          <w:sz w:val="32"/>
          <w:szCs w:val="32"/>
        </w:rPr>
      </w:pPr>
    </w:p>
    <w:p w14:paraId="584DDE81" w14:textId="77777777" w:rsidR="00993A20" w:rsidRDefault="00993A20">
      <w:pPr>
        <w:tabs>
          <w:tab w:val="left" w:pos="2600"/>
          <w:tab w:val="left" w:pos="5590"/>
        </w:tabs>
        <w:jc w:val="center"/>
        <w:rPr>
          <w:b/>
          <w:sz w:val="32"/>
          <w:szCs w:val="32"/>
        </w:rPr>
      </w:pPr>
    </w:p>
    <w:p w14:paraId="3E5DE291" w14:textId="153D8508" w:rsidR="00993A20" w:rsidRDefault="00000000">
      <w:pPr>
        <w:jc w:val="center"/>
        <w:rPr>
          <w:b/>
          <w:sz w:val="40"/>
          <w:szCs w:val="40"/>
        </w:rPr>
      </w:pPr>
      <w:r>
        <w:rPr>
          <w:b/>
          <w:sz w:val="40"/>
          <w:szCs w:val="40"/>
        </w:rPr>
        <w:t xml:space="preserve">Nhóm </w:t>
      </w:r>
      <w:r w:rsidR="000510BE">
        <w:rPr>
          <w:b/>
          <w:sz w:val="40"/>
          <w:szCs w:val="40"/>
        </w:rPr>
        <w:t>17</w:t>
      </w:r>
    </w:p>
    <w:p w14:paraId="32C99723" w14:textId="77777777" w:rsidR="00993A20" w:rsidRDefault="00993A20">
      <w:pPr>
        <w:jc w:val="center"/>
        <w:rPr>
          <w:b/>
          <w:sz w:val="32"/>
          <w:szCs w:val="32"/>
        </w:rPr>
      </w:pPr>
    </w:p>
    <w:p w14:paraId="7AB7F7F9" w14:textId="7E18594C" w:rsidR="00993A20" w:rsidRDefault="000510BE" w:rsidP="002532E7">
      <w:pPr>
        <w:spacing w:line="276" w:lineRule="auto"/>
        <w:ind w:left="2268"/>
        <w:rPr>
          <w:sz w:val="32"/>
          <w:szCs w:val="32"/>
        </w:rPr>
      </w:pPr>
      <w:r w:rsidRPr="000510BE">
        <w:rPr>
          <w:sz w:val="32"/>
          <w:szCs w:val="32"/>
        </w:rPr>
        <w:t>3120410457</w:t>
      </w:r>
      <w:r>
        <w:rPr>
          <w:sz w:val="32"/>
          <w:szCs w:val="32"/>
        </w:rPr>
        <w:tab/>
        <w:t xml:space="preserve">Lê Bảo Tài </w:t>
      </w:r>
      <w:r>
        <w:rPr>
          <w:sz w:val="32"/>
          <w:szCs w:val="32"/>
        </w:rPr>
        <w:br/>
      </w:r>
      <w:r w:rsidRPr="000510BE">
        <w:rPr>
          <w:sz w:val="32"/>
          <w:szCs w:val="32"/>
        </w:rPr>
        <w:t>3120410467</w:t>
      </w:r>
      <w:r>
        <w:rPr>
          <w:sz w:val="32"/>
          <w:szCs w:val="32"/>
        </w:rPr>
        <w:tab/>
      </w:r>
      <w:r w:rsidRPr="000510BE">
        <w:rPr>
          <w:sz w:val="32"/>
          <w:szCs w:val="32"/>
        </w:rPr>
        <w:t>Võ Minh Tấn</w:t>
      </w:r>
      <w:r>
        <w:rPr>
          <w:sz w:val="32"/>
          <w:szCs w:val="32"/>
        </w:rPr>
        <w:br/>
      </w:r>
      <w:bookmarkStart w:id="0" w:name="_Hlk161162115"/>
      <w:r w:rsidRPr="000510BE">
        <w:rPr>
          <w:sz w:val="32"/>
          <w:szCs w:val="32"/>
        </w:rPr>
        <w:t>3120410</w:t>
      </w:r>
      <w:bookmarkEnd w:id="0"/>
      <w:r>
        <w:rPr>
          <w:sz w:val="32"/>
          <w:szCs w:val="32"/>
        </w:rPr>
        <w:t>297</w:t>
      </w:r>
      <w:r>
        <w:rPr>
          <w:sz w:val="32"/>
          <w:szCs w:val="32"/>
        </w:rPr>
        <w:tab/>
        <w:t>Trần Nguyên Lộc</w:t>
      </w:r>
      <w:r>
        <w:rPr>
          <w:sz w:val="32"/>
          <w:szCs w:val="32"/>
        </w:rPr>
        <w:br/>
      </w:r>
      <w:r w:rsidRPr="000510BE">
        <w:rPr>
          <w:sz w:val="32"/>
          <w:szCs w:val="32"/>
        </w:rPr>
        <w:t>3120410471</w:t>
      </w:r>
      <w:r>
        <w:rPr>
          <w:sz w:val="32"/>
          <w:szCs w:val="32"/>
        </w:rPr>
        <w:tab/>
        <w:t>Trịnh Hùng Thái</w:t>
      </w:r>
    </w:p>
    <w:p w14:paraId="7EB0F8A0" w14:textId="77777777" w:rsidR="00993A20" w:rsidRDefault="00993A20">
      <w:pPr>
        <w:rPr>
          <w:b/>
          <w:i/>
          <w:sz w:val="32"/>
          <w:szCs w:val="32"/>
        </w:rPr>
      </w:pPr>
    </w:p>
    <w:p w14:paraId="663F04FD" w14:textId="585633A7" w:rsidR="00993A20" w:rsidRDefault="00000000">
      <w:pPr>
        <w:jc w:val="center"/>
        <w:rPr>
          <w:b/>
          <w:sz w:val="32"/>
          <w:szCs w:val="32"/>
        </w:rPr>
      </w:pPr>
      <w:r>
        <w:rPr>
          <w:b/>
          <w:sz w:val="32"/>
          <w:szCs w:val="32"/>
        </w:rPr>
        <w:t>Giảng viên phụ trách ThS. PHẠM THI VƯƠNG</w:t>
      </w:r>
    </w:p>
    <w:p w14:paraId="1AAF4949" w14:textId="77777777" w:rsidR="00993A20" w:rsidRDefault="00993A20">
      <w:pPr>
        <w:jc w:val="center"/>
        <w:rPr>
          <w:b/>
          <w:sz w:val="32"/>
          <w:szCs w:val="32"/>
        </w:rPr>
      </w:pPr>
    </w:p>
    <w:p w14:paraId="519B3429" w14:textId="77777777" w:rsidR="00993A20" w:rsidRDefault="00993A20">
      <w:pPr>
        <w:jc w:val="center"/>
        <w:rPr>
          <w:b/>
          <w:sz w:val="32"/>
          <w:szCs w:val="32"/>
        </w:rPr>
      </w:pPr>
    </w:p>
    <w:p w14:paraId="5596F864" w14:textId="0C732D72" w:rsidR="006F3AAE" w:rsidRPr="006F3AAE" w:rsidRDefault="000510BE" w:rsidP="006F3AAE">
      <w:pPr>
        <w:tabs>
          <w:tab w:val="left" w:pos="1690"/>
          <w:tab w:val="left" w:pos="4810"/>
        </w:tabs>
        <w:jc w:val="center"/>
        <w:rPr>
          <w:b/>
          <w:sz w:val="28"/>
          <w:szCs w:val="28"/>
        </w:rPr>
        <w:sectPr w:rsidR="006F3AAE" w:rsidRPr="006F3AAE" w:rsidSect="00836328">
          <w:headerReference w:type="default" r:id="rId10"/>
          <w:footerReference w:type="default" r:id="rId11"/>
          <w:pgSz w:w="11907" w:h="16840"/>
          <w:pgMar w:top="1701" w:right="1134" w:bottom="1701" w:left="1985" w:header="561" w:footer="561" w:gutter="0"/>
          <w:pgNumType w:start="0"/>
          <w:cols w:space="720"/>
          <w:titlePg/>
        </w:sectPr>
      </w:pPr>
      <w:r>
        <w:rPr>
          <w:b/>
          <w:sz w:val="28"/>
          <w:szCs w:val="28"/>
        </w:rPr>
        <w:t>TP.Hồ Chí Minh, tháng 5 năm 2024</w:t>
      </w:r>
    </w:p>
    <w:p w14:paraId="1BF31E24" w14:textId="39A330CD" w:rsidR="00993A20" w:rsidRDefault="00000000" w:rsidP="006F3AAE">
      <w:pPr>
        <w:spacing w:before="480" w:after="480" w:line="360" w:lineRule="auto"/>
        <w:jc w:val="center"/>
        <w:rPr>
          <w:b/>
          <w:sz w:val="34"/>
          <w:szCs w:val="34"/>
        </w:rPr>
      </w:pPr>
      <w:r w:rsidRPr="00E17B07">
        <w:rPr>
          <w:b/>
          <w:sz w:val="34"/>
          <w:szCs w:val="34"/>
        </w:rPr>
        <w:lastRenderedPageBreak/>
        <w:t>MỤC LỤC</w:t>
      </w:r>
    </w:p>
    <w:p w14:paraId="0D7E2D7A" w14:textId="3F254726" w:rsidR="00234B54" w:rsidRDefault="007A55A1" w:rsidP="00234B54">
      <w:pPr>
        <w:pStyle w:val="TOC1"/>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r w:rsidRPr="007A55A1">
        <w:fldChar w:fldCharType="begin"/>
      </w:r>
      <w:r w:rsidRPr="007A55A1">
        <w:instrText xml:space="preserve"> TOC \o "1-4" \h \z \u </w:instrText>
      </w:r>
      <w:r w:rsidRPr="007A55A1">
        <w:fldChar w:fldCharType="separate"/>
      </w:r>
      <w:hyperlink w:anchor="_Toc163135878" w:history="1">
        <w:r w:rsidR="00234B54" w:rsidRPr="00644C30">
          <w:rPr>
            <w:rStyle w:val="Hyperlink"/>
            <w:noProof/>
          </w:rPr>
          <w:t>LỜI CẢM ƠN</w:t>
        </w:r>
        <w:r w:rsidR="00234B54">
          <w:rPr>
            <w:noProof/>
            <w:webHidden/>
          </w:rPr>
          <w:tab/>
        </w:r>
        <w:r w:rsidR="00234B54">
          <w:rPr>
            <w:noProof/>
            <w:webHidden/>
          </w:rPr>
          <w:fldChar w:fldCharType="begin"/>
        </w:r>
        <w:r w:rsidR="00234B54">
          <w:rPr>
            <w:noProof/>
            <w:webHidden/>
          </w:rPr>
          <w:instrText xml:space="preserve"> PAGEREF _Toc163135878 \h </w:instrText>
        </w:r>
        <w:r w:rsidR="00234B54">
          <w:rPr>
            <w:noProof/>
            <w:webHidden/>
          </w:rPr>
        </w:r>
        <w:r w:rsidR="00234B54">
          <w:rPr>
            <w:noProof/>
            <w:webHidden/>
          </w:rPr>
          <w:fldChar w:fldCharType="separate"/>
        </w:r>
        <w:r w:rsidR="00234B54">
          <w:rPr>
            <w:noProof/>
            <w:webHidden/>
          </w:rPr>
          <w:t>iii</w:t>
        </w:r>
        <w:r w:rsidR="00234B54">
          <w:rPr>
            <w:noProof/>
            <w:webHidden/>
          </w:rPr>
          <w:fldChar w:fldCharType="end"/>
        </w:r>
      </w:hyperlink>
    </w:p>
    <w:p w14:paraId="3CA35CF7" w14:textId="41427B90" w:rsidR="00234B54" w:rsidRDefault="00234B54" w:rsidP="00234B54">
      <w:pPr>
        <w:pStyle w:val="TOC1"/>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3135879" w:history="1">
        <w:r w:rsidRPr="00644C30">
          <w:rPr>
            <w:rStyle w:val="Hyperlink"/>
            <w:noProof/>
          </w:rPr>
          <w:t>LỜI CAM ĐOAN</w:t>
        </w:r>
        <w:r>
          <w:rPr>
            <w:noProof/>
            <w:webHidden/>
          </w:rPr>
          <w:tab/>
        </w:r>
        <w:r>
          <w:rPr>
            <w:noProof/>
            <w:webHidden/>
          </w:rPr>
          <w:fldChar w:fldCharType="begin"/>
        </w:r>
        <w:r>
          <w:rPr>
            <w:noProof/>
            <w:webHidden/>
          </w:rPr>
          <w:instrText xml:space="preserve"> PAGEREF _Toc163135879 \h </w:instrText>
        </w:r>
        <w:r>
          <w:rPr>
            <w:noProof/>
            <w:webHidden/>
          </w:rPr>
        </w:r>
        <w:r>
          <w:rPr>
            <w:noProof/>
            <w:webHidden/>
          </w:rPr>
          <w:fldChar w:fldCharType="separate"/>
        </w:r>
        <w:r>
          <w:rPr>
            <w:noProof/>
            <w:webHidden/>
          </w:rPr>
          <w:t>iv</w:t>
        </w:r>
        <w:r>
          <w:rPr>
            <w:noProof/>
            <w:webHidden/>
          </w:rPr>
          <w:fldChar w:fldCharType="end"/>
        </w:r>
      </w:hyperlink>
    </w:p>
    <w:p w14:paraId="623239AF" w14:textId="4E375525" w:rsidR="00234B54" w:rsidRDefault="00234B54" w:rsidP="00234B54">
      <w:pPr>
        <w:pStyle w:val="TOC1"/>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3135880" w:history="1">
        <w:r w:rsidRPr="00644C30">
          <w:rPr>
            <w:rStyle w:val="Hyperlink"/>
            <w:noProof/>
          </w:rPr>
          <w:t>DANH MỤC HÌNH ẢNH</w:t>
        </w:r>
        <w:r>
          <w:rPr>
            <w:noProof/>
            <w:webHidden/>
          </w:rPr>
          <w:tab/>
        </w:r>
        <w:r>
          <w:rPr>
            <w:noProof/>
            <w:webHidden/>
          </w:rPr>
          <w:fldChar w:fldCharType="begin"/>
        </w:r>
        <w:r>
          <w:rPr>
            <w:noProof/>
            <w:webHidden/>
          </w:rPr>
          <w:instrText xml:space="preserve"> PAGEREF _Toc163135880 \h </w:instrText>
        </w:r>
        <w:r>
          <w:rPr>
            <w:noProof/>
            <w:webHidden/>
          </w:rPr>
        </w:r>
        <w:r>
          <w:rPr>
            <w:noProof/>
            <w:webHidden/>
          </w:rPr>
          <w:fldChar w:fldCharType="separate"/>
        </w:r>
        <w:r>
          <w:rPr>
            <w:noProof/>
            <w:webHidden/>
          </w:rPr>
          <w:t>v</w:t>
        </w:r>
        <w:r>
          <w:rPr>
            <w:noProof/>
            <w:webHidden/>
          </w:rPr>
          <w:fldChar w:fldCharType="end"/>
        </w:r>
      </w:hyperlink>
    </w:p>
    <w:p w14:paraId="3BDBD321" w14:textId="55F8D6A2" w:rsidR="00234B54" w:rsidRDefault="00234B54" w:rsidP="00234B54">
      <w:pPr>
        <w:pStyle w:val="TOC1"/>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3135881" w:history="1">
        <w:r w:rsidRPr="00644C30">
          <w:rPr>
            <w:rStyle w:val="Hyperlink"/>
            <w:noProof/>
          </w:rPr>
          <w:t>DANH MỤC BẢNG BIỂU</w:t>
        </w:r>
        <w:r>
          <w:rPr>
            <w:noProof/>
            <w:webHidden/>
          </w:rPr>
          <w:tab/>
        </w:r>
        <w:r>
          <w:rPr>
            <w:noProof/>
            <w:webHidden/>
          </w:rPr>
          <w:fldChar w:fldCharType="begin"/>
        </w:r>
        <w:r>
          <w:rPr>
            <w:noProof/>
            <w:webHidden/>
          </w:rPr>
          <w:instrText xml:space="preserve"> PAGEREF _Toc163135881 \h </w:instrText>
        </w:r>
        <w:r>
          <w:rPr>
            <w:noProof/>
            <w:webHidden/>
          </w:rPr>
        </w:r>
        <w:r>
          <w:rPr>
            <w:noProof/>
            <w:webHidden/>
          </w:rPr>
          <w:fldChar w:fldCharType="separate"/>
        </w:r>
        <w:r>
          <w:rPr>
            <w:noProof/>
            <w:webHidden/>
          </w:rPr>
          <w:t>viii</w:t>
        </w:r>
        <w:r>
          <w:rPr>
            <w:noProof/>
            <w:webHidden/>
          </w:rPr>
          <w:fldChar w:fldCharType="end"/>
        </w:r>
      </w:hyperlink>
    </w:p>
    <w:p w14:paraId="7B3F69AF" w14:textId="17D645FC" w:rsidR="00234B54" w:rsidRDefault="00234B54" w:rsidP="00234B54">
      <w:pPr>
        <w:pStyle w:val="TOC1"/>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3135882" w:history="1">
        <w:r w:rsidRPr="00644C30">
          <w:rPr>
            <w:rStyle w:val="Hyperlink"/>
            <w:noProof/>
          </w:rPr>
          <w:t>DANH MỤC THUẬT NGỮ</w:t>
        </w:r>
        <w:r>
          <w:rPr>
            <w:noProof/>
            <w:webHidden/>
          </w:rPr>
          <w:tab/>
        </w:r>
        <w:r>
          <w:rPr>
            <w:noProof/>
            <w:webHidden/>
          </w:rPr>
          <w:fldChar w:fldCharType="begin"/>
        </w:r>
        <w:r>
          <w:rPr>
            <w:noProof/>
            <w:webHidden/>
          </w:rPr>
          <w:instrText xml:space="preserve"> PAGEREF _Toc163135882 \h </w:instrText>
        </w:r>
        <w:r>
          <w:rPr>
            <w:noProof/>
            <w:webHidden/>
          </w:rPr>
        </w:r>
        <w:r>
          <w:rPr>
            <w:noProof/>
            <w:webHidden/>
          </w:rPr>
          <w:fldChar w:fldCharType="separate"/>
        </w:r>
        <w:r>
          <w:rPr>
            <w:noProof/>
            <w:webHidden/>
          </w:rPr>
          <w:t>ix</w:t>
        </w:r>
        <w:r>
          <w:rPr>
            <w:noProof/>
            <w:webHidden/>
          </w:rPr>
          <w:fldChar w:fldCharType="end"/>
        </w:r>
      </w:hyperlink>
    </w:p>
    <w:p w14:paraId="4AC65077" w14:textId="56AD1A2B" w:rsidR="00234B54" w:rsidRDefault="00234B54" w:rsidP="00234B54">
      <w:pPr>
        <w:pStyle w:val="TOC1"/>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3135883" w:history="1">
        <w:r w:rsidRPr="00644C30">
          <w:rPr>
            <w:rStyle w:val="Hyperlink"/>
            <w:noProof/>
          </w:rPr>
          <w:t>LỜI MỞ ĐẦU</w:t>
        </w:r>
        <w:r>
          <w:rPr>
            <w:noProof/>
            <w:webHidden/>
          </w:rPr>
          <w:tab/>
        </w:r>
        <w:r>
          <w:rPr>
            <w:noProof/>
            <w:webHidden/>
          </w:rPr>
          <w:fldChar w:fldCharType="begin"/>
        </w:r>
        <w:r>
          <w:rPr>
            <w:noProof/>
            <w:webHidden/>
          </w:rPr>
          <w:instrText xml:space="preserve"> PAGEREF _Toc163135883 \h </w:instrText>
        </w:r>
        <w:r>
          <w:rPr>
            <w:noProof/>
            <w:webHidden/>
          </w:rPr>
        </w:r>
        <w:r>
          <w:rPr>
            <w:noProof/>
            <w:webHidden/>
          </w:rPr>
          <w:fldChar w:fldCharType="separate"/>
        </w:r>
        <w:r>
          <w:rPr>
            <w:noProof/>
            <w:webHidden/>
          </w:rPr>
          <w:t>1</w:t>
        </w:r>
        <w:r>
          <w:rPr>
            <w:noProof/>
            <w:webHidden/>
          </w:rPr>
          <w:fldChar w:fldCharType="end"/>
        </w:r>
      </w:hyperlink>
    </w:p>
    <w:p w14:paraId="3509C2AB" w14:textId="2BE0245E" w:rsidR="00234B54" w:rsidRDefault="00234B54" w:rsidP="00234B54">
      <w:pPr>
        <w:pStyle w:val="TOC1"/>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3135884" w:history="1">
        <w:r w:rsidRPr="00644C30">
          <w:rPr>
            <w:rStyle w:val="Hyperlink"/>
            <w:noProof/>
          </w:rPr>
          <w:t>CHƯƠNG 1. TỔNG QUAN VỀ FLUTTER</w:t>
        </w:r>
        <w:r>
          <w:rPr>
            <w:noProof/>
            <w:webHidden/>
          </w:rPr>
          <w:tab/>
        </w:r>
        <w:r>
          <w:rPr>
            <w:noProof/>
            <w:webHidden/>
          </w:rPr>
          <w:fldChar w:fldCharType="begin"/>
        </w:r>
        <w:r>
          <w:rPr>
            <w:noProof/>
            <w:webHidden/>
          </w:rPr>
          <w:instrText xml:space="preserve"> PAGEREF _Toc163135884 \h </w:instrText>
        </w:r>
        <w:r>
          <w:rPr>
            <w:noProof/>
            <w:webHidden/>
          </w:rPr>
        </w:r>
        <w:r>
          <w:rPr>
            <w:noProof/>
            <w:webHidden/>
          </w:rPr>
          <w:fldChar w:fldCharType="separate"/>
        </w:r>
        <w:r>
          <w:rPr>
            <w:noProof/>
            <w:webHidden/>
          </w:rPr>
          <w:t>2</w:t>
        </w:r>
        <w:r>
          <w:rPr>
            <w:noProof/>
            <w:webHidden/>
          </w:rPr>
          <w:fldChar w:fldCharType="end"/>
        </w:r>
      </w:hyperlink>
    </w:p>
    <w:p w14:paraId="527DE101" w14:textId="370CF1B1" w:rsidR="00234B54" w:rsidRDefault="00234B54" w:rsidP="00234B54">
      <w:pPr>
        <w:pStyle w:val="TOC2"/>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3135885" w:history="1">
        <w:r w:rsidRPr="00644C30">
          <w:rPr>
            <w:rStyle w:val="Hyperlink"/>
            <w:noProof/>
          </w:rPr>
          <w:t>1.1. Flutter là gì</w:t>
        </w:r>
        <w:r>
          <w:rPr>
            <w:noProof/>
            <w:webHidden/>
          </w:rPr>
          <w:tab/>
        </w:r>
        <w:r>
          <w:rPr>
            <w:noProof/>
            <w:webHidden/>
          </w:rPr>
          <w:fldChar w:fldCharType="begin"/>
        </w:r>
        <w:r>
          <w:rPr>
            <w:noProof/>
            <w:webHidden/>
          </w:rPr>
          <w:instrText xml:space="preserve"> PAGEREF _Toc163135885 \h </w:instrText>
        </w:r>
        <w:r>
          <w:rPr>
            <w:noProof/>
            <w:webHidden/>
          </w:rPr>
        </w:r>
        <w:r>
          <w:rPr>
            <w:noProof/>
            <w:webHidden/>
          </w:rPr>
          <w:fldChar w:fldCharType="separate"/>
        </w:r>
        <w:r>
          <w:rPr>
            <w:noProof/>
            <w:webHidden/>
          </w:rPr>
          <w:t>2</w:t>
        </w:r>
        <w:r>
          <w:rPr>
            <w:noProof/>
            <w:webHidden/>
          </w:rPr>
          <w:fldChar w:fldCharType="end"/>
        </w:r>
      </w:hyperlink>
    </w:p>
    <w:p w14:paraId="422DB6C2" w14:textId="189E97F5" w:rsidR="00234B54" w:rsidRDefault="00234B54" w:rsidP="00234B54">
      <w:pPr>
        <w:pStyle w:val="TOC2"/>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3135886" w:history="1">
        <w:r w:rsidRPr="00644C30">
          <w:rPr>
            <w:rStyle w:val="Hyperlink"/>
            <w:noProof/>
          </w:rPr>
          <w:t>1.2. Lịch sử phát triển của Flutter</w:t>
        </w:r>
        <w:r>
          <w:rPr>
            <w:noProof/>
            <w:webHidden/>
          </w:rPr>
          <w:tab/>
        </w:r>
        <w:r>
          <w:rPr>
            <w:noProof/>
            <w:webHidden/>
          </w:rPr>
          <w:fldChar w:fldCharType="begin"/>
        </w:r>
        <w:r>
          <w:rPr>
            <w:noProof/>
            <w:webHidden/>
          </w:rPr>
          <w:instrText xml:space="preserve"> PAGEREF _Toc163135886 \h </w:instrText>
        </w:r>
        <w:r>
          <w:rPr>
            <w:noProof/>
            <w:webHidden/>
          </w:rPr>
        </w:r>
        <w:r>
          <w:rPr>
            <w:noProof/>
            <w:webHidden/>
          </w:rPr>
          <w:fldChar w:fldCharType="separate"/>
        </w:r>
        <w:r>
          <w:rPr>
            <w:noProof/>
            <w:webHidden/>
          </w:rPr>
          <w:t>3</w:t>
        </w:r>
        <w:r>
          <w:rPr>
            <w:noProof/>
            <w:webHidden/>
          </w:rPr>
          <w:fldChar w:fldCharType="end"/>
        </w:r>
      </w:hyperlink>
    </w:p>
    <w:p w14:paraId="6EC910AF" w14:textId="28F32977" w:rsidR="00234B54" w:rsidRDefault="00234B54" w:rsidP="00234B54">
      <w:pPr>
        <w:pStyle w:val="TOC2"/>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3135887" w:history="1">
        <w:r w:rsidRPr="00644C30">
          <w:rPr>
            <w:rStyle w:val="Hyperlink"/>
            <w:noProof/>
          </w:rPr>
          <w:t>1.3. Các tính năng chính của Flutter</w:t>
        </w:r>
        <w:r>
          <w:rPr>
            <w:noProof/>
            <w:webHidden/>
          </w:rPr>
          <w:tab/>
        </w:r>
        <w:r>
          <w:rPr>
            <w:noProof/>
            <w:webHidden/>
          </w:rPr>
          <w:fldChar w:fldCharType="begin"/>
        </w:r>
        <w:r>
          <w:rPr>
            <w:noProof/>
            <w:webHidden/>
          </w:rPr>
          <w:instrText xml:space="preserve"> PAGEREF _Toc163135887 \h </w:instrText>
        </w:r>
        <w:r>
          <w:rPr>
            <w:noProof/>
            <w:webHidden/>
          </w:rPr>
        </w:r>
        <w:r>
          <w:rPr>
            <w:noProof/>
            <w:webHidden/>
          </w:rPr>
          <w:fldChar w:fldCharType="separate"/>
        </w:r>
        <w:r>
          <w:rPr>
            <w:noProof/>
            <w:webHidden/>
          </w:rPr>
          <w:t>4</w:t>
        </w:r>
        <w:r>
          <w:rPr>
            <w:noProof/>
            <w:webHidden/>
          </w:rPr>
          <w:fldChar w:fldCharType="end"/>
        </w:r>
      </w:hyperlink>
    </w:p>
    <w:p w14:paraId="3291EC1B" w14:textId="161C3C06" w:rsidR="00234B54" w:rsidRDefault="00234B54" w:rsidP="00234B54">
      <w:pPr>
        <w:pStyle w:val="TOC2"/>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3135888" w:history="1">
        <w:r w:rsidRPr="00644C30">
          <w:rPr>
            <w:rStyle w:val="Hyperlink"/>
            <w:noProof/>
          </w:rPr>
          <w:t>1.4. Kiến trúc của Flutter</w:t>
        </w:r>
        <w:r>
          <w:rPr>
            <w:noProof/>
            <w:webHidden/>
          </w:rPr>
          <w:tab/>
        </w:r>
        <w:r>
          <w:rPr>
            <w:noProof/>
            <w:webHidden/>
          </w:rPr>
          <w:fldChar w:fldCharType="begin"/>
        </w:r>
        <w:r>
          <w:rPr>
            <w:noProof/>
            <w:webHidden/>
          </w:rPr>
          <w:instrText xml:space="preserve"> PAGEREF _Toc163135888 \h </w:instrText>
        </w:r>
        <w:r>
          <w:rPr>
            <w:noProof/>
            <w:webHidden/>
          </w:rPr>
        </w:r>
        <w:r>
          <w:rPr>
            <w:noProof/>
            <w:webHidden/>
          </w:rPr>
          <w:fldChar w:fldCharType="separate"/>
        </w:r>
        <w:r>
          <w:rPr>
            <w:noProof/>
            <w:webHidden/>
          </w:rPr>
          <w:t>7</w:t>
        </w:r>
        <w:r>
          <w:rPr>
            <w:noProof/>
            <w:webHidden/>
          </w:rPr>
          <w:fldChar w:fldCharType="end"/>
        </w:r>
      </w:hyperlink>
    </w:p>
    <w:p w14:paraId="231B9C41" w14:textId="53DBDFE6" w:rsidR="00234B54" w:rsidRDefault="00234B54" w:rsidP="00234B54">
      <w:pPr>
        <w:pStyle w:val="TOC2"/>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3135889" w:history="1">
        <w:r w:rsidRPr="00644C30">
          <w:rPr>
            <w:rStyle w:val="Hyperlink"/>
            <w:noProof/>
          </w:rPr>
          <w:t>1.5. Ưu điểm và nhược điểm của Flutter</w:t>
        </w:r>
        <w:r>
          <w:rPr>
            <w:noProof/>
            <w:webHidden/>
          </w:rPr>
          <w:tab/>
        </w:r>
        <w:r>
          <w:rPr>
            <w:noProof/>
            <w:webHidden/>
          </w:rPr>
          <w:fldChar w:fldCharType="begin"/>
        </w:r>
        <w:r>
          <w:rPr>
            <w:noProof/>
            <w:webHidden/>
          </w:rPr>
          <w:instrText xml:space="preserve"> PAGEREF _Toc163135889 \h </w:instrText>
        </w:r>
        <w:r>
          <w:rPr>
            <w:noProof/>
            <w:webHidden/>
          </w:rPr>
        </w:r>
        <w:r>
          <w:rPr>
            <w:noProof/>
            <w:webHidden/>
          </w:rPr>
          <w:fldChar w:fldCharType="separate"/>
        </w:r>
        <w:r>
          <w:rPr>
            <w:noProof/>
            <w:webHidden/>
          </w:rPr>
          <w:t>11</w:t>
        </w:r>
        <w:r>
          <w:rPr>
            <w:noProof/>
            <w:webHidden/>
          </w:rPr>
          <w:fldChar w:fldCharType="end"/>
        </w:r>
      </w:hyperlink>
    </w:p>
    <w:p w14:paraId="75463849" w14:textId="615916AD" w:rsidR="00234B54" w:rsidRDefault="00234B54" w:rsidP="00234B54">
      <w:pPr>
        <w:pStyle w:val="TOC2"/>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3135890" w:history="1">
        <w:r w:rsidRPr="00644C30">
          <w:rPr>
            <w:rStyle w:val="Hyperlink"/>
            <w:noProof/>
          </w:rPr>
          <w:t>1.6. Một số thông tin liên quan khác</w:t>
        </w:r>
        <w:r>
          <w:rPr>
            <w:noProof/>
            <w:webHidden/>
          </w:rPr>
          <w:tab/>
        </w:r>
        <w:r>
          <w:rPr>
            <w:noProof/>
            <w:webHidden/>
          </w:rPr>
          <w:fldChar w:fldCharType="begin"/>
        </w:r>
        <w:r>
          <w:rPr>
            <w:noProof/>
            <w:webHidden/>
          </w:rPr>
          <w:instrText xml:space="preserve"> PAGEREF _Toc163135890 \h </w:instrText>
        </w:r>
        <w:r>
          <w:rPr>
            <w:noProof/>
            <w:webHidden/>
          </w:rPr>
        </w:r>
        <w:r>
          <w:rPr>
            <w:noProof/>
            <w:webHidden/>
          </w:rPr>
          <w:fldChar w:fldCharType="separate"/>
        </w:r>
        <w:r>
          <w:rPr>
            <w:noProof/>
            <w:webHidden/>
          </w:rPr>
          <w:t>12</w:t>
        </w:r>
        <w:r>
          <w:rPr>
            <w:noProof/>
            <w:webHidden/>
          </w:rPr>
          <w:fldChar w:fldCharType="end"/>
        </w:r>
      </w:hyperlink>
    </w:p>
    <w:p w14:paraId="21EA3E16" w14:textId="16985988" w:rsidR="00234B54" w:rsidRDefault="00234B54" w:rsidP="00234B54">
      <w:pPr>
        <w:pStyle w:val="TOC3"/>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3135891" w:history="1">
        <w:r w:rsidRPr="00644C30">
          <w:rPr>
            <w:rStyle w:val="Hyperlink"/>
            <w:noProof/>
          </w:rPr>
          <w:t>1.6.1. Các nguồn tài liệu khoá học Flutter</w:t>
        </w:r>
        <w:r>
          <w:rPr>
            <w:noProof/>
            <w:webHidden/>
          </w:rPr>
          <w:tab/>
        </w:r>
        <w:r>
          <w:rPr>
            <w:noProof/>
            <w:webHidden/>
          </w:rPr>
          <w:fldChar w:fldCharType="begin"/>
        </w:r>
        <w:r>
          <w:rPr>
            <w:noProof/>
            <w:webHidden/>
          </w:rPr>
          <w:instrText xml:space="preserve"> PAGEREF _Toc163135891 \h </w:instrText>
        </w:r>
        <w:r>
          <w:rPr>
            <w:noProof/>
            <w:webHidden/>
          </w:rPr>
        </w:r>
        <w:r>
          <w:rPr>
            <w:noProof/>
            <w:webHidden/>
          </w:rPr>
          <w:fldChar w:fldCharType="separate"/>
        </w:r>
        <w:r>
          <w:rPr>
            <w:noProof/>
            <w:webHidden/>
          </w:rPr>
          <w:t>12</w:t>
        </w:r>
        <w:r>
          <w:rPr>
            <w:noProof/>
            <w:webHidden/>
          </w:rPr>
          <w:fldChar w:fldCharType="end"/>
        </w:r>
      </w:hyperlink>
    </w:p>
    <w:p w14:paraId="325C8552" w14:textId="71313C88" w:rsidR="00234B54" w:rsidRDefault="00234B54" w:rsidP="00234B54">
      <w:pPr>
        <w:pStyle w:val="TOC4"/>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3135892" w:history="1">
        <w:r w:rsidRPr="00644C30">
          <w:rPr>
            <w:rStyle w:val="Hyperlink"/>
            <w:noProof/>
          </w:rPr>
          <w:t>1.6.1.1. Khoá học trả phí</w:t>
        </w:r>
        <w:r>
          <w:rPr>
            <w:noProof/>
            <w:webHidden/>
          </w:rPr>
          <w:tab/>
        </w:r>
        <w:r>
          <w:rPr>
            <w:noProof/>
            <w:webHidden/>
          </w:rPr>
          <w:fldChar w:fldCharType="begin"/>
        </w:r>
        <w:r>
          <w:rPr>
            <w:noProof/>
            <w:webHidden/>
          </w:rPr>
          <w:instrText xml:space="preserve"> PAGEREF _Toc163135892 \h </w:instrText>
        </w:r>
        <w:r>
          <w:rPr>
            <w:noProof/>
            <w:webHidden/>
          </w:rPr>
        </w:r>
        <w:r>
          <w:rPr>
            <w:noProof/>
            <w:webHidden/>
          </w:rPr>
          <w:fldChar w:fldCharType="separate"/>
        </w:r>
        <w:r>
          <w:rPr>
            <w:noProof/>
            <w:webHidden/>
          </w:rPr>
          <w:t>12</w:t>
        </w:r>
        <w:r>
          <w:rPr>
            <w:noProof/>
            <w:webHidden/>
          </w:rPr>
          <w:fldChar w:fldCharType="end"/>
        </w:r>
      </w:hyperlink>
    </w:p>
    <w:p w14:paraId="22735E87" w14:textId="580AFD2B" w:rsidR="00234B54" w:rsidRDefault="00234B54" w:rsidP="00234B54">
      <w:pPr>
        <w:pStyle w:val="TOC4"/>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3135893" w:history="1">
        <w:r w:rsidRPr="00644C30">
          <w:rPr>
            <w:rStyle w:val="Hyperlink"/>
            <w:noProof/>
          </w:rPr>
          <w:t>1.6.1.2. Khoá học miễn phí</w:t>
        </w:r>
        <w:r>
          <w:rPr>
            <w:noProof/>
            <w:webHidden/>
          </w:rPr>
          <w:tab/>
        </w:r>
        <w:r>
          <w:rPr>
            <w:noProof/>
            <w:webHidden/>
          </w:rPr>
          <w:fldChar w:fldCharType="begin"/>
        </w:r>
        <w:r>
          <w:rPr>
            <w:noProof/>
            <w:webHidden/>
          </w:rPr>
          <w:instrText xml:space="preserve"> PAGEREF _Toc163135893 \h </w:instrText>
        </w:r>
        <w:r>
          <w:rPr>
            <w:noProof/>
            <w:webHidden/>
          </w:rPr>
        </w:r>
        <w:r>
          <w:rPr>
            <w:noProof/>
            <w:webHidden/>
          </w:rPr>
          <w:fldChar w:fldCharType="separate"/>
        </w:r>
        <w:r>
          <w:rPr>
            <w:noProof/>
            <w:webHidden/>
          </w:rPr>
          <w:t>15</w:t>
        </w:r>
        <w:r>
          <w:rPr>
            <w:noProof/>
            <w:webHidden/>
          </w:rPr>
          <w:fldChar w:fldCharType="end"/>
        </w:r>
      </w:hyperlink>
    </w:p>
    <w:p w14:paraId="3EFE1C50" w14:textId="1F58E72E" w:rsidR="00234B54" w:rsidRDefault="00234B54" w:rsidP="00234B54">
      <w:pPr>
        <w:pStyle w:val="TOC3"/>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3135894" w:history="1">
        <w:r w:rsidRPr="00644C30">
          <w:rPr>
            <w:rStyle w:val="Hyperlink"/>
            <w:noProof/>
          </w:rPr>
          <w:t>1.6.2. Các thông tin tuyển dụng về Flutter</w:t>
        </w:r>
        <w:r>
          <w:rPr>
            <w:noProof/>
            <w:webHidden/>
          </w:rPr>
          <w:tab/>
        </w:r>
        <w:r>
          <w:rPr>
            <w:noProof/>
            <w:webHidden/>
          </w:rPr>
          <w:fldChar w:fldCharType="begin"/>
        </w:r>
        <w:r>
          <w:rPr>
            <w:noProof/>
            <w:webHidden/>
          </w:rPr>
          <w:instrText xml:space="preserve"> PAGEREF _Toc163135894 \h </w:instrText>
        </w:r>
        <w:r>
          <w:rPr>
            <w:noProof/>
            <w:webHidden/>
          </w:rPr>
        </w:r>
        <w:r>
          <w:rPr>
            <w:noProof/>
            <w:webHidden/>
          </w:rPr>
          <w:fldChar w:fldCharType="separate"/>
        </w:r>
        <w:r>
          <w:rPr>
            <w:noProof/>
            <w:webHidden/>
          </w:rPr>
          <w:t>17</w:t>
        </w:r>
        <w:r>
          <w:rPr>
            <w:noProof/>
            <w:webHidden/>
          </w:rPr>
          <w:fldChar w:fldCharType="end"/>
        </w:r>
      </w:hyperlink>
    </w:p>
    <w:p w14:paraId="3590F68A" w14:textId="0583E2CD" w:rsidR="00234B54" w:rsidRDefault="00234B54" w:rsidP="00234B54">
      <w:pPr>
        <w:pStyle w:val="TOC2"/>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3135895" w:history="1">
        <w:r w:rsidRPr="00644C30">
          <w:rPr>
            <w:rStyle w:val="Hyperlink"/>
            <w:noProof/>
          </w:rPr>
          <w:t>1.7. Cài đặt và cấu hình cần thiết cho việc lập trình với Flutter</w:t>
        </w:r>
        <w:r>
          <w:rPr>
            <w:noProof/>
            <w:webHidden/>
          </w:rPr>
          <w:tab/>
        </w:r>
        <w:r>
          <w:rPr>
            <w:noProof/>
            <w:webHidden/>
          </w:rPr>
          <w:fldChar w:fldCharType="begin"/>
        </w:r>
        <w:r>
          <w:rPr>
            <w:noProof/>
            <w:webHidden/>
          </w:rPr>
          <w:instrText xml:space="preserve"> PAGEREF _Toc163135895 \h </w:instrText>
        </w:r>
        <w:r>
          <w:rPr>
            <w:noProof/>
            <w:webHidden/>
          </w:rPr>
        </w:r>
        <w:r>
          <w:rPr>
            <w:noProof/>
            <w:webHidden/>
          </w:rPr>
          <w:fldChar w:fldCharType="separate"/>
        </w:r>
        <w:r>
          <w:rPr>
            <w:noProof/>
            <w:webHidden/>
          </w:rPr>
          <w:t>19</w:t>
        </w:r>
        <w:r>
          <w:rPr>
            <w:noProof/>
            <w:webHidden/>
          </w:rPr>
          <w:fldChar w:fldCharType="end"/>
        </w:r>
      </w:hyperlink>
    </w:p>
    <w:p w14:paraId="154EDEEE" w14:textId="3C0D7CCA" w:rsidR="00234B54" w:rsidRDefault="00234B54" w:rsidP="00234B54">
      <w:pPr>
        <w:pStyle w:val="TOC3"/>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3135896" w:history="1">
        <w:r w:rsidRPr="00644C30">
          <w:rPr>
            <w:rStyle w:val="Hyperlink"/>
            <w:noProof/>
          </w:rPr>
          <w:t>1.7.1. Flutter SDK</w:t>
        </w:r>
        <w:r>
          <w:rPr>
            <w:noProof/>
            <w:webHidden/>
          </w:rPr>
          <w:tab/>
        </w:r>
        <w:r>
          <w:rPr>
            <w:noProof/>
            <w:webHidden/>
          </w:rPr>
          <w:fldChar w:fldCharType="begin"/>
        </w:r>
        <w:r>
          <w:rPr>
            <w:noProof/>
            <w:webHidden/>
          </w:rPr>
          <w:instrText xml:space="preserve"> PAGEREF _Toc163135896 \h </w:instrText>
        </w:r>
        <w:r>
          <w:rPr>
            <w:noProof/>
            <w:webHidden/>
          </w:rPr>
        </w:r>
        <w:r>
          <w:rPr>
            <w:noProof/>
            <w:webHidden/>
          </w:rPr>
          <w:fldChar w:fldCharType="separate"/>
        </w:r>
        <w:r>
          <w:rPr>
            <w:noProof/>
            <w:webHidden/>
          </w:rPr>
          <w:t>19</w:t>
        </w:r>
        <w:r>
          <w:rPr>
            <w:noProof/>
            <w:webHidden/>
          </w:rPr>
          <w:fldChar w:fldCharType="end"/>
        </w:r>
      </w:hyperlink>
    </w:p>
    <w:p w14:paraId="0DCB1F4A" w14:textId="25910E46" w:rsidR="00234B54" w:rsidRDefault="00234B54" w:rsidP="00234B54">
      <w:pPr>
        <w:pStyle w:val="TOC3"/>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3135897" w:history="1">
        <w:r w:rsidRPr="00644C30">
          <w:rPr>
            <w:rStyle w:val="Hyperlink"/>
            <w:noProof/>
          </w:rPr>
          <w:t>1.7.2. IDE</w:t>
        </w:r>
        <w:r>
          <w:rPr>
            <w:noProof/>
            <w:webHidden/>
          </w:rPr>
          <w:tab/>
        </w:r>
        <w:r>
          <w:rPr>
            <w:noProof/>
            <w:webHidden/>
          </w:rPr>
          <w:fldChar w:fldCharType="begin"/>
        </w:r>
        <w:r>
          <w:rPr>
            <w:noProof/>
            <w:webHidden/>
          </w:rPr>
          <w:instrText xml:space="preserve"> PAGEREF _Toc163135897 \h </w:instrText>
        </w:r>
        <w:r>
          <w:rPr>
            <w:noProof/>
            <w:webHidden/>
          </w:rPr>
        </w:r>
        <w:r>
          <w:rPr>
            <w:noProof/>
            <w:webHidden/>
          </w:rPr>
          <w:fldChar w:fldCharType="separate"/>
        </w:r>
        <w:r>
          <w:rPr>
            <w:noProof/>
            <w:webHidden/>
          </w:rPr>
          <w:t>22</w:t>
        </w:r>
        <w:r>
          <w:rPr>
            <w:noProof/>
            <w:webHidden/>
          </w:rPr>
          <w:fldChar w:fldCharType="end"/>
        </w:r>
      </w:hyperlink>
    </w:p>
    <w:p w14:paraId="447C10A8" w14:textId="57860C9A" w:rsidR="00234B54" w:rsidRDefault="00234B54" w:rsidP="00234B54">
      <w:pPr>
        <w:pStyle w:val="TOC3"/>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3135898" w:history="1">
        <w:r w:rsidRPr="00644C30">
          <w:rPr>
            <w:rStyle w:val="Hyperlink"/>
            <w:noProof/>
          </w:rPr>
          <w:t>1.7.3. Khởi chạy chương trình đầu tiên</w:t>
        </w:r>
        <w:r>
          <w:rPr>
            <w:noProof/>
            <w:webHidden/>
          </w:rPr>
          <w:tab/>
        </w:r>
        <w:r>
          <w:rPr>
            <w:noProof/>
            <w:webHidden/>
          </w:rPr>
          <w:fldChar w:fldCharType="begin"/>
        </w:r>
        <w:r>
          <w:rPr>
            <w:noProof/>
            <w:webHidden/>
          </w:rPr>
          <w:instrText xml:space="preserve"> PAGEREF _Toc163135898 \h </w:instrText>
        </w:r>
        <w:r>
          <w:rPr>
            <w:noProof/>
            <w:webHidden/>
          </w:rPr>
        </w:r>
        <w:r>
          <w:rPr>
            <w:noProof/>
            <w:webHidden/>
          </w:rPr>
          <w:fldChar w:fldCharType="separate"/>
        </w:r>
        <w:r>
          <w:rPr>
            <w:noProof/>
            <w:webHidden/>
          </w:rPr>
          <w:t>27</w:t>
        </w:r>
        <w:r>
          <w:rPr>
            <w:noProof/>
            <w:webHidden/>
          </w:rPr>
          <w:fldChar w:fldCharType="end"/>
        </w:r>
      </w:hyperlink>
    </w:p>
    <w:p w14:paraId="6697CE67" w14:textId="621B5759" w:rsidR="00234B54" w:rsidRDefault="00234B54" w:rsidP="00234B54">
      <w:pPr>
        <w:pStyle w:val="TOC1"/>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3135899" w:history="1">
        <w:r w:rsidRPr="00644C30">
          <w:rPr>
            <w:rStyle w:val="Hyperlink"/>
            <w:noProof/>
          </w:rPr>
          <w:t>CHƯƠNG 2. CHI TIẾT VỀ FLUTTER</w:t>
        </w:r>
        <w:r>
          <w:rPr>
            <w:noProof/>
            <w:webHidden/>
          </w:rPr>
          <w:tab/>
        </w:r>
        <w:r>
          <w:rPr>
            <w:noProof/>
            <w:webHidden/>
          </w:rPr>
          <w:fldChar w:fldCharType="begin"/>
        </w:r>
        <w:r>
          <w:rPr>
            <w:noProof/>
            <w:webHidden/>
          </w:rPr>
          <w:instrText xml:space="preserve"> PAGEREF _Toc163135899 \h </w:instrText>
        </w:r>
        <w:r>
          <w:rPr>
            <w:noProof/>
            <w:webHidden/>
          </w:rPr>
        </w:r>
        <w:r>
          <w:rPr>
            <w:noProof/>
            <w:webHidden/>
          </w:rPr>
          <w:fldChar w:fldCharType="separate"/>
        </w:r>
        <w:r>
          <w:rPr>
            <w:noProof/>
            <w:webHidden/>
          </w:rPr>
          <w:t>32</w:t>
        </w:r>
        <w:r>
          <w:rPr>
            <w:noProof/>
            <w:webHidden/>
          </w:rPr>
          <w:fldChar w:fldCharType="end"/>
        </w:r>
      </w:hyperlink>
    </w:p>
    <w:p w14:paraId="68D6294C" w14:textId="28B62C91" w:rsidR="00234B54" w:rsidRDefault="00234B54" w:rsidP="00234B54">
      <w:pPr>
        <w:pStyle w:val="TOC2"/>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3135900" w:history="1">
        <w:r w:rsidRPr="00644C30">
          <w:rPr>
            <w:rStyle w:val="Hyperlink"/>
            <w:noProof/>
          </w:rPr>
          <w:t>2.1. Những kiến thức cơ bản về Flutter</w:t>
        </w:r>
        <w:r>
          <w:rPr>
            <w:noProof/>
            <w:webHidden/>
          </w:rPr>
          <w:tab/>
        </w:r>
        <w:r>
          <w:rPr>
            <w:noProof/>
            <w:webHidden/>
          </w:rPr>
          <w:fldChar w:fldCharType="begin"/>
        </w:r>
        <w:r>
          <w:rPr>
            <w:noProof/>
            <w:webHidden/>
          </w:rPr>
          <w:instrText xml:space="preserve"> PAGEREF _Toc163135900 \h </w:instrText>
        </w:r>
        <w:r>
          <w:rPr>
            <w:noProof/>
            <w:webHidden/>
          </w:rPr>
        </w:r>
        <w:r>
          <w:rPr>
            <w:noProof/>
            <w:webHidden/>
          </w:rPr>
          <w:fldChar w:fldCharType="separate"/>
        </w:r>
        <w:r>
          <w:rPr>
            <w:noProof/>
            <w:webHidden/>
          </w:rPr>
          <w:t>32</w:t>
        </w:r>
        <w:r>
          <w:rPr>
            <w:noProof/>
            <w:webHidden/>
          </w:rPr>
          <w:fldChar w:fldCharType="end"/>
        </w:r>
      </w:hyperlink>
    </w:p>
    <w:p w14:paraId="7AFB2751" w14:textId="7CABF3F7" w:rsidR="00234B54" w:rsidRDefault="00234B54" w:rsidP="00234B54">
      <w:pPr>
        <w:pStyle w:val="TOC3"/>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3135901" w:history="1">
        <w:r w:rsidRPr="00644C30">
          <w:rPr>
            <w:rStyle w:val="Hyperlink"/>
            <w:noProof/>
          </w:rPr>
          <w:t>2.1.1. Tổng quan về Widgets và một số Widgets cần phải biết</w:t>
        </w:r>
        <w:r>
          <w:rPr>
            <w:noProof/>
            <w:webHidden/>
          </w:rPr>
          <w:tab/>
        </w:r>
        <w:r>
          <w:rPr>
            <w:noProof/>
            <w:webHidden/>
          </w:rPr>
          <w:fldChar w:fldCharType="begin"/>
        </w:r>
        <w:r>
          <w:rPr>
            <w:noProof/>
            <w:webHidden/>
          </w:rPr>
          <w:instrText xml:space="preserve"> PAGEREF _Toc163135901 \h </w:instrText>
        </w:r>
        <w:r>
          <w:rPr>
            <w:noProof/>
            <w:webHidden/>
          </w:rPr>
        </w:r>
        <w:r>
          <w:rPr>
            <w:noProof/>
            <w:webHidden/>
          </w:rPr>
          <w:fldChar w:fldCharType="separate"/>
        </w:r>
        <w:r>
          <w:rPr>
            <w:noProof/>
            <w:webHidden/>
          </w:rPr>
          <w:t>32</w:t>
        </w:r>
        <w:r>
          <w:rPr>
            <w:noProof/>
            <w:webHidden/>
          </w:rPr>
          <w:fldChar w:fldCharType="end"/>
        </w:r>
      </w:hyperlink>
    </w:p>
    <w:p w14:paraId="10203F0C" w14:textId="735B01A0" w:rsidR="00234B54" w:rsidRDefault="00234B54" w:rsidP="00234B54">
      <w:pPr>
        <w:pStyle w:val="TOC4"/>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3135902" w:history="1">
        <w:r w:rsidRPr="00644C30">
          <w:rPr>
            <w:rStyle w:val="Hyperlink"/>
            <w:noProof/>
          </w:rPr>
          <w:t>2.1.1.1. Widget Flutter</w:t>
        </w:r>
        <w:r>
          <w:rPr>
            <w:noProof/>
            <w:webHidden/>
          </w:rPr>
          <w:tab/>
        </w:r>
        <w:r>
          <w:rPr>
            <w:noProof/>
            <w:webHidden/>
          </w:rPr>
          <w:fldChar w:fldCharType="begin"/>
        </w:r>
        <w:r>
          <w:rPr>
            <w:noProof/>
            <w:webHidden/>
          </w:rPr>
          <w:instrText xml:space="preserve"> PAGEREF _Toc163135902 \h </w:instrText>
        </w:r>
        <w:r>
          <w:rPr>
            <w:noProof/>
            <w:webHidden/>
          </w:rPr>
        </w:r>
        <w:r>
          <w:rPr>
            <w:noProof/>
            <w:webHidden/>
          </w:rPr>
          <w:fldChar w:fldCharType="separate"/>
        </w:r>
        <w:r>
          <w:rPr>
            <w:noProof/>
            <w:webHidden/>
          </w:rPr>
          <w:t>32</w:t>
        </w:r>
        <w:r>
          <w:rPr>
            <w:noProof/>
            <w:webHidden/>
          </w:rPr>
          <w:fldChar w:fldCharType="end"/>
        </w:r>
      </w:hyperlink>
    </w:p>
    <w:p w14:paraId="401F6323" w14:textId="7C2731DC" w:rsidR="00234B54" w:rsidRDefault="00234B54" w:rsidP="00234B54">
      <w:pPr>
        <w:pStyle w:val="TOC4"/>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3135903" w:history="1">
        <w:r w:rsidRPr="00644C30">
          <w:rPr>
            <w:rStyle w:val="Hyperlink"/>
            <w:noProof/>
          </w:rPr>
          <w:t>2.1.1.2. Các loại Widget con</w:t>
        </w:r>
        <w:r>
          <w:rPr>
            <w:noProof/>
            <w:webHidden/>
          </w:rPr>
          <w:tab/>
        </w:r>
        <w:r>
          <w:rPr>
            <w:noProof/>
            <w:webHidden/>
          </w:rPr>
          <w:fldChar w:fldCharType="begin"/>
        </w:r>
        <w:r>
          <w:rPr>
            <w:noProof/>
            <w:webHidden/>
          </w:rPr>
          <w:instrText xml:space="preserve"> PAGEREF _Toc163135903 \h </w:instrText>
        </w:r>
        <w:r>
          <w:rPr>
            <w:noProof/>
            <w:webHidden/>
          </w:rPr>
        </w:r>
        <w:r>
          <w:rPr>
            <w:noProof/>
            <w:webHidden/>
          </w:rPr>
          <w:fldChar w:fldCharType="separate"/>
        </w:r>
        <w:r>
          <w:rPr>
            <w:noProof/>
            <w:webHidden/>
          </w:rPr>
          <w:t>34</w:t>
        </w:r>
        <w:r>
          <w:rPr>
            <w:noProof/>
            <w:webHidden/>
          </w:rPr>
          <w:fldChar w:fldCharType="end"/>
        </w:r>
      </w:hyperlink>
    </w:p>
    <w:p w14:paraId="0F2AFCE6" w14:textId="52A66320" w:rsidR="00234B54" w:rsidRDefault="00234B54" w:rsidP="00234B54">
      <w:pPr>
        <w:pStyle w:val="TOC4"/>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3135904" w:history="1">
        <w:r w:rsidRPr="00644C30">
          <w:rPr>
            <w:rStyle w:val="Hyperlink"/>
            <w:noProof/>
          </w:rPr>
          <w:t>2.1.1.3. Quản lý Widget State</w:t>
        </w:r>
        <w:r>
          <w:rPr>
            <w:noProof/>
            <w:webHidden/>
          </w:rPr>
          <w:tab/>
        </w:r>
        <w:r>
          <w:rPr>
            <w:noProof/>
            <w:webHidden/>
          </w:rPr>
          <w:fldChar w:fldCharType="begin"/>
        </w:r>
        <w:r>
          <w:rPr>
            <w:noProof/>
            <w:webHidden/>
          </w:rPr>
          <w:instrText xml:space="preserve"> PAGEREF _Toc163135904 \h </w:instrText>
        </w:r>
        <w:r>
          <w:rPr>
            <w:noProof/>
            <w:webHidden/>
          </w:rPr>
        </w:r>
        <w:r>
          <w:rPr>
            <w:noProof/>
            <w:webHidden/>
          </w:rPr>
          <w:fldChar w:fldCharType="separate"/>
        </w:r>
        <w:r>
          <w:rPr>
            <w:noProof/>
            <w:webHidden/>
          </w:rPr>
          <w:t>44</w:t>
        </w:r>
        <w:r>
          <w:rPr>
            <w:noProof/>
            <w:webHidden/>
          </w:rPr>
          <w:fldChar w:fldCharType="end"/>
        </w:r>
      </w:hyperlink>
    </w:p>
    <w:p w14:paraId="7F34CC75" w14:textId="3BAC6D87" w:rsidR="00234B54" w:rsidRDefault="00234B54" w:rsidP="00234B54">
      <w:pPr>
        <w:pStyle w:val="TOC3"/>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3135905" w:history="1">
        <w:r w:rsidRPr="00644C30">
          <w:rPr>
            <w:rStyle w:val="Hyperlink"/>
            <w:noProof/>
          </w:rPr>
          <w:t>2.1.2. Bố cục giao điện (Layout)</w:t>
        </w:r>
        <w:r>
          <w:rPr>
            <w:noProof/>
            <w:webHidden/>
          </w:rPr>
          <w:tab/>
        </w:r>
        <w:r>
          <w:rPr>
            <w:noProof/>
            <w:webHidden/>
          </w:rPr>
          <w:fldChar w:fldCharType="begin"/>
        </w:r>
        <w:r>
          <w:rPr>
            <w:noProof/>
            <w:webHidden/>
          </w:rPr>
          <w:instrText xml:space="preserve"> PAGEREF _Toc163135905 \h </w:instrText>
        </w:r>
        <w:r>
          <w:rPr>
            <w:noProof/>
            <w:webHidden/>
          </w:rPr>
        </w:r>
        <w:r>
          <w:rPr>
            <w:noProof/>
            <w:webHidden/>
          </w:rPr>
          <w:fldChar w:fldCharType="separate"/>
        </w:r>
        <w:r>
          <w:rPr>
            <w:noProof/>
            <w:webHidden/>
          </w:rPr>
          <w:t>48</w:t>
        </w:r>
        <w:r>
          <w:rPr>
            <w:noProof/>
            <w:webHidden/>
          </w:rPr>
          <w:fldChar w:fldCharType="end"/>
        </w:r>
      </w:hyperlink>
    </w:p>
    <w:p w14:paraId="27949A98" w14:textId="30FAAD5C" w:rsidR="00234B54" w:rsidRDefault="00234B54" w:rsidP="00234B54">
      <w:pPr>
        <w:pStyle w:val="TOC4"/>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3135906" w:history="1">
        <w:r w:rsidRPr="00644C30">
          <w:rPr>
            <w:rStyle w:val="Hyperlink"/>
            <w:noProof/>
          </w:rPr>
          <w:t>2.1.2.1. Khái niệm bố cục và bố trí trong Flutter</w:t>
        </w:r>
        <w:r>
          <w:rPr>
            <w:noProof/>
            <w:webHidden/>
          </w:rPr>
          <w:tab/>
        </w:r>
        <w:r>
          <w:rPr>
            <w:noProof/>
            <w:webHidden/>
          </w:rPr>
          <w:fldChar w:fldCharType="begin"/>
        </w:r>
        <w:r>
          <w:rPr>
            <w:noProof/>
            <w:webHidden/>
          </w:rPr>
          <w:instrText xml:space="preserve"> PAGEREF _Toc163135906 \h </w:instrText>
        </w:r>
        <w:r>
          <w:rPr>
            <w:noProof/>
            <w:webHidden/>
          </w:rPr>
        </w:r>
        <w:r>
          <w:rPr>
            <w:noProof/>
            <w:webHidden/>
          </w:rPr>
          <w:fldChar w:fldCharType="separate"/>
        </w:r>
        <w:r>
          <w:rPr>
            <w:noProof/>
            <w:webHidden/>
          </w:rPr>
          <w:t>48</w:t>
        </w:r>
        <w:r>
          <w:rPr>
            <w:noProof/>
            <w:webHidden/>
          </w:rPr>
          <w:fldChar w:fldCharType="end"/>
        </w:r>
      </w:hyperlink>
    </w:p>
    <w:p w14:paraId="0AFB76E3" w14:textId="3D6BC7AB" w:rsidR="00234B54" w:rsidRDefault="00234B54" w:rsidP="00234B54">
      <w:pPr>
        <w:pStyle w:val="TOC4"/>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3135907" w:history="1">
        <w:r w:rsidRPr="00644C30">
          <w:rPr>
            <w:rStyle w:val="Hyperlink"/>
            <w:noProof/>
          </w:rPr>
          <w:t>2.1.2.2. Một số Widget bố cục</w:t>
        </w:r>
        <w:r>
          <w:rPr>
            <w:noProof/>
            <w:webHidden/>
          </w:rPr>
          <w:tab/>
        </w:r>
        <w:r>
          <w:rPr>
            <w:noProof/>
            <w:webHidden/>
          </w:rPr>
          <w:fldChar w:fldCharType="begin"/>
        </w:r>
        <w:r>
          <w:rPr>
            <w:noProof/>
            <w:webHidden/>
          </w:rPr>
          <w:instrText xml:space="preserve"> PAGEREF _Toc163135907 \h </w:instrText>
        </w:r>
        <w:r>
          <w:rPr>
            <w:noProof/>
            <w:webHidden/>
          </w:rPr>
        </w:r>
        <w:r>
          <w:rPr>
            <w:noProof/>
            <w:webHidden/>
          </w:rPr>
          <w:fldChar w:fldCharType="separate"/>
        </w:r>
        <w:r>
          <w:rPr>
            <w:noProof/>
            <w:webHidden/>
          </w:rPr>
          <w:t>53</w:t>
        </w:r>
        <w:r>
          <w:rPr>
            <w:noProof/>
            <w:webHidden/>
          </w:rPr>
          <w:fldChar w:fldCharType="end"/>
        </w:r>
      </w:hyperlink>
    </w:p>
    <w:p w14:paraId="6C0CA8BF" w14:textId="4A852B5D" w:rsidR="00234B54" w:rsidRDefault="00234B54" w:rsidP="00234B54">
      <w:pPr>
        <w:pStyle w:val="TOC4"/>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3135908" w:history="1">
        <w:r w:rsidRPr="00644C30">
          <w:rPr>
            <w:rStyle w:val="Hyperlink"/>
            <w:noProof/>
          </w:rPr>
          <w:t>2.1.2.3. Xây dựng thử một bố cục phức tạp</w:t>
        </w:r>
        <w:r>
          <w:rPr>
            <w:noProof/>
            <w:webHidden/>
          </w:rPr>
          <w:tab/>
        </w:r>
        <w:r>
          <w:rPr>
            <w:noProof/>
            <w:webHidden/>
          </w:rPr>
          <w:fldChar w:fldCharType="begin"/>
        </w:r>
        <w:r>
          <w:rPr>
            <w:noProof/>
            <w:webHidden/>
          </w:rPr>
          <w:instrText xml:space="preserve"> PAGEREF _Toc163135908 \h </w:instrText>
        </w:r>
        <w:r>
          <w:rPr>
            <w:noProof/>
            <w:webHidden/>
          </w:rPr>
        </w:r>
        <w:r>
          <w:rPr>
            <w:noProof/>
            <w:webHidden/>
          </w:rPr>
          <w:fldChar w:fldCharType="separate"/>
        </w:r>
        <w:r>
          <w:rPr>
            <w:noProof/>
            <w:webHidden/>
          </w:rPr>
          <w:t>68</w:t>
        </w:r>
        <w:r>
          <w:rPr>
            <w:noProof/>
            <w:webHidden/>
          </w:rPr>
          <w:fldChar w:fldCharType="end"/>
        </w:r>
      </w:hyperlink>
    </w:p>
    <w:p w14:paraId="3CB28FC3" w14:textId="5AAE4264" w:rsidR="00234B54" w:rsidRDefault="00234B54" w:rsidP="00234B54">
      <w:pPr>
        <w:pStyle w:val="TOC3"/>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3135909" w:history="1">
        <w:r w:rsidRPr="00644C30">
          <w:rPr>
            <w:rStyle w:val="Hyperlink"/>
            <w:noProof/>
          </w:rPr>
          <w:t>2.1.3. Cử chỉ giao diện (Gestures)</w:t>
        </w:r>
        <w:r>
          <w:rPr>
            <w:noProof/>
            <w:webHidden/>
          </w:rPr>
          <w:tab/>
        </w:r>
        <w:r>
          <w:rPr>
            <w:noProof/>
            <w:webHidden/>
          </w:rPr>
          <w:fldChar w:fldCharType="begin"/>
        </w:r>
        <w:r>
          <w:rPr>
            <w:noProof/>
            <w:webHidden/>
          </w:rPr>
          <w:instrText xml:space="preserve"> PAGEREF _Toc163135909 \h </w:instrText>
        </w:r>
        <w:r>
          <w:rPr>
            <w:noProof/>
            <w:webHidden/>
          </w:rPr>
        </w:r>
        <w:r>
          <w:rPr>
            <w:noProof/>
            <w:webHidden/>
          </w:rPr>
          <w:fldChar w:fldCharType="separate"/>
        </w:r>
        <w:r>
          <w:rPr>
            <w:noProof/>
            <w:webHidden/>
          </w:rPr>
          <w:t>74</w:t>
        </w:r>
        <w:r>
          <w:rPr>
            <w:noProof/>
            <w:webHidden/>
          </w:rPr>
          <w:fldChar w:fldCharType="end"/>
        </w:r>
      </w:hyperlink>
    </w:p>
    <w:p w14:paraId="294206BB" w14:textId="69FE4F01" w:rsidR="00234B54" w:rsidRDefault="00234B54" w:rsidP="00234B54">
      <w:pPr>
        <w:pStyle w:val="TOC4"/>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3135910" w:history="1">
        <w:r w:rsidRPr="00644C30">
          <w:rPr>
            <w:rStyle w:val="Hyperlink"/>
            <w:noProof/>
          </w:rPr>
          <w:t>2.1.3.1. Con trỏ</w:t>
        </w:r>
        <w:r>
          <w:rPr>
            <w:noProof/>
            <w:webHidden/>
          </w:rPr>
          <w:tab/>
        </w:r>
        <w:r>
          <w:rPr>
            <w:noProof/>
            <w:webHidden/>
          </w:rPr>
          <w:fldChar w:fldCharType="begin"/>
        </w:r>
        <w:r>
          <w:rPr>
            <w:noProof/>
            <w:webHidden/>
          </w:rPr>
          <w:instrText xml:space="preserve"> PAGEREF _Toc163135910 \h </w:instrText>
        </w:r>
        <w:r>
          <w:rPr>
            <w:noProof/>
            <w:webHidden/>
          </w:rPr>
        </w:r>
        <w:r>
          <w:rPr>
            <w:noProof/>
            <w:webHidden/>
          </w:rPr>
          <w:fldChar w:fldCharType="separate"/>
        </w:r>
        <w:r>
          <w:rPr>
            <w:noProof/>
            <w:webHidden/>
          </w:rPr>
          <w:t>74</w:t>
        </w:r>
        <w:r>
          <w:rPr>
            <w:noProof/>
            <w:webHidden/>
          </w:rPr>
          <w:fldChar w:fldCharType="end"/>
        </w:r>
      </w:hyperlink>
    </w:p>
    <w:p w14:paraId="6508F412" w14:textId="5C18CE78" w:rsidR="00234B54" w:rsidRDefault="00234B54" w:rsidP="00234B54">
      <w:pPr>
        <w:pStyle w:val="TOC4"/>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3135911" w:history="1">
        <w:r w:rsidRPr="00644C30">
          <w:rPr>
            <w:rStyle w:val="Hyperlink"/>
            <w:noProof/>
          </w:rPr>
          <w:t>2.1.3.2. Cử chỉ</w:t>
        </w:r>
        <w:r>
          <w:rPr>
            <w:noProof/>
            <w:webHidden/>
          </w:rPr>
          <w:tab/>
        </w:r>
        <w:r>
          <w:rPr>
            <w:noProof/>
            <w:webHidden/>
          </w:rPr>
          <w:fldChar w:fldCharType="begin"/>
        </w:r>
        <w:r>
          <w:rPr>
            <w:noProof/>
            <w:webHidden/>
          </w:rPr>
          <w:instrText xml:space="preserve"> PAGEREF _Toc163135911 \h </w:instrText>
        </w:r>
        <w:r>
          <w:rPr>
            <w:noProof/>
            <w:webHidden/>
          </w:rPr>
        </w:r>
        <w:r>
          <w:rPr>
            <w:noProof/>
            <w:webHidden/>
          </w:rPr>
          <w:fldChar w:fldCharType="separate"/>
        </w:r>
        <w:r>
          <w:rPr>
            <w:noProof/>
            <w:webHidden/>
          </w:rPr>
          <w:t>75</w:t>
        </w:r>
        <w:r>
          <w:rPr>
            <w:noProof/>
            <w:webHidden/>
          </w:rPr>
          <w:fldChar w:fldCharType="end"/>
        </w:r>
      </w:hyperlink>
    </w:p>
    <w:p w14:paraId="238842F6" w14:textId="170AADBE" w:rsidR="00234B54" w:rsidRDefault="00234B54" w:rsidP="00234B54">
      <w:pPr>
        <w:pStyle w:val="TOC4"/>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3135912" w:history="1">
        <w:r w:rsidRPr="00644C30">
          <w:rPr>
            <w:rStyle w:val="Hyperlink"/>
            <w:noProof/>
          </w:rPr>
          <w:t>2.1.3.3. Bắt sự kiện cử chỉ</w:t>
        </w:r>
        <w:r>
          <w:rPr>
            <w:noProof/>
            <w:webHidden/>
          </w:rPr>
          <w:tab/>
        </w:r>
        <w:r>
          <w:rPr>
            <w:noProof/>
            <w:webHidden/>
          </w:rPr>
          <w:fldChar w:fldCharType="begin"/>
        </w:r>
        <w:r>
          <w:rPr>
            <w:noProof/>
            <w:webHidden/>
          </w:rPr>
          <w:instrText xml:space="preserve"> PAGEREF _Toc163135912 \h </w:instrText>
        </w:r>
        <w:r>
          <w:rPr>
            <w:noProof/>
            <w:webHidden/>
          </w:rPr>
        </w:r>
        <w:r>
          <w:rPr>
            <w:noProof/>
            <w:webHidden/>
          </w:rPr>
          <w:fldChar w:fldCharType="separate"/>
        </w:r>
        <w:r>
          <w:rPr>
            <w:noProof/>
            <w:webHidden/>
          </w:rPr>
          <w:t>77</w:t>
        </w:r>
        <w:r>
          <w:rPr>
            <w:noProof/>
            <w:webHidden/>
          </w:rPr>
          <w:fldChar w:fldCharType="end"/>
        </w:r>
      </w:hyperlink>
    </w:p>
    <w:p w14:paraId="3D7DAAD6" w14:textId="608993D9" w:rsidR="00234B54" w:rsidRDefault="00234B54" w:rsidP="00234B54">
      <w:pPr>
        <w:pStyle w:val="TOC3"/>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3135913" w:history="1">
        <w:r w:rsidRPr="00644C30">
          <w:rPr>
            <w:rStyle w:val="Hyperlink"/>
            <w:noProof/>
          </w:rPr>
          <w:t>2.1.4. Quản lý trạng thái (State)</w:t>
        </w:r>
        <w:r>
          <w:rPr>
            <w:noProof/>
            <w:webHidden/>
          </w:rPr>
          <w:tab/>
        </w:r>
        <w:r>
          <w:rPr>
            <w:noProof/>
            <w:webHidden/>
          </w:rPr>
          <w:fldChar w:fldCharType="begin"/>
        </w:r>
        <w:r>
          <w:rPr>
            <w:noProof/>
            <w:webHidden/>
          </w:rPr>
          <w:instrText xml:space="preserve"> PAGEREF _Toc163135913 \h </w:instrText>
        </w:r>
        <w:r>
          <w:rPr>
            <w:noProof/>
            <w:webHidden/>
          </w:rPr>
        </w:r>
        <w:r>
          <w:rPr>
            <w:noProof/>
            <w:webHidden/>
          </w:rPr>
          <w:fldChar w:fldCharType="separate"/>
        </w:r>
        <w:r>
          <w:rPr>
            <w:noProof/>
            <w:webHidden/>
          </w:rPr>
          <w:t>80</w:t>
        </w:r>
        <w:r>
          <w:rPr>
            <w:noProof/>
            <w:webHidden/>
          </w:rPr>
          <w:fldChar w:fldCharType="end"/>
        </w:r>
      </w:hyperlink>
    </w:p>
    <w:p w14:paraId="190FBAEC" w14:textId="0E0CE33C" w:rsidR="00234B54" w:rsidRDefault="00234B54" w:rsidP="00234B54">
      <w:pPr>
        <w:pStyle w:val="TOC4"/>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3135914" w:history="1">
        <w:r w:rsidRPr="00644C30">
          <w:rPr>
            <w:rStyle w:val="Hyperlink"/>
            <w:noProof/>
          </w:rPr>
          <w:t>2.1.4.1. Khái niệm</w:t>
        </w:r>
        <w:r>
          <w:rPr>
            <w:noProof/>
            <w:webHidden/>
          </w:rPr>
          <w:tab/>
        </w:r>
        <w:r>
          <w:rPr>
            <w:noProof/>
            <w:webHidden/>
          </w:rPr>
          <w:fldChar w:fldCharType="begin"/>
        </w:r>
        <w:r>
          <w:rPr>
            <w:noProof/>
            <w:webHidden/>
          </w:rPr>
          <w:instrText xml:space="preserve"> PAGEREF _Toc163135914 \h </w:instrText>
        </w:r>
        <w:r>
          <w:rPr>
            <w:noProof/>
            <w:webHidden/>
          </w:rPr>
        </w:r>
        <w:r>
          <w:rPr>
            <w:noProof/>
            <w:webHidden/>
          </w:rPr>
          <w:fldChar w:fldCharType="separate"/>
        </w:r>
        <w:r>
          <w:rPr>
            <w:noProof/>
            <w:webHidden/>
          </w:rPr>
          <w:t>81</w:t>
        </w:r>
        <w:r>
          <w:rPr>
            <w:noProof/>
            <w:webHidden/>
          </w:rPr>
          <w:fldChar w:fldCharType="end"/>
        </w:r>
      </w:hyperlink>
    </w:p>
    <w:p w14:paraId="0B82A7C9" w14:textId="19AB2448" w:rsidR="00234B54" w:rsidRDefault="00234B54" w:rsidP="00234B54">
      <w:pPr>
        <w:pStyle w:val="TOC4"/>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3135915" w:history="1">
        <w:r w:rsidRPr="00644C30">
          <w:rPr>
            <w:rStyle w:val="Hyperlink"/>
            <w:noProof/>
          </w:rPr>
          <w:t>2.1.4.2. Trạng thái tức thời (Ephemeral State)</w:t>
        </w:r>
        <w:r>
          <w:rPr>
            <w:noProof/>
            <w:webHidden/>
          </w:rPr>
          <w:tab/>
        </w:r>
        <w:r>
          <w:rPr>
            <w:noProof/>
            <w:webHidden/>
          </w:rPr>
          <w:fldChar w:fldCharType="begin"/>
        </w:r>
        <w:r>
          <w:rPr>
            <w:noProof/>
            <w:webHidden/>
          </w:rPr>
          <w:instrText xml:space="preserve"> PAGEREF _Toc163135915 \h </w:instrText>
        </w:r>
        <w:r>
          <w:rPr>
            <w:noProof/>
            <w:webHidden/>
          </w:rPr>
        </w:r>
        <w:r>
          <w:rPr>
            <w:noProof/>
            <w:webHidden/>
          </w:rPr>
          <w:fldChar w:fldCharType="separate"/>
        </w:r>
        <w:r>
          <w:rPr>
            <w:noProof/>
            <w:webHidden/>
          </w:rPr>
          <w:t>82</w:t>
        </w:r>
        <w:r>
          <w:rPr>
            <w:noProof/>
            <w:webHidden/>
          </w:rPr>
          <w:fldChar w:fldCharType="end"/>
        </w:r>
      </w:hyperlink>
    </w:p>
    <w:p w14:paraId="2E6B7867" w14:textId="7A6F0E34" w:rsidR="00234B54" w:rsidRDefault="00234B54" w:rsidP="00234B54">
      <w:pPr>
        <w:pStyle w:val="TOC4"/>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3135916" w:history="1">
        <w:r w:rsidRPr="00644C30">
          <w:rPr>
            <w:rStyle w:val="Hyperlink"/>
            <w:noProof/>
          </w:rPr>
          <w:t>2.1.4.3. Trạng thái ứng dụng (App State)</w:t>
        </w:r>
        <w:r>
          <w:rPr>
            <w:noProof/>
            <w:webHidden/>
          </w:rPr>
          <w:tab/>
        </w:r>
        <w:r>
          <w:rPr>
            <w:noProof/>
            <w:webHidden/>
          </w:rPr>
          <w:fldChar w:fldCharType="begin"/>
        </w:r>
        <w:r>
          <w:rPr>
            <w:noProof/>
            <w:webHidden/>
          </w:rPr>
          <w:instrText xml:space="preserve"> PAGEREF _Toc163135916 \h </w:instrText>
        </w:r>
        <w:r>
          <w:rPr>
            <w:noProof/>
            <w:webHidden/>
          </w:rPr>
        </w:r>
        <w:r>
          <w:rPr>
            <w:noProof/>
            <w:webHidden/>
          </w:rPr>
          <w:fldChar w:fldCharType="separate"/>
        </w:r>
        <w:r>
          <w:rPr>
            <w:noProof/>
            <w:webHidden/>
          </w:rPr>
          <w:t>83</w:t>
        </w:r>
        <w:r>
          <w:rPr>
            <w:noProof/>
            <w:webHidden/>
          </w:rPr>
          <w:fldChar w:fldCharType="end"/>
        </w:r>
      </w:hyperlink>
    </w:p>
    <w:p w14:paraId="6BF6CB9A" w14:textId="30AD5740" w:rsidR="00234B54" w:rsidRDefault="00234B54" w:rsidP="00234B54">
      <w:pPr>
        <w:pStyle w:val="TOC4"/>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3135917" w:history="1">
        <w:r w:rsidRPr="00644C30">
          <w:rPr>
            <w:rStyle w:val="Hyperlink"/>
            <w:noProof/>
          </w:rPr>
          <w:t>2.1.4.4. Quản lí trạng thái (State) bằng thư viện Provider</w:t>
        </w:r>
        <w:r>
          <w:rPr>
            <w:noProof/>
            <w:webHidden/>
          </w:rPr>
          <w:tab/>
        </w:r>
        <w:r>
          <w:rPr>
            <w:noProof/>
            <w:webHidden/>
          </w:rPr>
          <w:fldChar w:fldCharType="begin"/>
        </w:r>
        <w:r>
          <w:rPr>
            <w:noProof/>
            <w:webHidden/>
          </w:rPr>
          <w:instrText xml:space="preserve"> PAGEREF _Toc163135917 \h </w:instrText>
        </w:r>
        <w:r>
          <w:rPr>
            <w:noProof/>
            <w:webHidden/>
          </w:rPr>
        </w:r>
        <w:r>
          <w:rPr>
            <w:noProof/>
            <w:webHidden/>
          </w:rPr>
          <w:fldChar w:fldCharType="separate"/>
        </w:r>
        <w:r>
          <w:rPr>
            <w:noProof/>
            <w:webHidden/>
          </w:rPr>
          <w:t>84</w:t>
        </w:r>
        <w:r>
          <w:rPr>
            <w:noProof/>
            <w:webHidden/>
          </w:rPr>
          <w:fldChar w:fldCharType="end"/>
        </w:r>
      </w:hyperlink>
    </w:p>
    <w:p w14:paraId="75EDB805" w14:textId="54A6B22D" w:rsidR="00234B54" w:rsidRDefault="00234B54" w:rsidP="00234B54">
      <w:pPr>
        <w:pStyle w:val="TOC4"/>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3135918" w:history="1">
        <w:r w:rsidRPr="00644C30">
          <w:rPr>
            <w:rStyle w:val="Hyperlink"/>
            <w:noProof/>
          </w:rPr>
          <w:t>2.1.4.5. So sánh Quản lý trạng thái bằng cách thông thường và Quản lý trạng thái bằng thư viện Provider</w:t>
        </w:r>
        <w:r>
          <w:rPr>
            <w:noProof/>
            <w:webHidden/>
          </w:rPr>
          <w:tab/>
        </w:r>
        <w:r>
          <w:rPr>
            <w:noProof/>
            <w:webHidden/>
          </w:rPr>
          <w:fldChar w:fldCharType="begin"/>
        </w:r>
        <w:r>
          <w:rPr>
            <w:noProof/>
            <w:webHidden/>
          </w:rPr>
          <w:instrText xml:space="preserve"> PAGEREF _Toc163135918 \h </w:instrText>
        </w:r>
        <w:r>
          <w:rPr>
            <w:noProof/>
            <w:webHidden/>
          </w:rPr>
        </w:r>
        <w:r>
          <w:rPr>
            <w:noProof/>
            <w:webHidden/>
          </w:rPr>
          <w:fldChar w:fldCharType="separate"/>
        </w:r>
        <w:r>
          <w:rPr>
            <w:noProof/>
            <w:webHidden/>
          </w:rPr>
          <w:t>90</w:t>
        </w:r>
        <w:r>
          <w:rPr>
            <w:noProof/>
            <w:webHidden/>
          </w:rPr>
          <w:fldChar w:fldCharType="end"/>
        </w:r>
      </w:hyperlink>
    </w:p>
    <w:p w14:paraId="3BB9995E" w14:textId="3EB1C4C7" w:rsidR="00234B54" w:rsidRDefault="00234B54" w:rsidP="00234B54">
      <w:pPr>
        <w:pStyle w:val="TOC3"/>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3135919" w:history="1">
        <w:r w:rsidRPr="00644C30">
          <w:rPr>
            <w:rStyle w:val="Hyperlink"/>
            <w:noProof/>
          </w:rPr>
          <w:t>2.1.5. Điều hướng màn hình</w:t>
        </w:r>
        <w:r>
          <w:rPr>
            <w:noProof/>
            <w:webHidden/>
          </w:rPr>
          <w:tab/>
        </w:r>
        <w:r>
          <w:rPr>
            <w:noProof/>
            <w:webHidden/>
          </w:rPr>
          <w:fldChar w:fldCharType="begin"/>
        </w:r>
        <w:r>
          <w:rPr>
            <w:noProof/>
            <w:webHidden/>
          </w:rPr>
          <w:instrText xml:space="preserve"> PAGEREF _Toc163135919 \h </w:instrText>
        </w:r>
        <w:r>
          <w:rPr>
            <w:noProof/>
            <w:webHidden/>
          </w:rPr>
        </w:r>
        <w:r>
          <w:rPr>
            <w:noProof/>
            <w:webHidden/>
          </w:rPr>
          <w:fldChar w:fldCharType="separate"/>
        </w:r>
        <w:r>
          <w:rPr>
            <w:noProof/>
            <w:webHidden/>
          </w:rPr>
          <w:t>92</w:t>
        </w:r>
        <w:r>
          <w:rPr>
            <w:noProof/>
            <w:webHidden/>
          </w:rPr>
          <w:fldChar w:fldCharType="end"/>
        </w:r>
      </w:hyperlink>
    </w:p>
    <w:p w14:paraId="5A3D873C" w14:textId="05393D89" w:rsidR="00234B54" w:rsidRDefault="00234B54" w:rsidP="00234B54">
      <w:pPr>
        <w:pStyle w:val="TOC4"/>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3135920" w:history="1">
        <w:r w:rsidRPr="00644C30">
          <w:rPr>
            <w:rStyle w:val="Hyperlink"/>
            <w:noProof/>
          </w:rPr>
          <w:t>2.1.5.1. Điều hướng bằng Routes</w:t>
        </w:r>
        <w:r>
          <w:rPr>
            <w:noProof/>
            <w:webHidden/>
          </w:rPr>
          <w:tab/>
        </w:r>
        <w:r>
          <w:rPr>
            <w:noProof/>
            <w:webHidden/>
          </w:rPr>
          <w:fldChar w:fldCharType="begin"/>
        </w:r>
        <w:r>
          <w:rPr>
            <w:noProof/>
            <w:webHidden/>
          </w:rPr>
          <w:instrText xml:space="preserve"> PAGEREF _Toc163135920 \h </w:instrText>
        </w:r>
        <w:r>
          <w:rPr>
            <w:noProof/>
            <w:webHidden/>
          </w:rPr>
        </w:r>
        <w:r>
          <w:rPr>
            <w:noProof/>
            <w:webHidden/>
          </w:rPr>
          <w:fldChar w:fldCharType="separate"/>
        </w:r>
        <w:r>
          <w:rPr>
            <w:noProof/>
            <w:webHidden/>
          </w:rPr>
          <w:t>92</w:t>
        </w:r>
        <w:r>
          <w:rPr>
            <w:noProof/>
            <w:webHidden/>
          </w:rPr>
          <w:fldChar w:fldCharType="end"/>
        </w:r>
      </w:hyperlink>
    </w:p>
    <w:p w14:paraId="0579EBB5" w14:textId="15655266" w:rsidR="00234B54" w:rsidRDefault="00234B54" w:rsidP="00234B54">
      <w:pPr>
        <w:pStyle w:val="TOC4"/>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3135921" w:history="1">
        <w:r w:rsidRPr="00644C30">
          <w:rPr>
            <w:rStyle w:val="Hyperlink"/>
            <w:noProof/>
          </w:rPr>
          <w:t>2.1.5.2. Điều hướng bằng RouteName</w:t>
        </w:r>
        <w:r>
          <w:rPr>
            <w:noProof/>
            <w:webHidden/>
          </w:rPr>
          <w:tab/>
        </w:r>
        <w:r>
          <w:rPr>
            <w:noProof/>
            <w:webHidden/>
          </w:rPr>
          <w:fldChar w:fldCharType="begin"/>
        </w:r>
        <w:r>
          <w:rPr>
            <w:noProof/>
            <w:webHidden/>
          </w:rPr>
          <w:instrText xml:space="preserve"> PAGEREF _Toc163135921 \h </w:instrText>
        </w:r>
        <w:r>
          <w:rPr>
            <w:noProof/>
            <w:webHidden/>
          </w:rPr>
        </w:r>
        <w:r>
          <w:rPr>
            <w:noProof/>
            <w:webHidden/>
          </w:rPr>
          <w:fldChar w:fldCharType="separate"/>
        </w:r>
        <w:r>
          <w:rPr>
            <w:noProof/>
            <w:webHidden/>
          </w:rPr>
          <w:t>96</w:t>
        </w:r>
        <w:r>
          <w:rPr>
            <w:noProof/>
            <w:webHidden/>
          </w:rPr>
          <w:fldChar w:fldCharType="end"/>
        </w:r>
      </w:hyperlink>
    </w:p>
    <w:p w14:paraId="3154293D" w14:textId="007C9A5A" w:rsidR="00234B54" w:rsidRDefault="00234B54" w:rsidP="00234B54">
      <w:pPr>
        <w:pStyle w:val="TOC4"/>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3135922" w:history="1">
        <w:r w:rsidRPr="00644C30">
          <w:rPr>
            <w:rStyle w:val="Hyperlink"/>
            <w:noProof/>
          </w:rPr>
          <w:t>2.1.5.3. So sánh giữa Route và RouteName</w:t>
        </w:r>
        <w:r>
          <w:rPr>
            <w:noProof/>
            <w:webHidden/>
          </w:rPr>
          <w:tab/>
        </w:r>
        <w:r>
          <w:rPr>
            <w:noProof/>
            <w:webHidden/>
          </w:rPr>
          <w:fldChar w:fldCharType="begin"/>
        </w:r>
        <w:r>
          <w:rPr>
            <w:noProof/>
            <w:webHidden/>
          </w:rPr>
          <w:instrText xml:space="preserve"> PAGEREF _Toc163135922 \h </w:instrText>
        </w:r>
        <w:r>
          <w:rPr>
            <w:noProof/>
            <w:webHidden/>
          </w:rPr>
        </w:r>
        <w:r>
          <w:rPr>
            <w:noProof/>
            <w:webHidden/>
          </w:rPr>
          <w:fldChar w:fldCharType="separate"/>
        </w:r>
        <w:r>
          <w:rPr>
            <w:noProof/>
            <w:webHidden/>
          </w:rPr>
          <w:t>98</w:t>
        </w:r>
        <w:r>
          <w:rPr>
            <w:noProof/>
            <w:webHidden/>
          </w:rPr>
          <w:fldChar w:fldCharType="end"/>
        </w:r>
      </w:hyperlink>
    </w:p>
    <w:p w14:paraId="04BEE2A1" w14:textId="2E7D8AB4" w:rsidR="00234B54" w:rsidRDefault="00234B54" w:rsidP="00234B54">
      <w:pPr>
        <w:pStyle w:val="TOC1"/>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3135923" w:history="1">
        <w:r w:rsidRPr="00644C30">
          <w:rPr>
            <w:rStyle w:val="Hyperlink"/>
            <w:noProof/>
          </w:rPr>
          <w:t>CHƯƠNG 3. CÁC CHƯƠNG TRÌNH DEMO</w:t>
        </w:r>
        <w:r>
          <w:rPr>
            <w:noProof/>
            <w:webHidden/>
          </w:rPr>
          <w:tab/>
        </w:r>
        <w:r>
          <w:rPr>
            <w:noProof/>
            <w:webHidden/>
          </w:rPr>
          <w:fldChar w:fldCharType="begin"/>
        </w:r>
        <w:r>
          <w:rPr>
            <w:noProof/>
            <w:webHidden/>
          </w:rPr>
          <w:instrText xml:space="preserve"> PAGEREF _Toc163135923 \h </w:instrText>
        </w:r>
        <w:r>
          <w:rPr>
            <w:noProof/>
            <w:webHidden/>
          </w:rPr>
        </w:r>
        <w:r>
          <w:rPr>
            <w:noProof/>
            <w:webHidden/>
          </w:rPr>
          <w:fldChar w:fldCharType="separate"/>
        </w:r>
        <w:r>
          <w:rPr>
            <w:noProof/>
            <w:webHidden/>
          </w:rPr>
          <w:t>99</w:t>
        </w:r>
        <w:r>
          <w:rPr>
            <w:noProof/>
            <w:webHidden/>
          </w:rPr>
          <w:fldChar w:fldCharType="end"/>
        </w:r>
      </w:hyperlink>
    </w:p>
    <w:p w14:paraId="2A08E952" w14:textId="118BC8FE" w:rsidR="00234B54" w:rsidRDefault="00234B54" w:rsidP="00234B54">
      <w:pPr>
        <w:pStyle w:val="TOC1"/>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3135924" w:history="1">
        <w:r w:rsidRPr="00644C30">
          <w:rPr>
            <w:rStyle w:val="Hyperlink"/>
            <w:noProof/>
          </w:rPr>
          <w:t>DANH MỤC THAM KHẢO</w:t>
        </w:r>
        <w:r>
          <w:rPr>
            <w:noProof/>
            <w:webHidden/>
          </w:rPr>
          <w:tab/>
        </w:r>
        <w:r>
          <w:rPr>
            <w:noProof/>
            <w:webHidden/>
          </w:rPr>
          <w:fldChar w:fldCharType="begin"/>
        </w:r>
        <w:r>
          <w:rPr>
            <w:noProof/>
            <w:webHidden/>
          </w:rPr>
          <w:instrText xml:space="preserve"> PAGEREF _Toc163135924 \h </w:instrText>
        </w:r>
        <w:r>
          <w:rPr>
            <w:noProof/>
            <w:webHidden/>
          </w:rPr>
        </w:r>
        <w:r>
          <w:rPr>
            <w:noProof/>
            <w:webHidden/>
          </w:rPr>
          <w:fldChar w:fldCharType="separate"/>
        </w:r>
        <w:r>
          <w:rPr>
            <w:noProof/>
            <w:webHidden/>
          </w:rPr>
          <w:t>100</w:t>
        </w:r>
        <w:r>
          <w:rPr>
            <w:noProof/>
            <w:webHidden/>
          </w:rPr>
          <w:fldChar w:fldCharType="end"/>
        </w:r>
      </w:hyperlink>
    </w:p>
    <w:p w14:paraId="51311FF0" w14:textId="32EBB66C" w:rsidR="007A55A1" w:rsidRPr="007A55A1" w:rsidRDefault="007A55A1" w:rsidP="007A55A1">
      <w:pPr>
        <w:pStyle w:val="TOCHeading"/>
        <w:spacing w:beforeLines="80" w:before="192" w:afterLines="80" w:after="192" w:line="360" w:lineRule="auto"/>
        <w:jc w:val="both"/>
      </w:pPr>
      <w:r w:rsidRPr="007A55A1">
        <w:rPr>
          <w:rFonts w:ascii="Times New Roman" w:hAnsi="Times New Roman" w:cs="Times New Roman"/>
          <w:sz w:val="26"/>
          <w:szCs w:val="26"/>
        </w:rPr>
        <w:lastRenderedPageBreak/>
        <w:fldChar w:fldCharType="end"/>
      </w:r>
    </w:p>
    <w:p w14:paraId="58D81029" w14:textId="79A5300B" w:rsidR="00993A20" w:rsidRPr="007A55A1" w:rsidRDefault="00000000" w:rsidP="007A55A1">
      <w:pPr>
        <w:spacing w:beforeLines="80" w:before="192" w:afterLines="80" w:after="192" w:line="360" w:lineRule="auto"/>
        <w:jc w:val="both"/>
        <w:rPr>
          <w:b/>
          <w:bCs/>
          <w:noProof/>
        </w:rPr>
      </w:pPr>
      <w:r>
        <w:br w:type="page"/>
      </w:r>
    </w:p>
    <w:p w14:paraId="6C26886C" w14:textId="77777777" w:rsidR="001910E2" w:rsidRPr="00E17B07" w:rsidRDefault="001910E2" w:rsidP="001541FF">
      <w:pPr>
        <w:pStyle w:val="Heading1"/>
        <w:spacing w:line="360" w:lineRule="auto"/>
        <w:ind w:right="-288"/>
        <w:rPr>
          <w:sz w:val="34"/>
          <w:szCs w:val="34"/>
        </w:rPr>
      </w:pPr>
      <w:bookmarkStart w:id="1" w:name="_heading=h.gjdgxs" w:colFirst="0" w:colLast="0"/>
      <w:bookmarkStart w:id="2" w:name="_Toc163086693"/>
      <w:bookmarkStart w:id="3" w:name="_Toc163135878"/>
      <w:bookmarkEnd w:id="1"/>
      <w:r w:rsidRPr="00E17B07">
        <w:rPr>
          <w:sz w:val="34"/>
          <w:szCs w:val="34"/>
        </w:rPr>
        <w:lastRenderedPageBreak/>
        <w:t>LỜI CẢM ƠN</w:t>
      </w:r>
      <w:bookmarkEnd w:id="2"/>
      <w:bookmarkEnd w:id="3"/>
    </w:p>
    <w:p w14:paraId="1D4C7DF7" w14:textId="77777777" w:rsidR="001910E2" w:rsidRDefault="001910E2" w:rsidP="001910E2">
      <w:pPr>
        <w:widowControl w:val="0"/>
        <w:pBdr>
          <w:top w:val="nil"/>
          <w:left w:val="nil"/>
          <w:bottom w:val="nil"/>
          <w:right w:val="nil"/>
          <w:between w:val="nil"/>
        </w:pBdr>
        <w:spacing w:before="178" w:after="0" w:line="360" w:lineRule="auto"/>
        <w:ind w:left="408" w:right="388" w:firstLine="312"/>
        <w:jc w:val="both"/>
        <w:rPr>
          <w:color w:val="000000"/>
        </w:rPr>
      </w:pPr>
      <w:r>
        <w:rPr>
          <w:color w:val="000000"/>
        </w:rPr>
        <w:t>Để hoàn thành được báo cáo cáo cho môn Lập trình hiện đại này, chúng em xin chân thành cảm ơn thầy ThS.Phạm Thi Vương khoa Công Nghệ Thông Tin trường Đại học Sài Gòn đã tạo cơ hội cho chúng em được học tập, nghiên cứu, hợp tác làm việc nhóm và tích lũy kiến thức để thực hiện và hoàn thành báo cáo đồ án này. Xin cảm ơn thầy đã luôn nhận xét và theo dõi tiến trình trong suốt thời gian làm bài báo cáo.</w:t>
      </w:r>
    </w:p>
    <w:p w14:paraId="44A9315A" w14:textId="45D4C32F" w:rsidR="00993A20" w:rsidRPr="000560AB" w:rsidRDefault="001910E2" w:rsidP="000560AB">
      <w:pPr>
        <w:widowControl w:val="0"/>
        <w:pBdr>
          <w:top w:val="nil"/>
          <w:left w:val="nil"/>
          <w:bottom w:val="nil"/>
          <w:right w:val="nil"/>
          <w:between w:val="nil"/>
        </w:pBdr>
        <w:spacing w:before="5" w:after="0" w:line="360" w:lineRule="auto"/>
        <w:ind w:left="408" w:right="397" w:firstLine="312"/>
        <w:jc w:val="both"/>
        <w:rPr>
          <w:color w:val="000000"/>
        </w:rPr>
      </w:pPr>
      <w:r>
        <w:rPr>
          <w:color w:val="000000"/>
        </w:rPr>
        <w:t>Do kiến thức của các thành viên còn nhiều hạn chế và thiếu kinh nghiệm nên nội dung báo cáo khó tránh khỏi những thiếu sót. Chúng em rất mong nhận được những lời góp ý thêm đến từ thầy để được hoàn thiện hơn.</w:t>
      </w:r>
    </w:p>
    <w:p w14:paraId="537857AF" w14:textId="77777777" w:rsidR="001910E2" w:rsidRDefault="001910E2">
      <w:pPr>
        <w:rPr>
          <w:b/>
          <w:sz w:val="36"/>
          <w:szCs w:val="36"/>
        </w:rPr>
      </w:pPr>
      <w:r>
        <w:rPr>
          <w:b/>
          <w:sz w:val="36"/>
          <w:szCs w:val="36"/>
        </w:rPr>
        <w:br w:type="page"/>
      </w:r>
    </w:p>
    <w:p w14:paraId="4AC8A3EC" w14:textId="056B18B2" w:rsidR="001910E2" w:rsidRPr="00E17B07" w:rsidRDefault="001910E2" w:rsidP="001541FF">
      <w:pPr>
        <w:pStyle w:val="Heading1"/>
        <w:spacing w:line="360" w:lineRule="auto"/>
        <w:ind w:right="-288"/>
        <w:rPr>
          <w:sz w:val="34"/>
          <w:szCs w:val="34"/>
        </w:rPr>
      </w:pPr>
      <w:bookmarkStart w:id="4" w:name="_Toc163086694"/>
      <w:bookmarkStart w:id="5" w:name="_Toc163135879"/>
      <w:r w:rsidRPr="00E17B07">
        <w:rPr>
          <w:sz w:val="34"/>
          <w:szCs w:val="34"/>
        </w:rPr>
        <w:lastRenderedPageBreak/>
        <w:t>LỜI CAM ĐOAN</w:t>
      </w:r>
      <w:bookmarkEnd w:id="4"/>
      <w:bookmarkEnd w:id="5"/>
    </w:p>
    <w:p w14:paraId="7FFD9748" w14:textId="70A648BA" w:rsidR="001910E2" w:rsidRDefault="00DF0C45" w:rsidP="00E17B07">
      <w:pPr>
        <w:widowControl w:val="0"/>
        <w:pBdr>
          <w:top w:val="nil"/>
          <w:left w:val="nil"/>
          <w:bottom w:val="nil"/>
          <w:right w:val="nil"/>
          <w:between w:val="nil"/>
        </w:pBdr>
        <w:spacing w:before="8" w:after="0" w:line="360" w:lineRule="auto"/>
        <w:ind w:firstLine="720"/>
        <w:jc w:val="both"/>
        <w:rPr>
          <w:color w:val="000000"/>
        </w:rPr>
      </w:pPr>
      <w:r>
        <w:rPr>
          <w:color w:val="000000"/>
        </w:rPr>
        <w:t xml:space="preserve">Nhóm chúng em xin cam đoan đề tài “Tìm hiểu </w:t>
      </w:r>
      <w:r w:rsidR="00596399">
        <w:rPr>
          <w:color w:val="000000"/>
        </w:rPr>
        <w:t>Flutter</w:t>
      </w:r>
      <w:r>
        <w:rPr>
          <w:color w:val="000000"/>
        </w:rPr>
        <w:t>” là công trình nghiên cứu và tìm hiểu của riêng nhóm chúng em</w:t>
      </w:r>
    </w:p>
    <w:p w14:paraId="3AE5EE30" w14:textId="2B46BAC8" w:rsidR="00993A20" w:rsidRDefault="00000000" w:rsidP="001910E2">
      <w:pPr>
        <w:spacing w:line="360" w:lineRule="auto"/>
        <w:rPr>
          <w:b/>
          <w:sz w:val="36"/>
          <w:szCs w:val="36"/>
        </w:rPr>
      </w:pPr>
      <w:r>
        <w:br w:type="page"/>
      </w:r>
    </w:p>
    <w:p w14:paraId="04B17A56" w14:textId="77777777" w:rsidR="001541FF" w:rsidRDefault="00000000" w:rsidP="001541FF">
      <w:pPr>
        <w:pStyle w:val="Heading1"/>
        <w:spacing w:line="360" w:lineRule="auto"/>
        <w:rPr>
          <w:sz w:val="34"/>
          <w:szCs w:val="34"/>
        </w:rPr>
      </w:pPr>
      <w:bookmarkStart w:id="6" w:name="_heading=h.1yyy98l" w:colFirst="0" w:colLast="0"/>
      <w:bookmarkStart w:id="7" w:name="_Toc163086695"/>
      <w:bookmarkStart w:id="8" w:name="_Toc163135880"/>
      <w:bookmarkEnd w:id="6"/>
      <w:r w:rsidRPr="00E17B07">
        <w:rPr>
          <w:sz w:val="34"/>
          <w:szCs w:val="34"/>
        </w:rPr>
        <w:lastRenderedPageBreak/>
        <w:t xml:space="preserve">DANH MỤC </w:t>
      </w:r>
      <w:r w:rsidR="001910E2" w:rsidRPr="00E17B07">
        <w:rPr>
          <w:sz w:val="34"/>
          <w:szCs w:val="34"/>
        </w:rPr>
        <w:t>HÌNH ẢNH</w:t>
      </w:r>
      <w:bookmarkEnd w:id="7"/>
      <w:bookmarkEnd w:id="8"/>
    </w:p>
    <w:p w14:paraId="2713F109" w14:textId="732B1E45" w:rsidR="001949A5" w:rsidRDefault="001949A5"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r>
        <w:fldChar w:fldCharType="begin"/>
      </w:r>
      <w:r>
        <w:instrText xml:space="preserve"> TOC \h \z \c "Hình 1." </w:instrText>
      </w:r>
      <w:r>
        <w:fldChar w:fldCharType="separate"/>
      </w:r>
      <w:hyperlink w:anchor="_Toc162851356" w:history="1">
        <w:r w:rsidRPr="00DF7E56">
          <w:rPr>
            <w:rStyle w:val="Hyperlink"/>
            <w:noProof/>
          </w:rPr>
          <w:t xml:space="preserve">Hình 1. 1. </w:t>
        </w:r>
        <w:r w:rsidR="00596399">
          <w:rPr>
            <w:rStyle w:val="Hyperlink"/>
            <w:noProof/>
          </w:rPr>
          <w:t>Flutter</w:t>
        </w:r>
        <w:r w:rsidRPr="00DF7E56">
          <w:rPr>
            <w:rStyle w:val="Hyperlink"/>
            <w:noProof/>
          </w:rPr>
          <w:t xml:space="preserve"> là gì?</w:t>
        </w:r>
        <w:r>
          <w:rPr>
            <w:noProof/>
            <w:webHidden/>
          </w:rPr>
          <w:tab/>
        </w:r>
        <w:r>
          <w:rPr>
            <w:noProof/>
            <w:webHidden/>
          </w:rPr>
          <w:fldChar w:fldCharType="begin"/>
        </w:r>
        <w:r>
          <w:rPr>
            <w:noProof/>
            <w:webHidden/>
          </w:rPr>
          <w:instrText xml:space="preserve"> PAGEREF _Toc162851356 \h </w:instrText>
        </w:r>
        <w:r>
          <w:rPr>
            <w:noProof/>
            <w:webHidden/>
          </w:rPr>
        </w:r>
        <w:r>
          <w:rPr>
            <w:noProof/>
            <w:webHidden/>
          </w:rPr>
          <w:fldChar w:fldCharType="separate"/>
        </w:r>
        <w:r>
          <w:rPr>
            <w:noProof/>
            <w:webHidden/>
          </w:rPr>
          <w:t>2</w:t>
        </w:r>
        <w:r>
          <w:rPr>
            <w:noProof/>
            <w:webHidden/>
          </w:rPr>
          <w:fldChar w:fldCharType="end"/>
        </w:r>
      </w:hyperlink>
    </w:p>
    <w:p w14:paraId="4312B013" w14:textId="0B010E79"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57" w:history="1">
        <w:r w:rsidR="001949A5" w:rsidRPr="00DF7E56">
          <w:rPr>
            <w:rStyle w:val="Hyperlink"/>
            <w:noProof/>
          </w:rPr>
          <w:t xml:space="preserve">Hình 1. 2. Nguồn gốc hình thành và điểm độc đáo của </w:t>
        </w:r>
        <w:r w:rsidR="00596399">
          <w:rPr>
            <w:rStyle w:val="Hyperlink"/>
            <w:noProof/>
          </w:rPr>
          <w:t>Flutter</w:t>
        </w:r>
        <w:r w:rsidR="001949A5">
          <w:rPr>
            <w:noProof/>
            <w:webHidden/>
          </w:rPr>
          <w:tab/>
        </w:r>
        <w:r w:rsidR="001949A5">
          <w:rPr>
            <w:noProof/>
            <w:webHidden/>
          </w:rPr>
          <w:fldChar w:fldCharType="begin"/>
        </w:r>
        <w:r w:rsidR="001949A5">
          <w:rPr>
            <w:noProof/>
            <w:webHidden/>
          </w:rPr>
          <w:instrText xml:space="preserve"> PAGEREF _Toc162851357 \h </w:instrText>
        </w:r>
        <w:r w:rsidR="001949A5">
          <w:rPr>
            <w:noProof/>
            <w:webHidden/>
          </w:rPr>
        </w:r>
        <w:r w:rsidR="001949A5">
          <w:rPr>
            <w:noProof/>
            <w:webHidden/>
          </w:rPr>
          <w:fldChar w:fldCharType="separate"/>
        </w:r>
        <w:r w:rsidR="001949A5">
          <w:rPr>
            <w:noProof/>
            <w:webHidden/>
          </w:rPr>
          <w:t>4</w:t>
        </w:r>
        <w:r w:rsidR="001949A5">
          <w:rPr>
            <w:noProof/>
            <w:webHidden/>
          </w:rPr>
          <w:fldChar w:fldCharType="end"/>
        </w:r>
      </w:hyperlink>
    </w:p>
    <w:p w14:paraId="3EF99F85" w14:textId="669FECEA"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58" w:history="1">
        <w:r w:rsidR="001949A5" w:rsidRPr="00DF7E56">
          <w:rPr>
            <w:rStyle w:val="Hyperlink"/>
            <w:noProof/>
          </w:rPr>
          <w:t xml:space="preserve">Hình 1. 3. Các tính năng chính của </w:t>
        </w:r>
        <w:r w:rsidR="00596399">
          <w:rPr>
            <w:rStyle w:val="Hyperlink"/>
            <w:noProof/>
          </w:rPr>
          <w:t>Flutter</w:t>
        </w:r>
        <w:r w:rsidR="001949A5">
          <w:rPr>
            <w:noProof/>
            <w:webHidden/>
          </w:rPr>
          <w:tab/>
        </w:r>
        <w:r w:rsidR="001949A5">
          <w:rPr>
            <w:noProof/>
            <w:webHidden/>
          </w:rPr>
          <w:fldChar w:fldCharType="begin"/>
        </w:r>
        <w:r w:rsidR="001949A5">
          <w:rPr>
            <w:noProof/>
            <w:webHidden/>
          </w:rPr>
          <w:instrText xml:space="preserve"> PAGEREF _Toc162851358 \h </w:instrText>
        </w:r>
        <w:r w:rsidR="001949A5">
          <w:rPr>
            <w:noProof/>
            <w:webHidden/>
          </w:rPr>
        </w:r>
        <w:r w:rsidR="001949A5">
          <w:rPr>
            <w:noProof/>
            <w:webHidden/>
          </w:rPr>
          <w:fldChar w:fldCharType="separate"/>
        </w:r>
        <w:r w:rsidR="001949A5">
          <w:rPr>
            <w:noProof/>
            <w:webHidden/>
          </w:rPr>
          <w:t>7</w:t>
        </w:r>
        <w:r w:rsidR="001949A5">
          <w:rPr>
            <w:noProof/>
            <w:webHidden/>
          </w:rPr>
          <w:fldChar w:fldCharType="end"/>
        </w:r>
      </w:hyperlink>
    </w:p>
    <w:p w14:paraId="09698A43" w14:textId="5684464C"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59" w:history="1">
        <w:r w:rsidR="001949A5" w:rsidRPr="00DF7E56">
          <w:rPr>
            <w:rStyle w:val="Hyperlink"/>
            <w:noProof/>
          </w:rPr>
          <w:t xml:space="preserve">Hình 1. 4. Kiến trúc tổng thể của của </w:t>
        </w:r>
        <w:r w:rsidR="00596399">
          <w:rPr>
            <w:rStyle w:val="Hyperlink"/>
            <w:noProof/>
          </w:rPr>
          <w:t>Flutter</w:t>
        </w:r>
        <w:r w:rsidR="001949A5">
          <w:rPr>
            <w:noProof/>
            <w:webHidden/>
          </w:rPr>
          <w:tab/>
        </w:r>
        <w:r w:rsidR="001949A5">
          <w:rPr>
            <w:noProof/>
            <w:webHidden/>
          </w:rPr>
          <w:fldChar w:fldCharType="begin"/>
        </w:r>
        <w:r w:rsidR="001949A5">
          <w:rPr>
            <w:noProof/>
            <w:webHidden/>
          </w:rPr>
          <w:instrText xml:space="preserve"> PAGEREF _Toc162851359 \h </w:instrText>
        </w:r>
        <w:r w:rsidR="001949A5">
          <w:rPr>
            <w:noProof/>
            <w:webHidden/>
          </w:rPr>
        </w:r>
        <w:r w:rsidR="001949A5">
          <w:rPr>
            <w:noProof/>
            <w:webHidden/>
          </w:rPr>
          <w:fldChar w:fldCharType="separate"/>
        </w:r>
        <w:r w:rsidR="001949A5">
          <w:rPr>
            <w:noProof/>
            <w:webHidden/>
          </w:rPr>
          <w:t>8</w:t>
        </w:r>
        <w:r w:rsidR="001949A5">
          <w:rPr>
            <w:noProof/>
            <w:webHidden/>
          </w:rPr>
          <w:fldChar w:fldCharType="end"/>
        </w:r>
      </w:hyperlink>
    </w:p>
    <w:p w14:paraId="30E9D0C2" w14:textId="5D57B75E"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60" w:history="1">
        <w:r w:rsidR="001949A5" w:rsidRPr="00DF7E56">
          <w:rPr>
            <w:rStyle w:val="Hyperlink"/>
            <w:noProof/>
          </w:rPr>
          <w:t xml:space="preserve">Hình 1. 5. Mô hình giải phẩu của một ứng dụng </w:t>
        </w:r>
        <w:r w:rsidR="00596399">
          <w:rPr>
            <w:rStyle w:val="Hyperlink"/>
            <w:noProof/>
          </w:rPr>
          <w:t>Flutter</w:t>
        </w:r>
        <w:r w:rsidR="001949A5">
          <w:rPr>
            <w:noProof/>
            <w:webHidden/>
          </w:rPr>
          <w:tab/>
        </w:r>
        <w:r w:rsidR="001949A5">
          <w:rPr>
            <w:noProof/>
            <w:webHidden/>
          </w:rPr>
          <w:fldChar w:fldCharType="begin"/>
        </w:r>
        <w:r w:rsidR="001949A5">
          <w:rPr>
            <w:noProof/>
            <w:webHidden/>
          </w:rPr>
          <w:instrText xml:space="preserve"> PAGEREF _Toc162851360 \h </w:instrText>
        </w:r>
        <w:r w:rsidR="001949A5">
          <w:rPr>
            <w:noProof/>
            <w:webHidden/>
          </w:rPr>
        </w:r>
        <w:r w:rsidR="001949A5">
          <w:rPr>
            <w:noProof/>
            <w:webHidden/>
          </w:rPr>
          <w:fldChar w:fldCharType="separate"/>
        </w:r>
        <w:r w:rsidR="001949A5">
          <w:rPr>
            <w:noProof/>
            <w:webHidden/>
          </w:rPr>
          <w:t>9</w:t>
        </w:r>
        <w:r w:rsidR="001949A5">
          <w:rPr>
            <w:noProof/>
            <w:webHidden/>
          </w:rPr>
          <w:fldChar w:fldCharType="end"/>
        </w:r>
      </w:hyperlink>
    </w:p>
    <w:p w14:paraId="14FA6098" w14:textId="0B2F7DE7"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61" w:history="1">
        <w:r w:rsidR="001949A5" w:rsidRPr="00DF7E56">
          <w:rPr>
            <w:rStyle w:val="Hyperlink"/>
            <w:noProof/>
          </w:rPr>
          <w:t xml:space="preserve">Hình 1. 6. Một số khoá học </w:t>
        </w:r>
        <w:r w:rsidR="00596399">
          <w:rPr>
            <w:rStyle w:val="Hyperlink"/>
            <w:noProof/>
          </w:rPr>
          <w:t>Flutter</w:t>
        </w:r>
        <w:r w:rsidR="001949A5" w:rsidRPr="00DF7E56">
          <w:rPr>
            <w:rStyle w:val="Hyperlink"/>
            <w:noProof/>
          </w:rPr>
          <w:t xml:space="preserve"> trả phí trên Udemy</w:t>
        </w:r>
        <w:r w:rsidR="001949A5">
          <w:rPr>
            <w:noProof/>
            <w:webHidden/>
          </w:rPr>
          <w:tab/>
        </w:r>
        <w:r w:rsidR="001949A5">
          <w:rPr>
            <w:noProof/>
            <w:webHidden/>
          </w:rPr>
          <w:fldChar w:fldCharType="begin"/>
        </w:r>
        <w:r w:rsidR="001949A5">
          <w:rPr>
            <w:noProof/>
            <w:webHidden/>
          </w:rPr>
          <w:instrText xml:space="preserve"> PAGEREF _Toc162851361 \h </w:instrText>
        </w:r>
        <w:r w:rsidR="001949A5">
          <w:rPr>
            <w:noProof/>
            <w:webHidden/>
          </w:rPr>
        </w:r>
        <w:r w:rsidR="001949A5">
          <w:rPr>
            <w:noProof/>
            <w:webHidden/>
          </w:rPr>
          <w:fldChar w:fldCharType="separate"/>
        </w:r>
        <w:r w:rsidR="001949A5">
          <w:rPr>
            <w:noProof/>
            <w:webHidden/>
          </w:rPr>
          <w:t>13</w:t>
        </w:r>
        <w:r w:rsidR="001949A5">
          <w:rPr>
            <w:noProof/>
            <w:webHidden/>
          </w:rPr>
          <w:fldChar w:fldCharType="end"/>
        </w:r>
      </w:hyperlink>
    </w:p>
    <w:p w14:paraId="645870F2" w14:textId="19FEBC39"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62" w:history="1">
        <w:r w:rsidR="001949A5" w:rsidRPr="00DF7E56">
          <w:rPr>
            <w:rStyle w:val="Hyperlink"/>
            <w:noProof/>
          </w:rPr>
          <w:t xml:space="preserve">Hình 1. 7. Khoá học </w:t>
        </w:r>
        <w:r w:rsidR="00596399">
          <w:rPr>
            <w:rStyle w:val="Hyperlink"/>
            <w:noProof/>
          </w:rPr>
          <w:t>Flutter</w:t>
        </w:r>
        <w:r w:rsidR="001949A5" w:rsidRPr="00DF7E56">
          <w:rPr>
            <w:rStyle w:val="Hyperlink"/>
            <w:noProof/>
          </w:rPr>
          <w:t xml:space="preserve"> trả phí trên CodeGym</w:t>
        </w:r>
        <w:r w:rsidR="001949A5">
          <w:rPr>
            <w:noProof/>
            <w:webHidden/>
          </w:rPr>
          <w:tab/>
        </w:r>
        <w:r w:rsidR="001949A5">
          <w:rPr>
            <w:noProof/>
            <w:webHidden/>
          </w:rPr>
          <w:fldChar w:fldCharType="begin"/>
        </w:r>
        <w:r w:rsidR="001949A5">
          <w:rPr>
            <w:noProof/>
            <w:webHidden/>
          </w:rPr>
          <w:instrText xml:space="preserve"> PAGEREF _Toc162851362 \h </w:instrText>
        </w:r>
        <w:r w:rsidR="001949A5">
          <w:rPr>
            <w:noProof/>
            <w:webHidden/>
          </w:rPr>
        </w:r>
        <w:r w:rsidR="001949A5">
          <w:rPr>
            <w:noProof/>
            <w:webHidden/>
          </w:rPr>
          <w:fldChar w:fldCharType="separate"/>
        </w:r>
        <w:r w:rsidR="001949A5">
          <w:rPr>
            <w:noProof/>
            <w:webHidden/>
          </w:rPr>
          <w:t>13</w:t>
        </w:r>
        <w:r w:rsidR="001949A5">
          <w:rPr>
            <w:noProof/>
            <w:webHidden/>
          </w:rPr>
          <w:fldChar w:fldCharType="end"/>
        </w:r>
      </w:hyperlink>
    </w:p>
    <w:p w14:paraId="2FF1E9ED" w14:textId="579ED54E"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63" w:history="1">
        <w:r w:rsidR="001949A5" w:rsidRPr="00DF7E56">
          <w:rPr>
            <w:rStyle w:val="Hyperlink"/>
            <w:noProof/>
          </w:rPr>
          <w:t xml:space="preserve">Hình 1. 8. Khoá học lập trình </w:t>
        </w:r>
        <w:r w:rsidR="00596399">
          <w:rPr>
            <w:rStyle w:val="Hyperlink"/>
            <w:noProof/>
          </w:rPr>
          <w:t>Flutter</w:t>
        </w:r>
        <w:r w:rsidR="001949A5" w:rsidRPr="00DF7E56">
          <w:rPr>
            <w:rStyle w:val="Hyperlink"/>
            <w:noProof/>
          </w:rPr>
          <w:t xml:space="preserve"> miễn phí trên Youtube: TinCoder</w:t>
        </w:r>
        <w:r w:rsidR="001949A5">
          <w:rPr>
            <w:noProof/>
            <w:webHidden/>
          </w:rPr>
          <w:tab/>
        </w:r>
        <w:r w:rsidR="001949A5">
          <w:rPr>
            <w:noProof/>
            <w:webHidden/>
          </w:rPr>
          <w:fldChar w:fldCharType="begin"/>
        </w:r>
        <w:r w:rsidR="001949A5">
          <w:rPr>
            <w:noProof/>
            <w:webHidden/>
          </w:rPr>
          <w:instrText xml:space="preserve"> PAGEREF _Toc162851363 \h </w:instrText>
        </w:r>
        <w:r w:rsidR="001949A5">
          <w:rPr>
            <w:noProof/>
            <w:webHidden/>
          </w:rPr>
        </w:r>
        <w:r w:rsidR="001949A5">
          <w:rPr>
            <w:noProof/>
            <w:webHidden/>
          </w:rPr>
          <w:fldChar w:fldCharType="separate"/>
        </w:r>
        <w:r w:rsidR="001949A5">
          <w:rPr>
            <w:noProof/>
            <w:webHidden/>
          </w:rPr>
          <w:t>14</w:t>
        </w:r>
        <w:r w:rsidR="001949A5">
          <w:rPr>
            <w:noProof/>
            <w:webHidden/>
          </w:rPr>
          <w:fldChar w:fldCharType="end"/>
        </w:r>
      </w:hyperlink>
    </w:p>
    <w:p w14:paraId="6EA80628" w14:textId="12478553"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64" w:history="1">
        <w:r w:rsidR="001949A5" w:rsidRPr="00DF7E56">
          <w:rPr>
            <w:rStyle w:val="Hyperlink"/>
            <w:noProof/>
          </w:rPr>
          <w:t xml:space="preserve">Hình 1. 9. Khoá học lập trình </w:t>
        </w:r>
        <w:r w:rsidR="00596399">
          <w:rPr>
            <w:rStyle w:val="Hyperlink"/>
            <w:noProof/>
          </w:rPr>
          <w:t>Flutter</w:t>
        </w:r>
        <w:r w:rsidR="001949A5" w:rsidRPr="00DF7E56">
          <w:rPr>
            <w:rStyle w:val="Hyperlink"/>
            <w:noProof/>
          </w:rPr>
          <w:t xml:space="preserve"> miễn phí trên Youtube: Dear Programmer</w:t>
        </w:r>
        <w:r w:rsidR="001949A5">
          <w:rPr>
            <w:noProof/>
            <w:webHidden/>
          </w:rPr>
          <w:tab/>
        </w:r>
        <w:r w:rsidR="001949A5">
          <w:rPr>
            <w:noProof/>
            <w:webHidden/>
          </w:rPr>
          <w:fldChar w:fldCharType="begin"/>
        </w:r>
        <w:r w:rsidR="001949A5">
          <w:rPr>
            <w:noProof/>
            <w:webHidden/>
          </w:rPr>
          <w:instrText xml:space="preserve"> PAGEREF _Toc162851364 \h </w:instrText>
        </w:r>
        <w:r w:rsidR="001949A5">
          <w:rPr>
            <w:noProof/>
            <w:webHidden/>
          </w:rPr>
        </w:r>
        <w:r w:rsidR="001949A5">
          <w:rPr>
            <w:noProof/>
            <w:webHidden/>
          </w:rPr>
          <w:fldChar w:fldCharType="separate"/>
        </w:r>
        <w:r w:rsidR="001949A5">
          <w:rPr>
            <w:noProof/>
            <w:webHidden/>
          </w:rPr>
          <w:t>15</w:t>
        </w:r>
        <w:r w:rsidR="001949A5">
          <w:rPr>
            <w:noProof/>
            <w:webHidden/>
          </w:rPr>
          <w:fldChar w:fldCharType="end"/>
        </w:r>
      </w:hyperlink>
    </w:p>
    <w:p w14:paraId="3F011D4C" w14:textId="106C7AB1"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65" w:history="1">
        <w:r w:rsidR="001949A5" w:rsidRPr="00DF7E56">
          <w:rPr>
            <w:rStyle w:val="Hyperlink"/>
            <w:noProof/>
          </w:rPr>
          <w:t xml:space="preserve">Hình 1. 10. Khoá học lập trình </w:t>
        </w:r>
        <w:r w:rsidR="00596399">
          <w:rPr>
            <w:rStyle w:val="Hyperlink"/>
            <w:noProof/>
          </w:rPr>
          <w:t>Flutter</w:t>
        </w:r>
        <w:r w:rsidR="001949A5" w:rsidRPr="00DF7E56">
          <w:rPr>
            <w:rStyle w:val="Hyperlink"/>
            <w:noProof/>
          </w:rPr>
          <w:t xml:space="preserve"> miễn phí trên web: CafeDev</w:t>
        </w:r>
        <w:r w:rsidR="001949A5">
          <w:rPr>
            <w:noProof/>
            <w:webHidden/>
          </w:rPr>
          <w:tab/>
        </w:r>
        <w:r w:rsidR="001949A5">
          <w:rPr>
            <w:noProof/>
            <w:webHidden/>
          </w:rPr>
          <w:fldChar w:fldCharType="begin"/>
        </w:r>
        <w:r w:rsidR="001949A5">
          <w:rPr>
            <w:noProof/>
            <w:webHidden/>
          </w:rPr>
          <w:instrText xml:space="preserve"> PAGEREF _Toc162851365 \h </w:instrText>
        </w:r>
        <w:r w:rsidR="001949A5">
          <w:rPr>
            <w:noProof/>
            <w:webHidden/>
          </w:rPr>
        </w:r>
        <w:r w:rsidR="001949A5">
          <w:rPr>
            <w:noProof/>
            <w:webHidden/>
          </w:rPr>
          <w:fldChar w:fldCharType="separate"/>
        </w:r>
        <w:r w:rsidR="001949A5">
          <w:rPr>
            <w:noProof/>
            <w:webHidden/>
          </w:rPr>
          <w:t>15</w:t>
        </w:r>
        <w:r w:rsidR="001949A5">
          <w:rPr>
            <w:noProof/>
            <w:webHidden/>
          </w:rPr>
          <w:fldChar w:fldCharType="end"/>
        </w:r>
      </w:hyperlink>
    </w:p>
    <w:p w14:paraId="28CDD4B0" w14:textId="4AAB53A6"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66" w:history="1">
        <w:r w:rsidR="001949A5" w:rsidRPr="00DF7E56">
          <w:rPr>
            <w:rStyle w:val="Hyperlink"/>
            <w:noProof/>
          </w:rPr>
          <w:t xml:space="preserve">Hình 1. 11. Một số tuyển dụng lập trình viên </w:t>
        </w:r>
        <w:r w:rsidR="00596399">
          <w:rPr>
            <w:rStyle w:val="Hyperlink"/>
            <w:noProof/>
          </w:rPr>
          <w:t>Flutter</w:t>
        </w:r>
        <w:r w:rsidR="001949A5" w:rsidRPr="00DF7E56">
          <w:rPr>
            <w:rStyle w:val="Hyperlink"/>
            <w:noProof/>
          </w:rPr>
          <w:t xml:space="preserve"> trên trang Topdev.vn</w:t>
        </w:r>
        <w:r w:rsidR="001949A5">
          <w:rPr>
            <w:noProof/>
            <w:webHidden/>
          </w:rPr>
          <w:tab/>
        </w:r>
        <w:r w:rsidR="001949A5">
          <w:rPr>
            <w:noProof/>
            <w:webHidden/>
          </w:rPr>
          <w:fldChar w:fldCharType="begin"/>
        </w:r>
        <w:r w:rsidR="001949A5">
          <w:rPr>
            <w:noProof/>
            <w:webHidden/>
          </w:rPr>
          <w:instrText xml:space="preserve"> PAGEREF _Toc162851366 \h </w:instrText>
        </w:r>
        <w:r w:rsidR="001949A5">
          <w:rPr>
            <w:noProof/>
            <w:webHidden/>
          </w:rPr>
        </w:r>
        <w:r w:rsidR="001949A5">
          <w:rPr>
            <w:noProof/>
            <w:webHidden/>
          </w:rPr>
          <w:fldChar w:fldCharType="separate"/>
        </w:r>
        <w:r w:rsidR="001949A5">
          <w:rPr>
            <w:noProof/>
            <w:webHidden/>
          </w:rPr>
          <w:t>16</w:t>
        </w:r>
        <w:r w:rsidR="001949A5">
          <w:rPr>
            <w:noProof/>
            <w:webHidden/>
          </w:rPr>
          <w:fldChar w:fldCharType="end"/>
        </w:r>
      </w:hyperlink>
    </w:p>
    <w:p w14:paraId="7B6522E0" w14:textId="1A4B0455"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67" w:history="1">
        <w:r w:rsidR="001949A5" w:rsidRPr="00DF7E56">
          <w:rPr>
            <w:rStyle w:val="Hyperlink"/>
            <w:noProof/>
          </w:rPr>
          <w:t xml:space="preserve">Hình 1. 12. Một số tuyển dụng lập trình viên </w:t>
        </w:r>
        <w:r w:rsidR="00596399">
          <w:rPr>
            <w:rStyle w:val="Hyperlink"/>
            <w:noProof/>
          </w:rPr>
          <w:t>Flutter</w:t>
        </w:r>
        <w:r w:rsidR="001949A5" w:rsidRPr="00DF7E56">
          <w:rPr>
            <w:rStyle w:val="Hyperlink"/>
            <w:noProof/>
          </w:rPr>
          <w:t xml:space="preserve"> trên trang topcv.vn</w:t>
        </w:r>
        <w:r w:rsidR="001949A5">
          <w:rPr>
            <w:noProof/>
            <w:webHidden/>
          </w:rPr>
          <w:tab/>
        </w:r>
        <w:r w:rsidR="001949A5">
          <w:rPr>
            <w:noProof/>
            <w:webHidden/>
          </w:rPr>
          <w:fldChar w:fldCharType="begin"/>
        </w:r>
        <w:r w:rsidR="001949A5">
          <w:rPr>
            <w:noProof/>
            <w:webHidden/>
          </w:rPr>
          <w:instrText xml:space="preserve"> PAGEREF _Toc162851367 \h </w:instrText>
        </w:r>
        <w:r w:rsidR="001949A5">
          <w:rPr>
            <w:noProof/>
            <w:webHidden/>
          </w:rPr>
        </w:r>
        <w:r w:rsidR="001949A5">
          <w:rPr>
            <w:noProof/>
            <w:webHidden/>
          </w:rPr>
          <w:fldChar w:fldCharType="separate"/>
        </w:r>
        <w:r w:rsidR="001949A5">
          <w:rPr>
            <w:noProof/>
            <w:webHidden/>
          </w:rPr>
          <w:t>17</w:t>
        </w:r>
        <w:r w:rsidR="001949A5">
          <w:rPr>
            <w:noProof/>
            <w:webHidden/>
          </w:rPr>
          <w:fldChar w:fldCharType="end"/>
        </w:r>
      </w:hyperlink>
    </w:p>
    <w:p w14:paraId="71F7DB64" w14:textId="63BEEAA6"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68" w:history="1">
        <w:r w:rsidR="001949A5" w:rsidRPr="00DF7E56">
          <w:rPr>
            <w:rStyle w:val="Hyperlink"/>
            <w:noProof/>
          </w:rPr>
          <w:t xml:space="preserve">Hình 1. 13. Tải gói </w:t>
        </w:r>
        <w:r w:rsidR="00596399">
          <w:rPr>
            <w:rStyle w:val="Hyperlink"/>
            <w:noProof/>
          </w:rPr>
          <w:t>Flutter</w:t>
        </w:r>
        <w:r w:rsidR="001949A5" w:rsidRPr="00DF7E56">
          <w:rPr>
            <w:rStyle w:val="Hyperlink"/>
            <w:noProof/>
          </w:rPr>
          <w:t xml:space="preserve"> SDK mới nhất từ trang chủ chính thức của </w:t>
        </w:r>
        <w:r w:rsidR="00596399">
          <w:rPr>
            <w:rStyle w:val="Hyperlink"/>
            <w:noProof/>
          </w:rPr>
          <w:t>Flutter</w:t>
        </w:r>
        <w:r w:rsidR="001949A5">
          <w:rPr>
            <w:noProof/>
            <w:webHidden/>
          </w:rPr>
          <w:tab/>
        </w:r>
        <w:r w:rsidR="001949A5">
          <w:rPr>
            <w:noProof/>
            <w:webHidden/>
          </w:rPr>
          <w:fldChar w:fldCharType="begin"/>
        </w:r>
        <w:r w:rsidR="001949A5">
          <w:rPr>
            <w:noProof/>
            <w:webHidden/>
          </w:rPr>
          <w:instrText xml:space="preserve"> PAGEREF _Toc162851368 \h </w:instrText>
        </w:r>
        <w:r w:rsidR="001949A5">
          <w:rPr>
            <w:noProof/>
            <w:webHidden/>
          </w:rPr>
        </w:r>
        <w:r w:rsidR="001949A5">
          <w:rPr>
            <w:noProof/>
            <w:webHidden/>
          </w:rPr>
          <w:fldChar w:fldCharType="separate"/>
        </w:r>
        <w:r w:rsidR="001949A5">
          <w:rPr>
            <w:noProof/>
            <w:webHidden/>
          </w:rPr>
          <w:t>18</w:t>
        </w:r>
        <w:r w:rsidR="001949A5">
          <w:rPr>
            <w:noProof/>
            <w:webHidden/>
          </w:rPr>
          <w:fldChar w:fldCharType="end"/>
        </w:r>
      </w:hyperlink>
    </w:p>
    <w:p w14:paraId="4CA87A72" w14:textId="6CEAB383"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69" w:history="1">
        <w:r w:rsidR="001949A5" w:rsidRPr="00DF7E56">
          <w:rPr>
            <w:rStyle w:val="Hyperlink"/>
            <w:noProof/>
          </w:rPr>
          <w:t xml:space="preserve">Hình 1. 14. Giải nén và cài đặt gói </w:t>
        </w:r>
        <w:r w:rsidR="00596399">
          <w:rPr>
            <w:rStyle w:val="Hyperlink"/>
            <w:noProof/>
          </w:rPr>
          <w:t>Flutter</w:t>
        </w:r>
        <w:r w:rsidR="001949A5" w:rsidRPr="00DF7E56">
          <w:rPr>
            <w:rStyle w:val="Hyperlink"/>
            <w:noProof/>
          </w:rPr>
          <w:t xml:space="preserve"> SDK tại một đường dẫn bất kỳ</w:t>
        </w:r>
        <w:r w:rsidR="001949A5">
          <w:rPr>
            <w:noProof/>
            <w:webHidden/>
          </w:rPr>
          <w:tab/>
        </w:r>
        <w:r w:rsidR="001949A5">
          <w:rPr>
            <w:noProof/>
            <w:webHidden/>
          </w:rPr>
          <w:fldChar w:fldCharType="begin"/>
        </w:r>
        <w:r w:rsidR="001949A5">
          <w:rPr>
            <w:noProof/>
            <w:webHidden/>
          </w:rPr>
          <w:instrText xml:space="preserve"> PAGEREF _Toc162851369 \h </w:instrText>
        </w:r>
        <w:r w:rsidR="001949A5">
          <w:rPr>
            <w:noProof/>
            <w:webHidden/>
          </w:rPr>
        </w:r>
        <w:r w:rsidR="001949A5">
          <w:rPr>
            <w:noProof/>
            <w:webHidden/>
          </w:rPr>
          <w:fldChar w:fldCharType="separate"/>
        </w:r>
        <w:r w:rsidR="001949A5">
          <w:rPr>
            <w:noProof/>
            <w:webHidden/>
          </w:rPr>
          <w:t>19</w:t>
        </w:r>
        <w:r w:rsidR="001949A5">
          <w:rPr>
            <w:noProof/>
            <w:webHidden/>
          </w:rPr>
          <w:fldChar w:fldCharType="end"/>
        </w:r>
      </w:hyperlink>
    </w:p>
    <w:p w14:paraId="766E4FA3" w14:textId="573C6C3F"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70" w:history="1">
        <w:r w:rsidR="001949A5" w:rsidRPr="00DF7E56">
          <w:rPr>
            <w:rStyle w:val="Hyperlink"/>
            <w:noProof/>
          </w:rPr>
          <w:t>Hình 1. 15. Truy cập Enviroment Variables từ thanh tìm kiếm</w:t>
        </w:r>
        <w:r w:rsidR="001949A5">
          <w:rPr>
            <w:noProof/>
            <w:webHidden/>
          </w:rPr>
          <w:tab/>
        </w:r>
        <w:r w:rsidR="001949A5">
          <w:rPr>
            <w:noProof/>
            <w:webHidden/>
          </w:rPr>
          <w:fldChar w:fldCharType="begin"/>
        </w:r>
        <w:r w:rsidR="001949A5">
          <w:rPr>
            <w:noProof/>
            <w:webHidden/>
          </w:rPr>
          <w:instrText xml:space="preserve"> PAGEREF _Toc162851370 \h </w:instrText>
        </w:r>
        <w:r w:rsidR="001949A5">
          <w:rPr>
            <w:noProof/>
            <w:webHidden/>
          </w:rPr>
        </w:r>
        <w:r w:rsidR="001949A5">
          <w:rPr>
            <w:noProof/>
            <w:webHidden/>
          </w:rPr>
          <w:fldChar w:fldCharType="separate"/>
        </w:r>
        <w:r w:rsidR="001949A5">
          <w:rPr>
            <w:noProof/>
            <w:webHidden/>
          </w:rPr>
          <w:t>19</w:t>
        </w:r>
        <w:r w:rsidR="001949A5">
          <w:rPr>
            <w:noProof/>
            <w:webHidden/>
          </w:rPr>
          <w:fldChar w:fldCharType="end"/>
        </w:r>
      </w:hyperlink>
    </w:p>
    <w:p w14:paraId="00F21375" w14:textId="72752115"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71" w:history="1">
        <w:r w:rsidR="001949A5" w:rsidRPr="00DF7E56">
          <w:rPr>
            <w:rStyle w:val="Hyperlink"/>
            <w:noProof/>
          </w:rPr>
          <w:t>Hình 1. 16. Chọn Edit Path của User Variables</w:t>
        </w:r>
        <w:r w:rsidR="001949A5">
          <w:rPr>
            <w:noProof/>
            <w:webHidden/>
          </w:rPr>
          <w:tab/>
        </w:r>
        <w:r w:rsidR="001949A5">
          <w:rPr>
            <w:noProof/>
            <w:webHidden/>
          </w:rPr>
          <w:fldChar w:fldCharType="begin"/>
        </w:r>
        <w:r w:rsidR="001949A5">
          <w:rPr>
            <w:noProof/>
            <w:webHidden/>
          </w:rPr>
          <w:instrText xml:space="preserve"> PAGEREF _Toc162851371 \h </w:instrText>
        </w:r>
        <w:r w:rsidR="001949A5">
          <w:rPr>
            <w:noProof/>
            <w:webHidden/>
          </w:rPr>
        </w:r>
        <w:r w:rsidR="001949A5">
          <w:rPr>
            <w:noProof/>
            <w:webHidden/>
          </w:rPr>
          <w:fldChar w:fldCharType="separate"/>
        </w:r>
        <w:r w:rsidR="001949A5">
          <w:rPr>
            <w:noProof/>
            <w:webHidden/>
          </w:rPr>
          <w:t>20</w:t>
        </w:r>
        <w:r w:rsidR="001949A5">
          <w:rPr>
            <w:noProof/>
            <w:webHidden/>
          </w:rPr>
          <w:fldChar w:fldCharType="end"/>
        </w:r>
      </w:hyperlink>
    </w:p>
    <w:p w14:paraId="61E13110" w14:textId="25A12230"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72" w:history="1">
        <w:r w:rsidR="001949A5" w:rsidRPr="00DF7E56">
          <w:rPr>
            <w:rStyle w:val="Hyperlink"/>
            <w:noProof/>
          </w:rPr>
          <w:t xml:space="preserve">Hình 1. 17. Thiết lập đường dẫn tới thư mục bin của </w:t>
        </w:r>
        <w:r w:rsidR="00596399">
          <w:rPr>
            <w:rStyle w:val="Hyperlink"/>
            <w:noProof/>
          </w:rPr>
          <w:t>Flutter</w:t>
        </w:r>
        <w:r w:rsidR="001949A5" w:rsidRPr="00DF7E56">
          <w:rPr>
            <w:rStyle w:val="Hyperlink"/>
            <w:noProof/>
          </w:rPr>
          <w:t xml:space="preserve"> SDK</w:t>
        </w:r>
        <w:r w:rsidR="001949A5">
          <w:rPr>
            <w:noProof/>
            <w:webHidden/>
          </w:rPr>
          <w:tab/>
        </w:r>
        <w:r w:rsidR="001949A5">
          <w:rPr>
            <w:noProof/>
            <w:webHidden/>
          </w:rPr>
          <w:fldChar w:fldCharType="begin"/>
        </w:r>
        <w:r w:rsidR="001949A5">
          <w:rPr>
            <w:noProof/>
            <w:webHidden/>
          </w:rPr>
          <w:instrText xml:space="preserve"> PAGEREF _Toc162851372 \h </w:instrText>
        </w:r>
        <w:r w:rsidR="001949A5">
          <w:rPr>
            <w:noProof/>
            <w:webHidden/>
          </w:rPr>
        </w:r>
        <w:r w:rsidR="001949A5">
          <w:rPr>
            <w:noProof/>
            <w:webHidden/>
          </w:rPr>
          <w:fldChar w:fldCharType="separate"/>
        </w:r>
        <w:r w:rsidR="001949A5">
          <w:rPr>
            <w:noProof/>
            <w:webHidden/>
          </w:rPr>
          <w:t>20</w:t>
        </w:r>
        <w:r w:rsidR="001949A5">
          <w:rPr>
            <w:noProof/>
            <w:webHidden/>
          </w:rPr>
          <w:fldChar w:fldCharType="end"/>
        </w:r>
      </w:hyperlink>
    </w:p>
    <w:p w14:paraId="1724308C" w14:textId="469D0BA3"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73" w:history="1">
        <w:r w:rsidR="001949A5" w:rsidRPr="00DF7E56">
          <w:rPr>
            <w:rStyle w:val="Hyperlink"/>
            <w:noProof/>
          </w:rPr>
          <w:t xml:space="preserve">Hình 1. 18. Kiểm tra bằng lệnh </w:t>
        </w:r>
        <w:r w:rsidR="00596399">
          <w:rPr>
            <w:rStyle w:val="Hyperlink"/>
            <w:noProof/>
          </w:rPr>
          <w:t>Flutter</w:t>
        </w:r>
        <w:r w:rsidR="001949A5" w:rsidRPr="00DF7E56">
          <w:rPr>
            <w:rStyle w:val="Hyperlink"/>
            <w:noProof/>
          </w:rPr>
          <w:t xml:space="preserve"> doctor</w:t>
        </w:r>
        <w:r w:rsidR="001949A5">
          <w:rPr>
            <w:noProof/>
            <w:webHidden/>
          </w:rPr>
          <w:tab/>
        </w:r>
        <w:r w:rsidR="001949A5">
          <w:rPr>
            <w:noProof/>
            <w:webHidden/>
          </w:rPr>
          <w:fldChar w:fldCharType="begin"/>
        </w:r>
        <w:r w:rsidR="001949A5">
          <w:rPr>
            <w:noProof/>
            <w:webHidden/>
          </w:rPr>
          <w:instrText xml:space="preserve"> PAGEREF _Toc162851373 \h </w:instrText>
        </w:r>
        <w:r w:rsidR="001949A5">
          <w:rPr>
            <w:noProof/>
            <w:webHidden/>
          </w:rPr>
        </w:r>
        <w:r w:rsidR="001949A5">
          <w:rPr>
            <w:noProof/>
            <w:webHidden/>
          </w:rPr>
          <w:fldChar w:fldCharType="separate"/>
        </w:r>
        <w:r w:rsidR="001949A5">
          <w:rPr>
            <w:noProof/>
            <w:webHidden/>
          </w:rPr>
          <w:t>21</w:t>
        </w:r>
        <w:r w:rsidR="001949A5">
          <w:rPr>
            <w:noProof/>
            <w:webHidden/>
          </w:rPr>
          <w:fldChar w:fldCharType="end"/>
        </w:r>
      </w:hyperlink>
    </w:p>
    <w:p w14:paraId="626721DB" w14:textId="57E6DCA1"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74" w:history="1">
        <w:r w:rsidR="001949A5" w:rsidRPr="00DF7E56">
          <w:rPr>
            <w:rStyle w:val="Hyperlink"/>
            <w:noProof/>
          </w:rPr>
          <w:t>Hình 1. 19. Truy cập vào trang chủ android studio để cài đặt IDE</w:t>
        </w:r>
        <w:r w:rsidR="001949A5">
          <w:rPr>
            <w:noProof/>
            <w:webHidden/>
          </w:rPr>
          <w:tab/>
        </w:r>
        <w:r w:rsidR="001949A5">
          <w:rPr>
            <w:noProof/>
            <w:webHidden/>
          </w:rPr>
          <w:fldChar w:fldCharType="begin"/>
        </w:r>
        <w:r w:rsidR="001949A5">
          <w:rPr>
            <w:noProof/>
            <w:webHidden/>
          </w:rPr>
          <w:instrText xml:space="preserve"> PAGEREF _Toc162851374 \h </w:instrText>
        </w:r>
        <w:r w:rsidR="001949A5">
          <w:rPr>
            <w:noProof/>
            <w:webHidden/>
          </w:rPr>
        </w:r>
        <w:r w:rsidR="001949A5">
          <w:rPr>
            <w:noProof/>
            <w:webHidden/>
          </w:rPr>
          <w:fldChar w:fldCharType="separate"/>
        </w:r>
        <w:r w:rsidR="001949A5">
          <w:rPr>
            <w:noProof/>
            <w:webHidden/>
          </w:rPr>
          <w:t>21</w:t>
        </w:r>
        <w:r w:rsidR="001949A5">
          <w:rPr>
            <w:noProof/>
            <w:webHidden/>
          </w:rPr>
          <w:fldChar w:fldCharType="end"/>
        </w:r>
      </w:hyperlink>
    </w:p>
    <w:p w14:paraId="298AB4D6" w14:textId="7F83BB68"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75" w:history="1">
        <w:r w:rsidR="001949A5" w:rsidRPr="00DF7E56">
          <w:rPr>
            <w:rStyle w:val="Hyperlink"/>
            <w:noProof/>
          </w:rPr>
          <w:t>Hình 1. 20. Cài đặt các Plugin cần thiết trên Android Studio</w:t>
        </w:r>
        <w:r w:rsidR="001949A5">
          <w:rPr>
            <w:noProof/>
            <w:webHidden/>
          </w:rPr>
          <w:tab/>
        </w:r>
        <w:r w:rsidR="001949A5">
          <w:rPr>
            <w:noProof/>
            <w:webHidden/>
          </w:rPr>
          <w:fldChar w:fldCharType="begin"/>
        </w:r>
        <w:r w:rsidR="001949A5">
          <w:rPr>
            <w:noProof/>
            <w:webHidden/>
          </w:rPr>
          <w:instrText xml:space="preserve"> PAGEREF _Toc162851375 \h </w:instrText>
        </w:r>
        <w:r w:rsidR="001949A5">
          <w:rPr>
            <w:noProof/>
            <w:webHidden/>
          </w:rPr>
        </w:r>
        <w:r w:rsidR="001949A5">
          <w:rPr>
            <w:noProof/>
            <w:webHidden/>
          </w:rPr>
          <w:fldChar w:fldCharType="separate"/>
        </w:r>
        <w:r w:rsidR="001949A5">
          <w:rPr>
            <w:noProof/>
            <w:webHidden/>
          </w:rPr>
          <w:t>22</w:t>
        </w:r>
        <w:r w:rsidR="001949A5">
          <w:rPr>
            <w:noProof/>
            <w:webHidden/>
          </w:rPr>
          <w:fldChar w:fldCharType="end"/>
        </w:r>
      </w:hyperlink>
    </w:p>
    <w:p w14:paraId="49484D42" w14:textId="74269A85"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76" w:history="1">
        <w:r w:rsidR="001949A5" w:rsidRPr="00DF7E56">
          <w:rPr>
            <w:rStyle w:val="Hyperlink"/>
            <w:noProof/>
          </w:rPr>
          <w:t>Hình 1. 21. Kiểm tra Android SDK</w:t>
        </w:r>
        <w:r w:rsidR="001949A5">
          <w:rPr>
            <w:noProof/>
            <w:webHidden/>
          </w:rPr>
          <w:tab/>
        </w:r>
        <w:r w:rsidR="001949A5">
          <w:rPr>
            <w:noProof/>
            <w:webHidden/>
          </w:rPr>
          <w:fldChar w:fldCharType="begin"/>
        </w:r>
        <w:r w:rsidR="001949A5">
          <w:rPr>
            <w:noProof/>
            <w:webHidden/>
          </w:rPr>
          <w:instrText xml:space="preserve"> PAGEREF _Toc162851376 \h </w:instrText>
        </w:r>
        <w:r w:rsidR="001949A5">
          <w:rPr>
            <w:noProof/>
            <w:webHidden/>
          </w:rPr>
        </w:r>
        <w:r w:rsidR="001949A5">
          <w:rPr>
            <w:noProof/>
            <w:webHidden/>
          </w:rPr>
          <w:fldChar w:fldCharType="separate"/>
        </w:r>
        <w:r w:rsidR="001949A5">
          <w:rPr>
            <w:noProof/>
            <w:webHidden/>
          </w:rPr>
          <w:t>22</w:t>
        </w:r>
        <w:r w:rsidR="001949A5">
          <w:rPr>
            <w:noProof/>
            <w:webHidden/>
          </w:rPr>
          <w:fldChar w:fldCharType="end"/>
        </w:r>
      </w:hyperlink>
    </w:p>
    <w:p w14:paraId="75C8BCCF" w14:textId="4E283851"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77" w:history="1">
        <w:r w:rsidR="001949A5" w:rsidRPr="00DF7E56">
          <w:rPr>
            <w:rStyle w:val="Hyperlink"/>
            <w:noProof/>
          </w:rPr>
          <w:t>Hình 1. 22. Kiểm tra Dart SDK</w:t>
        </w:r>
        <w:r w:rsidR="001949A5">
          <w:rPr>
            <w:noProof/>
            <w:webHidden/>
          </w:rPr>
          <w:tab/>
        </w:r>
        <w:r w:rsidR="001949A5">
          <w:rPr>
            <w:noProof/>
            <w:webHidden/>
          </w:rPr>
          <w:fldChar w:fldCharType="begin"/>
        </w:r>
        <w:r w:rsidR="001949A5">
          <w:rPr>
            <w:noProof/>
            <w:webHidden/>
          </w:rPr>
          <w:instrText xml:space="preserve"> PAGEREF _Toc162851377 \h </w:instrText>
        </w:r>
        <w:r w:rsidR="001949A5">
          <w:rPr>
            <w:noProof/>
            <w:webHidden/>
          </w:rPr>
        </w:r>
        <w:r w:rsidR="001949A5">
          <w:rPr>
            <w:noProof/>
            <w:webHidden/>
          </w:rPr>
          <w:fldChar w:fldCharType="separate"/>
        </w:r>
        <w:r w:rsidR="001949A5">
          <w:rPr>
            <w:noProof/>
            <w:webHidden/>
          </w:rPr>
          <w:t>23</w:t>
        </w:r>
        <w:r w:rsidR="001949A5">
          <w:rPr>
            <w:noProof/>
            <w:webHidden/>
          </w:rPr>
          <w:fldChar w:fldCharType="end"/>
        </w:r>
      </w:hyperlink>
    </w:p>
    <w:p w14:paraId="31003741" w14:textId="4603643C"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78" w:history="1">
        <w:r w:rsidR="001949A5" w:rsidRPr="00DF7E56">
          <w:rPr>
            <w:rStyle w:val="Hyperlink"/>
            <w:noProof/>
          </w:rPr>
          <w:t>Hình 1. 23. Ấn vào nút Create Virtual Device để tạo máy ảo</w:t>
        </w:r>
        <w:r w:rsidR="001949A5">
          <w:rPr>
            <w:noProof/>
            <w:webHidden/>
          </w:rPr>
          <w:tab/>
        </w:r>
        <w:r w:rsidR="001949A5">
          <w:rPr>
            <w:noProof/>
            <w:webHidden/>
          </w:rPr>
          <w:fldChar w:fldCharType="begin"/>
        </w:r>
        <w:r w:rsidR="001949A5">
          <w:rPr>
            <w:noProof/>
            <w:webHidden/>
          </w:rPr>
          <w:instrText xml:space="preserve"> PAGEREF _Toc162851378 \h </w:instrText>
        </w:r>
        <w:r w:rsidR="001949A5">
          <w:rPr>
            <w:noProof/>
            <w:webHidden/>
          </w:rPr>
        </w:r>
        <w:r w:rsidR="001949A5">
          <w:rPr>
            <w:noProof/>
            <w:webHidden/>
          </w:rPr>
          <w:fldChar w:fldCharType="separate"/>
        </w:r>
        <w:r w:rsidR="001949A5">
          <w:rPr>
            <w:noProof/>
            <w:webHidden/>
          </w:rPr>
          <w:t>23</w:t>
        </w:r>
        <w:r w:rsidR="001949A5">
          <w:rPr>
            <w:noProof/>
            <w:webHidden/>
          </w:rPr>
          <w:fldChar w:fldCharType="end"/>
        </w:r>
      </w:hyperlink>
    </w:p>
    <w:p w14:paraId="70547B5F" w14:textId="1BDC55D4"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79" w:history="1">
        <w:r w:rsidR="001949A5" w:rsidRPr="00DF7E56">
          <w:rPr>
            <w:rStyle w:val="Hyperlink"/>
            <w:noProof/>
          </w:rPr>
          <w:t>Hình 1. 24. Tuỳ chọn kích cỡ màn hình máy ảo</w:t>
        </w:r>
        <w:r w:rsidR="001949A5">
          <w:rPr>
            <w:noProof/>
            <w:webHidden/>
          </w:rPr>
          <w:tab/>
        </w:r>
        <w:r w:rsidR="001949A5">
          <w:rPr>
            <w:noProof/>
            <w:webHidden/>
          </w:rPr>
          <w:fldChar w:fldCharType="begin"/>
        </w:r>
        <w:r w:rsidR="001949A5">
          <w:rPr>
            <w:noProof/>
            <w:webHidden/>
          </w:rPr>
          <w:instrText xml:space="preserve"> PAGEREF _Toc162851379 \h </w:instrText>
        </w:r>
        <w:r w:rsidR="001949A5">
          <w:rPr>
            <w:noProof/>
            <w:webHidden/>
          </w:rPr>
        </w:r>
        <w:r w:rsidR="001949A5">
          <w:rPr>
            <w:noProof/>
            <w:webHidden/>
          </w:rPr>
          <w:fldChar w:fldCharType="separate"/>
        </w:r>
        <w:r w:rsidR="001949A5">
          <w:rPr>
            <w:noProof/>
            <w:webHidden/>
          </w:rPr>
          <w:t>24</w:t>
        </w:r>
        <w:r w:rsidR="001949A5">
          <w:rPr>
            <w:noProof/>
            <w:webHidden/>
          </w:rPr>
          <w:fldChar w:fldCharType="end"/>
        </w:r>
      </w:hyperlink>
    </w:p>
    <w:p w14:paraId="740DE5A4" w14:textId="5FF4D7FE"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80" w:history="1">
        <w:r w:rsidR="001949A5" w:rsidRPr="00DF7E56">
          <w:rPr>
            <w:rStyle w:val="Hyperlink"/>
            <w:noProof/>
          </w:rPr>
          <w:t>Hình 1. 25. Tuỳ chọn phiên bản Android</w:t>
        </w:r>
        <w:r w:rsidR="001949A5">
          <w:rPr>
            <w:noProof/>
            <w:webHidden/>
          </w:rPr>
          <w:tab/>
        </w:r>
        <w:r w:rsidR="001949A5">
          <w:rPr>
            <w:noProof/>
            <w:webHidden/>
          </w:rPr>
          <w:fldChar w:fldCharType="begin"/>
        </w:r>
        <w:r w:rsidR="001949A5">
          <w:rPr>
            <w:noProof/>
            <w:webHidden/>
          </w:rPr>
          <w:instrText xml:space="preserve"> PAGEREF _Toc162851380 \h </w:instrText>
        </w:r>
        <w:r w:rsidR="001949A5">
          <w:rPr>
            <w:noProof/>
            <w:webHidden/>
          </w:rPr>
        </w:r>
        <w:r w:rsidR="001949A5">
          <w:rPr>
            <w:noProof/>
            <w:webHidden/>
          </w:rPr>
          <w:fldChar w:fldCharType="separate"/>
        </w:r>
        <w:r w:rsidR="001949A5">
          <w:rPr>
            <w:noProof/>
            <w:webHidden/>
          </w:rPr>
          <w:t>24</w:t>
        </w:r>
        <w:r w:rsidR="001949A5">
          <w:rPr>
            <w:noProof/>
            <w:webHidden/>
          </w:rPr>
          <w:fldChar w:fldCharType="end"/>
        </w:r>
      </w:hyperlink>
    </w:p>
    <w:p w14:paraId="542FC7C7" w14:textId="7FD491FC"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81" w:history="1">
        <w:r w:rsidR="001949A5" w:rsidRPr="00DF7E56">
          <w:rPr>
            <w:rStyle w:val="Hyperlink"/>
            <w:noProof/>
          </w:rPr>
          <w:t>Hình 1. 26. Các tuỳ chọn còn lại và ấn Finish</w:t>
        </w:r>
        <w:r w:rsidR="001949A5">
          <w:rPr>
            <w:noProof/>
            <w:webHidden/>
          </w:rPr>
          <w:tab/>
        </w:r>
        <w:r w:rsidR="001949A5">
          <w:rPr>
            <w:noProof/>
            <w:webHidden/>
          </w:rPr>
          <w:fldChar w:fldCharType="begin"/>
        </w:r>
        <w:r w:rsidR="001949A5">
          <w:rPr>
            <w:noProof/>
            <w:webHidden/>
          </w:rPr>
          <w:instrText xml:space="preserve"> PAGEREF _Toc162851381 \h </w:instrText>
        </w:r>
        <w:r w:rsidR="001949A5">
          <w:rPr>
            <w:noProof/>
            <w:webHidden/>
          </w:rPr>
        </w:r>
        <w:r w:rsidR="001949A5">
          <w:rPr>
            <w:noProof/>
            <w:webHidden/>
          </w:rPr>
          <w:fldChar w:fldCharType="separate"/>
        </w:r>
        <w:r w:rsidR="001949A5">
          <w:rPr>
            <w:noProof/>
            <w:webHidden/>
          </w:rPr>
          <w:t>25</w:t>
        </w:r>
        <w:r w:rsidR="001949A5">
          <w:rPr>
            <w:noProof/>
            <w:webHidden/>
          </w:rPr>
          <w:fldChar w:fldCharType="end"/>
        </w:r>
      </w:hyperlink>
    </w:p>
    <w:p w14:paraId="480FF93B" w14:textId="1825D209"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82" w:history="1">
        <w:r w:rsidR="001949A5" w:rsidRPr="00DF7E56">
          <w:rPr>
            <w:rStyle w:val="Hyperlink"/>
            <w:noProof/>
          </w:rPr>
          <w:t xml:space="preserve">Hình 1. 27. Tạo mới một dự án </w:t>
        </w:r>
        <w:r w:rsidR="00596399">
          <w:rPr>
            <w:rStyle w:val="Hyperlink"/>
            <w:noProof/>
          </w:rPr>
          <w:t>Flutter</w:t>
        </w:r>
        <w:r w:rsidR="001949A5">
          <w:rPr>
            <w:noProof/>
            <w:webHidden/>
          </w:rPr>
          <w:tab/>
        </w:r>
        <w:r w:rsidR="001949A5">
          <w:rPr>
            <w:noProof/>
            <w:webHidden/>
          </w:rPr>
          <w:fldChar w:fldCharType="begin"/>
        </w:r>
        <w:r w:rsidR="001949A5">
          <w:rPr>
            <w:noProof/>
            <w:webHidden/>
          </w:rPr>
          <w:instrText xml:space="preserve"> PAGEREF _Toc162851382 \h </w:instrText>
        </w:r>
        <w:r w:rsidR="001949A5">
          <w:rPr>
            <w:noProof/>
            <w:webHidden/>
          </w:rPr>
        </w:r>
        <w:r w:rsidR="001949A5">
          <w:rPr>
            <w:noProof/>
            <w:webHidden/>
          </w:rPr>
          <w:fldChar w:fldCharType="separate"/>
        </w:r>
        <w:r w:rsidR="001949A5">
          <w:rPr>
            <w:noProof/>
            <w:webHidden/>
          </w:rPr>
          <w:t>25</w:t>
        </w:r>
        <w:r w:rsidR="001949A5">
          <w:rPr>
            <w:noProof/>
            <w:webHidden/>
          </w:rPr>
          <w:fldChar w:fldCharType="end"/>
        </w:r>
      </w:hyperlink>
    </w:p>
    <w:p w14:paraId="27D92167" w14:textId="1717D46C"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83" w:history="1">
        <w:r w:rsidR="001949A5" w:rsidRPr="00DF7E56">
          <w:rPr>
            <w:rStyle w:val="Hyperlink"/>
            <w:noProof/>
          </w:rPr>
          <w:t xml:space="preserve">Hình 1. 28. Thiết lập tên dự án, đường dẫn, mô tả, loại dự án và các thiết lập khác cho dự án </w:t>
        </w:r>
        <w:r w:rsidR="00596399">
          <w:rPr>
            <w:rStyle w:val="Hyperlink"/>
            <w:noProof/>
          </w:rPr>
          <w:t>Flutter</w:t>
        </w:r>
        <w:r w:rsidR="001949A5" w:rsidRPr="00DF7E56">
          <w:rPr>
            <w:rStyle w:val="Hyperlink"/>
            <w:noProof/>
          </w:rPr>
          <w:t xml:space="preserve"> đầu tiên</w:t>
        </w:r>
        <w:r w:rsidR="001949A5">
          <w:rPr>
            <w:noProof/>
            <w:webHidden/>
          </w:rPr>
          <w:tab/>
        </w:r>
        <w:r w:rsidR="001949A5">
          <w:rPr>
            <w:noProof/>
            <w:webHidden/>
          </w:rPr>
          <w:fldChar w:fldCharType="begin"/>
        </w:r>
        <w:r w:rsidR="001949A5">
          <w:rPr>
            <w:noProof/>
            <w:webHidden/>
          </w:rPr>
          <w:instrText xml:space="preserve"> PAGEREF _Toc162851383 \h </w:instrText>
        </w:r>
        <w:r w:rsidR="001949A5">
          <w:rPr>
            <w:noProof/>
            <w:webHidden/>
          </w:rPr>
        </w:r>
        <w:r w:rsidR="001949A5">
          <w:rPr>
            <w:noProof/>
            <w:webHidden/>
          </w:rPr>
          <w:fldChar w:fldCharType="separate"/>
        </w:r>
        <w:r w:rsidR="001949A5">
          <w:rPr>
            <w:noProof/>
            <w:webHidden/>
          </w:rPr>
          <w:t>26</w:t>
        </w:r>
        <w:r w:rsidR="001949A5">
          <w:rPr>
            <w:noProof/>
            <w:webHidden/>
          </w:rPr>
          <w:fldChar w:fldCharType="end"/>
        </w:r>
      </w:hyperlink>
    </w:p>
    <w:p w14:paraId="4FE34582" w14:textId="229CAF1A"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84" w:history="1">
        <w:r w:rsidR="001949A5" w:rsidRPr="00DF7E56">
          <w:rPr>
            <w:rStyle w:val="Hyperlink"/>
            <w:noProof/>
          </w:rPr>
          <w:t xml:space="preserve">Hình 1. 29. Những dòng code mặc định của một dự án </w:t>
        </w:r>
        <w:r w:rsidR="00596399">
          <w:rPr>
            <w:rStyle w:val="Hyperlink"/>
            <w:noProof/>
          </w:rPr>
          <w:t>Flutter</w:t>
        </w:r>
        <w:r w:rsidR="001949A5">
          <w:rPr>
            <w:noProof/>
            <w:webHidden/>
          </w:rPr>
          <w:tab/>
        </w:r>
        <w:r w:rsidR="001949A5">
          <w:rPr>
            <w:noProof/>
            <w:webHidden/>
          </w:rPr>
          <w:fldChar w:fldCharType="begin"/>
        </w:r>
        <w:r w:rsidR="001949A5">
          <w:rPr>
            <w:noProof/>
            <w:webHidden/>
          </w:rPr>
          <w:instrText xml:space="preserve"> PAGEREF _Toc162851384 \h </w:instrText>
        </w:r>
        <w:r w:rsidR="001949A5">
          <w:rPr>
            <w:noProof/>
            <w:webHidden/>
          </w:rPr>
        </w:r>
        <w:r w:rsidR="001949A5">
          <w:rPr>
            <w:noProof/>
            <w:webHidden/>
          </w:rPr>
          <w:fldChar w:fldCharType="separate"/>
        </w:r>
        <w:r w:rsidR="001949A5">
          <w:rPr>
            <w:noProof/>
            <w:webHidden/>
          </w:rPr>
          <w:t>26</w:t>
        </w:r>
        <w:r w:rsidR="001949A5">
          <w:rPr>
            <w:noProof/>
            <w:webHidden/>
          </w:rPr>
          <w:fldChar w:fldCharType="end"/>
        </w:r>
      </w:hyperlink>
    </w:p>
    <w:p w14:paraId="5CEE64F1" w14:textId="56275E8E"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85" w:history="1">
        <w:r w:rsidR="001949A5" w:rsidRPr="00DF7E56">
          <w:rPr>
            <w:rStyle w:val="Hyperlink"/>
            <w:noProof/>
          </w:rPr>
          <w:t xml:space="preserve">Hình 1. 30. Khởi tạo máy ảo cho ứng dụng </w:t>
        </w:r>
        <w:r w:rsidR="00596399">
          <w:rPr>
            <w:rStyle w:val="Hyperlink"/>
            <w:noProof/>
          </w:rPr>
          <w:t>Flutter</w:t>
        </w:r>
        <w:r w:rsidR="001949A5" w:rsidRPr="00DF7E56">
          <w:rPr>
            <w:rStyle w:val="Hyperlink"/>
            <w:noProof/>
          </w:rPr>
          <w:t xml:space="preserve"> đầu tiên</w:t>
        </w:r>
        <w:r w:rsidR="001949A5">
          <w:rPr>
            <w:noProof/>
            <w:webHidden/>
          </w:rPr>
          <w:tab/>
        </w:r>
        <w:r w:rsidR="001949A5">
          <w:rPr>
            <w:noProof/>
            <w:webHidden/>
          </w:rPr>
          <w:fldChar w:fldCharType="begin"/>
        </w:r>
        <w:r w:rsidR="001949A5">
          <w:rPr>
            <w:noProof/>
            <w:webHidden/>
          </w:rPr>
          <w:instrText xml:space="preserve"> PAGEREF _Toc162851385 \h </w:instrText>
        </w:r>
        <w:r w:rsidR="001949A5">
          <w:rPr>
            <w:noProof/>
            <w:webHidden/>
          </w:rPr>
        </w:r>
        <w:r w:rsidR="001949A5">
          <w:rPr>
            <w:noProof/>
            <w:webHidden/>
          </w:rPr>
          <w:fldChar w:fldCharType="separate"/>
        </w:r>
        <w:r w:rsidR="001949A5">
          <w:rPr>
            <w:noProof/>
            <w:webHidden/>
          </w:rPr>
          <w:t>27</w:t>
        </w:r>
        <w:r w:rsidR="001949A5">
          <w:rPr>
            <w:noProof/>
            <w:webHidden/>
          </w:rPr>
          <w:fldChar w:fldCharType="end"/>
        </w:r>
      </w:hyperlink>
    </w:p>
    <w:p w14:paraId="40A34DCA" w14:textId="601C623B"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86" w:history="1">
        <w:r w:rsidR="001949A5" w:rsidRPr="00DF7E56">
          <w:rPr>
            <w:rStyle w:val="Hyperlink"/>
            <w:noProof/>
          </w:rPr>
          <w:t xml:space="preserve">Hình 1. 31. Android Studio biên dịch code và cài đặt ứng dụng </w:t>
        </w:r>
        <w:r w:rsidR="00596399">
          <w:rPr>
            <w:rStyle w:val="Hyperlink"/>
            <w:noProof/>
          </w:rPr>
          <w:t>Flutter</w:t>
        </w:r>
        <w:r w:rsidR="001949A5" w:rsidRPr="00DF7E56">
          <w:rPr>
            <w:rStyle w:val="Hyperlink"/>
            <w:noProof/>
          </w:rPr>
          <w:t xml:space="preserve"> lên máy ảo</w:t>
        </w:r>
        <w:r w:rsidR="001949A5">
          <w:rPr>
            <w:noProof/>
            <w:webHidden/>
          </w:rPr>
          <w:tab/>
        </w:r>
        <w:r w:rsidR="001949A5">
          <w:rPr>
            <w:noProof/>
            <w:webHidden/>
          </w:rPr>
          <w:fldChar w:fldCharType="begin"/>
        </w:r>
        <w:r w:rsidR="001949A5">
          <w:rPr>
            <w:noProof/>
            <w:webHidden/>
          </w:rPr>
          <w:instrText xml:space="preserve"> PAGEREF _Toc162851386 \h </w:instrText>
        </w:r>
        <w:r w:rsidR="001949A5">
          <w:rPr>
            <w:noProof/>
            <w:webHidden/>
          </w:rPr>
        </w:r>
        <w:r w:rsidR="001949A5">
          <w:rPr>
            <w:noProof/>
            <w:webHidden/>
          </w:rPr>
          <w:fldChar w:fldCharType="separate"/>
        </w:r>
        <w:r w:rsidR="001949A5">
          <w:rPr>
            <w:noProof/>
            <w:webHidden/>
          </w:rPr>
          <w:t>28</w:t>
        </w:r>
        <w:r w:rsidR="001949A5">
          <w:rPr>
            <w:noProof/>
            <w:webHidden/>
          </w:rPr>
          <w:fldChar w:fldCharType="end"/>
        </w:r>
      </w:hyperlink>
    </w:p>
    <w:p w14:paraId="53EC08DC" w14:textId="36B8A1DF"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87" w:history="1">
        <w:r w:rsidR="001949A5" w:rsidRPr="00DF7E56">
          <w:rPr>
            <w:rStyle w:val="Hyperlink"/>
            <w:noProof/>
          </w:rPr>
          <w:t xml:space="preserve">Hình 1. 32. Máy ảo khởi động chương trình </w:t>
        </w:r>
        <w:r w:rsidR="00596399">
          <w:rPr>
            <w:rStyle w:val="Hyperlink"/>
            <w:noProof/>
          </w:rPr>
          <w:t>Flutter</w:t>
        </w:r>
        <w:r w:rsidR="001949A5" w:rsidRPr="00DF7E56">
          <w:rPr>
            <w:rStyle w:val="Hyperlink"/>
            <w:noProof/>
          </w:rPr>
          <w:t xml:space="preserve"> đầu tiên</w:t>
        </w:r>
        <w:r w:rsidR="001949A5">
          <w:rPr>
            <w:noProof/>
            <w:webHidden/>
          </w:rPr>
          <w:tab/>
        </w:r>
        <w:r w:rsidR="001949A5">
          <w:rPr>
            <w:noProof/>
            <w:webHidden/>
          </w:rPr>
          <w:fldChar w:fldCharType="begin"/>
        </w:r>
        <w:r w:rsidR="001949A5">
          <w:rPr>
            <w:noProof/>
            <w:webHidden/>
          </w:rPr>
          <w:instrText xml:space="preserve"> PAGEREF _Toc162851387 \h </w:instrText>
        </w:r>
        <w:r w:rsidR="001949A5">
          <w:rPr>
            <w:noProof/>
            <w:webHidden/>
          </w:rPr>
        </w:r>
        <w:r w:rsidR="001949A5">
          <w:rPr>
            <w:noProof/>
            <w:webHidden/>
          </w:rPr>
          <w:fldChar w:fldCharType="separate"/>
        </w:r>
        <w:r w:rsidR="001949A5">
          <w:rPr>
            <w:noProof/>
            <w:webHidden/>
          </w:rPr>
          <w:t>29</w:t>
        </w:r>
        <w:r w:rsidR="001949A5">
          <w:rPr>
            <w:noProof/>
            <w:webHidden/>
          </w:rPr>
          <w:fldChar w:fldCharType="end"/>
        </w:r>
      </w:hyperlink>
    </w:p>
    <w:p w14:paraId="211CCEE5" w14:textId="6854C3B7"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88" w:history="1">
        <w:r w:rsidR="001949A5" w:rsidRPr="00DF7E56">
          <w:rPr>
            <w:rStyle w:val="Hyperlink"/>
            <w:noProof/>
          </w:rPr>
          <w:t>Hình 1. 33. Android Studio đặt chương trình đang chạy vào trạng thái Hot Reload</w:t>
        </w:r>
        <w:r w:rsidR="001949A5">
          <w:rPr>
            <w:noProof/>
            <w:webHidden/>
          </w:rPr>
          <w:tab/>
        </w:r>
        <w:r w:rsidR="001949A5">
          <w:rPr>
            <w:noProof/>
            <w:webHidden/>
          </w:rPr>
          <w:fldChar w:fldCharType="begin"/>
        </w:r>
        <w:r w:rsidR="001949A5">
          <w:rPr>
            <w:noProof/>
            <w:webHidden/>
          </w:rPr>
          <w:instrText xml:space="preserve"> PAGEREF _Toc162851388 \h </w:instrText>
        </w:r>
        <w:r w:rsidR="001949A5">
          <w:rPr>
            <w:noProof/>
            <w:webHidden/>
          </w:rPr>
        </w:r>
        <w:r w:rsidR="001949A5">
          <w:rPr>
            <w:noProof/>
            <w:webHidden/>
          </w:rPr>
          <w:fldChar w:fldCharType="separate"/>
        </w:r>
        <w:r w:rsidR="001949A5">
          <w:rPr>
            <w:noProof/>
            <w:webHidden/>
          </w:rPr>
          <w:t>29</w:t>
        </w:r>
        <w:r w:rsidR="001949A5">
          <w:rPr>
            <w:noProof/>
            <w:webHidden/>
          </w:rPr>
          <w:fldChar w:fldCharType="end"/>
        </w:r>
      </w:hyperlink>
    </w:p>
    <w:p w14:paraId="6461D9E8" w14:textId="6939DB0A" w:rsidR="00F932AA" w:rsidRDefault="001949A5" w:rsidP="00F932AA">
      <w:r>
        <w:fldChar w:fldCharType="end"/>
      </w:r>
    </w:p>
    <w:p w14:paraId="1395FDE7" w14:textId="59E3C2B8" w:rsidR="00234B54" w:rsidRDefault="008A5333" w:rsidP="00234B54">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r>
        <w:fldChar w:fldCharType="begin"/>
      </w:r>
      <w:r>
        <w:instrText xml:space="preserve"> TOC \h \z \c "Hình 2." </w:instrText>
      </w:r>
      <w:r>
        <w:fldChar w:fldCharType="separate"/>
      </w:r>
      <w:hyperlink w:anchor="_Toc163135925" w:history="1">
        <w:r w:rsidR="00234B54" w:rsidRPr="00030A16">
          <w:rPr>
            <w:rStyle w:val="Hyperlink"/>
            <w:noProof/>
          </w:rPr>
          <w:t>Hình 2. 1. Một ví dụ về cây Widgets trong Flutter</w:t>
        </w:r>
        <w:r w:rsidR="00234B54">
          <w:rPr>
            <w:noProof/>
            <w:webHidden/>
          </w:rPr>
          <w:tab/>
        </w:r>
        <w:r w:rsidR="00234B54">
          <w:rPr>
            <w:noProof/>
            <w:webHidden/>
          </w:rPr>
          <w:fldChar w:fldCharType="begin"/>
        </w:r>
        <w:r w:rsidR="00234B54">
          <w:rPr>
            <w:noProof/>
            <w:webHidden/>
          </w:rPr>
          <w:instrText xml:space="preserve"> PAGEREF _Toc163135925 \h </w:instrText>
        </w:r>
        <w:r w:rsidR="00234B54">
          <w:rPr>
            <w:noProof/>
            <w:webHidden/>
          </w:rPr>
        </w:r>
        <w:r w:rsidR="00234B54">
          <w:rPr>
            <w:noProof/>
            <w:webHidden/>
          </w:rPr>
          <w:fldChar w:fldCharType="separate"/>
        </w:r>
        <w:r w:rsidR="00234B54">
          <w:rPr>
            <w:noProof/>
            <w:webHidden/>
          </w:rPr>
          <w:t>32</w:t>
        </w:r>
        <w:r w:rsidR="00234B54">
          <w:rPr>
            <w:noProof/>
            <w:webHidden/>
          </w:rPr>
          <w:fldChar w:fldCharType="end"/>
        </w:r>
      </w:hyperlink>
    </w:p>
    <w:p w14:paraId="7C3A3DD6" w14:textId="2F095A9F" w:rsidR="00234B54" w:rsidRDefault="00234B54" w:rsidP="00234B54">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3135926" w:history="1">
        <w:r w:rsidRPr="00030A16">
          <w:rPr>
            <w:rStyle w:val="Hyperlink"/>
            <w:noProof/>
          </w:rPr>
          <w:t>Hình 2. 2. Hình ảnh minh hoạ cho Widget Text</w:t>
        </w:r>
        <w:r>
          <w:rPr>
            <w:noProof/>
            <w:webHidden/>
          </w:rPr>
          <w:tab/>
        </w:r>
        <w:r>
          <w:rPr>
            <w:noProof/>
            <w:webHidden/>
          </w:rPr>
          <w:fldChar w:fldCharType="begin"/>
        </w:r>
        <w:r>
          <w:rPr>
            <w:noProof/>
            <w:webHidden/>
          </w:rPr>
          <w:instrText xml:space="preserve"> PAGEREF _Toc163135926 \h </w:instrText>
        </w:r>
        <w:r>
          <w:rPr>
            <w:noProof/>
            <w:webHidden/>
          </w:rPr>
        </w:r>
        <w:r>
          <w:rPr>
            <w:noProof/>
            <w:webHidden/>
          </w:rPr>
          <w:fldChar w:fldCharType="separate"/>
        </w:r>
        <w:r>
          <w:rPr>
            <w:noProof/>
            <w:webHidden/>
          </w:rPr>
          <w:t>34</w:t>
        </w:r>
        <w:r>
          <w:rPr>
            <w:noProof/>
            <w:webHidden/>
          </w:rPr>
          <w:fldChar w:fldCharType="end"/>
        </w:r>
      </w:hyperlink>
    </w:p>
    <w:p w14:paraId="6163406A" w14:textId="3F150459" w:rsidR="00234B54" w:rsidRDefault="00234B54" w:rsidP="00234B54">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3135927" w:history="1">
        <w:r w:rsidRPr="00030A16">
          <w:rPr>
            <w:rStyle w:val="Hyperlink"/>
            <w:noProof/>
          </w:rPr>
          <w:t>Hình 2. 3. Hình ảnh minh hoạ cho một số Widget Button</w:t>
        </w:r>
        <w:r>
          <w:rPr>
            <w:noProof/>
            <w:webHidden/>
          </w:rPr>
          <w:tab/>
        </w:r>
        <w:r>
          <w:rPr>
            <w:noProof/>
            <w:webHidden/>
          </w:rPr>
          <w:fldChar w:fldCharType="begin"/>
        </w:r>
        <w:r>
          <w:rPr>
            <w:noProof/>
            <w:webHidden/>
          </w:rPr>
          <w:instrText xml:space="preserve"> PAGEREF _Toc163135927 \h </w:instrText>
        </w:r>
        <w:r>
          <w:rPr>
            <w:noProof/>
            <w:webHidden/>
          </w:rPr>
        </w:r>
        <w:r>
          <w:rPr>
            <w:noProof/>
            <w:webHidden/>
          </w:rPr>
          <w:fldChar w:fldCharType="separate"/>
        </w:r>
        <w:r>
          <w:rPr>
            <w:noProof/>
            <w:webHidden/>
          </w:rPr>
          <w:t>36</w:t>
        </w:r>
        <w:r>
          <w:rPr>
            <w:noProof/>
            <w:webHidden/>
          </w:rPr>
          <w:fldChar w:fldCharType="end"/>
        </w:r>
      </w:hyperlink>
    </w:p>
    <w:p w14:paraId="37AAFE25" w14:textId="67FB262D" w:rsidR="00234B54" w:rsidRDefault="00234B54" w:rsidP="00234B54">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3135928" w:history="1">
        <w:r w:rsidRPr="00030A16">
          <w:rPr>
            <w:rStyle w:val="Hyperlink"/>
            <w:noProof/>
          </w:rPr>
          <w:t>Hình 2. 4. Đường dẫn hình ảnh cấu hình trong pubspec.yaml trong dự án thực tế</w:t>
        </w:r>
        <w:r>
          <w:rPr>
            <w:noProof/>
            <w:webHidden/>
          </w:rPr>
          <w:tab/>
        </w:r>
        <w:r>
          <w:rPr>
            <w:noProof/>
            <w:webHidden/>
          </w:rPr>
          <w:fldChar w:fldCharType="begin"/>
        </w:r>
        <w:r>
          <w:rPr>
            <w:noProof/>
            <w:webHidden/>
          </w:rPr>
          <w:instrText xml:space="preserve"> PAGEREF _Toc163135928 \h </w:instrText>
        </w:r>
        <w:r>
          <w:rPr>
            <w:noProof/>
            <w:webHidden/>
          </w:rPr>
        </w:r>
        <w:r>
          <w:rPr>
            <w:noProof/>
            <w:webHidden/>
          </w:rPr>
          <w:fldChar w:fldCharType="separate"/>
        </w:r>
        <w:r>
          <w:rPr>
            <w:noProof/>
            <w:webHidden/>
          </w:rPr>
          <w:t>37</w:t>
        </w:r>
        <w:r>
          <w:rPr>
            <w:noProof/>
            <w:webHidden/>
          </w:rPr>
          <w:fldChar w:fldCharType="end"/>
        </w:r>
      </w:hyperlink>
    </w:p>
    <w:p w14:paraId="35E4B0E7" w14:textId="09218559" w:rsidR="00234B54" w:rsidRDefault="00234B54" w:rsidP="00234B54">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3135929" w:history="1">
        <w:r w:rsidRPr="00030A16">
          <w:rPr>
            <w:rStyle w:val="Hyperlink"/>
            <w:noProof/>
          </w:rPr>
          <w:t>Hình 2. 5. Hình ảnh minh hoạ cho Widget Image</w:t>
        </w:r>
        <w:r>
          <w:rPr>
            <w:noProof/>
            <w:webHidden/>
          </w:rPr>
          <w:tab/>
        </w:r>
        <w:r>
          <w:rPr>
            <w:noProof/>
            <w:webHidden/>
          </w:rPr>
          <w:fldChar w:fldCharType="begin"/>
        </w:r>
        <w:r>
          <w:rPr>
            <w:noProof/>
            <w:webHidden/>
          </w:rPr>
          <w:instrText xml:space="preserve"> PAGEREF _Toc163135929 \h </w:instrText>
        </w:r>
        <w:r>
          <w:rPr>
            <w:noProof/>
            <w:webHidden/>
          </w:rPr>
        </w:r>
        <w:r>
          <w:rPr>
            <w:noProof/>
            <w:webHidden/>
          </w:rPr>
          <w:fldChar w:fldCharType="separate"/>
        </w:r>
        <w:r>
          <w:rPr>
            <w:noProof/>
            <w:webHidden/>
          </w:rPr>
          <w:t>38</w:t>
        </w:r>
        <w:r>
          <w:rPr>
            <w:noProof/>
            <w:webHidden/>
          </w:rPr>
          <w:fldChar w:fldCharType="end"/>
        </w:r>
      </w:hyperlink>
    </w:p>
    <w:p w14:paraId="21635121" w14:textId="11A70F45" w:rsidR="00234B54" w:rsidRDefault="00234B54" w:rsidP="00234B54">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3135930" w:history="1">
        <w:r w:rsidRPr="00030A16">
          <w:rPr>
            <w:rStyle w:val="Hyperlink"/>
            <w:noProof/>
          </w:rPr>
          <w:t>Hình 2. 6. Hình ảnh minh hoạ cho Widget Icon</w:t>
        </w:r>
        <w:r>
          <w:rPr>
            <w:noProof/>
            <w:webHidden/>
          </w:rPr>
          <w:tab/>
        </w:r>
        <w:r>
          <w:rPr>
            <w:noProof/>
            <w:webHidden/>
          </w:rPr>
          <w:fldChar w:fldCharType="begin"/>
        </w:r>
        <w:r>
          <w:rPr>
            <w:noProof/>
            <w:webHidden/>
          </w:rPr>
          <w:instrText xml:space="preserve"> PAGEREF _Toc163135930 \h </w:instrText>
        </w:r>
        <w:r>
          <w:rPr>
            <w:noProof/>
            <w:webHidden/>
          </w:rPr>
        </w:r>
        <w:r>
          <w:rPr>
            <w:noProof/>
            <w:webHidden/>
          </w:rPr>
          <w:fldChar w:fldCharType="separate"/>
        </w:r>
        <w:r>
          <w:rPr>
            <w:noProof/>
            <w:webHidden/>
          </w:rPr>
          <w:t>39</w:t>
        </w:r>
        <w:r>
          <w:rPr>
            <w:noProof/>
            <w:webHidden/>
          </w:rPr>
          <w:fldChar w:fldCharType="end"/>
        </w:r>
      </w:hyperlink>
    </w:p>
    <w:p w14:paraId="7A2C3634" w14:textId="049AC746" w:rsidR="00234B54" w:rsidRDefault="00234B54" w:rsidP="00234B54">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3135931" w:history="1">
        <w:r w:rsidRPr="00030A16">
          <w:rPr>
            <w:rStyle w:val="Hyperlink"/>
            <w:noProof/>
          </w:rPr>
          <w:t>Hình 2. 7. Hình ảnh minh hoạ cho Widget Column</w:t>
        </w:r>
        <w:r>
          <w:rPr>
            <w:noProof/>
            <w:webHidden/>
          </w:rPr>
          <w:tab/>
        </w:r>
        <w:r>
          <w:rPr>
            <w:noProof/>
            <w:webHidden/>
          </w:rPr>
          <w:fldChar w:fldCharType="begin"/>
        </w:r>
        <w:r>
          <w:rPr>
            <w:noProof/>
            <w:webHidden/>
          </w:rPr>
          <w:instrText xml:space="preserve"> PAGEREF _Toc163135931 \h </w:instrText>
        </w:r>
        <w:r>
          <w:rPr>
            <w:noProof/>
            <w:webHidden/>
          </w:rPr>
        </w:r>
        <w:r>
          <w:rPr>
            <w:noProof/>
            <w:webHidden/>
          </w:rPr>
          <w:fldChar w:fldCharType="separate"/>
        </w:r>
        <w:r>
          <w:rPr>
            <w:noProof/>
            <w:webHidden/>
          </w:rPr>
          <w:t>41</w:t>
        </w:r>
        <w:r>
          <w:rPr>
            <w:noProof/>
            <w:webHidden/>
          </w:rPr>
          <w:fldChar w:fldCharType="end"/>
        </w:r>
      </w:hyperlink>
    </w:p>
    <w:p w14:paraId="0D285338" w14:textId="667F9F3A" w:rsidR="00234B54" w:rsidRDefault="00234B54" w:rsidP="00234B54">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3135932" w:history="1">
        <w:r w:rsidRPr="00030A16">
          <w:rPr>
            <w:rStyle w:val="Hyperlink"/>
            <w:noProof/>
          </w:rPr>
          <w:t>Hình 2. 8. Hình ảnh minh hoạ cho Widget Row</w:t>
        </w:r>
        <w:r>
          <w:rPr>
            <w:noProof/>
            <w:webHidden/>
          </w:rPr>
          <w:tab/>
        </w:r>
        <w:r>
          <w:rPr>
            <w:noProof/>
            <w:webHidden/>
          </w:rPr>
          <w:fldChar w:fldCharType="begin"/>
        </w:r>
        <w:r>
          <w:rPr>
            <w:noProof/>
            <w:webHidden/>
          </w:rPr>
          <w:instrText xml:space="preserve"> PAGEREF _Toc163135932 \h </w:instrText>
        </w:r>
        <w:r>
          <w:rPr>
            <w:noProof/>
            <w:webHidden/>
          </w:rPr>
        </w:r>
        <w:r>
          <w:rPr>
            <w:noProof/>
            <w:webHidden/>
          </w:rPr>
          <w:fldChar w:fldCharType="separate"/>
        </w:r>
        <w:r>
          <w:rPr>
            <w:noProof/>
            <w:webHidden/>
          </w:rPr>
          <w:t>43</w:t>
        </w:r>
        <w:r>
          <w:rPr>
            <w:noProof/>
            <w:webHidden/>
          </w:rPr>
          <w:fldChar w:fldCharType="end"/>
        </w:r>
      </w:hyperlink>
    </w:p>
    <w:p w14:paraId="5F0D353A" w14:textId="67B5B6CA" w:rsidR="00234B54" w:rsidRDefault="00234B54" w:rsidP="00234B54">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3135933" w:history="1">
        <w:r w:rsidRPr="00030A16">
          <w:rPr>
            <w:rStyle w:val="Hyperlink"/>
            <w:noProof/>
          </w:rPr>
          <w:t>Hình 2. 9. Sắp xếp bố cục trong Flutter</w:t>
        </w:r>
        <w:r>
          <w:rPr>
            <w:noProof/>
            <w:webHidden/>
          </w:rPr>
          <w:tab/>
        </w:r>
        <w:r>
          <w:rPr>
            <w:noProof/>
            <w:webHidden/>
          </w:rPr>
          <w:fldChar w:fldCharType="begin"/>
        </w:r>
        <w:r>
          <w:rPr>
            <w:noProof/>
            <w:webHidden/>
          </w:rPr>
          <w:instrText xml:space="preserve"> PAGEREF _Toc163135933 \h </w:instrText>
        </w:r>
        <w:r>
          <w:rPr>
            <w:noProof/>
            <w:webHidden/>
          </w:rPr>
        </w:r>
        <w:r>
          <w:rPr>
            <w:noProof/>
            <w:webHidden/>
          </w:rPr>
          <w:fldChar w:fldCharType="separate"/>
        </w:r>
        <w:r>
          <w:rPr>
            <w:noProof/>
            <w:webHidden/>
          </w:rPr>
          <w:t>49</w:t>
        </w:r>
        <w:r>
          <w:rPr>
            <w:noProof/>
            <w:webHidden/>
          </w:rPr>
          <w:fldChar w:fldCharType="end"/>
        </w:r>
      </w:hyperlink>
    </w:p>
    <w:p w14:paraId="18BFE084" w14:textId="481D1553" w:rsidR="00234B54" w:rsidRDefault="00234B54" w:rsidP="00234B54">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3135934" w:history="1">
        <w:r w:rsidRPr="00030A16">
          <w:rPr>
            <w:rStyle w:val="Hyperlink"/>
            <w:noProof/>
          </w:rPr>
          <w:t>Hình 2. 10. Minh hoạ về cây bố cục trong Flutter</w:t>
        </w:r>
        <w:r>
          <w:rPr>
            <w:noProof/>
            <w:webHidden/>
          </w:rPr>
          <w:tab/>
        </w:r>
        <w:r>
          <w:rPr>
            <w:noProof/>
            <w:webHidden/>
          </w:rPr>
          <w:fldChar w:fldCharType="begin"/>
        </w:r>
        <w:r>
          <w:rPr>
            <w:noProof/>
            <w:webHidden/>
          </w:rPr>
          <w:instrText xml:space="preserve"> PAGEREF _Toc163135934 \h </w:instrText>
        </w:r>
        <w:r>
          <w:rPr>
            <w:noProof/>
            <w:webHidden/>
          </w:rPr>
        </w:r>
        <w:r>
          <w:rPr>
            <w:noProof/>
            <w:webHidden/>
          </w:rPr>
          <w:fldChar w:fldCharType="separate"/>
        </w:r>
        <w:r>
          <w:rPr>
            <w:noProof/>
            <w:webHidden/>
          </w:rPr>
          <w:t>49</w:t>
        </w:r>
        <w:r>
          <w:rPr>
            <w:noProof/>
            <w:webHidden/>
          </w:rPr>
          <w:fldChar w:fldCharType="end"/>
        </w:r>
      </w:hyperlink>
    </w:p>
    <w:p w14:paraId="1414F7C1" w14:textId="650FCFB0" w:rsidR="00234B54" w:rsidRDefault="00234B54" w:rsidP="00234B54">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3135935" w:history="1">
        <w:r w:rsidRPr="00030A16">
          <w:rPr>
            <w:rStyle w:val="Hyperlink"/>
            <w:noProof/>
          </w:rPr>
          <w:t>Hình 2. 11. Một ví dụ về xây dựng bố cục của một ứng dụng trong thực tế</w:t>
        </w:r>
        <w:r>
          <w:rPr>
            <w:noProof/>
            <w:webHidden/>
          </w:rPr>
          <w:tab/>
        </w:r>
        <w:r>
          <w:rPr>
            <w:noProof/>
            <w:webHidden/>
          </w:rPr>
          <w:fldChar w:fldCharType="begin"/>
        </w:r>
        <w:r>
          <w:rPr>
            <w:noProof/>
            <w:webHidden/>
          </w:rPr>
          <w:instrText xml:space="preserve"> PAGEREF _Toc163135935 \h </w:instrText>
        </w:r>
        <w:r>
          <w:rPr>
            <w:noProof/>
            <w:webHidden/>
          </w:rPr>
        </w:r>
        <w:r>
          <w:rPr>
            <w:noProof/>
            <w:webHidden/>
          </w:rPr>
          <w:fldChar w:fldCharType="separate"/>
        </w:r>
        <w:r>
          <w:rPr>
            <w:noProof/>
            <w:webHidden/>
          </w:rPr>
          <w:t>53</w:t>
        </w:r>
        <w:r>
          <w:rPr>
            <w:noProof/>
            <w:webHidden/>
          </w:rPr>
          <w:fldChar w:fldCharType="end"/>
        </w:r>
      </w:hyperlink>
    </w:p>
    <w:p w14:paraId="03716BC0" w14:textId="48B04FCF" w:rsidR="00234B54" w:rsidRDefault="00234B54" w:rsidP="00234B54">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3135936" w:history="1">
        <w:r w:rsidRPr="00030A16">
          <w:rPr>
            <w:rStyle w:val="Hyperlink"/>
            <w:noProof/>
          </w:rPr>
          <w:t>Hình 2. 12. Ví dụ về cách sử dụng Widget FittedBox</w:t>
        </w:r>
        <w:r>
          <w:rPr>
            <w:noProof/>
            <w:webHidden/>
          </w:rPr>
          <w:tab/>
        </w:r>
        <w:r>
          <w:rPr>
            <w:noProof/>
            <w:webHidden/>
          </w:rPr>
          <w:fldChar w:fldCharType="begin"/>
        </w:r>
        <w:r>
          <w:rPr>
            <w:noProof/>
            <w:webHidden/>
          </w:rPr>
          <w:instrText xml:space="preserve"> PAGEREF _Toc163135936 \h </w:instrText>
        </w:r>
        <w:r>
          <w:rPr>
            <w:noProof/>
            <w:webHidden/>
          </w:rPr>
        </w:r>
        <w:r>
          <w:rPr>
            <w:noProof/>
            <w:webHidden/>
          </w:rPr>
          <w:fldChar w:fldCharType="separate"/>
        </w:r>
        <w:r>
          <w:rPr>
            <w:noProof/>
            <w:webHidden/>
          </w:rPr>
          <w:t>59</w:t>
        </w:r>
        <w:r>
          <w:rPr>
            <w:noProof/>
            <w:webHidden/>
          </w:rPr>
          <w:fldChar w:fldCharType="end"/>
        </w:r>
      </w:hyperlink>
    </w:p>
    <w:p w14:paraId="313F66EA" w14:textId="5B73AA20" w:rsidR="00234B54" w:rsidRDefault="00234B54" w:rsidP="00234B54">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3135937" w:history="1">
        <w:r w:rsidRPr="00030A16">
          <w:rPr>
            <w:rStyle w:val="Hyperlink"/>
            <w:noProof/>
          </w:rPr>
          <w:t>Hình 2. 13. Ví dụ về cách sử dụng Widget OverflowBox</w:t>
        </w:r>
        <w:r>
          <w:rPr>
            <w:noProof/>
            <w:webHidden/>
          </w:rPr>
          <w:tab/>
        </w:r>
        <w:r>
          <w:rPr>
            <w:noProof/>
            <w:webHidden/>
          </w:rPr>
          <w:fldChar w:fldCharType="begin"/>
        </w:r>
        <w:r>
          <w:rPr>
            <w:noProof/>
            <w:webHidden/>
          </w:rPr>
          <w:instrText xml:space="preserve"> PAGEREF _Toc163135937 \h </w:instrText>
        </w:r>
        <w:r>
          <w:rPr>
            <w:noProof/>
            <w:webHidden/>
          </w:rPr>
        </w:r>
        <w:r>
          <w:rPr>
            <w:noProof/>
            <w:webHidden/>
          </w:rPr>
          <w:fldChar w:fldCharType="separate"/>
        </w:r>
        <w:r>
          <w:rPr>
            <w:noProof/>
            <w:webHidden/>
          </w:rPr>
          <w:t>62</w:t>
        </w:r>
        <w:r>
          <w:rPr>
            <w:noProof/>
            <w:webHidden/>
          </w:rPr>
          <w:fldChar w:fldCharType="end"/>
        </w:r>
      </w:hyperlink>
    </w:p>
    <w:p w14:paraId="685BE164" w14:textId="65D94E36" w:rsidR="00234B54" w:rsidRDefault="00234B54" w:rsidP="00234B54">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3135938" w:history="1">
        <w:r w:rsidRPr="00030A16">
          <w:rPr>
            <w:rStyle w:val="Hyperlink"/>
            <w:noProof/>
          </w:rPr>
          <w:t>Hình 2. 14. Kết hợp giữa Widget Row và Column</w:t>
        </w:r>
        <w:r>
          <w:rPr>
            <w:noProof/>
            <w:webHidden/>
          </w:rPr>
          <w:tab/>
        </w:r>
        <w:r>
          <w:rPr>
            <w:noProof/>
            <w:webHidden/>
          </w:rPr>
          <w:fldChar w:fldCharType="begin"/>
        </w:r>
        <w:r>
          <w:rPr>
            <w:noProof/>
            <w:webHidden/>
          </w:rPr>
          <w:instrText xml:space="preserve"> PAGEREF _Toc163135938 \h </w:instrText>
        </w:r>
        <w:r>
          <w:rPr>
            <w:noProof/>
            <w:webHidden/>
          </w:rPr>
        </w:r>
        <w:r>
          <w:rPr>
            <w:noProof/>
            <w:webHidden/>
          </w:rPr>
          <w:fldChar w:fldCharType="separate"/>
        </w:r>
        <w:r>
          <w:rPr>
            <w:noProof/>
            <w:webHidden/>
          </w:rPr>
          <w:t>65</w:t>
        </w:r>
        <w:r>
          <w:rPr>
            <w:noProof/>
            <w:webHidden/>
          </w:rPr>
          <w:fldChar w:fldCharType="end"/>
        </w:r>
      </w:hyperlink>
    </w:p>
    <w:p w14:paraId="27E2B6FC" w14:textId="04F1053B" w:rsidR="00234B54" w:rsidRDefault="00234B54" w:rsidP="00234B54">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3135939" w:history="1">
        <w:r w:rsidRPr="00030A16">
          <w:rPr>
            <w:rStyle w:val="Hyperlink"/>
            <w:noProof/>
          </w:rPr>
          <w:t>Hình 2. 15. Một ví dụ minh hoạ của Widget Stack được sử dụng như thế nào</w:t>
        </w:r>
        <w:r>
          <w:rPr>
            <w:noProof/>
            <w:webHidden/>
          </w:rPr>
          <w:tab/>
        </w:r>
        <w:r>
          <w:rPr>
            <w:noProof/>
            <w:webHidden/>
          </w:rPr>
          <w:fldChar w:fldCharType="begin"/>
        </w:r>
        <w:r>
          <w:rPr>
            <w:noProof/>
            <w:webHidden/>
          </w:rPr>
          <w:instrText xml:space="preserve"> PAGEREF _Toc163135939 \h </w:instrText>
        </w:r>
        <w:r>
          <w:rPr>
            <w:noProof/>
            <w:webHidden/>
          </w:rPr>
        </w:r>
        <w:r>
          <w:rPr>
            <w:noProof/>
            <w:webHidden/>
          </w:rPr>
          <w:fldChar w:fldCharType="separate"/>
        </w:r>
        <w:r>
          <w:rPr>
            <w:noProof/>
            <w:webHidden/>
          </w:rPr>
          <w:t>68</w:t>
        </w:r>
        <w:r>
          <w:rPr>
            <w:noProof/>
            <w:webHidden/>
          </w:rPr>
          <w:fldChar w:fldCharType="end"/>
        </w:r>
      </w:hyperlink>
    </w:p>
    <w:p w14:paraId="3F92AC7A" w14:textId="45F0C52E" w:rsidR="00234B54" w:rsidRDefault="00234B54" w:rsidP="00234B54">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3135940" w:history="1">
        <w:r w:rsidRPr="00030A16">
          <w:rPr>
            <w:rStyle w:val="Hyperlink"/>
            <w:noProof/>
          </w:rPr>
          <w:t>Hình 2. 16. Bố cục của ví dụ ProductBox Widget</w:t>
        </w:r>
        <w:r>
          <w:rPr>
            <w:noProof/>
            <w:webHidden/>
          </w:rPr>
          <w:tab/>
        </w:r>
        <w:r>
          <w:rPr>
            <w:noProof/>
            <w:webHidden/>
          </w:rPr>
          <w:fldChar w:fldCharType="begin"/>
        </w:r>
        <w:r>
          <w:rPr>
            <w:noProof/>
            <w:webHidden/>
          </w:rPr>
          <w:instrText xml:space="preserve"> PAGEREF _Toc163135940 \h </w:instrText>
        </w:r>
        <w:r>
          <w:rPr>
            <w:noProof/>
            <w:webHidden/>
          </w:rPr>
        </w:r>
        <w:r>
          <w:rPr>
            <w:noProof/>
            <w:webHidden/>
          </w:rPr>
          <w:fldChar w:fldCharType="separate"/>
        </w:r>
        <w:r>
          <w:rPr>
            <w:noProof/>
            <w:webHidden/>
          </w:rPr>
          <w:t>73</w:t>
        </w:r>
        <w:r>
          <w:rPr>
            <w:noProof/>
            <w:webHidden/>
          </w:rPr>
          <w:fldChar w:fldCharType="end"/>
        </w:r>
      </w:hyperlink>
    </w:p>
    <w:p w14:paraId="78EF905F" w14:textId="219B856B" w:rsidR="00234B54" w:rsidRDefault="00234B54" w:rsidP="00234B54">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3135941" w:history="1">
        <w:r w:rsidRPr="00030A16">
          <w:rPr>
            <w:rStyle w:val="Hyperlink"/>
            <w:noProof/>
          </w:rPr>
          <w:t>Hình 2. 17. Kết quả chạy thử giả lập trong ví dụ bố cục</w:t>
        </w:r>
        <w:r>
          <w:rPr>
            <w:noProof/>
            <w:webHidden/>
          </w:rPr>
          <w:tab/>
        </w:r>
        <w:r>
          <w:rPr>
            <w:noProof/>
            <w:webHidden/>
          </w:rPr>
          <w:fldChar w:fldCharType="begin"/>
        </w:r>
        <w:r>
          <w:rPr>
            <w:noProof/>
            <w:webHidden/>
          </w:rPr>
          <w:instrText xml:space="preserve"> PAGEREF _Toc163135941 \h </w:instrText>
        </w:r>
        <w:r>
          <w:rPr>
            <w:noProof/>
            <w:webHidden/>
          </w:rPr>
        </w:r>
        <w:r>
          <w:rPr>
            <w:noProof/>
            <w:webHidden/>
          </w:rPr>
          <w:fldChar w:fldCharType="separate"/>
        </w:r>
        <w:r>
          <w:rPr>
            <w:noProof/>
            <w:webHidden/>
          </w:rPr>
          <w:t>73</w:t>
        </w:r>
        <w:r>
          <w:rPr>
            <w:noProof/>
            <w:webHidden/>
          </w:rPr>
          <w:fldChar w:fldCharType="end"/>
        </w:r>
      </w:hyperlink>
    </w:p>
    <w:p w14:paraId="1982745D" w14:textId="0D43E8DE" w:rsidR="00234B54" w:rsidRDefault="00234B54" w:rsidP="00234B54">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3135942" w:history="1">
        <w:r w:rsidRPr="00030A16">
          <w:rPr>
            <w:rStyle w:val="Hyperlink"/>
            <w:noProof/>
          </w:rPr>
          <w:t>Hình 2. 18. Hình ảnh minh hoạ cử chỉ trong Flutter</w:t>
        </w:r>
        <w:r>
          <w:rPr>
            <w:noProof/>
            <w:webHidden/>
          </w:rPr>
          <w:tab/>
        </w:r>
        <w:r>
          <w:rPr>
            <w:noProof/>
            <w:webHidden/>
          </w:rPr>
          <w:fldChar w:fldCharType="begin"/>
        </w:r>
        <w:r>
          <w:rPr>
            <w:noProof/>
            <w:webHidden/>
          </w:rPr>
          <w:instrText xml:space="preserve"> PAGEREF _Toc163135942 \h </w:instrText>
        </w:r>
        <w:r>
          <w:rPr>
            <w:noProof/>
            <w:webHidden/>
          </w:rPr>
        </w:r>
        <w:r>
          <w:rPr>
            <w:noProof/>
            <w:webHidden/>
          </w:rPr>
          <w:fldChar w:fldCharType="separate"/>
        </w:r>
        <w:r>
          <w:rPr>
            <w:noProof/>
            <w:webHidden/>
          </w:rPr>
          <w:t>76</w:t>
        </w:r>
        <w:r>
          <w:rPr>
            <w:noProof/>
            <w:webHidden/>
          </w:rPr>
          <w:fldChar w:fldCharType="end"/>
        </w:r>
      </w:hyperlink>
    </w:p>
    <w:p w14:paraId="3CB6E455" w14:textId="4AFC256C" w:rsidR="00234B54" w:rsidRDefault="00234B54" w:rsidP="00234B54">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3135943" w:history="1">
        <w:r w:rsidRPr="00030A16">
          <w:rPr>
            <w:rStyle w:val="Hyperlink"/>
            <w:noProof/>
          </w:rPr>
          <w:t>Hình 2. 19. Giao diện bắt sự kiện cử chỉ</w:t>
        </w:r>
        <w:r>
          <w:rPr>
            <w:noProof/>
            <w:webHidden/>
          </w:rPr>
          <w:tab/>
        </w:r>
        <w:r>
          <w:rPr>
            <w:noProof/>
            <w:webHidden/>
          </w:rPr>
          <w:fldChar w:fldCharType="begin"/>
        </w:r>
        <w:r>
          <w:rPr>
            <w:noProof/>
            <w:webHidden/>
          </w:rPr>
          <w:instrText xml:space="preserve"> PAGEREF _Toc163135943 \h </w:instrText>
        </w:r>
        <w:r>
          <w:rPr>
            <w:noProof/>
            <w:webHidden/>
          </w:rPr>
        </w:r>
        <w:r>
          <w:rPr>
            <w:noProof/>
            <w:webHidden/>
          </w:rPr>
          <w:fldChar w:fldCharType="separate"/>
        </w:r>
        <w:r>
          <w:rPr>
            <w:noProof/>
            <w:webHidden/>
          </w:rPr>
          <w:t>80</w:t>
        </w:r>
        <w:r>
          <w:rPr>
            <w:noProof/>
            <w:webHidden/>
          </w:rPr>
          <w:fldChar w:fldCharType="end"/>
        </w:r>
      </w:hyperlink>
    </w:p>
    <w:p w14:paraId="4F6274D5" w14:textId="382E2002" w:rsidR="00234B54" w:rsidRDefault="00234B54" w:rsidP="00234B54">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3135944" w:history="1">
        <w:r w:rsidRPr="00030A16">
          <w:rPr>
            <w:rStyle w:val="Hyperlink"/>
            <w:noProof/>
          </w:rPr>
          <w:t>Hình 2. 20. Một giải nghĩa cho Quản lý trạng thái trên Flutter</w:t>
        </w:r>
        <w:r>
          <w:rPr>
            <w:noProof/>
            <w:webHidden/>
          </w:rPr>
          <w:tab/>
        </w:r>
        <w:r>
          <w:rPr>
            <w:noProof/>
            <w:webHidden/>
          </w:rPr>
          <w:fldChar w:fldCharType="begin"/>
        </w:r>
        <w:r>
          <w:rPr>
            <w:noProof/>
            <w:webHidden/>
          </w:rPr>
          <w:instrText xml:space="preserve"> PAGEREF _Toc163135944 \h </w:instrText>
        </w:r>
        <w:r>
          <w:rPr>
            <w:noProof/>
            <w:webHidden/>
          </w:rPr>
        </w:r>
        <w:r>
          <w:rPr>
            <w:noProof/>
            <w:webHidden/>
          </w:rPr>
          <w:fldChar w:fldCharType="separate"/>
        </w:r>
        <w:r>
          <w:rPr>
            <w:noProof/>
            <w:webHidden/>
          </w:rPr>
          <w:t>81</w:t>
        </w:r>
        <w:r>
          <w:rPr>
            <w:noProof/>
            <w:webHidden/>
          </w:rPr>
          <w:fldChar w:fldCharType="end"/>
        </w:r>
      </w:hyperlink>
    </w:p>
    <w:p w14:paraId="0F28F50F" w14:textId="0723ACC6" w:rsidR="00234B54" w:rsidRDefault="00234B54" w:rsidP="00234B54">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3135945" w:history="1">
        <w:r w:rsidRPr="00030A16">
          <w:rPr>
            <w:rStyle w:val="Hyperlink"/>
            <w:noProof/>
          </w:rPr>
          <w:t>Hình 2. 21. Ví dụ minh hoạ cho trạng thái ứng dụng</w:t>
        </w:r>
        <w:r>
          <w:rPr>
            <w:noProof/>
            <w:webHidden/>
          </w:rPr>
          <w:tab/>
        </w:r>
        <w:r>
          <w:rPr>
            <w:noProof/>
            <w:webHidden/>
          </w:rPr>
          <w:fldChar w:fldCharType="begin"/>
        </w:r>
        <w:r>
          <w:rPr>
            <w:noProof/>
            <w:webHidden/>
          </w:rPr>
          <w:instrText xml:space="preserve"> PAGEREF _Toc163135945 \h </w:instrText>
        </w:r>
        <w:r>
          <w:rPr>
            <w:noProof/>
            <w:webHidden/>
          </w:rPr>
        </w:r>
        <w:r>
          <w:rPr>
            <w:noProof/>
            <w:webHidden/>
          </w:rPr>
          <w:fldChar w:fldCharType="separate"/>
        </w:r>
        <w:r>
          <w:rPr>
            <w:noProof/>
            <w:webHidden/>
          </w:rPr>
          <w:t>84</w:t>
        </w:r>
        <w:r>
          <w:rPr>
            <w:noProof/>
            <w:webHidden/>
          </w:rPr>
          <w:fldChar w:fldCharType="end"/>
        </w:r>
      </w:hyperlink>
    </w:p>
    <w:p w14:paraId="314E0695" w14:textId="51B353DE" w:rsidR="00234B54" w:rsidRDefault="00234B54" w:rsidP="00234B54">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3135946" w:history="1">
        <w:r w:rsidRPr="00030A16">
          <w:rPr>
            <w:rStyle w:val="Hyperlink"/>
            <w:noProof/>
          </w:rPr>
          <w:t>Hình 2. 22. Demo minh hoạ cho quản lý trạng thái (State) bằng thư viện Provider</w:t>
        </w:r>
        <w:r>
          <w:rPr>
            <w:noProof/>
            <w:webHidden/>
          </w:rPr>
          <w:tab/>
        </w:r>
        <w:r>
          <w:rPr>
            <w:noProof/>
            <w:webHidden/>
          </w:rPr>
          <w:fldChar w:fldCharType="begin"/>
        </w:r>
        <w:r>
          <w:rPr>
            <w:noProof/>
            <w:webHidden/>
          </w:rPr>
          <w:instrText xml:space="preserve"> PAGEREF _Toc163135946 \h </w:instrText>
        </w:r>
        <w:r>
          <w:rPr>
            <w:noProof/>
            <w:webHidden/>
          </w:rPr>
        </w:r>
        <w:r>
          <w:rPr>
            <w:noProof/>
            <w:webHidden/>
          </w:rPr>
          <w:fldChar w:fldCharType="separate"/>
        </w:r>
        <w:r>
          <w:rPr>
            <w:noProof/>
            <w:webHidden/>
          </w:rPr>
          <w:t>90</w:t>
        </w:r>
        <w:r>
          <w:rPr>
            <w:noProof/>
            <w:webHidden/>
          </w:rPr>
          <w:fldChar w:fldCharType="end"/>
        </w:r>
      </w:hyperlink>
    </w:p>
    <w:p w14:paraId="195F5C92" w14:textId="4B2DDA90" w:rsidR="00234B54" w:rsidRDefault="00234B54" w:rsidP="00234B54">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3135947" w:history="1">
        <w:r w:rsidRPr="00030A16">
          <w:rPr>
            <w:rStyle w:val="Hyperlink"/>
            <w:noProof/>
          </w:rPr>
          <w:t>Hình 2. 23. Màn hình thứ 1 có nút bấm để di chuyển tới màn hình thứ 2</w:t>
        </w:r>
        <w:r>
          <w:rPr>
            <w:noProof/>
            <w:webHidden/>
          </w:rPr>
          <w:tab/>
        </w:r>
        <w:r>
          <w:rPr>
            <w:noProof/>
            <w:webHidden/>
          </w:rPr>
          <w:fldChar w:fldCharType="begin"/>
        </w:r>
        <w:r>
          <w:rPr>
            <w:noProof/>
            <w:webHidden/>
          </w:rPr>
          <w:instrText xml:space="preserve"> PAGEREF _Toc163135947 \h </w:instrText>
        </w:r>
        <w:r>
          <w:rPr>
            <w:noProof/>
            <w:webHidden/>
          </w:rPr>
        </w:r>
        <w:r>
          <w:rPr>
            <w:noProof/>
            <w:webHidden/>
          </w:rPr>
          <w:fldChar w:fldCharType="separate"/>
        </w:r>
        <w:r>
          <w:rPr>
            <w:noProof/>
            <w:webHidden/>
          </w:rPr>
          <w:t>95</w:t>
        </w:r>
        <w:r>
          <w:rPr>
            <w:noProof/>
            <w:webHidden/>
          </w:rPr>
          <w:fldChar w:fldCharType="end"/>
        </w:r>
      </w:hyperlink>
    </w:p>
    <w:p w14:paraId="7A6F09BA" w14:textId="24CB0D2F" w:rsidR="00234B54" w:rsidRDefault="00234B54" w:rsidP="00234B54">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3135948" w:history="1">
        <w:r w:rsidRPr="00030A16">
          <w:rPr>
            <w:rStyle w:val="Hyperlink"/>
            <w:noProof/>
          </w:rPr>
          <w:t>Hình 2. 24. Màn hình thứ 2 có nút bấm để quay ngượic về  màn hình thứ 1</w:t>
        </w:r>
        <w:r>
          <w:rPr>
            <w:noProof/>
            <w:webHidden/>
          </w:rPr>
          <w:tab/>
        </w:r>
        <w:r>
          <w:rPr>
            <w:noProof/>
            <w:webHidden/>
          </w:rPr>
          <w:fldChar w:fldCharType="begin"/>
        </w:r>
        <w:r>
          <w:rPr>
            <w:noProof/>
            <w:webHidden/>
          </w:rPr>
          <w:instrText xml:space="preserve"> PAGEREF _Toc163135948 \h </w:instrText>
        </w:r>
        <w:r>
          <w:rPr>
            <w:noProof/>
            <w:webHidden/>
          </w:rPr>
        </w:r>
        <w:r>
          <w:rPr>
            <w:noProof/>
            <w:webHidden/>
          </w:rPr>
          <w:fldChar w:fldCharType="separate"/>
        </w:r>
        <w:r>
          <w:rPr>
            <w:noProof/>
            <w:webHidden/>
          </w:rPr>
          <w:t>96</w:t>
        </w:r>
        <w:r>
          <w:rPr>
            <w:noProof/>
            <w:webHidden/>
          </w:rPr>
          <w:fldChar w:fldCharType="end"/>
        </w:r>
      </w:hyperlink>
    </w:p>
    <w:p w14:paraId="503149C2" w14:textId="10D529B9" w:rsidR="008A5333" w:rsidRDefault="008A5333" w:rsidP="00B6501C">
      <w:pPr>
        <w:spacing w:afterLines="80" w:after="192" w:line="360" w:lineRule="auto"/>
        <w:jc w:val="both"/>
      </w:pPr>
      <w:r>
        <w:fldChar w:fldCharType="end"/>
      </w:r>
    </w:p>
    <w:p w14:paraId="10FED4F2" w14:textId="1CEA523E" w:rsidR="00993A20" w:rsidRPr="00E17B07" w:rsidRDefault="00000000" w:rsidP="00F932AA">
      <w:r w:rsidRPr="00E17B07">
        <w:br w:type="page"/>
      </w:r>
    </w:p>
    <w:p w14:paraId="232B94F3" w14:textId="27AEF23C" w:rsidR="00993A20" w:rsidRPr="001541FF" w:rsidRDefault="00000000" w:rsidP="001541FF">
      <w:pPr>
        <w:pStyle w:val="Heading1"/>
        <w:spacing w:line="360" w:lineRule="auto"/>
        <w:rPr>
          <w:sz w:val="34"/>
          <w:szCs w:val="34"/>
        </w:rPr>
      </w:pPr>
      <w:bookmarkStart w:id="9" w:name="_heading=h.4iylrwe" w:colFirst="0" w:colLast="0"/>
      <w:bookmarkStart w:id="10" w:name="_Toc163086696"/>
      <w:bookmarkStart w:id="11" w:name="_Toc163135881"/>
      <w:bookmarkEnd w:id="9"/>
      <w:r w:rsidRPr="00E17B07">
        <w:rPr>
          <w:sz w:val="34"/>
          <w:szCs w:val="34"/>
        </w:rPr>
        <w:lastRenderedPageBreak/>
        <w:t>DANH MỤC BẢNG BIỂU</w:t>
      </w:r>
      <w:bookmarkEnd w:id="10"/>
      <w:bookmarkEnd w:id="11"/>
    </w:p>
    <w:p w14:paraId="59FDE772" w14:textId="77777777" w:rsidR="00993A20" w:rsidRDefault="00000000" w:rsidP="001541FF">
      <w:pPr>
        <w:spacing w:line="360" w:lineRule="auto"/>
        <w:rPr>
          <w:b/>
          <w:sz w:val="36"/>
          <w:szCs w:val="36"/>
        </w:rPr>
      </w:pPr>
      <w:r>
        <w:br w:type="page"/>
      </w:r>
    </w:p>
    <w:p w14:paraId="7CA4F0F4" w14:textId="77777777" w:rsidR="00993A20" w:rsidRDefault="00000000" w:rsidP="001541FF">
      <w:pPr>
        <w:pStyle w:val="Heading1"/>
        <w:spacing w:line="360" w:lineRule="auto"/>
        <w:rPr>
          <w:sz w:val="34"/>
          <w:szCs w:val="34"/>
        </w:rPr>
      </w:pPr>
      <w:bookmarkStart w:id="12" w:name="_Toc163086697"/>
      <w:bookmarkStart w:id="13" w:name="_Toc163135882"/>
      <w:r w:rsidRPr="00E17B07">
        <w:rPr>
          <w:sz w:val="34"/>
          <w:szCs w:val="34"/>
        </w:rPr>
        <w:lastRenderedPageBreak/>
        <w:t>DANH MỤC THUẬT NGỮ</w:t>
      </w:r>
      <w:bookmarkEnd w:id="12"/>
      <w:bookmarkEnd w:id="13"/>
    </w:p>
    <w:p w14:paraId="41684C58" w14:textId="77777777" w:rsidR="009651DE" w:rsidRPr="009651DE" w:rsidRDefault="009651DE" w:rsidP="009651DE"/>
    <w:p w14:paraId="1222CD5A" w14:textId="77777777" w:rsidR="009651DE" w:rsidRDefault="009651DE" w:rsidP="009651DE">
      <w:pPr>
        <w:spacing w:line="360" w:lineRule="auto"/>
        <w:rPr>
          <w:b/>
          <w:sz w:val="36"/>
          <w:szCs w:val="36"/>
        </w:rPr>
      </w:pPr>
    </w:p>
    <w:p w14:paraId="35083440" w14:textId="77777777" w:rsidR="009651DE" w:rsidRDefault="009651DE" w:rsidP="009651DE">
      <w:pPr>
        <w:spacing w:line="360" w:lineRule="auto"/>
        <w:rPr>
          <w:b/>
          <w:sz w:val="36"/>
          <w:szCs w:val="36"/>
        </w:rPr>
        <w:sectPr w:rsidR="009651DE" w:rsidSect="00836328">
          <w:headerReference w:type="first" r:id="rId12"/>
          <w:pgSz w:w="11907" w:h="16840"/>
          <w:pgMar w:top="1701" w:right="1134" w:bottom="1701" w:left="1985" w:header="561" w:footer="561" w:gutter="0"/>
          <w:pgNumType w:fmt="lowerRoman" w:start="1"/>
          <w:cols w:space="720"/>
          <w:titlePg/>
        </w:sectPr>
      </w:pPr>
    </w:p>
    <w:p w14:paraId="017D03D4" w14:textId="77777777" w:rsidR="00993A20" w:rsidRPr="00E17B07" w:rsidRDefault="00000000" w:rsidP="009651DE">
      <w:pPr>
        <w:pStyle w:val="Heading1"/>
        <w:spacing w:line="360" w:lineRule="auto"/>
        <w:rPr>
          <w:sz w:val="34"/>
          <w:szCs w:val="34"/>
        </w:rPr>
      </w:pPr>
      <w:bookmarkStart w:id="14" w:name="_heading=h.1d96cc0" w:colFirst="0" w:colLast="0"/>
      <w:bookmarkStart w:id="15" w:name="_Toc163086698"/>
      <w:bookmarkStart w:id="16" w:name="_Toc163135883"/>
      <w:bookmarkEnd w:id="14"/>
      <w:r w:rsidRPr="00E17B07">
        <w:rPr>
          <w:sz w:val="34"/>
          <w:szCs w:val="34"/>
        </w:rPr>
        <w:lastRenderedPageBreak/>
        <w:t>LỜI MỞ ĐẦU</w:t>
      </w:r>
      <w:bookmarkEnd w:id="15"/>
      <w:bookmarkEnd w:id="16"/>
    </w:p>
    <w:p w14:paraId="2D3EEACE" w14:textId="45FE5F28" w:rsidR="003123F0" w:rsidRPr="00D70BE3" w:rsidRDefault="003123F0" w:rsidP="003123F0">
      <w:pPr>
        <w:spacing w:line="360" w:lineRule="auto"/>
        <w:rPr>
          <w:b/>
          <w:sz w:val="28"/>
          <w:szCs w:val="28"/>
        </w:rPr>
      </w:pPr>
      <w:bookmarkStart w:id="17" w:name="_heading=h.3x8tuzt" w:colFirst="0" w:colLast="0"/>
      <w:bookmarkStart w:id="18" w:name="_heading=h.vgdtq7" w:colFirst="0" w:colLast="0"/>
      <w:bookmarkEnd w:id="17"/>
      <w:bookmarkEnd w:id="18"/>
      <w:r w:rsidRPr="00D70BE3">
        <w:rPr>
          <w:b/>
          <w:sz w:val="28"/>
          <w:szCs w:val="28"/>
        </w:rPr>
        <w:t>Lý do chọn đề tài</w:t>
      </w:r>
    </w:p>
    <w:p w14:paraId="69A1C7CB" w14:textId="3F933BC7" w:rsidR="003123F0" w:rsidRDefault="003123F0" w:rsidP="003123F0">
      <w:pPr>
        <w:spacing w:line="360" w:lineRule="auto"/>
        <w:ind w:firstLine="720"/>
        <w:rPr>
          <w:color w:val="000000"/>
        </w:rPr>
      </w:pPr>
      <w:r>
        <w:rPr>
          <w:color w:val="000000"/>
        </w:rPr>
        <w:t xml:space="preserve">Hiện nay số lượng điện thoại ngày càng đông và công nghệ cũng ngày càng phát triển. Trong mỗi ngày thì mỗi người dành thời gian khá nhiều cho điện thoại từ giải trí cho đến làm việc. Từ đó ứng dụng phần mềm trên điện thoại cũng phát triển nhanh chóng. Từ đó nhóm em có quyết định chọn đề tài nghiên cứu về framework </w:t>
      </w:r>
      <w:r w:rsidR="00B81358">
        <w:rPr>
          <w:color w:val="000000"/>
        </w:rPr>
        <w:t>Fluter</w:t>
      </w:r>
      <w:r>
        <w:rPr>
          <w:color w:val="000000"/>
        </w:rPr>
        <w:t xml:space="preserve"> để </w:t>
      </w:r>
      <w:r w:rsidR="00B81358">
        <w:rPr>
          <w:color w:val="000000"/>
        </w:rPr>
        <w:t xml:space="preserve">thực hiện việc </w:t>
      </w:r>
      <w:r>
        <w:rPr>
          <w:color w:val="000000"/>
        </w:rPr>
        <w:t>phát triển phần mềm trên điện thoại di động.</w:t>
      </w:r>
    </w:p>
    <w:p w14:paraId="5CFA91EB" w14:textId="67485EC4" w:rsidR="00B81358" w:rsidRDefault="003123F0" w:rsidP="00B81358">
      <w:pPr>
        <w:spacing w:line="360" w:lineRule="auto"/>
        <w:rPr>
          <w:b/>
          <w:sz w:val="28"/>
          <w:szCs w:val="28"/>
        </w:rPr>
      </w:pPr>
      <w:r w:rsidRPr="00D70BE3">
        <w:rPr>
          <w:b/>
          <w:sz w:val="28"/>
          <w:szCs w:val="28"/>
        </w:rPr>
        <w:t>Mục đích</w:t>
      </w:r>
    </w:p>
    <w:p w14:paraId="43459323" w14:textId="37376ED0" w:rsidR="00B81358" w:rsidRPr="00B81358" w:rsidRDefault="00B81358" w:rsidP="00B81358">
      <w:pPr>
        <w:spacing w:line="360" w:lineRule="auto"/>
        <w:jc w:val="both"/>
        <w:rPr>
          <w:bCs/>
          <w:sz w:val="28"/>
          <w:szCs w:val="28"/>
        </w:rPr>
      </w:pPr>
      <w:r>
        <w:rPr>
          <w:b/>
          <w:sz w:val="28"/>
          <w:szCs w:val="28"/>
        </w:rPr>
        <w:tab/>
      </w:r>
      <w:r>
        <w:rPr>
          <w:bCs/>
          <w:sz w:val="28"/>
          <w:szCs w:val="28"/>
        </w:rPr>
        <w:t xml:space="preserve">Học tập và phát triển bản thân với ngôn ngữ lập trình Dart và Framework </w:t>
      </w:r>
      <w:r w:rsidR="00596399">
        <w:rPr>
          <w:bCs/>
          <w:sz w:val="28"/>
          <w:szCs w:val="28"/>
        </w:rPr>
        <w:t>Flutter</w:t>
      </w:r>
      <w:r>
        <w:rPr>
          <w:bCs/>
          <w:sz w:val="28"/>
          <w:szCs w:val="28"/>
        </w:rPr>
        <w:t xml:space="preserve">. Xây dựng các giao diện cơ bản phục vụ cho mục đích học tập và tìm hiểu </w:t>
      </w:r>
      <w:r w:rsidR="00596399">
        <w:rPr>
          <w:bCs/>
          <w:sz w:val="28"/>
          <w:szCs w:val="28"/>
        </w:rPr>
        <w:t>Flutter</w:t>
      </w:r>
      <w:r>
        <w:rPr>
          <w:bCs/>
          <w:sz w:val="28"/>
          <w:szCs w:val="28"/>
        </w:rPr>
        <w:t>.</w:t>
      </w:r>
    </w:p>
    <w:p w14:paraId="046C5F70" w14:textId="33256C04" w:rsidR="00B81358" w:rsidRDefault="003123F0" w:rsidP="003123F0">
      <w:pPr>
        <w:spacing w:line="360" w:lineRule="auto"/>
        <w:rPr>
          <w:b/>
          <w:sz w:val="28"/>
          <w:szCs w:val="28"/>
        </w:rPr>
      </w:pPr>
      <w:r w:rsidRPr="00D70BE3">
        <w:rPr>
          <w:b/>
          <w:sz w:val="28"/>
          <w:szCs w:val="28"/>
        </w:rPr>
        <w:t>Đối tượng và phạm vi</w:t>
      </w:r>
    </w:p>
    <w:p w14:paraId="47FA46A5" w14:textId="65C6D072" w:rsidR="00B81358" w:rsidRPr="00B81358" w:rsidRDefault="00B81358" w:rsidP="003123F0">
      <w:pPr>
        <w:spacing w:line="360" w:lineRule="auto"/>
        <w:rPr>
          <w:bCs/>
          <w:sz w:val="28"/>
          <w:szCs w:val="28"/>
        </w:rPr>
      </w:pPr>
      <w:r>
        <w:rPr>
          <w:b/>
          <w:sz w:val="28"/>
          <w:szCs w:val="28"/>
        </w:rPr>
        <w:tab/>
      </w:r>
      <w:r>
        <w:rPr>
          <w:bCs/>
          <w:sz w:val="28"/>
          <w:szCs w:val="28"/>
        </w:rPr>
        <w:t>Fram</w:t>
      </w:r>
      <w:r w:rsidR="005933D9">
        <w:rPr>
          <w:bCs/>
          <w:sz w:val="28"/>
          <w:szCs w:val="28"/>
        </w:rPr>
        <w:t>e</w:t>
      </w:r>
      <w:r>
        <w:rPr>
          <w:bCs/>
          <w:sz w:val="28"/>
          <w:szCs w:val="28"/>
        </w:rPr>
        <w:t xml:space="preserve">work </w:t>
      </w:r>
      <w:r w:rsidR="00596399">
        <w:rPr>
          <w:bCs/>
          <w:sz w:val="28"/>
          <w:szCs w:val="28"/>
        </w:rPr>
        <w:t>Flutter</w:t>
      </w:r>
      <w:r>
        <w:rPr>
          <w:bCs/>
          <w:sz w:val="28"/>
          <w:szCs w:val="28"/>
        </w:rPr>
        <w:t xml:space="preserve"> và ngôn ngữ lập trình </w:t>
      </w:r>
      <w:r w:rsidR="00596399">
        <w:rPr>
          <w:bCs/>
          <w:sz w:val="28"/>
          <w:szCs w:val="28"/>
        </w:rPr>
        <w:t>Flutter</w:t>
      </w:r>
    </w:p>
    <w:p w14:paraId="0E8531C9" w14:textId="53B404C6" w:rsidR="003123F0" w:rsidRDefault="003123F0" w:rsidP="003123F0">
      <w:pPr>
        <w:spacing w:line="360" w:lineRule="auto"/>
        <w:rPr>
          <w:b/>
          <w:sz w:val="28"/>
          <w:szCs w:val="28"/>
        </w:rPr>
      </w:pPr>
      <w:r w:rsidRPr="00D70BE3">
        <w:rPr>
          <w:b/>
          <w:sz w:val="28"/>
          <w:szCs w:val="28"/>
        </w:rPr>
        <w:t xml:space="preserve">Phương pháp </w:t>
      </w:r>
      <w:r w:rsidR="00B81358">
        <w:rPr>
          <w:b/>
          <w:sz w:val="28"/>
          <w:szCs w:val="28"/>
        </w:rPr>
        <w:t xml:space="preserve">thực hiện </w:t>
      </w:r>
    </w:p>
    <w:p w14:paraId="6ABBB97C" w14:textId="47E8A8F9" w:rsidR="00B81358" w:rsidRDefault="00B81358" w:rsidP="003123F0">
      <w:pPr>
        <w:spacing w:line="360" w:lineRule="auto"/>
        <w:rPr>
          <w:bCs/>
          <w:sz w:val="28"/>
          <w:szCs w:val="28"/>
        </w:rPr>
      </w:pPr>
      <w:r>
        <w:rPr>
          <w:b/>
          <w:sz w:val="28"/>
          <w:szCs w:val="28"/>
        </w:rPr>
        <w:tab/>
      </w:r>
      <w:r>
        <w:rPr>
          <w:bCs/>
          <w:sz w:val="28"/>
          <w:szCs w:val="28"/>
        </w:rPr>
        <w:t xml:space="preserve">Sử dụng công nghệ </w:t>
      </w:r>
      <w:r w:rsidR="00596399">
        <w:rPr>
          <w:bCs/>
          <w:sz w:val="28"/>
          <w:szCs w:val="28"/>
        </w:rPr>
        <w:t>Flutter</w:t>
      </w:r>
      <w:r>
        <w:rPr>
          <w:bCs/>
          <w:sz w:val="28"/>
          <w:szCs w:val="28"/>
        </w:rPr>
        <w:t>, ngôn ngữ lập trình Dart.</w:t>
      </w:r>
    </w:p>
    <w:p w14:paraId="0EABF003" w14:textId="3F8D9E5F" w:rsidR="00B81358" w:rsidRPr="00B81358" w:rsidRDefault="00B81358" w:rsidP="003123F0">
      <w:pPr>
        <w:spacing w:line="360" w:lineRule="auto"/>
        <w:rPr>
          <w:bCs/>
          <w:sz w:val="28"/>
          <w:szCs w:val="28"/>
        </w:rPr>
      </w:pPr>
      <w:r>
        <w:rPr>
          <w:bCs/>
          <w:sz w:val="28"/>
          <w:szCs w:val="28"/>
        </w:rPr>
        <w:tab/>
        <w:t>Các công cụ như: Visual Studio Code, Android Studio.</w:t>
      </w:r>
    </w:p>
    <w:p w14:paraId="26D3984E" w14:textId="0023494B" w:rsidR="003123F0" w:rsidRPr="00D70BE3" w:rsidRDefault="003123F0" w:rsidP="003123F0">
      <w:pPr>
        <w:spacing w:line="360" w:lineRule="auto"/>
        <w:rPr>
          <w:b/>
          <w:sz w:val="28"/>
          <w:szCs w:val="28"/>
        </w:rPr>
      </w:pPr>
      <w:r w:rsidRPr="00D70BE3">
        <w:rPr>
          <w:b/>
          <w:sz w:val="28"/>
          <w:szCs w:val="28"/>
        </w:rPr>
        <w:t xml:space="preserve">Cấu trúc </w:t>
      </w:r>
      <w:r>
        <w:rPr>
          <w:b/>
          <w:sz w:val="28"/>
          <w:szCs w:val="28"/>
        </w:rPr>
        <w:t>báo cáo</w:t>
      </w:r>
    </w:p>
    <w:p w14:paraId="1E86A93A" w14:textId="3F64CA74" w:rsidR="003123F0" w:rsidRDefault="003123F0" w:rsidP="001541FF">
      <w:pPr>
        <w:spacing w:line="360" w:lineRule="auto"/>
        <w:ind w:firstLine="720"/>
        <w:jc w:val="both"/>
        <w:rPr>
          <w:bCs/>
        </w:rPr>
      </w:pPr>
      <w:r>
        <w:rPr>
          <w:bCs/>
        </w:rPr>
        <w:t>Cấu trúc của báo cáo gồm 3 phần chính:</w:t>
      </w:r>
    </w:p>
    <w:p w14:paraId="19F97D9E" w14:textId="01B70E79" w:rsidR="003123F0" w:rsidRPr="00B81358" w:rsidRDefault="003123F0" w:rsidP="001541FF">
      <w:pPr>
        <w:pStyle w:val="ListParagraph"/>
        <w:numPr>
          <w:ilvl w:val="0"/>
          <w:numId w:val="38"/>
        </w:numPr>
        <w:spacing w:line="360" w:lineRule="auto"/>
        <w:jc w:val="both"/>
        <w:rPr>
          <w:bCs/>
          <w:lang w:val="nl-NL"/>
        </w:rPr>
      </w:pPr>
      <w:r w:rsidRPr="00B81358">
        <w:rPr>
          <w:bCs/>
          <w:lang w:val="nl-NL"/>
        </w:rPr>
        <w:t>Chương 1</w:t>
      </w:r>
      <w:r w:rsidR="00B81358" w:rsidRPr="00B81358">
        <w:rPr>
          <w:bCs/>
          <w:lang w:val="nl-NL"/>
        </w:rPr>
        <w:t xml:space="preserve">. Tổng quan về </w:t>
      </w:r>
      <w:r w:rsidR="00596399">
        <w:rPr>
          <w:bCs/>
          <w:lang w:val="nl-NL"/>
        </w:rPr>
        <w:t>Flutter</w:t>
      </w:r>
    </w:p>
    <w:p w14:paraId="3960CA90" w14:textId="79215171" w:rsidR="003123F0" w:rsidRPr="00B81358" w:rsidRDefault="003123F0" w:rsidP="001541FF">
      <w:pPr>
        <w:pStyle w:val="ListParagraph"/>
        <w:numPr>
          <w:ilvl w:val="0"/>
          <w:numId w:val="38"/>
        </w:numPr>
        <w:spacing w:line="360" w:lineRule="auto"/>
        <w:jc w:val="both"/>
        <w:rPr>
          <w:bCs/>
          <w:lang w:val="nl-NL"/>
        </w:rPr>
      </w:pPr>
      <w:r w:rsidRPr="00B81358">
        <w:rPr>
          <w:bCs/>
          <w:lang w:val="nl-NL"/>
        </w:rPr>
        <w:t xml:space="preserve">Chương 2. </w:t>
      </w:r>
      <w:r w:rsidR="00B81358" w:rsidRPr="00B81358">
        <w:rPr>
          <w:bCs/>
          <w:lang w:val="nl-NL"/>
        </w:rPr>
        <w:t xml:space="preserve">Chi tiết về </w:t>
      </w:r>
      <w:r w:rsidR="00596399">
        <w:rPr>
          <w:bCs/>
          <w:lang w:val="nl-NL"/>
        </w:rPr>
        <w:t>Flutter</w:t>
      </w:r>
    </w:p>
    <w:p w14:paraId="2A2419CC" w14:textId="4EC29B09" w:rsidR="003123F0" w:rsidRPr="001541FF" w:rsidRDefault="003123F0" w:rsidP="001541FF">
      <w:pPr>
        <w:pStyle w:val="ListParagraph"/>
        <w:numPr>
          <w:ilvl w:val="0"/>
          <w:numId w:val="38"/>
        </w:numPr>
        <w:spacing w:line="360" w:lineRule="auto"/>
        <w:jc w:val="both"/>
        <w:rPr>
          <w:bCs/>
        </w:rPr>
      </w:pPr>
      <w:r w:rsidRPr="00B81358">
        <w:rPr>
          <w:bCs/>
          <w:lang w:val="nl-NL"/>
        </w:rPr>
        <w:t xml:space="preserve">Chương 3. </w:t>
      </w:r>
      <w:r w:rsidR="00B81358" w:rsidRPr="00B81358">
        <w:rPr>
          <w:bCs/>
          <w:lang w:val="nl-NL"/>
        </w:rPr>
        <w:t>Các chương trình Demo</w:t>
      </w:r>
    </w:p>
    <w:p w14:paraId="33A7369A" w14:textId="77777777" w:rsidR="001541FF" w:rsidRDefault="001541FF">
      <w:pPr>
        <w:rPr>
          <w:b/>
          <w:sz w:val="34"/>
          <w:szCs w:val="34"/>
        </w:rPr>
      </w:pPr>
      <w:r>
        <w:rPr>
          <w:sz w:val="34"/>
          <w:szCs w:val="34"/>
        </w:rPr>
        <w:br w:type="page"/>
      </w:r>
    </w:p>
    <w:p w14:paraId="0F6E7F9F" w14:textId="0B1DC780" w:rsidR="001541FF" w:rsidRPr="001541FF" w:rsidRDefault="001541FF" w:rsidP="001541FF">
      <w:pPr>
        <w:pStyle w:val="Heading1"/>
        <w:spacing w:line="360" w:lineRule="auto"/>
        <w:ind w:right="-288"/>
        <w:jc w:val="left"/>
        <w:rPr>
          <w:sz w:val="34"/>
          <w:szCs w:val="34"/>
        </w:rPr>
      </w:pPr>
      <w:bookmarkStart w:id="19" w:name="_Toc163086699"/>
      <w:bookmarkStart w:id="20" w:name="_Toc163135884"/>
      <w:r w:rsidRPr="001541FF">
        <w:rPr>
          <w:sz w:val="34"/>
          <w:szCs w:val="34"/>
        </w:rPr>
        <w:lastRenderedPageBreak/>
        <w:t xml:space="preserve">CHƯƠNG 1. TỔNG QUAN VỀ </w:t>
      </w:r>
      <w:r w:rsidR="00596399">
        <w:rPr>
          <w:sz w:val="34"/>
          <w:szCs w:val="34"/>
        </w:rPr>
        <w:t>FLUTTER</w:t>
      </w:r>
      <w:bookmarkEnd w:id="19"/>
      <w:bookmarkEnd w:id="20"/>
    </w:p>
    <w:p w14:paraId="2424B8F7" w14:textId="63A6BFE4" w:rsidR="0028179B" w:rsidRDefault="00371C3D" w:rsidP="0028179B">
      <w:pPr>
        <w:pStyle w:val="Heading2"/>
        <w:rPr>
          <w:sz w:val="32"/>
          <w:szCs w:val="32"/>
        </w:rPr>
      </w:pPr>
      <w:bookmarkStart w:id="21" w:name="_Toc163086700"/>
      <w:bookmarkStart w:id="22" w:name="_Toc163135885"/>
      <w:r w:rsidRPr="0028179B">
        <w:rPr>
          <w:sz w:val="32"/>
          <w:szCs w:val="32"/>
        </w:rPr>
        <w:t xml:space="preserve">1.1. </w:t>
      </w:r>
      <w:r w:rsidR="00596399">
        <w:rPr>
          <w:sz w:val="32"/>
          <w:szCs w:val="32"/>
        </w:rPr>
        <w:t>Flutter</w:t>
      </w:r>
      <w:r w:rsidRPr="0028179B">
        <w:rPr>
          <w:sz w:val="32"/>
          <w:szCs w:val="32"/>
        </w:rPr>
        <w:t xml:space="preserve"> là gì</w:t>
      </w:r>
      <w:bookmarkEnd w:id="21"/>
      <w:bookmarkEnd w:id="22"/>
    </w:p>
    <w:p w14:paraId="10B8F36B" w14:textId="77777777" w:rsidR="00290BFB" w:rsidRDefault="0028179B" w:rsidP="0028179B">
      <w:pPr>
        <w:spacing w:line="360" w:lineRule="auto"/>
        <w:jc w:val="both"/>
      </w:pPr>
      <w:r>
        <w:tab/>
      </w:r>
      <w:r w:rsidR="00290BFB" w:rsidRPr="00290BFB">
        <w:t>Nói chung, tạo một ứng dụng di động là một công việc rất phức tạp và đầy thử thách. Có rất nhiều framework có sẵn, cung cấp các tính năng tuyệt vời để phát triển các ứng dụng di động. Để phát triển các ứng dụng dành cho thiết bị di động, Android cung cấp một framework gốc dựa trên ngôn ngữ Java và Kotlin, trong khi iOS cung cấp một framework dựa trên ngôn ngữ Objective-C / Swift. Vì vậy, chúng ta cần hai ngôn ngữ và framework khác nhau để phát triển ứng dụng cho cả hai hệ điều hành. Ngày nay, để khắc phục sự phức tạp này, có một số framework đã được giới thiệu hỗ trợ cả hệ điều hành cùng với các ứng dụng dành cho máy tính để bàn. Những loại framework này được gọi là công cụ phát triển đa nền tảng</w:t>
      </w:r>
      <w:r w:rsidR="00290BFB">
        <w:t>.</w:t>
      </w:r>
    </w:p>
    <w:p w14:paraId="6CAC4DBB" w14:textId="77777777" w:rsidR="004F4923" w:rsidRDefault="004F4923" w:rsidP="004F4923">
      <w:pPr>
        <w:keepNext/>
        <w:spacing w:line="360" w:lineRule="auto"/>
        <w:jc w:val="center"/>
      </w:pPr>
      <w:r>
        <w:rPr>
          <w:noProof/>
        </w:rPr>
        <w:drawing>
          <wp:inline distT="0" distB="0" distL="0" distR="0" wp14:anchorId="08302ABA" wp14:editId="0D0B1F37">
            <wp:extent cx="5598148" cy="3263462"/>
            <wp:effectExtent l="0" t="0" r="3175" b="0"/>
            <wp:docPr id="1168419849" name="Picture 1" descr="Lập trình Flutter Cơ B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ập trình Flutter Cơ Bả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6841" cy="3332655"/>
                    </a:xfrm>
                    <a:prstGeom prst="rect">
                      <a:avLst/>
                    </a:prstGeom>
                    <a:noFill/>
                    <a:ln>
                      <a:noFill/>
                    </a:ln>
                  </pic:spPr>
                </pic:pic>
              </a:graphicData>
            </a:graphic>
          </wp:inline>
        </w:drawing>
      </w:r>
    </w:p>
    <w:p w14:paraId="01D1E78A" w14:textId="532315DD" w:rsidR="004F4923" w:rsidRDefault="004F4923" w:rsidP="004F4923">
      <w:pPr>
        <w:pStyle w:val="Caption"/>
        <w:jc w:val="center"/>
      </w:pPr>
      <w:bookmarkStart w:id="23" w:name="_Toc162851356"/>
      <w:r w:rsidRPr="00E27CE4">
        <w:t xml:space="preserve">Hình 1. </w:t>
      </w:r>
      <w:r w:rsidRPr="00E27CE4">
        <w:fldChar w:fldCharType="begin"/>
      </w:r>
      <w:r w:rsidRPr="00E27CE4">
        <w:instrText xml:space="preserve"> SEQ Hình_1. \* ARABIC </w:instrText>
      </w:r>
      <w:r w:rsidRPr="00E27CE4">
        <w:fldChar w:fldCharType="separate"/>
      </w:r>
      <w:r w:rsidR="00CB766B">
        <w:rPr>
          <w:noProof/>
        </w:rPr>
        <w:t>1</w:t>
      </w:r>
      <w:r w:rsidRPr="00E27CE4">
        <w:fldChar w:fldCharType="end"/>
      </w:r>
      <w:r w:rsidRPr="00E27CE4">
        <w:t xml:space="preserve">. </w:t>
      </w:r>
      <w:r w:rsidR="00596399">
        <w:t>Flutter</w:t>
      </w:r>
      <w:r w:rsidRPr="00E27CE4">
        <w:t xml:space="preserve"> là gì?</w:t>
      </w:r>
      <w:bookmarkEnd w:id="23"/>
    </w:p>
    <w:p w14:paraId="34DBA96E" w14:textId="296426F9" w:rsidR="00E27CE4" w:rsidRDefault="00290BFB" w:rsidP="00290BFB">
      <w:pPr>
        <w:spacing w:line="360" w:lineRule="auto"/>
        <w:ind w:firstLine="720"/>
        <w:jc w:val="both"/>
      </w:pPr>
      <w:r w:rsidRPr="00290BFB">
        <w:t xml:space="preserve">Framework phát triển đa nền tảng có khả năng viết một code và có thể triển khai trên nhiều nền tảng khác nhau (Android, iOS và Máy tính để bàn). Nó tiết kiệm rất nhiều thời gian và nỗ lực phát triển của các nhà phát triển. Có một số công cụ có </w:t>
      </w:r>
      <w:r w:rsidRPr="00290BFB">
        <w:lastRenderedPageBreak/>
        <w:t xml:space="preserve">sẵn để phát triển đa nền tảng, bao gồm các công cụ dựa trên web, chẳng hạn như Ionic từ Drifty Co. vào năm 2013, Phonegap từ Adobe, Xamarin từ Microsoft và React Native form của Facebook. Mỗi framework này có mức độ thành công khác nhau trong ngành công nghiệp di động. Gần đây, một framework công tác mới đã được giới thiệu trong họ phát triển đa nền tảng có tên là </w:t>
      </w:r>
      <w:r w:rsidR="00596399">
        <w:t>Flutter</w:t>
      </w:r>
      <w:r w:rsidRPr="00290BFB">
        <w:t xml:space="preserve"> được phát triển từ Google.</w:t>
      </w:r>
    </w:p>
    <w:p w14:paraId="31676F0C" w14:textId="5530DC4A" w:rsidR="00E27CE4" w:rsidRDefault="00596399" w:rsidP="00E27CE4">
      <w:pPr>
        <w:spacing w:line="360" w:lineRule="auto"/>
        <w:ind w:firstLine="720"/>
        <w:jc w:val="both"/>
      </w:pPr>
      <w:r>
        <w:t>Flutter</w:t>
      </w:r>
      <w:r w:rsidR="00E27CE4">
        <w:t xml:space="preserve"> là một bộ công cụ giao diện người dùng để tạo các ứng dụng nhanh, đẹp, được biên dịch nguyên bản cho thiết bị di động, web và máy tính để bàn với một ngôn ngữ lập trình và cơ sở code duy nhất. Nó là miễn phí và code nguồn mở. Ban đầu nó được phát triển từ Google và bây giờ được quản lý theo tiêu chuẩn ECMA . Ứng dụng </w:t>
      </w:r>
      <w:r>
        <w:t>Flutter</w:t>
      </w:r>
      <w:r w:rsidR="00E27CE4">
        <w:t xml:space="preserve"> sử dụng ngôn ngữ lập trình Dart để tạo ứng dụng. Các phi tiêu chương trình cổ phiếu một số tính năng tương tự như ngôn ngữ lập trình khác, chẳng hạn như Kotlin và Swift, và có thể xuyên biên dịch thành code JavaScript.</w:t>
      </w:r>
    </w:p>
    <w:p w14:paraId="1A346FCF" w14:textId="1C03E2B5" w:rsidR="00E27CE4" w:rsidRDefault="00596399" w:rsidP="00E27CE4">
      <w:pPr>
        <w:spacing w:line="360" w:lineRule="auto"/>
        <w:ind w:firstLine="720"/>
        <w:jc w:val="both"/>
      </w:pPr>
      <w:r>
        <w:t>Flutter</w:t>
      </w:r>
      <w:r w:rsidR="00E27CE4">
        <w:t xml:space="preserve"> chủ yếu được tối ưu hóa cho các ứng dụng di động 2D có thể chạy trên cả nền tảng Android và iOS. Chúng ta cũng có thể sử dụng nó để xây dựng các ứng dụng đầy đủ tính năng, bao gồm máy ảnh, bộ nhớ, vị trí địa lý, mạng, SDK của bên thứ ba, v.v.</w:t>
      </w:r>
    </w:p>
    <w:p w14:paraId="27752CEE" w14:textId="5E18F2D8" w:rsidR="004F4923" w:rsidRDefault="004F4923" w:rsidP="004F4923">
      <w:pPr>
        <w:pStyle w:val="Heading2"/>
        <w:rPr>
          <w:sz w:val="32"/>
          <w:szCs w:val="32"/>
        </w:rPr>
      </w:pPr>
      <w:bookmarkStart w:id="24" w:name="_Toc163086701"/>
      <w:bookmarkStart w:id="25" w:name="_Toc163135886"/>
      <w:r w:rsidRPr="0028179B">
        <w:rPr>
          <w:sz w:val="32"/>
          <w:szCs w:val="32"/>
        </w:rPr>
        <w:t>1.</w:t>
      </w:r>
      <w:r>
        <w:rPr>
          <w:sz w:val="32"/>
          <w:szCs w:val="32"/>
        </w:rPr>
        <w:t>2.</w:t>
      </w:r>
      <w:r w:rsidR="00E128A0">
        <w:rPr>
          <w:sz w:val="32"/>
          <w:szCs w:val="32"/>
        </w:rPr>
        <w:t xml:space="preserve"> Lịch sử phát triển của </w:t>
      </w:r>
      <w:r w:rsidR="00596399">
        <w:rPr>
          <w:sz w:val="32"/>
          <w:szCs w:val="32"/>
        </w:rPr>
        <w:t>Flutter</w:t>
      </w:r>
      <w:bookmarkEnd w:id="24"/>
      <w:bookmarkEnd w:id="25"/>
    </w:p>
    <w:p w14:paraId="34D7CF3B" w14:textId="7A9D7F53" w:rsidR="004F4923" w:rsidRDefault="004F4923" w:rsidP="004F4923">
      <w:pPr>
        <w:spacing w:line="360" w:lineRule="auto"/>
        <w:jc w:val="both"/>
      </w:pPr>
      <w:r>
        <w:tab/>
      </w:r>
      <w:r w:rsidR="00596399">
        <w:t>Flutter</w:t>
      </w:r>
      <w:r w:rsidRPr="004F4923">
        <w:t xml:space="preserve"> đã trở thành framework nổi tiếng có tác dụng phát triển ứng dụng di động và web từ Google. Nền tảng được ra mắt lần đầu vào năm 2017 tại hội nghị Dart Developer Summit. Ban đầu, </w:t>
      </w:r>
      <w:r w:rsidR="00596399">
        <w:t>Flutter</w:t>
      </w:r>
      <w:r w:rsidRPr="004F4923">
        <w:t xml:space="preserve"> được thiết kế để giúp các nhà phát triển xây dựng ứng dụng di động đẹp và tương thích trên nhiều nền tảng với một mã nguồn duy nhất. Từ đó tiết kiệm thời gian và công sức cho người dùng trong quá trình phát triển.</w:t>
      </w:r>
      <w:r w:rsidR="0022433D">
        <w:t>\</w:t>
      </w:r>
    </w:p>
    <w:p w14:paraId="4C3B04BC" w14:textId="6C935704" w:rsidR="0022433D" w:rsidRDefault="0022433D" w:rsidP="0022433D">
      <w:pPr>
        <w:spacing w:line="360" w:lineRule="auto"/>
        <w:ind w:firstLine="720"/>
        <w:jc w:val="both"/>
      </w:pPr>
      <w:r>
        <w:t xml:space="preserve">Ban đầu nó được biết đến với tên code “Sky” và có thể chạy trên hệ điều hành Android. Sau khi công bố </w:t>
      </w:r>
      <w:r w:rsidR="00596399">
        <w:t>Flutter</w:t>
      </w:r>
      <w:r>
        <w:t xml:space="preserve">, phiên bản </w:t>
      </w:r>
      <w:r w:rsidR="00596399">
        <w:t>Flutter</w:t>
      </w:r>
      <w:r>
        <w:t xml:space="preserve"> Alpha đầu tiên (v-0.06) đã được phát hành vào tháng 5 năm 2017 .Sau đó, trong bài phát biểu quan trọng của ngày Nhà phát triển Google tại Thượng Hải, Google đã tung ra bản xem trước thứ hai của </w:t>
      </w:r>
      <w:r w:rsidR="00596399">
        <w:t>Flutter</w:t>
      </w:r>
      <w:r>
        <w:t xml:space="preserve"> vào tháng 9 năm 2018 , đây là bản phát hành lớn cuối cùng trước phiên bản </w:t>
      </w:r>
      <w:r w:rsidR="00596399">
        <w:lastRenderedPageBreak/>
        <w:t>Flutter</w:t>
      </w:r>
      <w:r>
        <w:t xml:space="preserve"> 1.0. Vào ngày 4 tháng 12 năm 2018 , phiên bản ổn định đầu tiên của framework </w:t>
      </w:r>
      <w:r w:rsidR="00596399">
        <w:t>Flutter</w:t>
      </w:r>
      <w:r>
        <w:t xml:space="preserve"> đã được phát hành tại sự kiện </w:t>
      </w:r>
      <w:r w:rsidR="00596399">
        <w:t>Flutter</w:t>
      </w:r>
      <w:r>
        <w:t xml:space="preserve"> Live, ký hiệu là </w:t>
      </w:r>
      <w:r w:rsidR="00596399">
        <w:t>Flutter</w:t>
      </w:r>
      <w:r>
        <w:t xml:space="preserve"> 1.0. Bản phát hành ổn định hiện tại của framework là </w:t>
      </w:r>
      <w:r w:rsidR="00596399">
        <w:t>Flutter</w:t>
      </w:r>
      <w:r>
        <w:t xml:space="preserve"> v1.9.1 + hotfix.6 vào ngày 24 tháng 10 năm 2019.</w:t>
      </w:r>
    </w:p>
    <w:p w14:paraId="5018FE6B" w14:textId="77777777" w:rsidR="00FF341F" w:rsidRDefault="004F4923" w:rsidP="00FF341F">
      <w:pPr>
        <w:keepNext/>
        <w:spacing w:line="360" w:lineRule="auto"/>
        <w:jc w:val="center"/>
      </w:pPr>
      <w:r w:rsidRPr="004F4923">
        <w:rPr>
          <w:noProof/>
        </w:rPr>
        <w:drawing>
          <wp:inline distT="0" distB="0" distL="0" distR="0" wp14:anchorId="7E276D99" wp14:editId="47E8907D">
            <wp:extent cx="5865440" cy="3909849"/>
            <wp:effectExtent l="0" t="0" r="2540" b="0"/>
            <wp:docPr id="1360944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944384" name=""/>
                    <pic:cNvPicPr/>
                  </pic:nvPicPr>
                  <pic:blipFill>
                    <a:blip r:embed="rId14"/>
                    <a:stretch>
                      <a:fillRect/>
                    </a:stretch>
                  </pic:blipFill>
                  <pic:spPr>
                    <a:xfrm>
                      <a:off x="0" y="0"/>
                      <a:ext cx="5887877" cy="3924805"/>
                    </a:xfrm>
                    <a:prstGeom prst="rect">
                      <a:avLst/>
                    </a:prstGeom>
                  </pic:spPr>
                </pic:pic>
              </a:graphicData>
            </a:graphic>
          </wp:inline>
        </w:drawing>
      </w:r>
    </w:p>
    <w:p w14:paraId="7CA98890" w14:textId="5EFF9918" w:rsidR="004F4923" w:rsidRDefault="00FF341F" w:rsidP="00FF341F">
      <w:pPr>
        <w:pStyle w:val="Caption"/>
        <w:jc w:val="center"/>
      </w:pPr>
      <w:bookmarkStart w:id="26" w:name="_Toc162851357"/>
      <w:r>
        <w:t xml:space="preserve">Hình 1. </w:t>
      </w:r>
      <w:r>
        <w:fldChar w:fldCharType="begin"/>
      </w:r>
      <w:r>
        <w:instrText xml:space="preserve"> SEQ Hình_1. \* ARABIC </w:instrText>
      </w:r>
      <w:r>
        <w:fldChar w:fldCharType="separate"/>
      </w:r>
      <w:r w:rsidR="00CB766B">
        <w:rPr>
          <w:noProof/>
        </w:rPr>
        <w:t>2</w:t>
      </w:r>
      <w:r>
        <w:fldChar w:fldCharType="end"/>
      </w:r>
      <w:r>
        <w:t xml:space="preserve">. Nguồn gốc hình thành và điểm độc đáo của </w:t>
      </w:r>
      <w:r w:rsidR="00596399">
        <w:t>Flutter</w:t>
      </w:r>
      <w:bookmarkEnd w:id="26"/>
    </w:p>
    <w:p w14:paraId="6D071206" w14:textId="5455377B" w:rsidR="00E128A0" w:rsidRDefault="00FF341F" w:rsidP="00E128A0">
      <w:pPr>
        <w:spacing w:line="360" w:lineRule="auto"/>
        <w:ind w:firstLine="720"/>
        <w:jc w:val="both"/>
      </w:pPr>
      <w:r w:rsidRPr="00FF341F">
        <w:t xml:space="preserve">Tính đến thời điểm hiện tại, </w:t>
      </w:r>
      <w:r w:rsidR="00596399">
        <w:t>Flutter</w:t>
      </w:r>
      <w:r w:rsidRPr="00FF341F">
        <w:t xml:space="preserve"> đã phát triển với tốc độ chóng mặt thông qua việc ra mắt các phiên bản mới. Công nghệ cung cấp các tính năng cải tiến và sửa lỗi để người dùng có được trải nghiệm tốt nhất khi phát triển ứng dụng di động và web</w:t>
      </w:r>
      <w:r w:rsidR="00E128A0">
        <w:t xml:space="preserve">. </w:t>
      </w:r>
    </w:p>
    <w:p w14:paraId="5245E303" w14:textId="44357767" w:rsidR="00185DF2" w:rsidRPr="00185DF2" w:rsidRDefault="0073353B" w:rsidP="00185DF2">
      <w:pPr>
        <w:pStyle w:val="Heading2"/>
        <w:rPr>
          <w:sz w:val="32"/>
          <w:szCs w:val="32"/>
        </w:rPr>
      </w:pPr>
      <w:bookmarkStart w:id="27" w:name="_Toc163086702"/>
      <w:bookmarkStart w:id="28" w:name="_Toc163135887"/>
      <w:r w:rsidRPr="0028179B">
        <w:rPr>
          <w:sz w:val="32"/>
          <w:szCs w:val="32"/>
        </w:rPr>
        <w:t>1.</w:t>
      </w:r>
      <w:r w:rsidR="00E56A3E">
        <w:rPr>
          <w:sz w:val="32"/>
          <w:szCs w:val="32"/>
        </w:rPr>
        <w:t>3</w:t>
      </w:r>
      <w:r>
        <w:rPr>
          <w:sz w:val="32"/>
          <w:szCs w:val="32"/>
        </w:rPr>
        <w:t xml:space="preserve">. Các tính năng </w:t>
      </w:r>
      <w:r w:rsidR="00E56A3E">
        <w:rPr>
          <w:sz w:val="32"/>
          <w:szCs w:val="32"/>
        </w:rPr>
        <w:t xml:space="preserve">chính </w:t>
      </w:r>
      <w:r>
        <w:rPr>
          <w:sz w:val="32"/>
          <w:szCs w:val="32"/>
        </w:rPr>
        <w:t xml:space="preserve">của </w:t>
      </w:r>
      <w:r w:rsidR="00596399">
        <w:rPr>
          <w:sz w:val="32"/>
          <w:szCs w:val="32"/>
        </w:rPr>
        <w:t>Flutter</w:t>
      </w:r>
      <w:bookmarkEnd w:id="27"/>
      <w:bookmarkEnd w:id="28"/>
    </w:p>
    <w:p w14:paraId="484A2B16" w14:textId="42946726" w:rsidR="0073353B" w:rsidRPr="00E56A3E" w:rsidRDefault="0073353B" w:rsidP="00EC286B">
      <w:pPr>
        <w:spacing w:line="360" w:lineRule="auto"/>
        <w:ind w:firstLine="720"/>
        <w:jc w:val="both"/>
        <w:rPr>
          <w:b/>
        </w:rPr>
      </w:pPr>
      <w:r w:rsidRPr="00E56A3E">
        <w:rPr>
          <w:b/>
        </w:rPr>
        <w:t>Hot Reload (Tải lại nóng):</w:t>
      </w:r>
    </w:p>
    <w:p w14:paraId="7065DB52" w14:textId="774DA68B" w:rsidR="0073353B" w:rsidRPr="00E56A3E" w:rsidRDefault="0073353B" w:rsidP="00E56A3E">
      <w:pPr>
        <w:spacing w:line="360" w:lineRule="auto"/>
        <w:ind w:firstLine="720"/>
        <w:jc w:val="both"/>
        <w:rPr>
          <w:bCs/>
        </w:rPr>
      </w:pPr>
      <w:r w:rsidRPr="00E56A3E">
        <w:rPr>
          <w:bCs/>
        </w:rPr>
        <w:t xml:space="preserve">Một trong những tính năng nổi bật của </w:t>
      </w:r>
      <w:r w:rsidR="00596399">
        <w:rPr>
          <w:bCs/>
        </w:rPr>
        <w:t>Flutter</w:t>
      </w:r>
      <w:r w:rsidRPr="00E56A3E">
        <w:rPr>
          <w:bCs/>
        </w:rPr>
        <w:t xml:space="preserve"> là khả năng Hot Reload. Các nhà phát triển có thể ngay lập tức xem những thay đổi họ thực hiện trên code được </w:t>
      </w:r>
      <w:r w:rsidRPr="00E56A3E">
        <w:rPr>
          <w:bCs/>
        </w:rPr>
        <w:lastRenderedPageBreak/>
        <w:t>phản ánh trên giao diện ứng dụng, mà không cần phải build lại toàn bộ ứng dụng. Điều này giúp tăng tốc đáng kể quá trình phát triển và khuyến khích thử nghiệm cũng như lặp lại.</w:t>
      </w:r>
    </w:p>
    <w:p w14:paraId="0E9BD6BF" w14:textId="77777777" w:rsidR="0073353B" w:rsidRPr="00E56A3E" w:rsidRDefault="0073353B" w:rsidP="00EC286B">
      <w:pPr>
        <w:spacing w:line="360" w:lineRule="auto"/>
        <w:ind w:firstLine="720"/>
        <w:jc w:val="both"/>
        <w:rPr>
          <w:b/>
        </w:rPr>
      </w:pPr>
      <w:r w:rsidRPr="00E56A3E">
        <w:rPr>
          <w:b/>
        </w:rPr>
        <w:t>Widget (Các khối dựng):</w:t>
      </w:r>
    </w:p>
    <w:p w14:paraId="4CA9E974" w14:textId="6DFC6D9F" w:rsidR="0073353B" w:rsidRPr="00E56A3E" w:rsidRDefault="00596399" w:rsidP="00E56A3E">
      <w:pPr>
        <w:spacing w:line="360" w:lineRule="auto"/>
        <w:ind w:firstLine="720"/>
        <w:jc w:val="both"/>
        <w:rPr>
          <w:bCs/>
        </w:rPr>
      </w:pPr>
      <w:r>
        <w:rPr>
          <w:bCs/>
        </w:rPr>
        <w:t>Flutter</w:t>
      </w:r>
      <w:r w:rsidR="0073353B" w:rsidRPr="00E56A3E">
        <w:rPr>
          <w:bCs/>
        </w:rPr>
        <w:t xml:space="preserve"> được xây dựng dựa trên khái niệm widget, là những khối xây dựng để tạo các thành phần UI. Mọi thứ trong </w:t>
      </w:r>
      <w:r>
        <w:rPr>
          <w:bCs/>
        </w:rPr>
        <w:t>Flutter</w:t>
      </w:r>
      <w:r w:rsidR="0073353B" w:rsidRPr="00E56A3E">
        <w:rPr>
          <w:bCs/>
        </w:rPr>
        <w:t xml:space="preserve"> đều là một widget, từ nút bấm và văn bản đến bố cục và hoạt ảnh. Cách tiếp cận dựa trên widget này giúp đơn giản hóa việc phát triển UI và cho phép các nhà phát triển dễ dàng tạo ra các giao diện người dùng phức tạp.</w:t>
      </w:r>
    </w:p>
    <w:p w14:paraId="2D6DEC5F" w14:textId="77777777" w:rsidR="0073353B" w:rsidRPr="00E56A3E" w:rsidRDefault="0073353B" w:rsidP="00EC286B">
      <w:pPr>
        <w:spacing w:line="360" w:lineRule="auto"/>
        <w:ind w:firstLine="720"/>
        <w:jc w:val="both"/>
        <w:rPr>
          <w:b/>
        </w:rPr>
      </w:pPr>
      <w:r w:rsidRPr="00E56A3E">
        <w:rPr>
          <w:b/>
        </w:rPr>
        <w:t>Phát triển đa nền tảng:</w:t>
      </w:r>
    </w:p>
    <w:p w14:paraId="5C476054" w14:textId="754AC29E" w:rsidR="0073353B" w:rsidRPr="00E56A3E" w:rsidRDefault="00596399" w:rsidP="00E56A3E">
      <w:pPr>
        <w:spacing w:line="360" w:lineRule="auto"/>
        <w:ind w:firstLine="720"/>
        <w:jc w:val="both"/>
        <w:rPr>
          <w:bCs/>
        </w:rPr>
      </w:pPr>
      <w:r>
        <w:rPr>
          <w:bCs/>
        </w:rPr>
        <w:t>Flutter</w:t>
      </w:r>
      <w:r w:rsidR="0073353B" w:rsidRPr="00E56A3E">
        <w:rPr>
          <w:bCs/>
        </w:rPr>
        <w:t xml:space="preserve"> cho phép các nhà phát triển viết một codebase duy nhất chạy trên nhiều nền tảng, bao gồm iOS, Android, web và desktop. Điều này giúp loại bỏ sự cần thiết phải duy trì các codebase riêng biệt cho các nền tảng khác nhau, tiết kiệm thời gian và công sức.</w:t>
      </w:r>
    </w:p>
    <w:p w14:paraId="39475766" w14:textId="77777777" w:rsidR="0073353B" w:rsidRPr="00E56A3E" w:rsidRDefault="0073353B" w:rsidP="00EC286B">
      <w:pPr>
        <w:spacing w:line="360" w:lineRule="auto"/>
        <w:ind w:firstLine="720"/>
        <w:jc w:val="both"/>
        <w:rPr>
          <w:b/>
        </w:rPr>
      </w:pPr>
      <w:r w:rsidRPr="00E56A3E">
        <w:rPr>
          <w:b/>
        </w:rPr>
        <w:t>Giao diện người dùng biểu cảm:</w:t>
      </w:r>
    </w:p>
    <w:p w14:paraId="2DE5B50C" w14:textId="7002B169" w:rsidR="0073353B" w:rsidRPr="00E56A3E" w:rsidRDefault="0073353B" w:rsidP="00E56A3E">
      <w:pPr>
        <w:spacing w:line="360" w:lineRule="auto"/>
        <w:ind w:firstLine="720"/>
        <w:jc w:val="both"/>
        <w:rPr>
          <w:bCs/>
        </w:rPr>
      </w:pPr>
      <w:r w:rsidRPr="00E56A3E">
        <w:rPr>
          <w:bCs/>
        </w:rPr>
        <w:t xml:space="preserve">Bộ widget được thiết kế sẵn phong phú và các thành phần có thể tùy chỉnh của </w:t>
      </w:r>
      <w:r w:rsidR="00596399">
        <w:rPr>
          <w:bCs/>
        </w:rPr>
        <w:t>Flutter</w:t>
      </w:r>
      <w:r w:rsidRPr="00E56A3E">
        <w:rPr>
          <w:bCs/>
        </w:rPr>
        <w:t xml:space="preserve"> cho phép các nhà phát triển tạo ra giao diện người dùng đẹp mắt và tương tác. Điều này giúp tạo ra các ứng dụng có giao diện người dùng nhất quán trên các nền tảng.</w:t>
      </w:r>
    </w:p>
    <w:p w14:paraId="605F5870" w14:textId="77777777" w:rsidR="0073353B" w:rsidRPr="00E56A3E" w:rsidRDefault="0073353B" w:rsidP="00EC286B">
      <w:pPr>
        <w:spacing w:line="360" w:lineRule="auto"/>
        <w:ind w:firstLine="720"/>
        <w:jc w:val="both"/>
        <w:rPr>
          <w:b/>
        </w:rPr>
      </w:pPr>
      <w:r w:rsidRPr="00E56A3E">
        <w:rPr>
          <w:b/>
        </w:rPr>
        <w:t>Hiệu suất nhanh:</w:t>
      </w:r>
    </w:p>
    <w:p w14:paraId="1383FAA5" w14:textId="35989487" w:rsidR="0073353B" w:rsidRPr="0073353B" w:rsidRDefault="0073353B" w:rsidP="00E56A3E">
      <w:pPr>
        <w:spacing w:line="360" w:lineRule="auto"/>
        <w:ind w:firstLine="720"/>
        <w:jc w:val="both"/>
        <w:rPr>
          <w:bCs/>
        </w:rPr>
      </w:pPr>
      <w:r w:rsidRPr="00E56A3E">
        <w:rPr>
          <w:bCs/>
        </w:rPr>
        <w:t xml:space="preserve">Ứng dụng </w:t>
      </w:r>
      <w:r w:rsidR="00596399">
        <w:rPr>
          <w:bCs/>
        </w:rPr>
        <w:t>Flutter</w:t>
      </w:r>
      <w:r w:rsidRPr="00E56A3E">
        <w:rPr>
          <w:bCs/>
        </w:rPr>
        <w:t xml:space="preserve"> được biên dịch thành mã ARM gốc, đảm bảo hiệu suất cao và giảm thiểu chi phí. Việc không có cầu nối giữa ứng dụng và nền tảng cũng góp phần tăng tốc độ thực thi.</w:t>
      </w:r>
    </w:p>
    <w:p w14:paraId="49334DCE" w14:textId="77777777" w:rsidR="0073353B" w:rsidRPr="00E56A3E" w:rsidRDefault="0073353B" w:rsidP="00EC286B">
      <w:pPr>
        <w:spacing w:line="360" w:lineRule="auto"/>
        <w:ind w:firstLine="720"/>
        <w:jc w:val="both"/>
        <w:rPr>
          <w:b/>
        </w:rPr>
      </w:pPr>
      <w:r w:rsidRPr="00E56A3E">
        <w:rPr>
          <w:b/>
        </w:rPr>
        <w:t>Widget Material Design và Cupertino:</w:t>
      </w:r>
    </w:p>
    <w:p w14:paraId="4187C1E5" w14:textId="0235EA91" w:rsidR="0073353B" w:rsidRPr="00E56A3E" w:rsidRDefault="00596399" w:rsidP="00E56A3E">
      <w:pPr>
        <w:spacing w:line="360" w:lineRule="auto"/>
        <w:ind w:firstLine="720"/>
        <w:jc w:val="both"/>
        <w:rPr>
          <w:bCs/>
        </w:rPr>
      </w:pPr>
      <w:r>
        <w:rPr>
          <w:bCs/>
        </w:rPr>
        <w:t>Flutter</w:t>
      </w:r>
      <w:r w:rsidR="0073353B" w:rsidRPr="00E56A3E">
        <w:rPr>
          <w:bCs/>
        </w:rPr>
        <w:t xml:space="preserve"> cung cấp cả widget Material Design (dành cho Android) và widget Cupertino (dành cho iOS) để đảm bảo các ứng dụng tuân theo các nguyên tắc thiết kế riêng cho từng nền tảng. Điều này giúp đạt được trải nghiệm người dùng giống như bản địa.</w:t>
      </w:r>
    </w:p>
    <w:p w14:paraId="600BB2A2" w14:textId="77777777" w:rsidR="00A83584" w:rsidRDefault="0073353B" w:rsidP="00EC286B">
      <w:pPr>
        <w:spacing w:line="360" w:lineRule="auto"/>
        <w:ind w:firstLine="720"/>
        <w:jc w:val="both"/>
        <w:rPr>
          <w:b/>
        </w:rPr>
      </w:pPr>
      <w:r w:rsidRPr="00E56A3E">
        <w:rPr>
          <w:b/>
        </w:rPr>
        <w:lastRenderedPageBreak/>
        <w:t>Hỗ trợ hoạt ảnh phong phú:</w:t>
      </w:r>
    </w:p>
    <w:p w14:paraId="56CC6D19" w14:textId="3255C179" w:rsidR="0073353B" w:rsidRPr="00A83584" w:rsidRDefault="00596399" w:rsidP="00A83584">
      <w:pPr>
        <w:spacing w:line="360" w:lineRule="auto"/>
        <w:ind w:firstLine="720"/>
        <w:jc w:val="both"/>
        <w:rPr>
          <w:b/>
        </w:rPr>
      </w:pPr>
      <w:r>
        <w:rPr>
          <w:bCs/>
        </w:rPr>
        <w:t>Flutter</w:t>
      </w:r>
      <w:r w:rsidR="0073353B" w:rsidRPr="00E56A3E">
        <w:rPr>
          <w:bCs/>
        </w:rPr>
        <w:t xml:space="preserve"> cung cấp một thư viện hoạt ảnh mạnh mẽ cho phép các nhà phát triển dễ dàng tạo các hoạt ảnh mượt mà và phức tạp. Tính năng này rất cần thiết để nâng cao sự tương tác của người dùng và tạo giao diện ứng dụng năng động.</w:t>
      </w:r>
    </w:p>
    <w:p w14:paraId="7B824759" w14:textId="77777777" w:rsidR="0073353B" w:rsidRPr="00E56A3E" w:rsidRDefault="0073353B" w:rsidP="00EC286B">
      <w:pPr>
        <w:spacing w:line="360" w:lineRule="auto"/>
        <w:ind w:firstLine="720"/>
        <w:jc w:val="both"/>
        <w:rPr>
          <w:b/>
        </w:rPr>
      </w:pPr>
      <w:r w:rsidRPr="00E56A3E">
        <w:rPr>
          <w:b/>
        </w:rPr>
        <w:t>Truy cập vào các tính năng gốc:</w:t>
      </w:r>
    </w:p>
    <w:p w14:paraId="7BA747E6" w14:textId="6212E0B2" w:rsidR="0073353B" w:rsidRPr="00E56A3E" w:rsidRDefault="0073353B" w:rsidP="00E56A3E">
      <w:pPr>
        <w:spacing w:line="360" w:lineRule="auto"/>
        <w:ind w:firstLine="720"/>
        <w:jc w:val="both"/>
        <w:rPr>
          <w:bCs/>
        </w:rPr>
      </w:pPr>
      <w:r w:rsidRPr="00E56A3E">
        <w:rPr>
          <w:bCs/>
        </w:rPr>
        <w:t xml:space="preserve">Mặc dù </w:t>
      </w:r>
      <w:r w:rsidR="00596399">
        <w:rPr>
          <w:bCs/>
        </w:rPr>
        <w:t>Flutter</w:t>
      </w:r>
      <w:r w:rsidRPr="00E56A3E">
        <w:rPr>
          <w:bCs/>
        </w:rPr>
        <w:t xml:space="preserve"> là một framework độc lập, nó cũng cung cấp các plugin cho phép các nhà phát triển truy cập vào các tính năng của thiết bị gốc như camera, vị trí, cảm biến, v.v. Điều này đảm bảo rằng các nhà phát triển có thể tận dụng toàn bộ khả năng của nền tảng bên dưới.</w:t>
      </w:r>
    </w:p>
    <w:p w14:paraId="5B7E2F33" w14:textId="77777777" w:rsidR="0073353B" w:rsidRPr="00E56A3E" w:rsidRDefault="0073353B" w:rsidP="00EC286B">
      <w:pPr>
        <w:spacing w:line="360" w:lineRule="auto"/>
        <w:ind w:firstLine="720"/>
        <w:jc w:val="both"/>
        <w:rPr>
          <w:b/>
        </w:rPr>
      </w:pPr>
      <w:r w:rsidRPr="00E56A3E">
        <w:rPr>
          <w:b/>
        </w:rPr>
        <w:t>Hỗ trợ cộng đồng mạnh mẽ:</w:t>
      </w:r>
    </w:p>
    <w:p w14:paraId="0E39FB7A" w14:textId="66F92FE1" w:rsidR="0073353B" w:rsidRPr="00E56A3E" w:rsidRDefault="00596399" w:rsidP="00E56A3E">
      <w:pPr>
        <w:spacing w:line="360" w:lineRule="auto"/>
        <w:ind w:firstLine="720"/>
        <w:jc w:val="both"/>
        <w:rPr>
          <w:bCs/>
        </w:rPr>
      </w:pPr>
      <w:r>
        <w:rPr>
          <w:bCs/>
        </w:rPr>
        <w:t>Flutter</w:t>
      </w:r>
      <w:r w:rsidR="0073353B" w:rsidRPr="00E56A3E">
        <w:rPr>
          <w:bCs/>
        </w:rPr>
        <w:t xml:space="preserve"> có một cộng đồng các nhà phát triển đang phát triển nhanh chóng, những người tích cực đóng góp vào sự phát triển của nó. Điều này dẫn đến vô số tài nguyên, gói và plugin sẵn có, giúp việc giải quyết các nhu cầu phát triển khác nhau trở nên dễ dàng hơn.</w:t>
      </w:r>
    </w:p>
    <w:p w14:paraId="6171283F" w14:textId="77777777" w:rsidR="0073353B" w:rsidRPr="00E56A3E" w:rsidRDefault="0073353B" w:rsidP="00EC286B">
      <w:pPr>
        <w:spacing w:line="360" w:lineRule="auto"/>
        <w:ind w:firstLine="720"/>
        <w:jc w:val="both"/>
        <w:rPr>
          <w:b/>
        </w:rPr>
      </w:pPr>
      <w:r w:rsidRPr="00E56A3E">
        <w:rPr>
          <w:b/>
        </w:rPr>
        <w:t>Quốc tế hóa và bản địa hóa:</w:t>
      </w:r>
    </w:p>
    <w:p w14:paraId="2921B2C4" w14:textId="479ECB6B" w:rsidR="0073353B" w:rsidRPr="00E56A3E" w:rsidRDefault="00596399" w:rsidP="00E56A3E">
      <w:pPr>
        <w:spacing w:line="360" w:lineRule="auto"/>
        <w:ind w:firstLine="720"/>
        <w:jc w:val="both"/>
        <w:rPr>
          <w:bCs/>
        </w:rPr>
      </w:pPr>
      <w:r>
        <w:rPr>
          <w:bCs/>
        </w:rPr>
        <w:t>Flutter</w:t>
      </w:r>
      <w:r w:rsidR="0073353B" w:rsidRPr="00E56A3E">
        <w:rPr>
          <w:bCs/>
        </w:rPr>
        <w:t xml:space="preserve"> cung cấp hỗ trợ tích hợp cho quốc tế hóa và bản địa hóa, cho phép các ứng dụng dễ dàng được dịch sang nhiều ngôn ngữ và thích ứng với các khu vực khác nhau.</w:t>
      </w:r>
    </w:p>
    <w:p w14:paraId="0CD3CAB2" w14:textId="77777777" w:rsidR="0073353B" w:rsidRPr="00E56A3E" w:rsidRDefault="0073353B" w:rsidP="00EC286B">
      <w:pPr>
        <w:spacing w:line="360" w:lineRule="auto"/>
        <w:ind w:firstLine="720"/>
        <w:jc w:val="both"/>
        <w:rPr>
          <w:b/>
        </w:rPr>
      </w:pPr>
      <w:r w:rsidRPr="00E56A3E">
        <w:rPr>
          <w:b/>
        </w:rPr>
        <w:t>Công cụ kiểm thử và gỡ lỗi:</w:t>
      </w:r>
    </w:p>
    <w:p w14:paraId="73A1810B" w14:textId="2CA18A87" w:rsidR="0073353B" w:rsidRPr="00E56A3E" w:rsidRDefault="00596399" w:rsidP="00E56A3E">
      <w:pPr>
        <w:spacing w:line="360" w:lineRule="auto"/>
        <w:ind w:firstLine="720"/>
        <w:jc w:val="both"/>
        <w:rPr>
          <w:bCs/>
        </w:rPr>
      </w:pPr>
      <w:r>
        <w:rPr>
          <w:bCs/>
        </w:rPr>
        <w:t>Flutter</w:t>
      </w:r>
      <w:r w:rsidR="0073353B" w:rsidRPr="00E56A3E">
        <w:rPr>
          <w:bCs/>
        </w:rPr>
        <w:t xml:space="preserve"> bao gồm các công cụ kiểm thử và gỡ lỗi mạnh mẽ giúp các nhà phát triển xác định các vấn đề và tối ưu hóa code của họ. Kết hợp với Hot Reload, điều này dẫn đến phát triển hiệu quả và khắc phục lỗi nhanh hơn.</w:t>
      </w:r>
    </w:p>
    <w:p w14:paraId="15E070EB" w14:textId="77777777" w:rsidR="0073353B" w:rsidRPr="00E56A3E" w:rsidRDefault="0073353B" w:rsidP="00EC286B">
      <w:pPr>
        <w:spacing w:line="360" w:lineRule="auto"/>
        <w:ind w:firstLine="720"/>
        <w:jc w:val="both"/>
        <w:rPr>
          <w:b/>
        </w:rPr>
      </w:pPr>
      <w:r w:rsidRPr="00E56A3E">
        <w:rPr>
          <w:b/>
        </w:rPr>
        <w:t>Khả năng mở rộng và bảo trì:</w:t>
      </w:r>
    </w:p>
    <w:p w14:paraId="0AEB2978" w14:textId="21587F7E" w:rsidR="0073353B" w:rsidRPr="00E56A3E" w:rsidRDefault="0073353B" w:rsidP="00E56A3E">
      <w:pPr>
        <w:spacing w:line="360" w:lineRule="auto"/>
        <w:ind w:firstLine="720"/>
        <w:jc w:val="both"/>
        <w:rPr>
          <w:bCs/>
        </w:rPr>
      </w:pPr>
      <w:r w:rsidRPr="00E56A3E">
        <w:rPr>
          <w:bCs/>
        </w:rPr>
        <w:t xml:space="preserve">Kiến trúc mô-đun và dựa trên widget của </w:t>
      </w:r>
      <w:r w:rsidR="00596399">
        <w:rPr>
          <w:bCs/>
        </w:rPr>
        <w:t>Flutter</w:t>
      </w:r>
      <w:r w:rsidRPr="00E56A3E">
        <w:rPr>
          <w:bCs/>
        </w:rPr>
        <w:t xml:space="preserve"> cho phép các nhà phát triển xây dựng các codebase có khả năng mở rộng và bảo trì. Điều này đặc biệt hữu lợi cho các dự án yêu cầu cập nhật và cải tiến liên tục.</w:t>
      </w:r>
    </w:p>
    <w:p w14:paraId="4B47FA81" w14:textId="738C93A4" w:rsidR="0073353B" w:rsidRPr="00185DF2" w:rsidRDefault="0073353B" w:rsidP="00EC286B">
      <w:pPr>
        <w:spacing w:line="360" w:lineRule="auto"/>
        <w:ind w:firstLine="720"/>
        <w:jc w:val="both"/>
        <w:rPr>
          <w:b/>
        </w:rPr>
      </w:pPr>
      <w:r w:rsidRPr="00185DF2">
        <w:rPr>
          <w:b/>
        </w:rPr>
        <w:t>Kết luận:</w:t>
      </w:r>
    </w:p>
    <w:p w14:paraId="120400D0" w14:textId="7549B542" w:rsidR="0073353B" w:rsidRDefault="0073353B" w:rsidP="00B32DEE">
      <w:pPr>
        <w:spacing w:line="360" w:lineRule="auto"/>
        <w:ind w:firstLine="720"/>
        <w:jc w:val="both"/>
        <w:rPr>
          <w:bCs/>
        </w:rPr>
      </w:pPr>
      <w:r w:rsidRPr="00185DF2">
        <w:rPr>
          <w:bCs/>
        </w:rPr>
        <w:lastRenderedPageBreak/>
        <w:t xml:space="preserve">Các tính năng của </w:t>
      </w:r>
      <w:r w:rsidR="00596399">
        <w:rPr>
          <w:bCs/>
        </w:rPr>
        <w:t>Flutter</w:t>
      </w:r>
      <w:r w:rsidRPr="00185DF2">
        <w:rPr>
          <w:bCs/>
        </w:rPr>
        <w:t xml:space="preserve"> giúp các nhà phát triển tạo ra các ứng dụng đa nền tảng chất lượng cao với hiệu suất ấn tượng và giao diện người dùng tuyệt đẹp. Tính linh hoạt, dễ sử dụng và cộng đồng hỗ trợ mạnh mẽ của nó biến </w:t>
      </w:r>
      <w:r w:rsidR="00596399">
        <w:rPr>
          <w:bCs/>
        </w:rPr>
        <w:t>Flutter</w:t>
      </w:r>
      <w:r w:rsidRPr="00185DF2">
        <w:rPr>
          <w:bCs/>
        </w:rPr>
        <w:t xml:space="preserve"> trở thành lựa chọn lý tưởng cho các nhà phát triển đang tìm kiếm các giải pháp hiệu quả và thiết thực cho phát triển ứng dụng hiện đại. Khi framework </w:t>
      </w:r>
      <w:r w:rsidR="00596399">
        <w:rPr>
          <w:bCs/>
        </w:rPr>
        <w:t>Flutter</w:t>
      </w:r>
      <w:r w:rsidRPr="00185DF2">
        <w:rPr>
          <w:bCs/>
        </w:rPr>
        <w:t xml:space="preserve"> tiếp tục phát triển, nó có khả năng giới thiệu nhiều tính năng thú vị hơn nữa, giúp nâng cao hơn nữa trải nghiệm phát triển và khả năng</w:t>
      </w:r>
    </w:p>
    <w:p w14:paraId="11EF51C4" w14:textId="77777777" w:rsidR="00B32DEE" w:rsidRDefault="00B32DEE" w:rsidP="00B32DEE">
      <w:pPr>
        <w:keepNext/>
        <w:spacing w:line="360" w:lineRule="auto"/>
        <w:jc w:val="center"/>
      </w:pPr>
      <w:r>
        <w:rPr>
          <w:bCs/>
          <w:noProof/>
        </w:rPr>
        <w:drawing>
          <wp:inline distT="0" distB="0" distL="0" distR="0" wp14:anchorId="54C4418F" wp14:editId="0E64591C">
            <wp:extent cx="5727918" cy="3484180"/>
            <wp:effectExtent l="0" t="0" r="6350" b="2540"/>
            <wp:docPr id="8988270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5883" cy="3501191"/>
                    </a:xfrm>
                    <a:prstGeom prst="rect">
                      <a:avLst/>
                    </a:prstGeom>
                    <a:noFill/>
                  </pic:spPr>
                </pic:pic>
              </a:graphicData>
            </a:graphic>
          </wp:inline>
        </w:drawing>
      </w:r>
    </w:p>
    <w:p w14:paraId="48A17421" w14:textId="63C292A2" w:rsidR="00B32DEE" w:rsidRDefault="00B32DEE" w:rsidP="00B32DEE">
      <w:pPr>
        <w:pStyle w:val="Caption"/>
        <w:jc w:val="center"/>
      </w:pPr>
      <w:bookmarkStart w:id="29" w:name="_Toc162851358"/>
      <w:r>
        <w:t xml:space="preserve">Hình 1. </w:t>
      </w:r>
      <w:r>
        <w:fldChar w:fldCharType="begin"/>
      </w:r>
      <w:r>
        <w:instrText xml:space="preserve"> SEQ Hình_1. \* ARABIC </w:instrText>
      </w:r>
      <w:r>
        <w:fldChar w:fldCharType="separate"/>
      </w:r>
      <w:r w:rsidR="00CB766B">
        <w:rPr>
          <w:noProof/>
        </w:rPr>
        <w:t>3</w:t>
      </w:r>
      <w:r>
        <w:fldChar w:fldCharType="end"/>
      </w:r>
      <w:r>
        <w:t xml:space="preserve">. Các tính năng chính của </w:t>
      </w:r>
      <w:r w:rsidR="00596399">
        <w:t>Flutter</w:t>
      </w:r>
      <w:bookmarkEnd w:id="29"/>
    </w:p>
    <w:p w14:paraId="4B0E748D" w14:textId="63DE23DB" w:rsidR="00EC286B" w:rsidRDefault="00550ADF" w:rsidP="00EC286B">
      <w:pPr>
        <w:pStyle w:val="Heading2"/>
        <w:rPr>
          <w:sz w:val="32"/>
          <w:szCs w:val="32"/>
        </w:rPr>
      </w:pPr>
      <w:bookmarkStart w:id="30" w:name="_Toc163086703"/>
      <w:bookmarkStart w:id="31" w:name="_Toc163135888"/>
      <w:r w:rsidRPr="00550ADF">
        <w:rPr>
          <w:sz w:val="32"/>
          <w:szCs w:val="32"/>
        </w:rPr>
        <w:t>1.</w:t>
      </w:r>
      <w:r>
        <w:rPr>
          <w:sz w:val="32"/>
          <w:szCs w:val="32"/>
        </w:rPr>
        <w:t>4</w:t>
      </w:r>
      <w:r w:rsidRPr="00550ADF">
        <w:rPr>
          <w:sz w:val="32"/>
          <w:szCs w:val="32"/>
        </w:rPr>
        <w:t xml:space="preserve">. </w:t>
      </w:r>
      <w:r>
        <w:rPr>
          <w:sz w:val="32"/>
          <w:szCs w:val="32"/>
        </w:rPr>
        <w:t xml:space="preserve">Kiến trúc của </w:t>
      </w:r>
      <w:r w:rsidR="00596399">
        <w:rPr>
          <w:sz w:val="32"/>
          <w:szCs w:val="32"/>
        </w:rPr>
        <w:t>Flutter</w:t>
      </w:r>
      <w:bookmarkEnd w:id="30"/>
      <w:bookmarkEnd w:id="31"/>
    </w:p>
    <w:p w14:paraId="07E759AC" w14:textId="4BE4EBBB" w:rsidR="00EC286B" w:rsidRDefault="00EC286B" w:rsidP="00983217">
      <w:pPr>
        <w:spacing w:line="360" w:lineRule="auto"/>
        <w:ind w:firstLine="720"/>
        <w:jc w:val="both"/>
      </w:pPr>
      <w:r>
        <w:t xml:space="preserve">Kiến trúc </w:t>
      </w:r>
      <w:r w:rsidR="00596399">
        <w:t>Flutter</w:t>
      </w:r>
      <w:r>
        <w:t xml:space="preserve"> gồm 3 thành phần chính:</w:t>
      </w:r>
    </w:p>
    <w:p w14:paraId="1DD3B70A" w14:textId="7BDA1FC0" w:rsidR="00AF08BA" w:rsidRDefault="00EC286B" w:rsidP="00AF08BA">
      <w:pPr>
        <w:pStyle w:val="ListParagraph"/>
        <w:numPr>
          <w:ilvl w:val="1"/>
          <w:numId w:val="76"/>
        </w:numPr>
        <w:spacing w:line="360" w:lineRule="auto"/>
        <w:jc w:val="both"/>
      </w:pPr>
      <w:r>
        <w:t>Framework</w:t>
      </w:r>
    </w:p>
    <w:p w14:paraId="5CCBC015" w14:textId="76FA27DE" w:rsidR="00AF08BA" w:rsidRDefault="00AF08BA" w:rsidP="00AF08BA">
      <w:pPr>
        <w:pStyle w:val="ListParagraph"/>
        <w:numPr>
          <w:ilvl w:val="2"/>
          <w:numId w:val="76"/>
        </w:numPr>
        <w:spacing w:line="360" w:lineRule="auto"/>
        <w:jc w:val="both"/>
      </w:pPr>
      <w:r>
        <w:t xml:space="preserve">Là nền tảng cơ bản cung cấp các API, widget và công cụ cốt lõi để xây dựng ứng dụng </w:t>
      </w:r>
      <w:r w:rsidR="00596399">
        <w:t>Flutter</w:t>
      </w:r>
      <w:r>
        <w:t>.</w:t>
      </w:r>
    </w:p>
    <w:p w14:paraId="112973C6" w14:textId="0F94D8F2" w:rsidR="00AF08BA" w:rsidRDefault="00AF08BA" w:rsidP="00AF08BA">
      <w:pPr>
        <w:pStyle w:val="ListParagraph"/>
        <w:numPr>
          <w:ilvl w:val="2"/>
          <w:numId w:val="76"/>
        </w:numPr>
        <w:spacing w:line="360" w:lineRule="auto"/>
        <w:jc w:val="both"/>
      </w:pPr>
      <w:r>
        <w:t>Trách nhiệm phát triển và duy trì ứng dụng.</w:t>
      </w:r>
    </w:p>
    <w:p w14:paraId="4C88A1E7" w14:textId="70F8F5FE" w:rsidR="00EC286B" w:rsidRDefault="00EC286B" w:rsidP="00983217">
      <w:pPr>
        <w:pStyle w:val="ListParagraph"/>
        <w:numPr>
          <w:ilvl w:val="2"/>
          <w:numId w:val="76"/>
        </w:numPr>
        <w:spacing w:line="360" w:lineRule="auto"/>
        <w:jc w:val="both"/>
      </w:pPr>
      <w:r w:rsidRPr="00EC286B">
        <w:t>Cung cấp các widget để xây dựng giao diện người dùng.</w:t>
      </w:r>
    </w:p>
    <w:p w14:paraId="7818ED34" w14:textId="50C0AA67" w:rsidR="00EC286B" w:rsidRDefault="00EC286B" w:rsidP="00983217">
      <w:pPr>
        <w:pStyle w:val="ListParagraph"/>
        <w:numPr>
          <w:ilvl w:val="2"/>
          <w:numId w:val="76"/>
        </w:numPr>
        <w:spacing w:line="360" w:lineRule="auto"/>
        <w:jc w:val="both"/>
      </w:pPr>
      <w:r w:rsidRPr="00EC286B">
        <w:lastRenderedPageBreak/>
        <w:t>Bao gồm các thư viện hỗ trợ cho các chức năng như</w:t>
      </w:r>
      <w:r>
        <w:t>:</w:t>
      </w:r>
    </w:p>
    <w:p w14:paraId="79388BFD" w14:textId="77777777" w:rsidR="00EC286B" w:rsidRDefault="00EC286B" w:rsidP="00983217">
      <w:pPr>
        <w:pStyle w:val="ListParagraph"/>
        <w:numPr>
          <w:ilvl w:val="3"/>
          <w:numId w:val="78"/>
        </w:numPr>
        <w:spacing w:line="360" w:lineRule="auto"/>
        <w:jc w:val="both"/>
      </w:pPr>
      <w:r>
        <w:t>Networking</w:t>
      </w:r>
    </w:p>
    <w:p w14:paraId="095F7242" w14:textId="77777777" w:rsidR="00EC286B" w:rsidRDefault="00EC286B" w:rsidP="00983217">
      <w:pPr>
        <w:pStyle w:val="ListParagraph"/>
        <w:numPr>
          <w:ilvl w:val="3"/>
          <w:numId w:val="78"/>
        </w:numPr>
        <w:spacing w:line="360" w:lineRule="auto"/>
        <w:jc w:val="both"/>
      </w:pPr>
      <w:r>
        <w:t>State Management</w:t>
      </w:r>
    </w:p>
    <w:p w14:paraId="2DAEFF81" w14:textId="77777777" w:rsidR="00EC286B" w:rsidRDefault="00EC286B" w:rsidP="00983217">
      <w:pPr>
        <w:pStyle w:val="ListParagraph"/>
        <w:numPr>
          <w:ilvl w:val="3"/>
          <w:numId w:val="78"/>
        </w:numPr>
        <w:spacing w:line="360" w:lineRule="auto"/>
        <w:jc w:val="both"/>
      </w:pPr>
      <w:r>
        <w:t>Animations</w:t>
      </w:r>
    </w:p>
    <w:p w14:paraId="2D8CD42D" w14:textId="77777777" w:rsidR="00EC286B" w:rsidRDefault="00EC286B" w:rsidP="00983217">
      <w:pPr>
        <w:pStyle w:val="ListParagraph"/>
        <w:numPr>
          <w:ilvl w:val="3"/>
          <w:numId w:val="78"/>
        </w:numPr>
        <w:spacing w:line="360" w:lineRule="auto"/>
        <w:jc w:val="both"/>
      </w:pPr>
      <w:r>
        <w:t>Material Design</w:t>
      </w:r>
    </w:p>
    <w:p w14:paraId="24B81518" w14:textId="0EB493CC" w:rsidR="00EC286B" w:rsidRDefault="00EC286B" w:rsidP="00983217">
      <w:pPr>
        <w:pStyle w:val="ListParagraph"/>
        <w:numPr>
          <w:ilvl w:val="3"/>
          <w:numId w:val="78"/>
        </w:numPr>
        <w:spacing w:line="360" w:lineRule="auto"/>
        <w:jc w:val="both"/>
      </w:pPr>
      <w:r>
        <w:t>Cupertino Design</w:t>
      </w:r>
    </w:p>
    <w:p w14:paraId="408308C6" w14:textId="5751DD68" w:rsidR="00EC286B" w:rsidRDefault="00EC286B" w:rsidP="00983217">
      <w:pPr>
        <w:pStyle w:val="ListParagraph"/>
        <w:numPr>
          <w:ilvl w:val="1"/>
          <w:numId w:val="76"/>
        </w:numPr>
        <w:spacing w:line="360" w:lineRule="auto"/>
        <w:jc w:val="both"/>
      </w:pPr>
      <w:r>
        <w:t>Engine</w:t>
      </w:r>
    </w:p>
    <w:p w14:paraId="60F07F29" w14:textId="77777777" w:rsidR="00AF08BA" w:rsidRDefault="00AF08BA" w:rsidP="00AF08BA">
      <w:pPr>
        <w:pStyle w:val="ListParagraph"/>
        <w:numPr>
          <w:ilvl w:val="2"/>
          <w:numId w:val="76"/>
        </w:numPr>
        <w:spacing w:line="360" w:lineRule="auto"/>
        <w:jc w:val="both"/>
      </w:pPr>
      <w:r>
        <w:t>Là trình kết xuất chịu trách nhiệm hiển thị giao diện người dùng (UI) của ứng dụng.</w:t>
      </w:r>
    </w:p>
    <w:p w14:paraId="6A6BF11F" w14:textId="247294E5" w:rsidR="00AF08BA" w:rsidRDefault="00AF08BA" w:rsidP="00AF08BA">
      <w:pPr>
        <w:pStyle w:val="ListParagraph"/>
        <w:numPr>
          <w:ilvl w:val="2"/>
          <w:numId w:val="76"/>
        </w:numPr>
        <w:spacing w:line="360" w:lineRule="auto"/>
        <w:jc w:val="both"/>
      </w:pPr>
      <w:r>
        <w:t>Phân tích mã Dart và tạo các lệnh đồ họa tương ứng với nền tảng hệ điều hành cụ thể.</w:t>
      </w:r>
    </w:p>
    <w:p w14:paraId="2B8E655D" w14:textId="77777777" w:rsidR="00EC286B" w:rsidRDefault="00EC286B" w:rsidP="00983217">
      <w:pPr>
        <w:pStyle w:val="ListParagraph"/>
        <w:numPr>
          <w:ilvl w:val="2"/>
          <w:numId w:val="76"/>
        </w:numPr>
        <w:spacing w:line="360" w:lineRule="auto"/>
        <w:jc w:val="both"/>
      </w:pPr>
      <w:r>
        <w:t>Cung cấp khả năng render giao diện người dùng.</w:t>
      </w:r>
    </w:p>
    <w:p w14:paraId="10D37C0D" w14:textId="77777777" w:rsidR="00EC286B" w:rsidRDefault="00EC286B" w:rsidP="00983217">
      <w:pPr>
        <w:pStyle w:val="ListParagraph"/>
        <w:numPr>
          <w:ilvl w:val="2"/>
          <w:numId w:val="76"/>
        </w:numPr>
        <w:spacing w:line="360" w:lineRule="auto"/>
        <w:jc w:val="both"/>
      </w:pPr>
      <w:r>
        <w:t>Viết bằng C++ để đảm bảo hiệu suất cao.</w:t>
      </w:r>
    </w:p>
    <w:p w14:paraId="46EC5500" w14:textId="1C4ABB58" w:rsidR="00EC286B" w:rsidRDefault="00EC286B" w:rsidP="00983217">
      <w:pPr>
        <w:pStyle w:val="ListParagraph"/>
        <w:numPr>
          <w:ilvl w:val="2"/>
          <w:numId w:val="76"/>
        </w:numPr>
        <w:spacing w:line="360" w:lineRule="auto"/>
        <w:jc w:val="both"/>
      </w:pPr>
      <w:r>
        <w:t>Có thể sử dụng GPU để tăng tốc độ render.</w:t>
      </w:r>
    </w:p>
    <w:p w14:paraId="1B6CF5A1" w14:textId="165C5724" w:rsidR="00EC286B" w:rsidRDefault="00EC286B" w:rsidP="00983217">
      <w:pPr>
        <w:pStyle w:val="ListParagraph"/>
        <w:numPr>
          <w:ilvl w:val="1"/>
          <w:numId w:val="76"/>
        </w:numPr>
        <w:spacing w:line="360" w:lineRule="auto"/>
        <w:jc w:val="both"/>
      </w:pPr>
      <w:r>
        <w:t>Platform</w:t>
      </w:r>
    </w:p>
    <w:p w14:paraId="043183E3" w14:textId="77777777" w:rsidR="00EC286B" w:rsidRDefault="00EC286B" w:rsidP="00983217">
      <w:pPr>
        <w:pStyle w:val="ListParagraph"/>
        <w:numPr>
          <w:ilvl w:val="2"/>
          <w:numId w:val="76"/>
        </w:numPr>
        <w:spacing w:line="360" w:lineRule="auto"/>
        <w:jc w:val="both"/>
      </w:pPr>
      <w:r>
        <w:t>Cung cấp các API để truy cập các chức năng của thiết bị.</w:t>
      </w:r>
    </w:p>
    <w:p w14:paraId="41F6EF4A" w14:textId="0898CEC8" w:rsidR="008B1B5A" w:rsidRDefault="00AF08BA" w:rsidP="00867611">
      <w:pPr>
        <w:pStyle w:val="ListParagraph"/>
        <w:numPr>
          <w:ilvl w:val="2"/>
          <w:numId w:val="76"/>
        </w:numPr>
        <w:spacing w:line="360" w:lineRule="auto"/>
        <w:jc w:val="both"/>
      </w:pPr>
      <w:r>
        <w:t xml:space="preserve">Là cầu nối giữa framework và nền tảng hệ điều hành cụ thể. </w:t>
      </w:r>
      <w:r w:rsidR="00EC286B">
        <w:t xml:space="preserve">Cho phép </w:t>
      </w:r>
      <w:r w:rsidR="00596399">
        <w:t>Flutter</w:t>
      </w:r>
      <w:r w:rsidR="00EC286B">
        <w:t xml:space="preserve"> hoạt động trên nhiều nền tảng khác nhau như iOS, Android, Web, Windows, macOS, Linux</w:t>
      </w:r>
    </w:p>
    <w:p w14:paraId="4E02A753" w14:textId="15A6FF1C" w:rsidR="008B1B5A" w:rsidRPr="008B1B5A" w:rsidRDefault="008B1B5A" w:rsidP="008B1B5A">
      <w:pPr>
        <w:spacing w:line="360" w:lineRule="auto"/>
        <w:ind w:firstLine="720"/>
        <w:jc w:val="both"/>
        <w:rPr>
          <w:b/>
          <w:bCs/>
        </w:rPr>
      </w:pPr>
      <w:r w:rsidRPr="008B1B5A">
        <w:rPr>
          <w:b/>
          <w:bCs/>
        </w:rPr>
        <w:t>Mối quan hệ tương tác:</w:t>
      </w:r>
    </w:p>
    <w:p w14:paraId="0555E665" w14:textId="06333A19" w:rsidR="008B1B5A" w:rsidRDefault="008B1B5A" w:rsidP="008B1B5A">
      <w:pPr>
        <w:pStyle w:val="ListParagraph"/>
        <w:numPr>
          <w:ilvl w:val="0"/>
          <w:numId w:val="82"/>
        </w:numPr>
        <w:spacing w:line="360" w:lineRule="auto"/>
        <w:jc w:val="both"/>
      </w:pPr>
      <w:r>
        <w:t>Framework tương tác với Engine:</w:t>
      </w:r>
    </w:p>
    <w:p w14:paraId="4B745BA0" w14:textId="77777777" w:rsidR="008B1B5A" w:rsidRDefault="008B1B5A" w:rsidP="008B1B5A">
      <w:pPr>
        <w:pStyle w:val="ListParagraph"/>
        <w:numPr>
          <w:ilvl w:val="0"/>
          <w:numId w:val="83"/>
        </w:numPr>
        <w:spacing w:line="360" w:lineRule="auto"/>
        <w:jc w:val="both"/>
      </w:pPr>
      <w:r>
        <w:t>Framework cung cấp các widget và API để định nghĩa UI của ứng dụng.</w:t>
      </w:r>
    </w:p>
    <w:p w14:paraId="59459A46" w14:textId="2FF2CF0D" w:rsidR="008B1B5A" w:rsidRDefault="008B1B5A" w:rsidP="008B1B5A">
      <w:pPr>
        <w:pStyle w:val="ListParagraph"/>
        <w:numPr>
          <w:ilvl w:val="0"/>
          <w:numId w:val="83"/>
        </w:numPr>
        <w:spacing w:line="360" w:lineRule="auto"/>
        <w:jc w:val="both"/>
      </w:pPr>
      <w:r>
        <w:t>Engine phân tích các widget này và tạo các lệnh đồ họa tương ứng.</w:t>
      </w:r>
    </w:p>
    <w:p w14:paraId="592A1153" w14:textId="17392E54" w:rsidR="008B1B5A" w:rsidRDefault="008B1B5A" w:rsidP="008B1B5A">
      <w:pPr>
        <w:pStyle w:val="ListParagraph"/>
        <w:numPr>
          <w:ilvl w:val="0"/>
          <w:numId w:val="82"/>
        </w:numPr>
        <w:spacing w:line="360" w:lineRule="auto"/>
        <w:jc w:val="both"/>
      </w:pPr>
      <w:r>
        <w:t>Engine tương tác với Embedder:</w:t>
      </w:r>
    </w:p>
    <w:p w14:paraId="3DE77AE3" w14:textId="77777777" w:rsidR="008B1B5A" w:rsidRDefault="008B1B5A" w:rsidP="008B1B5A">
      <w:pPr>
        <w:pStyle w:val="ListParagraph"/>
        <w:numPr>
          <w:ilvl w:val="0"/>
          <w:numId w:val="84"/>
        </w:numPr>
        <w:spacing w:line="360" w:lineRule="auto"/>
        <w:jc w:val="both"/>
      </w:pPr>
      <w:r>
        <w:t>Engine gửi các lệnh đồ họa cho Embedder để hiển thị trên màn hình thiết bị.</w:t>
      </w:r>
    </w:p>
    <w:p w14:paraId="74623938" w14:textId="77777777" w:rsidR="008B1B5A" w:rsidRDefault="008B1B5A" w:rsidP="008B1B5A">
      <w:pPr>
        <w:pStyle w:val="ListParagraph"/>
        <w:numPr>
          <w:ilvl w:val="0"/>
          <w:numId w:val="84"/>
        </w:numPr>
        <w:spacing w:line="360" w:lineRule="auto"/>
        <w:jc w:val="both"/>
      </w:pPr>
      <w:r>
        <w:t>Embedder sử dụng các API hệ điều hành để hiển thị các lệnh đồ họa này.</w:t>
      </w:r>
    </w:p>
    <w:p w14:paraId="773A029D" w14:textId="07995E0B" w:rsidR="008B1B5A" w:rsidRDefault="008B1B5A" w:rsidP="008B1B5A">
      <w:pPr>
        <w:pStyle w:val="ListParagraph"/>
        <w:numPr>
          <w:ilvl w:val="0"/>
          <w:numId w:val="82"/>
        </w:numPr>
        <w:spacing w:line="360" w:lineRule="auto"/>
        <w:jc w:val="both"/>
      </w:pPr>
      <w:r>
        <w:t>Embedder tương tác với hệ điều hành:</w:t>
      </w:r>
    </w:p>
    <w:p w14:paraId="5E51985E" w14:textId="77777777" w:rsidR="008B1B5A" w:rsidRDefault="008B1B5A" w:rsidP="008B1B5A">
      <w:pPr>
        <w:pStyle w:val="ListParagraph"/>
        <w:numPr>
          <w:ilvl w:val="0"/>
          <w:numId w:val="85"/>
        </w:numPr>
        <w:spacing w:line="360" w:lineRule="auto"/>
        <w:jc w:val="both"/>
      </w:pPr>
      <w:r>
        <w:lastRenderedPageBreak/>
        <w:t>Embedder truy cập các chức năng hệ điều hành thông qua các API được cung cấp.</w:t>
      </w:r>
    </w:p>
    <w:p w14:paraId="001ABDCA" w14:textId="5F5D7432" w:rsidR="008B1B5A" w:rsidRDefault="008B1B5A" w:rsidP="0036762C">
      <w:pPr>
        <w:pStyle w:val="ListParagraph"/>
        <w:numPr>
          <w:ilvl w:val="0"/>
          <w:numId w:val="85"/>
        </w:numPr>
        <w:spacing w:line="360" w:lineRule="auto"/>
        <w:jc w:val="both"/>
      </w:pPr>
      <w:r>
        <w:t>Ví dụ: truy cập camera, bộ nhớ, cảm ứng, v.v.</w:t>
      </w:r>
    </w:p>
    <w:p w14:paraId="60F40D29" w14:textId="77777777" w:rsidR="0084481F" w:rsidRDefault="0084481F" w:rsidP="00983217">
      <w:pPr>
        <w:keepNext/>
        <w:spacing w:line="360" w:lineRule="auto"/>
        <w:jc w:val="center"/>
      </w:pPr>
      <w:r>
        <w:rPr>
          <w:noProof/>
        </w:rPr>
        <w:drawing>
          <wp:inline distT="0" distB="0" distL="0" distR="0" wp14:anchorId="3E37B773" wp14:editId="658913D5">
            <wp:extent cx="5552501" cy="4552950"/>
            <wp:effectExtent l="0" t="0" r="0" b="0"/>
            <wp:docPr id="132621863" name="Picture 3" descr="Architectural&#10;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rchitectural&#10;diagra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04391" cy="4595499"/>
                    </a:xfrm>
                    <a:prstGeom prst="rect">
                      <a:avLst/>
                    </a:prstGeom>
                    <a:noFill/>
                    <a:ln>
                      <a:noFill/>
                    </a:ln>
                  </pic:spPr>
                </pic:pic>
              </a:graphicData>
            </a:graphic>
          </wp:inline>
        </w:drawing>
      </w:r>
    </w:p>
    <w:p w14:paraId="51C5CD96" w14:textId="0F3BBA45" w:rsidR="0084481F" w:rsidRDefault="0084481F" w:rsidP="0084481F">
      <w:pPr>
        <w:pStyle w:val="Caption"/>
        <w:jc w:val="center"/>
      </w:pPr>
      <w:bookmarkStart w:id="32" w:name="_Toc162851359"/>
      <w:r>
        <w:t xml:space="preserve">Hình 1. </w:t>
      </w:r>
      <w:r>
        <w:fldChar w:fldCharType="begin"/>
      </w:r>
      <w:r>
        <w:instrText xml:space="preserve"> SEQ Hình_1. \* ARABIC </w:instrText>
      </w:r>
      <w:r>
        <w:fldChar w:fldCharType="separate"/>
      </w:r>
      <w:r w:rsidR="00CB766B">
        <w:rPr>
          <w:noProof/>
        </w:rPr>
        <w:t>4</w:t>
      </w:r>
      <w:r>
        <w:fldChar w:fldCharType="end"/>
      </w:r>
      <w:r>
        <w:t xml:space="preserve">. </w:t>
      </w:r>
      <w:r w:rsidRPr="0022105F">
        <w:t xml:space="preserve">Kiến trúc tổng thể của của </w:t>
      </w:r>
      <w:r w:rsidR="00596399">
        <w:t>Flutter</w:t>
      </w:r>
      <w:bookmarkEnd w:id="32"/>
    </w:p>
    <w:p w14:paraId="2397F95F" w14:textId="34DF7364" w:rsidR="00983217" w:rsidRDefault="00983217" w:rsidP="00983217">
      <w:pPr>
        <w:spacing w:line="360" w:lineRule="auto"/>
        <w:jc w:val="both"/>
      </w:pPr>
      <w:r>
        <w:tab/>
        <w:t xml:space="preserve">Bên cạnh đó, ta còn có cả mô hình giải phẫu của một ứng dụng </w:t>
      </w:r>
      <w:r w:rsidR="00596399">
        <w:t>Flutter</w:t>
      </w:r>
      <w:r>
        <w:t xml:space="preserve"> được mô tả như sau:</w:t>
      </w:r>
    </w:p>
    <w:p w14:paraId="14991A7A" w14:textId="77777777" w:rsidR="00CB766B" w:rsidRDefault="00983217" w:rsidP="00CB766B">
      <w:pPr>
        <w:keepNext/>
        <w:spacing w:line="360" w:lineRule="auto"/>
        <w:jc w:val="center"/>
      </w:pPr>
      <w:r w:rsidRPr="00983217">
        <w:rPr>
          <w:noProof/>
        </w:rPr>
        <w:lastRenderedPageBreak/>
        <w:drawing>
          <wp:inline distT="0" distB="0" distL="0" distR="0" wp14:anchorId="08A58CAF" wp14:editId="78965370">
            <wp:extent cx="3552825" cy="5229677"/>
            <wp:effectExtent l="0" t="0" r="0" b="9525"/>
            <wp:docPr id="116712840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128409"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3570540" cy="5255753"/>
                    </a:xfrm>
                    <a:prstGeom prst="rect">
                      <a:avLst/>
                    </a:prstGeom>
                  </pic:spPr>
                </pic:pic>
              </a:graphicData>
            </a:graphic>
          </wp:inline>
        </w:drawing>
      </w:r>
    </w:p>
    <w:p w14:paraId="53DB4A70" w14:textId="5AF97E13" w:rsidR="00CB766B" w:rsidRDefault="00CB766B" w:rsidP="008B1B5A">
      <w:pPr>
        <w:pStyle w:val="Caption"/>
        <w:jc w:val="center"/>
      </w:pPr>
      <w:bookmarkStart w:id="33" w:name="_Toc162851360"/>
      <w:r>
        <w:t xml:space="preserve">Hình 1. </w:t>
      </w:r>
      <w:r>
        <w:fldChar w:fldCharType="begin"/>
      </w:r>
      <w:r>
        <w:instrText xml:space="preserve"> SEQ Hình_1. \* ARABIC </w:instrText>
      </w:r>
      <w:r>
        <w:fldChar w:fldCharType="separate"/>
      </w:r>
      <w:r>
        <w:rPr>
          <w:noProof/>
        </w:rPr>
        <w:t>5</w:t>
      </w:r>
      <w:r>
        <w:fldChar w:fldCharType="end"/>
      </w:r>
      <w:r>
        <w:t xml:space="preserve">. Mô hình giải phẩu của một ứng dụng </w:t>
      </w:r>
      <w:r w:rsidR="00596399">
        <w:t>Flutter</w:t>
      </w:r>
      <w:bookmarkEnd w:id="33"/>
    </w:p>
    <w:p w14:paraId="34724A87" w14:textId="77777777" w:rsidR="00CB766B" w:rsidRPr="00CB766B" w:rsidRDefault="00CB766B" w:rsidP="00CB766B"/>
    <w:p w14:paraId="57A88719" w14:textId="2D50E148" w:rsidR="00CB766B" w:rsidRDefault="00CB766B" w:rsidP="00CB766B">
      <w:pPr>
        <w:pStyle w:val="ListParagraph"/>
        <w:numPr>
          <w:ilvl w:val="0"/>
          <w:numId w:val="79"/>
        </w:numPr>
        <w:spacing w:line="360" w:lineRule="auto"/>
        <w:jc w:val="both"/>
      </w:pPr>
      <w:r>
        <w:t xml:space="preserve">Dart App </w:t>
      </w:r>
    </w:p>
    <w:p w14:paraId="5D9973DB" w14:textId="77777777" w:rsidR="00CB766B" w:rsidRDefault="00CB766B" w:rsidP="00CB766B">
      <w:pPr>
        <w:pStyle w:val="ListParagraph"/>
        <w:numPr>
          <w:ilvl w:val="0"/>
          <w:numId w:val="80"/>
        </w:numPr>
        <w:spacing w:line="360" w:lineRule="auto"/>
        <w:jc w:val="both"/>
      </w:pPr>
      <w:r>
        <w:t>Ghép các widget thành giao diện người dùng mong muốn.</w:t>
      </w:r>
    </w:p>
    <w:p w14:paraId="62FE78B1" w14:textId="77777777" w:rsidR="00CB766B" w:rsidRDefault="00CB766B" w:rsidP="00CB766B">
      <w:pPr>
        <w:pStyle w:val="ListParagraph"/>
        <w:numPr>
          <w:ilvl w:val="0"/>
          <w:numId w:val="80"/>
        </w:numPr>
        <w:spacing w:line="360" w:lineRule="auto"/>
        <w:jc w:val="both"/>
      </w:pPr>
      <w:r>
        <w:t>Thực thi logic nghiệp vụ.</w:t>
      </w:r>
    </w:p>
    <w:p w14:paraId="6DC96073" w14:textId="5768F9DD" w:rsidR="00CB766B" w:rsidRDefault="00CB766B" w:rsidP="00CB766B">
      <w:pPr>
        <w:pStyle w:val="ListParagraph"/>
        <w:numPr>
          <w:ilvl w:val="0"/>
          <w:numId w:val="80"/>
        </w:numPr>
        <w:spacing w:line="360" w:lineRule="auto"/>
        <w:jc w:val="both"/>
      </w:pPr>
      <w:r>
        <w:t>Thuộc sở hữu của nhà phát triển ứng dụng.</w:t>
      </w:r>
    </w:p>
    <w:p w14:paraId="19C4DFEC" w14:textId="35201C75" w:rsidR="00CB766B" w:rsidRDefault="00CB766B" w:rsidP="00CB766B">
      <w:pPr>
        <w:pStyle w:val="ListParagraph"/>
        <w:numPr>
          <w:ilvl w:val="0"/>
          <w:numId w:val="79"/>
        </w:numPr>
        <w:spacing w:line="360" w:lineRule="auto"/>
        <w:jc w:val="both"/>
      </w:pPr>
      <w:r w:rsidRPr="00CB766B">
        <w:t>Framework</w:t>
      </w:r>
    </w:p>
    <w:p w14:paraId="5F39CB7F" w14:textId="77777777" w:rsidR="00CB766B" w:rsidRDefault="00CB766B" w:rsidP="00CB766B">
      <w:pPr>
        <w:pStyle w:val="ListParagraph"/>
        <w:numPr>
          <w:ilvl w:val="1"/>
          <w:numId w:val="79"/>
        </w:numPr>
        <w:spacing w:line="360" w:lineRule="auto"/>
        <w:jc w:val="both"/>
      </w:pPr>
      <w:r>
        <w:t>Cung cấp API cấp cao để xây dựng các ứng dụng chất lượng cao (ví dụ: widget, kiểm tra nhấn, nhận dạng cử chỉ, khả năng truy cập, nhập văn bản).</w:t>
      </w:r>
    </w:p>
    <w:p w14:paraId="25207377" w14:textId="4740B26F" w:rsidR="00CB766B" w:rsidRDefault="00CB766B" w:rsidP="00CB766B">
      <w:pPr>
        <w:pStyle w:val="ListParagraph"/>
        <w:numPr>
          <w:ilvl w:val="1"/>
          <w:numId w:val="79"/>
        </w:numPr>
        <w:spacing w:line="360" w:lineRule="auto"/>
        <w:jc w:val="both"/>
      </w:pPr>
      <w:r>
        <w:t>Ghép cây widget của ứng dụng thành một cảnh.</w:t>
      </w:r>
    </w:p>
    <w:p w14:paraId="618055C6" w14:textId="4066AB23" w:rsidR="00CB766B" w:rsidRDefault="00CB766B" w:rsidP="00CB766B">
      <w:pPr>
        <w:pStyle w:val="ListParagraph"/>
        <w:numPr>
          <w:ilvl w:val="0"/>
          <w:numId w:val="79"/>
        </w:numPr>
        <w:spacing w:line="360" w:lineRule="auto"/>
        <w:jc w:val="both"/>
      </w:pPr>
      <w:r w:rsidRPr="00CB766B">
        <w:lastRenderedPageBreak/>
        <w:t>Engine</w:t>
      </w:r>
    </w:p>
    <w:p w14:paraId="083495E5" w14:textId="77777777" w:rsidR="00CB766B" w:rsidRDefault="00CB766B" w:rsidP="00CB766B">
      <w:pPr>
        <w:pStyle w:val="ListParagraph"/>
        <w:numPr>
          <w:ilvl w:val="1"/>
          <w:numId w:val="79"/>
        </w:numPr>
        <w:spacing w:line="360" w:lineRule="auto"/>
        <w:jc w:val="both"/>
      </w:pPr>
      <w:r>
        <w:t>Chịu trách nhiệm raster hóa các cảnh được hợp thành.</w:t>
      </w:r>
    </w:p>
    <w:p w14:paraId="64671555" w14:textId="1C173489" w:rsidR="00CB766B" w:rsidRDefault="00CB766B" w:rsidP="00CB766B">
      <w:pPr>
        <w:pStyle w:val="ListParagraph"/>
        <w:numPr>
          <w:ilvl w:val="1"/>
          <w:numId w:val="79"/>
        </w:numPr>
        <w:spacing w:line="360" w:lineRule="auto"/>
        <w:jc w:val="both"/>
      </w:pPr>
      <w:r>
        <w:t xml:space="preserve">Cung cấp triển khai cấp thấp của các API cốt lõi của </w:t>
      </w:r>
      <w:r w:rsidR="00596399">
        <w:t>Flutter</w:t>
      </w:r>
      <w:r>
        <w:t xml:space="preserve"> (ví dụ: đồ họa, bố cục văn bản, runtime Dart).</w:t>
      </w:r>
    </w:p>
    <w:p w14:paraId="61AA3EFC" w14:textId="77777777" w:rsidR="00CB766B" w:rsidRDefault="00CB766B" w:rsidP="00CB766B">
      <w:pPr>
        <w:pStyle w:val="ListParagraph"/>
        <w:numPr>
          <w:ilvl w:val="1"/>
          <w:numId w:val="79"/>
        </w:numPr>
        <w:spacing w:line="360" w:lineRule="auto"/>
        <w:jc w:val="both"/>
      </w:pPr>
      <w:r>
        <w:t xml:space="preserve">Công khai chức năng của nó cho framework bằng cách sử dụng API </w:t>
      </w:r>
      <w:r w:rsidRPr="00CB766B">
        <w:rPr>
          <w:i/>
          <w:iCs/>
        </w:rPr>
        <w:t>dart:ui</w:t>
      </w:r>
      <w:r>
        <w:t>.</w:t>
      </w:r>
    </w:p>
    <w:p w14:paraId="6B95F53E" w14:textId="5B3F32F8" w:rsidR="00CB766B" w:rsidRDefault="00CB766B" w:rsidP="00CB766B">
      <w:pPr>
        <w:pStyle w:val="ListParagraph"/>
        <w:numPr>
          <w:ilvl w:val="1"/>
          <w:numId w:val="79"/>
        </w:numPr>
        <w:spacing w:line="360" w:lineRule="auto"/>
        <w:jc w:val="both"/>
      </w:pPr>
      <w:r>
        <w:t xml:space="preserve">Tích hợp với một nền tảng cụ thể bằng cách sử dụng API </w:t>
      </w:r>
      <w:r w:rsidRPr="00CB766B">
        <w:rPr>
          <w:i/>
          <w:iCs/>
        </w:rPr>
        <w:t>Embedder</w:t>
      </w:r>
      <w:r>
        <w:t xml:space="preserve"> của Engine</w:t>
      </w:r>
    </w:p>
    <w:p w14:paraId="498C8B6C" w14:textId="4ACFCFEA" w:rsidR="00CB766B" w:rsidRDefault="00CB766B" w:rsidP="00CB766B">
      <w:pPr>
        <w:pStyle w:val="ListParagraph"/>
        <w:numPr>
          <w:ilvl w:val="0"/>
          <w:numId w:val="79"/>
        </w:numPr>
        <w:spacing w:line="360" w:lineRule="auto"/>
        <w:jc w:val="both"/>
      </w:pPr>
      <w:r>
        <w:t>Runner</w:t>
      </w:r>
    </w:p>
    <w:p w14:paraId="2FFDBA25" w14:textId="15E25ADB" w:rsidR="00CB766B" w:rsidRDefault="00CB766B" w:rsidP="00CB766B">
      <w:pPr>
        <w:pStyle w:val="ListParagraph"/>
        <w:numPr>
          <w:ilvl w:val="1"/>
          <w:numId w:val="79"/>
        </w:numPr>
        <w:spacing w:line="360" w:lineRule="auto"/>
        <w:jc w:val="both"/>
      </w:pPr>
      <w:r>
        <w:t>Ghép các thành phần lại và nhúng thành các gói để có thể chạy trên được nền tảng đích</w:t>
      </w:r>
    </w:p>
    <w:p w14:paraId="315739B7" w14:textId="6474984B" w:rsidR="00CB766B" w:rsidRDefault="00CB766B" w:rsidP="00CB766B">
      <w:pPr>
        <w:pStyle w:val="ListParagraph"/>
        <w:numPr>
          <w:ilvl w:val="1"/>
          <w:numId w:val="79"/>
        </w:numPr>
        <w:spacing w:line="360" w:lineRule="auto"/>
        <w:jc w:val="both"/>
      </w:pPr>
      <w:r w:rsidRPr="00CB766B">
        <w:t xml:space="preserve">Là một phần của mẫu ứng dụng được tạo bởi </w:t>
      </w:r>
      <w:r w:rsidR="00596399">
        <w:rPr>
          <w:i/>
          <w:iCs/>
        </w:rPr>
        <w:t>Flutter</w:t>
      </w:r>
      <w:r w:rsidRPr="00CB766B">
        <w:rPr>
          <w:i/>
          <w:iCs/>
        </w:rPr>
        <w:t xml:space="preserve"> create</w:t>
      </w:r>
      <w:r w:rsidRPr="00CB766B">
        <w:t>, thuộc sở hữu của nhà phát triển ứng dụng.</w:t>
      </w:r>
    </w:p>
    <w:p w14:paraId="6281D747" w14:textId="643CB6CC" w:rsidR="00101FBF" w:rsidRPr="00185DF2" w:rsidRDefault="00101FBF" w:rsidP="00101FBF">
      <w:pPr>
        <w:pStyle w:val="Heading2"/>
        <w:rPr>
          <w:sz w:val="32"/>
          <w:szCs w:val="32"/>
        </w:rPr>
      </w:pPr>
      <w:bookmarkStart w:id="34" w:name="_Toc163086704"/>
      <w:bookmarkStart w:id="35" w:name="_Toc163135889"/>
      <w:r w:rsidRPr="0028179B">
        <w:rPr>
          <w:sz w:val="32"/>
          <w:szCs w:val="32"/>
        </w:rPr>
        <w:t>1.</w:t>
      </w:r>
      <w:r w:rsidR="008E0718">
        <w:rPr>
          <w:sz w:val="32"/>
          <w:szCs w:val="32"/>
        </w:rPr>
        <w:t>5</w:t>
      </w:r>
      <w:r>
        <w:rPr>
          <w:sz w:val="32"/>
          <w:szCs w:val="32"/>
        </w:rPr>
        <w:t xml:space="preserve">. Ưu điểm và nhược điểm của </w:t>
      </w:r>
      <w:r w:rsidR="00596399">
        <w:rPr>
          <w:sz w:val="32"/>
          <w:szCs w:val="32"/>
        </w:rPr>
        <w:t>Flutter</w:t>
      </w:r>
      <w:bookmarkEnd w:id="34"/>
      <w:bookmarkEnd w:id="35"/>
    </w:p>
    <w:p w14:paraId="4F4E561C" w14:textId="0A2CBC13" w:rsidR="00101FBF" w:rsidRPr="00101FBF" w:rsidRDefault="00101FBF" w:rsidP="008C0A8A">
      <w:pPr>
        <w:pStyle w:val="ListParagraph"/>
        <w:numPr>
          <w:ilvl w:val="0"/>
          <w:numId w:val="56"/>
        </w:numPr>
        <w:spacing w:before="120" w:after="120" w:line="360" w:lineRule="auto"/>
        <w:jc w:val="both"/>
        <w:rPr>
          <w:b/>
          <w:bCs/>
        </w:rPr>
      </w:pPr>
      <w:r w:rsidRPr="00101FBF">
        <w:rPr>
          <w:b/>
          <w:bCs/>
        </w:rPr>
        <w:t>Ưu điểm</w:t>
      </w:r>
    </w:p>
    <w:p w14:paraId="41D85257" w14:textId="4B0BC049" w:rsidR="00101FBF" w:rsidRDefault="00596399" w:rsidP="00FF26CA">
      <w:pPr>
        <w:spacing w:line="360" w:lineRule="auto"/>
        <w:ind w:left="360" w:firstLine="360"/>
        <w:jc w:val="both"/>
      </w:pPr>
      <w:r>
        <w:t>Flutter</w:t>
      </w:r>
      <w:r w:rsidR="00101FBF">
        <w:t xml:space="preserve"> đáp ứng các nhu cầu và yêu cầu tùy chỉnh để phát triển các ứng dụng di động. Nó cũng cung cấp nhiều lợi thế, được liệt kê dưới đây.</w:t>
      </w:r>
    </w:p>
    <w:p w14:paraId="22DBB876" w14:textId="51D9D156" w:rsidR="00101FBF" w:rsidRDefault="00101FBF" w:rsidP="00101FBF">
      <w:pPr>
        <w:pStyle w:val="ListParagraph"/>
        <w:numPr>
          <w:ilvl w:val="0"/>
          <w:numId w:val="55"/>
        </w:numPr>
        <w:spacing w:line="360" w:lineRule="auto"/>
        <w:ind w:left="1080"/>
        <w:jc w:val="both"/>
      </w:pPr>
      <w:r>
        <w:t>Nó làm cho quá trình phát triển ứng dụng cực kỳ nhanh chóng vì tính năng tải lại nóng</w:t>
      </w:r>
      <w:r w:rsidR="008B66E9">
        <w:t xml:space="preserve"> (Hot Reload)</w:t>
      </w:r>
      <w:r>
        <w:t xml:space="preserve">. Tính năng này cho phép </w:t>
      </w:r>
      <w:r w:rsidR="007423B6">
        <w:t>người lập trình</w:t>
      </w:r>
      <w:r>
        <w:t xml:space="preserve"> thay đổi hoặc cập nhật code được phản ánh ngay sau khi các thay đổi được thực hiện.</w:t>
      </w:r>
    </w:p>
    <w:p w14:paraId="62404D13" w14:textId="77777777" w:rsidR="00101FBF" w:rsidRDefault="00101FBF" w:rsidP="00101FBF">
      <w:pPr>
        <w:pStyle w:val="ListParagraph"/>
        <w:numPr>
          <w:ilvl w:val="0"/>
          <w:numId w:val="55"/>
        </w:numPr>
        <w:spacing w:line="360" w:lineRule="auto"/>
        <w:ind w:left="1080"/>
        <w:jc w:val="both"/>
      </w:pPr>
      <w:r>
        <w:t>Nó cung cấp trải nghiệm cuộn mượt mà và liền mạch khi sử dụng ứng dụng mà không bị treo hoặc cắt nhiều, giúp chạy ứng dụng nhanh hơn so với các framework phát triển ứng dụng dành cho thiết bị di động khác.</w:t>
      </w:r>
    </w:p>
    <w:p w14:paraId="57D9B34F" w14:textId="541678B2" w:rsidR="00101FBF" w:rsidRDefault="00596399" w:rsidP="00101FBF">
      <w:pPr>
        <w:pStyle w:val="ListParagraph"/>
        <w:numPr>
          <w:ilvl w:val="0"/>
          <w:numId w:val="55"/>
        </w:numPr>
        <w:spacing w:line="360" w:lineRule="auto"/>
        <w:ind w:left="1080"/>
        <w:jc w:val="both"/>
      </w:pPr>
      <w:r>
        <w:t>Flutter</w:t>
      </w:r>
      <w:r w:rsidR="00101FBF">
        <w:t xml:space="preserve"> làm giảm thời gian và nỗ lực kiểm tra. Như chúng ta đã biết, các ứng dụng rung là đa nền tảng, do đó người thử nghiệm không cần phải luôn </w:t>
      </w:r>
      <w:r w:rsidR="00101FBF">
        <w:lastRenderedPageBreak/>
        <w:t>chạy cùng một nhóm thử nghiệm trên các nền tảng khác nhau cho cùng một ứng dụng.</w:t>
      </w:r>
    </w:p>
    <w:p w14:paraId="55C0BCA2" w14:textId="77777777" w:rsidR="00101FBF" w:rsidRDefault="00101FBF" w:rsidP="00101FBF">
      <w:pPr>
        <w:pStyle w:val="ListParagraph"/>
        <w:numPr>
          <w:ilvl w:val="0"/>
          <w:numId w:val="55"/>
        </w:numPr>
        <w:spacing w:line="360" w:lineRule="auto"/>
        <w:ind w:left="1080"/>
        <w:jc w:val="both"/>
      </w:pPr>
      <w:r>
        <w:t>Nó có giao diện người dùng tuyệt vời vì nó sử dụng tiện ích tập trung vào thiết kế, các công cụ phát triển cao, API nâng cao và nhiều tính năng khác.</w:t>
      </w:r>
    </w:p>
    <w:p w14:paraId="5E117202" w14:textId="77777777" w:rsidR="00101FBF" w:rsidRDefault="00101FBF" w:rsidP="00101FBF">
      <w:pPr>
        <w:pStyle w:val="ListParagraph"/>
        <w:numPr>
          <w:ilvl w:val="0"/>
          <w:numId w:val="55"/>
        </w:numPr>
        <w:spacing w:line="360" w:lineRule="auto"/>
        <w:ind w:left="1080"/>
        <w:jc w:val="both"/>
      </w:pPr>
      <w:r>
        <w:t>Nó tương tự như một framework phản ứng trong đó các nhà phát triển không cần cập nhật nội dung giao diện người dùng theo cách thủ công.</w:t>
      </w:r>
    </w:p>
    <w:p w14:paraId="1EF8A2F4" w14:textId="5E4FAACA" w:rsidR="00A83584" w:rsidRDefault="00101FBF" w:rsidP="00101FBF">
      <w:pPr>
        <w:pStyle w:val="ListParagraph"/>
        <w:numPr>
          <w:ilvl w:val="0"/>
          <w:numId w:val="55"/>
        </w:numPr>
        <w:spacing w:line="360" w:lineRule="auto"/>
        <w:ind w:left="1080"/>
        <w:jc w:val="both"/>
      </w:pPr>
      <w:r>
        <w:t>Nó phù hợp với các ứng dụng MVP (Sản phẩm khả thi tối thiểu) vì quá trình phát triển nhanh chóng và tính chất đa nền tảng của nó</w:t>
      </w:r>
    </w:p>
    <w:p w14:paraId="55F664F8" w14:textId="57398E18" w:rsidR="00101FBF" w:rsidRPr="00101FBF" w:rsidRDefault="00101FBF" w:rsidP="008C0A8A">
      <w:pPr>
        <w:pStyle w:val="ListParagraph"/>
        <w:numPr>
          <w:ilvl w:val="0"/>
          <w:numId w:val="57"/>
        </w:numPr>
        <w:spacing w:before="120" w:after="120" w:line="360" w:lineRule="auto"/>
        <w:jc w:val="both"/>
        <w:rPr>
          <w:b/>
          <w:bCs/>
        </w:rPr>
      </w:pPr>
      <w:r w:rsidRPr="00101FBF">
        <w:rPr>
          <w:b/>
          <w:bCs/>
        </w:rPr>
        <w:t>Nhược điểm</w:t>
      </w:r>
    </w:p>
    <w:p w14:paraId="4442282B" w14:textId="7C8A764A" w:rsidR="00101FBF" w:rsidRDefault="00101FBF" w:rsidP="00FF26CA">
      <w:pPr>
        <w:spacing w:line="360" w:lineRule="auto"/>
        <w:ind w:left="360" w:firstLine="360"/>
        <w:jc w:val="both"/>
      </w:pPr>
      <w:r>
        <w:t xml:space="preserve">Trước đó chúng ta đã thấy rằng </w:t>
      </w:r>
      <w:r w:rsidR="00596399">
        <w:t>Flutter</w:t>
      </w:r>
      <w:r>
        <w:t xml:space="preserve"> có nhiều ưu điểm, nhưng nó cũng chứa một số nhược điểm, được đưa ra dưới đây.</w:t>
      </w:r>
    </w:p>
    <w:p w14:paraId="390BD901" w14:textId="0F463ED1" w:rsidR="00101FBF" w:rsidRDefault="00596399" w:rsidP="00101FBF">
      <w:pPr>
        <w:pStyle w:val="ListParagraph"/>
        <w:numPr>
          <w:ilvl w:val="0"/>
          <w:numId w:val="58"/>
        </w:numPr>
        <w:spacing w:line="360" w:lineRule="auto"/>
        <w:ind w:left="1080"/>
        <w:jc w:val="both"/>
      </w:pPr>
      <w:r>
        <w:t>Flutter</w:t>
      </w:r>
      <w:r w:rsidR="00101FBF">
        <w:t xml:space="preserve"> là một ngôn ngữ tương đối mới cần được hỗ trợ tích hợp liên tục thông qua việc duy trì các tập lệnh.</w:t>
      </w:r>
    </w:p>
    <w:p w14:paraId="1690DDF9" w14:textId="1DADECA3" w:rsidR="00101FBF" w:rsidRDefault="00101FBF" w:rsidP="00101FBF">
      <w:pPr>
        <w:pStyle w:val="ListParagraph"/>
        <w:numPr>
          <w:ilvl w:val="0"/>
          <w:numId w:val="58"/>
        </w:numPr>
        <w:spacing w:line="360" w:lineRule="auto"/>
        <w:ind w:left="1080"/>
        <w:jc w:val="both"/>
      </w:pPr>
      <w:r>
        <w:t xml:space="preserve">Nó cung cấp quyền truy cập rất hạn chế vào các thư viện SDK. Nó có nghĩa là một nhà phát triển không có nhiều chức năng để tạo một ứng dụng di động. Các loại chức năng như vậy cần được phát triển bởi chính nhà phát triển </w:t>
      </w:r>
      <w:r w:rsidR="00596399">
        <w:t>Flutter</w:t>
      </w:r>
      <w:r>
        <w:t>.</w:t>
      </w:r>
    </w:p>
    <w:p w14:paraId="5CDD1CBA" w14:textId="76EDBBE8" w:rsidR="00101FBF" w:rsidRDefault="00101FBF" w:rsidP="00101FBF">
      <w:pPr>
        <w:pStyle w:val="ListParagraph"/>
        <w:numPr>
          <w:ilvl w:val="0"/>
          <w:numId w:val="58"/>
        </w:numPr>
        <w:spacing w:line="360" w:lineRule="auto"/>
        <w:ind w:left="1080"/>
        <w:jc w:val="both"/>
      </w:pPr>
      <w:r>
        <w:t>Nó sử dụng lập trình Dart để viết code, vì vậy một nhà phát triển cần phải học các công nghệ mới. Tuy nhiên, nó rất dễ học đối với các nhà phát triển.</w:t>
      </w:r>
    </w:p>
    <w:p w14:paraId="21ABBC7E" w14:textId="77777777" w:rsidR="00550ADF" w:rsidRDefault="00550ADF" w:rsidP="00550ADF">
      <w:pPr>
        <w:pStyle w:val="ListParagraph"/>
        <w:spacing w:line="360" w:lineRule="auto"/>
        <w:ind w:left="1080"/>
        <w:jc w:val="both"/>
      </w:pPr>
    </w:p>
    <w:p w14:paraId="64CFB312" w14:textId="1C71BDC3" w:rsidR="00E47A84" w:rsidRDefault="00E47A84" w:rsidP="00E47A84">
      <w:pPr>
        <w:pStyle w:val="Heading2"/>
        <w:rPr>
          <w:sz w:val="32"/>
          <w:szCs w:val="32"/>
        </w:rPr>
      </w:pPr>
      <w:bookmarkStart w:id="36" w:name="_Toc163086705"/>
      <w:bookmarkStart w:id="37" w:name="_Toc163135890"/>
      <w:r w:rsidRPr="0028179B">
        <w:rPr>
          <w:sz w:val="32"/>
          <w:szCs w:val="32"/>
        </w:rPr>
        <w:t>1.</w:t>
      </w:r>
      <w:r w:rsidR="008E0718">
        <w:rPr>
          <w:sz w:val="32"/>
          <w:szCs w:val="32"/>
        </w:rPr>
        <w:t>6</w:t>
      </w:r>
      <w:r>
        <w:rPr>
          <w:sz w:val="32"/>
          <w:szCs w:val="32"/>
        </w:rPr>
        <w:t>. Một số thông tin liên quan khác</w:t>
      </w:r>
      <w:bookmarkEnd w:id="36"/>
      <w:bookmarkEnd w:id="37"/>
      <w:r>
        <w:rPr>
          <w:sz w:val="32"/>
          <w:szCs w:val="32"/>
        </w:rPr>
        <w:t xml:space="preserve"> </w:t>
      </w:r>
    </w:p>
    <w:p w14:paraId="4E5B00E7" w14:textId="458708F2" w:rsidR="00E47A84" w:rsidRDefault="00E47A84" w:rsidP="00E47A84">
      <w:pPr>
        <w:pStyle w:val="Heading3"/>
        <w:spacing w:line="360" w:lineRule="auto"/>
        <w:rPr>
          <w:sz w:val="30"/>
          <w:szCs w:val="30"/>
        </w:rPr>
      </w:pPr>
      <w:bookmarkStart w:id="38" w:name="_Toc163086706"/>
      <w:bookmarkStart w:id="39" w:name="_Toc163135891"/>
      <w:r w:rsidRPr="00967D3E">
        <w:rPr>
          <w:sz w:val="30"/>
          <w:szCs w:val="30"/>
        </w:rPr>
        <w:t>1.</w:t>
      </w:r>
      <w:r w:rsidR="008E0718">
        <w:rPr>
          <w:sz w:val="30"/>
          <w:szCs w:val="30"/>
        </w:rPr>
        <w:t>6</w:t>
      </w:r>
      <w:r w:rsidRPr="00967D3E">
        <w:rPr>
          <w:sz w:val="30"/>
          <w:szCs w:val="30"/>
        </w:rPr>
        <w:t>.</w:t>
      </w:r>
      <w:r>
        <w:rPr>
          <w:sz w:val="30"/>
          <w:szCs w:val="30"/>
        </w:rPr>
        <w:t>1</w:t>
      </w:r>
      <w:r w:rsidRPr="00967D3E">
        <w:rPr>
          <w:sz w:val="30"/>
          <w:szCs w:val="30"/>
        </w:rPr>
        <w:t xml:space="preserve">. </w:t>
      </w:r>
      <w:r>
        <w:rPr>
          <w:sz w:val="30"/>
          <w:szCs w:val="30"/>
        </w:rPr>
        <w:t xml:space="preserve">Các nguồn tài liệu khoá học </w:t>
      </w:r>
      <w:r w:rsidR="00596399">
        <w:rPr>
          <w:sz w:val="30"/>
          <w:szCs w:val="30"/>
        </w:rPr>
        <w:t>Flutter</w:t>
      </w:r>
      <w:bookmarkEnd w:id="38"/>
      <w:bookmarkEnd w:id="39"/>
    </w:p>
    <w:p w14:paraId="2C6AA6A8" w14:textId="4D476E2F" w:rsidR="00E47A84" w:rsidRDefault="00E47A84" w:rsidP="00E47A84">
      <w:pPr>
        <w:pStyle w:val="Heading4"/>
        <w:spacing w:before="120" w:after="120" w:line="360" w:lineRule="auto"/>
        <w:rPr>
          <w:sz w:val="28"/>
          <w:szCs w:val="28"/>
        </w:rPr>
      </w:pPr>
      <w:bookmarkStart w:id="40" w:name="_Toc163135892"/>
      <w:r w:rsidRPr="00E47A84">
        <w:rPr>
          <w:sz w:val="28"/>
          <w:szCs w:val="28"/>
        </w:rPr>
        <w:t>1.</w:t>
      </w:r>
      <w:r w:rsidR="008E0718">
        <w:rPr>
          <w:sz w:val="28"/>
          <w:szCs w:val="28"/>
        </w:rPr>
        <w:t>6</w:t>
      </w:r>
      <w:r w:rsidRPr="00E47A84">
        <w:rPr>
          <w:sz w:val="28"/>
          <w:szCs w:val="28"/>
        </w:rPr>
        <w:t xml:space="preserve">.1.1. </w:t>
      </w:r>
      <w:r>
        <w:rPr>
          <w:sz w:val="28"/>
          <w:szCs w:val="28"/>
        </w:rPr>
        <w:t>Khoá học trả phí</w:t>
      </w:r>
      <w:bookmarkEnd w:id="40"/>
    </w:p>
    <w:p w14:paraId="7AE08A73" w14:textId="1C0145D1" w:rsidR="00E47A84" w:rsidRDefault="00E47A84" w:rsidP="003A3412">
      <w:pPr>
        <w:spacing w:line="360" w:lineRule="auto"/>
        <w:ind w:firstLine="720"/>
        <w:jc w:val="both"/>
      </w:pPr>
      <w:r>
        <w:t xml:space="preserve">Một số khoá học về </w:t>
      </w:r>
      <w:r w:rsidR="00596399">
        <w:t>Flutter</w:t>
      </w:r>
      <w:r>
        <w:t xml:space="preserve"> trả phí nhưng đi kèm là sự đầy đủ và chất lượng như Udemy</w:t>
      </w:r>
      <w:r w:rsidR="0029187F">
        <w:t>, CodeGym… Tuy mất phí nhưng sự đánh đổi lại không hề nhỏ, lợi ích mà chúng ta nhận được qua những khoá học trả phí như sau:</w:t>
      </w:r>
    </w:p>
    <w:p w14:paraId="255A332E" w14:textId="4A1332B9" w:rsidR="0029187F" w:rsidRDefault="0029187F" w:rsidP="0029187F">
      <w:pPr>
        <w:pStyle w:val="ListParagraph"/>
        <w:numPr>
          <w:ilvl w:val="0"/>
          <w:numId w:val="64"/>
        </w:numPr>
        <w:spacing w:line="360" w:lineRule="auto"/>
        <w:jc w:val="both"/>
      </w:pPr>
      <w:r w:rsidRPr="0029187F">
        <w:rPr>
          <w:b/>
          <w:bCs/>
        </w:rPr>
        <w:lastRenderedPageBreak/>
        <w:t>Nội dung chuyên sâu và cập nhật:</w:t>
      </w:r>
      <w:r>
        <w:t xml:space="preserve"> Khóa học trả phí thường được đầu tư kỹ lưỡng về nội dung, với các bài giảng chi tiết, cập nhật và đi sâu vào các chủ đề chuyên sâu.</w:t>
      </w:r>
    </w:p>
    <w:p w14:paraId="53F8D210" w14:textId="312C8EF2" w:rsidR="0029187F" w:rsidRDefault="0029187F" w:rsidP="0029187F">
      <w:pPr>
        <w:pStyle w:val="ListParagraph"/>
        <w:numPr>
          <w:ilvl w:val="0"/>
          <w:numId w:val="64"/>
        </w:numPr>
        <w:spacing w:line="360" w:lineRule="auto"/>
        <w:jc w:val="both"/>
      </w:pPr>
      <w:r w:rsidRPr="0029187F">
        <w:rPr>
          <w:b/>
          <w:bCs/>
        </w:rPr>
        <w:t>Giảng viên uy tín:</w:t>
      </w:r>
      <w:r>
        <w:t xml:space="preserve"> Khóa học trả phí thường được giảng dạy bởi các giảng viên uy tín, có nhiều kinh nghiệm trong lĩnh vực giảng dạy và thực hành.</w:t>
      </w:r>
    </w:p>
    <w:p w14:paraId="0461E6F8" w14:textId="6A4A61D2" w:rsidR="0029187F" w:rsidRDefault="0029187F" w:rsidP="0029187F">
      <w:pPr>
        <w:pStyle w:val="ListParagraph"/>
        <w:numPr>
          <w:ilvl w:val="0"/>
          <w:numId w:val="64"/>
        </w:numPr>
        <w:spacing w:line="360" w:lineRule="auto"/>
        <w:jc w:val="both"/>
      </w:pPr>
      <w:r w:rsidRPr="0029187F">
        <w:rPr>
          <w:b/>
          <w:bCs/>
        </w:rPr>
        <w:t>Hỗ trợ và tương tác:</w:t>
      </w:r>
      <w:r>
        <w:t xml:space="preserve"> Khóa học trả phí thường cung cấp dịch vụ hỗ trợ và tương tác tốt hơn, giúp </w:t>
      </w:r>
      <w:r w:rsidR="00BC1574">
        <w:t>ta</w:t>
      </w:r>
      <w:r>
        <w:t xml:space="preserve"> giải đáp thắc mắc và trao đổi với giảng viên và học viên khác.</w:t>
      </w:r>
    </w:p>
    <w:p w14:paraId="067E94B0" w14:textId="562791B6" w:rsidR="0029187F" w:rsidRDefault="0029187F" w:rsidP="0029187F">
      <w:pPr>
        <w:pStyle w:val="ListParagraph"/>
        <w:numPr>
          <w:ilvl w:val="0"/>
          <w:numId w:val="64"/>
        </w:numPr>
        <w:spacing w:line="360" w:lineRule="auto"/>
        <w:jc w:val="both"/>
      </w:pPr>
      <w:r w:rsidRPr="0029187F">
        <w:rPr>
          <w:b/>
          <w:bCs/>
        </w:rPr>
        <w:t>Chứng chỉ:</w:t>
      </w:r>
      <w:r>
        <w:t xml:space="preserve"> Một số khóa học trả phí cấp chứng chỉ sau khi hoàn thành, giúp </w:t>
      </w:r>
      <w:r w:rsidR="00BC1574">
        <w:t>ta</w:t>
      </w:r>
      <w:r>
        <w:t xml:space="preserve"> nâng cao năng lực và tăng cơ hội việc làm.</w:t>
      </w:r>
    </w:p>
    <w:p w14:paraId="176F5778" w14:textId="390C9CC1" w:rsidR="0029187F" w:rsidRDefault="0029187F" w:rsidP="00D1798F">
      <w:pPr>
        <w:spacing w:line="360" w:lineRule="auto"/>
        <w:ind w:firstLine="720"/>
        <w:jc w:val="both"/>
      </w:pPr>
      <w:r>
        <w:t>Có nhiều loại khóa học trả phí khác nhau, bao gồm:</w:t>
      </w:r>
    </w:p>
    <w:p w14:paraId="257B4F8B" w14:textId="5153E966" w:rsidR="0029187F" w:rsidRDefault="0029187F" w:rsidP="0029187F">
      <w:pPr>
        <w:pStyle w:val="ListParagraph"/>
        <w:numPr>
          <w:ilvl w:val="0"/>
          <w:numId w:val="65"/>
        </w:numPr>
        <w:spacing w:line="360" w:lineRule="auto"/>
        <w:jc w:val="both"/>
      </w:pPr>
      <w:r w:rsidRPr="0029187F">
        <w:rPr>
          <w:b/>
          <w:bCs/>
        </w:rPr>
        <w:t>Khóa học trực tuyến</w:t>
      </w:r>
      <w:r>
        <w:rPr>
          <w:b/>
          <w:bCs/>
        </w:rPr>
        <w:t xml:space="preserve"> trên các nền tảng online</w:t>
      </w:r>
      <w:r w:rsidRPr="0029187F">
        <w:rPr>
          <w:b/>
          <w:bCs/>
        </w:rPr>
        <w:t>:</w:t>
      </w:r>
      <w:r>
        <w:t xml:space="preserve"> Có thể học mọi lúc mọi nơi với các bài giảng video, bài tập thực hành và tài liệu học tập.</w:t>
      </w:r>
    </w:p>
    <w:p w14:paraId="100A3ABF" w14:textId="155E75E6" w:rsidR="0029187F" w:rsidRDefault="0029187F" w:rsidP="0029187F">
      <w:pPr>
        <w:pStyle w:val="ListParagraph"/>
        <w:numPr>
          <w:ilvl w:val="0"/>
          <w:numId w:val="65"/>
        </w:numPr>
        <w:spacing w:line="360" w:lineRule="auto"/>
        <w:jc w:val="both"/>
      </w:pPr>
      <w:r w:rsidRPr="0029187F">
        <w:rPr>
          <w:b/>
          <w:bCs/>
        </w:rPr>
        <w:t>Khóa học trực tiếp</w:t>
      </w:r>
      <w:r>
        <w:rPr>
          <w:b/>
          <w:bCs/>
        </w:rPr>
        <w:t xml:space="preserve"> tại trung tâm</w:t>
      </w:r>
      <w:r w:rsidRPr="0029187F">
        <w:rPr>
          <w:b/>
          <w:bCs/>
        </w:rPr>
        <w:t>:</w:t>
      </w:r>
      <w:r>
        <w:t xml:space="preserve"> Tham gia học tại một địa điểm cụ thể với giảng viên và các học viên khác.</w:t>
      </w:r>
    </w:p>
    <w:p w14:paraId="160D12E3" w14:textId="6A66837C" w:rsidR="0029187F" w:rsidRDefault="0029187F" w:rsidP="003A3412">
      <w:pPr>
        <w:spacing w:line="360" w:lineRule="auto"/>
        <w:ind w:firstLine="720"/>
        <w:jc w:val="both"/>
      </w:pPr>
      <w:r>
        <w:t xml:space="preserve">Một số khoá học </w:t>
      </w:r>
      <w:r w:rsidR="00596399">
        <w:t>Flutter</w:t>
      </w:r>
      <w:r>
        <w:t xml:space="preserve"> trả phí được nhiều người lựa chọn:</w:t>
      </w:r>
    </w:p>
    <w:p w14:paraId="154B15B5" w14:textId="19D07CB8" w:rsidR="0029187F" w:rsidRDefault="0029187F" w:rsidP="0029187F">
      <w:pPr>
        <w:pStyle w:val="ListParagraph"/>
        <w:numPr>
          <w:ilvl w:val="0"/>
          <w:numId w:val="63"/>
        </w:numPr>
        <w:spacing w:line="360" w:lineRule="auto"/>
        <w:jc w:val="both"/>
      </w:pPr>
      <w:r>
        <w:t xml:space="preserve">Udemy: </w:t>
      </w:r>
      <w:hyperlink r:id="rId19" w:history="1">
        <w:r w:rsidRPr="002A48A0">
          <w:rPr>
            <w:rStyle w:val="Hyperlink"/>
          </w:rPr>
          <w:t>https://www.udemy.com/courses/search/?src=ukw&amp;q=</w:t>
        </w:r>
        <w:r w:rsidR="00596399">
          <w:rPr>
            <w:rStyle w:val="Hyperlink"/>
          </w:rPr>
          <w:t>Flutter</w:t>
        </w:r>
      </w:hyperlink>
    </w:p>
    <w:p w14:paraId="0474EB2C" w14:textId="2BB73349" w:rsidR="0029187F" w:rsidRDefault="0029187F" w:rsidP="0029187F">
      <w:pPr>
        <w:pStyle w:val="ListParagraph"/>
        <w:numPr>
          <w:ilvl w:val="0"/>
          <w:numId w:val="63"/>
        </w:numPr>
        <w:spacing w:line="360" w:lineRule="auto"/>
        <w:jc w:val="both"/>
      </w:pPr>
      <w:r>
        <w:t xml:space="preserve">CodeGym: </w:t>
      </w:r>
      <w:hyperlink r:id="rId20" w:history="1">
        <w:r w:rsidRPr="002A48A0">
          <w:rPr>
            <w:rStyle w:val="Hyperlink"/>
          </w:rPr>
          <w:t>https://codegym.vn/khoa-hoc/</w:t>
        </w:r>
        <w:r w:rsidR="00596399">
          <w:rPr>
            <w:rStyle w:val="Hyperlink"/>
          </w:rPr>
          <w:t>Flutter</w:t>
        </w:r>
        <w:r w:rsidRPr="002A48A0">
          <w:rPr>
            <w:rStyle w:val="Hyperlink"/>
          </w:rPr>
          <w:t>/</w:t>
        </w:r>
      </w:hyperlink>
      <w:r>
        <w:tab/>
      </w:r>
    </w:p>
    <w:p w14:paraId="4DD97484" w14:textId="77777777" w:rsidR="0029187F" w:rsidRDefault="0029187F" w:rsidP="0029187F">
      <w:pPr>
        <w:keepNext/>
        <w:spacing w:line="360" w:lineRule="auto"/>
        <w:jc w:val="center"/>
      </w:pPr>
      <w:r w:rsidRPr="0029187F">
        <w:rPr>
          <w:noProof/>
        </w:rPr>
        <w:lastRenderedPageBreak/>
        <w:drawing>
          <wp:inline distT="0" distB="0" distL="0" distR="0" wp14:anchorId="3035670F" wp14:editId="7BB168C0">
            <wp:extent cx="5514046" cy="3621024"/>
            <wp:effectExtent l="0" t="0" r="0" b="0"/>
            <wp:docPr id="1466365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365875" name=""/>
                    <pic:cNvPicPr/>
                  </pic:nvPicPr>
                  <pic:blipFill>
                    <a:blip r:embed="rId21"/>
                    <a:stretch>
                      <a:fillRect/>
                    </a:stretch>
                  </pic:blipFill>
                  <pic:spPr>
                    <a:xfrm>
                      <a:off x="0" y="0"/>
                      <a:ext cx="5544938" cy="3641310"/>
                    </a:xfrm>
                    <a:prstGeom prst="rect">
                      <a:avLst/>
                    </a:prstGeom>
                  </pic:spPr>
                </pic:pic>
              </a:graphicData>
            </a:graphic>
          </wp:inline>
        </w:drawing>
      </w:r>
    </w:p>
    <w:p w14:paraId="55F57F96" w14:textId="1745359F" w:rsidR="0029187F" w:rsidRPr="00E47A84" w:rsidRDefault="0029187F" w:rsidP="0029187F">
      <w:pPr>
        <w:pStyle w:val="Caption"/>
        <w:jc w:val="center"/>
      </w:pPr>
      <w:bookmarkStart w:id="41" w:name="_Toc162851361"/>
      <w:r>
        <w:t xml:space="preserve">Hình 1. </w:t>
      </w:r>
      <w:r>
        <w:fldChar w:fldCharType="begin"/>
      </w:r>
      <w:r>
        <w:instrText xml:space="preserve"> SEQ Hình_1. \* ARABIC </w:instrText>
      </w:r>
      <w:r>
        <w:fldChar w:fldCharType="separate"/>
      </w:r>
      <w:r w:rsidR="00CB766B">
        <w:rPr>
          <w:noProof/>
        </w:rPr>
        <w:t>6</w:t>
      </w:r>
      <w:r>
        <w:fldChar w:fldCharType="end"/>
      </w:r>
      <w:r>
        <w:t xml:space="preserve">. Một số khoá học </w:t>
      </w:r>
      <w:r w:rsidR="00596399">
        <w:t>Flutter</w:t>
      </w:r>
      <w:r>
        <w:t xml:space="preserve"> trả phí trên</w:t>
      </w:r>
      <w:r>
        <w:rPr>
          <w:noProof/>
        </w:rPr>
        <w:t xml:space="preserve"> Udemy</w:t>
      </w:r>
      <w:bookmarkEnd w:id="41"/>
    </w:p>
    <w:p w14:paraId="7F7AE6CD" w14:textId="77777777" w:rsidR="0029187F" w:rsidRDefault="0029187F" w:rsidP="0029187F">
      <w:pPr>
        <w:keepNext/>
        <w:spacing w:line="360" w:lineRule="auto"/>
        <w:jc w:val="center"/>
      </w:pPr>
      <w:r w:rsidRPr="0029187F">
        <w:rPr>
          <w:noProof/>
        </w:rPr>
        <w:drawing>
          <wp:inline distT="0" distB="0" distL="0" distR="0" wp14:anchorId="6F9FF521" wp14:editId="28BB8E79">
            <wp:extent cx="5584259" cy="3657600"/>
            <wp:effectExtent l="0" t="0" r="0" b="0"/>
            <wp:docPr id="760713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713454" name=""/>
                    <pic:cNvPicPr/>
                  </pic:nvPicPr>
                  <pic:blipFill>
                    <a:blip r:embed="rId22"/>
                    <a:stretch>
                      <a:fillRect/>
                    </a:stretch>
                  </pic:blipFill>
                  <pic:spPr>
                    <a:xfrm>
                      <a:off x="0" y="0"/>
                      <a:ext cx="5625193" cy="3684411"/>
                    </a:xfrm>
                    <a:prstGeom prst="rect">
                      <a:avLst/>
                    </a:prstGeom>
                  </pic:spPr>
                </pic:pic>
              </a:graphicData>
            </a:graphic>
          </wp:inline>
        </w:drawing>
      </w:r>
    </w:p>
    <w:p w14:paraId="687FF1E5" w14:textId="79988402" w:rsidR="00E47A84" w:rsidRDefault="0029187F" w:rsidP="0029187F">
      <w:pPr>
        <w:pStyle w:val="Caption"/>
        <w:jc w:val="center"/>
      </w:pPr>
      <w:bookmarkStart w:id="42" w:name="_Toc162851362"/>
      <w:r>
        <w:t xml:space="preserve">Hình 1. </w:t>
      </w:r>
      <w:r>
        <w:fldChar w:fldCharType="begin"/>
      </w:r>
      <w:r>
        <w:instrText xml:space="preserve"> SEQ Hình_1. \* ARABIC </w:instrText>
      </w:r>
      <w:r>
        <w:fldChar w:fldCharType="separate"/>
      </w:r>
      <w:r w:rsidR="00CB766B">
        <w:rPr>
          <w:noProof/>
        </w:rPr>
        <w:t>7</w:t>
      </w:r>
      <w:r>
        <w:fldChar w:fldCharType="end"/>
      </w:r>
      <w:r>
        <w:t xml:space="preserve">. Khoá học </w:t>
      </w:r>
      <w:r w:rsidR="00596399">
        <w:t>Flutter</w:t>
      </w:r>
      <w:r>
        <w:t xml:space="preserve"> trả phí trên CodeGym</w:t>
      </w:r>
      <w:bookmarkEnd w:id="42"/>
    </w:p>
    <w:p w14:paraId="238D2DAD" w14:textId="61E3254A" w:rsidR="003A3412" w:rsidRDefault="003A3412" w:rsidP="003A3412">
      <w:pPr>
        <w:pStyle w:val="Heading4"/>
        <w:spacing w:before="120" w:after="120" w:line="360" w:lineRule="auto"/>
        <w:rPr>
          <w:sz w:val="28"/>
          <w:szCs w:val="28"/>
        </w:rPr>
      </w:pPr>
      <w:bookmarkStart w:id="43" w:name="_Toc163135893"/>
      <w:r w:rsidRPr="00E47A84">
        <w:rPr>
          <w:sz w:val="28"/>
          <w:szCs w:val="28"/>
        </w:rPr>
        <w:lastRenderedPageBreak/>
        <w:t>1.</w:t>
      </w:r>
      <w:r w:rsidR="008E0718">
        <w:rPr>
          <w:sz w:val="28"/>
          <w:szCs w:val="28"/>
        </w:rPr>
        <w:t>6</w:t>
      </w:r>
      <w:r w:rsidRPr="00E47A84">
        <w:rPr>
          <w:sz w:val="28"/>
          <w:szCs w:val="28"/>
        </w:rPr>
        <w:t>.1.</w:t>
      </w:r>
      <w:r>
        <w:rPr>
          <w:sz w:val="28"/>
          <w:szCs w:val="28"/>
        </w:rPr>
        <w:t>2</w:t>
      </w:r>
      <w:r w:rsidRPr="00E47A84">
        <w:rPr>
          <w:sz w:val="28"/>
          <w:szCs w:val="28"/>
        </w:rPr>
        <w:t xml:space="preserve">. </w:t>
      </w:r>
      <w:r>
        <w:rPr>
          <w:sz w:val="28"/>
          <w:szCs w:val="28"/>
        </w:rPr>
        <w:t>Khoá học miễn phí</w:t>
      </w:r>
      <w:bookmarkEnd w:id="43"/>
    </w:p>
    <w:p w14:paraId="60DCE8D2" w14:textId="626C49F2" w:rsidR="00D1798F" w:rsidRDefault="003A3412" w:rsidP="00D1798F">
      <w:pPr>
        <w:spacing w:line="360" w:lineRule="auto"/>
        <w:ind w:firstLine="720"/>
        <w:jc w:val="both"/>
      </w:pPr>
      <w:r>
        <w:t xml:space="preserve">Ngoài việc phải trả phí để học lập trình ra thì ta cũng có sự lựa chọn khác là lựa chọn các khoá học lập trình </w:t>
      </w:r>
      <w:r w:rsidR="00596399">
        <w:t>Flutter</w:t>
      </w:r>
      <w:r>
        <w:t xml:space="preserve"> miễn phí trên các nền tảng khác</w:t>
      </w:r>
      <w:r w:rsidR="00E80A3D">
        <w:t>, ví d</w:t>
      </w:r>
      <w:r w:rsidR="0045216A">
        <w:t>ụ</w:t>
      </w:r>
      <w:r w:rsidR="00E80A3D">
        <w:t>: Youtube</w:t>
      </w:r>
      <w:r w:rsidR="0045216A">
        <w:t>, Các trang web phi lợi nhuận</w:t>
      </w:r>
      <w:r w:rsidR="00E80A3D">
        <w:t xml:space="preserve">. </w:t>
      </w:r>
      <w:r w:rsidR="00D1798F">
        <w:t xml:space="preserve">Ưu điểm của những khoá học này là: </w:t>
      </w:r>
    </w:p>
    <w:p w14:paraId="6D9F5082" w14:textId="02E52736" w:rsidR="00D1798F" w:rsidRDefault="00D1798F" w:rsidP="00D1798F">
      <w:pPr>
        <w:pStyle w:val="ListParagraph"/>
        <w:numPr>
          <w:ilvl w:val="0"/>
          <w:numId w:val="67"/>
        </w:numPr>
        <w:spacing w:line="360" w:lineRule="auto"/>
        <w:jc w:val="both"/>
      </w:pPr>
      <w:r w:rsidRPr="00D1798F">
        <w:rPr>
          <w:b/>
          <w:bCs/>
        </w:rPr>
        <w:t xml:space="preserve">Tiếp cận kiến thức dễ dàng: </w:t>
      </w:r>
      <w:r>
        <w:t>Có thể học tập mọi lúc mọi nơi mà không cần lo lắng về chi phí.</w:t>
      </w:r>
    </w:p>
    <w:p w14:paraId="236C8519" w14:textId="54FB5006" w:rsidR="00D1798F" w:rsidRDefault="00D1798F" w:rsidP="00D1798F">
      <w:pPr>
        <w:pStyle w:val="ListParagraph"/>
        <w:numPr>
          <w:ilvl w:val="0"/>
          <w:numId w:val="67"/>
        </w:numPr>
        <w:spacing w:line="360" w:lineRule="auto"/>
        <w:jc w:val="both"/>
      </w:pPr>
      <w:r w:rsidRPr="00D1798F">
        <w:rPr>
          <w:b/>
          <w:bCs/>
        </w:rPr>
        <w:t>Thử nghiệm lĩnh vực mới:</w:t>
      </w:r>
      <w:r>
        <w:t xml:space="preserve"> Có thể khám phá các lĩnh vực mới mà không cần đầu tư nhiều tiền.</w:t>
      </w:r>
    </w:p>
    <w:p w14:paraId="780644E0" w14:textId="11718381" w:rsidR="003A3412" w:rsidRDefault="00D1798F" w:rsidP="00D1798F">
      <w:pPr>
        <w:pStyle w:val="ListParagraph"/>
        <w:numPr>
          <w:ilvl w:val="0"/>
          <w:numId w:val="67"/>
        </w:numPr>
        <w:spacing w:line="360" w:lineRule="auto"/>
        <w:jc w:val="both"/>
      </w:pPr>
      <w:r w:rsidRPr="00D1798F">
        <w:rPr>
          <w:b/>
          <w:bCs/>
        </w:rPr>
        <w:t>Phát triển kỹ năng:</w:t>
      </w:r>
      <w:r>
        <w:t xml:space="preserve"> Có thể trau dồi kỹ năng và kiến thức mới để nâng cao bản thân.</w:t>
      </w:r>
    </w:p>
    <w:p w14:paraId="778972D2" w14:textId="7B699C09" w:rsidR="00D1798F" w:rsidRDefault="00D1798F" w:rsidP="00D1798F">
      <w:pPr>
        <w:spacing w:line="360" w:lineRule="auto"/>
        <w:ind w:left="720"/>
        <w:jc w:val="both"/>
      </w:pPr>
      <w:r>
        <w:t xml:space="preserve">Một số khoá học </w:t>
      </w:r>
      <w:r w:rsidR="00596399">
        <w:t>Flutter</w:t>
      </w:r>
      <w:r>
        <w:t xml:space="preserve"> miễn phí:</w:t>
      </w:r>
    </w:p>
    <w:p w14:paraId="6D44F0D2" w14:textId="3A564E1F" w:rsidR="00D1798F" w:rsidRDefault="00D1798F" w:rsidP="00D1798F">
      <w:pPr>
        <w:pStyle w:val="ListParagraph"/>
        <w:numPr>
          <w:ilvl w:val="0"/>
          <w:numId w:val="69"/>
        </w:numPr>
        <w:spacing w:line="360" w:lineRule="auto"/>
        <w:jc w:val="both"/>
      </w:pPr>
      <w:r w:rsidRPr="00D1798F">
        <w:t xml:space="preserve">TinCoder: </w:t>
      </w:r>
      <w:hyperlink r:id="rId23" w:history="1">
        <w:r>
          <w:rPr>
            <w:rStyle w:val="Hyperlink"/>
            <w:color w:val="0563C1"/>
          </w:rPr>
          <w:t>https://www.youtube.com/@tincoder</w:t>
        </w:r>
      </w:hyperlink>
    </w:p>
    <w:p w14:paraId="2D662FE6" w14:textId="09E40971" w:rsidR="00D1798F" w:rsidRDefault="00D1798F" w:rsidP="00D1798F">
      <w:pPr>
        <w:pStyle w:val="ListParagraph"/>
        <w:numPr>
          <w:ilvl w:val="0"/>
          <w:numId w:val="69"/>
        </w:numPr>
        <w:spacing w:line="360" w:lineRule="auto"/>
        <w:jc w:val="both"/>
      </w:pPr>
      <w:r>
        <w:t>DearProgrammer:</w:t>
      </w:r>
      <w:r w:rsidRPr="00D1798F">
        <w:t xml:space="preserve"> </w:t>
      </w:r>
      <w:hyperlink r:id="rId24" w:history="1">
        <w:r w:rsidRPr="002A48A0">
          <w:rPr>
            <w:rStyle w:val="Hyperlink"/>
          </w:rPr>
          <w:t>https://www.youtube.com/@DearProgrammer</w:t>
        </w:r>
      </w:hyperlink>
      <w:r>
        <w:tab/>
      </w:r>
    </w:p>
    <w:p w14:paraId="145111D1" w14:textId="4EF3EF1F" w:rsidR="00D1798F" w:rsidRDefault="00D1798F" w:rsidP="00D1798F">
      <w:pPr>
        <w:pStyle w:val="ListParagraph"/>
        <w:numPr>
          <w:ilvl w:val="0"/>
          <w:numId w:val="69"/>
        </w:numPr>
        <w:spacing w:line="360" w:lineRule="auto"/>
        <w:jc w:val="both"/>
      </w:pPr>
      <w:r>
        <w:t xml:space="preserve">CafeDev: </w:t>
      </w:r>
      <w:hyperlink r:id="rId25" w:history="1">
        <w:r w:rsidRPr="002A48A0">
          <w:rPr>
            <w:rStyle w:val="Hyperlink"/>
          </w:rPr>
          <w:t>https://cafedev.vn/series-tu-hoc-</w:t>
        </w:r>
        <w:r w:rsidR="00596399">
          <w:rPr>
            <w:rStyle w:val="Hyperlink"/>
          </w:rPr>
          <w:t>Flutter</w:t>
        </w:r>
        <w:r w:rsidRPr="002A48A0">
          <w:rPr>
            <w:rStyle w:val="Hyperlink"/>
          </w:rPr>
          <w:t>-tu-co-ban-toi-nang-cao</w:t>
        </w:r>
      </w:hyperlink>
      <w:r>
        <w:tab/>
      </w:r>
    </w:p>
    <w:p w14:paraId="044341A4" w14:textId="77777777" w:rsidR="00D1798F" w:rsidRDefault="00D1798F" w:rsidP="00D1798F">
      <w:pPr>
        <w:keepNext/>
        <w:spacing w:line="360" w:lineRule="auto"/>
        <w:jc w:val="center"/>
      </w:pPr>
      <w:r w:rsidRPr="00D1798F">
        <w:rPr>
          <w:noProof/>
        </w:rPr>
        <w:drawing>
          <wp:inline distT="0" distB="0" distL="0" distR="0" wp14:anchorId="016C83FF" wp14:editId="09F9BB6F">
            <wp:extent cx="5580380" cy="2668270"/>
            <wp:effectExtent l="0" t="0" r="1270" b="0"/>
            <wp:docPr id="1006426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426910" name=""/>
                    <pic:cNvPicPr/>
                  </pic:nvPicPr>
                  <pic:blipFill>
                    <a:blip r:embed="rId26"/>
                    <a:stretch>
                      <a:fillRect/>
                    </a:stretch>
                  </pic:blipFill>
                  <pic:spPr>
                    <a:xfrm>
                      <a:off x="0" y="0"/>
                      <a:ext cx="5580380" cy="2668270"/>
                    </a:xfrm>
                    <a:prstGeom prst="rect">
                      <a:avLst/>
                    </a:prstGeom>
                  </pic:spPr>
                </pic:pic>
              </a:graphicData>
            </a:graphic>
          </wp:inline>
        </w:drawing>
      </w:r>
    </w:p>
    <w:p w14:paraId="5F7B1993" w14:textId="71928658" w:rsidR="00D1798F" w:rsidRDefault="00D1798F" w:rsidP="00D1798F">
      <w:pPr>
        <w:pStyle w:val="Caption"/>
        <w:jc w:val="center"/>
      </w:pPr>
      <w:bookmarkStart w:id="44" w:name="_Toc162851363"/>
      <w:r>
        <w:t xml:space="preserve">Hình 1. </w:t>
      </w:r>
      <w:r>
        <w:fldChar w:fldCharType="begin"/>
      </w:r>
      <w:r>
        <w:instrText xml:space="preserve"> SEQ Hình_1. \* ARABIC </w:instrText>
      </w:r>
      <w:r>
        <w:fldChar w:fldCharType="separate"/>
      </w:r>
      <w:r w:rsidR="00CB766B">
        <w:rPr>
          <w:noProof/>
        </w:rPr>
        <w:t>8</w:t>
      </w:r>
      <w:r>
        <w:fldChar w:fldCharType="end"/>
      </w:r>
      <w:r>
        <w:t xml:space="preserve">. Khoá học lập trình </w:t>
      </w:r>
      <w:r w:rsidR="00596399">
        <w:t>Flutter</w:t>
      </w:r>
      <w:r>
        <w:t xml:space="preserve"> miễn phí trên Youtube:</w:t>
      </w:r>
      <w:r>
        <w:rPr>
          <w:noProof/>
        </w:rPr>
        <w:t xml:space="preserve"> TinCoder</w:t>
      </w:r>
      <w:bookmarkEnd w:id="44"/>
    </w:p>
    <w:p w14:paraId="1CDABDFA" w14:textId="77777777" w:rsidR="00D1798F" w:rsidRDefault="00D1798F" w:rsidP="00D1798F">
      <w:pPr>
        <w:keepNext/>
        <w:spacing w:line="360" w:lineRule="auto"/>
        <w:jc w:val="center"/>
      </w:pPr>
      <w:r w:rsidRPr="00D1798F">
        <w:rPr>
          <w:noProof/>
        </w:rPr>
        <w:lastRenderedPageBreak/>
        <w:drawing>
          <wp:inline distT="0" distB="0" distL="0" distR="0" wp14:anchorId="057469E0" wp14:editId="3E6D1317">
            <wp:extent cx="5580380" cy="3681730"/>
            <wp:effectExtent l="0" t="0" r="1270" b="0"/>
            <wp:docPr id="1758152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152887" name=""/>
                    <pic:cNvPicPr/>
                  </pic:nvPicPr>
                  <pic:blipFill>
                    <a:blip r:embed="rId27"/>
                    <a:stretch>
                      <a:fillRect/>
                    </a:stretch>
                  </pic:blipFill>
                  <pic:spPr>
                    <a:xfrm>
                      <a:off x="0" y="0"/>
                      <a:ext cx="5580380" cy="3681730"/>
                    </a:xfrm>
                    <a:prstGeom prst="rect">
                      <a:avLst/>
                    </a:prstGeom>
                  </pic:spPr>
                </pic:pic>
              </a:graphicData>
            </a:graphic>
          </wp:inline>
        </w:drawing>
      </w:r>
    </w:p>
    <w:p w14:paraId="39061667" w14:textId="18C7B455" w:rsidR="00D1798F" w:rsidRDefault="00D1798F" w:rsidP="00D1798F">
      <w:pPr>
        <w:pStyle w:val="Caption"/>
        <w:jc w:val="center"/>
      </w:pPr>
      <w:bookmarkStart w:id="45" w:name="_Toc162851364"/>
      <w:r>
        <w:t xml:space="preserve">Hình 1. </w:t>
      </w:r>
      <w:r>
        <w:fldChar w:fldCharType="begin"/>
      </w:r>
      <w:r>
        <w:instrText xml:space="preserve"> SEQ Hình_1. \* ARABIC </w:instrText>
      </w:r>
      <w:r>
        <w:fldChar w:fldCharType="separate"/>
      </w:r>
      <w:r w:rsidR="00CB766B">
        <w:rPr>
          <w:noProof/>
        </w:rPr>
        <w:t>9</w:t>
      </w:r>
      <w:r>
        <w:fldChar w:fldCharType="end"/>
      </w:r>
      <w:r w:rsidRPr="00EF06C0">
        <w:t xml:space="preserve">. Khoá học lập trình </w:t>
      </w:r>
      <w:r w:rsidR="00596399">
        <w:t>Flutter</w:t>
      </w:r>
      <w:r>
        <w:t xml:space="preserve"> </w:t>
      </w:r>
      <w:r w:rsidRPr="00EF06C0">
        <w:t>miễn phí trên Youtube:</w:t>
      </w:r>
      <w:r>
        <w:t xml:space="preserve"> Dear Programmer</w:t>
      </w:r>
      <w:bookmarkEnd w:id="45"/>
    </w:p>
    <w:p w14:paraId="68A18A5E" w14:textId="77777777" w:rsidR="00D1798F" w:rsidRDefault="00D1798F" w:rsidP="00D1798F">
      <w:pPr>
        <w:keepNext/>
        <w:spacing w:line="360" w:lineRule="auto"/>
        <w:jc w:val="center"/>
      </w:pPr>
      <w:r w:rsidRPr="00D1798F">
        <w:rPr>
          <w:noProof/>
        </w:rPr>
        <w:drawing>
          <wp:inline distT="0" distB="0" distL="0" distR="0" wp14:anchorId="140B2014" wp14:editId="7BDE65AD">
            <wp:extent cx="5580380" cy="3375025"/>
            <wp:effectExtent l="0" t="0" r="1270" b="0"/>
            <wp:docPr id="23664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64554" name=""/>
                    <pic:cNvPicPr/>
                  </pic:nvPicPr>
                  <pic:blipFill>
                    <a:blip r:embed="rId28"/>
                    <a:stretch>
                      <a:fillRect/>
                    </a:stretch>
                  </pic:blipFill>
                  <pic:spPr>
                    <a:xfrm>
                      <a:off x="0" y="0"/>
                      <a:ext cx="5580380" cy="3375025"/>
                    </a:xfrm>
                    <a:prstGeom prst="rect">
                      <a:avLst/>
                    </a:prstGeom>
                  </pic:spPr>
                </pic:pic>
              </a:graphicData>
            </a:graphic>
          </wp:inline>
        </w:drawing>
      </w:r>
    </w:p>
    <w:p w14:paraId="349703EE" w14:textId="21E21201" w:rsidR="00D1798F" w:rsidRPr="003A3412" w:rsidRDefault="00D1798F" w:rsidP="00D1798F">
      <w:pPr>
        <w:pStyle w:val="Caption"/>
        <w:jc w:val="center"/>
      </w:pPr>
      <w:bookmarkStart w:id="46" w:name="_Toc162851365"/>
      <w:r>
        <w:t xml:space="preserve">Hình 1. </w:t>
      </w:r>
      <w:r>
        <w:fldChar w:fldCharType="begin"/>
      </w:r>
      <w:r>
        <w:instrText xml:space="preserve"> SEQ Hình_1. \* ARABIC </w:instrText>
      </w:r>
      <w:r>
        <w:fldChar w:fldCharType="separate"/>
      </w:r>
      <w:r w:rsidR="00CB766B">
        <w:rPr>
          <w:noProof/>
        </w:rPr>
        <w:t>10</w:t>
      </w:r>
      <w:r>
        <w:fldChar w:fldCharType="end"/>
      </w:r>
      <w:r>
        <w:t xml:space="preserve">. Khoá học lập trình </w:t>
      </w:r>
      <w:r w:rsidR="00596399">
        <w:t>Flutter</w:t>
      </w:r>
      <w:r>
        <w:t xml:space="preserve"> miễn phí trên web: CafeDev</w:t>
      </w:r>
      <w:bookmarkEnd w:id="46"/>
    </w:p>
    <w:p w14:paraId="7F330EE7" w14:textId="22D08843" w:rsidR="00E47A84" w:rsidRDefault="00E47A84" w:rsidP="00E47A84">
      <w:pPr>
        <w:pStyle w:val="Heading3"/>
        <w:spacing w:line="360" w:lineRule="auto"/>
        <w:rPr>
          <w:sz w:val="30"/>
          <w:szCs w:val="30"/>
        </w:rPr>
      </w:pPr>
      <w:bookmarkStart w:id="47" w:name="_Toc163086707"/>
      <w:bookmarkStart w:id="48" w:name="_Toc163135894"/>
      <w:r w:rsidRPr="00967D3E">
        <w:rPr>
          <w:sz w:val="30"/>
          <w:szCs w:val="30"/>
        </w:rPr>
        <w:lastRenderedPageBreak/>
        <w:t>1.</w:t>
      </w:r>
      <w:r w:rsidR="008E0718">
        <w:rPr>
          <w:sz w:val="30"/>
          <w:szCs w:val="30"/>
        </w:rPr>
        <w:t>6</w:t>
      </w:r>
      <w:r w:rsidRPr="00967D3E">
        <w:rPr>
          <w:sz w:val="30"/>
          <w:szCs w:val="30"/>
        </w:rPr>
        <w:t>.</w:t>
      </w:r>
      <w:r>
        <w:rPr>
          <w:sz w:val="30"/>
          <w:szCs w:val="30"/>
        </w:rPr>
        <w:t>2</w:t>
      </w:r>
      <w:r w:rsidRPr="00967D3E">
        <w:rPr>
          <w:sz w:val="30"/>
          <w:szCs w:val="30"/>
        </w:rPr>
        <w:t xml:space="preserve">. </w:t>
      </w:r>
      <w:r>
        <w:rPr>
          <w:sz w:val="30"/>
          <w:szCs w:val="30"/>
        </w:rPr>
        <w:t xml:space="preserve">Các thông tin tuyển dụng về </w:t>
      </w:r>
      <w:r w:rsidR="00596399">
        <w:rPr>
          <w:sz w:val="30"/>
          <w:szCs w:val="30"/>
        </w:rPr>
        <w:t>Flutter</w:t>
      </w:r>
      <w:bookmarkEnd w:id="47"/>
      <w:bookmarkEnd w:id="48"/>
    </w:p>
    <w:p w14:paraId="37045A31" w14:textId="322AB302" w:rsidR="00E47A84" w:rsidRDefault="0045216A" w:rsidP="0045216A">
      <w:pPr>
        <w:spacing w:line="360" w:lineRule="auto"/>
        <w:jc w:val="both"/>
      </w:pPr>
      <w:r>
        <w:tab/>
        <w:t xml:space="preserve">Một số mức lương mà các nhà tuyển dụng đưa ra để tuyển dụng các lập trình viên </w:t>
      </w:r>
      <w:r w:rsidR="00596399">
        <w:t>Flutter</w:t>
      </w:r>
      <w:r>
        <w:t xml:space="preserve"> trên các nền tảng như sau:</w:t>
      </w:r>
    </w:p>
    <w:p w14:paraId="0150A17C" w14:textId="46E9692F" w:rsidR="0045216A" w:rsidRDefault="0045216A" w:rsidP="0045216A">
      <w:pPr>
        <w:pStyle w:val="ListParagraph"/>
        <w:numPr>
          <w:ilvl w:val="0"/>
          <w:numId w:val="70"/>
        </w:numPr>
        <w:spacing w:line="360" w:lineRule="auto"/>
        <w:jc w:val="both"/>
        <w:rPr>
          <w:b/>
          <w:bCs/>
        </w:rPr>
      </w:pPr>
      <w:r w:rsidRPr="0045216A">
        <w:rPr>
          <w:b/>
          <w:bCs/>
        </w:rPr>
        <w:t>Topdev.vn</w:t>
      </w:r>
    </w:p>
    <w:p w14:paraId="78180169" w14:textId="77777777" w:rsidR="008B3EA8" w:rsidRDefault="0045216A" w:rsidP="008B3EA8">
      <w:pPr>
        <w:keepNext/>
        <w:spacing w:line="360" w:lineRule="auto"/>
        <w:jc w:val="center"/>
      </w:pPr>
      <w:r w:rsidRPr="0045216A">
        <w:rPr>
          <w:b/>
          <w:bCs/>
          <w:noProof/>
        </w:rPr>
        <w:drawing>
          <wp:inline distT="0" distB="0" distL="0" distR="0" wp14:anchorId="3C809477" wp14:editId="27164868">
            <wp:extent cx="5184476" cy="6545491"/>
            <wp:effectExtent l="0" t="0" r="0" b="8255"/>
            <wp:docPr id="2058767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767083" name=""/>
                    <pic:cNvPicPr/>
                  </pic:nvPicPr>
                  <pic:blipFill>
                    <a:blip r:embed="rId29"/>
                    <a:stretch>
                      <a:fillRect/>
                    </a:stretch>
                  </pic:blipFill>
                  <pic:spPr>
                    <a:xfrm>
                      <a:off x="0" y="0"/>
                      <a:ext cx="5199096" cy="6563950"/>
                    </a:xfrm>
                    <a:prstGeom prst="rect">
                      <a:avLst/>
                    </a:prstGeom>
                  </pic:spPr>
                </pic:pic>
              </a:graphicData>
            </a:graphic>
          </wp:inline>
        </w:drawing>
      </w:r>
    </w:p>
    <w:p w14:paraId="0EE15352" w14:textId="5632C844" w:rsidR="008B3EA8" w:rsidRDefault="008B3EA8" w:rsidP="008B3EA8">
      <w:pPr>
        <w:pStyle w:val="Caption"/>
        <w:jc w:val="center"/>
      </w:pPr>
      <w:bookmarkStart w:id="49" w:name="_Toc162851366"/>
      <w:r>
        <w:t xml:space="preserve">Hình 1. </w:t>
      </w:r>
      <w:r>
        <w:fldChar w:fldCharType="begin"/>
      </w:r>
      <w:r>
        <w:instrText xml:space="preserve"> SEQ Hình_1. \* ARABIC </w:instrText>
      </w:r>
      <w:r>
        <w:fldChar w:fldCharType="separate"/>
      </w:r>
      <w:r w:rsidR="00CB766B">
        <w:rPr>
          <w:noProof/>
        </w:rPr>
        <w:t>11</w:t>
      </w:r>
      <w:r>
        <w:fldChar w:fldCharType="end"/>
      </w:r>
      <w:r>
        <w:t xml:space="preserve">. Một số tuyển dụng lập trình viên </w:t>
      </w:r>
      <w:r w:rsidR="00596399">
        <w:t>Flutter</w:t>
      </w:r>
      <w:r>
        <w:t xml:space="preserve"> trên trang Topdev.vn</w:t>
      </w:r>
      <w:bookmarkEnd w:id="49"/>
    </w:p>
    <w:p w14:paraId="225C291E" w14:textId="4E442690" w:rsidR="008B3EA8" w:rsidRDefault="008B3EA8" w:rsidP="008B3EA8">
      <w:pPr>
        <w:pStyle w:val="ListParagraph"/>
        <w:numPr>
          <w:ilvl w:val="0"/>
          <w:numId w:val="70"/>
        </w:numPr>
        <w:spacing w:line="360" w:lineRule="auto"/>
        <w:jc w:val="both"/>
        <w:rPr>
          <w:b/>
          <w:bCs/>
        </w:rPr>
      </w:pPr>
      <w:r w:rsidRPr="008B3EA8">
        <w:rPr>
          <w:b/>
          <w:bCs/>
        </w:rPr>
        <w:lastRenderedPageBreak/>
        <w:t>Topcv.vn</w:t>
      </w:r>
    </w:p>
    <w:p w14:paraId="1F4E348B" w14:textId="77777777" w:rsidR="008B3EA8" w:rsidRDefault="008B3EA8" w:rsidP="008B3EA8">
      <w:pPr>
        <w:keepNext/>
        <w:jc w:val="center"/>
      </w:pPr>
      <w:r w:rsidRPr="008B3EA8">
        <w:rPr>
          <w:b/>
          <w:bCs/>
          <w:noProof/>
        </w:rPr>
        <w:drawing>
          <wp:inline distT="0" distB="0" distL="0" distR="0" wp14:anchorId="3979E213" wp14:editId="12242A09">
            <wp:extent cx="4951562" cy="5372456"/>
            <wp:effectExtent l="0" t="0" r="1905" b="0"/>
            <wp:docPr id="283547651"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547651" name="Picture 1" descr="A screenshot of a chat&#10;&#10;Description automatically generated"/>
                    <pic:cNvPicPr/>
                  </pic:nvPicPr>
                  <pic:blipFill>
                    <a:blip r:embed="rId30"/>
                    <a:stretch>
                      <a:fillRect/>
                    </a:stretch>
                  </pic:blipFill>
                  <pic:spPr>
                    <a:xfrm>
                      <a:off x="0" y="0"/>
                      <a:ext cx="4983280" cy="5406870"/>
                    </a:xfrm>
                    <a:prstGeom prst="rect">
                      <a:avLst/>
                    </a:prstGeom>
                  </pic:spPr>
                </pic:pic>
              </a:graphicData>
            </a:graphic>
          </wp:inline>
        </w:drawing>
      </w:r>
    </w:p>
    <w:p w14:paraId="76ED274E" w14:textId="6C2E757B" w:rsidR="008B3EA8" w:rsidRDefault="008B3EA8" w:rsidP="008B3EA8">
      <w:pPr>
        <w:pStyle w:val="Caption"/>
        <w:jc w:val="center"/>
      </w:pPr>
      <w:bookmarkStart w:id="50" w:name="_Toc162851367"/>
      <w:r>
        <w:t xml:space="preserve">Hình 1. </w:t>
      </w:r>
      <w:r>
        <w:fldChar w:fldCharType="begin"/>
      </w:r>
      <w:r>
        <w:instrText xml:space="preserve"> SEQ Hình_1. \* ARABIC </w:instrText>
      </w:r>
      <w:r>
        <w:fldChar w:fldCharType="separate"/>
      </w:r>
      <w:r w:rsidR="00CB766B">
        <w:rPr>
          <w:noProof/>
        </w:rPr>
        <w:t>12</w:t>
      </w:r>
      <w:r>
        <w:fldChar w:fldCharType="end"/>
      </w:r>
      <w:r>
        <w:t xml:space="preserve">. Một số tuyển dụng lập trình viên </w:t>
      </w:r>
      <w:r w:rsidR="00596399">
        <w:t>Flutter</w:t>
      </w:r>
      <w:r>
        <w:t xml:space="preserve"> trên trang topcv.vn</w:t>
      </w:r>
      <w:bookmarkEnd w:id="50"/>
    </w:p>
    <w:p w14:paraId="6E46909B" w14:textId="3B36327E" w:rsidR="008B3EA8" w:rsidRDefault="008B3EA8" w:rsidP="008B3EA8">
      <w:pPr>
        <w:spacing w:line="360" w:lineRule="auto"/>
        <w:jc w:val="both"/>
      </w:pPr>
      <w:r>
        <w:tab/>
        <w:t xml:space="preserve">Nhìn chung, mức lương của các lập trình viên </w:t>
      </w:r>
      <w:r w:rsidR="00596399">
        <w:t>Flutter</w:t>
      </w:r>
      <w:r>
        <w:t xml:space="preserve"> tương đối cao và nhu cầu tuyển dụng lập trình viên tăng cao. Mức lương dao dộng từ 15 – 40 triệu tuỳ vào kinh nghiệm và năng lực</w:t>
      </w:r>
      <w:r w:rsidR="00C62CBA">
        <w:t>, ta có một bảng lương trung bình từng Level như sau</w:t>
      </w:r>
      <w:r>
        <w:t>:</w:t>
      </w:r>
    </w:p>
    <w:tbl>
      <w:tblPr>
        <w:tblStyle w:val="TableGrid"/>
        <w:tblW w:w="0" w:type="auto"/>
        <w:tblLook w:val="04A0" w:firstRow="1" w:lastRow="0" w:firstColumn="1" w:lastColumn="0" w:noHBand="0" w:noVBand="1"/>
      </w:tblPr>
      <w:tblGrid>
        <w:gridCol w:w="5125"/>
        <w:gridCol w:w="3653"/>
      </w:tblGrid>
      <w:tr w:rsidR="008B3EA8" w14:paraId="15C13B10" w14:textId="77777777" w:rsidTr="008B3EA8">
        <w:tc>
          <w:tcPr>
            <w:tcW w:w="5125" w:type="dxa"/>
          </w:tcPr>
          <w:p w14:paraId="1F27EC4E" w14:textId="08588D78" w:rsidR="008B3EA8" w:rsidRPr="008B3EA8" w:rsidRDefault="008B3EA8">
            <w:pPr>
              <w:rPr>
                <w:b/>
                <w:bCs/>
              </w:rPr>
            </w:pPr>
            <w:r w:rsidRPr="008B3EA8">
              <w:rPr>
                <w:b/>
                <w:bCs/>
              </w:rPr>
              <w:t>Level (Kinh nghiệm)</w:t>
            </w:r>
          </w:p>
        </w:tc>
        <w:tc>
          <w:tcPr>
            <w:tcW w:w="3653" w:type="dxa"/>
          </w:tcPr>
          <w:p w14:paraId="59A122CF" w14:textId="0DB14D23" w:rsidR="008B3EA8" w:rsidRPr="008B3EA8" w:rsidRDefault="008B3EA8">
            <w:pPr>
              <w:rPr>
                <w:b/>
                <w:bCs/>
              </w:rPr>
            </w:pPr>
            <w:r w:rsidRPr="008B3EA8">
              <w:rPr>
                <w:b/>
                <w:bCs/>
              </w:rPr>
              <w:t>Mức lương trung bình (VND)</w:t>
            </w:r>
          </w:p>
        </w:tc>
      </w:tr>
      <w:tr w:rsidR="008B3EA8" w14:paraId="0BCD9E46" w14:textId="77777777" w:rsidTr="008B3EA8">
        <w:tc>
          <w:tcPr>
            <w:tcW w:w="5125" w:type="dxa"/>
          </w:tcPr>
          <w:p w14:paraId="3103A2D0" w14:textId="4D92EBFA" w:rsidR="008B3EA8" w:rsidRDefault="008B3EA8" w:rsidP="008B3EA8">
            <w:pPr>
              <w:spacing w:line="276" w:lineRule="auto"/>
              <w:jc w:val="both"/>
            </w:pPr>
            <w:r w:rsidRPr="008B3EA8">
              <w:t>Junior Developer (0-1 năm kinh nghiệm)</w:t>
            </w:r>
          </w:p>
        </w:tc>
        <w:tc>
          <w:tcPr>
            <w:tcW w:w="3653" w:type="dxa"/>
          </w:tcPr>
          <w:p w14:paraId="7389E2C5" w14:textId="1B47E395" w:rsidR="008B3EA8" w:rsidRDefault="008B3EA8" w:rsidP="008B3EA8">
            <w:pPr>
              <w:spacing w:line="276" w:lineRule="auto"/>
              <w:jc w:val="both"/>
            </w:pPr>
            <w:r w:rsidRPr="008B3EA8">
              <w:t>10.000.000 - 15.000.000</w:t>
            </w:r>
          </w:p>
        </w:tc>
      </w:tr>
      <w:tr w:rsidR="008B3EA8" w14:paraId="4DB26848" w14:textId="77777777" w:rsidTr="008B3EA8">
        <w:tc>
          <w:tcPr>
            <w:tcW w:w="5125" w:type="dxa"/>
          </w:tcPr>
          <w:p w14:paraId="6A3D9CE6" w14:textId="393CCF8B" w:rsidR="008B3EA8" w:rsidRDefault="008B3EA8" w:rsidP="008B3EA8">
            <w:pPr>
              <w:spacing w:line="276" w:lineRule="auto"/>
              <w:jc w:val="both"/>
            </w:pPr>
            <w:r w:rsidRPr="008B3EA8">
              <w:t>Mid-level Developer (1-3 năm kinh nghiệm)</w:t>
            </w:r>
          </w:p>
        </w:tc>
        <w:tc>
          <w:tcPr>
            <w:tcW w:w="3653" w:type="dxa"/>
          </w:tcPr>
          <w:p w14:paraId="58B9099B" w14:textId="772C83B6" w:rsidR="008B3EA8" w:rsidRDefault="008B3EA8" w:rsidP="008B3EA8">
            <w:pPr>
              <w:spacing w:line="276" w:lineRule="auto"/>
              <w:jc w:val="both"/>
            </w:pPr>
            <w:r w:rsidRPr="008B3EA8">
              <w:t>15.000.000 - 25.000.000</w:t>
            </w:r>
          </w:p>
        </w:tc>
      </w:tr>
      <w:tr w:rsidR="008B3EA8" w14:paraId="1123B915" w14:textId="77777777" w:rsidTr="008B3EA8">
        <w:tc>
          <w:tcPr>
            <w:tcW w:w="5125" w:type="dxa"/>
          </w:tcPr>
          <w:p w14:paraId="731F40C8" w14:textId="0B8DFF23" w:rsidR="008B3EA8" w:rsidRPr="008B3EA8" w:rsidRDefault="008B3EA8" w:rsidP="008B3EA8">
            <w:pPr>
              <w:spacing w:line="276" w:lineRule="auto"/>
              <w:jc w:val="both"/>
            </w:pPr>
            <w:r w:rsidRPr="008B3EA8">
              <w:t>Senior Developer (3-5 năm kinh nghiệm)</w:t>
            </w:r>
          </w:p>
        </w:tc>
        <w:tc>
          <w:tcPr>
            <w:tcW w:w="3653" w:type="dxa"/>
          </w:tcPr>
          <w:p w14:paraId="11053DE2" w14:textId="563B43B6" w:rsidR="008B3EA8" w:rsidRPr="008B3EA8" w:rsidRDefault="008B3EA8" w:rsidP="008B3EA8">
            <w:pPr>
              <w:spacing w:line="276" w:lineRule="auto"/>
              <w:jc w:val="both"/>
            </w:pPr>
            <w:r w:rsidRPr="008B3EA8">
              <w:t>25.000.000 - 35.000.000</w:t>
            </w:r>
          </w:p>
        </w:tc>
      </w:tr>
      <w:tr w:rsidR="008B3EA8" w14:paraId="350F25E4" w14:textId="77777777" w:rsidTr="008B3EA8">
        <w:tc>
          <w:tcPr>
            <w:tcW w:w="5125" w:type="dxa"/>
          </w:tcPr>
          <w:p w14:paraId="0BA93C70" w14:textId="7567A78D" w:rsidR="008B3EA8" w:rsidRPr="008B3EA8" w:rsidRDefault="008B3EA8" w:rsidP="008B3EA8">
            <w:pPr>
              <w:spacing w:line="276" w:lineRule="auto"/>
              <w:jc w:val="both"/>
            </w:pPr>
            <w:r w:rsidRPr="008B3EA8">
              <w:t>Team Lead/Architect (5+ năm kinh nghiệm</w:t>
            </w:r>
            <w:r>
              <w:t>)</w:t>
            </w:r>
          </w:p>
        </w:tc>
        <w:tc>
          <w:tcPr>
            <w:tcW w:w="3653" w:type="dxa"/>
          </w:tcPr>
          <w:p w14:paraId="76805A25" w14:textId="060D0BD5" w:rsidR="008B3EA8" w:rsidRPr="008B3EA8" w:rsidRDefault="008B3EA8" w:rsidP="008B3EA8">
            <w:pPr>
              <w:spacing w:line="276" w:lineRule="auto"/>
              <w:jc w:val="both"/>
            </w:pPr>
            <w:r w:rsidRPr="008B3EA8">
              <w:t>35.000.000 - 50.000.000</w:t>
            </w:r>
          </w:p>
        </w:tc>
      </w:tr>
    </w:tbl>
    <w:p w14:paraId="37A62BC4" w14:textId="78D0961E" w:rsidR="00E230DD" w:rsidRPr="00E11F48" w:rsidRDefault="00E230DD" w:rsidP="00E11F48">
      <w:pPr>
        <w:pStyle w:val="Heading2"/>
        <w:rPr>
          <w:sz w:val="32"/>
          <w:szCs w:val="32"/>
        </w:rPr>
      </w:pPr>
      <w:bookmarkStart w:id="51" w:name="_Toc163086708"/>
      <w:bookmarkStart w:id="52" w:name="_Toc163135895"/>
      <w:r w:rsidRPr="0028179B">
        <w:rPr>
          <w:sz w:val="32"/>
          <w:szCs w:val="32"/>
        </w:rPr>
        <w:lastRenderedPageBreak/>
        <w:t>1.</w:t>
      </w:r>
      <w:r w:rsidR="008E0718">
        <w:rPr>
          <w:sz w:val="32"/>
          <w:szCs w:val="32"/>
        </w:rPr>
        <w:t>7</w:t>
      </w:r>
      <w:r>
        <w:rPr>
          <w:sz w:val="32"/>
          <w:szCs w:val="32"/>
        </w:rPr>
        <w:t xml:space="preserve">. Cài đặt và cấu hình </w:t>
      </w:r>
      <w:r w:rsidR="00B460DC">
        <w:rPr>
          <w:sz w:val="32"/>
          <w:szCs w:val="32"/>
        </w:rPr>
        <w:t xml:space="preserve">cần thiết </w:t>
      </w:r>
      <w:r>
        <w:rPr>
          <w:sz w:val="32"/>
          <w:szCs w:val="32"/>
        </w:rPr>
        <w:t xml:space="preserve">cho việc lập trình với </w:t>
      </w:r>
      <w:r w:rsidR="00596399">
        <w:rPr>
          <w:sz w:val="32"/>
          <w:szCs w:val="32"/>
        </w:rPr>
        <w:t>Flutter</w:t>
      </w:r>
      <w:bookmarkEnd w:id="51"/>
      <w:bookmarkEnd w:id="52"/>
    </w:p>
    <w:p w14:paraId="596751B4" w14:textId="0D97AFD9" w:rsidR="00967D3E" w:rsidRDefault="00967D3E" w:rsidP="00967D3E">
      <w:pPr>
        <w:pStyle w:val="Heading3"/>
        <w:spacing w:line="360" w:lineRule="auto"/>
        <w:rPr>
          <w:sz w:val="30"/>
          <w:szCs w:val="30"/>
        </w:rPr>
      </w:pPr>
      <w:bookmarkStart w:id="53" w:name="_Toc163086709"/>
      <w:bookmarkStart w:id="54" w:name="_Toc163135896"/>
      <w:r w:rsidRPr="00967D3E">
        <w:rPr>
          <w:sz w:val="30"/>
          <w:szCs w:val="30"/>
        </w:rPr>
        <w:t>1.</w:t>
      </w:r>
      <w:r w:rsidR="008E0718">
        <w:rPr>
          <w:sz w:val="30"/>
          <w:szCs w:val="30"/>
        </w:rPr>
        <w:t>7</w:t>
      </w:r>
      <w:r w:rsidRPr="00967D3E">
        <w:rPr>
          <w:sz w:val="30"/>
          <w:szCs w:val="30"/>
        </w:rPr>
        <w:t>.</w:t>
      </w:r>
      <w:r w:rsidR="00C717D0">
        <w:rPr>
          <w:sz w:val="30"/>
          <w:szCs w:val="30"/>
        </w:rPr>
        <w:t>1</w:t>
      </w:r>
      <w:r w:rsidRPr="00967D3E">
        <w:rPr>
          <w:sz w:val="30"/>
          <w:szCs w:val="30"/>
        </w:rPr>
        <w:t xml:space="preserve">. </w:t>
      </w:r>
      <w:r w:rsidR="00596399">
        <w:rPr>
          <w:sz w:val="30"/>
          <w:szCs w:val="30"/>
        </w:rPr>
        <w:t>Flutter</w:t>
      </w:r>
      <w:r w:rsidRPr="00967D3E">
        <w:rPr>
          <w:sz w:val="30"/>
          <w:szCs w:val="30"/>
        </w:rPr>
        <w:t xml:space="preserve"> SDK</w:t>
      </w:r>
      <w:bookmarkEnd w:id="53"/>
      <w:bookmarkEnd w:id="54"/>
    </w:p>
    <w:p w14:paraId="5955D432" w14:textId="024EFD61" w:rsidR="00967D3E" w:rsidRDefault="00967D3E" w:rsidP="00967D3E">
      <w:pPr>
        <w:spacing w:line="360" w:lineRule="auto"/>
        <w:jc w:val="both"/>
      </w:pPr>
      <w:r>
        <w:tab/>
        <w:t xml:space="preserve">Trước tiên ta cần cài đặt </w:t>
      </w:r>
      <w:r w:rsidR="00596399">
        <w:t>Flutter</w:t>
      </w:r>
      <w:r>
        <w:t xml:space="preserve"> SDK. Vậy </w:t>
      </w:r>
      <w:r w:rsidR="00596399">
        <w:t>Flutter</w:t>
      </w:r>
      <w:r>
        <w:t xml:space="preserve"> SDK là gì ?  </w:t>
      </w:r>
      <w:r w:rsidR="00596399">
        <w:t>Flutter</w:t>
      </w:r>
      <w:r w:rsidRPr="00967D3E">
        <w:t xml:space="preserve"> SDK là bộ công cụ phát triển phần mềm (SDK) mã nguồn mở, miễn phí được tạo bởi Google để xây dựng các ứng dụng di động đa nền tảng chất lượng cao với hiệu suất cao và giao diện người dùng đẹp mắt.</w:t>
      </w:r>
    </w:p>
    <w:p w14:paraId="6FE5801D" w14:textId="572AFBA9" w:rsidR="00967D3E" w:rsidRDefault="00967D3E" w:rsidP="00967D3E">
      <w:pPr>
        <w:spacing w:line="360" w:lineRule="auto"/>
        <w:jc w:val="both"/>
      </w:pPr>
      <w:r>
        <w:tab/>
        <w:t>Các bước cài đặt được mô tả như sau</w:t>
      </w:r>
      <w:r w:rsidR="0082404D">
        <w:t xml:space="preserve"> (Lưu ý: Các bước hướng dẫn chỉ được áp dụng trên máy tinh Windows, không bao gồm </w:t>
      </w:r>
      <w:r w:rsidR="00CE2392">
        <w:t>MacOS và Linux</w:t>
      </w:r>
      <w:r w:rsidR="0082404D">
        <w:t>)</w:t>
      </w:r>
      <w:r>
        <w:t xml:space="preserve">: </w:t>
      </w:r>
    </w:p>
    <w:p w14:paraId="1FE906CF" w14:textId="170B9910" w:rsidR="0082404D" w:rsidRPr="0082404D" w:rsidRDefault="0082404D" w:rsidP="00967D3E">
      <w:pPr>
        <w:spacing w:line="360" w:lineRule="auto"/>
        <w:jc w:val="both"/>
        <w:rPr>
          <w:b/>
          <w:bCs/>
        </w:rPr>
      </w:pPr>
      <w:r>
        <w:tab/>
      </w:r>
      <w:r w:rsidRPr="0082404D">
        <w:rPr>
          <w:b/>
          <w:bCs/>
        </w:rPr>
        <w:t>Bước 1:</w:t>
      </w:r>
      <w:r>
        <w:rPr>
          <w:b/>
          <w:bCs/>
        </w:rPr>
        <w:t xml:space="preserve"> </w:t>
      </w:r>
      <w:r w:rsidRPr="0082404D">
        <w:rPr>
          <w:b/>
          <w:bCs/>
        </w:rPr>
        <w:t>Truy cập vào trang web docs.</w:t>
      </w:r>
      <w:r w:rsidR="00596399">
        <w:rPr>
          <w:b/>
          <w:bCs/>
        </w:rPr>
        <w:t>Flutter</w:t>
      </w:r>
      <w:r w:rsidRPr="0082404D">
        <w:rPr>
          <w:b/>
          <w:bCs/>
        </w:rPr>
        <w:t xml:space="preserve">.dev để tải </w:t>
      </w:r>
      <w:r w:rsidR="00596399">
        <w:rPr>
          <w:b/>
          <w:bCs/>
        </w:rPr>
        <w:t>Flutter</w:t>
      </w:r>
      <w:r w:rsidRPr="0082404D">
        <w:rPr>
          <w:b/>
          <w:bCs/>
        </w:rPr>
        <w:t xml:space="preserve"> SDK</w:t>
      </w:r>
    </w:p>
    <w:p w14:paraId="1AF8CB47" w14:textId="77777777" w:rsidR="0082404D" w:rsidRDefault="0082404D" w:rsidP="0082404D">
      <w:pPr>
        <w:keepNext/>
        <w:spacing w:line="360" w:lineRule="auto"/>
        <w:jc w:val="center"/>
      </w:pPr>
      <w:r>
        <w:rPr>
          <w:noProof/>
        </w:rPr>
        <w:drawing>
          <wp:inline distT="0" distB="0" distL="0" distR="0" wp14:anchorId="3F4C3F13" wp14:editId="40422352">
            <wp:extent cx="5447249" cy="3063923"/>
            <wp:effectExtent l="0" t="0" r="1270" b="3175"/>
            <wp:docPr id="1572290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290751" name=""/>
                    <pic:cNvPicPr/>
                  </pic:nvPicPr>
                  <pic:blipFill>
                    <a:blip r:embed="rId31"/>
                    <a:stretch>
                      <a:fillRect/>
                    </a:stretch>
                  </pic:blipFill>
                  <pic:spPr>
                    <a:xfrm>
                      <a:off x="0" y="0"/>
                      <a:ext cx="5528067" cy="3109381"/>
                    </a:xfrm>
                    <a:prstGeom prst="rect">
                      <a:avLst/>
                    </a:prstGeom>
                  </pic:spPr>
                </pic:pic>
              </a:graphicData>
            </a:graphic>
          </wp:inline>
        </w:drawing>
      </w:r>
    </w:p>
    <w:p w14:paraId="7C0E85D4" w14:textId="3D88A48A" w:rsidR="0082404D" w:rsidRDefault="0082404D" w:rsidP="0082404D">
      <w:pPr>
        <w:pStyle w:val="Caption"/>
        <w:jc w:val="center"/>
      </w:pPr>
      <w:bookmarkStart w:id="55" w:name="_Toc162851368"/>
      <w:r>
        <w:t xml:space="preserve">Hình 1. </w:t>
      </w:r>
      <w:r>
        <w:fldChar w:fldCharType="begin"/>
      </w:r>
      <w:r>
        <w:instrText xml:space="preserve"> SEQ Hình_1. \* ARABIC </w:instrText>
      </w:r>
      <w:r>
        <w:fldChar w:fldCharType="separate"/>
      </w:r>
      <w:r w:rsidR="00CB766B">
        <w:rPr>
          <w:noProof/>
        </w:rPr>
        <w:t>13</w:t>
      </w:r>
      <w:r>
        <w:fldChar w:fldCharType="end"/>
      </w:r>
      <w:r>
        <w:t xml:space="preserve">. Tải gói </w:t>
      </w:r>
      <w:r w:rsidR="00596399">
        <w:t>Flutter</w:t>
      </w:r>
      <w:r>
        <w:t xml:space="preserve"> SDK mới nhất từ trang chủ chính thức của </w:t>
      </w:r>
      <w:r w:rsidR="00596399">
        <w:t>Flutter</w:t>
      </w:r>
      <w:bookmarkEnd w:id="55"/>
    </w:p>
    <w:p w14:paraId="367A2525" w14:textId="2451C1BD" w:rsidR="0082404D" w:rsidRDefault="0082404D" w:rsidP="0082404D">
      <w:pPr>
        <w:spacing w:line="360" w:lineRule="auto"/>
        <w:jc w:val="both"/>
      </w:pPr>
      <w:r>
        <w:tab/>
      </w:r>
      <w:r w:rsidRPr="0082404D">
        <w:rPr>
          <w:b/>
          <w:bCs/>
        </w:rPr>
        <w:t xml:space="preserve">Bước </w:t>
      </w:r>
      <w:r>
        <w:rPr>
          <w:b/>
          <w:bCs/>
        </w:rPr>
        <w:t>2</w:t>
      </w:r>
      <w:r w:rsidRPr="0082404D">
        <w:rPr>
          <w:b/>
          <w:bCs/>
        </w:rPr>
        <w:t>:</w:t>
      </w:r>
      <w:r>
        <w:rPr>
          <w:b/>
          <w:bCs/>
        </w:rPr>
        <w:t xml:space="preserve"> Sau khi tải xong, giải nén và đặt nó ở một thư mục đường dẫn bất kỳ mà ta mong muốn </w:t>
      </w:r>
      <w:r>
        <w:t xml:space="preserve">(Lưu ý: Không nên đặt </w:t>
      </w:r>
      <w:r w:rsidR="00596399">
        <w:t>Flutter</w:t>
      </w:r>
      <w:r>
        <w:t xml:space="preserve"> SDK ở nơi cần sự cho phép (cấp quyền permission từ người dùng))</w:t>
      </w:r>
    </w:p>
    <w:p w14:paraId="7DD79BBC" w14:textId="77777777" w:rsidR="0082404D" w:rsidRDefault="0082404D" w:rsidP="0082404D">
      <w:pPr>
        <w:keepNext/>
        <w:spacing w:line="360" w:lineRule="auto"/>
        <w:jc w:val="center"/>
      </w:pPr>
      <w:r w:rsidRPr="0082404D">
        <w:rPr>
          <w:noProof/>
        </w:rPr>
        <w:lastRenderedPageBreak/>
        <w:drawing>
          <wp:inline distT="0" distB="0" distL="0" distR="0" wp14:anchorId="523C25F0" wp14:editId="1896113F">
            <wp:extent cx="4546453" cy="3589361"/>
            <wp:effectExtent l="0" t="0" r="6985" b="0"/>
            <wp:docPr id="803073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073985" name=""/>
                    <pic:cNvPicPr/>
                  </pic:nvPicPr>
                  <pic:blipFill>
                    <a:blip r:embed="rId32"/>
                    <a:stretch>
                      <a:fillRect/>
                    </a:stretch>
                  </pic:blipFill>
                  <pic:spPr>
                    <a:xfrm>
                      <a:off x="0" y="0"/>
                      <a:ext cx="4564729" cy="3603790"/>
                    </a:xfrm>
                    <a:prstGeom prst="rect">
                      <a:avLst/>
                    </a:prstGeom>
                  </pic:spPr>
                </pic:pic>
              </a:graphicData>
            </a:graphic>
          </wp:inline>
        </w:drawing>
      </w:r>
    </w:p>
    <w:p w14:paraId="7BC0BAE3" w14:textId="724DBC0F" w:rsidR="0082404D" w:rsidRDefault="0082404D" w:rsidP="0082404D">
      <w:pPr>
        <w:pStyle w:val="Caption"/>
        <w:jc w:val="center"/>
      </w:pPr>
      <w:bookmarkStart w:id="56" w:name="_Toc162851369"/>
      <w:r>
        <w:t xml:space="preserve">Hình 1. </w:t>
      </w:r>
      <w:r>
        <w:fldChar w:fldCharType="begin"/>
      </w:r>
      <w:r>
        <w:instrText xml:space="preserve"> SEQ Hình_1. \* ARABIC </w:instrText>
      </w:r>
      <w:r>
        <w:fldChar w:fldCharType="separate"/>
      </w:r>
      <w:r w:rsidR="00CB766B">
        <w:rPr>
          <w:noProof/>
        </w:rPr>
        <w:t>14</w:t>
      </w:r>
      <w:r>
        <w:fldChar w:fldCharType="end"/>
      </w:r>
      <w:r>
        <w:t xml:space="preserve">. Giải nén và cài đặt gói </w:t>
      </w:r>
      <w:r w:rsidR="00596399">
        <w:t>Flutter</w:t>
      </w:r>
      <w:r>
        <w:t xml:space="preserve"> SDK tại một đường dẫn bất kỳ</w:t>
      </w:r>
      <w:bookmarkEnd w:id="56"/>
    </w:p>
    <w:p w14:paraId="6119FAD0" w14:textId="74712635" w:rsidR="00E11F48" w:rsidRDefault="0082404D" w:rsidP="00E11F48">
      <w:pPr>
        <w:spacing w:line="360" w:lineRule="auto"/>
        <w:ind w:firstLine="720"/>
        <w:jc w:val="both"/>
        <w:rPr>
          <w:b/>
          <w:bCs/>
        </w:rPr>
      </w:pPr>
      <w:r w:rsidRPr="0082404D">
        <w:rPr>
          <w:b/>
          <w:bCs/>
        </w:rPr>
        <w:t xml:space="preserve">Bước </w:t>
      </w:r>
      <w:r>
        <w:rPr>
          <w:b/>
          <w:bCs/>
        </w:rPr>
        <w:t>3: Cấu hình biến môi trường (Enviroment Variables</w:t>
      </w:r>
      <w:r w:rsidR="00E11F48">
        <w:rPr>
          <w:b/>
          <w:bCs/>
        </w:rPr>
        <w:t>)</w:t>
      </w:r>
    </w:p>
    <w:p w14:paraId="5CACC587" w14:textId="298BC6E3" w:rsidR="00E11F48" w:rsidRDefault="00E11F48" w:rsidP="00E11F48">
      <w:pPr>
        <w:pStyle w:val="ListParagraph"/>
        <w:numPr>
          <w:ilvl w:val="0"/>
          <w:numId w:val="59"/>
        </w:numPr>
        <w:spacing w:line="360" w:lineRule="auto"/>
        <w:jc w:val="both"/>
      </w:pPr>
      <w:r>
        <w:t>Ta truy cập Enviorment Variables từ thanh tìm kiếm Windows</w:t>
      </w:r>
    </w:p>
    <w:p w14:paraId="5214E77E" w14:textId="77777777" w:rsidR="00E11F48" w:rsidRDefault="00E11F48" w:rsidP="00E11F48">
      <w:pPr>
        <w:keepNext/>
        <w:spacing w:line="360" w:lineRule="auto"/>
        <w:jc w:val="center"/>
      </w:pPr>
      <w:r w:rsidRPr="00E11F48">
        <w:rPr>
          <w:noProof/>
        </w:rPr>
        <w:drawing>
          <wp:inline distT="0" distB="0" distL="0" distR="0" wp14:anchorId="537C778B" wp14:editId="1B34C082">
            <wp:extent cx="4135272" cy="3112691"/>
            <wp:effectExtent l="0" t="0" r="0" b="0"/>
            <wp:docPr id="1094802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802617" name=""/>
                    <pic:cNvPicPr/>
                  </pic:nvPicPr>
                  <pic:blipFill>
                    <a:blip r:embed="rId33"/>
                    <a:stretch>
                      <a:fillRect/>
                    </a:stretch>
                  </pic:blipFill>
                  <pic:spPr>
                    <a:xfrm>
                      <a:off x="0" y="0"/>
                      <a:ext cx="4143651" cy="3118998"/>
                    </a:xfrm>
                    <a:prstGeom prst="rect">
                      <a:avLst/>
                    </a:prstGeom>
                  </pic:spPr>
                </pic:pic>
              </a:graphicData>
            </a:graphic>
          </wp:inline>
        </w:drawing>
      </w:r>
    </w:p>
    <w:p w14:paraId="77229EFC" w14:textId="3677BAD1" w:rsidR="00E11F48" w:rsidRDefault="00E11F48" w:rsidP="00E11F48">
      <w:pPr>
        <w:pStyle w:val="Caption"/>
        <w:jc w:val="center"/>
      </w:pPr>
      <w:bookmarkStart w:id="57" w:name="_Toc162851370"/>
      <w:r>
        <w:t xml:space="preserve">Hình 1. </w:t>
      </w:r>
      <w:r>
        <w:fldChar w:fldCharType="begin"/>
      </w:r>
      <w:r>
        <w:instrText xml:space="preserve"> SEQ Hình_1. \* ARABIC </w:instrText>
      </w:r>
      <w:r>
        <w:fldChar w:fldCharType="separate"/>
      </w:r>
      <w:r w:rsidR="00CB766B">
        <w:rPr>
          <w:noProof/>
        </w:rPr>
        <w:t>15</w:t>
      </w:r>
      <w:r>
        <w:fldChar w:fldCharType="end"/>
      </w:r>
      <w:r>
        <w:t>. Truy cập Enviroment Variables từ thanh tìm kiếm</w:t>
      </w:r>
      <w:bookmarkEnd w:id="57"/>
    </w:p>
    <w:p w14:paraId="29467772" w14:textId="3DE10C6D" w:rsidR="00E11F48" w:rsidRDefault="00E11F48" w:rsidP="00E11F48">
      <w:pPr>
        <w:pStyle w:val="ListParagraph"/>
        <w:numPr>
          <w:ilvl w:val="0"/>
          <w:numId w:val="59"/>
        </w:numPr>
      </w:pPr>
      <w:r>
        <w:t>Chọn vào Enviroment Variables -&gt; ấn vào Nút Edit của User Variables</w:t>
      </w:r>
    </w:p>
    <w:p w14:paraId="672D1F90" w14:textId="77777777" w:rsidR="00E11F48" w:rsidRDefault="00E11F48" w:rsidP="00E11F48">
      <w:pPr>
        <w:keepNext/>
        <w:spacing w:line="360" w:lineRule="auto"/>
        <w:jc w:val="center"/>
      </w:pPr>
      <w:r w:rsidRPr="00E11F48">
        <w:rPr>
          <w:noProof/>
        </w:rPr>
        <w:lastRenderedPageBreak/>
        <w:drawing>
          <wp:inline distT="0" distB="0" distL="0" distR="0" wp14:anchorId="7E35E29C" wp14:editId="50F8DD9A">
            <wp:extent cx="5580380" cy="2542540"/>
            <wp:effectExtent l="0" t="0" r="1270" b="0"/>
            <wp:docPr id="5490167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016777" name="Picture 1" descr="A screenshot of a computer&#10;&#10;Description automatically generated"/>
                    <pic:cNvPicPr/>
                  </pic:nvPicPr>
                  <pic:blipFill>
                    <a:blip r:embed="rId34"/>
                    <a:stretch>
                      <a:fillRect/>
                    </a:stretch>
                  </pic:blipFill>
                  <pic:spPr>
                    <a:xfrm>
                      <a:off x="0" y="0"/>
                      <a:ext cx="5580380" cy="2542540"/>
                    </a:xfrm>
                    <a:prstGeom prst="rect">
                      <a:avLst/>
                    </a:prstGeom>
                  </pic:spPr>
                </pic:pic>
              </a:graphicData>
            </a:graphic>
          </wp:inline>
        </w:drawing>
      </w:r>
    </w:p>
    <w:p w14:paraId="4C3F78A9" w14:textId="52627DE7" w:rsidR="00E11F48" w:rsidRPr="00E11F48" w:rsidRDefault="00E11F48" w:rsidP="00E11F48">
      <w:pPr>
        <w:pStyle w:val="Caption"/>
        <w:jc w:val="center"/>
      </w:pPr>
      <w:bookmarkStart w:id="58" w:name="_Toc162851371"/>
      <w:r>
        <w:t xml:space="preserve">Hình 1. </w:t>
      </w:r>
      <w:r>
        <w:fldChar w:fldCharType="begin"/>
      </w:r>
      <w:r>
        <w:instrText xml:space="preserve"> SEQ Hình_1. \* ARABIC </w:instrText>
      </w:r>
      <w:r>
        <w:fldChar w:fldCharType="separate"/>
      </w:r>
      <w:r w:rsidR="00CB766B">
        <w:rPr>
          <w:noProof/>
        </w:rPr>
        <w:t>16</w:t>
      </w:r>
      <w:r>
        <w:fldChar w:fldCharType="end"/>
      </w:r>
      <w:r>
        <w:t>. Chọn Edit Path của User Variables</w:t>
      </w:r>
      <w:bookmarkEnd w:id="58"/>
    </w:p>
    <w:p w14:paraId="3AA46C6D" w14:textId="75BF1EC4" w:rsidR="00E11F48" w:rsidRPr="00E11F48" w:rsidRDefault="00E11F48" w:rsidP="00E11F48">
      <w:pPr>
        <w:pStyle w:val="ListParagraph"/>
        <w:numPr>
          <w:ilvl w:val="0"/>
          <w:numId w:val="59"/>
        </w:numPr>
        <w:spacing w:line="360" w:lineRule="auto"/>
        <w:jc w:val="both"/>
      </w:pPr>
      <w:r>
        <w:t xml:space="preserve">Thiết lập đường dẫn </w:t>
      </w:r>
      <w:r w:rsidR="00596399">
        <w:t>Flutter</w:t>
      </w:r>
      <w:r>
        <w:t xml:space="preserve"> vào thư mục bin của </w:t>
      </w:r>
      <w:r w:rsidR="00596399">
        <w:t>Flutter</w:t>
      </w:r>
      <w:r>
        <w:t xml:space="preserve"> SDK như minh hoạ</w:t>
      </w:r>
    </w:p>
    <w:p w14:paraId="452FE940" w14:textId="77777777" w:rsidR="00E11F48" w:rsidRDefault="00E11F48" w:rsidP="00E11F48">
      <w:pPr>
        <w:keepNext/>
        <w:spacing w:line="360" w:lineRule="auto"/>
        <w:jc w:val="center"/>
      </w:pPr>
      <w:r w:rsidRPr="00E11F48">
        <w:rPr>
          <w:noProof/>
        </w:rPr>
        <w:drawing>
          <wp:inline distT="0" distB="0" distL="0" distR="0" wp14:anchorId="0294F812" wp14:editId="27FD8C1A">
            <wp:extent cx="4896533" cy="4601217"/>
            <wp:effectExtent l="0" t="0" r="0" b="8890"/>
            <wp:docPr id="1413866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866877" name=""/>
                    <pic:cNvPicPr/>
                  </pic:nvPicPr>
                  <pic:blipFill>
                    <a:blip r:embed="rId35"/>
                    <a:stretch>
                      <a:fillRect/>
                    </a:stretch>
                  </pic:blipFill>
                  <pic:spPr>
                    <a:xfrm>
                      <a:off x="0" y="0"/>
                      <a:ext cx="4896533" cy="4601217"/>
                    </a:xfrm>
                    <a:prstGeom prst="rect">
                      <a:avLst/>
                    </a:prstGeom>
                  </pic:spPr>
                </pic:pic>
              </a:graphicData>
            </a:graphic>
          </wp:inline>
        </w:drawing>
      </w:r>
    </w:p>
    <w:p w14:paraId="416411A4" w14:textId="31C3F90C" w:rsidR="0082404D" w:rsidRPr="0082404D" w:rsidRDefault="00E11F48" w:rsidP="00E11F48">
      <w:pPr>
        <w:pStyle w:val="Caption"/>
        <w:jc w:val="center"/>
      </w:pPr>
      <w:bookmarkStart w:id="59" w:name="_Toc162851372"/>
      <w:r>
        <w:t xml:space="preserve">Hình 1. </w:t>
      </w:r>
      <w:r>
        <w:fldChar w:fldCharType="begin"/>
      </w:r>
      <w:r>
        <w:instrText xml:space="preserve"> SEQ Hình_1. \* ARABIC </w:instrText>
      </w:r>
      <w:r>
        <w:fldChar w:fldCharType="separate"/>
      </w:r>
      <w:r w:rsidR="00CB766B">
        <w:rPr>
          <w:noProof/>
        </w:rPr>
        <w:t>17</w:t>
      </w:r>
      <w:r>
        <w:fldChar w:fldCharType="end"/>
      </w:r>
      <w:r>
        <w:t xml:space="preserve">. Thiết lập đường dẫn tới thư mục bin của </w:t>
      </w:r>
      <w:r w:rsidR="00596399">
        <w:t>Flutter</w:t>
      </w:r>
      <w:r>
        <w:t xml:space="preserve"> SDK</w:t>
      </w:r>
      <w:bookmarkEnd w:id="59"/>
    </w:p>
    <w:p w14:paraId="6112F346" w14:textId="06EFBAEF" w:rsidR="0082404D" w:rsidRPr="0082404D" w:rsidRDefault="0082404D" w:rsidP="0082404D"/>
    <w:p w14:paraId="487E4E5B" w14:textId="5C5BE2F1" w:rsidR="00BA7DE7" w:rsidRDefault="00BA7DE7" w:rsidP="00BA7DE7">
      <w:pPr>
        <w:pStyle w:val="ListParagraph"/>
        <w:numPr>
          <w:ilvl w:val="0"/>
          <w:numId w:val="59"/>
        </w:numPr>
        <w:spacing w:line="360" w:lineRule="auto"/>
        <w:jc w:val="both"/>
      </w:pPr>
      <w:r>
        <w:t xml:space="preserve">Kiểm tra tất cả trạng thái trước bằng cách chạy lên </w:t>
      </w:r>
      <w:r w:rsidR="00596399">
        <w:rPr>
          <w:b/>
          <w:bCs/>
        </w:rPr>
        <w:t>Flutter</w:t>
      </w:r>
      <w:r>
        <w:rPr>
          <w:b/>
          <w:bCs/>
        </w:rPr>
        <w:t xml:space="preserve"> doctor </w:t>
      </w:r>
      <w:r>
        <w:t xml:space="preserve">trên CMD hoặc Windows Terminal để đảm bảo rằng tất cả đã được cài đặt thành công và có thể thực hiện lập trình </w:t>
      </w:r>
      <w:r w:rsidR="00596399">
        <w:t>Flutter</w:t>
      </w:r>
      <w:r w:rsidR="00C717D0">
        <w:t xml:space="preserve"> (Lưu ý: Chỉ cần tích xanh đầy đủ như ở hình dưới là đã có thể lập trình </w:t>
      </w:r>
      <w:r w:rsidR="00596399">
        <w:t>Flutter</w:t>
      </w:r>
      <w:r w:rsidR="00C717D0">
        <w:t xml:space="preserve"> rồi)</w:t>
      </w:r>
    </w:p>
    <w:p w14:paraId="45C7C06A" w14:textId="77777777" w:rsidR="00BA7DE7" w:rsidRDefault="00BA7DE7" w:rsidP="00BA7DE7">
      <w:pPr>
        <w:keepNext/>
        <w:spacing w:line="360" w:lineRule="auto"/>
        <w:jc w:val="center"/>
      </w:pPr>
      <w:r w:rsidRPr="00BA7DE7">
        <w:rPr>
          <w:noProof/>
        </w:rPr>
        <w:drawing>
          <wp:inline distT="0" distB="0" distL="0" distR="0" wp14:anchorId="33E2AE9B" wp14:editId="0EB21CF6">
            <wp:extent cx="5005334" cy="1811215"/>
            <wp:effectExtent l="0" t="0" r="5080" b="0"/>
            <wp:docPr id="1897790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790164" name=""/>
                    <pic:cNvPicPr/>
                  </pic:nvPicPr>
                  <pic:blipFill>
                    <a:blip r:embed="rId36"/>
                    <a:stretch>
                      <a:fillRect/>
                    </a:stretch>
                  </pic:blipFill>
                  <pic:spPr>
                    <a:xfrm>
                      <a:off x="0" y="0"/>
                      <a:ext cx="5022550" cy="1817445"/>
                    </a:xfrm>
                    <a:prstGeom prst="rect">
                      <a:avLst/>
                    </a:prstGeom>
                  </pic:spPr>
                </pic:pic>
              </a:graphicData>
            </a:graphic>
          </wp:inline>
        </w:drawing>
      </w:r>
    </w:p>
    <w:p w14:paraId="2052AD22" w14:textId="3BD5553D" w:rsidR="00BA7DE7" w:rsidRDefault="00BA7DE7" w:rsidP="00BA7DE7">
      <w:pPr>
        <w:pStyle w:val="Caption"/>
        <w:jc w:val="center"/>
      </w:pPr>
      <w:bookmarkStart w:id="60" w:name="_Toc162851373"/>
      <w:r>
        <w:t xml:space="preserve">Hình 1. </w:t>
      </w:r>
      <w:r>
        <w:fldChar w:fldCharType="begin"/>
      </w:r>
      <w:r>
        <w:instrText xml:space="preserve"> SEQ Hình_1. \* ARABIC </w:instrText>
      </w:r>
      <w:r>
        <w:fldChar w:fldCharType="separate"/>
      </w:r>
      <w:r w:rsidR="00CB766B">
        <w:rPr>
          <w:noProof/>
        </w:rPr>
        <w:t>18</w:t>
      </w:r>
      <w:r>
        <w:fldChar w:fldCharType="end"/>
      </w:r>
      <w:r>
        <w:t xml:space="preserve">. Kiểm tra bằng lệnh </w:t>
      </w:r>
      <w:r w:rsidR="00596399">
        <w:t>Flutter</w:t>
      </w:r>
      <w:r>
        <w:t xml:space="preserve"> doctor</w:t>
      </w:r>
      <w:bookmarkEnd w:id="60"/>
    </w:p>
    <w:p w14:paraId="76B04643" w14:textId="51331561" w:rsidR="00C717D0" w:rsidRDefault="00C717D0" w:rsidP="00C717D0">
      <w:pPr>
        <w:pStyle w:val="Heading3"/>
        <w:spacing w:line="360" w:lineRule="auto"/>
        <w:rPr>
          <w:sz w:val="30"/>
          <w:szCs w:val="30"/>
        </w:rPr>
      </w:pPr>
      <w:bookmarkStart w:id="61" w:name="_Toc163086710"/>
      <w:bookmarkStart w:id="62" w:name="_Toc163135897"/>
      <w:r w:rsidRPr="00967D3E">
        <w:rPr>
          <w:sz w:val="30"/>
          <w:szCs w:val="30"/>
        </w:rPr>
        <w:t>1.</w:t>
      </w:r>
      <w:r w:rsidR="008E0718">
        <w:rPr>
          <w:sz w:val="30"/>
          <w:szCs w:val="30"/>
        </w:rPr>
        <w:t>7</w:t>
      </w:r>
      <w:r w:rsidRPr="00967D3E">
        <w:rPr>
          <w:sz w:val="30"/>
          <w:szCs w:val="30"/>
        </w:rPr>
        <w:t>.</w:t>
      </w:r>
      <w:r>
        <w:rPr>
          <w:sz w:val="30"/>
          <w:szCs w:val="30"/>
        </w:rPr>
        <w:t>2</w:t>
      </w:r>
      <w:r w:rsidRPr="00967D3E">
        <w:rPr>
          <w:sz w:val="30"/>
          <w:szCs w:val="30"/>
        </w:rPr>
        <w:t xml:space="preserve">. </w:t>
      </w:r>
      <w:r>
        <w:rPr>
          <w:sz w:val="30"/>
          <w:szCs w:val="30"/>
        </w:rPr>
        <w:t>IDE</w:t>
      </w:r>
      <w:bookmarkEnd w:id="61"/>
      <w:bookmarkEnd w:id="62"/>
    </w:p>
    <w:p w14:paraId="63847817" w14:textId="11DE5F89" w:rsidR="00C717D0" w:rsidRDefault="00C717D0" w:rsidP="00C717D0">
      <w:pPr>
        <w:spacing w:line="360" w:lineRule="auto"/>
        <w:jc w:val="both"/>
      </w:pPr>
      <w:r>
        <w:tab/>
        <w:t xml:space="preserve">Việc lập trình thì không thể thiếu IDE hoặc Code Editor. Trong bài báo cáo này, chúng em chỉ sử dụng </w:t>
      </w:r>
      <w:r w:rsidRPr="00C717D0">
        <w:rPr>
          <w:b/>
          <w:bCs/>
        </w:rPr>
        <w:t>Android Studio</w:t>
      </w:r>
      <w:r>
        <w:t xml:space="preserve"> để lập trình </w:t>
      </w:r>
      <w:r w:rsidR="00596399">
        <w:t>Flutter</w:t>
      </w:r>
      <w:r>
        <w:t xml:space="preserve">. Sau đây là các bước hướng dẫn cho việc thiết lập </w:t>
      </w:r>
      <w:r>
        <w:rPr>
          <w:b/>
          <w:bCs/>
        </w:rPr>
        <w:t xml:space="preserve">Android Studio </w:t>
      </w:r>
      <w:r>
        <w:t xml:space="preserve">để có thể lập trình được </w:t>
      </w:r>
      <w:r w:rsidR="00596399">
        <w:t>Flutter</w:t>
      </w:r>
      <w:r w:rsidR="00D15217">
        <w:t>:</w:t>
      </w:r>
    </w:p>
    <w:p w14:paraId="46459876" w14:textId="66866A89" w:rsidR="00D15217" w:rsidRPr="00DB5011" w:rsidRDefault="00D15217" w:rsidP="00DB5011">
      <w:pPr>
        <w:spacing w:line="360" w:lineRule="auto"/>
        <w:ind w:firstLine="720"/>
        <w:jc w:val="both"/>
        <w:rPr>
          <w:b/>
          <w:bCs/>
        </w:rPr>
      </w:pPr>
      <w:r w:rsidRPr="00DB5011">
        <w:rPr>
          <w:b/>
          <w:bCs/>
        </w:rPr>
        <w:t>Bước 1: Truy cập vào trang chủ developer.android.com để cài đặt Android Studio</w:t>
      </w:r>
    </w:p>
    <w:p w14:paraId="26EBB35D" w14:textId="77777777" w:rsidR="00D15217" w:rsidRDefault="00D15217" w:rsidP="00D15217">
      <w:pPr>
        <w:keepNext/>
        <w:spacing w:line="360" w:lineRule="auto"/>
        <w:jc w:val="center"/>
      </w:pPr>
      <w:r>
        <w:rPr>
          <w:noProof/>
        </w:rPr>
        <w:lastRenderedPageBreak/>
        <w:drawing>
          <wp:inline distT="0" distB="0" distL="0" distR="0" wp14:anchorId="79770993" wp14:editId="10CCE92F">
            <wp:extent cx="4947513" cy="2778826"/>
            <wp:effectExtent l="0" t="0" r="5715" b="2540"/>
            <wp:docPr id="1827974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978369" cy="2796157"/>
                    </a:xfrm>
                    <a:prstGeom prst="rect">
                      <a:avLst/>
                    </a:prstGeom>
                    <a:noFill/>
                    <a:ln>
                      <a:noFill/>
                    </a:ln>
                  </pic:spPr>
                </pic:pic>
              </a:graphicData>
            </a:graphic>
          </wp:inline>
        </w:drawing>
      </w:r>
    </w:p>
    <w:p w14:paraId="6EF5CE2D" w14:textId="2109D5E8" w:rsidR="00BA7DE7" w:rsidRPr="00E11F48" w:rsidRDefault="00D15217" w:rsidP="00D15217">
      <w:pPr>
        <w:pStyle w:val="Caption"/>
        <w:jc w:val="center"/>
      </w:pPr>
      <w:bookmarkStart w:id="63" w:name="_Toc162851374"/>
      <w:r>
        <w:t xml:space="preserve">Hình 1. </w:t>
      </w:r>
      <w:r>
        <w:fldChar w:fldCharType="begin"/>
      </w:r>
      <w:r>
        <w:instrText xml:space="preserve"> SEQ Hình_1. \* ARABIC </w:instrText>
      </w:r>
      <w:r>
        <w:fldChar w:fldCharType="separate"/>
      </w:r>
      <w:r w:rsidR="00CB766B">
        <w:rPr>
          <w:noProof/>
        </w:rPr>
        <w:t>19</w:t>
      </w:r>
      <w:r>
        <w:fldChar w:fldCharType="end"/>
      </w:r>
      <w:r>
        <w:t>. Truy cập vào trang chủ android studio để cài đặt IDE</w:t>
      </w:r>
      <w:bookmarkEnd w:id="63"/>
    </w:p>
    <w:p w14:paraId="57662711" w14:textId="7813DAA9" w:rsidR="00D15217" w:rsidRPr="00DB5011" w:rsidRDefault="00D15217" w:rsidP="00DB5011">
      <w:pPr>
        <w:spacing w:line="360" w:lineRule="auto"/>
        <w:ind w:firstLine="720"/>
        <w:jc w:val="both"/>
        <w:rPr>
          <w:b/>
          <w:bCs/>
        </w:rPr>
      </w:pPr>
      <w:r w:rsidRPr="00DB5011">
        <w:rPr>
          <w:b/>
          <w:bCs/>
        </w:rPr>
        <w:t xml:space="preserve">Bước 2: Sau khi cài đặt IDE xong, ta tiến hành cài đặt các plugin cần thiết như: Dart, </w:t>
      </w:r>
      <w:r w:rsidR="00596399">
        <w:rPr>
          <w:b/>
          <w:bCs/>
        </w:rPr>
        <w:t>Flutter</w:t>
      </w:r>
      <w:r w:rsidRPr="00DB5011">
        <w:rPr>
          <w:b/>
          <w:bCs/>
        </w:rPr>
        <w:t>…..</w:t>
      </w:r>
    </w:p>
    <w:p w14:paraId="62822BBD" w14:textId="77777777" w:rsidR="00D15217" w:rsidRDefault="00D15217" w:rsidP="00D15217">
      <w:pPr>
        <w:keepNext/>
        <w:spacing w:line="360" w:lineRule="auto"/>
        <w:jc w:val="center"/>
      </w:pPr>
      <w:r w:rsidRPr="00D15217">
        <w:rPr>
          <w:b/>
          <w:bCs/>
          <w:noProof/>
        </w:rPr>
        <w:drawing>
          <wp:inline distT="0" distB="0" distL="0" distR="0" wp14:anchorId="029995A4" wp14:editId="1942153E">
            <wp:extent cx="4678878" cy="3032645"/>
            <wp:effectExtent l="0" t="0" r="7620" b="0"/>
            <wp:docPr id="363387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387552" name=""/>
                    <pic:cNvPicPr/>
                  </pic:nvPicPr>
                  <pic:blipFill>
                    <a:blip r:embed="rId38"/>
                    <a:stretch>
                      <a:fillRect/>
                    </a:stretch>
                  </pic:blipFill>
                  <pic:spPr>
                    <a:xfrm>
                      <a:off x="0" y="0"/>
                      <a:ext cx="4689675" cy="3039643"/>
                    </a:xfrm>
                    <a:prstGeom prst="rect">
                      <a:avLst/>
                    </a:prstGeom>
                  </pic:spPr>
                </pic:pic>
              </a:graphicData>
            </a:graphic>
          </wp:inline>
        </w:drawing>
      </w:r>
    </w:p>
    <w:p w14:paraId="35A56E2B" w14:textId="23B3BB56" w:rsidR="00D15217" w:rsidRPr="00D15217" w:rsidRDefault="00D15217" w:rsidP="00D15217">
      <w:pPr>
        <w:pStyle w:val="Caption"/>
        <w:jc w:val="center"/>
        <w:rPr>
          <w:b/>
          <w:bCs/>
        </w:rPr>
      </w:pPr>
      <w:bookmarkStart w:id="64" w:name="_Toc162851375"/>
      <w:r>
        <w:t xml:space="preserve">Hình 1. </w:t>
      </w:r>
      <w:r>
        <w:fldChar w:fldCharType="begin"/>
      </w:r>
      <w:r>
        <w:instrText xml:space="preserve"> SEQ Hình_1. \* ARABIC </w:instrText>
      </w:r>
      <w:r>
        <w:fldChar w:fldCharType="separate"/>
      </w:r>
      <w:r w:rsidR="00CB766B">
        <w:rPr>
          <w:noProof/>
        </w:rPr>
        <w:t>20</w:t>
      </w:r>
      <w:r>
        <w:fldChar w:fldCharType="end"/>
      </w:r>
      <w:r>
        <w:t>. Cài đặt các Plugin cần thiết trên Android Studio</w:t>
      </w:r>
      <w:bookmarkEnd w:id="64"/>
    </w:p>
    <w:p w14:paraId="7DEF3A1B" w14:textId="68A7DC2D" w:rsidR="00D15217" w:rsidRPr="00DB5011" w:rsidRDefault="00D15217" w:rsidP="00DB5011">
      <w:pPr>
        <w:spacing w:line="360" w:lineRule="auto"/>
        <w:ind w:firstLine="720"/>
        <w:jc w:val="both"/>
        <w:rPr>
          <w:b/>
          <w:bCs/>
        </w:rPr>
      </w:pPr>
      <w:r w:rsidRPr="00DB5011">
        <w:rPr>
          <w:b/>
          <w:bCs/>
        </w:rPr>
        <w:t>Bước 3: Kiểm tra Android SDK và Dart SDK đã được thiết lập trên Android Studio hay chưa. Setting -&gt; Android SDK, Setting -&gt; Dart</w:t>
      </w:r>
    </w:p>
    <w:p w14:paraId="6B6C77A5" w14:textId="77777777" w:rsidR="00D15217" w:rsidRDefault="00D15217" w:rsidP="00D15217">
      <w:pPr>
        <w:keepNext/>
        <w:spacing w:line="360" w:lineRule="auto"/>
        <w:jc w:val="center"/>
      </w:pPr>
      <w:r w:rsidRPr="00D15217">
        <w:rPr>
          <w:b/>
          <w:bCs/>
          <w:noProof/>
        </w:rPr>
        <w:lastRenderedPageBreak/>
        <w:drawing>
          <wp:inline distT="0" distB="0" distL="0" distR="0" wp14:anchorId="4A62FD16" wp14:editId="35482C15">
            <wp:extent cx="4797631" cy="3535441"/>
            <wp:effectExtent l="0" t="0" r="3175" b="8255"/>
            <wp:docPr id="784701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701612" name=""/>
                    <pic:cNvPicPr/>
                  </pic:nvPicPr>
                  <pic:blipFill>
                    <a:blip r:embed="rId39"/>
                    <a:stretch>
                      <a:fillRect/>
                    </a:stretch>
                  </pic:blipFill>
                  <pic:spPr>
                    <a:xfrm>
                      <a:off x="0" y="0"/>
                      <a:ext cx="4814627" cy="3547965"/>
                    </a:xfrm>
                    <a:prstGeom prst="rect">
                      <a:avLst/>
                    </a:prstGeom>
                  </pic:spPr>
                </pic:pic>
              </a:graphicData>
            </a:graphic>
          </wp:inline>
        </w:drawing>
      </w:r>
    </w:p>
    <w:p w14:paraId="5036C050" w14:textId="310A797D" w:rsidR="00D15217" w:rsidRDefault="00D15217" w:rsidP="00D15217">
      <w:pPr>
        <w:pStyle w:val="Caption"/>
        <w:jc w:val="center"/>
      </w:pPr>
      <w:bookmarkStart w:id="65" w:name="_Toc162851376"/>
      <w:r>
        <w:t xml:space="preserve">Hình 1. </w:t>
      </w:r>
      <w:r>
        <w:fldChar w:fldCharType="begin"/>
      </w:r>
      <w:r>
        <w:instrText xml:space="preserve"> SEQ Hình_1. \* ARABIC </w:instrText>
      </w:r>
      <w:r>
        <w:fldChar w:fldCharType="separate"/>
      </w:r>
      <w:r w:rsidR="00CB766B">
        <w:rPr>
          <w:noProof/>
        </w:rPr>
        <w:t>21</w:t>
      </w:r>
      <w:r>
        <w:fldChar w:fldCharType="end"/>
      </w:r>
      <w:r>
        <w:t>. Kiểm tra Android SDK</w:t>
      </w:r>
      <w:bookmarkEnd w:id="65"/>
    </w:p>
    <w:p w14:paraId="187CBFE8" w14:textId="77777777" w:rsidR="00D15217" w:rsidRDefault="00D15217" w:rsidP="00D15217">
      <w:pPr>
        <w:keepNext/>
        <w:jc w:val="center"/>
      </w:pPr>
      <w:r w:rsidRPr="00D15217">
        <w:rPr>
          <w:noProof/>
        </w:rPr>
        <w:drawing>
          <wp:inline distT="0" distB="0" distL="0" distR="0" wp14:anchorId="161801B6" wp14:editId="0EE0F51E">
            <wp:extent cx="4916403" cy="3610098"/>
            <wp:effectExtent l="0" t="0" r="0" b="0"/>
            <wp:docPr id="589715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71579" name="Picture 1" descr="A screenshot of a computer&#10;&#10;Description automatically generated"/>
                    <pic:cNvPicPr/>
                  </pic:nvPicPr>
                  <pic:blipFill>
                    <a:blip r:embed="rId40"/>
                    <a:stretch>
                      <a:fillRect/>
                    </a:stretch>
                  </pic:blipFill>
                  <pic:spPr>
                    <a:xfrm>
                      <a:off x="0" y="0"/>
                      <a:ext cx="4925936" cy="3617098"/>
                    </a:xfrm>
                    <a:prstGeom prst="rect">
                      <a:avLst/>
                    </a:prstGeom>
                  </pic:spPr>
                </pic:pic>
              </a:graphicData>
            </a:graphic>
          </wp:inline>
        </w:drawing>
      </w:r>
    </w:p>
    <w:p w14:paraId="6140B462" w14:textId="4F026DB5" w:rsidR="00D15217" w:rsidRPr="00D15217" w:rsidRDefault="00D15217" w:rsidP="00D15217">
      <w:pPr>
        <w:pStyle w:val="Caption"/>
        <w:jc w:val="center"/>
      </w:pPr>
      <w:bookmarkStart w:id="66" w:name="_Toc162851377"/>
      <w:r>
        <w:t xml:space="preserve">Hình 1. </w:t>
      </w:r>
      <w:r>
        <w:fldChar w:fldCharType="begin"/>
      </w:r>
      <w:r>
        <w:instrText xml:space="preserve"> SEQ Hình_1. \* ARABIC </w:instrText>
      </w:r>
      <w:r>
        <w:fldChar w:fldCharType="separate"/>
      </w:r>
      <w:r w:rsidR="00CB766B">
        <w:rPr>
          <w:noProof/>
        </w:rPr>
        <w:t>22</w:t>
      </w:r>
      <w:r>
        <w:fldChar w:fldCharType="end"/>
      </w:r>
      <w:r>
        <w:t>. Kiểm tra Dart SDK</w:t>
      </w:r>
      <w:bookmarkEnd w:id="66"/>
    </w:p>
    <w:p w14:paraId="06437AD6" w14:textId="73073AB4" w:rsidR="00DB5011" w:rsidRDefault="00DB5011" w:rsidP="00DB5011">
      <w:pPr>
        <w:spacing w:line="360" w:lineRule="auto"/>
        <w:ind w:firstLine="720"/>
        <w:jc w:val="both"/>
        <w:rPr>
          <w:b/>
          <w:bCs/>
        </w:rPr>
      </w:pPr>
      <w:r w:rsidRPr="00DB5011">
        <w:rPr>
          <w:b/>
          <w:bCs/>
        </w:rPr>
        <w:t>Bước 4: Tạo thử máy ảo Emulator trên Android Studio</w:t>
      </w:r>
    </w:p>
    <w:p w14:paraId="52154F73" w14:textId="6CD5DB37" w:rsidR="00DB5011" w:rsidRPr="00DB5011" w:rsidRDefault="00DB5011" w:rsidP="00DB5011">
      <w:pPr>
        <w:pStyle w:val="ListParagraph"/>
        <w:numPr>
          <w:ilvl w:val="0"/>
          <w:numId w:val="59"/>
        </w:numPr>
        <w:spacing w:line="360" w:lineRule="auto"/>
        <w:jc w:val="both"/>
        <w:rPr>
          <w:i/>
          <w:iCs/>
        </w:rPr>
      </w:pPr>
      <w:r>
        <w:t xml:space="preserve">Ta tạo một máy ảo bằng cách ấn vào nút </w:t>
      </w:r>
      <w:r w:rsidRPr="00DB5011">
        <w:rPr>
          <w:i/>
          <w:iCs/>
        </w:rPr>
        <w:t>Create Virtual Device</w:t>
      </w:r>
    </w:p>
    <w:p w14:paraId="175B346F" w14:textId="77777777" w:rsidR="00DB5011" w:rsidRDefault="00DB5011" w:rsidP="00DB5011">
      <w:pPr>
        <w:keepNext/>
        <w:spacing w:line="360" w:lineRule="auto"/>
        <w:jc w:val="center"/>
      </w:pPr>
      <w:r w:rsidRPr="00DB5011">
        <w:rPr>
          <w:b/>
          <w:bCs/>
          <w:noProof/>
        </w:rPr>
        <w:lastRenderedPageBreak/>
        <w:drawing>
          <wp:inline distT="0" distB="0" distL="0" distR="0" wp14:anchorId="6EC26CE7" wp14:editId="33D8D421">
            <wp:extent cx="5563376" cy="2981741"/>
            <wp:effectExtent l="0" t="0" r="0" b="9525"/>
            <wp:docPr id="876561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561551" name=""/>
                    <pic:cNvPicPr/>
                  </pic:nvPicPr>
                  <pic:blipFill>
                    <a:blip r:embed="rId41"/>
                    <a:stretch>
                      <a:fillRect/>
                    </a:stretch>
                  </pic:blipFill>
                  <pic:spPr>
                    <a:xfrm>
                      <a:off x="0" y="0"/>
                      <a:ext cx="5563376" cy="2981741"/>
                    </a:xfrm>
                    <a:prstGeom prst="rect">
                      <a:avLst/>
                    </a:prstGeom>
                  </pic:spPr>
                </pic:pic>
              </a:graphicData>
            </a:graphic>
          </wp:inline>
        </w:drawing>
      </w:r>
    </w:p>
    <w:p w14:paraId="46190095" w14:textId="2E78A314" w:rsidR="00DB5011" w:rsidRPr="00DB5011" w:rsidRDefault="00DB5011" w:rsidP="00DB5011">
      <w:pPr>
        <w:pStyle w:val="Caption"/>
        <w:jc w:val="center"/>
        <w:rPr>
          <w:b/>
          <w:bCs/>
        </w:rPr>
      </w:pPr>
      <w:bookmarkStart w:id="67" w:name="_Toc162851378"/>
      <w:r>
        <w:t xml:space="preserve">Hình 1. </w:t>
      </w:r>
      <w:r>
        <w:fldChar w:fldCharType="begin"/>
      </w:r>
      <w:r>
        <w:instrText xml:space="preserve"> SEQ Hình_1. \* ARABIC </w:instrText>
      </w:r>
      <w:r>
        <w:fldChar w:fldCharType="separate"/>
      </w:r>
      <w:r w:rsidR="00CB766B">
        <w:rPr>
          <w:noProof/>
        </w:rPr>
        <w:t>23</w:t>
      </w:r>
      <w:r>
        <w:fldChar w:fldCharType="end"/>
      </w:r>
      <w:r>
        <w:t>. Ấn vào nút Create Virtual Device để tạo máy ảo</w:t>
      </w:r>
      <w:bookmarkEnd w:id="67"/>
    </w:p>
    <w:p w14:paraId="28EEC3EE" w14:textId="2FEDC417" w:rsidR="00DB5011" w:rsidRDefault="00DB5011" w:rsidP="00DB5011">
      <w:pPr>
        <w:pStyle w:val="ListParagraph"/>
        <w:numPr>
          <w:ilvl w:val="0"/>
          <w:numId w:val="59"/>
        </w:numPr>
        <w:spacing w:line="360" w:lineRule="auto"/>
        <w:jc w:val="both"/>
      </w:pPr>
      <w:r>
        <w:t>Tiếp sau đó ta chọn kích thước màn hình, phiên bản android của máy ảo, các tuỳ biến khác và ấn Finish để hoàn thành</w:t>
      </w:r>
    </w:p>
    <w:p w14:paraId="175895C8" w14:textId="77777777" w:rsidR="00DB5011" w:rsidRDefault="00DB5011" w:rsidP="00DB5011">
      <w:pPr>
        <w:keepNext/>
        <w:spacing w:line="360" w:lineRule="auto"/>
        <w:jc w:val="center"/>
      </w:pPr>
      <w:r w:rsidRPr="00DB5011">
        <w:rPr>
          <w:noProof/>
        </w:rPr>
        <w:drawing>
          <wp:inline distT="0" distB="0" distL="0" distR="0" wp14:anchorId="7C66DCF7" wp14:editId="4012EFC5">
            <wp:extent cx="5580380" cy="3770630"/>
            <wp:effectExtent l="0" t="0" r="1270" b="1270"/>
            <wp:docPr id="433695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695800" name=""/>
                    <pic:cNvPicPr/>
                  </pic:nvPicPr>
                  <pic:blipFill>
                    <a:blip r:embed="rId42"/>
                    <a:stretch>
                      <a:fillRect/>
                    </a:stretch>
                  </pic:blipFill>
                  <pic:spPr>
                    <a:xfrm>
                      <a:off x="0" y="0"/>
                      <a:ext cx="5580380" cy="3770630"/>
                    </a:xfrm>
                    <a:prstGeom prst="rect">
                      <a:avLst/>
                    </a:prstGeom>
                  </pic:spPr>
                </pic:pic>
              </a:graphicData>
            </a:graphic>
          </wp:inline>
        </w:drawing>
      </w:r>
    </w:p>
    <w:p w14:paraId="1D9BFBB3" w14:textId="21D72282" w:rsidR="00DB5011" w:rsidRPr="00DB5011" w:rsidRDefault="00DB5011" w:rsidP="00DB5011">
      <w:pPr>
        <w:pStyle w:val="Caption"/>
        <w:jc w:val="center"/>
      </w:pPr>
      <w:bookmarkStart w:id="68" w:name="_Toc162851379"/>
      <w:r>
        <w:t xml:space="preserve">Hình 1. </w:t>
      </w:r>
      <w:r>
        <w:fldChar w:fldCharType="begin"/>
      </w:r>
      <w:r>
        <w:instrText xml:space="preserve"> SEQ Hình_1. \* ARABIC </w:instrText>
      </w:r>
      <w:r>
        <w:fldChar w:fldCharType="separate"/>
      </w:r>
      <w:r w:rsidR="00CB766B">
        <w:rPr>
          <w:noProof/>
        </w:rPr>
        <w:t>24</w:t>
      </w:r>
      <w:r>
        <w:fldChar w:fldCharType="end"/>
      </w:r>
      <w:r>
        <w:t>. Tuỳ chọn kích cỡ màn hình máy ảo</w:t>
      </w:r>
      <w:bookmarkEnd w:id="68"/>
    </w:p>
    <w:p w14:paraId="362E474D" w14:textId="77777777" w:rsidR="00DB5011" w:rsidRDefault="00DB5011" w:rsidP="00DB5011">
      <w:pPr>
        <w:keepNext/>
        <w:spacing w:line="360" w:lineRule="auto"/>
        <w:jc w:val="center"/>
      </w:pPr>
      <w:r w:rsidRPr="00DB5011">
        <w:rPr>
          <w:noProof/>
          <w:sz w:val="34"/>
          <w:szCs w:val="34"/>
        </w:rPr>
        <w:lastRenderedPageBreak/>
        <w:drawing>
          <wp:inline distT="0" distB="0" distL="0" distR="0" wp14:anchorId="57E9A9D4" wp14:editId="7F7F08F0">
            <wp:extent cx="5580380" cy="3785235"/>
            <wp:effectExtent l="0" t="0" r="1270" b="5715"/>
            <wp:docPr id="16538966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896654" name="Picture 1" descr="A screenshot of a computer&#10;&#10;Description automatically generated"/>
                    <pic:cNvPicPr/>
                  </pic:nvPicPr>
                  <pic:blipFill>
                    <a:blip r:embed="rId43"/>
                    <a:stretch>
                      <a:fillRect/>
                    </a:stretch>
                  </pic:blipFill>
                  <pic:spPr>
                    <a:xfrm>
                      <a:off x="0" y="0"/>
                      <a:ext cx="5580380" cy="3785235"/>
                    </a:xfrm>
                    <a:prstGeom prst="rect">
                      <a:avLst/>
                    </a:prstGeom>
                  </pic:spPr>
                </pic:pic>
              </a:graphicData>
            </a:graphic>
          </wp:inline>
        </w:drawing>
      </w:r>
    </w:p>
    <w:p w14:paraId="2EFF210A" w14:textId="0BECD0E8" w:rsidR="00DB5011" w:rsidRDefault="00DB5011" w:rsidP="00DB5011">
      <w:pPr>
        <w:pStyle w:val="Caption"/>
        <w:jc w:val="center"/>
        <w:rPr>
          <w:sz w:val="34"/>
          <w:szCs w:val="34"/>
        </w:rPr>
      </w:pPr>
      <w:bookmarkStart w:id="69" w:name="_Toc162851380"/>
      <w:r>
        <w:t xml:space="preserve">Hình 1. </w:t>
      </w:r>
      <w:r>
        <w:fldChar w:fldCharType="begin"/>
      </w:r>
      <w:r>
        <w:instrText xml:space="preserve"> SEQ Hình_1. \* ARABIC </w:instrText>
      </w:r>
      <w:r>
        <w:fldChar w:fldCharType="separate"/>
      </w:r>
      <w:r w:rsidR="00CB766B">
        <w:rPr>
          <w:noProof/>
        </w:rPr>
        <w:t>25</w:t>
      </w:r>
      <w:r>
        <w:fldChar w:fldCharType="end"/>
      </w:r>
      <w:r>
        <w:t>. Tuỳ chọn phiên bản Android</w:t>
      </w:r>
      <w:bookmarkEnd w:id="69"/>
    </w:p>
    <w:p w14:paraId="60E8D989" w14:textId="77777777" w:rsidR="00DB5011" w:rsidRDefault="00DB5011" w:rsidP="00DB5011">
      <w:pPr>
        <w:keepNext/>
        <w:spacing w:line="360" w:lineRule="auto"/>
        <w:jc w:val="center"/>
      </w:pPr>
      <w:r w:rsidRPr="00DB5011">
        <w:rPr>
          <w:noProof/>
          <w:sz w:val="34"/>
          <w:szCs w:val="34"/>
        </w:rPr>
        <w:drawing>
          <wp:inline distT="0" distB="0" distL="0" distR="0" wp14:anchorId="1623F31A" wp14:editId="7484CE85">
            <wp:extent cx="5580380" cy="3796665"/>
            <wp:effectExtent l="0" t="0" r="1270" b="0"/>
            <wp:docPr id="9173711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371193" name="Picture 1" descr="A screenshot of a computer&#10;&#10;Description automatically generated"/>
                    <pic:cNvPicPr/>
                  </pic:nvPicPr>
                  <pic:blipFill>
                    <a:blip r:embed="rId44"/>
                    <a:stretch>
                      <a:fillRect/>
                    </a:stretch>
                  </pic:blipFill>
                  <pic:spPr>
                    <a:xfrm>
                      <a:off x="0" y="0"/>
                      <a:ext cx="5580380" cy="3796665"/>
                    </a:xfrm>
                    <a:prstGeom prst="rect">
                      <a:avLst/>
                    </a:prstGeom>
                  </pic:spPr>
                </pic:pic>
              </a:graphicData>
            </a:graphic>
          </wp:inline>
        </w:drawing>
      </w:r>
    </w:p>
    <w:p w14:paraId="5FEE4EE2" w14:textId="5F6D7367" w:rsidR="00DB5011" w:rsidRDefault="00DB5011" w:rsidP="00DB5011">
      <w:pPr>
        <w:pStyle w:val="Caption"/>
        <w:jc w:val="center"/>
      </w:pPr>
      <w:bookmarkStart w:id="70" w:name="_Toc162851381"/>
      <w:r>
        <w:t xml:space="preserve">Hình 1. </w:t>
      </w:r>
      <w:r>
        <w:fldChar w:fldCharType="begin"/>
      </w:r>
      <w:r>
        <w:instrText xml:space="preserve"> SEQ Hình_1. \* ARABIC </w:instrText>
      </w:r>
      <w:r>
        <w:fldChar w:fldCharType="separate"/>
      </w:r>
      <w:r w:rsidR="00CB766B">
        <w:rPr>
          <w:noProof/>
        </w:rPr>
        <w:t>26</w:t>
      </w:r>
      <w:r>
        <w:fldChar w:fldCharType="end"/>
      </w:r>
      <w:r>
        <w:t>. Các tuỳ chọn còn lại và ấn Finish</w:t>
      </w:r>
      <w:bookmarkEnd w:id="70"/>
    </w:p>
    <w:p w14:paraId="44B461E6" w14:textId="262C1221" w:rsidR="00B460DC" w:rsidRDefault="00B460DC" w:rsidP="00B460DC">
      <w:pPr>
        <w:pStyle w:val="Heading3"/>
        <w:spacing w:line="360" w:lineRule="auto"/>
        <w:rPr>
          <w:sz w:val="30"/>
          <w:szCs w:val="30"/>
        </w:rPr>
      </w:pPr>
      <w:bookmarkStart w:id="71" w:name="_Toc163086711"/>
      <w:bookmarkStart w:id="72" w:name="_Toc163135898"/>
      <w:r w:rsidRPr="00967D3E">
        <w:rPr>
          <w:sz w:val="30"/>
          <w:szCs w:val="30"/>
        </w:rPr>
        <w:lastRenderedPageBreak/>
        <w:t>1.</w:t>
      </w:r>
      <w:r w:rsidR="008E0718">
        <w:rPr>
          <w:sz w:val="30"/>
          <w:szCs w:val="30"/>
        </w:rPr>
        <w:t>7</w:t>
      </w:r>
      <w:r w:rsidRPr="00967D3E">
        <w:rPr>
          <w:sz w:val="30"/>
          <w:szCs w:val="30"/>
        </w:rPr>
        <w:t>.</w:t>
      </w:r>
      <w:r>
        <w:rPr>
          <w:sz w:val="30"/>
          <w:szCs w:val="30"/>
        </w:rPr>
        <w:t>3</w:t>
      </w:r>
      <w:r w:rsidRPr="00967D3E">
        <w:rPr>
          <w:sz w:val="30"/>
          <w:szCs w:val="30"/>
        </w:rPr>
        <w:t xml:space="preserve">. </w:t>
      </w:r>
      <w:r>
        <w:rPr>
          <w:sz w:val="30"/>
          <w:szCs w:val="30"/>
        </w:rPr>
        <w:t>Khởi chạy chương trình đầu tiên</w:t>
      </w:r>
      <w:bookmarkEnd w:id="71"/>
      <w:bookmarkEnd w:id="72"/>
    </w:p>
    <w:p w14:paraId="5417F57B" w14:textId="3E124E85" w:rsidR="00B460DC" w:rsidRDefault="00AE018B" w:rsidP="00AE018B">
      <w:pPr>
        <w:spacing w:line="360" w:lineRule="auto"/>
        <w:jc w:val="both"/>
      </w:pPr>
      <w:r w:rsidRPr="00AE018B">
        <w:tab/>
        <w:t xml:space="preserve">Sau khi </w:t>
      </w:r>
      <w:r>
        <w:t xml:space="preserve">hoàn tất quá trình thiết lập môi trường và </w:t>
      </w:r>
      <w:r w:rsidR="00454827">
        <w:t>IDE</w:t>
      </w:r>
      <w:r>
        <w:t xml:space="preserve"> cho </w:t>
      </w:r>
      <w:r w:rsidR="00596399">
        <w:t>Flutter</w:t>
      </w:r>
      <w:r>
        <w:t>. Tiếp sau đó ta tiến hành khởi tạo thử chương trình đầu tiên để kiểm tra xem mọi thứ có hoạt động ổn định hay không. Các bước thực hiện được mô tả như sau:</w:t>
      </w:r>
    </w:p>
    <w:p w14:paraId="5B56DEFA" w14:textId="43B52C51" w:rsidR="00AE018B" w:rsidRDefault="00AE018B" w:rsidP="00454827">
      <w:pPr>
        <w:spacing w:line="360" w:lineRule="auto"/>
        <w:ind w:firstLine="720"/>
        <w:jc w:val="both"/>
        <w:rPr>
          <w:b/>
          <w:bCs/>
        </w:rPr>
      </w:pPr>
      <w:r>
        <w:rPr>
          <w:b/>
          <w:bCs/>
        </w:rPr>
        <w:t xml:space="preserve">Bước 1: Ấn vào nút tạo mới Project và chọn vào mục </w:t>
      </w:r>
      <w:r w:rsidR="00596399">
        <w:rPr>
          <w:b/>
          <w:bCs/>
        </w:rPr>
        <w:t>Flutter</w:t>
      </w:r>
      <w:r>
        <w:rPr>
          <w:b/>
          <w:bCs/>
        </w:rPr>
        <w:t>. Sau đó là bấm next</w:t>
      </w:r>
    </w:p>
    <w:p w14:paraId="51BBC40B" w14:textId="77777777" w:rsidR="00AE018B" w:rsidRDefault="00AE018B" w:rsidP="00AE018B">
      <w:pPr>
        <w:keepNext/>
        <w:spacing w:line="360" w:lineRule="auto"/>
        <w:jc w:val="center"/>
      </w:pPr>
      <w:r w:rsidRPr="00AE018B">
        <w:rPr>
          <w:b/>
          <w:bCs/>
          <w:noProof/>
        </w:rPr>
        <w:drawing>
          <wp:inline distT="0" distB="0" distL="0" distR="0" wp14:anchorId="61288C94" wp14:editId="47C6634A">
            <wp:extent cx="5580380" cy="1688465"/>
            <wp:effectExtent l="0" t="0" r="1270" b="6985"/>
            <wp:docPr id="18787629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762970" name="Picture 1" descr="A screenshot of a computer&#10;&#10;Description automatically generated"/>
                    <pic:cNvPicPr/>
                  </pic:nvPicPr>
                  <pic:blipFill>
                    <a:blip r:embed="rId45"/>
                    <a:stretch>
                      <a:fillRect/>
                    </a:stretch>
                  </pic:blipFill>
                  <pic:spPr>
                    <a:xfrm>
                      <a:off x="0" y="0"/>
                      <a:ext cx="5580380" cy="1688465"/>
                    </a:xfrm>
                    <a:prstGeom prst="rect">
                      <a:avLst/>
                    </a:prstGeom>
                  </pic:spPr>
                </pic:pic>
              </a:graphicData>
            </a:graphic>
          </wp:inline>
        </w:drawing>
      </w:r>
    </w:p>
    <w:p w14:paraId="50F20140" w14:textId="69827FB5" w:rsidR="00AE018B" w:rsidRPr="00AE018B" w:rsidRDefault="00AE018B" w:rsidP="00AE018B">
      <w:pPr>
        <w:pStyle w:val="Caption"/>
        <w:jc w:val="center"/>
        <w:rPr>
          <w:b/>
          <w:bCs/>
          <w:sz w:val="26"/>
          <w:szCs w:val="26"/>
        </w:rPr>
      </w:pPr>
      <w:bookmarkStart w:id="73" w:name="_Toc162851382"/>
      <w:r>
        <w:t xml:space="preserve">Hình 1. </w:t>
      </w:r>
      <w:r>
        <w:fldChar w:fldCharType="begin"/>
      </w:r>
      <w:r>
        <w:instrText xml:space="preserve"> SEQ Hình_1. \* ARABIC </w:instrText>
      </w:r>
      <w:r>
        <w:fldChar w:fldCharType="separate"/>
      </w:r>
      <w:r w:rsidR="00CB766B">
        <w:rPr>
          <w:noProof/>
        </w:rPr>
        <w:t>27</w:t>
      </w:r>
      <w:r>
        <w:fldChar w:fldCharType="end"/>
      </w:r>
      <w:r>
        <w:t xml:space="preserve">. Tạo mới một dự án </w:t>
      </w:r>
      <w:r w:rsidR="00596399">
        <w:t>Flutter</w:t>
      </w:r>
      <w:bookmarkEnd w:id="73"/>
    </w:p>
    <w:p w14:paraId="18E1F8F3" w14:textId="567E4259" w:rsidR="00A83584" w:rsidRDefault="00AE018B" w:rsidP="00454827">
      <w:pPr>
        <w:ind w:firstLine="720"/>
        <w:rPr>
          <w:b/>
          <w:bCs/>
        </w:rPr>
      </w:pPr>
      <w:r>
        <w:rPr>
          <w:b/>
          <w:bCs/>
        </w:rPr>
        <w:t>Bước 2: Thiết lập tên dự án, đường dẫn, mô tả loại dự án và các thiết lập khác</w:t>
      </w:r>
    </w:p>
    <w:p w14:paraId="00BCDA60" w14:textId="77777777" w:rsidR="00AE018B" w:rsidRDefault="00AE018B" w:rsidP="00454827">
      <w:pPr>
        <w:keepNext/>
        <w:spacing w:line="360" w:lineRule="auto"/>
        <w:jc w:val="center"/>
      </w:pPr>
      <w:r w:rsidRPr="00AE018B">
        <w:rPr>
          <w:b/>
          <w:noProof/>
          <w:sz w:val="34"/>
          <w:szCs w:val="34"/>
        </w:rPr>
        <w:drawing>
          <wp:inline distT="0" distB="0" distL="0" distR="0" wp14:anchorId="54BE1EDC" wp14:editId="3B8892D8">
            <wp:extent cx="4131489" cy="3657600"/>
            <wp:effectExtent l="0" t="0" r="2540" b="0"/>
            <wp:docPr id="2007805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805300" name=""/>
                    <pic:cNvPicPr/>
                  </pic:nvPicPr>
                  <pic:blipFill>
                    <a:blip r:embed="rId46"/>
                    <a:stretch>
                      <a:fillRect/>
                    </a:stretch>
                  </pic:blipFill>
                  <pic:spPr>
                    <a:xfrm>
                      <a:off x="0" y="0"/>
                      <a:ext cx="4165086" cy="3687344"/>
                    </a:xfrm>
                    <a:prstGeom prst="rect">
                      <a:avLst/>
                    </a:prstGeom>
                  </pic:spPr>
                </pic:pic>
              </a:graphicData>
            </a:graphic>
          </wp:inline>
        </w:drawing>
      </w:r>
    </w:p>
    <w:p w14:paraId="343F4F68" w14:textId="55A4FC27" w:rsidR="00AE018B" w:rsidRDefault="00AE018B" w:rsidP="00AE018B">
      <w:pPr>
        <w:pStyle w:val="Caption"/>
        <w:jc w:val="center"/>
      </w:pPr>
      <w:bookmarkStart w:id="74" w:name="_Toc162851383"/>
      <w:r>
        <w:t xml:space="preserve">Hình 1. </w:t>
      </w:r>
      <w:r>
        <w:fldChar w:fldCharType="begin"/>
      </w:r>
      <w:r>
        <w:instrText xml:space="preserve"> SEQ Hình_1. \* ARABIC </w:instrText>
      </w:r>
      <w:r>
        <w:fldChar w:fldCharType="separate"/>
      </w:r>
      <w:r w:rsidR="00CB766B">
        <w:rPr>
          <w:noProof/>
        </w:rPr>
        <w:t>28</w:t>
      </w:r>
      <w:r>
        <w:fldChar w:fldCharType="end"/>
      </w:r>
      <w:r>
        <w:t xml:space="preserve">. Thiết lập tên dự án, đường dẫn, mô tả, loại dự án và các thiết lập khác cho dự án </w:t>
      </w:r>
      <w:r w:rsidR="00596399">
        <w:t>Flutter</w:t>
      </w:r>
      <w:r>
        <w:t xml:space="preserve"> đầu tiên</w:t>
      </w:r>
      <w:bookmarkEnd w:id="74"/>
    </w:p>
    <w:p w14:paraId="7B1FBE4C" w14:textId="6E2CA9DD" w:rsidR="00AE018B" w:rsidRDefault="00454827" w:rsidP="00454827">
      <w:pPr>
        <w:spacing w:line="360" w:lineRule="auto"/>
        <w:jc w:val="both"/>
        <w:rPr>
          <w:b/>
          <w:bCs/>
        </w:rPr>
      </w:pPr>
      <w:r w:rsidRPr="00454827">
        <w:rPr>
          <w:b/>
          <w:bCs/>
        </w:rPr>
        <w:lastRenderedPageBreak/>
        <w:tab/>
        <w:t>Bước 3: Sau khi khởi tạo dự án thành công, ta truy cập vào dự án và thử chạy dự án đó trên máy ảo mà chúng ta đã tạo trước đó</w:t>
      </w:r>
    </w:p>
    <w:p w14:paraId="5AAFFCE6" w14:textId="77777777" w:rsidR="00454827" w:rsidRDefault="00454827" w:rsidP="00454827">
      <w:pPr>
        <w:keepNext/>
        <w:spacing w:line="360" w:lineRule="auto"/>
        <w:jc w:val="center"/>
      </w:pPr>
      <w:r>
        <w:rPr>
          <w:noProof/>
        </w:rPr>
        <w:drawing>
          <wp:inline distT="0" distB="0" distL="0" distR="0" wp14:anchorId="56A5AD83" wp14:editId="30DA8E75">
            <wp:extent cx="5890460" cy="3313216"/>
            <wp:effectExtent l="0" t="0" r="0" b="1905"/>
            <wp:docPr id="1584767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767848" name=""/>
                    <pic:cNvPicPr/>
                  </pic:nvPicPr>
                  <pic:blipFill>
                    <a:blip r:embed="rId47"/>
                    <a:stretch>
                      <a:fillRect/>
                    </a:stretch>
                  </pic:blipFill>
                  <pic:spPr>
                    <a:xfrm>
                      <a:off x="0" y="0"/>
                      <a:ext cx="5969068" cy="3357431"/>
                    </a:xfrm>
                    <a:prstGeom prst="rect">
                      <a:avLst/>
                    </a:prstGeom>
                  </pic:spPr>
                </pic:pic>
              </a:graphicData>
            </a:graphic>
          </wp:inline>
        </w:drawing>
      </w:r>
    </w:p>
    <w:p w14:paraId="0826FEEC" w14:textId="298A873E" w:rsidR="00454827" w:rsidRPr="00454827" w:rsidRDefault="00454827" w:rsidP="00454827">
      <w:pPr>
        <w:pStyle w:val="Caption"/>
        <w:jc w:val="center"/>
        <w:rPr>
          <w:b/>
          <w:bCs/>
        </w:rPr>
      </w:pPr>
      <w:bookmarkStart w:id="75" w:name="_Toc162851384"/>
      <w:r>
        <w:t xml:space="preserve">Hình 1. </w:t>
      </w:r>
      <w:r>
        <w:fldChar w:fldCharType="begin"/>
      </w:r>
      <w:r>
        <w:instrText xml:space="preserve"> SEQ Hình_1. \* ARABIC </w:instrText>
      </w:r>
      <w:r>
        <w:fldChar w:fldCharType="separate"/>
      </w:r>
      <w:r w:rsidR="00CB766B">
        <w:rPr>
          <w:noProof/>
        </w:rPr>
        <w:t>29</w:t>
      </w:r>
      <w:r>
        <w:fldChar w:fldCharType="end"/>
      </w:r>
      <w:r>
        <w:t xml:space="preserve">. Những dòng code mặc định của một dự án </w:t>
      </w:r>
      <w:r w:rsidR="00596399">
        <w:t>Flutter</w:t>
      </w:r>
      <w:bookmarkEnd w:id="75"/>
    </w:p>
    <w:p w14:paraId="40CF163E" w14:textId="77777777" w:rsidR="008351C6" w:rsidRDefault="008351C6" w:rsidP="008351C6">
      <w:pPr>
        <w:keepNext/>
        <w:spacing w:line="360" w:lineRule="auto"/>
        <w:jc w:val="center"/>
      </w:pPr>
      <w:r>
        <w:rPr>
          <w:noProof/>
        </w:rPr>
        <w:drawing>
          <wp:inline distT="0" distB="0" distL="0" distR="0" wp14:anchorId="7918D220" wp14:editId="02F98E37">
            <wp:extent cx="5890459" cy="3313216"/>
            <wp:effectExtent l="0" t="0" r="0" b="1905"/>
            <wp:docPr id="5214323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432373" name="Picture 1" descr="A screenshot of a computer&#10;&#10;Description automatically generated"/>
                    <pic:cNvPicPr/>
                  </pic:nvPicPr>
                  <pic:blipFill>
                    <a:blip r:embed="rId48"/>
                    <a:stretch>
                      <a:fillRect/>
                    </a:stretch>
                  </pic:blipFill>
                  <pic:spPr>
                    <a:xfrm>
                      <a:off x="0" y="0"/>
                      <a:ext cx="5932756" cy="3337007"/>
                    </a:xfrm>
                    <a:prstGeom prst="rect">
                      <a:avLst/>
                    </a:prstGeom>
                  </pic:spPr>
                </pic:pic>
              </a:graphicData>
            </a:graphic>
          </wp:inline>
        </w:drawing>
      </w:r>
    </w:p>
    <w:p w14:paraId="27064F4C" w14:textId="6F037B52" w:rsidR="008351C6" w:rsidRDefault="008351C6" w:rsidP="008351C6">
      <w:pPr>
        <w:pStyle w:val="Caption"/>
        <w:jc w:val="center"/>
        <w:rPr>
          <w:sz w:val="34"/>
          <w:szCs w:val="34"/>
        </w:rPr>
      </w:pPr>
      <w:bookmarkStart w:id="76" w:name="_Toc162851385"/>
      <w:r>
        <w:t xml:space="preserve">Hình 1. </w:t>
      </w:r>
      <w:r>
        <w:fldChar w:fldCharType="begin"/>
      </w:r>
      <w:r>
        <w:instrText xml:space="preserve"> SEQ Hình_1. \* ARABIC </w:instrText>
      </w:r>
      <w:r>
        <w:fldChar w:fldCharType="separate"/>
      </w:r>
      <w:r w:rsidR="00CB766B">
        <w:rPr>
          <w:noProof/>
        </w:rPr>
        <w:t>30</w:t>
      </w:r>
      <w:r>
        <w:fldChar w:fldCharType="end"/>
      </w:r>
      <w:r>
        <w:t xml:space="preserve">. Khởi tạo máy ảo cho ứng dụng </w:t>
      </w:r>
      <w:r w:rsidR="00596399">
        <w:t>Flutter</w:t>
      </w:r>
      <w:r>
        <w:t xml:space="preserve"> đầu tiên</w:t>
      </w:r>
      <w:bookmarkEnd w:id="76"/>
    </w:p>
    <w:p w14:paraId="5AB9C11B" w14:textId="2FB96E1E" w:rsidR="008351C6" w:rsidRDefault="008351C6" w:rsidP="008351C6">
      <w:pPr>
        <w:spacing w:line="360" w:lineRule="auto"/>
        <w:ind w:firstLine="720"/>
        <w:jc w:val="both"/>
      </w:pPr>
      <w:r>
        <w:t xml:space="preserve">Để có thể chạy một ứng dụng </w:t>
      </w:r>
      <w:r w:rsidR="00596399">
        <w:t>Flutter</w:t>
      </w:r>
      <w:r>
        <w:t xml:space="preserve"> thì điều tiên quyết phải có đó là các dòng lệnh như sau:</w:t>
      </w:r>
    </w:p>
    <w:tbl>
      <w:tblPr>
        <w:tblStyle w:val="TableGrid"/>
        <w:tblW w:w="0" w:type="auto"/>
        <w:tblLook w:val="04A0" w:firstRow="1" w:lastRow="0" w:firstColumn="1" w:lastColumn="0" w:noHBand="0" w:noVBand="1"/>
      </w:tblPr>
      <w:tblGrid>
        <w:gridCol w:w="8778"/>
      </w:tblGrid>
      <w:tr w:rsidR="00110E75" w14:paraId="4F1D4162" w14:textId="77777777" w:rsidTr="00110E75">
        <w:tc>
          <w:tcPr>
            <w:tcW w:w="8778" w:type="dxa"/>
          </w:tcPr>
          <w:p w14:paraId="145640EE" w14:textId="77777777" w:rsidR="00110E75" w:rsidRDefault="00110E75" w:rsidP="00110E75">
            <w:pPr>
              <w:spacing w:line="360" w:lineRule="auto"/>
              <w:jc w:val="both"/>
            </w:pPr>
            <w:r>
              <w:lastRenderedPageBreak/>
              <w:t>import 'package:Flutter/material.dart';</w:t>
            </w:r>
          </w:p>
          <w:p w14:paraId="4C059E9C" w14:textId="77777777" w:rsidR="00110E75" w:rsidRDefault="00110E75" w:rsidP="00110E75">
            <w:pPr>
              <w:spacing w:line="360" w:lineRule="auto"/>
              <w:jc w:val="both"/>
            </w:pPr>
            <w:r>
              <w:t>void main() {</w:t>
            </w:r>
          </w:p>
          <w:p w14:paraId="0EA2B0B3" w14:textId="77777777" w:rsidR="00110E75" w:rsidRDefault="00110E75" w:rsidP="00110E75">
            <w:pPr>
              <w:spacing w:line="360" w:lineRule="auto"/>
              <w:jc w:val="both"/>
            </w:pPr>
            <w:r>
              <w:t xml:space="preserve">  runApp(const MyApp());</w:t>
            </w:r>
          </w:p>
          <w:p w14:paraId="2DFC9CEF" w14:textId="12617755" w:rsidR="00110E75" w:rsidRDefault="00110E75" w:rsidP="00110E75">
            <w:pPr>
              <w:spacing w:line="360" w:lineRule="auto"/>
              <w:jc w:val="both"/>
            </w:pPr>
            <w:r>
              <w:t>}</w:t>
            </w:r>
          </w:p>
        </w:tc>
      </w:tr>
    </w:tbl>
    <w:p w14:paraId="6F86EF9B" w14:textId="0662F2B1" w:rsidR="008351C6" w:rsidRDefault="008351C6" w:rsidP="00110E75">
      <w:pPr>
        <w:spacing w:line="360" w:lineRule="auto"/>
        <w:ind w:firstLine="720"/>
        <w:jc w:val="both"/>
      </w:pPr>
      <w:r>
        <w:t xml:space="preserve">Giải thích từng dòng lệnh như sau: </w:t>
      </w:r>
    </w:p>
    <w:p w14:paraId="778BF308" w14:textId="6A5085B8" w:rsidR="008351C6" w:rsidRDefault="008351C6" w:rsidP="003F7060">
      <w:pPr>
        <w:pStyle w:val="ListParagraph"/>
        <w:numPr>
          <w:ilvl w:val="0"/>
          <w:numId w:val="60"/>
        </w:numPr>
        <w:spacing w:line="360" w:lineRule="auto"/>
        <w:jc w:val="both"/>
      </w:pPr>
      <w:r w:rsidRPr="008351C6">
        <w:t xml:space="preserve">Dòng lệnh </w:t>
      </w:r>
      <w:r w:rsidRPr="008351C6">
        <w:rPr>
          <w:b/>
          <w:bCs/>
        </w:rPr>
        <w:t>import 'package:</w:t>
      </w:r>
      <w:r w:rsidR="00596399">
        <w:rPr>
          <w:b/>
          <w:bCs/>
        </w:rPr>
        <w:t>Flutter</w:t>
      </w:r>
      <w:r w:rsidRPr="008351C6">
        <w:rPr>
          <w:b/>
          <w:bCs/>
        </w:rPr>
        <w:t>/material.dart'</w:t>
      </w:r>
      <w:r>
        <w:t xml:space="preserve"> </w:t>
      </w:r>
      <w:r w:rsidRPr="008351C6">
        <w:t xml:space="preserve">giúp import thư viện Material vào ứng dụng </w:t>
      </w:r>
      <w:r w:rsidR="00596399">
        <w:t>Flutter</w:t>
      </w:r>
      <w:r w:rsidRPr="008351C6">
        <w:t xml:space="preserve">. Thư viện Material cung cấp các widget cơ bản để xây dựng giao diện người dùng cho ứng dụng </w:t>
      </w:r>
      <w:r w:rsidR="00596399">
        <w:t>Flutter</w:t>
      </w:r>
      <w:r w:rsidRPr="008351C6">
        <w:t>, bao gồm</w:t>
      </w:r>
      <w:r>
        <w:t>:</w:t>
      </w:r>
    </w:p>
    <w:p w14:paraId="22F61DB0" w14:textId="77777777" w:rsidR="008351C6" w:rsidRDefault="008351C6" w:rsidP="003F7060">
      <w:pPr>
        <w:pStyle w:val="ListParagraph"/>
        <w:numPr>
          <w:ilvl w:val="1"/>
          <w:numId w:val="60"/>
        </w:numPr>
        <w:spacing w:line="360" w:lineRule="auto"/>
        <w:jc w:val="both"/>
      </w:pPr>
      <w:r>
        <w:t>Nút bấm</w:t>
      </w:r>
    </w:p>
    <w:p w14:paraId="56DDC04E" w14:textId="77777777" w:rsidR="008351C6" w:rsidRDefault="008351C6" w:rsidP="003F7060">
      <w:pPr>
        <w:pStyle w:val="ListParagraph"/>
        <w:numPr>
          <w:ilvl w:val="1"/>
          <w:numId w:val="60"/>
        </w:numPr>
        <w:spacing w:line="360" w:lineRule="auto"/>
        <w:jc w:val="both"/>
      </w:pPr>
      <w:r>
        <w:t>Text</w:t>
      </w:r>
    </w:p>
    <w:p w14:paraId="1427423C" w14:textId="77777777" w:rsidR="008351C6" w:rsidRDefault="008351C6" w:rsidP="003F7060">
      <w:pPr>
        <w:pStyle w:val="ListParagraph"/>
        <w:numPr>
          <w:ilvl w:val="1"/>
          <w:numId w:val="60"/>
        </w:numPr>
        <w:spacing w:line="360" w:lineRule="auto"/>
        <w:jc w:val="both"/>
      </w:pPr>
      <w:r>
        <w:t>Hộp thoại</w:t>
      </w:r>
    </w:p>
    <w:p w14:paraId="4124BFBA" w14:textId="77777777" w:rsidR="008351C6" w:rsidRDefault="008351C6" w:rsidP="003F7060">
      <w:pPr>
        <w:pStyle w:val="ListParagraph"/>
        <w:numPr>
          <w:ilvl w:val="1"/>
          <w:numId w:val="60"/>
        </w:numPr>
        <w:spacing w:line="360" w:lineRule="auto"/>
        <w:jc w:val="both"/>
      </w:pPr>
      <w:r>
        <w:t>Thanh cuộn</w:t>
      </w:r>
    </w:p>
    <w:p w14:paraId="5B27CE2B" w14:textId="35E5FFB2" w:rsidR="008351C6" w:rsidRDefault="008351C6" w:rsidP="003F7060">
      <w:pPr>
        <w:pStyle w:val="ListParagraph"/>
        <w:numPr>
          <w:ilvl w:val="1"/>
          <w:numId w:val="60"/>
        </w:numPr>
        <w:spacing w:line="360" w:lineRule="auto"/>
        <w:jc w:val="both"/>
      </w:pPr>
      <w:r>
        <w:t>V.v.</w:t>
      </w:r>
    </w:p>
    <w:p w14:paraId="3460A0BF" w14:textId="2124DEC8" w:rsidR="008351C6" w:rsidRDefault="008351C6" w:rsidP="003F7060">
      <w:pPr>
        <w:pStyle w:val="ListParagraph"/>
        <w:numPr>
          <w:ilvl w:val="0"/>
          <w:numId w:val="60"/>
        </w:numPr>
        <w:spacing w:line="360" w:lineRule="auto"/>
        <w:jc w:val="both"/>
      </w:pPr>
      <w:r w:rsidRPr="008351C6">
        <w:t xml:space="preserve">Hàm </w:t>
      </w:r>
      <w:r w:rsidRPr="008351C6">
        <w:rPr>
          <w:b/>
          <w:bCs/>
        </w:rPr>
        <w:t>main()</w:t>
      </w:r>
      <w:r w:rsidRPr="008351C6">
        <w:t xml:space="preserve"> là điểm khởi đầu của mọi ứng dụng </w:t>
      </w:r>
      <w:r w:rsidR="00596399">
        <w:t>Flutter</w:t>
      </w:r>
      <w:r w:rsidRPr="008351C6">
        <w:t>. Hàm này thực hiện hai nhiệm vụ chính:</w:t>
      </w:r>
    </w:p>
    <w:p w14:paraId="1649C84F" w14:textId="77777777" w:rsidR="008351C6" w:rsidRDefault="008351C6" w:rsidP="003F7060">
      <w:pPr>
        <w:pStyle w:val="ListParagraph"/>
        <w:numPr>
          <w:ilvl w:val="1"/>
          <w:numId w:val="60"/>
        </w:numPr>
        <w:spacing w:line="360" w:lineRule="auto"/>
        <w:jc w:val="both"/>
      </w:pPr>
      <w:r>
        <w:t>Khởi tạo widget gốc của ứng dụng.</w:t>
      </w:r>
    </w:p>
    <w:p w14:paraId="49048870" w14:textId="2796371F" w:rsidR="008351C6" w:rsidRDefault="008351C6" w:rsidP="003F7060">
      <w:pPr>
        <w:pStyle w:val="ListParagraph"/>
        <w:numPr>
          <w:ilvl w:val="1"/>
          <w:numId w:val="60"/>
        </w:numPr>
        <w:spacing w:line="360" w:lineRule="auto"/>
        <w:jc w:val="both"/>
      </w:pPr>
      <w:r>
        <w:t xml:space="preserve">Gọi hàm </w:t>
      </w:r>
      <w:r w:rsidRPr="008351C6">
        <w:rPr>
          <w:b/>
          <w:bCs/>
        </w:rPr>
        <w:t>runApp()</w:t>
      </w:r>
      <w:r>
        <w:t xml:space="preserve"> để hiển thị widget gốc trên màn hình.</w:t>
      </w:r>
    </w:p>
    <w:p w14:paraId="5BB6CE06" w14:textId="2FD8A9AE" w:rsidR="003F7060" w:rsidRDefault="008351C6" w:rsidP="003F7060">
      <w:pPr>
        <w:pStyle w:val="ListParagraph"/>
        <w:numPr>
          <w:ilvl w:val="0"/>
          <w:numId w:val="60"/>
        </w:numPr>
        <w:spacing w:line="360" w:lineRule="auto"/>
        <w:jc w:val="both"/>
      </w:pPr>
      <w:r w:rsidRPr="008351C6">
        <w:t xml:space="preserve">Widget </w:t>
      </w:r>
      <w:r w:rsidRPr="008351C6">
        <w:rPr>
          <w:b/>
          <w:bCs/>
        </w:rPr>
        <w:t>MyApp()</w:t>
      </w:r>
      <w:r w:rsidRPr="008351C6">
        <w:t xml:space="preserve"> là widget gốc của ứng dụng </w:t>
      </w:r>
      <w:r w:rsidR="00596399">
        <w:t>Flutter</w:t>
      </w:r>
      <w:r w:rsidRPr="008351C6">
        <w:t>. Widget này chịu trách nhiệm hiển thị giao diện người dùng chính của ứng dụng.</w:t>
      </w:r>
    </w:p>
    <w:p w14:paraId="7B9AE007" w14:textId="776F07B1" w:rsidR="003F7060" w:rsidRPr="003F7060" w:rsidRDefault="003F7060" w:rsidP="00793DC8">
      <w:pPr>
        <w:pStyle w:val="ListParagraph"/>
        <w:numPr>
          <w:ilvl w:val="0"/>
          <w:numId w:val="57"/>
        </w:numPr>
        <w:spacing w:line="360" w:lineRule="auto"/>
        <w:ind w:left="360"/>
        <w:jc w:val="both"/>
        <w:rPr>
          <w:b/>
          <w:bCs/>
        </w:rPr>
      </w:pPr>
      <w:r w:rsidRPr="003F7060">
        <w:rPr>
          <w:b/>
          <w:bCs/>
        </w:rPr>
        <w:t>Lý do cần thiết:</w:t>
      </w:r>
    </w:p>
    <w:p w14:paraId="7F91767B" w14:textId="58C7767C" w:rsidR="003F7060" w:rsidRDefault="003F7060" w:rsidP="00793DC8">
      <w:pPr>
        <w:pStyle w:val="ListParagraph"/>
        <w:numPr>
          <w:ilvl w:val="0"/>
          <w:numId w:val="61"/>
        </w:numPr>
        <w:spacing w:line="360" w:lineRule="auto"/>
        <w:ind w:left="720"/>
        <w:jc w:val="both"/>
      </w:pPr>
      <w:r>
        <w:t xml:space="preserve">Các dòng lệnh này cung cấp cho ứng dụng </w:t>
      </w:r>
      <w:r w:rsidR="00596399">
        <w:t>Flutter</w:t>
      </w:r>
      <w:r>
        <w:t xml:space="preserve"> các thành phần và chức năng cần thiết để hoạt động.</w:t>
      </w:r>
    </w:p>
    <w:p w14:paraId="0A7B5C53" w14:textId="77777777" w:rsidR="003F7060" w:rsidRDefault="003F7060" w:rsidP="00793DC8">
      <w:pPr>
        <w:pStyle w:val="ListParagraph"/>
        <w:numPr>
          <w:ilvl w:val="0"/>
          <w:numId w:val="61"/>
        </w:numPr>
        <w:spacing w:line="360" w:lineRule="auto"/>
        <w:ind w:left="720"/>
        <w:jc w:val="both"/>
      </w:pPr>
      <w:r>
        <w:t>Dòng lệnh import thư viện Material cung cấp các widget cơ bản để xây dựng giao diện người dùng.</w:t>
      </w:r>
    </w:p>
    <w:p w14:paraId="39919792" w14:textId="77777777" w:rsidR="003F7060" w:rsidRDefault="003F7060" w:rsidP="00793DC8">
      <w:pPr>
        <w:pStyle w:val="ListParagraph"/>
        <w:numPr>
          <w:ilvl w:val="0"/>
          <w:numId w:val="61"/>
        </w:numPr>
        <w:spacing w:line="360" w:lineRule="auto"/>
        <w:ind w:left="720"/>
        <w:jc w:val="both"/>
      </w:pPr>
      <w:r>
        <w:t xml:space="preserve">Hàm </w:t>
      </w:r>
      <w:r w:rsidRPr="00140E4E">
        <w:rPr>
          <w:i/>
          <w:iCs/>
        </w:rPr>
        <w:t>main()</w:t>
      </w:r>
      <w:r>
        <w:t xml:space="preserve"> là điểm khởi đầu của ứng dụng và chịu trách nhiệm hiển thị giao diện người dùng.</w:t>
      </w:r>
    </w:p>
    <w:p w14:paraId="61A4B4F9" w14:textId="70AAD0C0" w:rsidR="003F7060" w:rsidRDefault="003F7060" w:rsidP="00793DC8">
      <w:pPr>
        <w:pStyle w:val="ListParagraph"/>
        <w:numPr>
          <w:ilvl w:val="0"/>
          <w:numId w:val="61"/>
        </w:numPr>
        <w:spacing w:line="360" w:lineRule="auto"/>
        <w:ind w:left="720"/>
        <w:jc w:val="both"/>
      </w:pPr>
      <w:r>
        <w:t xml:space="preserve">Widget </w:t>
      </w:r>
      <w:r w:rsidRPr="00140E4E">
        <w:rPr>
          <w:i/>
          <w:iCs/>
        </w:rPr>
        <w:t>MyApp()</w:t>
      </w:r>
      <w:r>
        <w:t xml:space="preserve"> là widget gốc của ứng dụng và hiển thị giao diện người dùng chính.</w:t>
      </w:r>
    </w:p>
    <w:p w14:paraId="6DB14B74" w14:textId="2250DF00" w:rsidR="00A45F14" w:rsidRPr="00793DC8" w:rsidRDefault="003F7060" w:rsidP="00793DC8">
      <w:pPr>
        <w:pStyle w:val="ListParagraph"/>
        <w:numPr>
          <w:ilvl w:val="0"/>
          <w:numId w:val="62"/>
        </w:numPr>
        <w:spacing w:line="360" w:lineRule="auto"/>
        <w:ind w:left="720"/>
        <w:jc w:val="both"/>
        <w:rPr>
          <w:b/>
          <w:bCs/>
        </w:rPr>
      </w:pPr>
      <w:r w:rsidRPr="00A45F14">
        <w:rPr>
          <w:b/>
          <w:bCs/>
        </w:rPr>
        <w:lastRenderedPageBreak/>
        <w:t xml:space="preserve">Do đó, nếu không có các dòng lệnh này, ứng dụng </w:t>
      </w:r>
      <w:r w:rsidR="00596399">
        <w:rPr>
          <w:b/>
          <w:bCs/>
        </w:rPr>
        <w:t>Flutter</w:t>
      </w:r>
      <w:r w:rsidRPr="00A45F14">
        <w:rPr>
          <w:b/>
          <w:bCs/>
        </w:rPr>
        <w:t xml:space="preserve"> sẽ không thể chạy</w:t>
      </w:r>
    </w:p>
    <w:p w14:paraId="17029E98" w14:textId="2B4B2973" w:rsidR="00D026BD" w:rsidRDefault="00A45F14" w:rsidP="00A45F14">
      <w:pPr>
        <w:spacing w:line="360" w:lineRule="auto"/>
        <w:ind w:firstLine="720"/>
        <w:jc w:val="both"/>
        <w:rPr>
          <w:noProof/>
        </w:rPr>
      </w:pPr>
      <w:r>
        <w:t xml:space="preserve">Để khởi chạy được các dòng lệnh dart trên Android Studio để chúng thực thi lên máy ảo thì ta cần ấn tổ hợp phím </w:t>
      </w:r>
      <w:r>
        <w:rPr>
          <w:b/>
          <w:bCs/>
        </w:rPr>
        <w:t xml:space="preserve">Shift + F10 </w:t>
      </w:r>
      <w:r>
        <w:t xml:space="preserve">hoặc ấn vào nút </w:t>
      </w:r>
      <w:r w:rsidRPr="00A45F14">
        <w:rPr>
          <w:noProof/>
        </w:rPr>
        <w:drawing>
          <wp:inline distT="0" distB="0" distL="0" distR="0" wp14:anchorId="0C610282" wp14:editId="20FCC74C">
            <wp:extent cx="241669" cy="229880"/>
            <wp:effectExtent l="0" t="0" r="6350" b="0"/>
            <wp:docPr id="836974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974804" name=""/>
                    <pic:cNvPicPr/>
                  </pic:nvPicPr>
                  <pic:blipFill>
                    <a:blip r:embed="rId49">
                      <a:extLst>
                        <a:ext uri="{28A0092B-C50C-407E-A947-70E740481C1C}">
                          <a14:useLocalDpi xmlns:a14="http://schemas.microsoft.com/office/drawing/2010/main" val="0"/>
                        </a:ext>
                      </a:extLst>
                    </a:blip>
                    <a:stretch>
                      <a:fillRect/>
                    </a:stretch>
                  </pic:blipFill>
                  <pic:spPr>
                    <a:xfrm>
                      <a:off x="0" y="0"/>
                      <a:ext cx="248350" cy="236235"/>
                    </a:xfrm>
                    <a:prstGeom prst="rect">
                      <a:avLst/>
                    </a:prstGeom>
                  </pic:spPr>
                </pic:pic>
              </a:graphicData>
            </a:graphic>
          </wp:inline>
        </w:drawing>
      </w:r>
      <w:r w:rsidR="00BB284B">
        <w:t xml:space="preserve"> </w:t>
      </w:r>
      <w:r>
        <w:rPr>
          <w:noProof/>
        </w:rPr>
        <w:t>trên góc phải màn hình.</w:t>
      </w:r>
      <w:r w:rsidR="00793DC8">
        <w:rPr>
          <w:noProof/>
        </w:rPr>
        <w:t xml:space="preserve"> Tiếp sau đó, Android Studio sẽ tự động thực thi biên dịch code và tiến hành cài đặt ứng dụng lên máy ảo:</w:t>
      </w:r>
    </w:p>
    <w:p w14:paraId="0EBD417E" w14:textId="77777777" w:rsidR="00793DC8" w:rsidRDefault="00793DC8" w:rsidP="00793DC8">
      <w:pPr>
        <w:keepNext/>
        <w:spacing w:line="360" w:lineRule="auto"/>
        <w:jc w:val="center"/>
      </w:pPr>
      <w:r w:rsidRPr="00793DC8">
        <w:rPr>
          <w:noProof/>
        </w:rPr>
        <w:drawing>
          <wp:inline distT="0" distB="0" distL="0" distR="0" wp14:anchorId="37BE16D4" wp14:editId="4C669B70">
            <wp:extent cx="4828667" cy="3004457"/>
            <wp:effectExtent l="0" t="0" r="0" b="5715"/>
            <wp:docPr id="20980384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038430" name="Picture 1" descr="A screenshot of a computer&#10;&#10;Description automatically generated"/>
                    <pic:cNvPicPr/>
                  </pic:nvPicPr>
                  <pic:blipFill>
                    <a:blip r:embed="rId50"/>
                    <a:stretch>
                      <a:fillRect/>
                    </a:stretch>
                  </pic:blipFill>
                  <pic:spPr>
                    <a:xfrm>
                      <a:off x="0" y="0"/>
                      <a:ext cx="4893258" cy="3044647"/>
                    </a:xfrm>
                    <a:prstGeom prst="rect">
                      <a:avLst/>
                    </a:prstGeom>
                  </pic:spPr>
                </pic:pic>
              </a:graphicData>
            </a:graphic>
          </wp:inline>
        </w:drawing>
      </w:r>
    </w:p>
    <w:p w14:paraId="4C85E6A4" w14:textId="58FA31C9" w:rsidR="00793DC8" w:rsidRDefault="00793DC8" w:rsidP="00793DC8">
      <w:pPr>
        <w:pStyle w:val="Caption"/>
        <w:jc w:val="center"/>
        <w:rPr>
          <w:noProof/>
        </w:rPr>
      </w:pPr>
      <w:bookmarkStart w:id="77" w:name="_Toc162851386"/>
      <w:r>
        <w:t xml:space="preserve">Hình 1. </w:t>
      </w:r>
      <w:r>
        <w:fldChar w:fldCharType="begin"/>
      </w:r>
      <w:r>
        <w:instrText xml:space="preserve"> SEQ Hình_1. \* ARABIC </w:instrText>
      </w:r>
      <w:r>
        <w:fldChar w:fldCharType="separate"/>
      </w:r>
      <w:r w:rsidR="00CB766B">
        <w:rPr>
          <w:noProof/>
        </w:rPr>
        <w:t>31</w:t>
      </w:r>
      <w:r>
        <w:fldChar w:fldCharType="end"/>
      </w:r>
      <w:r>
        <w:t xml:space="preserve">. Android Studio biên dịch code và cài đặt ứng dụng </w:t>
      </w:r>
      <w:r w:rsidR="00596399">
        <w:t>Flutter</w:t>
      </w:r>
      <w:r>
        <w:t xml:space="preserve"> lên máy ảo</w:t>
      </w:r>
      <w:bookmarkEnd w:id="77"/>
    </w:p>
    <w:p w14:paraId="78EED11B" w14:textId="03A62229" w:rsidR="008351C6" w:rsidRDefault="003A2700" w:rsidP="007D324D">
      <w:pPr>
        <w:ind w:firstLine="720"/>
      </w:pPr>
      <w:r>
        <w:t>Sau khi quá trình biên dịch hoàn tất, máy ảo sẽ khởi động ứng dụng:</w:t>
      </w:r>
    </w:p>
    <w:p w14:paraId="29309C77" w14:textId="77777777" w:rsidR="003A2700" w:rsidRDefault="003A2700" w:rsidP="003A2700">
      <w:pPr>
        <w:keepNext/>
        <w:jc w:val="center"/>
      </w:pPr>
      <w:r w:rsidRPr="003A2700">
        <w:rPr>
          <w:noProof/>
        </w:rPr>
        <w:lastRenderedPageBreak/>
        <w:drawing>
          <wp:inline distT="0" distB="0" distL="0" distR="0" wp14:anchorId="40779F5D" wp14:editId="61EACAFD">
            <wp:extent cx="3421294" cy="6056416"/>
            <wp:effectExtent l="0" t="0" r="8255" b="1905"/>
            <wp:docPr id="693873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873226" name=""/>
                    <pic:cNvPicPr/>
                  </pic:nvPicPr>
                  <pic:blipFill>
                    <a:blip r:embed="rId51"/>
                    <a:stretch>
                      <a:fillRect/>
                    </a:stretch>
                  </pic:blipFill>
                  <pic:spPr>
                    <a:xfrm>
                      <a:off x="0" y="0"/>
                      <a:ext cx="3454956" cy="6116006"/>
                    </a:xfrm>
                    <a:prstGeom prst="rect">
                      <a:avLst/>
                    </a:prstGeom>
                  </pic:spPr>
                </pic:pic>
              </a:graphicData>
            </a:graphic>
          </wp:inline>
        </w:drawing>
      </w:r>
    </w:p>
    <w:p w14:paraId="0C59A668" w14:textId="719FE171" w:rsidR="00AE018B" w:rsidRPr="003A2700" w:rsidRDefault="003A2700" w:rsidP="003A2700">
      <w:pPr>
        <w:pStyle w:val="Caption"/>
        <w:jc w:val="center"/>
        <w:rPr>
          <w:sz w:val="26"/>
          <w:szCs w:val="26"/>
        </w:rPr>
      </w:pPr>
      <w:bookmarkStart w:id="78" w:name="_Toc162851387"/>
      <w:r>
        <w:t xml:space="preserve">Hình 1. </w:t>
      </w:r>
      <w:r>
        <w:fldChar w:fldCharType="begin"/>
      </w:r>
      <w:r>
        <w:instrText xml:space="preserve"> SEQ Hình_1. \* ARABIC </w:instrText>
      </w:r>
      <w:r>
        <w:fldChar w:fldCharType="separate"/>
      </w:r>
      <w:r w:rsidR="00CB766B">
        <w:rPr>
          <w:noProof/>
        </w:rPr>
        <w:t>32</w:t>
      </w:r>
      <w:r>
        <w:fldChar w:fldCharType="end"/>
      </w:r>
      <w:r>
        <w:t xml:space="preserve">. Máy ảo khởi động chương trình </w:t>
      </w:r>
      <w:r w:rsidR="00596399">
        <w:t>Flutter</w:t>
      </w:r>
      <w:r>
        <w:t xml:space="preserve"> đầu tiên</w:t>
      </w:r>
      <w:bookmarkEnd w:id="78"/>
    </w:p>
    <w:p w14:paraId="691E3708" w14:textId="7185E0D6" w:rsidR="007D324D" w:rsidRPr="006738EE" w:rsidRDefault="007D324D" w:rsidP="006738EE">
      <w:pPr>
        <w:spacing w:line="360" w:lineRule="auto"/>
        <w:jc w:val="both"/>
      </w:pPr>
      <w:r w:rsidRPr="006738EE">
        <w:tab/>
        <w:t xml:space="preserve">Sau quá trình đó, Android Studio sẽ đặt máy ảo và chương trình trong trạng thái Hot Reload, mỗi khi ta thay đổi dòng code và ấn Save, thì giao diện chương trình cũng sẽ tự động load lại theo: </w:t>
      </w:r>
    </w:p>
    <w:p w14:paraId="3546A676" w14:textId="77777777" w:rsidR="006D0740" w:rsidRDefault="006D0740" w:rsidP="006D0740">
      <w:pPr>
        <w:keepNext/>
        <w:jc w:val="center"/>
      </w:pPr>
      <w:r w:rsidRPr="006D0740">
        <w:rPr>
          <w:noProof/>
          <w:sz w:val="34"/>
          <w:szCs w:val="34"/>
        </w:rPr>
        <w:drawing>
          <wp:inline distT="0" distB="0" distL="0" distR="0" wp14:anchorId="5E7CE49C" wp14:editId="3C5BAC43">
            <wp:extent cx="4915586" cy="676369"/>
            <wp:effectExtent l="0" t="0" r="0" b="9525"/>
            <wp:docPr id="157531063" name="Picture 1" descr="A close up of a butt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31063" name="Picture 1" descr="A close up of a button&#10;&#10;Description automatically generated"/>
                    <pic:cNvPicPr/>
                  </pic:nvPicPr>
                  <pic:blipFill>
                    <a:blip r:embed="rId52"/>
                    <a:stretch>
                      <a:fillRect/>
                    </a:stretch>
                  </pic:blipFill>
                  <pic:spPr>
                    <a:xfrm>
                      <a:off x="0" y="0"/>
                      <a:ext cx="4915586" cy="676369"/>
                    </a:xfrm>
                    <a:prstGeom prst="rect">
                      <a:avLst/>
                    </a:prstGeom>
                  </pic:spPr>
                </pic:pic>
              </a:graphicData>
            </a:graphic>
          </wp:inline>
        </w:drawing>
      </w:r>
    </w:p>
    <w:p w14:paraId="69002501" w14:textId="5501F032" w:rsidR="006D0740" w:rsidRDefault="006D0740" w:rsidP="006D0740">
      <w:pPr>
        <w:pStyle w:val="Caption"/>
        <w:jc w:val="center"/>
        <w:rPr>
          <w:sz w:val="34"/>
          <w:szCs w:val="34"/>
        </w:rPr>
      </w:pPr>
      <w:bookmarkStart w:id="79" w:name="_Toc162851388"/>
      <w:r>
        <w:t xml:space="preserve">Hình 1. </w:t>
      </w:r>
      <w:r>
        <w:fldChar w:fldCharType="begin"/>
      </w:r>
      <w:r>
        <w:instrText xml:space="preserve"> SEQ Hình_1. \* ARABIC </w:instrText>
      </w:r>
      <w:r>
        <w:fldChar w:fldCharType="separate"/>
      </w:r>
      <w:r w:rsidR="00CB766B">
        <w:rPr>
          <w:noProof/>
        </w:rPr>
        <w:t>33</w:t>
      </w:r>
      <w:r>
        <w:fldChar w:fldCharType="end"/>
      </w:r>
      <w:r>
        <w:t>. Android Studio đặt chương trình đang chạy vào trạng thái Hot Reload</w:t>
      </w:r>
      <w:bookmarkEnd w:id="79"/>
    </w:p>
    <w:p w14:paraId="5EE807C3" w14:textId="0FAC895C" w:rsidR="007D324D" w:rsidRDefault="007D324D">
      <w:pPr>
        <w:rPr>
          <w:b/>
          <w:sz w:val="34"/>
          <w:szCs w:val="34"/>
        </w:rPr>
      </w:pPr>
      <w:r>
        <w:rPr>
          <w:sz w:val="34"/>
          <w:szCs w:val="34"/>
        </w:rPr>
        <w:br w:type="page"/>
      </w:r>
    </w:p>
    <w:p w14:paraId="4B3AECFD" w14:textId="4DFBF092" w:rsidR="001541FF" w:rsidRPr="001541FF" w:rsidRDefault="001541FF" w:rsidP="001541FF">
      <w:pPr>
        <w:pStyle w:val="Heading1"/>
        <w:spacing w:line="360" w:lineRule="auto"/>
        <w:ind w:right="-288"/>
        <w:jc w:val="left"/>
        <w:rPr>
          <w:sz w:val="34"/>
          <w:szCs w:val="34"/>
        </w:rPr>
      </w:pPr>
      <w:bookmarkStart w:id="80" w:name="_Toc163086712"/>
      <w:bookmarkStart w:id="81" w:name="_Toc163135899"/>
      <w:r w:rsidRPr="001541FF">
        <w:rPr>
          <w:sz w:val="34"/>
          <w:szCs w:val="34"/>
        </w:rPr>
        <w:lastRenderedPageBreak/>
        <w:t xml:space="preserve">CHƯƠNG 2. CHI TIẾT VỀ </w:t>
      </w:r>
      <w:r w:rsidR="00596399">
        <w:rPr>
          <w:sz w:val="34"/>
          <w:szCs w:val="34"/>
        </w:rPr>
        <w:t>FLUTTER</w:t>
      </w:r>
      <w:bookmarkEnd w:id="80"/>
      <w:bookmarkEnd w:id="81"/>
    </w:p>
    <w:p w14:paraId="6EA19687" w14:textId="0CED82B5" w:rsidR="00987279" w:rsidRDefault="00987279" w:rsidP="00987279">
      <w:pPr>
        <w:pStyle w:val="Heading2"/>
        <w:rPr>
          <w:sz w:val="32"/>
          <w:szCs w:val="32"/>
        </w:rPr>
      </w:pPr>
      <w:bookmarkStart w:id="82" w:name="_Toc163086713"/>
      <w:bookmarkStart w:id="83" w:name="_Toc163135900"/>
      <w:r>
        <w:rPr>
          <w:sz w:val="32"/>
          <w:szCs w:val="32"/>
        </w:rPr>
        <w:t xml:space="preserve">2.1. Những kiến thức cơ bản về </w:t>
      </w:r>
      <w:r w:rsidR="00596399">
        <w:rPr>
          <w:sz w:val="32"/>
          <w:szCs w:val="32"/>
        </w:rPr>
        <w:t>Flutter</w:t>
      </w:r>
      <w:bookmarkEnd w:id="82"/>
      <w:bookmarkEnd w:id="83"/>
    </w:p>
    <w:p w14:paraId="1312F18C" w14:textId="5B851F5D" w:rsidR="00987279" w:rsidRDefault="00987279" w:rsidP="006962AE">
      <w:pPr>
        <w:pStyle w:val="Heading3"/>
        <w:spacing w:line="360" w:lineRule="auto"/>
        <w:rPr>
          <w:sz w:val="30"/>
          <w:szCs w:val="30"/>
        </w:rPr>
      </w:pPr>
      <w:bookmarkStart w:id="84" w:name="_Toc163086714"/>
      <w:bookmarkStart w:id="85" w:name="_Toc163135901"/>
      <w:r w:rsidRPr="00987279">
        <w:rPr>
          <w:sz w:val="30"/>
          <w:szCs w:val="30"/>
        </w:rPr>
        <w:t>2.1.1.</w:t>
      </w:r>
      <w:r w:rsidR="00596399">
        <w:rPr>
          <w:sz w:val="30"/>
          <w:szCs w:val="30"/>
        </w:rPr>
        <w:t xml:space="preserve"> Tổng quan </w:t>
      </w:r>
      <w:r>
        <w:rPr>
          <w:sz w:val="30"/>
          <w:szCs w:val="30"/>
        </w:rPr>
        <w:t>về Widgets và một số Widgets cần phải biết</w:t>
      </w:r>
      <w:bookmarkEnd w:id="84"/>
      <w:bookmarkEnd w:id="85"/>
    </w:p>
    <w:p w14:paraId="419CE550" w14:textId="2F4E2F18" w:rsidR="00BB49A5" w:rsidRPr="00BB49A5" w:rsidRDefault="00BB49A5" w:rsidP="00BB49A5">
      <w:pPr>
        <w:pStyle w:val="Heading4"/>
        <w:spacing w:before="120" w:after="120" w:line="360" w:lineRule="auto"/>
        <w:rPr>
          <w:sz w:val="28"/>
          <w:szCs w:val="28"/>
        </w:rPr>
      </w:pPr>
      <w:bookmarkStart w:id="86" w:name="_Toc163135902"/>
      <w:r w:rsidRPr="00BB49A5">
        <w:rPr>
          <w:sz w:val="28"/>
          <w:szCs w:val="28"/>
        </w:rPr>
        <w:t>2.1.1.</w:t>
      </w:r>
      <w:r>
        <w:rPr>
          <w:sz w:val="28"/>
          <w:szCs w:val="28"/>
        </w:rPr>
        <w:t>1.</w:t>
      </w:r>
      <w:r w:rsidRPr="00BB49A5">
        <w:rPr>
          <w:sz w:val="28"/>
          <w:szCs w:val="28"/>
        </w:rPr>
        <w:t xml:space="preserve"> </w:t>
      </w:r>
      <w:r>
        <w:rPr>
          <w:sz w:val="28"/>
          <w:szCs w:val="28"/>
        </w:rPr>
        <w:t>Widget Flutter</w:t>
      </w:r>
      <w:bookmarkEnd w:id="86"/>
    </w:p>
    <w:p w14:paraId="3A0D5803" w14:textId="777BA03D" w:rsidR="00987279" w:rsidRDefault="006962AE" w:rsidP="006962AE">
      <w:pPr>
        <w:spacing w:line="360" w:lineRule="auto"/>
        <w:jc w:val="both"/>
      </w:pPr>
      <w:r>
        <w:tab/>
      </w:r>
      <w:r w:rsidR="00596399">
        <w:t xml:space="preserve">Bất cứ khi nào ta viết code để xây dựng bất cứ thứ gì trong Flutter, thì cái mà ta xây dựng được sẽ nằm trong một </w:t>
      </w:r>
      <w:r w:rsidR="00596399">
        <w:rPr>
          <w:i/>
          <w:iCs/>
        </w:rPr>
        <w:t>Widgets</w:t>
      </w:r>
      <w:r w:rsidR="00596399">
        <w:t xml:space="preserve">. </w:t>
      </w:r>
      <w:r w:rsidR="00596399" w:rsidRPr="00596399">
        <w:t xml:space="preserve">Mục đích chính là xây dựng ứng dụng từ các widget. Nó mô tả chế độ xem ứng dụng của </w:t>
      </w:r>
      <w:r w:rsidR="00596399">
        <w:t>ta</w:t>
      </w:r>
      <w:r w:rsidR="00596399" w:rsidRPr="00596399">
        <w:t xml:space="preserve"> trông như thế nào với cấu hình và trạng thái hiện tại của chúng. Khi </w:t>
      </w:r>
      <w:r w:rsidR="00596399">
        <w:t>ta</w:t>
      </w:r>
      <w:r w:rsidR="00596399" w:rsidRPr="00596399">
        <w:t xml:space="preserve"> thực hiện bất kỳ thay đổi nào trong code, widget con sẽ xây dựng lại mô tả của nó bằng cách tính toán sự khác biệt của widget con hiện tại và trước đó để xác định những thay đổi tối thiểu đối với việc hiển thị trong giao diện người dùng của ứng dụng.</w:t>
      </w:r>
    </w:p>
    <w:p w14:paraId="306F3861" w14:textId="08726D90" w:rsidR="00596399" w:rsidRDefault="00596399" w:rsidP="006962AE">
      <w:pPr>
        <w:spacing w:line="360" w:lineRule="auto"/>
        <w:jc w:val="both"/>
      </w:pPr>
      <w:r>
        <w:tab/>
      </w:r>
      <w:r w:rsidRPr="00596399">
        <w:t>Các widget được lồng vào nhau để xây dựng ứng dụng. Nó có nghĩa là thư mục gốc của ứng dụng tự nó là một widget, và tất cả các cách nhìn xuống cũng là một widget. Ví dụ: một widget có thể hiển thị một thứ gì đó, có thể xác định thiết kế, có thể xử lý tương tác, v.v.</w:t>
      </w:r>
    </w:p>
    <w:p w14:paraId="7D904A82" w14:textId="5B946D4A" w:rsidR="00596399" w:rsidRDefault="00596399" w:rsidP="006962AE">
      <w:pPr>
        <w:spacing w:line="360" w:lineRule="auto"/>
        <w:jc w:val="both"/>
      </w:pPr>
      <w:r>
        <w:tab/>
        <w:t>Hình ảnh dưới dây mô tả trực quan đơn giản của một cây Widgets:</w:t>
      </w:r>
    </w:p>
    <w:p w14:paraId="7FB7E2EA" w14:textId="77777777" w:rsidR="00596399" w:rsidRDefault="00596399" w:rsidP="00596399">
      <w:pPr>
        <w:keepNext/>
        <w:spacing w:line="360" w:lineRule="auto"/>
        <w:jc w:val="center"/>
      </w:pPr>
      <w:r>
        <w:rPr>
          <w:noProof/>
        </w:rPr>
        <w:drawing>
          <wp:inline distT="0" distB="0" distL="0" distR="0" wp14:anchorId="1A8194F2" wp14:editId="6B45FFE1">
            <wp:extent cx="2552700" cy="2552700"/>
            <wp:effectExtent l="0" t="0" r="0" b="0"/>
            <wp:docPr id="784325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65854" cy="2565854"/>
                    </a:xfrm>
                    <a:prstGeom prst="rect">
                      <a:avLst/>
                    </a:prstGeom>
                    <a:noFill/>
                    <a:ln>
                      <a:noFill/>
                    </a:ln>
                  </pic:spPr>
                </pic:pic>
              </a:graphicData>
            </a:graphic>
          </wp:inline>
        </w:drawing>
      </w:r>
    </w:p>
    <w:p w14:paraId="51717960" w14:textId="6B71FE8D" w:rsidR="00596399" w:rsidRDefault="00596399" w:rsidP="00596399">
      <w:pPr>
        <w:pStyle w:val="Caption"/>
        <w:jc w:val="center"/>
      </w:pPr>
      <w:bookmarkStart w:id="87" w:name="_Toc163135925"/>
      <w:r>
        <w:t xml:space="preserve">Hình 2. </w:t>
      </w:r>
      <w:r>
        <w:fldChar w:fldCharType="begin"/>
      </w:r>
      <w:r>
        <w:instrText xml:space="preserve"> SEQ Hình_2. \* ARABIC </w:instrText>
      </w:r>
      <w:r>
        <w:fldChar w:fldCharType="separate"/>
      </w:r>
      <w:r w:rsidR="00761FD9">
        <w:rPr>
          <w:noProof/>
        </w:rPr>
        <w:t>1</w:t>
      </w:r>
      <w:r>
        <w:fldChar w:fldCharType="end"/>
      </w:r>
      <w:r>
        <w:t xml:space="preserve">. </w:t>
      </w:r>
      <w:r w:rsidR="00D43D26">
        <w:t>Một ví dụ về c</w:t>
      </w:r>
      <w:r>
        <w:t>ây Widgets trong Flutter</w:t>
      </w:r>
      <w:bookmarkEnd w:id="87"/>
    </w:p>
    <w:p w14:paraId="0E4664E7" w14:textId="7E7B64DF" w:rsidR="00596399" w:rsidRDefault="00596399" w:rsidP="00596399">
      <w:pPr>
        <w:spacing w:line="360" w:lineRule="auto"/>
        <w:ind w:firstLine="720"/>
        <w:jc w:val="both"/>
      </w:pPr>
      <w:r w:rsidRPr="00596399">
        <w:lastRenderedPageBreak/>
        <w:t xml:space="preserve">Chúng ta có thể tạo </w:t>
      </w:r>
      <w:r>
        <w:t>một W</w:t>
      </w:r>
      <w:r w:rsidRPr="00596399">
        <w:t>idget</w:t>
      </w:r>
      <w:r>
        <w:t xml:space="preserve"> trong</w:t>
      </w:r>
      <w:r w:rsidRPr="00596399">
        <w:t xml:space="preserve"> Flutter như sau:</w:t>
      </w:r>
    </w:p>
    <w:tbl>
      <w:tblPr>
        <w:tblStyle w:val="TableGrid"/>
        <w:tblW w:w="0" w:type="auto"/>
        <w:tblLook w:val="04A0" w:firstRow="1" w:lastRow="0" w:firstColumn="1" w:lastColumn="0" w:noHBand="0" w:noVBand="1"/>
      </w:tblPr>
      <w:tblGrid>
        <w:gridCol w:w="8778"/>
      </w:tblGrid>
      <w:tr w:rsidR="00596399" w14:paraId="7A5A91C8" w14:textId="77777777" w:rsidTr="00596399">
        <w:tc>
          <w:tcPr>
            <w:tcW w:w="8778" w:type="dxa"/>
          </w:tcPr>
          <w:p w14:paraId="2423E198" w14:textId="77777777" w:rsidR="00302F95" w:rsidRDefault="00302F95" w:rsidP="00302F95">
            <w:pPr>
              <w:spacing w:line="360" w:lineRule="auto"/>
              <w:jc w:val="both"/>
            </w:pPr>
            <w:r>
              <w:t xml:space="preserve">Class ImageWidget extends StatelessWidget {  </w:t>
            </w:r>
          </w:p>
          <w:p w14:paraId="0F92390C" w14:textId="4F9FDF53" w:rsidR="00302F95" w:rsidRDefault="00302F95" w:rsidP="00302F95">
            <w:pPr>
              <w:spacing w:line="360" w:lineRule="auto"/>
              <w:jc w:val="both"/>
            </w:pPr>
            <w:r>
              <w:t xml:space="preserve">         // Class Body</w:t>
            </w:r>
          </w:p>
          <w:p w14:paraId="79FD029F" w14:textId="77A33701" w:rsidR="00596399" w:rsidRDefault="00302F95" w:rsidP="00302F95">
            <w:pPr>
              <w:spacing w:line="360" w:lineRule="auto"/>
              <w:jc w:val="both"/>
            </w:pPr>
            <w:r>
              <w:t xml:space="preserve">}  </w:t>
            </w:r>
          </w:p>
        </w:tc>
      </w:tr>
    </w:tbl>
    <w:p w14:paraId="60E8A58D" w14:textId="7DFF60DF" w:rsidR="00596399" w:rsidRDefault="00596399" w:rsidP="00596399">
      <w:pPr>
        <w:spacing w:line="360" w:lineRule="auto"/>
        <w:ind w:firstLine="720"/>
        <w:jc w:val="both"/>
      </w:pPr>
      <w:r>
        <w:t>Một ví dụ khác, ví dụ về Hello World:</w:t>
      </w:r>
    </w:p>
    <w:tbl>
      <w:tblPr>
        <w:tblStyle w:val="TableGrid"/>
        <w:tblW w:w="0" w:type="auto"/>
        <w:tblLook w:val="04A0" w:firstRow="1" w:lastRow="0" w:firstColumn="1" w:lastColumn="0" w:noHBand="0" w:noVBand="1"/>
      </w:tblPr>
      <w:tblGrid>
        <w:gridCol w:w="8778"/>
      </w:tblGrid>
      <w:tr w:rsidR="00596399" w14:paraId="4591212B" w14:textId="77777777" w:rsidTr="00596399">
        <w:tc>
          <w:tcPr>
            <w:tcW w:w="8778" w:type="dxa"/>
          </w:tcPr>
          <w:p w14:paraId="5800C186" w14:textId="3D13B564" w:rsidR="00302F95" w:rsidRDefault="00302F95" w:rsidP="00302F95">
            <w:pPr>
              <w:spacing w:line="360" w:lineRule="auto"/>
              <w:jc w:val="both"/>
            </w:pPr>
            <w:r>
              <w:t xml:space="preserve">import 'package:flutter/material.dart';  </w:t>
            </w:r>
          </w:p>
          <w:p w14:paraId="300D1DF4" w14:textId="77777777" w:rsidR="00302F95" w:rsidRDefault="00302F95" w:rsidP="00302F95">
            <w:pPr>
              <w:spacing w:line="360" w:lineRule="auto"/>
              <w:jc w:val="both"/>
            </w:pPr>
            <w:r>
              <w:t xml:space="preserve">class MyHomePage extends StatelessWidget {    </w:t>
            </w:r>
          </w:p>
          <w:p w14:paraId="0242DF2E" w14:textId="77777777" w:rsidR="00302F95" w:rsidRDefault="00302F95" w:rsidP="00302F95">
            <w:pPr>
              <w:spacing w:line="360" w:lineRule="auto"/>
              <w:jc w:val="both"/>
            </w:pPr>
            <w:r>
              <w:t xml:space="preserve">  MyHomePage({Key key, this.title}) : super(key: key);    </w:t>
            </w:r>
          </w:p>
          <w:p w14:paraId="5A788A67" w14:textId="77777777" w:rsidR="00302F95" w:rsidRDefault="00302F95" w:rsidP="00302F95">
            <w:pPr>
              <w:spacing w:line="360" w:lineRule="auto"/>
              <w:jc w:val="both"/>
            </w:pPr>
            <w:r>
              <w:t xml:space="preserve">  // This widget is the home page of your application.    </w:t>
            </w:r>
          </w:p>
          <w:p w14:paraId="5D626F14" w14:textId="77777777" w:rsidR="00302F95" w:rsidRDefault="00302F95" w:rsidP="00302F95">
            <w:pPr>
              <w:spacing w:line="360" w:lineRule="auto"/>
              <w:jc w:val="both"/>
            </w:pPr>
            <w:r>
              <w:t xml:space="preserve">  final String title;    </w:t>
            </w:r>
          </w:p>
          <w:p w14:paraId="244C450F" w14:textId="77777777" w:rsidR="00302F95" w:rsidRDefault="00302F95" w:rsidP="00302F95">
            <w:pPr>
              <w:spacing w:line="360" w:lineRule="auto"/>
              <w:jc w:val="both"/>
            </w:pPr>
            <w:r>
              <w:t xml:space="preserve">    </w:t>
            </w:r>
          </w:p>
          <w:p w14:paraId="1D020E6B" w14:textId="77777777" w:rsidR="00302F95" w:rsidRDefault="00302F95" w:rsidP="00302F95">
            <w:pPr>
              <w:spacing w:line="360" w:lineRule="auto"/>
              <w:jc w:val="both"/>
            </w:pPr>
            <w:r>
              <w:t xml:space="preserve">  @override    </w:t>
            </w:r>
          </w:p>
          <w:p w14:paraId="72EFDAA9" w14:textId="77777777" w:rsidR="00302F95" w:rsidRDefault="00302F95" w:rsidP="00302F95">
            <w:pPr>
              <w:spacing w:line="360" w:lineRule="auto"/>
              <w:jc w:val="both"/>
            </w:pPr>
            <w:r>
              <w:t xml:space="preserve">  Widget build(BuildContext context) {    </w:t>
            </w:r>
          </w:p>
          <w:p w14:paraId="76A483A5" w14:textId="77777777" w:rsidR="00302F95" w:rsidRDefault="00302F95" w:rsidP="00302F95">
            <w:pPr>
              <w:spacing w:line="360" w:lineRule="auto"/>
              <w:jc w:val="both"/>
            </w:pPr>
            <w:r>
              <w:t xml:space="preserve">    return Scaffold(    </w:t>
            </w:r>
          </w:p>
          <w:p w14:paraId="205B53B2" w14:textId="77777777" w:rsidR="00302F95" w:rsidRDefault="00302F95" w:rsidP="00302F95">
            <w:pPr>
              <w:spacing w:line="360" w:lineRule="auto"/>
              <w:jc w:val="both"/>
            </w:pPr>
            <w:r>
              <w:t xml:space="preserve">      appBar: AppBar(    </w:t>
            </w:r>
          </w:p>
          <w:p w14:paraId="6AA685CA" w14:textId="77777777" w:rsidR="00302F95" w:rsidRDefault="00302F95" w:rsidP="00302F95">
            <w:pPr>
              <w:spacing w:line="360" w:lineRule="auto"/>
              <w:jc w:val="both"/>
            </w:pPr>
            <w:r>
              <w:t xml:space="preserve">        title: Text(this.title),    </w:t>
            </w:r>
          </w:p>
          <w:p w14:paraId="11678415" w14:textId="77777777" w:rsidR="00302F95" w:rsidRDefault="00302F95" w:rsidP="00302F95">
            <w:pPr>
              <w:spacing w:line="360" w:lineRule="auto"/>
              <w:jc w:val="both"/>
            </w:pPr>
            <w:r>
              <w:t xml:space="preserve">      ),    </w:t>
            </w:r>
          </w:p>
          <w:p w14:paraId="4B42CA1B" w14:textId="77777777" w:rsidR="00302F95" w:rsidRDefault="00302F95" w:rsidP="00302F95">
            <w:pPr>
              <w:spacing w:line="360" w:lineRule="auto"/>
              <w:jc w:val="both"/>
            </w:pPr>
            <w:r>
              <w:t xml:space="preserve">      body: Center(    </w:t>
            </w:r>
          </w:p>
          <w:p w14:paraId="5C505BA7" w14:textId="77777777" w:rsidR="00302F95" w:rsidRDefault="00302F95" w:rsidP="00302F95">
            <w:pPr>
              <w:spacing w:line="360" w:lineRule="auto"/>
              <w:jc w:val="both"/>
            </w:pPr>
            <w:r>
              <w:t xml:space="preserve">        child: Text('Hello World),    </w:t>
            </w:r>
          </w:p>
          <w:p w14:paraId="11D8FA73" w14:textId="77777777" w:rsidR="00302F95" w:rsidRDefault="00302F95" w:rsidP="00302F95">
            <w:pPr>
              <w:spacing w:line="360" w:lineRule="auto"/>
              <w:jc w:val="both"/>
            </w:pPr>
            <w:r>
              <w:t xml:space="preserve">      ),    </w:t>
            </w:r>
          </w:p>
          <w:p w14:paraId="4C0CCD04" w14:textId="77777777" w:rsidR="00302F95" w:rsidRDefault="00302F95" w:rsidP="00302F95">
            <w:pPr>
              <w:spacing w:line="360" w:lineRule="auto"/>
              <w:jc w:val="both"/>
            </w:pPr>
            <w:r>
              <w:t xml:space="preserve">    );    </w:t>
            </w:r>
          </w:p>
          <w:p w14:paraId="2221F7FC" w14:textId="77777777" w:rsidR="00302F95" w:rsidRDefault="00302F95" w:rsidP="00302F95">
            <w:pPr>
              <w:spacing w:line="360" w:lineRule="auto"/>
              <w:jc w:val="both"/>
            </w:pPr>
            <w:r>
              <w:t xml:space="preserve">  }    </w:t>
            </w:r>
          </w:p>
          <w:p w14:paraId="20B7C86F" w14:textId="0C3336BF" w:rsidR="00596399" w:rsidRDefault="00302F95" w:rsidP="00302F95">
            <w:pPr>
              <w:spacing w:line="360" w:lineRule="auto"/>
              <w:jc w:val="both"/>
            </w:pPr>
            <w:r>
              <w:t>}</w:t>
            </w:r>
          </w:p>
        </w:tc>
      </w:tr>
    </w:tbl>
    <w:p w14:paraId="4253DC01" w14:textId="77777777" w:rsidR="00057D7E" w:rsidRDefault="00302F95" w:rsidP="00302F95">
      <w:pPr>
        <w:spacing w:line="360" w:lineRule="auto"/>
        <w:jc w:val="both"/>
      </w:pPr>
      <w:r>
        <w:tab/>
      </w:r>
    </w:p>
    <w:p w14:paraId="7AFADC20" w14:textId="77777777" w:rsidR="00057D7E" w:rsidRDefault="00057D7E" w:rsidP="00302F95">
      <w:pPr>
        <w:spacing w:line="360" w:lineRule="auto"/>
        <w:jc w:val="both"/>
      </w:pPr>
    </w:p>
    <w:p w14:paraId="69CD9775" w14:textId="405B6FB0" w:rsidR="00B41BF7" w:rsidRPr="00B41BF7" w:rsidRDefault="00B41BF7" w:rsidP="00B41BF7">
      <w:pPr>
        <w:pStyle w:val="Heading4"/>
        <w:spacing w:before="120" w:after="120" w:line="360" w:lineRule="auto"/>
        <w:rPr>
          <w:sz w:val="28"/>
          <w:szCs w:val="28"/>
        </w:rPr>
      </w:pPr>
      <w:bookmarkStart w:id="88" w:name="_Toc163135903"/>
      <w:r w:rsidRPr="00BB49A5">
        <w:rPr>
          <w:sz w:val="28"/>
          <w:szCs w:val="28"/>
        </w:rPr>
        <w:lastRenderedPageBreak/>
        <w:t>2.1.1.</w:t>
      </w:r>
      <w:r w:rsidR="008B72A4">
        <w:rPr>
          <w:sz w:val="28"/>
          <w:szCs w:val="28"/>
        </w:rPr>
        <w:t>2</w:t>
      </w:r>
      <w:r>
        <w:rPr>
          <w:sz w:val="28"/>
          <w:szCs w:val="28"/>
        </w:rPr>
        <w:t>.</w:t>
      </w:r>
      <w:r w:rsidRPr="00BB49A5">
        <w:rPr>
          <w:sz w:val="28"/>
          <w:szCs w:val="28"/>
        </w:rPr>
        <w:t xml:space="preserve"> </w:t>
      </w:r>
      <w:r>
        <w:rPr>
          <w:sz w:val="28"/>
          <w:szCs w:val="28"/>
        </w:rPr>
        <w:t>Các loại Widget con</w:t>
      </w:r>
      <w:bookmarkEnd w:id="88"/>
    </w:p>
    <w:p w14:paraId="693705A9" w14:textId="2A85CB1B" w:rsidR="00302F95" w:rsidRDefault="00302F95" w:rsidP="00057D7E">
      <w:pPr>
        <w:spacing w:line="360" w:lineRule="auto"/>
        <w:ind w:firstLine="720"/>
        <w:jc w:val="both"/>
      </w:pPr>
      <w:r>
        <w:t xml:space="preserve">Ngoài ra, trong Flutter chúng ta có thể chia widget Flutter thành 2 </w:t>
      </w:r>
      <w:r w:rsidR="000A1D68">
        <w:t>dạng</w:t>
      </w:r>
      <w:r>
        <w:t>:</w:t>
      </w:r>
    </w:p>
    <w:p w14:paraId="76D1AA33" w14:textId="31448E0D" w:rsidR="00302F95" w:rsidRDefault="00302F95" w:rsidP="00302F95">
      <w:pPr>
        <w:pStyle w:val="ListParagraph"/>
        <w:numPr>
          <w:ilvl w:val="0"/>
          <w:numId w:val="91"/>
        </w:numPr>
        <w:spacing w:line="360" w:lineRule="auto"/>
        <w:jc w:val="both"/>
      </w:pPr>
      <w:r>
        <w:rPr>
          <w:b/>
          <w:bCs/>
        </w:rPr>
        <w:t xml:space="preserve">Hiển thị </w:t>
      </w:r>
      <w:r>
        <w:t>(Visiable) (Đầu ra, đầu vào)</w:t>
      </w:r>
    </w:p>
    <w:p w14:paraId="485E9C33" w14:textId="52A1CF26" w:rsidR="00302F95" w:rsidRDefault="00302F95" w:rsidP="00302F95">
      <w:pPr>
        <w:pStyle w:val="ListParagraph"/>
        <w:numPr>
          <w:ilvl w:val="0"/>
          <w:numId w:val="91"/>
        </w:numPr>
        <w:spacing w:line="360" w:lineRule="auto"/>
        <w:jc w:val="both"/>
      </w:pPr>
      <w:r>
        <w:rPr>
          <w:b/>
          <w:bCs/>
        </w:rPr>
        <w:t xml:space="preserve">Vô hình </w:t>
      </w:r>
      <w:r>
        <w:t>(Invisiable) (Bố cục và kiểm soát – Layout and Control)</w:t>
      </w:r>
    </w:p>
    <w:p w14:paraId="06CC62A4" w14:textId="04CE751F" w:rsidR="00302F95" w:rsidRPr="000A1D68" w:rsidRDefault="000A1D68" w:rsidP="000A1D68">
      <w:pPr>
        <w:spacing w:line="360" w:lineRule="auto"/>
        <w:ind w:firstLine="720"/>
        <w:jc w:val="both"/>
        <w:rPr>
          <w:b/>
          <w:bCs/>
        </w:rPr>
      </w:pPr>
      <w:r w:rsidRPr="000A1D68">
        <w:rPr>
          <w:b/>
          <w:bCs/>
        </w:rPr>
        <w:t xml:space="preserve">Dạng 1: </w:t>
      </w:r>
      <w:r w:rsidR="00302F95" w:rsidRPr="000A1D68">
        <w:rPr>
          <w:b/>
          <w:bCs/>
        </w:rPr>
        <w:t>Một số Widget hiển thị cơ bản</w:t>
      </w:r>
      <w:r>
        <w:rPr>
          <w:b/>
          <w:bCs/>
        </w:rPr>
        <w:t xml:space="preserve"> có sử dụng đầu ra, đầu vào cho dữ liệu bao gồm:</w:t>
      </w:r>
    </w:p>
    <w:p w14:paraId="30E34364" w14:textId="747D1EB1" w:rsidR="00302F95" w:rsidRPr="00302F95" w:rsidRDefault="00302F95" w:rsidP="00302F95">
      <w:pPr>
        <w:pStyle w:val="ListParagraph"/>
        <w:numPr>
          <w:ilvl w:val="0"/>
          <w:numId w:val="92"/>
        </w:numPr>
        <w:spacing w:line="360" w:lineRule="auto"/>
        <w:jc w:val="both"/>
        <w:rPr>
          <w:b/>
          <w:bCs/>
        </w:rPr>
      </w:pPr>
      <w:r w:rsidRPr="00302F95">
        <w:rPr>
          <w:b/>
          <w:bCs/>
        </w:rPr>
        <w:t>Text</w:t>
      </w:r>
    </w:p>
    <w:p w14:paraId="12649406" w14:textId="6B0B5EB6" w:rsidR="00302F95" w:rsidRDefault="00302F95" w:rsidP="00302F95">
      <w:pPr>
        <w:spacing w:line="360" w:lineRule="auto"/>
        <w:ind w:firstLine="720"/>
        <w:jc w:val="both"/>
      </w:pPr>
      <w:r>
        <w:t>W</w:t>
      </w:r>
      <w:r w:rsidRPr="00302F95">
        <w:t xml:space="preserve">idget Text giữ một số văn bản để hiển thị trên màn hình. Chúng ta có thể căn chỉnh widget văn bản bằng cách sử dụng thuộc tính </w:t>
      </w:r>
      <w:r w:rsidRPr="00302F95">
        <w:rPr>
          <w:i/>
          <w:iCs/>
        </w:rPr>
        <w:t>textAlign</w:t>
      </w:r>
      <w:r w:rsidRPr="00302F95">
        <w:t xml:space="preserve"> và thuộc tính style cho phép tùy chỉnh Text bao gồm phông chữ, độ đậm của phông chữ, kiểu phông chữ, khoảng cách giữa các chữ cái, màu sắc và nhiều hơn nữa. Chúng ta có thể sử dụng nó như các đoạn mã dưới đây.</w:t>
      </w:r>
    </w:p>
    <w:tbl>
      <w:tblPr>
        <w:tblStyle w:val="TableGrid"/>
        <w:tblW w:w="0" w:type="auto"/>
        <w:tblLook w:val="04A0" w:firstRow="1" w:lastRow="0" w:firstColumn="1" w:lastColumn="0" w:noHBand="0" w:noVBand="1"/>
      </w:tblPr>
      <w:tblGrid>
        <w:gridCol w:w="8778"/>
      </w:tblGrid>
      <w:tr w:rsidR="00302F95" w14:paraId="594DE736" w14:textId="77777777" w:rsidTr="00453CAC">
        <w:tc>
          <w:tcPr>
            <w:tcW w:w="8778" w:type="dxa"/>
          </w:tcPr>
          <w:p w14:paraId="6BD012E7" w14:textId="1F03CD80" w:rsidR="00AF36C2" w:rsidRDefault="00AF36C2" w:rsidP="00453CAC">
            <w:pPr>
              <w:spacing w:line="360" w:lineRule="auto"/>
              <w:jc w:val="both"/>
            </w:pPr>
            <w:r>
              <w:t>// Ví dụ về widget Text</w:t>
            </w:r>
          </w:p>
          <w:p w14:paraId="31086BF1" w14:textId="4B53E048" w:rsidR="00302F95" w:rsidRDefault="00302F95" w:rsidP="00453CAC">
            <w:pPr>
              <w:spacing w:line="360" w:lineRule="auto"/>
              <w:jc w:val="both"/>
            </w:pPr>
            <w:r>
              <w:t xml:space="preserve">Text(     </w:t>
            </w:r>
          </w:p>
          <w:p w14:paraId="1C5DA045" w14:textId="4975FA26" w:rsidR="00302F95" w:rsidRDefault="00302F95" w:rsidP="00453CAC">
            <w:pPr>
              <w:spacing w:line="360" w:lineRule="auto"/>
              <w:jc w:val="both"/>
            </w:pPr>
            <w:r>
              <w:t xml:space="preserve">'Hello World!',     </w:t>
            </w:r>
          </w:p>
          <w:p w14:paraId="4EDA2D8A" w14:textId="77777777" w:rsidR="00302F95" w:rsidRDefault="00302F95" w:rsidP="00453CAC">
            <w:pPr>
              <w:spacing w:line="360" w:lineRule="auto"/>
              <w:jc w:val="both"/>
            </w:pPr>
            <w:r>
              <w:t xml:space="preserve">textAlign: TextAlign.center,       </w:t>
            </w:r>
          </w:p>
          <w:p w14:paraId="2311E2FF" w14:textId="77777777" w:rsidR="00302F95" w:rsidRDefault="00302F95" w:rsidP="00453CAC">
            <w:pPr>
              <w:spacing w:line="360" w:lineRule="auto"/>
              <w:jc w:val="both"/>
            </w:pPr>
            <w:r>
              <w:t xml:space="preserve">style: new TextStyle(fontWeight: FontWeight.bold),   </w:t>
            </w:r>
          </w:p>
          <w:p w14:paraId="0C5FFBDC" w14:textId="003E1EA4" w:rsidR="00302F95" w:rsidRDefault="00302F95" w:rsidP="00453CAC">
            <w:pPr>
              <w:spacing w:line="360" w:lineRule="auto"/>
              <w:jc w:val="both"/>
            </w:pPr>
            <w:r>
              <w:t>)</w:t>
            </w:r>
          </w:p>
        </w:tc>
      </w:tr>
    </w:tbl>
    <w:p w14:paraId="5677D658" w14:textId="29FB3A94" w:rsidR="00453CAC" w:rsidRDefault="00453CAC" w:rsidP="00302F95">
      <w:pPr>
        <w:spacing w:line="360" w:lineRule="auto"/>
        <w:jc w:val="both"/>
      </w:pPr>
      <w:r>
        <w:tab/>
        <w:t>Hình ảnh minh hoạ:</w:t>
      </w:r>
    </w:p>
    <w:p w14:paraId="4FDE0716" w14:textId="77777777" w:rsidR="00453CAC" w:rsidRDefault="00453CAC" w:rsidP="00453CAC">
      <w:pPr>
        <w:keepNext/>
        <w:spacing w:line="360" w:lineRule="auto"/>
        <w:jc w:val="center"/>
      </w:pPr>
      <w:r>
        <w:rPr>
          <w:noProof/>
        </w:rPr>
        <w:drawing>
          <wp:inline distT="0" distB="0" distL="0" distR="0" wp14:anchorId="265207CA" wp14:editId="00C0F405">
            <wp:extent cx="5153025" cy="914436"/>
            <wp:effectExtent l="0" t="0" r="0" b="0"/>
            <wp:docPr id="10193213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162301" cy="916082"/>
                    </a:xfrm>
                    <a:prstGeom prst="rect">
                      <a:avLst/>
                    </a:prstGeom>
                    <a:noFill/>
                    <a:ln>
                      <a:noFill/>
                    </a:ln>
                  </pic:spPr>
                </pic:pic>
              </a:graphicData>
            </a:graphic>
          </wp:inline>
        </w:drawing>
      </w:r>
    </w:p>
    <w:p w14:paraId="0496E15E" w14:textId="79B16DED" w:rsidR="00302F95" w:rsidRPr="00302F95" w:rsidRDefault="00453CAC" w:rsidP="00453CAC">
      <w:pPr>
        <w:pStyle w:val="Caption"/>
        <w:jc w:val="center"/>
      </w:pPr>
      <w:bookmarkStart w:id="89" w:name="_Toc163135926"/>
      <w:r>
        <w:t xml:space="preserve">Hình 2. </w:t>
      </w:r>
      <w:r>
        <w:fldChar w:fldCharType="begin"/>
      </w:r>
      <w:r>
        <w:instrText xml:space="preserve"> SEQ Hình_2. \* ARABIC </w:instrText>
      </w:r>
      <w:r>
        <w:fldChar w:fldCharType="separate"/>
      </w:r>
      <w:r w:rsidR="00761FD9">
        <w:rPr>
          <w:noProof/>
        </w:rPr>
        <w:t>2</w:t>
      </w:r>
      <w:r>
        <w:fldChar w:fldCharType="end"/>
      </w:r>
      <w:r>
        <w:t>. Hình ảnh minh hoạ cho Widget Text</w:t>
      </w:r>
      <w:bookmarkEnd w:id="89"/>
    </w:p>
    <w:p w14:paraId="60BE9403" w14:textId="3A3E8EE5" w:rsidR="00AF36C2" w:rsidRPr="00302F95" w:rsidRDefault="00AF36C2" w:rsidP="00AF36C2">
      <w:pPr>
        <w:pStyle w:val="ListParagraph"/>
        <w:numPr>
          <w:ilvl w:val="0"/>
          <w:numId w:val="92"/>
        </w:numPr>
        <w:spacing w:line="360" w:lineRule="auto"/>
        <w:jc w:val="both"/>
        <w:rPr>
          <w:b/>
          <w:bCs/>
        </w:rPr>
      </w:pPr>
      <w:r>
        <w:rPr>
          <w:b/>
          <w:bCs/>
        </w:rPr>
        <w:t>Button</w:t>
      </w:r>
    </w:p>
    <w:p w14:paraId="7ABBFBD3" w14:textId="2FB56619" w:rsidR="00AF36C2" w:rsidRDefault="00AF36C2" w:rsidP="00AF36C2">
      <w:pPr>
        <w:spacing w:line="360" w:lineRule="auto"/>
        <w:ind w:firstLine="720"/>
        <w:jc w:val="both"/>
      </w:pPr>
      <w:r>
        <w:t>Widget</w:t>
      </w:r>
      <w:r w:rsidRPr="00AF36C2">
        <w:t xml:space="preserve"> này cho phép </w:t>
      </w:r>
      <w:r>
        <w:t>ta</w:t>
      </w:r>
      <w:r w:rsidRPr="00AF36C2">
        <w:t xml:space="preserve"> thực hiện một số hành động khi nhấp chuột. Flutter</w:t>
      </w:r>
      <w:r>
        <w:t xml:space="preserve"> có sẵn các phiên bản Button khác nhau tuỳ thuộc vào mục đích sử dụng của chúng ta đối </w:t>
      </w:r>
      <w:r>
        <w:lastRenderedPageBreak/>
        <w:t>với giao diện mà chúng ta đang xây dựng, Ví dụ như: TextButton, ElevatedButton, OutlinedButton và IconButton</w:t>
      </w:r>
      <w:r w:rsidRPr="00AF36C2">
        <w:t>. Chúng ta có thể sử dụng nó như các đoạn mã dưới đây.</w:t>
      </w:r>
    </w:p>
    <w:tbl>
      <w:tblPr>
        <w:tblStyle w:val="TableGrid"/>
        <w:tblW w:w="0" w:type="auto"/>
        <w:tblLook w:val="04A0" w:firstRow="1" w:lastRow="0" w:firstColumn="1" w:lastColumn="0" w:noHBand="0" w:noVBand="1"/>
      </w:tblPr>
      <w:tblGrid>
        <w:gridCol w:w="8778"/>
      </w:tblGrid>
      <w:tr w:rsidR="00AF36C2" w14:paraId="0267D5B7" w14:textId="77777777" w:rsidTr="00AF36C2">
        <w:tc>
          <w:tcPr>
            <w:tcW w:w="8778" w:type="dxa"/>
          </w:tcPr>
          <w:p w14:paraId="62D8B986" w14:textId="5EF270E3" w:rsidR="00AF36C2" w:rsidRDefault="00AF36C2" w:rsidP="00AF36C2">
            <w:pPr>
              <w:spacing w:line="360" w:lineRule="auto"/>
              <w:jc w:val="both"/>
            </w:pPr>
            <w:r>
              <w:t>// Một số loại widget Button thường được sử dụng</w:t>
            </w:r>
          </w:p>
          <w:p w14:paraId="08E49A14" w14:textId="5D1AA92B" w:rsidR="00AF36C2" w:rsidRDefault="00AF36C2" w:rsidP="00AF36C2">
            <w:pPr>
              <w:spacing w:line="360" w:lineRule="auto"/>
              <w:jc w:val="both"/>
            </w:pPr>
            <w:r>
              <w:t>TextButton(</w:t>
            </w:r>
          </w:p>
          <w:p w14:paraId="44F7B1A1" w14:textId="77777777" w:rsidR="00AF36C2" w:rsidRDefault="00AF36C2" w:rsidP="00AF36C2">
            <w:pPr>
              <w:spacing w:line="360" w:lineRule="auto"/>
              <w:jc w:val="both"/>
            </w:pPr>
            <w:r>
              <w:t xml:space="preserve">  onPressed: () {</w:t>
            </w:r>
          </w:p>
          <w:p w14:paraId="6D664873" w14:textId="77777777" w:rsidR="00AF36C2" w:rsidRDefault="00AF36C2" w:rsidP="00AF36C2">
            <w:pPr>
              <w:spacing w:line="360" w:lineRule="auto"/>
              <w:jc w:val="both"/>
            </w:pPr>
            <w:r>
              <w:t xml:space="preserve">    // Xử lý khi nút được bấm</w:t>
            </w:r>
          </w:p>
          <w:p w14:paraId="07F65140" w14:textId="77777777" w:rsidR="00AF36C2" w:rsidRDefault="00AF36C2" w:rsidP="00AF36C2">
            <w:pPr>
              <w:spacing w:line="360" w:lineRule="auto"/>
              <w:jc w:val="both"/>
            </w:pPr>
            <w:r>
              <w:t xml:space="preserve">  },</w:t>
            </w:r>
          </w:p>
          <w:p w14:paraId="0F97C644" w14:textId="77777777" w:rsidR="00AF36C2" w:rsidRDefault="00AF36C2" w:rsidP="00AF36C2">
            <w:pPr>
              <w:spacing w:line="360" w:lineRule="auto"/>
              <w:jc w:val="both"/>
            </w:pPr>
            <w:r>
              <w:t xml:space="preserve">  child: Text('Nút TextButton'),</w:t>
            </w:r>
          </w:p>
          <w:p w14:paraId="2FA8580D" w14:textId="77777777" w:rsidR="00AF36C2" w:rsidRDefault="00AF36C2" w:rsidP="00AF36C2">
            <w:pPr>
              <w:spacing w:line="360" w:lineRule="auto"/>
              <w:jc w:val="both"/>
            </w:pPr>
            <w:r>
              <w:t>)</w:t>
            </w:r>
          </w:p>
          <w:p w14:paraId="7BF5B0BE" w14:textId="77777777" w:rsidR="00AF36C2" w:rsidRDefault="00AF36C2" w:rsidP="00AF36C2">
            <w:pPr>
              <w:spacing w:line="360" w:lineRule="auto"/>
              <w:jc w:val="both"/>
            </w:pPr>
          </w:p>
          <w:p w14:paraId="2014C03B" w14:textId="77777777" w:rsidR="00AF36C2" w:rsidRDefault="00AF36C2" w:rsidP="00AF36C2">
            <w:pPr>
              <w:spacing w:line="360" w:lineRule="auto"/>
              <w:jc w:val="both"/>
            </w:pPr>
            <w:r>
              <w:t>ElevatedButton(</w:t>
            </w:r>
          </w:p>
          <w:p w14:paraId="571F61FC" w14:textId="77777777" w:rsidR="00AF36C2" w:rsidRDefault="00AF36C2" w:rsidP="00AF36C2">
            <w:pPr>
              <w:spacing w:line="360" w:lineRule="auto"/>
              <w:jc w:val="both"/>
            </w:pPr>
            <w:r>
              <w:t xml:space="preserve">  onPressed: () {</w:t>
            </w:r>
          </w:p>
          <w:p w14:paraId="69FEF67B" w14:textId="77777777" w:rsidR="00AF36C2" w:rsidRDefault="00AF36C2" w:rsidP="00AF36C2">
            <w:pPr>
              <w:spacing w:line="360" w:lineRule="auto"/>
              <w:jc w:val="both"/>
            </w:pPr>
            <w:r>
              <w:t xml:space="preserve">    // Xử lý khi nút được bấm</w:t>
            </w:r>
          </w:p>
          <w:p w14:paraId="7542C923" w14:textId="77777777" w:rsidR="00AF36C2" w:rsidRDefault="00AF36C2" w:rsidP="00AF36C2">
            <w:pPr>
              <w:spacing w:line="360" w:lineRule="auto"/>
              <w:jc w:val="both"/>
            </w:pPr>
            <w:r>
              <w:t xml:space="preserve">  },</w:t>
            </w:r>
          </w:p>
          <w:p w14:paraId="1E2B389B" w14:textId="77777777" w:rsidR="00AF36C2" w:rsidRDefault="00AF36C2" w:rsidP="00AF36C2">
            <w:pPr>
              <w:spacing w:line="360" w:lineRule="auto"/>
              <w:jc w:val="both"/>
            </w:pPr>
            <w:r>
              <w:t xml:space="preserve">  child: Text('Nút ElevatedButton'),</w:t>
            </w:r>
          </w:p>
          <w:p w14:paraId="0E3FC67A" w14:textId="77777777" w:rsidR="00AF36C2" w:rsidRDefault="00AF36C2" w:rsidP="00AF36C2">
            <w:pPr>
              <w:spacing w:line="360" w:lineRule="auto"/>
              <w:jc w:val="both"/>
            </w:pPr>
            <w:r>
              <w:t>)</w:t>
            </w:r>
          </w:p>
          <w:p w14:paraId="0CF4F409" w14:textId="77777777" w:rsidR="00AF36C2" w:rsidRDefault="00AF36C2" w:rsidP="00AF36C2">
            <w:pPr>
              <w:spacing w:line="360" w:lineRule="auto"/>
              <w:jc w:val="both"/>
            </w:pPr>
          </w:p>
          <w:p w14:paraId="5A044251" w14:textId="77777777" w:rsidR="00AF36C2" w:rsidRDefault="00AF36C2" w:rsidP="00AF36C2">
            <w:pPr>
              <w:spacing w:line="360" w:lineRule="auto"/>
              <w:jc w:val="both"/>
            </w:pPr>
            <w:r>
              <w:t>OutlinedButton(</w:t>
            </w:r>
          </w:p>
          <w:p w14:paraId="70711622" w14:textId="77777777" w:rsidR="00AF36C2" w:rsidRDefault="00AF36C2" w:rsidP="00AF36C2">
            <w:pPr>
              <w:spacing w:line="360" w:lineRule="auto"/>
              <w:jc w:val="both"/>
            </w:pPr>
            <w:r>
              <w:t xml:space="preserve">  onPressed: () {</w:t>
            </w:r>
          </w:p>
          <w:p w14:paraId="3D6B0818" w14:textId="77777777" w:rsidR="00AF36C2" w:rsidRDefault="00AF36C2" w:rsidP="00AF36C2">
            <w:pPr>
              <w:spacing w:line="360" w:lineRule="auto"/>
              <w:jc w:val="both"/>
            </w:pPr>
            <w:r>
              <w:t xml:space="preserve">    // Xử lý khi nút được bấm</w:t>
            </w:r>
          </w:p>
          <w:p w14:paraId="4E22505E" w14:textId="77777777" w:rsidR="00AF36C2" w:rsidRDefault="00AF36C2" w:rsidP="00AF36C2">
            <w:pPr>
              <w:spacing w:line="360" w:lineRule="auto"/>
              <w:jc w:val="both"/>
            </w:pPr>
            <w:r>
              <w:t xml:space="preserve">  },</w:t>
            </w:r>
          </w:p>
          <w:p w14:paraId="15720336" w14:textId="77777777" w:rsidR="00AF36C2" w:rsidRDefault="00AF36C2" w:rsidP="00AF36C2">
            <w:pPr>
              <w:spacing w:line="360" w:lineRule="auto"/>
              <w:jc w:val="both"/>
            </w:pPr>
            <w:r>
              <w:t xml:space="preserve">  child: Text('Nút OutlinedButton'),</w:t>
            </w:r>
          </w:p>
          <w:p w14:paraId="5406FB34" w14:textId="77777777" w:rsidR="00AF36C2" w:rsidRDefault="00AF36C2" w:rsidP="00AF36C2">
            <w:pPr>
              <w:spacing w:line="360" w:lineRule="auto"/>
              <w:jc w:val="both"/>
            </w:pPr>
            <w:r>
              <w:t>)</w:t>
            </w:r>
          </w:p>
          <w:p w14:paraId="696B4BDA" w14:textId="77777777" w:rsidR="00AF36C2" w:rsidRDefault="00AF36C2" w:rsidP="00AF36C2">
            <w:pPr>
              <w:spacing w:line="360" w:lineRule="auto"/>
              <w:jc w:val="both"/>
            </w:pPr>
          </w:p>
          <w:p w14:paraId="55EF9CAE" w14:textId="77777777" w:rsidR="00AF36C2" w:rsidRDefault="00AF36C2" w:rsidP="00AF36C2">
            <w:pPr>
              <w:spacing w:line="360" w:lineRule="auto"/>
              <w:jc w:val="both"/>
            </w:pPr>
            <w:r>
              <w:lastRenderedPageBreak/>
              <w:t>IconButton(</w:t>
            </w:r>
          </w:p>
          <w:p w14:paraId="645AAF3A" w14:textId="77777777" w:rsidR="00AF36C2" w:rsidRDefault="00AF36C2" w:rsidP="00AF36C2">
            <w:pPr>
              <w:spacing w:line="360" w:lineRule="auto"/>
              <w:jc w:val="both"/>
            </w:pPr>
            <w:r>
              <w:t xml:space="preserve">  onPressed: () {</w:t>
            </w:r>
          </w:p>
          <w:p w14:paraId="0601331E" w14:textId="77777777" w:rsidR="00AF36C2" w:rsidRDefault="00AF36C2" w:rsidP="00AF36C2">
            <w:pPr>
              <w:spacing w:line="360" w:lineRule="auto"/>
              <w:jc w:val="both"/>
            </w:pPr>
            <w:r>
              <w:t xml:space="preserve">    // Xử lý khi nút được bấm</w:t>
            </w:r>
          </w:p>
          <w:p w14:paraId="7712C0B7" w14:textId="77777777" w:rsidR="00AF36C2" w:rsidRDefault="00AF36C2" w:rsidP="00AF36C2">
            <w:pPr>
              <w:spacing w:line="360" w:lineRule="auto"/>
              <w:jc w:val="both"/>
            </w:pPr>
            <w:r>
              <w:t xml:space="preserve">  },</w:t>
            </w:r>
          </w:p>
          <w:p w14:paraId="25781CE0" w14:textId="77777777" w:rsidR="00AF36C2" w:rsidRDefault="00AF36C2" w:rsidP="00AF36C2">
            <w:pPr>
              <w:spacing w:line="360" w:lineRule="auto"/>
              <w:jc w:val="both"/>
            </w:pPr>
            <w:r>
              <w:t xml:space="preserve">  icon: Icon(Icons.add),</w:t>
            </w:r>
          </w:p>
          <w:p w14:paraId="25928E3F" w14:textId="0BF8828A" w:rsidR="00AF36C2" w:rsidRDefault="00AF36C2" w:rsidP="00AF36C2">
            <w:pPr>
              <w:spacing w:line="360" w:lineRule="auto"/>
              <w:jc w:val="both"/>
            </w:pPr>
            <w:r>
              <w:t>)</w:t>
            </w:r>
          </w:p>
        </w:tc>
      </w:tr>
    </w:tbl>
    <w:p w14:paraId="68275D97" w14:textId="15163075" w:rsidR="00AF36C2" w:rsidRPr="00AF36C2" w:rsidRDefault="00AF36C2" w:rsidP="00AF36C2">
      <w:pPr>
        <w:spacing w:line="360" w:lineRule="auto"/>
        <w:ind w:firstLine="720"/>
        <w:jc w:val="both"/>
      </w:pPr>
      <w:r>
        <w:lastRenderedPageBreak/>
        <w:t xml:space="preserve">Trong đoạn code ví dụ trên, các widget Button luôn luôn có thuộc tính </w:t>
      </w:r>
      <w:r>
        <w:rPr>
          <w:i/>
          <w:iCs/>
        </w:rPr>
        <w:t xml:space="preserve">onPressed() </w:t>
      </w:r>
      <w:r>
        <w:t>để thực hiện hành động sau khi ta ấn vào Button</w:t>
      </w:r>
      <w:r w:rsidR="007C338A">
        <w:t xml:space="preserve"> và một thuộc tính child hoặc thuộc tính tương ứng với loại Button để chứa nội dung hiển thị của Button đó.</w:t>
      </w:r>
    </w:p>
    <w:p w14:paraId="04A708F9" w14:textId="5C634A54" w:rsidR="00AF36C2" w:rsidRDefault="00AF36C2" w:rsidP="00AF36C2">
      <w:pPr>
        <w:spacing w:line="360" w:lineRule="auto"/>
        <w:ind w:firstLine="720"/>
        <w:jc w:val="both"/>
      </w:pPr>
      <w:r>
        <w:t>Hình ảnh minh hoạ:</w:t>
      </w:r>
    </w:p>
    <w:p w14:paraId="49D0E8FD" w14:textId="77777777" w:rsidR="00AF36C2" w:rsidRDefault="00AF36C2" w:rsidP="00AF36C2">
      <w:pPr>
        <w:keepNext/>
        <w:spacing w:line="360" w:lineRule="auto"/>
        <w:jc w:val="center"/>
      </w:pPr>
      <w:r>
        <w:rPr>
          <w:noProof/>
        </w:rPr>
        <w:drawing>
          <wp:inline distT="0" distB="0" distL="0" distR="0" wp14:anchorId="5F0547E3" wp14:editId="677F9965">
            <wp:extent cx="3228975" cy="3041358"/>
            <wp:effectExtent l="0" t="0" r="0" b="6985"/>
            <wp:docPr id="9806729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35232" cy="3047252"/>
                    </a:xfrm>
                    <a:prstGeom prst="rect">
                      <a:avLst/>
                    </a:prstGeom>
                    <a:noFill/>
                  </pic:spPr>
                </pic:pic>
              </a:graphicData>
            </a:graphic>
          </wp:inline>
        </w:drawing>
      </w:r>
    </w:p>
    <w:p w14:paraId="73045B9E" w14:textId="4BB84136" w:rsidR="00AF36C2" w:rsidRDefault="00AF36C2" w:rsidP="00AF36C2">
      <w:pPr>
        <w:pStyle w:val="Caption"/>
        <w:jc w:val="center"/>
      </w:pPr>
      <w:bookmarkStart w:id="90" w:name="_Toc163135927"/>
      <w:r>
        <w:t xml:space="preserve">Hình 2. </w:t>
      </w:r>
      <w:r>
        <w:fldChar w:fldCharType="begin"/>
      </w:r>
      <w:r>
        <w:instrText xml:space="preserve"> SEQ Hình_2. \* ARABIC </w:instrText>
      </w:r>
      <w:r>
        <w:fldChar w:fldCharType="separate"/>
      </w:r>
      <w:r w:rsidR="00761FD9">
        <w:rPr>
          <w:noProof/>
        </w:rPr>
        <w:t>3</w:t>
      </w:r>
      <w:r>
        <w:fldChar w:fldCharType="end"/>
      </w:r>
      <w:r>
        <w:t xml:space="preserve">. </w:t>
      </w:r>
      <w:r w:rsidRPr="008B0EE5">
        <w:t>Hình ảnh minh hoạ cho</w:t>
      </w:r>
      <w:r>
        <w:t xml:space="preserve"> một số Widget Button</w:t>
      </w:r>
      <w:bookmarkEnd w:id="90"/>
    </w:p>
    <w:p w14:paraId="4B3046D0" w14:textId="3A80C53B" w:rsidR="007C338A" w:rsidRPr="00302F95" w:rsidRDefault="007C338A" w:rsidP="007C338A">
      <w:pPr>
        <w:pStyle w:val="ListParagraph"/>
        <w:numPr>
          <w:ilvl w:val="0"/>
          <w:numId w:val="92"/>
        </w:numPr>
        <w:spacing w:line="360" w:lineRule="auto"/>
        <w:jc w:val="both"/>
        <w:rPr>
          <w:b/>
          <w:bCs/>
        </w:rPr>
      </w:pPr>
      <w:r>
        <w:rPr>
          <w:b/>
          <w:bCs/>
        </w:rPr>
        <w:t>Image</w:t>
      </w:r>
    </w:p>
    <w:p w14:paraId="1F215269" w14:textId="1341680C" w:rsidR="00AF36C2" w:rsidRDefault="007C338A" w:rsidP="007C338A">
      <w:pPr>
        <w:spacing w:line="360" w:lineRule="auto"/>
        <w:ind w:firstLine="720"/>
        <w:jc w:val="both"/>
      </w:pPr>
      <w:r>
        <w:t>W</w:t>
      </w:r>
      <w:r w:rsidRPr="007C338A">
        <w:t>idget này giữ hình ảnh có thể tìm nạp hình ảnh từ nhiều nguồn như từ thư mục nội dung hoặc trực tiếp từ URL. Nó cung cấp nhiều hàm tạo để tải hình ảnh, được đưa ra dưới đây:</w:t>
      </w:r>
    </w:p>
    <w:p w14:paraId="086F7584" w14:textId="77777777" w:rsidR="007C338A" w:rsidRDefault="007C338A" w:rsidP="007C338A">
      <w:pPr>
        <w:pStyle w:val="ListParagraph"/>
        <w:numPr>
          <w:ilvl w:val="0"/>
          <w:numId w:val="93"/>
        </w:numPr>
        <w:spacing w:line="360" w:lineRule="auto"/>
        <w:jc w:val="both"/>
      </w:pPr>
      <w:r>
        <w:t xml:space="preserve">Hình ảnh(Image): Đây là một trình tải hình ảnh chung, được sử dụng bởi </w:t>
      </w:r>
      <w:r w:rsidRPr="007C338A">
        <w:rPr>
          <w:i/>
          <w:iCs/>
        </w:rPr>
        <w:t>ImageProvider</w:t>
      </w:r>
      <w:r>
        <w:t xml:space="preserve"> .</w:t>
      </w:r>
    </w:p>
    <w:p w14:paraId="36FC0AD1" w14:textId="6E3DA0A0" w:rsidR="007C338A" w:rsidRDefault="007C338A" w:rsidP="007C338A">
      <w:pPr>
        <w:pStyle w:val="ListParagraph"/>
        <w:numPr>
          <w:ilvl w:val="0"/>
          <w:numId w:val="93"/>
        </w:numPr>
        <w:spacing w:line="360" w:lineRule="auto"/>
        <w:jc w:val="both"/>
      </w:pPr>
      <w:r>
        <w:lastRenderedPageBreak/>
        <w:t xml:space="preserve">Tài sản (asset): Nó tải hình ảnh từ thư mục tài sản dự án của </w:t>
      </w:r>
      <w:r w:rsidR="00BC1574">
        <w:t>ta</w:t>
      </w:r>
      <w:r>
        <w:t>.</w:t>
      </w:r>
    </w:p>
    <w:p w14:paraId="7E37C0CC" w14:textId="77777777" w:rsidR="007C338A" w:rsidRDefault="007C338A" w:rsidP="007C338A">
      <w:pPr>
        <w:pStyle w:val="ListParagraph"/>
        <w:numPr>
          <w:ilvl w:val="0"/>
          <w:numId w:val="93"/>
        </w:numPr>
        <w:spacing w:line="360" w:lineRule="auto"/>
        <w:jc w:val="both"/>
      </w:pPr>
      <w:r>
        <w:t>tệp(file): Nó tải hình ảnh từ thư mục hệ thống.</w:t>
      </w:r>
    </w:p>
    <w:p w14:paraId="3BEC6040" w14:textId="77777777" w:rsidR="007C338A" w:rsidRDefault="007C338A" w:rsidP="007C338A">
      <w:pPr>
        <w:pStyle w:val="ListParagraph"/>
        <w:numPr>
          <w:ilvl w:val="0"/>
          <w:numId w:val="93"/>
        </w:numPr>
        <w:spacing w:line="360" w:lineRule="auto"/>
        <w:jc w:val="both"/>
      </w:pPr>
      <w:r>
        <w:t>bộ nhớ(memory): Nó tải hình ảnh từ bộ nhớ.</w:t>
      </w:r>
    </w:p>
    <w:p w14:paraId="30E49A86" w14:textId="25C08E55" w:rsidR="007C338A" w:rsidRDefault="007C338A" w:rsidP="007C338A">
      <w:pPr>
        <w:pStyle w:val="ListParagraph"/>
        <w:numPr>
          <w:ilvl w:val="0"/>
          <w:numId w:val="93"/>
        </w:numPr>
        <w:spacing w:line="360" w:lineRule="auto"/>
        <w:jc w:val="both"/>
      </w:pPr>
      <w:r>
        <w:t>mạng(network): Nó tải hình ảnh từ mạng.</w:t>
      </w:r>
    </w:p>
    <w:p w14:paraId="790C0215" w14:textId="629F94D4" w:rsidR="007C338A" w:rsidRDefault="007C338A" w:rsidP="007C338A">
      <w:pPr>
        <w:spacing w:line="360" w:lineRule="auto"/>
        <w:ind w:firstLine="720"/>
        <w:jc w:val="both"/>
      </w:pPr>
      <w:r w:rsidRPr="007C338A">
        <w:t xml:space="preserve">Để thêm hình ảnh vào dự án, trước tiên </w:t>
      </w:r>
      <w:r>
        <w:t>ta</w:t>
      </w:r>
      <w:r w:rsidRPr="007C338A">
        <w:t xml:space="preserve"> cần tạo một thư mục nội dung nơi </w:t>
      </w:r>
      <w:r w:rsidR="00BC1574">
        <w:t>ta</w:t>
      </w:r>
      <w:r w:rsidRPr="007C338A">
        <w:t xml:space="preserve"> lưu giữ hình ảnh của mình và sau đó thêm dòng bên dưới vào tệp </w:t>
      </w:r>
      <w:r w:rsidRPr="007C338A">
        <w:rPr>
          <w:i/>
          <w:iCs/>
        </w:rPr>
        <w:t>pubspec.yaml</w:t>
      </w:r>
      <w:r>
        <w:t xml:space="preserve"> như sau: </w:t>
      </w:r>
    </w:p>
    <w:tbl>
      <w:tblPr>
        <w:tblStyle w:val="TableGrid"/>
        <w:tblW w:w="0" w:type="auto"/>
        <w:tblLook w:val="04A0" w:firstRow="1" w:lastRow="0" w:firstColumn="1" w:lastColumn="0" w:noHBand="0" w:noVBand="1"/>
      </w:tblPr>
      <w:tblGrid>
        <w:gridCol w:w="8778"/>
      </w:tblGrid>
      <w:tr w:rsidR="007C338A" w14:paraId="576A6A46" w14:textId="77777777" w:rsidTr="007C338A">
        <w:tc>
          <w:tcPr>
            <w:tcW w:w="8778" w:type="dxa"/>
          </w:tcPr>
          <w:p w14:paraId="60B0E842" w14:textId="77777777" w:rsidR="007C338A" w:rsidRDefault="007C338A" w:rsidP="007C338A">
            <w:pPr>
              <w:spacing w:line="360" w:lineRule="auto"/>
              <w:jc w:val="both"/>
            </w:pPr>
            <w:r>
              <w:t xml:space="preserve">assets:  </w:t>
            </w:r>
          </w:p>
          <w:p w14:paraId="255C0CF9" w14:textId="4F9978BE" w:rsidR="007C338A" w:rsidRDefault="007C338A" w:rsidP="007C338A">
            <w:pPr>
              <w:spacing w:line="360" w:lineRule="auto"/>
              <w:jc w:val="both"/>
            </w:pPr>
            <w:r>
              <w:t xml:space="preserve">  - &lt;Đường dẫn tới thư mục chứa ảnh&gt;</w:t>
            </w:r>
          </w:p>
        </w:tc>
      </w:tr>
    </w:tbl>
    <w:p w14:paraId="57355A2D" w14:textId="77777777" w:rsidR="002B4E0C" w:rsidRDefault="002B4E0C" w:rsidP="002B4E0C">
      <w:pPr>
        <w:keepNext/>
        <w:spacing w:line="360" w:lineRule="auto"/>
        <w:jc w:val="center"/>
      </w:pPr>
      <w:r w:rsidRPr="002B4E0C">
        <w:rPr>
          <w:noProof/>
        </w:rPr>
        <w:drawing>
          <wp:inline distT="0" distB="0" distL="0" distR="0" wp14:anchorId="7320E6C1" wp14:editId="3CA3BF1D">
            <wp:extent cx="5580380" cy="1577340"/>
            <wp:effectExtent l="0" t="0" r="1270" b="3810"/>
            <wp:docPr id="1732267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267112" name=""/>
                    <pic:cNvPicPr/>
                  </pic:nvPicPr>
                  <pic:blipFill>
                    <a:blip r:embed="rId56"/>
                    <a:stretch>
                      <a:fillRect/>
                    </a:stretch>
                  </pic:blipFill>
                  <pic:spPr>
                    <a:xfrm>
                      <a:off x="0" y="0"/>
                      <a:ext cx="5580380" cy="1577340"/>
                    </a:xfrm>
                    <a:prstGeom prst="rect">
                      <a:avLst/>
                    </a:prstGeom>
                  </pic:spPr>
                </pic:pic>
              </a:graphicData>
            </a:graphic>
          </wp:inline>
        </w:drawing>
      </w:r>
    </w:p>
    <w:p w14:paraId="38489899" w14:textId="68420549" w:rsidR="007C338A" w:rsidRDefault="002B4E0C" w:rsidP="002B4E0C">
      <w:pPr>
        <w:pStyle w:val="Caption"/>
        <w:jc w:val="center"/>
      </w:pPr>
      <w:bookmarkStart w:id="91" w:name="_Toc163135928"/>
      <w:r>
        <w:t xml:space="preserve">Hình 2. </w:t>
      </w:r>
      <w:r>
        <w:fldChar w:fldCharType="begin"/>
      </w:r>
      <w:r>
        <w:instrText xml:space="preserve"> SEQ Hình_2. \* ARABIC </w:instrText>
      </w:r>
      <w:r>
        <w:fldChar w:fldCharType="separate"/>
      </w:r>
      <w:r w:rsidR="00761FD9">
        <w:rPr>
          <w:noProof/>
        </w:rPr>
        <w:t>4</w:t>
      </w:r>
      <w:r>
        <w:fldChar w:fldCharType="end"/>
      </w:r>
      <w:r>
        <w:t>. Đường dẫn hình ảnh cấu hình trong pubspec.yaml trong dự án thực tế</w:t>
      </w:r>
      <w:bookmarkEnd w:id="91"/>
    </w:p>
    <w:p w14:paraId="4D2A0522" w14:textId="6CDCA8EB" w:rsidR="002B4E0C" w:rsidRDefault="002B4E0C" w:rsidP="002B4E0C">
      <w:pPr>
        <w:spacing w:line="360" w:lineRule="auto"/>
        <w:ind w:firstLine="720"/>
        <w:jc w:val="both"/>
      </w:pPr>
      <w:r w:rsidRPr="002B4E0C">
        <w:t>Mã nguồn hoàn chỉnh để thêm hình ảnh được hiển thị bên dưới trong ví dụ hello world</w:t>
      </w:r>
      <w:r>
        <w:t>:</w:t>
      </w:r>
    </w:p>
    <w:tbl>
      <w:tblPr>
        <w:tblStyle w:val="TableGrid"/>
        <w:tblW w:w="0" w:type="auto"/>
        <w:tblLook w:val="04A0" w:firstRow="1" w:lastRow="0" w:firstColumn="1" w:lastColumn="0" w:noHBand="0" w:noVBand="1"/>
      </w:tblPr>
      <w:tblGrid>
        <w:gridCol w:w="8778"/>
      </w:tblGrid>
      <w:tr w:rsidR="002B4E0C" w14:paraId="633AC19F" w14:textId="77777777" w:rsidTr="002B4E0C">
        <w:tc>
          <w:tcPr>
            <w:tcW w:w="8778" w:type="dxa"/>
          </w:tcPr>
          <w:p w14:paraId="744C5AFF" w14:textId="77777777" w:rsidR="002B4E0C" w:rsidRDefault="002B4E0C" w:rsidP="002B4E0C">
            <w:pPr>
              <w:spacing w:line="360" w:lineRule="auto"/>
              <w:jc w:val="both"/>
            </w:pPr>
            <w:r>
              <w:t xml:space="preserve">class MyHomePage extends StatelessWidget {  </w:t>
            </w:r>
          </w:p>
          <w:p w14:paraId="304BD5E2" w14:textId="77777777" w:rsidR="002B4E0C" w:rsidRDefault="002B4E0C" w:rsidP="002B4E0C">
            <w:pPr>
              <w:spacing w:line="360" w:lineRule="auto"/>
              <w:jc w:val="both"/>
            </w:pPr>
            <w:r>
              <w:t xml:space="preserve">  MyHomePage({Key key, this.title}) : super(key: key);  </w:t>
            </w:r>
          </w:p>
          <w:p w14:paraId="685912A5" w14:textId="77777777" w:rsidR="002B4E0C" w:rsidRDefault="002B4E0C" w:rsidP="002B4E0C">
            <w:pPr>
              <w:spacing w:line="360" w:lineRule="auto"/>
              <w:jc w:val="both"/>
            </w:pPr>
            <w:r>
              <w:t xml:space="preserve">  // This widget is the home page of your application.  </w:t>
            </w:r>
          </w:p>
          <w:p w14:paraId="3C2D3216" w14:textId="77777777" w:rsidR="002B4E0C" w:rsidRDefault="002B4E0C" w:rsidP="002B4E0C">
            <w:pPr>
              <w:spacing w:line="360" w:lineRule="auto"/>
              <w:jc w:val="both"/>
            </w:pPr>
            <w:r>
              <w:t xml:space="preserve">  final String title;  </w:t>
            </w:r>
          </w:p>
          <w:p w14:paraId="2CE75048" w14:textId="77777777" w:rsidR="002B4E0C" w:rsidRDefault="002B4E0C" w:rsidP="002B4E0C">
            <w:pPr>
              <w:spacing w:line="360" w:lineRule="auto"/>
              <w:jc w:val="both"/>
            </w:pPr>
            <w:r>
              <w:t xml:space="preserve">  </w:t>
            </w:r>
          </w:p>
          <w:p w14:paraId="40FFAF46" w14:textId="77777777" w:rsidR="002B4E0C" w:rsidRDefault="002B4E0C" w:rsidP="002B4E0C">
            <w:pPr>
              <w:spacing w:line="360" w:lineRule="auto"/>
              <w:jc w:val="both"/>
            </w:pPr>
            <w:r>
              <w:t xml:space="preserve">  @override  </w:t>
            </w:r>
          </w:p>
          <w:p w14:paraId="2BF3F775" w14:textId="77777777" w:rsidR="002B4E0C" w:rsidRDefault="002B4E0C" w:rsidP="002B4E0C">
            <w:pPr>
              <w:spacing w:line="360" w:lineRule="auto"/>
              <w:jc w:val="both"/>
            </w:pPr>
            <w:r>
              <w:t xml:space="preserve">  Widget build(BuildContext context) {  </w:t>
            </w:r>
          </w:p>
          <w:p w14:paraId="496913FA" w14:textId="77777777" w:rsidR="002B4E0C" w:rsidRDefault="002B4E0C" w:rsidP="002B4E0C">
            <w:pPr>
              <w:spacing w:line="360" w:lineRule="auto"/>
              <w:jc w:val="both"/>
            </w:pPr>
            <w:r>
              <w:t xml:space="preserve">    return Scaffold(  </w:t>
            </w:r>
          </w:p>
          <w:p w14:paraId="5F303ACE" w14:textId="77777777" w:rsidR="002B4E0C" w:rsidRDefault="002B4E0C" w:rsidP="002B4E0C">
            <w:pPr>
              <w:spacing w:line="360" w:lineRule="auto"/>
              <w:jc w:val="both"/>
            </w:pPr>
            <w:r>
              <w:lastRenderedPageBreak/>
              <w:t xml:space="preserve">      appBar: AppBar(  </w:t>
            </w:r>
          </w:p>
          <w:p w14:paraId="584CDAA2" w14:textId="77777777" w:rsidR="002B4E0C" w:rsidRDefault="002B4E0C" w:rsidP="002B4E0C">
            <w:pPr>
              <w:spacing w:line="360" w:lineRule="auto"/>
              <w:jc w:val="both"/>
            </w:pPr>
            <w:r>
              <w:t xml:space="preserve">        title: Text(this.title),  </w:t>
            </w:r>
          </w:p>
          <w:p w14:paraId="176C64FA" w14:textId="77777777" w:rsidR="002B4E0C" w:rsidRDefault="002B4E0C" w:rsidP="002B4E0C">
            <w:pPr>
              <w:spacing w:line="360" w:lineRule="auto"/>
              <w:jc w:val="both"/>
            </w:pPr>
            <w:r>
              <w:t xml:space="preserve">      ),  </w:t>
            </w:r>
          </w:p>
          <w:p w14:paraId="346A826B" w14:textId="77777777" w:rsidR="002B4E0C" w:rsidRDefault="002B4E0C" w:rsidP="002B4E0C">
            <w:pPr>
              <w:spacing w:line="360" w:lineRule="auto"/>
              <w:jc w:val="both"/>
            </w:pPr>
            <w:r>
              <w:t xml:space="preserve">      body: Center(  </w:t>
            </w:r>
          </w:p>
          <w:p w14:paraId="751A142A" w14:textId="77777777" w:rsidR="002B4E0C" w:rsidRDefault="002B4E0C" w:rsidP="002B4E0C">
            <w:pPr>
              <w:spacing w:line="360" w:lineRule="auto"/>
              <w:jc w:val="both"/>
            </w:pPr>
            <w:r>
              <w:t xml:space="preserve">        child: Image.asset('assets/computer.png'),  </w:t>
            </w:r>
          </w:p>
          <w:p w14:paraId="04849289" w14:textId="77777777" w:rsidR="002B4E0C" w:rsidRDefault="002B4E0C" w:rsidP="002B4E0C">
            <w:pPr>
              <w:spacing w:line="360" w:lineRule="auto"/>
              <w:jc w:val="both"/>
            </w:pPr>
            <w:r>
              <w:t xml:space="preserve">      ),  </w:t>
            </w:r>
          </w:p>
          <w:p w14:paraId="6CF64E3C" w14:textId="77777777" w:rsidR="002B4E0C" w:rsidRDefault="002B4E0C" w:rsidP="002B4E0C">
            <w:pPr>
              <w:spacing w:line="360" w:lineRule="auto"/>
              <w:jc w:val="both"/>
            </w:pPr>
            <w:r>
              <w:t xml:space="preserve">    );  </w:t>
            </w:r>
          </w:p>
          <w:p w14:paraId="4024440A" w14:textId="77777777" w:rsidR="002B4E0C" w:rsidRDefault="002B4E0C" w:rsidP="002B4E0C">
            <w:pPr>
              <w:spacing w:line="360" w:lineRule="auto"/>
              <w:jc w:val="both"/>
            </w:pPr>
            <w:r>
              <w:t xml:space="preserve">  }  </w:t>
            </w:r>
          </w:p>
          <w:p w14:paraId="1ADB1ED6" w14:textId="4A53115E" w:rsidR="002B4E0C" w:rsidRDefault="002B4E0C" w:rsidP="002B4E0C">
            <w:pPr>
              <w:spacing w:line="360" w:lineRule="auto"/>
              <w:jc w:val="both"/>
            </w:pPr>
            <w:r>
              <w:t>}</w:t>
            </w:r>
          </w:p>
        </w:tc>
      </w:tr>
    </w:tbl>
    <w:p w14:paraId="5BA8CCB4" w14:textId="0E80D67D" w:rsidR="002B4E0C" w:rsidRDefault="002B4E0C" w:rsidP="002B4E0C">
      <w:pPr>
        <w:spacing w:line="360" w:lineRule="auto"/>
        <w:jc w:val="both"/>
      </w:pPr>
      <w:r>
        <w:lastRenderedPageBreak/>
        <w:tab/>
        <w:t>Khi ta chạy ứng dụng, ta sẽ nhận được kết quả như sau:</w:t>
      </w:r>
    </w:p>
    <w:p w14:paraId="41D35608" w14:textId="77777777" w:rsidR="002B4E0C" w:rsidRDefault="002B4E0C" w:rsidP="002B4E0C">
      <w:pPr>
        <w:keepNext/>
        <w:spacing w:line="360" w:lineRule="auto"/>
        <w:jc w:val="center"/>
      </w:pPr>
      <w:r>
        <w:rPr>
          <w:noProof/>
        </w:rPr>
        <w:drawing>
          <wp:inline distT="0" distB="0" distL="0" distR="0" wp14:anchorId="03AE3643" wp14:editId="6FBF402D">
            <wp:extent cx="2254102" cy="4773616"/>
            <wp:effectExtent l="0" t="0" r="0" b="8255"/>
            <wp:docPr id="1673401678" name="Picture 5" descr="A computer with a blu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401678" name="Picture 5" descr="A computer with a blue screen&#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76995" cy="4822097"/>
                    </a:xfrm>
                    <a:prstGeom prst="rect">
                      <a:avLst/>
                    </a:prstGeom>
                    <a:noFill/>
                    <a:ln>
                      <a:noFill/>
                    </a:ln>
                  </pic:spPr>
                </pic:pic>
              </a:graphicData>
            </a:graphic>
          </wp:inline>
        </w:drawing>
      </w:r>
    </w:p>
    <w:p w14:paraId="4DABD443" w14:textId="3FAAFA4C" w:rsidR="002B4E0C" w:rsidRDefault="002B4E0C" w:rsidP="002B4E0C">
      <w:pPr>
        <w:pStyle w:val="Caption"/>
        <w:jc w:val="center"/>
      </w:pPr>
      <w:bookmarkStart w:id="92" w:name="_Toc163135929"/>
      <w:r>
        <w:t xml:space="preserve">Hình 2. </w:t>
      </w:r>
      <w:r>
        <w:fldChar w:fldCharType="begin"/>
      </w:r>
      <w:r>
        <w:instrText xml:space="preserve"> SEQ Hình_2. \* ARABIC </w:instrText>
      </w:r>
      <w:r>
        <w:fldChar w:fldCharType="separate"/>
      </w:r>
      <w:r w:rsidR="00761FD9">
        <w:rPr>
          <w:noProof/>
        </w:rPr>
        <w:t>5</w:t>
      </w:r>
      <w:r>
        <w:fldChar w:fldCharType="end"/>
      </w:r>
      <w:r>
        <w:t xml:space="preserve">. </w:t>
      </w:r>
      <w:r w:rsidRPr="00862A5F">
        <w:t>Hình ảnh minh hoạ cho</w:t>
      </w:r>
      <w:r>
        <w:t xml:space="preserve"> </w:t>
      </w:r>
      <w:r w:rsidRPr="00862A5F">
        <w:t xml:space="preserve">Widget </w:t>
      </w:r>
      <w:r>
        <w:t>Image</w:t>
      </w:r>
      <w:bookmarkEnd w:id="92"/>
    </w:p>
    <w:p w14:paraId="12C7567E" w14:textId="77777777" w:rsidR="000A1D68" w:rsidRDefault="000A1D68" w:rsidP="000A1D68">
      <w:pPr>
        <w:pStyle w:val="ListParagraph"/>
        <w:numPr>
          <w:ilvl w:val="0"/>
          <w:numId w:val="92"/>
        </w:numPr>
        <w:spacing w:line="360" w:lineRule="auto"/>
        <w:jc w:val="both"/>
        <w:rPr>
          <w:b/>
          <w:bCs/>
        </w:rPr>
      </w:pPr>
      <w:r>
        <w:rPr>
          <w:b/>
          <w:bCs/>
        </w:rPr>
        <w:lastRenderedPageBreak/>
        <w:t>Image</w:t>
      </w:r>
    </w:p>
    <w:p w14:paraId="3BA7CDA7" w14:textId="32011530" w:rsidR="000A1D68" w:rsidRPr="000A1D68" w:rsidRDefault="000A1D68" w:rsidP="000A1D68">
      <w:pPr>
        <w:spacing w:line="360" w:lineRule="auto"/>
        <w:ind w:firstLine="720"/>
        <w:jc w:val="both"/>
      </w:pPr>
      <w:r w:rsidRPr="000A1D68">
        <w:t>Widget này hoạt động như một thùng chứa để lưu trữ Biểu tượng trong Flutter. Đoạn mã sau đây giải thích rõ ràng hơn.</w:t>
      </w:r>
    </w:p>
    <w:tbl>
      <w:tblPr>
        <w:tblStyle w:val="TableGrid"/>
        <w:tblW w:w="0" w:type="auto"/>
        <w:tblLook w:val="04A0" w:firstRow="1" w:lastRow="0" w:firstColumn="1" w:lastColumn="0" w:noHBand="0" w:noVBand="1"/>
      </w:tblPr>
      <w:tblGrid>
        <w:gridCol w:w="8778"/>
      </w:tblGrid>
      <w:tr w:rsidR="000A1D68" w14:paraId="43BF643F" w14:textId="77777777" w:rsidTr="000A1D68">
        <w:tc>
          <w:tcPr>
            <w:tcW w:w="8778" w:type="dxa"/>
          </w:tcPr>
          <w:p w14:paraId="62B9323B" w14:textId="77777777" w:rsidR="000A1D68" w:rsidRDefault="000A1D68" w:rsidP="000A1D68">
            <w:r>
              <w:t xml:space="preserve">Icon(  </w:t>
            </w:r>
          </w:p>
          <w:p w14:paraId="75C8E529" w14:textId="77777777" w:rsidR="000A1D68" w:rsidRDefault="000A1D68" w:rsidP="000A1D68">
            <w:r>
              <w:t xml:space="preserve">  Icons.add,  </w:t>
            </w:r>
          </w:p>
          <w:p w14:paraId="370C4D08" w14:textId="77777777" w:rsidR="000A1D68" w:rsidRDefault="000A1D68" w:rsidP="000A1D68">
            <w:r>
              <w:t xml:space="preserve">  size: 34.0,  </w:t>
            </w:r>
          </w:p>
          <w:p w14:paraId="0F22C3D4" w14:textId="6DF3FE8D" w:rsidR="000A1D68" w:rsidRDefault="000A1D68" w:rsidP="000A1D68">
            <w:r>
              <w:t>)</w:t>
            </w:r>
          </w:p>
        </w:tc>
      </w:tr>
    </w:tbl>
    <w:p w14:paraId="52409600" w14:textId="28929C0D" w:rsidR="000A1D68" w:rsidRDefault="000A1D68" w:rsidP="00866AF6">
      <w:pPr>
        <w:spacing w:line="360" w:lineRule="auto"/>
        <w:jc w:val="both"/>
      </w:pPr>
      <w:r>
        <w:tab/>
        <w:t>Hình ảnh minh hoạ:</w:t>
      </w:r>
    </w:p>
    <w:p w14:paraId="6976AD47" w14:textId="77777777" w:rsidR="000A1D68" w:rsidRDefault="000A1D68" w:rsidP="000A1D68">
      <w:pPr>
        <w:keepNext/>
        <w:jc w:val="center"/>
      </w:pPr>
      <w:r>
        <w:rPr>
          <w:noProof/>
        </w:rPr>
        <w:drawing>
          <wp:inline distT="0" distB="0" distL="0" distR="0" wp14:anchorId="49D3A347" wp14:editId="1D1D6CD9">
            <wp:extent cx="4156363" cy="4406034"/>
            <wp:effectExtent l="0" t="0" r="0" b="0"/>
            <wp:docPr id="1489499934" name="Picture 6" descr="Flutter Icon Tutorial -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lutter Icon Tutorial - Examples"/>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160996" cy="4410945"/>
                    </a:xfrm>
                    <a:prstGeom prst="rect">
                      <a:avLst/>
                    </a:prstGeom>
                    <a:noFill/>
                    <a:ln>
                      <a:noFill/>
                    </a:ln>
                  </pic:spPr>
                </pic:pic>
              </a:graphicData>
            </a:graphic>
          </wp:inline>
        </w:drawing>
      </w:r>
    </w:p>
    <w:p w14:paraId="1A80E71D" w14:textId="01B043A7" w:rsidR="000A1D68" w:rsidRDefault="000A1D68" w:rsidP="000A1D68">
      <w:pPr>
        <w:pStyle w:val="Caption"/>
        <w:jc w:val="center"/>
      </w:pPr>
      <w:bookmarkStart w:id="93" w:name="_Toc163135930"/>
      <w:r>
        <w:t xml:space="preserve">Hình 2. </w:t>
      </w:r>
      <w:r>
        <w:fldChar w:fldCharType="begin"/>
      </w:r>
      <w:r>
        <w:instrText xml:space="preserve"> SEQ Hình_2. \* ARABIC </w:instrText>
      </w:r>
      <w:r>
        <w:fldChar w:fldCharType="separate"/>
      </w:r>
      <w:r w:rsidR="00761FD9">
        <w:rPr>
          <w:noProof/>
        </w:rPr>
        <w:t>6</w:t>
      </w:r>
      <w:r>
        <w:fldChar w:fldCharType="end"/>
      </w:r>
      <w:r>
        <w:t>. Hình ảnh minh hoạ cho Widget Icon</w:t>
      </w:r>
      <w:bookmarkEnd w:id="93"/>
    </w:p>
    <w:p w14:paraId="52903637" w14:textId="0EF21CB2" w:rsidR="000A1D68" w:rsidRDefault="0039496C" w:rsidP="0039496C">
      <w:pPr>
        <w:spacing w:line="360" w:lineRule="auto"/>
        <w:jc w:val="both"/>
        <w:rPr>
          <w:b/>
          <w:bCs/>
        </w:rPr>
      </w:pPr>
      <w:r>
        <w:tab/>
      </w:r>
      <w:r>
        <w:rPr>
          <w:b/>
          <w:bCs/>
        </w:rPr>
        <w:t>Dạng 2: Một số Widget dạng ẩn, liên quan đến việc bố trí và hiển thị các dạng bố cục lên màn hình</w:t>
      </w:r>
      <w:r w:rsidR="00057D7E">
        <w:rPr>
          <w:b/>
          <w:bCs/>
        </w:rPr>
        <w:t>:</w:t>
      </w:r>
    </w:p>
    <w:p w14:paraId="54C05F01" w14:textId="5D2E3CAC" w:rsidR="00057D7E" w:rsidRDefault="00057D7E" w:rsidP="00057D7E">
      <w:pPr>
        <w:pStyle w:val="ListParagraph"/>
        <w:numPr>
          <w:ilvl w:val="0"/>
          <w:numId w:val="92"/>
        </w:numPr>
        <w:spacing w:line="360" w:lineRule="auto"/>
        <w:jc w:val="both"/>
        <w:rPr>
          <w:b/>
          <w:bCs/>
        </w:rPr>
      </w:pPr>
      <w:r>
        <w:rPr>
          <w:b/>
          <w:bCs/>
        </w:rPr>
        <w:t>Column</w:t>
      </w:r>
    </w:p>
    <w:p w14:paraId="231F264C" w14:textId="77C43523" w:rsidR="00E54524" w:rsidRDefault="00E54524" w:rsidP="00057D7E">
      <w:pPr>
        <w:spacing w:line="360" w:lineRule="auto"/>
        <w:ind w:firstLine="720"/>
        <w:jc w:val="both"/>
      </w:pPr>
      <w:r w:rsidRPr="00E54524">
        <w:t xml:space="preserve">Widget Column là một widget layout cơ bản trong Flutter, dùng để sắp xếp các widget con theo chiều dọc, từ trên xuống dưới. Nó đóng vai trò quan trọng trong </w:t>
      </w:r>
      <w:r w:rsidRPr="00E54524">
        <w:lastRenderedPageBreak/>
        <w:t>việc xây dựng giao diện người dùng (UI) cho các ứng dụng Flutt</w:t>
      </w:r>
      <w:r>
        <w:t>er. Ta có đoạn code ví dụ như sau đây:</w:t>
      </w:r>
    </w:p>
    <w:tbl>
      <w:tblPr>
        <w:tblStyle w:val="TableGrid"/>
        <w:tblW w:w="0" w:type="auto"/>
        <w:tblLook w:val="04A0" w:firstRow="1" w:lastRow="0" w:firstColumn="1" w:lastColumn="0" w:noHBand="0" w:noVBand="1"/>
      </w:tblPr>
      <w:tblGrid>
        <w:gridCol w:w="8778"/>
      </w:tblGrid>
      <w:tr w:rsidR="00057D7E" w14:paraId="60B021E7" w14:textId="77777777" w:rsidTr="00057D7E">
        <w:tc>
          <w:tcPr>
            <w:tcW w:w="8778" w:type="dxa"/>
          </w:tcPr>
          <w:p w14:paraId="0FBD82B5" w14:textId="77777777" w:rsidR="00057D7E" w:rsidRDefault="00057D7E" w:rsidP="00057D7E">
            <w:pPr>
              <w:spacing w:line="360" w:lineRule="auto"/>
              <w:jc w:val="both"/>
            </w:pPr>
            <w:r>
              <w:t xml:space="preserve">Column(  </w:t>
            </w:r>
          </w:p>
          <w:p w14:paraId="744C0091" w14:textId="77777777" w:rsidR="00057D7E" w:rsidRDefault="00057D7E" w:rsidP="00057D7E">
            <w:pPr>
              <w:spacing w:line="360" w:lineRule="auto"/>
              <w:jc w:val="both"/>
            </w:pPr>
            <w:r>
              <w:t xml:space="preserve">  mainAxisAlignment: MainAxisAlignment.center,  </w:t>
            </w:r>
          </w:p>
          <w:p w14:paraId="17601B88" w14:textId="7A17E2FB" w:rsidR="00E54524" w:rsidRDefault="00E54524" w:rsidP="00057D7E">
            <w:pPr>
              <w:spacing w:line="360" w:lineRule="auto"/>
              <w:jc w:val="both"/>
            </w:pPr>
            <w:r>
              <w:t xml:space="preserve">  crosssAxisAlignment: CrossAxisAlignment.center,</w:t>
            </w:r>
          </w:p>
          <w:p w14:paraId="1C4A6402" w14:textId="25E77610" w:rsidR="00E54524" w:rsidRDefault="00E54524" w:rsidP="00057D7E">
            <w:pPr>
              <w:spacing w:line="360" w:lineRule="auto"/>
              <w:jc w:val="both"/>
            </w:pPr>
            <w:r>
              <w:t xml:space="preserve">  mainAxisSize: MainAxisSize.minContent,</w:t>
            </w:r>
          </w:p>
          <w:p w14:paraId="22BEAEF7" w14:textId="0F4532AD" w:rsidR="00057D7E" w:rsidRDefault="00057D7E" w:rsidP="00057D7E">
            <w:pPr>
              <w:spacing w:line="360" w:lineRule="auto"/>
              <w:jc w:val="both"/>
            </w:pPr>
            <w:r>
              <w:t xml:space="preserve">  children: [  </w:t>
            </w:r>
          </w:p>
          <w:p w14:paraId="0CF3D9C2" w14:textId="27703B54" w:rsidR="00057D7E" w:rsidRDefault="00057D7E" w:rsidP="00057D7E">
            <w:pPr>
              <w:spacing w:line="360" w:lineRule="auto"/>
              <w:jc w:val="both"/>
            </w:pPr>
            <w:r>
              <w:t xml:space="preserve">     Text("Item1"), </w:t>
            </w:r>
            <w:r>
              <w:br/>
              <w:t xml:space="preserve">     Text("Item2"),  </w:t>
            </w:r>
          </w:p>
          <w:p w14:paraId="62B2DFEC" w14:textId="0D55A965" w:rsidR="00057D7E" w:rsidRDefault="00057D7E" w:rsidP="00057D7E">
            <w:pPr>
              <w:spacing w:line="360" w:lineRule="auto"/>
              <w:jc w:val="both"/>
            </w:pPr>
            <w:r>
              <w:t xml:space="preserve">     Text("Item3"),  </w:t>
            </w:r>
          </w:p>
          <w:p w14:paraId="6A04A117" w14:textId="77777777" w:rsidR="00057D7E" w:rsidRDefault="00057D7E" w:rsidP="00057D7E">
            <w:pPr>
              <w:spacing w:line="360" w:lineRule="auto"/>
              <w:jc w:val="both"/>
            </w:pPr>
            <w:r>
              <w:t xml:space="preserve">  ],  </w:t>
            </w:r>
          </w:p>
          <w:p w14:paraId="5FB93EEE" w14:textId="4EA4E25F" w:rsidR="00057D7E" w:rsidRDefault="00057D7E" w:rsidP="00057D7E">
            <w:pPr>
              <w:spacing w:line="360" w:lineRule="auto"/>
              <w:jc w:val="both"/>
            </w:pPr>
            <w:r>
              <w:t>),</w:t>
            </w:r>
          </w:p>
        </w:tc>
      </w:tr>
    </w:tbl>
    <w:p w14:paraId="4C554EB5" w14:textId="7EB5F5B7" w:rsidR="00057D7E" w:rsidRDefault="00E54524" w:rsidP="00E54524">
      <w:pPr>
        <w:spacing w:line="360" w:lineRule="auto"/>
        <w:ind w:firstLine="360"/>
        <w:jc w:val="both"/>
      </w:pPr>
      <w:r>
        <w:t>Các thuộc tính quan trọng của Column như sau:</w:t>
      </w:r>
    </w:p>
    <w:p w14:paraId="50DB1F91" w14:textId="77777777" w:rsidR="00E54524" w:rsidRDefault="00E54524" w:rsidP="00E54524">
      <w:pPr>
        <w:pStyle w:val="ListParagraph"/>
        <w:numPr>
          <w:ilvl w:val="0"/>
          <w:numId w:val="94"/>
        </w:numPr>
        <w:spacing w:line="360" w:lineRule="auto"/>
        <w:jc w:val="both"/>
      </w:pPr>
      <w:r w:rsidRPr="00E54524">
        <w:rPr>
          <w:b/>
          <w:bCs/>
        </w:rPr>
        <w:t>children</w:t>
      </w:r>
      <w:r>
        <w:t>: Danh sách các widget con được sắp xếp theo chiều dọc.</w:t>
      </w:r>
    </w:p>
    <w:p w14:paraId="0156D6FF" w14:textId="77777777" w:rsidR="00E54524" w:rsidRDefault="00E54524" w:rsidP="00E54524">
      <w:pPr>
        <w:pStyle w:val="ListParagraph"/>
        <w:numPr>
          <w:ilvl w:val="0"/>
          <w:numId w:val="94"/>
        </w:numPr>
        <w:spacing w:line="360" w:lineRule="auto"/>
        <w:jc w:val="both"/>
      </w:pPr>
      <w:r w:rsidRPr="00E54524">
        <w:rPr>
          <w:b/>
          <w:bCs/>
        </w:rPr>
        <w:t>mainAxisAlignment</w:t>
      </w:r>
      <w:r>
        <w:t>: Xác định cách sắp xếp các widget con theo chiều dọc. Các giá trị phổ biến bao gồm:</w:t>
      </w:r>
    </w:p>
    <w:p w14:paraId="7B829587" w14:textId="77777777" w:rsidR="00E54524" w:rsidRDefault="00E54524" w:rsidP="00E54524">
      <w:pPr>
        <w:pStyle w:val="ListParagraph"/>
        <w:numPr>
          <w:ilvl w:val="1"/>
          <w:numId w:val="94"/>
        </w:numPr>
        <w:spacing w:line="360" w:lineRule="auto"/>
        <w:jc w:val="both"/>
      </w:pPr>
      <w:r w:rsidRPr="00E54524">
        <w:rPr>
          <w:b/>
          <w:bCs/>
        </w:rPr>
        <w:t>start</w:t>
      </w:r>
      <w:r>
        <w:t>: Sắp xếp các widget con ở đầu (top) của Column.</w:t>
      </w:r>
    </w:p>
    <w:p w14:paraId="5BAF5248" w14:textId="77777777" w:rsidR="00E54524" w:rsidRDefault="00E54524" w:rsidP="00E54524">
      <w:pPr>
        <w:pStyle w:val="ListParagraph"/>
        <w:numPr>
          <w:ilvl w:val="1"/>
          <w:numId w:val="94"/>
        </w:numPr>
        <w:spacing w:line="360" w:lineRule="auto"/>
        <w:jc w:val="both"/>
      </w:pPr>
      <w:r w:rsidRPr="00E54524">
        <w:rPr>
          <w:b/>
          <w:bCs/>
        </w:rPr>
        <w:t>center</w:t>
      </w:r>
      <w:r>
        <w:t>: Sắp xếp các widget con ở giữa (center) của Column.</w:t>
      </w:r>
    </w:p>
    <w:p w14:paraId="6FF46B4C" w14:textId="77777777" w:rsidR="00E54524" w:rsidRDefault="00E54524" w:rsidP="00E54524">
      <w:pPr>
        <w:pStyle w:val="ListParagraph"/>
        <w:numPr>
          <w:ilvl w:val="1"/>
          <w:numId w:val="94"/>
        </w:numPr>
        <w:spacing w:line="360" w:lineRule="auto"/>
        <w:jc w:val="both"/>
      </w:pPr>
      <w:r w:rsidRPr="00E54524">
        <w:rPr>
          <w:b/>
          <w:bCs/>
        </w:rPr>
        <w:t>end</w:t>
      </w:r>
      <w:r>
        <w:t>: Sắp xếp các widget con ở cuối (bottom) của Column.</w:t>
      </w:r>
    </w:p>
    <w:p w14:paraId="0EC525F8" w14:textId="77777777" w:rsidR="00E54524" w:rsidRDefault="00E54524" w:rsidP="00E54524">
      <w:pPr>
        <w:pStyle w:val="ListParagraph"/>
        <w:numPr>
          <w:ilvl w:val="1"/>
          <w:numId w:val="94"/>
        </w:numPr>
        <w:spacing w:line="360" w:lineRule="auto"/>
        <w:jc w:val="both"/>
      </w:pPr>
      <w:r w:rsidRPr="00E54524">
        <w:rPr>
          <w:b/>
          <w:bCs/>
        </w:rPr>
        <w:t>spaceBetween</w:t>
      </w:r>
      <w:r>
        <w:t>: Tạo khoảng cách đều giữa các widget con.</w:t>
      </w:r>
    </w:p>
    <w:p w14:paraId="6798320A" w14:textId="3C4E492D" w:rsidR="00E54524" w:rsidRDefault="00E54524" w:rsidP="00E54524">
      <w:pPr>
        <w:pStyle w:val="ListParagraph"/>
        <w:numPr>
          <w:ilvl w:val="1"/>
          <w:numId w:val="94"/>
        </w:numPr>
        <w:spacing w:line="360" w:lineRule="auto"/>
        <w:jc w:val="both"/>
      </w:pPr>
      <w:r w:rsidRPr="00E54524">
        <w:rPr>
          <w:b/>
          <w:bCs/>
        </w:rPr>
        <w:t>spaceAround</w:t>
      </w:r>
      <w:r>
        <w:t>: Tạo khoảng cách bằng nhau giữa các widget con và hai đầu của Column</w:t>
      </w:r>
    </w:p>
    <w:p w14:paraId="31DF5D14" w14:textId="77777777" w:rsidR="00E54524" w:rsidRDefault="00E54524" w:rsidP="00E54524">
      <w:pPr>
        <w:pStyle w:val="ListParagraph"/>
        <w:numPr>
          <w:ilvl w:val="0"/>
          <w:numId w:val="94"/>
        </w:numPr>
        <w:spacing w:line="360" w:lineRule="auto"/>
        <w:jc w:val="both"/>
      </w:pPr>
      <w:r w:rsidRPr="00E54524">
        <w:rPr>
          <w:b/>
          <w:bCs/>
        </w:rPr>
        <w:t>crossAxisAlignment</w:t>
      </w:r>
      <w:r>
        <w:t>: Xác định cách sắp xếp các widget con theo chiều ngang. Các giá trị phổ biến bao gồm:</w:t>
      </w:r>
    </w:p>
    <w:p w14:paraId="61029391" w14:textId="77777777" w:rsidR="00E54524" w:rsidRDefault="00E54524" w:rsidP="00E54524">
      <w:pPr>
        <w:pStyle w:val="ListParagraph"/>
        <w:numPr>
          <w:ilvl w:val="1"/>
          <w:numId w:val="94"/>
        </w:numPr>
        <w:spacing w:line="360" w:lineRule="auto"/>
        <w:jc w:val="both"/>
      </w:pPr>
      <w:r w:rsidRPr="00E54524">
        <w:rPr>
          <w:b/>
          <w:bCs/>
        </w:rPr>
        <w:t>start</w:t>
      </w:r>
      <w:r>
        <w:t>: Sắp xếp các widget con ở cạnh trái (start) của Column.</w:t>
      </w:r>
    </w:p>
    <w:p w14:paraId="3AE41092" w14:textId="77777777" w:rsidR="00E54524" w:rsidRDefault="00E54524" w:rsidP="00E54524">
      <w:pPr>
        <w:pStyle w:val="ListParagraph"/>
        <w:numPr>
          <w:ilvl w:val="1"/>
          <w:numId w:val="94"/>
        </w:numPr>
        <w:spacing w:line="360" w:lineRule="auto"/>
        <w:jc w:val="both"/>
      </w:pPr>
      <w:r w:rsidRPr="00E54524">
        <w:rPr>
          <w:b/>
          <w:bCs/>
        </w:rPr>
        <w:t>center</w:t>
      </w:r>
      <w:r>
        <w:t>: Sắp xếp các widget con ở giữa (center) của Column.</w:t>
      </w:r>
    </w:p>
    <w:p w14:paraId="5A5C8448" w14:textId="77777777" w:rsidR="00E54524" w:rsidRDefault="00E54524" w:rsidP="00E54524">
      <w:pPr>
        <w:pStyle w:val="ListParagraph"/>
        <w:numPr>
          <w:ilvl w:val="1"/>
          <w:numId w:val="94"/>
        </w:numPr>
        <w:spacing w:line="360" w:lineRule="auto"/>
        <w:jc w:val="both"/>
      </w:pPr>
      <w:r w:rsidRPr="00E54524">
        <w:rPr>
          <w:b/>
          <w:bCs/>
        </w:rPr>
        <w:t>end</w:t>
      </w:r>
      <w:r>
        <w:t>: Sắp xếp các widget con ở cạnh phải (end) của Column.</w:t>
      </w:r>
    </w:p>
    <w:p w14:paraId="2A4BB6CB" w14:textId="77777777" w:rsidR="00E54524" w:rsidRDefault="00E54524" w:rsidP="00E54524">
      <w:pPr>
        <w:pStyle w:val="ListParagraph"/>
        <w:numPr>
          <w:ilvl w:val="1"/>
          <w:numId w:val="94"/>
        </w:numPr>
        <w:spacing w:line="360" w:lineRule="auto"/>
        <w:jc w:val="both"/>
      </w:pPr>
      <w:r w:rsidRPr="00E54524">
        <w:rPr>
          <w:b/>
          <w:bCs/>
        </w:rPr>
        <w:lastRenderedPageBreak/>
        <w:t>stretch</w:t>
      </w:r>
      <w:r>
        <w:t>: Mở rộng các widget con để lấp đầy chiều ngang của Column.</w:t>
      </w:r>
    </w:p>
    <w:p w14:paraId="35B04E28" w14:textId="77777777" w:rsidR="00E54524" w:rsidRDefault="00E54524" w:rsidP="00E54524">
      <w:pPr>
        <w:pStyle w:val="ListParagraph"/>
        <w:numPr>
          <w:ilvl w:val="0"/>
          <w:numId w:val="94"/>
        </w:numPr>
        <w:spacing w:line="360" w:lineRule="auto"/>
        <w:jc w:val="both"/>
      </w:pPr>
      <w:r w:rsidRPr="00E54524">
        <w:rPr>
          <w:b/>
          <w:bCs/>
        </w:rPr>
        <w:t>mainAxisSize</w:t>
      </w:r>
      <w:r>
        <w:t>: Xác định kích thước tối đa của Column theo chiều dọc. Các giá trị phổ biến bao gồm:</w:t>
      </w:r>
    </w:p>
    <w:p w14:paraId="47B32827" w14:textId="77777777" w:rsidR="00E54524" w:rsidRDefault="00E54524" w:rsidP="00E54524">
      <w:pPr>
        <w:pStyle w:val="ListParagraph"/>
        <w:numPr>
          <w:ilvl w:val="1"/>
          <w:numId w:val="94"/>
        </w:numPr>
        <w:spacing w:line="360" w:lineRule="auto"/>
        <w:jc w:val="both"/>
      </w:pPr>
      <w:r w:rsidRPr="00E54524">
        <w:rPr>
          <w:b/>
          <w:bCs/>
        </w:rPr>
        <w:t>MainAxisSize.minContent</w:t>
      </w:r>
      <w:r>
        <w:t>: Kích thước tối thiểu cần thiết để chứa các widget con.</w:t>
      </w:r>
    </w:p>
    <w:p w14:paraId="3F182EEB" w14:textId="77777777" w:rsidR="00E54524" w:rsidRDefault="00E54524" w:rsidP="00E54524">
      <w:pPr>
        <w:pStyle w:val="ListParagraph"/>
        <w:numPr>
          <w:ilvl w:val="1"/>
          <w:numId w:val="94"/>
        </w:numPr>
        <w:spacing w:line="360" w:lineRule="auto"/>
        <w:jc w:val="both"/>
      </w:pPr>
      <w:r w:rsidRPr="00E54524">
        <w:rPr>
          <w:b/>
          <w:bCs/>
        </w:rPr>
        <w:t>MainAxisSize.maxContent</w:t>
      </w:r>
      <w:r>
        <w:t>: Mở rộng để chứa tất cả các widget con.</w:t>
      </w:r>
    </w:p>
    <w:p w14:paraId="20E9DD04" w14:textId="1DCCC38B" w:rsidR="00E54524" w:rsidRDefault="00E54524" w:rsidP="00E54524">
      <w:pPr>
        <w:pStyle w:val="ListParagraph"/>
        <w:numPr>
          <w:ilvl w:val="1"/>
          <w:numId w:val="94"/>
        </w:numPr>
        <w:spacing w:line="360" w:lineRule="auto"/>
        <w:jc w:val="both"/>
      </w:pPr>
      <w:r w:rsidRPr="00E54524">
        <w:rPr>
          <w:b/>
          <w:bCs/>
        </w:rPr>
        <w:t>MainAxisSize.fill</w:t>
      </w:r>
      <w:r>
        <w:t>: Mở rộng để lấp đầy chiều cao có sẵn.</w:t>
      </w:r>
    </w:p>
    <w:p w14:paraId="6125A9E0" w14:textId="19B0B71B" w:rsidR="00E54524" w:rsidRDefault="00E54524" w:rsidP="00E54524">
      <w:pPr>
        <w:spacing w:line="360" w:lineRule="auto"/>
        <w:ind w:left="720"/>
        <w:jc w:val="both"/>
      </w:pPr>
      <w:r>
        <w:t>Hình ảnh minh hoạ:</w:t>
      </w:r>
    </w:p>
    <w:p w14:paraId="1CE2140E" w14:textId="77777777" w:rsidR="00E54524" w:rsidRDefault="00E54524" w:rsidP="00E54524">
      <w:pPr>
        <w:keepNext/>
        <w:spacing w:line="360" w:lineRule="auto"/>
        <w:jc w:val="center"/>
      </w:pPr>
      <w:r>
        <w:rPr>
          <w:noProof/>
        </w:rPr>
        <w:drawing>
          <wp:inline distT="0" distB="0" distL="0" distR="0" wp14:anchorId="4A43ADCC" wp14:editId="720885C6">
            <wp:extent cx="1403350" cy="3030220"/>
            <wp:effectExtent l="0" t="0" r="6350" b="0"/>
            <wp:docPr id="631817883" name="Picture 7" descr="Layouts in Flutter | Flu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ayouts in Flutter | Flutte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403350" cy="3030220"/>
                    </a:xfrm>
                    <a:prstGeom prst="rect">
                      <a:avLst/>
                    </a:prstGeom>
                    <a:noFill/>
                    <a:ln>
                      <a:noFill/>
                    </a:ln>
                  </pic:spPr>
                </pic:pic>
              </a:graphicData>
            </a:graphic>
          </wp:inline>
        </w:drawing>
      </w:r>
    </w:p>
    <w:p w14:paraId="1A89BB5D" w14:textId="347C2236" w:rsidR="00E54524" w:rsidRDefault="00E54524" w:rsidP="00E54524">
      <w:pPr>
        <w:pStyle w:val="Caption"/>
        <w:jc w:val="center"/>
      </w:pPr>
      <w:bookmarkStart w:id="94" w:name="_Toc163135931"/>
      <w:r>
        <w:t xml:space="preserve">Hình 2. </w:t>
      </w:r>
      <w:r>
        <w:fldChar w:fldCharType="begin"/>
      </w:r>
      <w:r>
        <w:instrText xml:space="preserve"> SEQ Hình_2. \* ARABIC </w:instrText>
      </w:r>
      <w:r>
        <w:fldChar w:fldCharType="separate"/>
      </w:r>
      <w:r w:rsidR="00761FD9">
        <w:rPr>
          <w:noProof/>
        </w:rPr>
        <w:t>7</w:t>
      </w:r>
      <w:r>
        <w:fldChar w:fldCharType="end"/>
      </w:r>
      <w:r>
        <w:t>. Hình ảnh minh hoạ cho Widget Column</w:t>
      </w:r>
      <w:bookmarkEnd w:id="94"/>
    </w:p>
    <w:p w14:paraId="1D2BF312" w14:textId="61D7E92F" w:rsidR="00E54524" w:rsidRDefault="00E54524" w:rsidP="00E54524">
      <w:pPr>
        <w:pStyle w:val="ListParagraph"/>
        <w:numPr>
          <w:ilvl w:val="0"/>
          <w:numId w:val="92"/>
        </w:numPr>
        <w:spacing w:line="360" w:lineRule="auto"/>
        <w:jc w:val="both"/>
        <w:rPr>
          <w:b/>
          <w:bCs/>
        </w:rPr>
      </w:pPr>
      <w:r>
        <w:rPr>
          <w:b/>
          <w:bCs/>
        </w:rPr>
        <w:t>Row</w:t>
      </w:r>
    </w:p>
    <w:p w14:paraId="57AE4AA1" w14:textId="1CD44ADD" w:rsidR="00EE27D4" w:rsidRDefault="00EE27D4" w:rsidP="00EE27D4">
      <w:pPr>
        <w:spacing w:line="360" w:lineRule="auto"/>
        <w:ind w:firstLine="720"/>
        <w:jc w:val="both"/>
      </w:pPr>
      <w:r w:rsidRPr="00EE27D4">
        <w:t>Widget Row là một widget layout cơ bản trong Flutter, dùng để sắp xếp các widget con theo chiều ngang, từ trái sang phải. Nó đóng vai trò quan trọng trong việc xây dựng giao diện người dùng (UI) cho các ứng dụng Flutter</w:t>
      </w:r>
      <w:r>
        <w:t>. Ta có đoạn code ví dụ như sau đây:</w:t>
      </w:r>
    </w:p>
    <w:tbl>
      <w:tblPr>
        <w:tblStyle w:val="TableGrid"/>
        <w:tblW w:w="0" w:type="auto"/>
        <w:tblLook w:val="04A0" w:firstRow="1" w:lastRow="0" w:firstColumn="1" w:lastColumn="0" w:noHBand="0" w:noVBand="1"/>
      </w:tblPr>
      <w:tblGrid>
        <w:gridCol w:w="8778"/>
      </w:tblGrid>
      <w:tr w:rsidR="00EE27D4" w14:paraId="076C7E66" w14:textId="77777777" w:rsidTr="00EE27D4">
        <w:tc>
          <w:tcPr>
            <w:tcW w:w="8778" w:type="dxa"/>
          </w:tcPr>
          <w:p w14:paraId="08B0AAC2" w14:textId="1D99DD31" w:rsidR="00EE27D4" w:rsidRDefault="00EE27D4" w:rsidP="00EE27D4">
            <w:pPr>
              <w:spacing w:line="360" w:lineRule="auto"/>
              <w:jc w:val="both"/>
            </w:pPr>
            <w:r>
              <w:t xml:space="preserve">Row (  </w:t>
            </w:r>
          </w:p>
          <w:p w14:paraId="7C937A2A" w14:textId="77777777" w:rsidR="00EE27D4" w:rsidRDefault="00EE27D4" w:rsidP="00EE27D4">
            <w:pPr>
              <w:spacing w:line="360" w:lineRule="auto"/>
              <w:jc w:val="both"/>
            </w:pPr>
            <w:r>
              <w:t xml:space="preserve">  mainAxisAlignment: MainAxisAlignment.center,  </w:t>
            </w:r>
          </w:p>
          <w:p w14:paraId="40C2851C" w14:textId="77777777" w:rsidR="00EE27D4" w:rsidRDefault="00EE27D4" w:rsidP="00EE27D4">
            <w:pPr>
              <w:spacing w:line="360" w:lineRule="auto"/>
              <w:jc w:val="both"/>
            </w:pPr>
            <w:r>
              <w:t xml:space="preserve">  crosssAxisAlignment: CrossAxisAlignment.center,</w:t>
            </w:r>
          </w:p>
          <w:p w14:paraId="017953B9" w14:textId="77777777" w:rsidR="00EE27D4" w:rsidRDefault="00EE27D4" w:rsidP="00EE27D4">
            <w:pPr>
              <w:spacing w:line="360" w:lineRule="auto"/>
              <w:jc w:val="both"/>
            </w:pPr>
            <w:r>
              <w:lastRenderedPageBreak/>
              <w:t xml:space="preserve">  mainAxisSize: MainAxisSize.minContent,</w:t>
            </w:r>
          </w:p>
          <w:p w14:paraId="268D9DCD" w14:textId="77777777" w:rsidR="00EE27D4" w:rsidRDefault="00EE27D4" w:rsidP="00EE27D4">
            <w:pPr>
              <w:spacing w:line="360" w:lineRule="auto"/>
              <w:jc w:val="both"/>
            </w:pPr>
            <w:r>
              <w:t xml:space="preserve">  children: [  </w:t>
            </w:r>
          </w:p>
          <w:p w14:paraId="21EB80CA" w14:textId="77777777" w:rsidR="00EE27D4" w:rsidRDefault="00EE27D4" w:rsidP="00EE27D4">
            <w:pPr>
              <w:spacing w:line="360" w:lineRule="auto"/>
              <w:jc w:val="both"/>
            </w:pPr>
            <w:r>
              <w:t xml:space="preserve">     Text("Item1"), </w:t>
            </w:r>
            <w:r>
              <w:br/>
              <w:t xml:space="preserve">     Text("Item2"),  </w:t>
            </w:r>
          </w:p>
          <w:p w14:paraId="62B89704" w14:textId="77777777" w:rsidR="00EE27D4" w:rsidRDefault="00EE27D4" w:rsidP="00EE27D4">
            <w:pPr>
              <w:spacing w:line="360" w:lineRule="auto"/>
              <w:jc w:val="both"/>
            </w:pPr>
            <w:r>
              <w:t xml:space="preserve">     Text("Item3"),  </w:t>
            </w:r>
          </w:p>
          <w:p w14:paraId="5E865D8A" w14:textId="77777777" w:rsidR="00EE27D4" w:rsidRDefault="00EE27D4" w:rsidP="00EE27D4">
            <w:pPr>
              <w:spacing w:line="360" w:lineRule="auto"/>
              <w:jc w:val="both"/>
            </w:pPr>
            <w:r>
              <w:t xml:space="preserve">  ],  </w:t>
            </w:r>
          </w:p>
          <w:p w14:paraId="7307A5B1" w14:textId="3F050172" w:rsidR="00EE27D4" w:rsidRDefault="00EE27D4" w:rsidP="00EE27D4">
            <w:pPr>
              <w:spacing w:line="360" w:lineRule="auto"/>
              <w:jc w:val="both"/>
            </w:pPr>
            <w:r>
              <w:t>),</w:t>
            </w:r>
          </w:p>
        </w:tc>
      </w:tr>
    </w:tbl>
    <w:p w14:paraId="304FF5B1" w14:textId="5CBB5216" w:rsidR="00866AF6" w:rsidRDefault="00866AF6" w:rsidP="00866AF6">
      <w:pPr>
        <w:spacing w:line="360" w:lineRule="auto"/>
        <w:ind w:firstLine="360"/>
        <w:jc w:val="both"/>
      </w:pPr>
      <w:r>
        <w:lastRenderedPageBreak/>
        <w:t>Các thuộc tính quan trọng của Row như sau:</w:t>
      </w:r>
    </w:p>
    <w:p w14:paraId="6A2764D0" w14:textId="7A8EEA2B" w:rsidR="00866AF6" w:rsidRDefault="00866AF6" w:rsidP="00866AF6">
      <w:pPr>
        <w:pStyle w:val="ListParagraph"/>
        <w:numPr>
          <w:ilvl w:val="0"/>
          <w:numId w:val="94"/>
        </w:numPr>
        <w:spacing w:line="360" w:lineRule="auto"/>
        <w:jc w:val="both"/>
      </w:pPr>
      <w:r w:rsidRPr="00E54524">
        <w:rPr>
          <w:b/>
          <w:bCs/>
        </w:rPr>
        <w:t>children</w:t>
      </w:r>
      <w:r>
        <w:t>: Danh sách các widget con được sắp xếp theo chiều ngang.</w:t>
      </w:r>
    </w:p>
    <w:p w14:paraId="04536312" w14:textId="0BDD8AD9" w:rsidR="00866AF6" w:rsidRDefault="00866AF6" w:rsidP="00866AF6">
      <w:pPr>
        <w:pStyle w:val="ListParagraph"/>
        <w:numPr>
          <w:ilvl w:val="0"/>
          <w:numId w:val="94"/>
        </w:numPr>
        <w:spacing w:line="360" w:lineRule="auto"/>
        <w:jc w:val="both"/>
      </w:pPr>
      <w:r w:rsidRPr="00E54524">
        <w:rPr>
          <w:b/>
          <w:bCs/>
        </w:rPr>
        <w:t>mainAxisAlignment</w:t>
      </w:r>
      <w:r>
        <w:t>: Xác định cách sắp xếp các widget con theo chiều ngang. Các giá trị phổ biến bao gồm:</w:t>
      </w:r>
    </w:p>
    <w:p w14:paraId="0E0C6569" w14:textId="74AFE2CF" w:rsidR="00866AF6" w:rsidRDefault="00866AF6" w:rsidP="00866AF6">
      <w:pPr>
        <w:pStyle w:val="ListParagraph"/>
        <w:numPr>
          <w:ilvl w:val="1"/>
          <w:numId w:val="94"/>
        </w:numPr>
        <w:spacing w:line="360" w:lineRule="auto"/>
        <w:jc w:val="both"/>
      </w:pPr>
      <w:r w:rsidRPr="00E54524">
        <w:rPr>
          <w:b/>
          <w:bCs/>
        </w:rPr>
        <w:t>start</w:t>
      </w:r>
      <w:r>
        <w:t>: Sắp xếp các widget con ở đầu (top) của Row.</w:t>
      </w:r>
    </w:p>
    <w:p w14:paraId="0C9B25A5" w14:textId="6E1F1D57" w:rsidR="00866AF6" w:rsidRDefault="00866AF6" w:rsidP="00866AF6">
      <w:pPr>
        <w:pStyle w:val="ListParagraph"/>
        <w:numPr>
          <w:ilvl w:val="1"/>
          <w:numId w:val="94"/>
        </w:numPr>
        <w:spacing w:line="360" w:lineRule="auto"/>
        <w:jc w:val="both"/>
      </w:pPr>
      <w:r w:rsidRPr="00E54524">
        <w:rPr>
          <w:b/>
          <w:bCs/>
        </w:rPr>
        <w:t>center</w:t>
      </w:r>
      <w:r>
        <w:t>: Sắp xếp các widget con ở giữa (center) của Row.</w:t>
      </w:r>
    </w:p>
    <w:p w14:paraId="36FFDCC5" w14:textId="5F1C2B91" w:rsidR="00866AF6" w:rsidRDefault="00866AF6" w:rsidP="00866AF6">
      <w:pPr>
        <w:pStyle w:val="ListParagraph"/>
        <w:numPr>
          <w:ilvl w:val="1"/>
          <w:numId w:val="94"/>
        </w:numPr>
        <w:spacing w:line="360" w:lineRule="auto"/>
        <w:jc w:val="both"/>
      </w:pPr>
      <w:r w:rsidRPr="00E54524">
        <w:rPr>
          <w:b/>
          <w:bCs/>
        </w:rPr>
        <w:t>end</w:t>
      </w:r>
      <w:r>
        <w:t>: Sắp xếp các widget con ở cuối (bottom) của Row.</w:t>
      </w:r>
    </w:p>
    <w:p w14:paraId="10C54364" w14:textId="77777777" w:rsidR="00866AF6" w:rsidRDefault="00866AF6" w:rsidP="00866AF6">
      <w:pPr>
        <w:pStyle w:val="ListParagraph"/>
        <w:numPr>
          <w:ilvl w:val="1"/>
          <w:numId w:val="94"/>
        </w:numPr>
        <w:spacing w:line="360" w:lineRule="auto"/>
        <w:jc w:val="both"/>
      </w:pPr>
      <w:r w:rsidRPr="00E54524">
        <w:rPr>
          <w:b/>
          <w:bCs/>
        </w:rPr>
        <w:t>spaceBetween</w:t>
      </w:r>
      <w:r>
        <w:t>: Tạo khoảng cách đều giữa các widget con.</w:t>
      </w:r>
    </w:p>
    <w:p w14:paraId="7AB7144A" w14:textId="2A8192B7" w:rsidR="00866AF6" w:rsidRDefault="00866AF6" w:rsidP="00866AF6">
      <w:pPr>
        <w:pStyle w:val="ListParagraph"/>
        <w:numPr>
          <w:ilvl w:val="1"/>
          <w:numId w:val="94"/>
        </w:numPr>
        <w:spacing w:line="360" w:lineRule="auto"/>
        <w:jc w:val="both"/>
      </w:pPr>
      <w:r w:rsidRPr="00E54524">
        <w:rPr>
          <w:b/>
          <w:bCs/>
        </w:rPr>
        <w:t>spaceAround</w:t>
      </w:r>
      <w:r>
        <w:t>: Tạo khoảng cách bằng nhau giữa các widget con và hai đầu của Row</w:t>
      </w:r>
    </w:p>
    <w:p w14:paraId="5C92473A" w14:textId="61BB6B40" w:rsidR="00866AF6" w:rsidRDefault="00866AF6" w:rsidP="00866AF6">
      <w:pPr>
        <w:pStyle w:val="ListParagraph"/>
        <w:numPr>
          <w:ilvl w:val="0"/>
          <w:numId w:val="94"/>
        </w:numPr>
        <w:spacing w:line="360" w:lineRule="auto"/>
        <w:jc w:val="both"/>
      </w:pPr>
      <w:r w:rsidRPr="00E54524">
        <w:rPr>
          <w:b/>
          <w:bCs/>
        </w:rPr>
        <w:t>crossAxisAlignment</w:t>
      </w:r>
      <w:r>
        <w:t>: Xác định cách sắp xếp các widget con theo chiều dọc. Các giá trị phổ biến bao gồm:</w:t>
      </w:r>
    </w:p>
    <w:p w14:paraId="72C36F15" w14:textId="3AE33D53" w:rsidR="00866AF6" w:rsidRDefault="00866AF6" w:rsidP="00866AF6">
      <w:pPr>
        <w:pStyle w:val="ListParagraph"/>
        <w:numPr>
          <w:ilvl w:val="1"/>
          <w:numId w:val="94"/>
        </w:numPr>
        <w:spacing w:line="360" w:lineRule="auto"/>
        <w:jc w:val="both"/>
      </w:pPr>
      <w:r w:rsidRPr="00E54524">
        <w:rPr>
          <w:b/>
          <w:bCs/>
        </w:rPr>
        <w:t>start</w:t>
      </w:r>
      <w:r>
        <w:t>: Sắp xếp các widget con ở cạnh trái (start) của Row.</w:t>
      </w:r>
    </w:p>
    <w:p w14:paraId="4E8971DD" w14:textId="351729B1" w:rsidR="00866AF6" w:rsidRDefault="00866AF6" w:rsidP="00866AF6">
      <w:pPr>
        <w:pStyle w:val="ListParagraph"/>
        <w:numPr>
          <w:ilvl w:val="1"/>
          <w:numId w:val="94"/>
        </w:numPr>
        <w:spacing w:line="360" w:lineRule="auto"/>
        <w:jc w:val="both"/>
      </w:pPr>
      <w:r w:rsidRPr="00E54524">
        <w:rPr>
          <w:b/>
          <w:bCs/>
        </w:rPr>
        <w:t>center</w:t>
      </w:r>
      <w:r>
        <w:t>: Sắp xếp các widget con ở giữa (center) của Row.</w:t>
      </w:r>
    </w:p>
    <w:p w14:paraId="09E2013B" w14:textId="2E53DBED" w:rsidR="00866AF6" w:rsidRDefault="00866AF6" w:rsidP="00866AF6">
      <w:pPr>
        <w:pStyle w:val="ListParagraph"/>
        <w:numPr>
          <w:ilvl w:val="1"/>
          <w:numId w:val="94"/>
        </w:numPr>
        <w:spacing w:line="360" w:lineRule="auto"/>
        <w:jc w:val="both"/>
      </w:pPr>
      <w:r w:rsidRPr="00E54524">
        <w:rPr>
          <w:b/>
          <w:bCs/>
        </w:rPr>
        <w:t>end</w:t>
      </w:r>
      <w:r>
        <w:t>: Sắp xếp các widget con ở cạnh phải (end) của Row.</w:t>
      </w:r>
    </w:p>
    <w:p w14:paraId="3E55F506" w14:textId="55A0D5AC" w:rsidR="00866AF6" w:rsidRDefault="00866AF6" w:rsidP="00866AF6">
      <w:pPr>
        <w:pStyle w:val="ListParagraph"/>
        <w:numPr>
          <w:ilvl w:val="1"/>
          <w:numId w:val="94"/>
        </w:numPr>
        <w:spacing w:line="360" w:lineRule="auto"/>
        <w:jc w:val="both"/>
      </w:pPr>
      <w:r w:rsidRPr="00E54524">
        <w:rPr>
          <w:b/>
          <w:bCs/>
        </w:rPr>
        <w:t>stretch</w:t>
      </w:r>
      <w:r>
        <w:t>: Mở rộng các widget con để lấp đầy chiều ngang của Row.</w:t>
      </w:r>
    </w:p>
    <w:p w14:paraId="02A5B0B0" w14:textId="7364F0AA" w:rsidR="00866AF6" w:rsidRDefault="00866AF6" w:rsidP="00866AF6">
      <w:pPr>
        <w:pStyle w:val="ListParagraph"/>
        <w:numPr>
          <w:ilvl w:val="0"/>
          <w:numId w:val="94"/>
        </w:numPr>
        <w:spacing w:line="360" w:lineRule="auto"/>
        <w:jc w:val="both"/>
      </w:pPr>
      <w:r w:rsidRPr="00E54524">
        <w:rPr>
          <w:b/>
          <w:bCs/>
        </w:rPr>
        <w:t>mainAxisSize</w:t>
      </w:r>
      <w:r>
        <w:t>: Xác định kích thước tối đa của Row theo chiều dọc. Các giá trị phổ biến bao gồm:</w:t>
      </w:r>
    </w:p>
    <w:p w14:paraId="29780AAF" w14:textId="77777777" w:rsidR="00866AF6" w:rsidRDefault="00866AF6" w:rsidP="00866AF6">
      <w:pPr>
        <w:pStyle w:val="ListParagraph"/>
        <w:numPr>
          <w:ilvl w:val="1"/>
          <w:numId w:val="94"/>
        </w:numPr>
        <w:spacing w:line="360" w:lineRule="auto"/>
        <w:jc w:val="both"/>
      </w:pPr>
      <w:r w:rsidRPr="00E54524">
        <w:rPr>
          <w:b/>
          <w:bCs/>
        </w:rPr>
        <w:t>MainAxisSize.minContent</w:t>
      </w:r>
      <w:r>
        <w:t>: Kích thước tối thiểu cần thiết để chứa các widget con.</w:t>
      </w:r>
    </w:p>
    <w:p w14:paraId="7D3E9EA2" w14:textId="77777777" w:rsidR="00866AF6" w:rsidRDefault="00866AF6" w:rsidP="00866AF6">
      <w:pPr>
        <w:pStyle w:val="ListParagraph"/>
        <w:numPr>
          <w:ilvl w:val="1"/>
          <w:numId w:val="94"/>
        </w:numPr>
        <w:spacing w:line="360" w:lineRule="auto"/>
        <w:jc w:val="both"/>
      </w:pPr>
      <w:r w:rsidRPr="00E54524">
        <w:rPr>
          <w:b/>
          <w:bCs/>
        </w:rPr>
        <w:t>MainAxisSize.maxContent</w:t>
      </w:r>
      <w:r>
        <w:t>: Mở rộng để chứa tất cả các widget con.</w:t>
      </w:r>
    </w:p>
    <w:p w14:paraId="6658B37F" w14:textId="77777777" w:rsidR="00866AF6" w:rsidRDefault="00866AF6" w:rsidP="00866AF6">
      <w:pPr>
        <w:pStyle w:val="ListParagraph"/>
        <w:numPr>
          <w:ilvl w:val="1"/>
          <w:numId w:val="94"/>
        </w:numPr>
        <w:spacing w:line="360" w:lineRule="auto"/>
        <w:jc w:val="both"/>
      </w:pPr>
      <w:r w:rsidRPr="00E54524">
        <w:rPr>
          <w:b/>
          <w:bCs/>
        </w:rPr>
        <w:lastRenderedPageBreak/>
        <w:t>MainAxisSize.fill</w:t>
      </w:r>
      <w:r>
        <w:t>: Mở rộng để lấp đầy chiều cao có sẵn.</w:t>
      </w:r>
    </w:p>
    <w:p w14:paraId="5DAEB448" w14:textId="0047C572" w:rsidR="00EE27D4" w:rsidRDefault="00866AF6" w:rsidP="00866AF6">
      <w:pPr>
        <w:spacing w:line="360" w:lineRule="auto"/>
        <w:ind w:left="720"/>
        <w:jc w:val="both"/>
      </w:pPr>
      <w:r>
        <w:t>Hình ảnh min</w:t>
      </w:r>
      <w:r w:rsidR="005510D9">
        <w:t>h</w:t>
      </w:r>
      <w:r>
        <w:t xml:space="preserve"> hoạ:</w:t>
      </w:r>
    </w:p>
    <w:p w14:paraId="39EDF01B" w14:textId="77777777" w:rsidR="00866AF6" w:rsidRDefault="00866AF6" w:rsidP="00866AF6">
      <w:pPr>
        <w:keepNext/>
        <w:spacing w:line="360" w:lineRule="auto"/>
        <w:jc w:val="center"/>
      </w:pPr>
      <w:r>
        <w:rPr>
          <w:noProof/>
        </w:rPr>
        <w:drawing>
          <wp:inline distT="0" distB="0" distL="0" distR="0" wp14:anchorId="249BAA22" wp14:editId="172F1286">
            <wp:extent cx="2743200" cy="1562735"/>
            <wp:effectExtent l="0" t="0" r="0" b="0"/>
            <wp:docPr id="472283520" name="Picture 8" descr="Flutter] Row, Column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lutter] Row, Column Class"/>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43200" cy="1562735"/>
                    </a:xfrm>
                    <a:prstGeom prst="rect">
                      <a:avLst/>
                    </a:prstGeom>
                    <a:noFill/>
                    <a:ln>
                      <a:noFill/>
                    </a:ln>
                  </pic:spPr>
                </pic:pic>
              </a:graphicData>
            </a:graphic>
          </wp:inline>
        </w:drawing>
      </w:r>
    </w:p>
    <w:p w14:paraId="62B140A0" w14:textId="49DB14D0" w:rsidR="00866AF6" w:rsidRPr="00EE27D4" w:rsidRDefault="00866AF6" w:rsidP="00866AF6">
      <w:pPr>
        <w:pStyle w:val="Caption"/>
        <w:jc w:val="center"/>
      </w:pPr>
      <w:bookmarkStart w:id="95" w:name="_Toc163135932"/>
      <w:r>
        <w:t xml:space="preserve">Hình 2. </w:t>
      </w:r>
      <w:r>
        <w:fldChar w:fldCharType="begin"/>
      </w:r>
      <w:r>
        <w:instrText xml:space="preserve"> SEQ Hình_2. \* ARABIC </w:instrText>
      </w:r>
      <w:r>
        <w:fldChar w:fldCharType="separate"/>
      </w:r>
      <w:r w:rsidR="00761FD9">
        <w:rPr>
          <w:noProof/>
        </w:rPr>
        <w:t>8</w:t>
      </w:r>
      <w:r>
        <w:fldChar w:fldCharType="end"/>
      </w:r>
      <w:r>
        <w:t>. Hình ảnh minh hoạ cho Widget Row</w:t>
      </w:r>
      <w:bookmarkEnd w:id="95"/>
    </w:p>
    <w:p w14:paraId="19CBC8C4" w14:textId="3F564F6F" w:rsidR="00E54524" w:rsidRDefault="005510D9" w:rsidP="005510D9">
      <w:pPr>
        <w:spacing w:line="360" w:lineRule="auto"/>
        <w:jc w:val="both"/>
      </w:pPr>
      <w:r>
        <w:tab/>
        <w:t xml:space="preserve">Ngoài ra, ta còn có các Widget thường được sử dụng cho việc căn chỉnh, đệm, căn lề cho các Widget con như: </w:t>
      </w:r>
      <w:r>
        <w:rPr>
          <w:b/>
          <w:bCs/>
        </w:rPr>
        <w:t xml:space="preserve">Padding, Margin, Center… </w:t>
      </w:r>
      <w:r>
        <w:t>Ta có các dòng code ví dụ như sau:</w:t>
      </w:r>
    </w:p>
    <w:tbl>
      <w:tblPr>
        <w:tblStyle w:val="TableGrid"/>
        <w:tblW w:w="0" w:type="auto"/>
        <w:tblLook w:val="04A0" w:firstRow="1" w:lastRow="0" w:firstColumn="1" w:lastColumn="0" w:noHBand="0" w:noVBand="1"/>
      </w:tblPr>
      <w:tblGrid>
        <w:gridCol w:w="8778"/>
      </w:tblGrid>
      <w:tr w:rsidR="005510D9" w14:paraId="3CFEC954" w14:textId="77777777" w:rsidTr="005510D9">
        <w:tc>
          <w:tcPr>
            <w:tcW w:w="8778" w:type="dxa"/>
          </w:tcPr>
          <w:p w14:paraId="23EE91A8" w14:textId="4CF11840" w:rsidR="000E1DC1" w:rsidRDefault="000E1DC1" w:rsidP="005510D9">
            <w:pPr>
              <w:spacing w:line="360" w:lineRule="auto"/>
              <w:jc w:val="both"/>
            </w:pPr>
            <w:r>
              <w:t>// Một số cách để sử dụng Widget dạng căn chỉnh</w:t>
            </w:r>
          </w:p>
          <w:p w14:paraId="786AD0F1" w14:textId="3D20872D" w:rsidR="005510D9" w:rsidRDefault="005510D9" w:rsidP="005510D9">
            <w:pPr>
              <w:spacing w:line="360" w:lineRule="auto"/>
              <w:jc w:val="both"/>
            </w:pPr>
            <w:r>
              <w:t>// Cách 1: Sử dụng bên trong 1 Widget cha</w:t>
            </w:r>
          </w:p>
          <w:p w14:paraId="4B6D013C" w14:textId="510643FB" w:rsidR="005510D9" w:rsidRDefault="005510D9" w:rsidP="005510D9">
            <w:pPr>
              <w:spacing w:line="360" w:lineRule="auto"/>
              <w:jc w:val="both"/>
            </w:pPr>
            <w:r>
              <w:t>Center(</w:t>
            </w:r>
          </w:p>
          <w:p w14:paraId="2FD545F2" w14:textId="77777777" w:rsidR="005510D9" w:rsidRDefault="005510D9" w:rsidP="005510D9">
            <w:pPr>
              <w:spacing w:line="360" w:lineRule="auto"/>
              <w:jc w:val="both"/>
            </w:pPr>
            <w:r>
              <w:t xml:space="preserve">      child: Container(</w:t>
            </w:r>
          </w:p>
          <w:p w14:paraId="23E92504" w14:textId="77777777" w:rsidR="005510D9" w:rsidRDefault="005510D9" w:rsidP="005510D9">
            <w:pPr>
              <w:spacing w:line="360" w:lineRule="auto"/>
              <w:jc w:val="both"/>
            </w:pPr>
            <w:r>
              <w:t xml:space="preserve">        padding: EdgeInsets.all(10),</w:t>
            </w:r>
          </w:p>
          <w:p w14:paraId="423DC499" w14:textId="77777777" w:rsidR="005510D9" w:rsidRDefault="005510D9" w:rsidP="005510D9">
            <w:pPr>
              <w:spacing w:line="360" w:lineRule="auto"/>
              <w:jc w:val="both"/>
            </w:pPr>
            <w:r>
              <w:t xml:space="preserve">        margin: EdgeInsets.all(10),</w:t>
            </w:r>
          </w:p>
          <w:p w14:paraId="56ABF99F" w14:textId="77777777" w:rsidR="005510D9" w:rsidRDefault="005510D9" w:rsidP="005510D9">
            <w:pPr>
              <w:spacing w:line="360" w:lineRule="auto"/>
              <w:jc w:val="both"/>
            </w:pPr>
            <w:r>
              <w:t xml:space="preserve">        child: Text('Hello World'),</w:t>
            </w:r>
          </w:p>
          <w:p w14:paraId="1E943303" w14:textId="77777777" w:rsidR="005510D9" w:rsidRDefault="005510D9" w:rsidP="005510D9">
            <w:pPr>
              <w:spacing w:line="360" w:lineRule="auto"/>
              <w:jc w:val="both"/>
            </w:pPr>
            <w:r>
              <w:t xml:space="preserve">      ),</w:t>
            </w:r>
          </w:p>
          <w:p w14:paraId="4C013B55" w14:textId="28937C9E" w:rsidR="005510D9" w:rsidRDefault="005510D9" w:rsidP="005510D9">
            <w:pPr>
              <w:spacing w:line="360" w:lineRule="auto"/>
              <w:jc w:val="both"/>
            </w:pPr>
            <w:r>
              <w:t xml:space="preserve">    );</w:t>
            </w:r>
            <w:r w:rsidR="000E1DC1">
              <w:br/>
            </w:r>
          </w:p>
          <w:p w14:paraId="29F0C862" w14:textId="77777777" w:rsidR="005510D9" w:rsidRDefault="005510D9" w:rsidP="005510D9">
            <w:pPr>
              <w:spacing w:line="360" w:lineRule="auto"/>
              <w:jc w:val="both"/>
            </w:pPr>
            <w:r>
              <w:t>// Cách 2: Sử dụng như một Widget thông thường</w:t>
            </w:r>
          </w:p>
          <w:p w14:paraId="6D8B26CA" w14:textId="05CE5D23" w:rsidR="005510D9" w:rsidRDefault="005510D9" w:rsidP="005510D9">
            <w:pPr>
              <w:spacing w:line="360" w:lineRule="auto"/>
              <w:jc w:val="both"/>
            </w:pPr>
            <w:r>
              <w:t>// Có thể áp dụng cho cả Margin và Center</w:t>
            </w:r>
          </w:p>
          <w:p w14:paraId="196C0B1D" w14:textId="763BC1EA" w:rsidR="005510D9" w:rsidRDefault="005510D9" w:rsidP="005510D9">
            <w:pPr>
              <w:spacing w:line="360" w:lineRule="auto"/>
              <w:jc w:val="both"/>
            </w:pPr>
            <w:r>
              <w:t>Padding(</w:t>
            </w:r>
          </w:p>
          <w:p w14:paraId="60F3278F" w14:textId="77777777" w:rsidR="005510D9" w:rsidRDefault="005510D9" w:rsidP="005510D9">
            <w:pPr>
              <w:spacing w:line="360" w:lineRule="auto"/>
              <w:jc w:val="both"/>
            </w:pPr>
            <w:r>
              <w:t xml:space="preserve">      padding: EdgeInsets.all(10),</w:t>
            </w:r>
          </w:p>
          <w:p w14:paraId="6B41727C" w14:textId="77777777" w:rsidR="005510D9" w:rsidRDefault="005510D9" w:rsidP="005510D9">
            <w:pPr>
              <w:spacing w:line="360" w:lineRule="auto"/>
              <w:jc w:val="both"/>
            </w:pPr>
            <w:r>
              <w:lastRenderedPageBreak/>
              <w:t xml:space="preserve">      child: Text('Hello World'),</w:t>
            </w:r>
          </w:p>
          <w:p w14:paraId="50D95781" w14:textId="48D20192" w:rsidR="005510D9" w:rsidRDefault="005510D9" w:rsidP="005510D9">
            <w:pPr>
              <w:spacing w:line="360" w:lineRule="auto"/>
              <w:jc w:val="both"/>
            </w:pPr>
            <w:r>
              <w:t xml:space="preserve">    )</w:t>
            </w:r>
          </w:p>
        </w:tc>
      </w:tr>
    </w:tbl>
    <w:p w14:paraId="3B95756B" w14:textId="3646A5EE" w:rsidR="005510D9" w:rsidRDefault="005510D9" w:rsidP="005510D9">
      <w:pPr>
        <w:spacing w:line="360" w:lineRule="auto"/>
        <w:jc w:val="both"/>
      </w:pPr>
      <w:r>
        <w:lastRenderedPageBreak/>
        <w:tab/>
        <w:t xml:space="preserve">Bên cạnh các Widget vừa được giới thiệu trên thì Flutter còn có rất nhiều dạng Widget khác liên quan tới việc căn chỉnh các Widget con như </w:t>
      </w:r>
      <w:r>
        <w:rPr>
          <w:b/>
          <w:bCs/>
        </w:rPr>
        <w:t xml:space="preserve">Align, SizedBox, Stack, CustomPaint…. </w:t>
      </w:r>
      <w:r>
        <w:t>Do bài báo cáo này có giới hạn nên không thể trình bày chi tiết hết tất cả, có thể tìm hiểu thêm tại</w:t>
      </w:r>
      <w:r w:rsidR="00CA1202">
        <w:t xml:space="preserve"> </w:t>
      </w:r>
      <w:hyperlink r:id="rId61" w:history="1">
        <w:r w:rsidR="00CA1202" w:rsidRPr="00E568F0">
          <w:rPr>
            <w:rStyle w:val="Hyperlink"/>
          </w:rPr>
          <w:t>https://docs.flutter.dev/</w:t>
        </w:r>
      </w:hyperlink>
      <w:r w:rsidR="00AD506A">
        <w:t xml:space="preserve">. </w:t>
      </w:r>
    </w:p>
    <w:p w14:paraId="3D6A68E3" w14:textId="4B4D32EB" w:rsidR="00085A80" w:rsidRPr="00B41BF7" w:rsidRDefault="00085A80" w:rsidP="00085A80">
      <w:pPr>
        <w:pStyle w:val="Heading4"/>
        <w:spacing w:before="120" w:after="120" w:line="360" w:lineRule="auto"/>
        <w:rPr>
          <w:sz w:val="28"/>
          <w:szCs w:val="28"/>
        </w:rPr>
      </w:pPr>
      <w:bookmarkStart w:id="96" w:name="_Toc163135904"/>
      <w:r w:rsidRPr="00BB49A5">
        <w:rPr>
          <w:sz w:val="28"/>
          <w:szCs w:val="28"/>
        </w:rPr>
        <w:t>2.1.1.</w:t>
      </w:r>
      <w:r>
        <w:rPr>
          <w:sz w:val="28"/>
          <w:szCs w:val="28"/>
        </w:rPr>
        <w:t>3.</w:t>
      </w:r>
      <w:r w:rsidRPr="00BB49A5">
        <w:rPr>
          <w:sz w:val="28"/>
          <w:szCs w:val="28"/>
        </w:rPr>
        <w:t xml:space="preserve"> </w:t>
      </w:r>
      <w:r>
        <w:rPr>
          <w:sz w:val="28"/>
          <w:szCs w:val="28"/>
        </w:rPr>
        <w:t>Quản lý Widget State</w:t>
      </w:r>
      <w:bookmarkEnd w:id="96"/>
    </w:p>
    <w:p w14:paraId="0E9D2393" w14:textId="34E0899B" w:rsidR="00085A80" w:rsidRDefault="0027607B" w:rsidP="0027607B">
      <w:pPr>
        <w:spacing w:line="360" w:lineRule="auto"/>
        <w:jc w:val="both"/>
      </w:pPr>
      <w:r>
        <w:tab/>
      </w:r>
      <w:r w:rsidRPr="0027607B">
        <w:t>State là một phần cốt lõi của Flutter, đóng vai trò quan trọng trong việc tạo ra các giao diện người dùng (UI) động và phản hồi. State đại diện cho dữ liệu mà widget hiển thị và thay đổi theo thời gian. Việc quản lý state hiệu quả là chìa khóa để xây dựng các ứng dụng Flutter linh hoạt và mượt mà.</w:t>
      </w:r>
    </w:p>
    <w:p w14:paraId="5090EFC1" w14:textId="5333E3D8" w:rsidR="0027607B" w:rsidRDefault="0027607B" w:rsidP="0027607B">
      <w:pPr>
        <w:spacing w:line="360" w:lineRule="auto"/>
        <w:jc w:val="both"/>
      </w:pPr>
      <w:r>
        <w:tab/>
      </w:r>
      <w:r w:rsidRPr="0027607B">
        <w:t>Hai phương pháp chính để quản lý state trong Flutter:</w:t>
      </w:r>
    </w:p>
    <w:p w14:paraId="290B33BC" w14:textId="77777777" w:rsidR="0027607B" w:rsidRDefault="0027607B" w:rsidP="0027607B">
      <w:pPr>
        <w:pStyle w:val="ListParagraph"/>
        <w:numPr>
          <w:ilvl w:val="0"/>
          <w:numId w:val="96"/>
        </w:numPr>
        <w:spacing w:line="360" w:lineRule="auto"/>
        <w:jc w:val="both"/>
      </w:pPr>
      <w:r>
        <w:t>StatelessWidget</w:t>
      </w:r>
    </w:p>
    <w:p w14:paraId="3354D6E7" w14:textId="2DCC7D8D" w:rsidR="0027607B" w:rsidRDefault="0027607B" w:rsidP="0027607B">
      <w:pPr>
        <w:pStyle w:val="ListParagraph"/>
        <w:numPr>
          <w:ilvl w:val="0"/>
          <w:numId w:val="96"/>
        </w:numPr>
        <w:spacing w:line="360" w:lineRule="auto"/>
        <w:jc w:val="both"/>
      </w:pPr>
      <w:r>
        <w:t>StatefulWidget</w:t>
      </w:r>
    </w:p>
    <w:p w14:paraId="3A6E5E37" w14:textId="42D4E86C" w:rsidR="0027607B" w:rsidRDefault="0027607B" w:rsidP="00DC4D56">
      <w:pPr>
        <w:pStyle w:val="ListParagraph"/>
        <w:numPr>
          <w:ilvl w:val="0"/>
          <w:numId w:val="92"/>
        </w:numPr>
        <w:spacing w:line="360" w:lineRule="auto"/>
        <w:jc w:val="both"/>
        <w:rPr>
          <w:b/>
          <w:bCs/>
        </w:rPr>
      </w:pPr>
      <w:r w:rsidRPr="0027607B">
        <w:rPr>
          <w:b/>
          <w:bCs/>
        </w:rPr>
        <w:t>StatefulWidget</w:t>
      </w:r>
    </w:p>
    <w:p w14:paraId="431E2C0A" w14:textId="03C6A63D" w:rsidR="0027607B" w:rsidRDefault="0027607B" w:rsidP="0027607B">
      <w:pPr>
        <w:spacing w:line="360" w:lineRule="auto"/>
        <w:ind w:firstLine="720"/>
        <w:jc w:val="both"/>
      </w:pPr>
      <w:r w:rsidRPr="0027607B">
        <w:t xml:space="preserve">StatefulWidget có thông tin state. Nó chủ yếu chứa hai lớp: </w:t>
      </w:r>
      <w:r w:rsidRPr="0027607B">
        <w:rPr>
          <w:b/>
          <w:bCs/>
        </w:rPr>
        <w:t>state object</w:t>
      </w:r>
      <w:r w:rsidRPr="0027607B">
        <w:t xml:space="preserve"> và </w:t>
      </w:r>
      <w:r w:rsidRPr="0027607B">
        <w:rPr>
          <w:b/>
          <w:bCs/>
        </w:rPr>
        <w:t>widget</w:t>
      </w:r>
      <w:r w:rsidRPr="0027607B">
        <w:t xml:space="preserve">. Nó là động vì nó có thể thay đổi dữ liệu bên trong trong suốt thời gian tồn tại của widget. widget con này không có phương thức </w:t>
      </w:r>
      <w:r w:rsidRPr="0027607B">
        <w:rPr>
          <w:b/>
          <w:bCs/>
        </w:rPr>
        <w:t>build()</w:t>
      </w:r>
      <w:r w:rsidRPr="0027607B">
        <w:t xml:space="preserve"> . Nó có phương thức </w:t>
      </w:r>
      <w:r w:rsidRPr="0027607B">
        <w:rPr>
          <w:b/>
          <w:bCs/>
        </w:rPr>
        <w:t>createState()</w:t>
      </w:r>
      <w:r w:rsidRPr="0027607B">
        <w:t xml:space="preserve"> , trả về một lớp mở rộng Lớp </w:t>
      </w:r>
      <w:r w:rsidRPr="0027607B">
        <w:rPr>
          <w:b/>
          <w:bCs/>
        </w:rPr>
        <w:t>state</w:t>
      </w:r>
      <w:r w:rsidRPr="0027607B">
        <w:t xml:space="preserve"> của Flutters. Các ví dụ của StatefulWidget là </w:t>
      </w:r>
      <w:r w:rsidRPr="0027607B">
        <w:rPr>
          <w:i/>
          <w:iCs/>
        </w:rPr>
        <w:t>Checkbox</w:t>
      </w:r>
      <w:r w:rsidRPr="0027607B">
        <w:t xml:space="preserve">, </w:t>
      </w:r>
      <w:r w:rsidRPr="0027607B">
        <w:rPr>
          <w:i/>
          <w:iCs/>
        </w:rPr>
        <w:t>Radio</w:t>
      </w:r>
      <w:r w:rsidRPr="0027607B">
        <w:t xml:space="preserve">, </w:t>
      </w:r>
      <w:r w:rsidRPr="0027607B">
        <w:rPr>
          <w:i/>
          <w:iCs/>
        </w:rPr>
        <w:t>Slider</w:t>
      </w:r>
      <w:r w:rsidRPr="0027607B">
        <w:t xml:space="preserve">, </w:t>
      </w:r>
      <w:r w:rsidRPr="0027607B">
        <w:rPr>
          <w:i/>
          <w:iCs/>
        </w:rPr>
        <w:t>InkWell</w:t>
      </w:r>
      <w:r w:rsidRPr="0027607B">
        <w:t xml:space="preserve">, </w:t>
      </w:r>
      <w:r w:rsidRPr="0027607B">
        <w:rPr>
          <w:i/>
          <w:iCs/>
        </w:rPr>
        <w:t>Form</w:t>
      </w:r>
      <w:r w:rsidRPr="0027607B">
        <w:t xml:space="preserve"> và </w:t>
      </w:r>
      <w:r w:rsidRPr="0027607B">
        <w:rPr>
          <w:i/>
          <w:iCs/>
        </w:rPr>
        <w:t>TextField</w:t>
      </w:r>
      <w:r w:rsidRPr="0027607B">
        <w:t>.</w:t>
      </w:r>
    </w:p>
    <w:p w14:paraId="13FF8FB6" w14:textId="51FC369C" w:rsidR="0027607B" w:rsidRDefault="0027607B" w:rsidP="0027607B">
      <w:pPr>
        <w:spacing w:line="360" w:lineRule="auto"/>
        <w:ind w:firstLine="720"/>
        <w:jc w:val="both"/>
      </w:pPr>
      <w:r w:rsidRPr="0027607B">
        <w:t xml:space="preserve">StatefulWidget </w:t>
      </w:r>
      <w:r>
        <w:t xml:space="preserve">thường được sử dụng cho các widget có state thay đổi theo thời gian, cần cập nhật giao diện khi state thay đổi. Nó đồng thời cung cấp phương thức </w:t>
      </w:r>
      <w:r w:rsidRPr="0027607B">
        <w:rPr>
          <w:b/>
          <w:bCs/>
        </w:rPr>
        <w:t>setState()</w:t>
      </w:r>
      <w:r>
        <w:t xml:space="preserve"> để cập nhật state của widget, dẫn đến việc xây dựng lại widget và hiển thị thay đổi trên giao diện</w:t>
      </w:r>
    </w:p>
    <w:tbl>
      <w:tblPr>
        <w:tblStyle w:val="TableGrid"/>
        <w:tblW w:w="0" w:type="auto"/>
        <w:tblLook w:val="04A0" w:firstRow="1" w:lastRow="0" w:firstColumn="1" w:lastColumn="0" w:noHBand="0" w:noVBand="1"/>
      </w:tblPr>
      <w:tblGrid>
        <w:gridCol w:w="8778"/>
      </w:tblGrid>
      <w:tr w:rsidR="0027607B" w14:paraId="2F70C243" w14:textId="77777777" w:rsidTr="0027607B">
        <w:tc>
          <w:tcPr>
            <w:tcW w:w="8778" w:type="dxa"/>
          </w:tcPr>
          <w:p w14:paraId="6C4F10FE" w14:textId="5D47320B" w:rsidR="00056568" w:rsidRDefault="00056568" w:rsidP="0078449F">
            <w:pPr>
              <w:spacing w:line="360" w:lineRule="auto"/>
              <w:jc w:val="both"/>
            </w:pPr>
            <w:r>
              <w:t>// Một ví dụ cho StatefulWidget</w:t>
            </w:r>
          </w:p>
          <w:p w14:paraId="460699B1" w14:textId="0D28ABAF" w:rsidR="0078449F" w:rsidRDefault="0078449F" w:rsidP="0078449F">
            <w:pPr>
              <w:spacing w:line="360" w:lineRule="auto"/>
              <w:jc w:val="both"/>
            </w:pPr>
            <w:r>
              <w:t>class CounterWidget extends StatefulWidget {</w:t>
            </w:r>
          </w:p>
          <w:p w14:paraId="0642F478" w14:textId="77777777" w:rsidR="0078449F" w:rsidRDefault="0078449F" w:rsidP="0078449F">
            <w:pPr>
              <w:spacing w:line="360" w:lineRule="auto"/>
              <w:jc w:val="both"/>
            </w:pPr>
            <w:r>
              <w:t xml:space="preserve">  @override</w:t>
            </w:r>
          </w:p>
          <w:p w14:paraId="51A958EA" w14:textId="77777777" w:rsidR="0078449F" w:rsidRDefault="0078449F" w:rsidP="0078449F">
            <w:pPr>
              <w:spacing w:line="360" w:lineRule="auto"/>
              <w:jc w:val="both"/>
            </w:pPr>
            <w:r>
              <w:lastRenderedPageBreak/>
              <w:t xml:space="preserve">  _CounterWidgetState createState() =&gt; _CounterWidgetState();</w:t>
            </w:r>
          </w:p>
          <w:p w14:paraId="68C4E11F" w14:textId="77777777" w:rsidR="0078449F" w:rsidRDefault="0078449F" w:rsidP="0078449F">
            <w:pPr>
              <w:spacing w:line="360" w:lineRule="auto"/>
              <w:jc w:val="both"/>
            </w:pPr>
            <w:r>
              <w:t>}</w:t>
            </w:r>
          </w:p>
          <w:p w14:paraId="63FD537A" w14:textId="77777777" w:rsidR="0078449F" w:rsidRDefault="0078449F" w:rsidP="0078449F">
            <w:pPr>
              <w:spacing w:line="360" w:lineRule="auto"/>
              <w:jc w:val="both"/>
            </w:pPr>
          </w:p>
          <w:p w14:paraId="08785AC5" w14:textId="77777777" w:rsidR="0078449F" w:rsidRDefault="0078449F" w:rsidP="0078449F">
            <w:pPr>
              <w:spacing w:line="360" w:lineRule="auto"/>
              <w:jc w:val="both"/>
            </w:pPr>
            <w:r>
              <w:t>class _CounterWidgetState extends State&lt;CounterWidget&gt; {</w:t>
            </w:r>
          </w:p>
          <w:p w14:paraId="0C3EFD2E" w14:textId="77777777" w:rsidR="0078449F" w:rsidRDefault="0078449F" w:rsidP="0078449F">
            <w:pPr>
              <w:spacing w:line="360" w:lineRule="auto"/>
              <w:jc w:val="both"/>
            </w:pPr>
            <w:r>
              <w:t xml:space="preserve">  int _counter = 0;</w:t>
            </w:r>
          </w:p>
          <w:p w14:paraId="6783775E" w14:textId="77777777" w:rsidR="0078449F" w:rsidRDefault="0078449F" w:rsidP="0078449F">
            <w:pPr>
              <w:spacing w:line="360" w:lineRule="auto"/>
              <w:jc w:val="both"/>
            </w:pPr>
          </w:p>
          <w:p w14:paraId="3987510D" w14:textId="77777777" w:rsidR="0078449F" w:rsidRDefault="0078449F" w:rsidP="0078449F">
            <w:pPr>
              <w:spacing w:line="360" w:lineRule="auto"/>
              <w:jc w:val="both"/>
            </w:pPr>
            <w:r>
              <w:t xml:space="preserve">  void incrementCounter() {</w:t>
            </w:r>
          </w:p>
          <w:p w14:paraId="173D3BE3" w14:textId="77777777" w:rsidR="0078449F" w:rsidRDefault="0078449F" w:rsidP="0078449F">
            <w:pPr>
              <w:spacing w:line="360" w:lineRule="auto"/>
              <w:jc w:val="both"/>
            </w:pPr>
            <w:r>
              <w:t xml:space="preserve">    setState(() {</w:t>
            </w:r>
          </w:p>
          <w:p w14:paraId="232F36FA" w14:textId="77777777" w:rsidR="0078449F" w:rsidRDefault="0078449F" w:rsidP="0078449F">
            <w:pPr>
              <w:spacing w:line="360" w:lineRule="auto"/>
              <w:jc w:val="both"/>
            </w:pPr>
            <w:r>
              <w:t xml:space="preserve">      _counter++;</w:t>
            </w:r>
          </w:p>
          <w:p w14:paraId="655CE18C" w14:textId="77777777" w:rsidR="0078449F" w:rsidRDefault="0078449F" w:rsidP="0078449F">
            <w:pPr>
              <w:spacing w:line="360" w:lineRule="auto"/>
              <w:jc w:val="both"/>
            </w:pPr>
            <w:r>
              <w:t xml:space="preserve">    });</w:t>
            </w:r>
          </w:p>
          <w:p w14:paraId="374591B3" w14:textId="77777777" w:rsidR="0078449F" w:rsidRDefault="0078449F" w:rsidP="0078449F">
            <w:pPr>
              <w:spacing w:line="360" w:lineRule="auto"/>
              <w:jc w:val="both"/>
            </w:pPr>
            <w:r>
              <w:t xml:space="preserve">  }</w:t>
            </w:r>
          </w:p>
          <w:p w14:paraId="02F351B4" w14:textId="77777777" w:rsidR="0078449F" w:rsidRDefault="0078449F" w:rsidP="0078449F">
            <w:pPr>
              <w:spacing w:line="360" w:lineRule="auto"/>
              <w:jc w:val="both"/>
            </w:pPr>
          </w:p>
          <w:p w14:paraId="4B92196B" w14:textId="77777777" w:rsidR="0078449F" w:rsidRDefault="0078449F" w:rsidP="0078449F">
            <w:pPr>
              <w:spacing w:line="360" w:lineRule="auto"/>
              <w:jc w:val="both"/>
            </w:pPr>
            <w:r>
              <w:t xml:space="preserve">  @override</w:t>
            </w:r>
          </w:p>
          <w:p w14:paraId="3EE5EC19" w14:textId="77777777" w:rsidR="0078449F" w:rsidRDefault="0078449F" w:rsidP="0078449F">
            <w:pPr>
              <w:spacing w:line="360" w:lineRule="auto"/>
              <w:jc w:val="both"/>
            </w:pPr>
            <w:r>
              <w:t xml:space="preserve">  Widget build(BuildContext context) {</w:t>
            </w:r>
          </w:p>
          <w:p w14:paraId="159F5DD7" w14:textId="77777777" w:rsidR="0078449F" w:rsidRDefault="0078449F" w:rsidP="0078449F">
            <w:pPr>
              <w:spacing w:line="360" w:lineRule="auto"/>
              <w:jc w:val="both"/>
            </w:pPr>
            <w:r>
              <w:t xml:space="preserve">    return Column(</w:t>
            </w:r>
          </w:p>
          <w:p w14:paraId="1DDFC405" w14:textId="77777777" w:rsidR="0078449F" w:rsidRDefault="0078449F" w:rsidP="0078449F">
            <w:pPr>
              <w:spacing w:line="360" w:lineRule="auto"/>
              <w:jc w:val="both"/>
            </w:pPr>
            <w:r>
              <w:t xml:space="preserve">      children: [</w:t>
            </w:r>
          </w:p>
          <w:p w14:paraId="2C6FAF29" w14:textId="77777777" w:rsidR="0078449F" w:rsidRDefault="0078449F" w:rsidP="0078449F">
            <w:pPr>
              <w:spacing w:line="360" w:lineRule="auto"/>
              <w:jc w:val="both"/>
            </w:pPr>
            <w:r>
              <w:t xml:space="preserve">        Text('Số lượng: $_counter'),</w:t>
            </w:r>
          </w:p>
          <w:p w14:paraId="539F8C56" w14:textId="77777777" w:rsidR="0078449F" w:rsidRDefault="0078449F" w:rsidP="0078449F">
            <w:pPr>
              <w:spacing w:line="360" w:lineRule="auto"/>
              <w:jc w:val="both"/>
            </w:pPr>
            <w:r>
              <w:t xml:space="preserve">        ElevatedButton(</w:t>
            </w:r>
          </w:p>
          <w:p w14:paraId="2AD7B448" w14:textId="77777777" w:rsidR="0078449F" w:rsidRDefault="0078449F" w:rsidP="0078449F">
            <w:pPr>
              <w:spacing w:line="360" w:lineRule="auto"/>
              <w:jc w:val="both"/>
            </w:pPr>
            <w:r>
              <w:t xml:space="preserve">          onPressed: incrementCounter,</w:t>
            </w:r>
          </w:p>
          <w:p w14:paraId="302BFD5B" w14:textId="77777777" w:rsidR="0078449F" w:rsidRDefault="0078449F" w:rsidP="0078449F">
            <w:pPr>
              <w:spacing w:line="360" w:lineRule="auto"/>
              <w:jc w:val="both"/>
            </w:pPr>
            <w:r>
              <w:t xml:space="preserve">          child: Text('Tăng'),</w:t>
            </w:r>
          </w:p>
          <w:p w14:paraId="22A365AD" w14:textId="77777777" w:rsidR="0078449F" w:rsidRDefault="0078449F" w:rsidP="0078449F">
            <w:pPr>
              <w:spacing w:line="360" w:lineRule="auto"/>
              <w:jc w:val="both"/>
            </w:pPr>
            <w:r>
              <w:t xml:space="preserve">        ),</w:t>
            </w:r>
          </w:p>
          <w:p w14:paraId="71805A9D" w14:textId="77777777" w:rsidR="0078449F" w:rsidRDefault="0078449F" w:rsidP="0078449F">
            <w:pPr>
              <w:spacing w:line="360" w:lineRule="auto"/>
              <w:jc w:val="both"/>
            </w:pPr>
            <w:r>
              <w:t xml:space="preserve">      ],</w:t>
            </w:r>
          </w:p>
          <w:p w14:paraId="64211EC9" w14:textId="77777777" w:rsidR="0078449F" w:rsidRDefault="0078449F" w:rsidP="0078449F">
            <w:pPr>
              <w:spacing w:line="360" w:lineRule="auto"/>
              <w:jc w:val="both"/>
            </w:pPr>
            <w:r>
              <w:t xml:space="preserve">    );</w:t>
            </w:r>
          </w:p>
          <w:p w14:paraId="65A6F8A2" w14:textId="77777777" w:rsidR="0078449F" w:rsidRDefault="0078449F" w:rsidP="0078449F">
            <w:pPr>
              <w:spacing w:line="360" w:lineRule="auto"/>
              <w:jc w:val="both"/>
            </w:pPr>
            <w:r>
              <w:t xml:space="preserve">  }</w:t>
            </w:r>
          </w:p>
          <w:p w14:paraId="6AED5F5F" w14:textId="519D431B" w:rsidR="0027607B" w:rsidRDefault="0078449F" w:rsidP="0078449F">
            <w:pPr>
              <w:spacing w:line="360" w:lineRule="auto"/>
              <w:jc w:val="both"/>
            </w:pPr>
            <w:r>
              <w:t>}</w:t>
            </w:r>
          </w:p>
        </w:tc>
      </w:tr>
    </w:tbl>
    <w:p w14:paraId="5E93B9AF" w14:textId="6447523A" w:rsidR="00C36A58" w:rsidRDefault="0078449F" w:rsidP="0078449F">
      <w:pPr>
        <w:spacing w:before="240" w:line="360" w:lineRule="auto"/>
        <w:jc w:val="both"/>
      </w:pPr>
      <w:r>
        <w:lastRenderedPageBreak/>
        <w:tab/>
        <w:t>Khối code trên sẽ tạo ra một nút bấm</w:t>
      </w:r>
      <w:r w:rsidR="00063C22">
        <w:t xml:space="preserve"> và một doạn chữ với giá trị </w:t>
      </w:r>
      <w:r w:rsidR="00063C22">
        <w:softHyphen/>
      </w:r>
      <w:r w:rsidR="00063C22">
        <w:rPr>
          <w:b/>
          <w:bCs/>
        </w:rPr>
        <w:t>_counter</w:t>
      </w:r>
      <w:r w:rsidR="00063C22">
        <w:t xml:space="preserve"> tương ứng với số lần được ấn vào trong nút bấm</w:t>
      </w:r>
      <w:r>
        <w:t xml:space="preserve">, mỗi lần ta bấm vào nút bấm thì sẽ gọi lại hàm </w:t>
      </w:r>
      <w:r w:rsidRPr="0078449F">
        <w:rPr>
          <w:b/>
          <w:bCs/>
        </w:rPr>
        <w:t>incrementCounter</w:t>
      </w:r>
      <w:r>
        <w:rPr>
          <w:b/>
          <w:bCs/>
        </w:rPr>
        <w:t xml:space="preserve">() </w:t>
      </w:r>
      <w:r>
        <w:t xml:space="preserve">và </w:t>
      </w:r>
      <w:r>
        <w:rPr>
          <w:b/>
          <w:bCs/>
        </w:rPr>
        <w:t xml:space="preserve">setState() </w:t>
      </w:r>
      <w:r>
        <w:t xml:space="preserve">sẽ kích hoạt việc xây dựng lại Widget. Do đó phương thức </w:t>
      </w:r>
      <w:r>
        <w:rPr>
          <w:b/>
          <w:bCs/>
        </w:rPr>
        <w:t xml:space="preserve">build </w:t>
      </w:r>
      <w:r>
        <w:t xml:space="preserve">sẽ được gọi lại và giá trị </w:t>
      </w:r>
      <w:r>
        <w:rPr>
          <w:b/>
          <w:bCs/>
        </w:rPr>
        <w:softHyphen/>
        <w:t xml:space="preserve">_counter </w:t>
      </w:r>
      <w:r>
        <w:t>cập nhật lại trong widget text (mỗi lần bấm sẽ tăng biến counter lên 1).</w:t>
      </w:r>
    </w:p>
    <w:p w14:paraId="538F803B" w14:textId="3814B37C" w:rsidR="00C36A58" w:rsidRDefault="00C36A58" w:rsidP="00C36A58">
      <w:pPr>
        <w:pStyle w:val="ListParagraph"/>
        <w:numPr>
          <w:ilvl w:val="0"/>
          <w:numId w:val="92"/>
        </w:numPr>
        <w:spacing w:line="360" w:lineRule="auto"/>
        <w:jc w:val="both"/>
        <w:rPr>
          <w:b/>
          <w:bCs/>
        </w:rPr>
      </w:pPr>
      <w:r w:rsidRPr="0027607B">
        <w:rPr>
          <w:b/>
          <w:bCs/>
        </w:rPr>
        <w:t>State</w:t>
      </w:r>
      <w:r>
        <w:rPr>
          <w:b/>
          <w:bCs/>
        </w:rPr>
        <w:t>less</w:t>
      </w:r>
      <w:r w:rsidRPr="0027607B">
        <w:rPr>
          <w:b/>
          <w:bCs/>
        </w:rPr>
        <w:t>Widget</w:t>
      </w:r>
    </w:p>
    <w:p w14:paraId="3960D9C7" w14:textId="274773EC" w:rsidR="00C36A58" w:rsidRDefault="00C36A58" w:rsidP="00C36A58">
      <w:pPr>
        <w:spacing w:line="360" w:lineRule="auto"/>
        <w:ind w:firstLine="720"/>
        <w:jc w:val="both"/>
      </w:pPr>
      <w:r>
        <w:t>Stateless Widget là một widget trong Flutter không lưu trữ trạng thái và không thay đổi giao diện theo thời gian. Nó chỉ hiển thị dữ liệu dựa trên thông tin được truyền vào. Stateless widget được sử dụng cho các trường hợp hiển thị nội dung tĩnh, không cần cập nhật theo tương tác của người dùng hoặc thay đổi dữ liệu bên ngoài.</w:t>
      </w:r>
    </w:p>
    <w:p w14:paraId="01F7C1E8" w14:textId="77777777" w:rsidR="00C36A58" w:rsidRDefault="00C36A58" w:rsidP="00C36A58">
      <w:pPr>
        <w:spacing w:line="360" w:lineRule="auto"/>
        <w:ind w:firstLine="720"/>
        <w:jc w:val="both"/>
      </w:pPr>
      <w:r>
        <w:t>Đặc điểm chính của Stateless Widget:</w:t>
      </w:r>
    </w:p>
    <w:p w14:paraId="7B6344A8" w14:textId="77777777" w:rsidR="00C36A58" w:rsidRDefault="00C36A58" w:rsidP="00C36A58">
      <w:pPr>
        <w:pStyle w:val="ListParagraph"/>
        <w:numPr>
          <w:ilvl w:val="0"/>
          <w:numId w:val="97"/>
        </w:numPr>
        <w:spacing w:line="360" w:lineRule="auto"/>
        <w:jc w:val="both"/>
      </w:pPr>
      <w:r>
        <w:t>Không lưu trữ trạng thái: Stateless widget không có biến lưu trữ trạng thái thay đổi theo thời gian.</w:t>
      </w:r>
    </w:p>
    <w:p w14:paraId="2A4DD53F" w14:textId="77777777" w:rsidR="00C36A58" w:rsidRDefault="00C36A58" w:rsidP="00C36A58">
      <w:pPr>
        <w:pStyle w:val="ListParagraph"/>
        <w:numPr>
          <w:ilvl w:val="0"/>
          <w:numId w:val="97"/>
        </w:numPr>
        <w:spacing w:line="360" w:lineRule="auto"/>
        <w:jc w:val="both"/>
      </w:pPr>
      <w:r>
        <w:t>Giao diện tĩnh: Giao diện của stateless widget chỉ được xác định dựa trên dữ liệu được truyền vào và không thay đổi khi widget được xây dựng lại.</w:t>
      </w:r>
    </w:p>
    <w:p w14:paraId="06FAA13D" w14:textId="77777777" w:rsidR="00C36A58" w:rsidRDefault="00C36A58" w:rsidP="00C36A58">
      <w:pPr>
        <w:pStyle w:val="ListParagraph"/>
        <w:numPr>
          <w:ilvl w:val="0"/>
          <w:numId w:val="97"/>
        </w:numPr>
        <w:spacing w:line="360" w:lineRule="auto"/>
        <w:jc w:val="both"/>
      </w:pPr>
      <w:r>
        <w:t>Hiệu quả: Stateless widget thường hiệu quả hơn stateful widget vì nó không cần cập nhật giao diện thường xuyên.</w:t>
      </w:r>
    </w:p>
    <w:p w14:paraId="2ED2B563" w14:textId="58086259" w:rsidR="00C36A58" w:rsidRDefault="00C36A58" w:rsidP="00C36A58">
      <w:pPr>
        <w:pStyle w:val="ListParagraph"/>
        <w:numPr>
          <w:ilvl w:val="0"/>
          <w:numId w:val="97"/>
        </w:numPr>
        <w:spacing w:line="360" w:lineRule="auto"/>
        <w:jc w:val="both"/>
      </w:pPr>
      <w:r>
        <w:t>Dễ sử dụng: Stateless widget dễ sử dụng và hiểu hơn stateful widget vì nó không cần quản lý trạng thái.</w:t>
      </w:r>
    </w:p>
    <w:p w14:paraId="5846B67A" w14:textId="6F105011" w:rsidR="00C36A58" w:rsidRDefault="00C36A58" w:rsidP="00C36A58">
      <w:pPr>
        <w:spacing w:line="360" w:lineRule="auto"/>
        <w:ind w:firstLine="720"/>
        <w:jc w:val="both"/>
      </w:pPr>
      <w:r>
        <w:t>Cách sử dụng Stateless Widget:</w:t>
      </w:r>
    </w:p>
    <w:p w14:paraId="2BD347A7" w14:textId="77777777" w:rsidR="00C36A58" w:rsidRDefault="00C36A58" w:rsidP="00C36A58">
      <w:pPr>
        <w:pStyle w:val="ListParagraph"/>
        <w:numPr>
          <w:ilvl w:val="0"/>
          <w:numId w:val="98"/>
        </w:numPr>
        <w:spacing w:line="360" w:lineRule="auto"/>
        <w:jc w:val="both"/>
      </w:pPr>
      <w:r w:rsidRPr="00C36A58">
        <w:rPr>
          <w:b/>
          <w:bCs/>
        </w:rPr>
        <w:t>Khai báo lớp</w:t>
      </w:r>
      <w:r>
        <w:t xml:space="preserve">: Tạo một lớp kế thừa từ </w:t>
      </w:r>
      <w:r w:rsidRPr="00C36A58">
        <w:rPr>
          <w:i/>
          <w:iCs/>
        </w:rPr>
        <w:t>StatelessWidget</w:t>
      </w:r>
      <w:r>
        <w:t>.</w:t>
      </w:r>
    </w:p>
    <w:p w14:paraId="6370A9A2" w14:textId="77777777" w:rsidR="00C36A58" w:rsidRDefault="00C36A58" w:rsidP="00C36A58">
      <w:pPr>
        <w:pStyle w:val="ListParagraph"/>
        <w:numPr>
          <w:ilvl w:val="0"/>
          <w:numId w:val="98"/>
        </w:numPr>
        <w:spacing w:line="360" w:lineRule="auto"/>
        <w:jc w:val="both"/>
      </w:pPr>
      <w:r w:rsidRPr="00C36A58">
        <w:rPr>
          <w:b/>
          <w:bCs/>
        </w:rPr>
        <w:t>Constructor</w:t>
      </w:r>
      <w:r>
        <w:t>: Định nghĩa constructor để nhận dữ liệu đầu vào.</w:t>
      </w:r>
    </w:p>
    <w:p w14:paraId="74288F21" w14:textId="77777777" w:rsidR="00C36A58" w:rsidRDefault="00C36A58" w:rsidP="00C36A58">
      <w:pPr>
        <w:pStyle w:val="ListParagraph"/>
        <w:numPr>
          <w:ilvl w:val="0"/>
          <w:numId w:val="98"/>
        </w:numPr>
        <w:spacing w:line="360" w:lineRule="auto"/>
        <w:jc w:val="both"/>
      </w:pPr>
      <w:r w:rsidRPr="00C36A58">
        <w:rPr>
          <w:b/>
          <w:bCs/>
        </w:rPr>
        <w:t>Phương thức build</w:t>
      </w:r>
      <w:r>
        <w:t>: Phân phối widget con và xác định giao diện widget.</w:t>
      </w:r>
    </w:p>
    <w:p w14:paraId="67342A58" w14:textId="5307D8AD" w:rsidR="00C36A58" w:rsidRDefault="00C36A58" w:rsidP="00C36A58">
      <w:pPr>
        <w:pStyle w:val="ListParagraph"/>
        <w:numPr>
          <w:ilvl w:val="0"/>
          <w:numId w:val="98"/>
        </w:numPr>
        <w:spacing w:line="360" w:lineRule="auto"/>
        <w:jc w:val="both"/>
      </w:pPr>
      <w:r w:rsidRPr="00C36A58">
        <w:rPr>
          <w:b/>
          <w:bCs/>
        </w:rPr>
        <w:t>Sử dụng</w:t>
      </w:r>
      <w:r>
        <w:t>: Tạo instance của stateless widget và truyền dữ liệu vào constructor.</w:t>
      </w:r>
    </w:p>
    <w:tbl>
      <w:tblPr>
        <w:tblStyle w:val="TableGrid"/>
        <w:tblW w:w="0" w:type="auto"/>
        <w:tblLook w:val="04A0" w:firstRow="1" w:lastRow="0" w:firstColumn="1" w:lastColumn="0" w:noHBand="0" w:noVBand="1"/>
      </w:tblPr>
      <w:tblGrid>
        <w:gridCol w:w="8778"/>
      </w:tblGrid>
      <w:tr w:rsidR="00C36A58" w14:paraId="0F662B4D" w14:textId="77777777" w:rsidTr="00C36A58">
        <w:tc>
          <w:tcPr>
            <w:tcW w:w="8778" w:type="dxa"/>
          </w:tcPr>
          <w:p w14:paraId="2E3192CF" w14:textId="271F6D80" w:rsidR="00C36A58" w:rsidRDefault="00C36A58" w:rsidP="00C36A58">
            <w:pPr>
              <w:spacing w:line="360" w:lineRule="auto"/>
              <w:jc w:val="both"/>
            </w:pPr>
            <w:r>
              <w:t>// Một ví dụ cho StatelessWidget</w:t>
            </w:r>
          </w:p>
          <w:p w14:paraId="3E5A50DF" w14:textId="0DCDE0B1" w:rsidR="00C36A58" w:rsidRDefault="00C36A58" w:rsidP="00C36A58">
            <w:pPr>
              <w:spacing w:line="360" w:lineRule="auto"/>
              <w:jc w:val="both"/>
            </w:pPr>
            <w:r>
              <w:lastRenderedPageBreak/>
              <w:t>class MyStatelessWidget extends StatelessWidget {</w:t>
            </w:r>
          </w:p>
          <w:p w14:paraId="29DD3FB9" w14:textId="77777777" w:rsidR="00C36A58" w:rsidRDefault="00C36A58" w:rsidP="00C36A58">
            <w:pPr>
              <w:spacing w:line="360" w:lineRule="auto"/>
              <w:jc w:val="both"/>
            </w:pPr>
            <w:r>
              <w:t xml:space="preserve">  final String title;</w:t>
            </w:r>
          </w:p>
          <w:p w14:paraId="27E26557" w14:textId="77777777" w:rsidR="00C36A58" w:rsidRDefault="00C36A58" w:rsidP="00C36A58">
            <w:pPr>
              <w:spacing w:line="360" w:lineRule="auto"/>
              <w:jc w:val="both"/>
            </w:pPr>
            <w:r>
              <w:t xml:space="preserve">  final String content;</w:t>
            </w:r>
          </w:p>
          <w:p w14:paraId="335678DF" w14:textId="77777777" w:rsidR="00C36A58" w:rsidRDefault="00C36A58" w:rsidP="00C36A58">
            <w:pPr>
              <w:spacing w:line="360" w:lineRule="auto"/>
              <w:jc w:val="both"/>
            </w:pPr>
          </w:p>
          <w:p w14:paraId="1767DAAE" w14:textId="77777777" w:rsidR="00C36A58" w:rsidRDefault="00C36A58" w:rsidP="00C36A58">
            <w:pPr>
              <w:spacing w:line="360" w:lineRule="auto"/>
              <w:jc w:val="both"/>
            </w:pPr>
            <w:r>
              <w:t xml:space="preserve">  const MyStatelessWidget({</w:t>
            </w:r>
          </w:p>
          <w:p w14:paraId="063D0C9F" w14:textId="77777777" w:rsidR="00C36A58" w:rsidRDefault="00C36A58" w:rsidP="00C36A58">
            <w:pPr>
              <w:spacing w:line="360" w:lineRule="auto"/>
              <w:jc w:val="both"/>
            </w:pPr>
            <w:r>
              <w:t xml:space="preserve">    Key? key,</w:t>
            </w:r>
          </w:p>
          <w:p w14:paraId="6F19E735" w14:textId="77777777" w:rsidR="00C36A58" w:rsidRDefault="00C36A58" w:rsidP="00C36A58">
            <w:pPr>
              <w:spacing w:line="360" w:lineRule="auto"/>
              <w:jc w:val="both"/>
            </w:pPr>
            <w:r>
              <w:t xml:space="preserve">    required this.title,</w:t>
            </w:r>
          </w:p>
          <w:p w14:paraId="4FC7C5FA" w14:textId="77777777" w:rsidR="00C36A58" w:rsidRDefault="00C36A58" w:rsidP="00C36A58">
            <w:pPr>
              <w:spacing w:line="360" w:lineRule="auto"/>
              <w:jc w:val="both"/>
            </w:pPr>
            <w:r>
              <w:t xml:space="preserve">    required this.content,</w:t>
            </w:r>
          </w:p>
          <w:p w14:paraId="3E02ED0D" w14:textId="77777777" w:rsidR="00C36A58" w:rsidRDefault="00C36A58" w:rsidP="00C36A58">
            <w:pPr>
              <w:spacing w:line="360" w:lineRule="auto"/>
              <w:jc w:val="both"/>
            </w:pPr>
            <w:r>
              <w:t xml:space="preserve">  }) : super(key: key);</w:t>
            </w:r>
          </w:p>
          <w:p w14:paraId="114CCE69" w14:textId="77777777" w:rsidR="00C36A58" w:rsidRDefault="00C36A58" w:rsidP="00C36A58">
            <w:pPr>
              <w:spacing w:line="360" w:lineRule="auto"/>
              <w:jc w:val="both"/>
            </w:pPr>
          </w:p>
          <w:p w14:paraId="4A975EF2" w14:textId="77777777" w:rsidR="00C36A58" w:rsidRDefault="00C36A58" w:rsidP="00C36A58">
            <w:pPr>
              <w:spacing w:line="360" w:lineRule="auto"/>
              <w:jc w:val="both"/>
            </w:pPr>
            <w:r>
              <w:t xml:space="preserve">  @override</w:t>
            </w:r>
          </w:p>
          <w:p w14:paraId="2C224AB9" w14:textId="77777777" w:rsidR="00C36A58" w:rsidRDefault="00C36A58" w:rsidP="00C36A58">
            <w:pPr>
              <w:spacing w:line="360" w:lineRule="auto"/>
              <w:jc w:val="both"/>
            </w:pPr>
            <w:r>
              <w:t xml:space="preserve">  Widget build(BuildContext context) {</w:t>
            </w:r>
          </w:p>
          <w:p w14:paraId="3A9968C2" w14:textId="77777777" w:rsidR="00C36A58" w:rsidRDefault="00C36A58" w:rsidP="00C36A58">
            <w:pPr>
              <w:spacing w:line="360" w:lineRule="auto"/>
              <w:jc w:val="both"/>
            </w:pPr>
            <w:r>
              <w:t xml:space="preserve">    return Column(</w:t>
            </w:r>
          </w:p>
          <w:p w14:paraId="2A54B43E" w14:textId="77777777" w:rsidR="00C36A58" w:rsidRDefault="00C36A58" w:rsidP="00C36A58">
            <w:pPr>
              <w:spacing w:line="360" w:lineRule="auto"/>
              <w:jc w:val="both"/>
            </w:pPr>
            <w:r>
              <w:t xml:space="preserve">      children: [</w:t>
            </w:r>
          </w:p>
          <w:p w14:paraId="0E93793B" w14:textId="77777777" w:rsidR="00C36A58" w:rsidRDefault="00C36A58" w:rsidP="00C36A58">
            <w:pPr>
              <w:spacing w:line="360" w:lineRule="auto"/>
              <w:jc w:val="both"/>
            </w:pPr>
            <w:r>
              <w:t xml:space="preserve">        Text(</w:t>
            </w:r>
          </w:p>
          <w:p w14:paraId="4A9E8395" w14:textId="77777777" w:rsidR="00C36A58" w:rsidRDefault="00C36A58" w:rsidP="00C36A58">
            <w:pPr>
              <w:spacing w:line="360" w:lineRule="auto"/>
              <w:jc w:val="both"/>
            </w:pPr>
            <w:r>
              <w:t xml:space="preserve">          title,</w:t>
            </w:r>
          </w:p>
          <w:p w14:paraId="3E2AB8FB" w14:textId="77777777" w:rsidR="00C36A58" w:rsidRDefault="00C36A58" w:rsidP="00C36A58">
            <w:pPr>
              <w:spacing w:line="360" w:lineRule="auto"/>
              <w:jc w:val="both"/>
            </w:pPr>
            <w:r>
              <w:t xml:space="preserve">          style: const TextStyle(fontSize: 24, fontWeight: FontWeight.bold),</w:t>
            </w:r>
          </w:p>
          <w:p w14:paraId="08074476" w14:textId="77777777" w:rsidR="00C36A58" w:rsidRDefault="00C36A58" w:rsidP="00C36A58">
            <w:pPr>
              <w:spacing w:line="360" w:lineRule="auto"/>
              <w:jc w:val="both"/>
            </w:pPr>
            <w:r>
              <w:t xml:space="preserve">        ),</w:t>
            </w:r>
          </w:p>
          <w:p w14:paraId="19DA1D17" w14:textId="77777777" w:rsidR="00C36A58" w:rsidRDefault="00C36A58" w:rsidP="00C36A58">
            <w:pPr>
              <w:spacing w:line="360" w:lineRule="auto"/>
              <w:jc w:val="both"/>
            </w:pPr>
            <w:r>
              <w:t xml:space="preserve">        const SizedBox(height: 16),</w:t>
            </w:r>
          </w:p>
          <w:p w14:paraId="5F9AB400" w14:textId="77777777" w:rsidR="00C36A58" w:rsidRDefault="00C36A58" w:rsidP="00C36A58">
            <w:pPr>
              <w:spacing w:line="360" w:lineRule="auto"/>
              <w:jc w:val="both"/>
            </w:pPr>
            <w:r>
              <w:t xml:space="preserve">        Text(</w:t>
            </w:r>
          </w:p>
          <w:p w14:paraId="4CF84A20" w14:textId="77777777" w:rsidR="00C36A58" w:rsidRDefault="00C36A58" w:rsidP="00C36A58">
            <w:pPr>
              <w:spacing w:line="360" w:lineRule="auto"/>
              <w:jc w:val="both"/>
            </w:pPr>
            <w:r>
              <w:t xml:space="preserve">          content,</w:t>
            </w:r>
          </w:p>
          <w:p w14:paraId="6C409D91" w14:textId="77777777" w:rsidR="00C36A58" w:rsidRDefault="00C36A58" w:rsidP="00C36A58">
            <w:pPr>
              <w:spacing w:line="360" w:lineRule="auto"/>
              <w:jc w:val="both"/>
            </w:pPr>
            <w:r>
              <w:t xml:space="preserve">          style: const TextStyle(fontSize: 16),</w:t>
            </w:r>
          </w:p>
          <w:p w14:paraId="05E9ABC1" w14:textId="77777777" w:rsidR="00C36A58" w:rsidRDefault="00C36A58" w:rsidP="00C36A58">
            <w:pPr>
              <w:spacing w:line="360" w:lineRule="auto"/>
              <w:jc w:val="both"/>
            </w:pPr>
            <w:r>
              <w:t xml:space="preserve">        ),</w:t>
            </w:r>
          </w:p>
          <w:p w14:paraId="706ECA20" w14:textId="77777777" w:rsidR="00C36A58" w:rsidRDefault="00C36A58" w:rsidP="00C36A58">
            <w:pPr>
              <w:spacing w:line="360" w:lineRule="auto"/>
              <w:jc w:val="both"/>
            </w:pPr>
            <w:r>
              <w:t xml:space="preserve">      ],</w:t>
            </w:r>
          </w:p>
          <w:p w14:paraId="654D249C" w14:textId="77777777" w:rsidR="00C36A58" w:rsidRDefault="00C36A58" w:rsidP="00C36A58">
            <w:pPr>
              <w:spacing w:line="360" w:lineRule="auto"/>
              <w:jc w:val="both"/>
            </w:pPr>
            <w:r>
              <w:t xml:space="preserve">    );</w:t>
            </w:r>
          </w:p>
          <w:p w14:paraId="5B825F98" w14:textId="77777777" w:rsidR="00C36A58" w:rsidRDefault="00C36A58" w:rsidP="00C36A58">
            <w:pPr>
              <w:spacing w:line="360" w:lineRule="auto"/>
              <w:jc w:val="both"/>
            </w:pPr>
            <w:r>
              <w:lastRenderedPageBreak/>
              <w:t xml:space="preserve">  }</w:t>
            </w:r>
          </w:p>
          <w:p w14:paraId="28779A46" w14:textId="339A2BC7" w:rsidR="00C36A58" w:rsidRDefault="00C36A58" w:rsidP="00C36A58">
            <w:pPr>
              <w:spacing w:line="360" w:lineRule="auto"/>
              <w:jc w:val="both"/>
            </w:pPr>
            <w:r>
              <w:t>}</w:t>
            </w:r>
          </w:p>
        </w:tc>
      </w:tr>
    </w:tbl>
    <w:p w14:paraId="7CBFD4DE" w14:textId="4BF2B3A5" w:rsidR="00C36A58" w:rsidRDefault="00C36A58" w:rsidP="00C36A58">
      <w:pPr>
        <w:spacing w:line="360" w:lineRule="auto"/>
        <w:jc w:val="both"/>
      </w:pPr>
      <w:r>
        <w:lastRenderedPageBreak/>
        <w:tab/>
        <w:t xml:space="preserve">Khối code trên sẽ tạo cho ta một giao diện tĩnh gồm một cột </w:t>
      </w:r>
      <w:r>
        <w:rPr>
          <w:b/>
          <w:bCs/>
        </w:rPr>
        <w:t xml:space="preserve">Column </w:t>
      </w:r>
      <w:r>
        <w:t xml:space="preserve">và 2 đoạn </w:t>
      </w:r>
      <w:r>
        <w:rPr>
          <w:b/>
          <w:bCs/>
        </w:rPr>
        <w:t xml:space="preserve">Text. </w:t>
      </w:r>
      <w:r>
        <w:t>So với StatefulWidget thì ta có một bảng so sánh như sau:</w:t>
      </w:r>
    </w:p>
    <w:tbl>
      <w:tblPr>
        <w:tblStyle w:val="TableGrid"/>
        <w:tblW w:w="0" w:type="auto"/>
        <w:tblLook w:val="04A0" w:firstRow="1" w:lastRow="0" w:firstColumn="1" w:lastColumn="0" w:noHBand="0" w:noVBand="1"/>
      </w:tblPr>
      <w:tblGrid>
        <w:gridCol w:w="2926"/>
        <w:gridCol w:w="2926"/>
        <w:gridCol w:w="2926"/>
      </w:tblGrid>
      <w:tr w:rsidR="00C36A58" w14:paraId="37EB43F7" w14:textId="77777777" w:rsidTr="00C36A58">
        <w:tc>
          <w:tcPr>
            <w:tcW w:w="2926" w:type="dxa"/>
          </w:tcPr>
          <w:p w14:paraId="72DA28C5" w14:textId="28663F77" w:rsidR="00C36A58" w:rsidRDefault="00C36A58" w:rsidP="003747E9">
            <w:pPr>
              <w:spacing w:line="360" w:lineRule="auto"/>
              <w:jc w:val="both"/>
            </w:pPr>
            <w:r>
              <w:t>Đặc điểm</w:t>
            </w:r>
          </w:p>
        </w:tc>
        <w:tc>
          <w:tcPr>
            <w:tcW w:w="2926" w:type="dxa"/>
          </w:tcPr>
          <w:p w14:paraId="365B12CA" w14:textId="1CEEC7D7" w:rsidR="00C36A58" w:rsidRDefault="00C36A58" w:rsidP="003747E9">
            <w:pPr>
              <w:spacing w:line="360" w:lineRule="auto"/>
              <w:jc w:val="both"/>
            </w:pPr>
            <w:r>
              <w:t>StatelessWidget</w:t>
            </w:r>
          </w:p>
        </w:tc>
        <w:tc>
          <w:tcPr>
            <w:tcW w:w="2926" w:type="dxa"/>
          </w:tcPr>
          <w:p w14:paraId="5EECA7B9" w14:textId="4A39BC82" w:rsidR="00C36A58" w:rsidRDefault="00C36A58" w:rsidP="003747E9">
            <w:pPr>
              <w:spacing w:line="360" w:lineRule="auto"/>
              <w:jc w:val="both"/>
            </w:pPr>
            <w:r>
              <w:t>StatefulWidget</w:t>
            </w:r>
          </w:p>
        </w:tc>
      </w:tr>
      <w:tr w:rsidR="00C36A58" w14:paraId="607B40B8" w14:textId="77777777" w:rsidTr="00C36A58">
        <w:tc>
          <w:tcPr>
            <w:tcW w:w="2926" w:type="dxa"/>
          </w:tcPr>
          <w:p w14:paraId="579B39D0" w14:textId="5BF66942" w:rsidR="00C36A58" w:rsidRDefault="00C36A58" w:rsidP="003747E9">
            <w:pPr>
              <w:spacing w:line="360" w:lineRule="auto"/>
              <w:jc w:val="both"/>
            </w:pPr>
            <w:r w:rsidRPr="00C36A58">
              <w:t>Trạng thái</w:t>
            </w:r>
          </w:p>
        </w:tc>
        <w:tc>
          <w:tcPr>
            <w:tcW w:w="2926" w:type="dxa"/>
          </w:tcPr>
          <w:p w14:paraId="7905CDA8" w14:textId="2A41F55F" w:rsidR="00C36A58" w:rsidRDefault="00C36A58" w:rsidP="003747E9">
            <w:pPr>
              <w:spacing w:line="360" w:lineRule="auto"/>
              <w:jc w:val="both"/>
            </w:pPr>
            <w:r w:rsidRPr="00C36A58">
              <w:t>Không lưu trữ</w:t>
            </w:r>
          </w:p>
        </w:tc>
        <w:tc>
          <w:tcPr>
            <w:tcW w:w="2926" w:type="dxa"/>
          </w:tcPr>
          <w:p w14:paraId="6EAF91DA" w14:textId="01BF54E6" w:rsidR="00C36A58" w:rsidRDefault="00C36A58" w:rsidP="003747E9">
            <w:pPr>
              <w:spacing w:line="360" w:lineRule="auto"/>
              <w:jc w:val="both"/>
            </w:pPr>
            <w:r w:rsidRPr="00C36A58">
              <w:t>Lưu trữ và quản lý</w:t>
            </w:r>
          </w:p>
        </w:tc>
      </w:tr>
      <w:tr w:rsidR="00C36A58" w14:paraId="42307932" w14:textId="77777777" w:rsidTr="00C36A58">
        <w:tc>
          <w:tcPr>
            <w:tcW w:w="2926" w:type="dxa"/>
          </w:tcPr>
          <w:p w14:paraId="1B92AE88" w14:textId="25C9CEB5" w:rsidR="00C36A58" w:rsidRPr="00C36A58" w:rsidRDefault="00C36A58" w:rsidP="003747E9">
            <w:pPr>
              <w:spacing w:line="360" w:lineRule="auto"/>
              <w:jc w:val="both"/>
            </w:pPr>
            <w:r>
              <w:t>Giao diện</w:t>
            </w:r>
          </w:p>
        </w:tc>
        <w:tc>
          <w:tcPr>
            <w:tcW w:w="2926" w:type="dxa"/>
          </w:tcPr>
          <w:p w14:paraId="653E6B2D" w14:textId="263B3F68" w:rsidR="00C36A58" w:rsidRDefault="00C36A58" w:rsidP="003747E9">
            <w:pPr>
              <w:spacing w:line="360" w:lineRule="auto"/>
              <w:jc w:val="both"/>
            </w:pPr>
            <w:r>
              <w:t>Tĩnh</w:t>
            </w:r>
          </w:p>
        </w:tc>
        <w:tc>
          <w:tcPr>
            <w:tcW w:w="2926" w:type="dxa"/>
          </w:tcPr>
          <w:p w14:paraId="26A27A09" w14:textId="19B3FC7F" w:rsidR="00C36A58" w:rsidRDefault="00C36A58" w:rsidP="003747E9">
            <w:pPr>
              <w:spacing w:line="360" w:lineRule="auto"/>
              <w:jc w:val="both"/>
            </w:pPr>
            <w:r>
              <w:t>Thay đổi theo thời gian</w:t>
            </w:r>
          </w:p>
        </w:tc>
      </w:tr>
      <w:tr w:rsidR="00C36A58" w14:paraId="33011E6E" w14:textId="77777777" w:rsidTr="00C36A58">
        <w:tc>
          <w:tcPr>
            <w:tcW w:w="2926" w:type="dxa"/>
          </w:tcPr>
          <w:p w14:paraId="63197AF6" w14:textId="6A51DB5C" w:rsidR="00C36A58" w:rsidRPr="00C36A58" w:rsidRDefault="00C36A58" w:rsidP="003747E9">
            <w:pPr>
              <w:spacing w:line="360" w:lineRule="auto"/>
              <w:jc w:val="both"/>
            </w:pPr>
            <w:r>
              <w:t>Hiệu quả</w:t>
            </w:r>
          </w:p>
        </w:tc>
        <w:tc>
          <w:tcPr>
            <w:tcW w:w="2926" w:type="dxa"/>
          </w:tcPr>
          <w:p w14:paraId="638F11AC" w14:textId="398FDA73" w:rsidR="00C36A58" w:rsidRDefault="00C36A58" w:rsidP="003747E9">
            <w:pPr>
              <w:spacing w:line="360" w:lineRule="auto"/>
              <w:jc w:val="both"/>
            </w:pPr>
            <w:r>
              <w:t>Hiệu quả hơn</w:t>
            </w:r>
          </w:p>
        </w:tc>
        <w:tc>
          <w:tcPr>
            <w:tcW w:w="2926" w:type="dxa"/>
          </w:tcPr>
          <w:p w14:paraId="02A5F052" w14:textId="7109E114" w:rsidR="00C36A58" w:rsidRDefault="00C36A58" w:rsidP="003747E9">
            <w:pPr>
              <w:spacing w:line="360" w:lineRule="auto"/>
              <w:jc w:val="both"/>
            </w:pPr>
            <w:r>
              <w:t>Kém hiệu quả hơn</w:t>
            </w:r>
          </w:p>
        </w:tc>
      </w:tr>
      <w:tr w:rsidR="00C36A58" w14:paraId="5DEF3742" w14:textId="77777777" w:rsidTr="00C36A58">
        <w:tc>
          <w:tcPr>
            <w:tcW w:w="2926" w:type="dxa"/>
          </w:tcPr>
          <w:p w14:paraId="5BA1FC4F" w14:textId="5DF21D31" w:rsidR="00C36A58" w:rsidRDefault="00C36A58" w:rsidP="003747E9">
            <w:pPr>
              <w:spacing w:line="360" w:lineRule="auto"/>
              <w:jc w:val="both"/>
            </w:pPr>
            <w:r>
              <w:t>Độ khó</w:t>
            </w:r>
          </w:p>
        </w:tc>
        <w:tc>
          <w:tcPr>
            <w:tcW w:w="2926" w:type="dxa"/>
          </w:tcPr>
          <w:p w14:paraId="705948E6" w14:textId="06A35CDA" w:rsidR="00C36A58" w:rsidRDefault="00C36A58" w:rsidP="003747E9">
            <w:pPr>
              <w:spacing w:line="360" w:lineRule="auto"/>
              <w:jc w:val="both"/>
            </w:pPr>
            <w:r>
              <w:t>Dễ sử dụng</w:t>
            </w:r>
          </w:p>
        </w:tc>
        <w:tc>
          <w:tcPr>
            <w:tcW w:w="2926" w:type="dxa"/>
          </w:tcPr>
          <w:p w14:paraId="2C4E9678" w14:textId="79C05E30" w:rsidR="00C36A58" w:rsidRDefault="00C36A58" w:rsidP="003747E9">
            <w:pPr>
              <w:spacing w:line="360" w:lineRule="auto"/>
              <w:jc w:val="both"/>
            </w:pPr>
            <w:r>
              <w:t>Khó sử dụng hơn</w:t>
            </w:r>
          </w:p>
        </w:tc>
      </w:tr>
    </w:tbl>
    <w:p w14:paraId="6DED0F5E" w14:textId="7121EB59" w:rsidR="00C36A58" w:rsidRDefault="002C6B1D" w:rsidP="003747E9">
      <w:pPr>
        <w:spacing w:line="360" w:lineRule="auto"/>
        <w:ind w:firstLine="720"/>
        <w:jc w:val="both"/>
      </w:pPr>
      <w:r>
        <w:t>Vậy sau khi trình bày được cả 2 cách quản lý state, ta đúc kết được như sau:</w:t>
      </w:r>
    </w:p>
    <w:p w14:paraId="7B976864" w14:textId="7C24244C" w:rsidR="00C36A58" w:rsidRDefault="00C36A58" w:rsidP="00C36A58">
      <w:pPr>
        <w:pStyle w:val="ListParagraph"/>
        <w:numPr>
          <w:ilvl w:val="0"/>
          <w:numId w:val="99"/>
        </w:numPr>
        <w:spacing w:line="360" w:lineRule="auto"/>
        <w:jc w:val="both"/>
        <w:rPr>
          <w:b/>
          <w:bCs/>
        </w:rPr>
      </w:pPr>
      <w:r w:rsidRPr="00C36A58">
        <w:rPr>
          <w:b/>
          <w:bCs/>
        </w:rPr>
        <w:t>Kết luận</w:t>
      </w:r>
      <w:r>
        <w:rPr>
          <w:b/>
          <w:bCs/>
        </w:rPr>
        <w:t>:</w:t>
      </w:r>
    </w:p>
    <w:p w14:paraId="51CBDF01" w14:textId="50050419" w:rsidR="00C36A58" w:rsidRPr="00C36A58" w:rsidRDefault="00C36A58" w:rsidP="00C36A58">
      <w:pPr>
        <w:pStyle w:val="ListParagraph"/>
        <w:numPr>
          <w:ilvl w:val="1"/>
          <w:numId w:val="99"/>
        </w:numPr>
        <w:spacing w:line="360" w:lineRule="auto"/>
        <w:jc w:val="both"/>
      </w:pPr>
      <w:r w:rsidRPr="00C36A58">
        <w:t xml:space="preserve">Sử dụng </w:t>
      </w:r>
      <w:r w:rsidRPr="00C36A58">
        <w:rPr>
          <w:b/>
          <w:bCs/>
        </w:rPr>
        <w:t>StatelessWidget</w:t>
      </w:r>
      <w:r w:rsidRPr="00C36A58">
        <w:t xml:space="preserve"> cho các trường hợp hiển thị nội dung tĩnh, không cần cập nhật theo thời gian.</w:t>
      </w:r>
    </w:p>
    <w:p w14:paraId="12EDCC7D" w14:textId="40036012" w:rsidR="00C36A58" w:rsidRPr="00C36A58" w:rsidRDefault="00C36A58" w:rsidP="00C36A58">
      <w:pPr>
        <w:pStyle w:val="ListParagraph"/>
        <w:numPr>
          <w:ilvl w:val="1"/>
          <w:numId w:val="99"/>
        </w:numPr>
        <w:spacing w:line="360" w:lineRule="auto"/>
        <w:jc w:val="both"/>
      </w:pPr>
      <w:r w:rsidRPr="00C36A58">
        <w:t xml:space="preserve">Sử dụng </w:t>
      </w:r>
      <w:r w:rsidRPr="00C36A58">
        <w:rPr>
          <w:b/>
          <w:bCs/>
        </w:rPr>
        <w:t>State</w:t>
      </w:r>
      <w:r>
        <w:rPr>
          <w:b/>
          <w:bCs/>
        </w:rPr>
        <w:t>ful</w:t>
      </w:r>
      <w:r w:rsidRPr="00C36A58">
        <w:rPr>
          <w:b/>
          <w:bCs/>
        </w:rPr>
        <w:t>Widget</w:t>
      </w:r>
      <w:r w:rsidRPr="00C36A58">
        <w:t xml:space="preserve"> cho các trường hợp cần hiển thị nội dung thay đổi theo thời gian, ví dụ như bộ đếm số, danh sách thay đổi</w:t>
      </w:r>
      <w:r w:rsidR="00843A67">
        <w:t xml:space="preserve"> </w:t>
      </w:r>
      <w:r w:rsidR="002C6B1D">
        <w:t>…</w:t>
      </w:r>
    </w:p>
    <w:p w14:paraId="2FA204BB" w14:textId="009E309D" w:rsidR="00987279" w:rsidRDefault="00987279" w:rsidP="006962AE">
      <w:pPr>
        <w:pStyle w:val="Heading3"/>
        <w:spacing w:line="360" w:lineRule="auto"/>
        <w:rPr>
          <w:sz w:val="30"/>
          <w:szCs w:val="30"/>
        </w:rPr>
      </w:pPr>
      <w:bookmarkStart w:id="97" w:name="_Toc163086715"/>
      <w:bookmarkStart w:id="98" w:name="_Toc163135905"/>
      <w:r w:rsidRPr="00987279">
        <w:rPr>
          <w:sz w:val="30"/>
          <w:szCs w:val="30"/>
        </w:rPr>
        <w:t>2.1.</w:t>
      </w:r>
      <w:r>
        <w:rPr>
          <w:sz w:val="30"/>
          <w:szCs w:val="30"/>
        </w:rPr>
        <w:t>2</w:t>
      </w:r>
      <w:r w:rsidRPr="00987279">
        <w:rPr>
          <w:sz w:val="30"/>
          <w:szCs w:val="30"/>
        </w:rPr>
        <w:t>.</w:t>
      </w:r>
      <w:r>
        <w:rPr>
          <w:sz w:val="30"/>
          <w:szCs w:val="30"/>
        </w:rPr>
        <w:t xml:space="preserve"> Bố cục giao điện (Layout)</w:t>
      </w:r>
      <w:bookmarkEnd w:id="97"/>
      <w:bookmarkEnd w:id="98"/>
    </w:p>
    <w:p w14:paraId="7A1C60BB" w14:textId="492F968F" w:rsidR="00BC033F" w:rsidRDefault="00BC033F" w:rsidP="00BC033F">
      <w:pPr>
        <w:pStyle w:val="Heading4"/>
        <w:spacing w:after="240" w:line="360" w:lineRule="auto"/>
        <w:jc w:val="both"/>
        <w:rPr>
          <w:sz w:val="28"/>
          <w:szCs w:val="28"/>
        </w:rPr>
      </w:pPr>
      <w:bookmarkStart w:id="99" w:name="_Toc163135906"/>
      <w:r w:rsidRPr="00BC033F">
        <w:rPr>
          <w:sz w:val="28"/>
          <w:szCs w:val="28"/>
        </w:rPr>
        <w:t xml:space="preserve">2.1.2.1. </w:t>
      </w:r>
      <w:r>
        <w:rPr>
          <w:sz w:val="28"/>
          <w:szCs w:val="28"/>
        </w:rPr>
        <w:t>Khái niệm bố cục và bố trí trong Flutter</w:t>
      </w:r>
      <w:bookmarkEnd w:id="99"/>
    </w:p>
    <w:p w14:paraId="6D9A88DD" w14:textId="492EF1A6" w:rsidR="00BC033F" w:rsidRDefault="00BC033F" w:rsidP="00BC033F">
      <w:pPr>
        <w:spacing w:line="360" w:lineRule="auto"/>
        <w:jc w:val="both"/>
      </w:pPr>
      <w:r>
        <w:tab/>
      </w:r>
      <w:r w:rsidRPr="00BC033F">
        <w:t>Khái niệm chính của cơ chế bố trí là widget. Chúng ta biết rằng sự flutter giả định mọi thứ như một widget</w:t>
      </w:r>
      <w:r>
        <w:t xml:space="preserve">. </w:t>
      </w:r>
      <w:r w:rsidRPr="00BC033F">
        <w:t>Vì vậy, hình ảnh, biểu tượng, văn bản và thậm chí cả bố cục(</w:t>
      </w:r>
      <w:r>
        <w:t xml:space="preserve"> </w:t>
      </w:r>
      <w:r w:rsidRPr="00BC033F">
        <w:t xml:space="preserve">layout) của ứng dụng của </w:t>
      </w:r>
      <w:r>
        <w:t>ta</w:t>
      </w:r>
      <w:r w:rsidRPr="00BC033F">
        <w:t xml:space="preserve"> đều là widget. Ở đây, một số thứ </w:t>
      </w:r>
      <w:r w:rsidR="00BC1574">
        <w:t>ta</w:t>
      </w:r>
      <w:r w:rsidRPr="00BC033F">
        <w:t xml:space="preserve"> không thấy trên giao diện người dùng ứng dụng của mình, chẳng hạn như các hàng</w:t>
      </w:r>
      <w:r>
        <w:t xml:space="preserve"> (row)</w:t>
      </w:r>
      <w:r w:rsidRPr="00BC033F">
        <w:t>, cột</w:t>
      </w:r>
      <w:r>
        <w:t xml:space="preserve"> (column) </w:t>
      </w:r>
      <w:r w:rsidRPr="00BC033F">
        <w:t>và lưới sắp xếp</w:t>
      </w:r>
      <w:r>
        <w:t xml:space="preserve"> (grid layout)</w:t>
      </w:r>
      <w:r w:rsidRPr="00BC033F">
        <w:t>, ràng buộc</w:t>
      </w:r>
      <w:r>
        <w:t xml:space="preserve"> (constant)</w:t>
      </w:r>
      <w:r w:rsidRPr="00BC033F">
        <w:t xml:space="preserve"> và căn chỉnh các widget hiển thị cũng là các widget.</w:t>
      </w:r>
    </w:p>
    <w:p w14:paraId="7F8B7A2D" w14:textId="2F0134CF" w:rsidR="00BC033F" w:rsidRDefault="00BC033F" w:rsidP="00BC033F">
      <w:pPr>
        <w:spacing w:line="360" w:lineRule="auto"/>
        <w:jc w:val="both"/>
      </w:pPr>
      <w:r>
        <w:lastRenderedPageBreak/>
        <w:tab/>
      </w:r>
      <w:r w:rsidRPr="00BC033F">
        <w:t>Flutter cho phép chúng ta tạo bố cục bằng cách soạn nhiều widget để xây dựng các widget phức tạp hơn. Ví dụ , chúng ta có thể thấy hình ảnh dưới đây hiển thị ba biểu tượng với nhãn bên dưới mỗi biểu tượng</w:t>
      </w:r>
      <w:r>
        <w:t>:</w:t>
      </w:r>
    </w:p>
    <w:p w14:paraId="5C921C25" w14:textId="77777777" w:rsidR="00BC033F" w:rsidRDefault="00BC033F" w:rsidP="00BC033F">
      <w:pPr>
        <w:keepNext/>
        <w:spacing w:line="360" w:lineRule="auto"/>
        <w:jc w:val="center"/>
      </w:pPr>
      <w:r>
        <w:rPr>
          <w:noProof/>
        </w:rPr>
        <w:drawing>
          <wp:inline distT="0" distB="0" distL="0" distR="0" wp14:anchorId="2127A36C" wp14:editId="10800CB2">
            <wp:extent cx="2857500" cy="904875"/>
            <wp:effectExtent l="0" t="0" r="0" b="9525"/>
            <wp:docPr id="2135353409" name="Picture 1" descr="A green arrow pointing to a rou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353409" name="Picture 1" descr="A green arrow pointing to a route&#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57500" cy="904875"/>
                    </a:xfrm>
                    <a:prstGeom prst="rect">
                      <a:avLst/>
                    </a:prstGeom>
                    <a:noFill/>
                    <a:ln>
                      <a:noFill/>
                    </a:ln>
                  </pic:spPr>
                </pic:pic>
              </a:graphicData>
            </a:graphic>
          </wp:inline>
        </w:drawing>
      </w:r>
    </w:p>
    <w:p w14:paraId="0F8E4F0B" w14:textId="2AA62DEE" w:rsidR="00BC033F" w:rsidRDefault="00BC033F" w:rsidP="00BC033F">
      <w:pPr>
        <w:pStyle w:val="Caption"/>
        <w:jc w:val="center"/>
      </w:pPr>
      <w:bookmarkStart w:id="100" w:name="_Toc163135933"/>
      <w:r>
        <w:t xml:space="preserve">Hình 2. </w:t>
      </w:r>
      <w:r>
        <w:fldChar w:fldCharType="begin"/>
      </w:r>
      <w:r>
        <w:instrText xml:space="preserve"> SEQ Hình_2. \* ARABIC </w:instrText>
      </w:r>
      <w:r>
        <w:fldChar w:fldCharType="separate"/>
      </w:r>
      <w:r w:rsidR="00761FD9">
        <w:rPr>
          <w:noProof/>
        </w:rPr>
        <w:t>9</w:t>
      </w:r>
      <w:r>
        <w:fldChar w:fldCharType="end"/>
      </w:r>
      <w:r>
        <w:t>. Sắp xếp bố cục trong Flutter</w:t>
      </w:r>
      <w:bookmarkEnd w:id="100"/>
    </w:p>
    <w:p w14:paraId="11CAA6B3" w14:textId="533EAD58" w:rsidR="00BC033F" w:rsidRDefault="00BC033F" w:rsidP="00BC033F">
      <w:pPr>
        <w:spacing w:line="360" w:lineRule="auto"/>
        <w:jc w:val="both"/>
      </w:pPr>
      <w:r>
        <w:tab/>
      </w:r>
      <w:r w:rsidRPr="00BC033F">
        <w:t>Trong hình ảnh thứ hai, chúng ta có thể thấy bố cục trực quan của hình ảnh trên. Hình ảnh này hiển thị một hàng gồm ba cột và các cột này chứa một biểu tượng và nhãn</w:t>
      </w:r>
      <w:r>
        <w:t>:</w:t>
      </w:r>
    </w:p>
    <w:p w14:paraId="401B94D4" w14:textId="77777777" w:rsidR="00BC033F" w:rsidRDefault="00BC033F" w:rsidP="00BC033F">
      <w:pPr>
        <w:keepNext/>
        <w:spacing w:line="360" w:lineRule="auto"/>
        <w:jc w:val="center"/>
      </w:pPr>
      <w:r>
        <w:rPr>
          <w:noProof/>
        </w:rPr>
        <w:drawing>
          <wp:inline distT="0" distB="0" distL="0" distR="0" wp14:anchorId="164AA6D9" wp14:editId="427CECD3">
            <wp:extent cx="4762500" cy="3448050"/>
            <wp:effectExtent l="0" t="0" r="0" b="0"/>
            <wp:docPr id="675763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62500" cy="3448050"/>
                    </a:xfrm>
                    <a:prstGeom prst="rect">
                      <a:avLst/>
                    </a:prstGeom>
                    <a:noFill/>
                  </pic:spPr>
                </pic:pic>
              </a:graphicData>
            </a:graphic>
          </wp:inline>
        </w:drawing>
      </w:r>
    </w:p>
    <w:p w14:paraId="4DBADD15" w14:textId="342015C6" w:rsidR="00BC033F" w:rsidRDefault="00BC033F" w:rsidP="00BC033F">
      <w:pPr>
        <w:pStyle w:val="Caption"/>
        <w:jc w:val="center"/>
      </w:pPr>
      <w:bookmarkStart w:id="101" w:name="_Toc163135934"/>
      <w:r>
        <w:t xml:space="preserve">Hình 2. </w:t>
      </w:r>
      <w:r>
        <w:fldChar w:fldCharType="begin"/>
      </w:r>
      <w:r>
        <w:instrText xml:space="preserve"> SEQ Hình_2. \* ARABIC </w:instrText>
      </w:r>
      <w:r>
        <w:fldChar w:fldCharType="separate"/>
      </w:r>
      <w:r w:rsidR="00761FD9">
        <w:rPr>
          <w:noProof/>
        </w:rPr>
        <w:t>10</w:t>
      </w:r>
      <w:r>
        <w:fldChar w:fldCharType="end"/>
      </w:r>
      <w:r>
        <w:t>. Minh hoạ về cây bố cục trong Flutter</w:t>
      </w:r>
      <w:bookmarkEnd w:id="101"/>
    </w:p>
    <w:p w14:paraId="57DA681B" w14:textId="12A59484" w:rsidR="00BC033F" w:rsidRDefault="00BC033F" w:rsidP="00BC033F">
      <w:pPr>
        <w:spacing w:line="360" w:lineRule="auto"/>
        <w:jc w:val="both"/>
      </w:pPr>
      <w:r>
        <w:tab/>
      </w:r>
      <w:r w:rsidRPr="00BC033F">
        <w:t xml:space="preserve">Trong hình trên, vùng chứa là một lớp widget cho phép chúng ta tùy chỉnh widget con. Nó chủ yếu được sử dụng để thêm đường viền, đệm, lề, màu nền và nhiều thứ khác. Tại đây, widget văn bản nằm dưới vùng chứa để thêm lề. Toàn bộ hàng cũng được đặt trong một vùng chứa để thêm lề và phần đệm xung quanh hàng. Ngoài </w:t>
      </w:r>
      <w:r w:rsidRPr="00BC033F">
        <w:lastRenderedPageBreak/>
        <w:t>ra, phần còn lại của giao diện người dùng được kiểm soát bởi các thuộc tính như màu sắc, kiểu văn bản, v.v.</w:t>
      </w:r>
    </w:p>
    <w:p w14:paraId="50B4A0A9" w14:textId="425C33C4" w:rsidR="00BC033F" w:rsidRDefault="00BC033F" w:rsidP="00BC033F">
      <w:pPr>
        <w:spacing w:line="360" w:lineRule="auto"/>
        <w:ind w:firstLine="720"/>
        <w:jc w:val="both"/>
      </w:pPr>
      <w:r>
        <w:t>Các bước sau đây cho biết cách bố trí Widget trong Flutter:</w:t>
      </w:r>
    </w:p>
    <w:p w14:paraId="402314F6" w14:textId="6AB87B39" w:rsidR="00BC033F" w:rsidRDefault="00BC033F" w:rsidP="00BC033F">
      <w:pPr>
        <w:pStyle w:val="ListParagraph"/>
        <w:numPr>
          <w:ilvl w:val="0"/>
          <w:numId w:val="100"/>
        </w:numPr>
        <w:spacing w:line="360" w:lineRule="auto"/>
        <w:jc w:val="both"/>
      </w:pPr>
      <w:r w:rsidRPr="00BC033F">
        <w:rPr>
          <w:b/>
          <w:bCs/>
        </w:rPr>
        <w:t>Bước 1:</w:t>
      </w:r>
      <w:r>
        <w:t xml:space="preserve"> Đầu tiên, ta cần chọn một Bố cục widget.</w:t>
      </w:r>
    </w:p>
    <w:p w14:paraId="76481EC7" w14:textId="2DF24714" w:rsidR="00BC033F" w:rsidRDefault="00BC033F" w:rsidP="00BC033F">
      <w:pPr>
        <w:pStyle w:val="ListParagraph"/>
        <w:numPr>
          <w:ilvl w:val="1"/>
          <w:numId w:val="100"/>
        </w:numPr>
        <w:spacing w:line="360" w:lineRule="auto"/>
        <w:jc w:val="both"/>
      </w:pPr>
      <w:r w:rsidRPr="00BC033F">
        <w:t xml:space="preserve">Bước đầu tiên là lựa chọn loại bố cục widget phù hợp cho giao diện </w:t>
      </w:r>
      <w:r>
        <w:t>ta</w:t>
      </w:r>
      <w:r w:rsidRPr="00BC033F">
        <w:t xml:space="preserve"> muốn tạo. Flutter cung cấp nhiều widget bố cục khác nhau để sắp xếp và định vị các widget con, ví dụ như:</w:t>
      </w:r>
    </w:p>
    <w:p w14:paraId="26CBF140" w14:textId="77777777" w:rsidR="00BC033F" w:rsidRDefault="00BC033F" w:rsidP="00BC033F">
      <w:pPr>
        <w:pStyle w:val="ListParagraph"/>
        <w:numPr>
          <w:ilvl w:val="2"/>
          <w:numId w:val="100"/>
        </w:numPr>
        <w:spacing w:line="360" w:lineRule="auto"/>
        <w:jc w:val="both"/>
      </w:pPr>
      <w:r w:rsidRPr="00BC033F">
        <w:rPr>
          <w:b/>
          <w:bCs/>
        </w:rPr>
        <w:t>Row:</w:t>
      </w:r>
      <w:r>
        <w:t xml:space="preserve"> Sắp xếp widget con theo chiều ngang (từ trái sang phải).</w:t>
      </w:r>
    </w:p>
    <w:p w14:paraId="78F2DB52" w14:textId="77777777" w:rsidR="00BC033F" w:rsidRDefault="00BC033F" w:rsidP="00BC033F">
      <w:pPr>
        <w:pStyle w:val="ListParagraph"/>
        <w:numPr>
          <w:ilvl w:val="2"/>
          <w:numId w:val="100"/>
        </w:numPr>
        <w:spacing w:line="360" w:lineRule="auto"/>
        <w:jc w:val="both"/>
      </w:pPr>
      <w:r w:rsidRPr="00BC033F">
        <w:rPr>
          <w:b/>
          <w:bCs/>
        </w:rPr>
        <w:t>Column:</w:t>
      </w:r>
      <w:r>
        <w:t xml:space="preserve"> Sắp xếp widget con theo chiều dọc (từ trên xuống dưới).</w:t>
      </w:r>
    </w:p>
    <w:p w14:paraId="17D4C60A" w14:textId="77777777" w:rsidR="00BC033F" w:rsidRDefault="00BC033F" w:rsidP="00BC033F">
      <w:pPr>
        <w:pStyle w:val="ListParagraph"/>
        <w:numPr>
          <w:ilvl w:val="2"/>
          <w:numId w:val="100"/>
        </w:numPr>
        <w:spacing w:line="360" w:lineRule="auto"/>
        <w:jc w:val="both"/>
      </w:pPr>
      <w:r w:rsidRPr="00BC033F">
        <w:rPr>
          <w:b/>
          <w:bCs/>
        </w:rPr>
        <w:t>Stack:</w:t>
      </w:r>
      <w:r>
        <w:t xml:space="preserve"> Xếp chồng các widget con lên nhau.</w:t>
      </w:r>
    </w:p>
    <w:p w14:paraId="58BE1AD0" w14:textId="77777777" w:rsidR="00BC033F" w:rsidRDefault="00BC033F" w:rsidP="00BC033F">
      <w:pPr>
        <w:pStyle w:val="ListParagraph"/>
        <w:numPr>
          <w:ilvl w:val="2"/>
          <w:numId w:val="100"/>
        </w:numPr>
        <w:spacing w:line="360" w:lineRule="auto"/>
        <w:jc w:val="both"/>
      </w:pPr>
      <w:r w:rsidRPr="00BC033F">
        <w:rPr>
          <w:b/>
          <w:bCs/>
        </w:rPr>
        <w:t>Wrap:</w:t>
      </w:r>
      <w:r>
        <w:t xml:space="preserve"> Bọc các widget con trong một dòng hoặc cột, tự điều chỉnh kích thước theo không gian có sẵn.</w:t>
      </w:r>
    </w:p>
    <w:p w14:paraId="30DEFD53" w14:textId="10178BB6" w:rsidR="00BC033F" w:rsidRDefault="00BC033F" w:rsidP="00BC033F">
      <w:pPr>
        <w:pStyle w:val="ListParagraph"/>
        <w:numPr>
          <w:ilvl w:val="2"/>
          <w:numId w:val="100"/>
        </w:numPr>
        <w:spacing w:line="360" w:lineRule="auto"/>
        <w:jc w:val="both"/>
      </w:pPr>
      <w:r w:rsidRPr="00BC033F">
        <w:rPr>
          <w:b/>
          <w:bCs/>
        </w:rPr>
        <w:t>Center:</w:t>
      </w:r>
      <w:r>
        <w:t xml:space="preserve"> Đặt widget con ở trung tâm của widget cha.</w:t>
      </w:r>
    </w:p>
    <w:p w14:paraId="20CB701E" w14:textId="18077EC4" w:rsidR="00BC033F" w:rsidRDefault="00BC033F" w:rsidP="00BC033F">
      <w:pPr>
        <w:pStyle w:val="ListParagraph"/>
        <w:numPr>
          <w:ilvl w:val="1"/>
          <w:numId w:val="100"/>
        </w:numPr>
        <w:spacing w:line="360" w:lineRule="auto"/>
        <w:jc w:val="both"/>
      </w:pPr>
      <w:r w:rsidRPr="00BC033F">
        <w:t xml:space="preserve">Lựa chọn bố cục phù hợp phụ thuộc vào nhu cầu cụ thể và cấu trúc giao diện </w:t>
      </w:r>
      <w:r>
        <w:t>ta</w:t>
      </w:r>
      <w:r w:rsidRPr="00BC033F">
        <w:t xml:space="preserve"> muốn xây dựng.</w:t>
      </w:r>
    </w:p>
    <w:p w14:paraId="0AE7AE91" w14:textId="15C703B9" w:rsidR="00BC033F" w:rsidRDefault="00BC033F" w:rsidP="00BC033F">
      <w:pPr>
        <w:pStyle w:val="ListParagraph"/>
        <w:numPr>
          <w:ilvl w:val="0"/>
          <w:numId w:val="100"/>
        </w:numPr>
        <w:spacing w:line="360" w:lineRule="auto"/>
        <w:jc w:val="both"/>
      </w:pPr>
      <w:r w:rsidRPr="00BC033F">
        <w:rPr>
          <w:b/>
          <w:bCs/>
        </w:rPr>
        <w:t>Bước 2:</w:t>
      </w:r>
      <w:r>
        <w:t xml:space="preserve"> Tiếp theo, tạo một widget hiển thị.</w:t>
      </w:r>
    </w:p>
    <w:p w14:paraId="1EE6C9B0" w14:textId="787088D7" w:rsidR="00BC033F" w:rsidRDefault="00BC033F" w:rsidP="00BC033F">
      <w:pPr>
        <w:pStyle w:val="ListParagraph"/>
        <w:numPr>
          <w:ilvl w:val="1"/>
          <w:numId w:val="100"/>
        </w:numPr>
        <w:spacing w:line="360" w:lineRule="auto"/>
        <w:jc w:val="both"/>
      </w:pPr>
      <w:r w:rsidRPr="00BC033F">
        <w:t xml:space="preserve">Sau khi chọn bố cục, </w:t>
      </w:r>
      <w:r>
        <w:t>ta</w:t>
      </w:r>
      <w:r w:rsidRPr="00BC033F">
        <w:t xml:space="preserve"> cần tạo một hoặc nhiều widget để hiển thị nội dung mong muốn. Flutter cung cấp nhiều loại widget khác nhau để hiển thị văn bản, hình ảnh, nút bấm, v.v</w:t>
      </w:r>
      <w:r>
        <w:t>.</w:t>
      </w:r>
    </w:p>
    <w:p w14:paraId="4E6D7EE0" w14:textId="191F4EEA" w:rsidR="00BC033F" w:rsidRDefault="00BC033F" w:rsidP="00BC033F">
      <w:pPr>
        <w:pStyle w:val="ListParagraph"/>
        <w:numPr>
          <w:ilvl w:val="2"/>
          <w:numId w:val="100"/>
        </w:numPr>
        <w:spacing w:line="360" w:lineRule="auto"/>
        <w:jc w:val="both"/>
      </w:pPr>
      <w:r w:rsidRPr="00BC033F">
        <w:t xml:space="preserve">Ví dụ: sử dụng widget </w:t>
      </w:r>
      <w:r w:rsidRPr="00BC033F">
        <w:rPr>
          <w:b/>
          <w:bCs/>
        </w:rPr>
        <w:t>Text</w:t>
      </w:r>
      <w:r w:rsidRPr="00BC033F">
        <w:t xml:space="preserve"> để hiển thị văn bản, </w:t>
      </w:r>
      <w:r w:rsidRPr="00BC033F">
        <w:rPr>
          <w:b/>
          <w:bCs/>
        </w:rPr>
        <w:t>Image</w:t>
      </w:r>
      <w:r w:rsidRPr="00BC033F">
        <w:t xml:space="preserve"> để hiển thị hình ảnh, </w:t>
      </w:r>
      <w:r w:rsidRPr="00BC033F">
        <w:rPr>
          <w:b/>
          <w:bCs/>
        </w:rPr>
        <w:t>ElevatedButton</w:t>
      </w:r>
      <w:r w:rsidRPr="00BC033F">
        <w:t xml:space="preserve"> để tạo nút bấm.</w:t>
      </w:r>
    </w:p>
    <w:p w14:paraId="58428D51" w14:textId="77777777" w:rsidR="00BC033F" w:rsidRDefault="00BC033F" w:rsidP="00BC033F">
      <w:pPr>
        <w:pStyle w:val="ListParagraph"/>
        <w:numPr>
          <w:ilvl w:val="1"/>
          <w:numId w:val="100"/>
        </w:numPr>
        <w:spacing w:line="360" w:lineRule="auto"/>
        <w:jc w:val="both"/>
      </w:pPr>
      <w:r>
        <w:t>Mỗi widget có các thuộc tính riêng để định cấu hình giao diện và hành vi của nó.</w:t>
      </w:r>
    </w:p>
    <w:p w14:paraId="1AB0593D" w14:textId="19EC0756" w:rsidR="00BC033F" w:rsidRDefault="00BC033F" w:rsidP="00BC033F">
      <w:pPr>
        <w:pStyle w:val="ListParagraph"/>
        <w:numPr>
          <w:ilvl w:val="1"/>
          <w:numId w:val="100"/>
        </w:numPr>
        <w:spacing w:line="360" w:lineRule="auto"/>
        <w:jc w:val="both"/>
      </w:pPr>
      <w:r>
        <w:t>Ta cần thiết lập các thuộc tính phù hợp để widget hiển thị nội dung và chức năng như mong muốn.</w:t>
      </w:r>
    </w:p>
    <w:p w14:paraId="0165B0E9" w14:textId="0EE69050" w:rsidR="00BC033F" w:rsidRDefault="00BC033F" w:rsidP="00BC033F">
      <w:pPr>
        <w:pStyle w:val="ListParagraph"/>
        <w:numPr>
          <w:ilvl w:val="0"/>
          <w:numId w:val="100"/>
        </w:numPr>
        <w:spacing w:line="360" w:lineRule="auto"/>
        <w:jc w:val="both"/>
      </w:pPr>
      <w:r w:rsidRPr="00BC033F">
        <w:rPr>
          <w:b/>
          <w:bCs/>
        </w:rPr>
        <w:t>Bước 3:</w:t>
      </w:r>
      <w:r>
        <w:t xml:space="preserve"> Sau đó, thêm widget hiển thị vào widget layout.</w:t>
      </w:r>
    </w:p>
    <w:p w14:paraId="173F5E79" w14:textId="7CF1D635" w:rsidR="00BC033F" w:rsidRDefault="00BC033F" w:rsidP="00BC033F">
      <w:pPr>
        <w:pStyle w:val="ListParagraph"/>
        <w:numPr>
          <w:ilvl w:val="1"/>
          <w:numId w:val="100"/>
        </w:numPr>
        <w:spacing w:line="360" w:lineRule="auto"/>
        <w:jc w:val="both"/>
      </w:pPr>
      <w:r w:rsidRPr="00BC033F">
        <w:lastRenderedPageBreak/>
        <w:t xml:space="preserve">Sau khi tạo widget hiển thị, </w:t>
      </w:r>
      <w:r w:rsidR="00BC1574">
        <w:t>ta</w:t>
      </w:r>
      <w:r w:rsidRPr="00BC033F">
        <w:t xml:space="preserve"> cần thêm chúng vào widget bố cục đã chọn ở Bước 1.</w:t>
      </w:r>
    </w:p>
    <w:p w14:paraId="052C09AF" w14:textId="2D79BE2B" w:rsidR="00BC033F" w:rsidRDefault="00BC033F" w:rsidP="00BC033F">
      <w:pPr>
        <w:pStyle w:val="ListParagraph"/>
        <w:numPr>
          <w:ilvl w:val="1"/>
          <w:numId w:val="100"/>
        </w:numPr>
        <w:spacing w:line="360" w:lineRule="auto"/>
        <w:jc w:val="both"/>
      </w:pPr>
      <w:r w:rsidRPr="00BC033F">
        <w:t>Mỗi widget bố cục có phương thức hoặc thuộc tính để thêm widget con</w:t>
      </w:r>
    </w:p>
    <w:p w14:paraId="22EBB266" w14:textId="704502CE" w:rsidR="00BC033F" w:rsidRDefault="00BC033F" w:rsidP="00BC033F">
      <w:pPr>
        <w:pStyle w:val="ListParagraph"/>
        <w:numPr>
          <w:ilvl w:val="2"/>
          <w:numId w:val="100"/>
        </w:numPr>
        <w:spacing w:line="360" w:lineRule="auto"/>
        <w:jc w:val="both"/>
      </w:pPr>
      <w:r w:rsidRPr="00BC033F">
        <w:t xml:space="preserve">Ví dụ: </w:t>
      </w:r>
      <w:r w:rsidRPr="00BC033F">
        <w:rPr>
          <w:i/>
          <w:iCs/>
        </w:rPr>
        <w:t>children</w:t>
      </w:r>
      <w:r w:rsidRPr="00BC033F">
        <w:t xml:space="preserve"> cho </w:t>
      </w:r>
      <w:r w:rsidRPr="00BC033F">
        <w:rPr>
          <w:b/>
          <w:bCs/>
        </w:rPr>
        <w:t>Row</w:t>
      </w:r>
      <w:r w:rsidRPr="00BC033F">
        <w:t xml:space="preserve">, </w:t>
      </w:r>
      <w:r w:rsidRPr="00BC033F">
        <w:rPr>
          <w:b/>
          <w:bCs/>
        </w:rPr>
        <w:t>Column</w:t>
      </w:r>
      <w:r w:rsidRPr="00BC033F">
        <w:t xml:space="preserve">, </w:t>
      </w:r>
      <w:r w:rsidRPr="00BC033F">
        <w:rPr>
          <w:b/>
          <w:bCs/>
        </w:rPr>
        <w:t>Stack</w:t>
      </w:r>
      <w:r w:rsidRPr="00BC033F">
        <w:t xml:space="preserve">, </w:t>
      </w:r>
      <w:r w:rsidRPr="00BC033F">
        <w:rPr>
          <w:b/>
          <w:bCs/>
        </w:rPr>
        <w:t>Wrap</w:t>
      </w:r>
      <w:r w:rsidRPr="00BC033F">
        <w:t>, v.v.</w:t>
      </w:r>
    </w:p>
    <w:p w14:paraId="37216558" w14:textId="5AA16138" w:rsidR="00BC033F" w:rsidRDefault="00BC033F" w:rsidP="00BC033F">
      <w:pPr>
        <w:pStyle w:val="ListParagraph"/>
        <w:numPr>
          <w:ilvl w:val="0"/>
          <w:numId w:val="100"/>
        </w:numPr>
        <w:spacing w:line="360" w:lineRule="auto"/>
        <w:jc w:val="both"/>
      </w:pPr>
      <w:r w:rsidRPr="00BC033F">
        <w:rPr>
          <w:b/>
          <w:bCs/>
        </w:rPr>
        <w:t>Bước 4:</w:t>
      </w:r>
      <w:r>
        <w:t xml:space="preserve"> Cuối cùng, thêm widget bố cục vào trang mà </w:t>
      </w:r>
      <w:r w:rsidR="00BC1574">
        <w:t>ta</w:t>
      </w:r>
      <w:r>
        <w:t xml:space="preserve"> muốn hiển thị.</w:t>
      </w:r>
    </w:p>
    <w:p w14:paraId="1036D99E" w14:textId="0C12A6DC" w:rsidR="007E7B77" w:rsidRDefault="007E7B77" w:rsidP="007E7B77">
      <w:pPr>
        <w:pStyle w:val="ListParagraph"/>
        <w:numPr>
          <w:ilvl w:val="1"/>
          <w:numId w:val="100"/>
        </w:numPr>
        <w:spacing w:line="360" w:lineRule="auto"/>
        <w:jc w:val="both"/>
      </w:pPr>
      <w:r>
        <w:t>Bước cuối cùng là thêm widget bố cục chứa các widget hiển thị vào trang mà ta muốn hiển thị.</w:t>
      </w:r>
    </w:p>
    <w:p w14:paraId="234749CF" w14:textId="77777777" w:rsidR="007E7B77" w:rsidRDefault="007E7B77" w:rsidP="007E7B77">
      <w:pPr>
        <w:pStyle w:val="ListParagraph"/>
        <w:numPr>
          <w:ilvl w:val="1"/>
          <w:numId w:val="100"/>
        </w:numPr>
        <w:spacing w:line="360" w:lineRule="auto"/>
        <w:jc w:val="both"/>
      </w:pPr>
      <w:r>
        <w:t xml:space="preserve">Flutter cung cấp nhiều loại widget trang khác nhau, ví dụ như </w:t>
      </w:r>
      <w:r w:rsidRPr="007E7B77">
        <w:rPr>
          <w:b/>
          <w:bCs/>
        </w:rPr>
        <w:t>Scaffold</w:t>
      </w:r>
      <w:r>
        <w:t xml:space="preserve">, </w:t>
      </w:r>
      <w:r w:rsidRPr="007E7B77">
        <w:rPr>
          <w:b/>
          <w:bCs/>
        </w:rPr>
        <w:t>MaterialApp</w:t>
      </w:r>
      <w:r>
        <w:t>, v.v.</w:t>
      </w:r>
    </w:p>
    <w:p w14:paraId="00E741A6" w14:textId="77777777" w:rsidR="007E7B77" w:rsidRDefault="007E7B77" w:rsidP="007E7B77">
      <w:pPr>
        <w:pStyle w:val="ListParagraph"/>
        <w:numPr>
          <w:ilvl w:val="2"/>
          <w:numId w:val="100"/>
        </w:numPr>
        <w:spacing w:line="360" w:lineRule="auto"/>
        <w:jc w:val="both"/>
      </w:pPr>
      <w:r>
        <w:t>Widget trang thường là widget gốc của giao diện ứng dụng.</w:t>
      </w:r>
    </w:p>
    <w:p w14:paraId="040EFF3A" w14:textId="42CE40AA" w:rsidR="007E7B77" w:rsidRDefault="007E7B77" w:rsidP="007E7B77">
      <w:pPr>
        <w:pStyle w:val="ListParagraph"/>
        <w:numPr>
          <w:ilvl w:val="1"/>
          <w:numId w:val="100"/>
        </w:numPr>
        <w:spacing w:line="360" w:lineRule="auto"/>
        <w:jc w:val="both"/>
      </w:pPr>
      <w:r>
        <w:t>Thêm widget bố cục vào widget trang sẽ hiển thị nội dung của widget con trên màn hình</w:t>
      </w:r>
    </w:p>
    <w:p w14:paraId="5BDA2921" w14:textId="66B5FE60" w:rsidR="007E7B77" w:rsidRDefault="007E7B77" w:rsidP="007E7B77">
      <w:pPr>
        <w:spacing w:line="360" w:lineRule="auto"/>
        <w:ind w:left="720"/>
        <w:jc w:val="both"/>
      </w:pPr>
      <w:r>
        <w:t>Ta có một đoạn code minh hoạ như sau:</w:t>
      </w:r>
    </w:p>
    <w:tbl>
      <w:tblPr>
        <w:tblStyle w:val="TableGrid"/>
        <w:tblW w:w="0" w:type="auto"/>
        <w:tblLook w:val="04A0" w:firstRow="1" w:lastRow="0" w:firstColumn="1" w:lastColumn="0" w:noHBand="0" w:noVBand="1"/>
      </w:tblPr>
      <w:tblGrid>
        <w:gridCol w:w="8778"/>
      </w:tblGrid>
      <w:tr w:rsidR="007E7B77" w14:paraId="017F4E66" w14:textId="77777777" w:rsidTr="007E7B77">
        <w:tc>
          <w:tcPr>
            <w:tcW w:w="8778" w:type="dxa"/>
          </w:tcPr>
          <w:p w14:paraId="46AC9581" w14:textId="77777777" w:rsidR="007E7B77" w:rsidRDefault="007E7B77" w:rsidP="007E7B77">
            <w:pPr>
              <w:spacing w:line="360" w:lineRule="auto"/>
              <w:jc w:val="both"/>
            </w:pPr>
            <w:r>
              <w:t>// Widget hiển thị văn bản "Hello, Flutter!"</w:t>
            </w:r>
          </w:p>
          <w:p w14:paraId="65F04D4D" w14:textId="77777777" w:rsidR="007E7B77" w:rsidRDefault="007E7B77" w:rsidP="007E7B77">
            <w:pPr>
              <w:spacing w:line="360" w:lineRule="auto"/>
              <w:jc w:val="both"/>
            </w:pPr>
            <w:r>
              <w:t>Text(</w:t>
            </w:r>
          </w:p>
          <w:p w14:paraId="4ED28233" w14:textId="77777777" w:rsidR="007E7B77" w:rsidRDefault="007E7B77" w:rsidP="007E7B77">
            <w:pPr>
              <w:spacing w:line="360" w:lineRule="auto"/>
              <w:jc w:val="both"/>
            </w:pPr>
            <w:r>
              <w:t xml:space="preserve">  'Hello, Flutter!',</w:t>
            </w:r>
          </w:p>
          <w:p w14:paraId="7CD9C8B3" w14:textId="77777777" w:rsidR="007E7B77" w:rsidRDefault="007E7B77" w:rsidP="007E7B77">
            <w:pPr>
              <w:spacing w:line="360" w:lineRule="auto"/>
              <w:jc w:val="both"/>
            </w:pPr>
            <w:r>
              <w:t xml:space="preserve">  style: TextStyle(fontSize: 24),</w:t>
            </w:r>
          </w:p>
          <w:p w14:paraId="49F563A1" w14:textId="77777777" w:rsidR="007E7B77" w:rsidRDefault="007E7B77" w:rsidP="007E7B77">
            <w:pPr>
              <w:spacing w:line="360" w:lineRule="auto"/>
              <w:jc w:val="both"/>
            </w:pPr>
            <w:r>
              <w:t>)</w:t>
            </w:r>
          </w:p>
          <w:p w14:paraId="65FBE0D7" w14:textId="77777777" w:rsidR="007E7B77" w:rsidRDefault="007E7B77" w:rsidP="007E7B77">
            <w:pPr>
              <w:spacing w:line="360" w:lineRule="auto"/>
              <w:jc w:val="both"/>
            </w:pPr>
          </w:p>
          <w:p w14:paraId="0AED91A5" w14:textId="77777777" w:rsidR="007E7B77" w:rsidRDefault="007E7B77" w:rsidP="007E7B77">
            <w:pPr>
              <w:spacing w:line="360" w:lineRule="auto"/>
              <w:jc w:val="both"/>
            </w:pPr>
            <w:r>
              <w:t>// Widget bố cục Column</w:t>
            </w:r>
          </w:p>
          <w:p w14:paraId="56F90BE1" w14:textId="77777777" w:rsidR="007E7B77" w:rsidRDefault="007E7B77" w:rsidP="007E7B77">
            <w:pPr>
              <w:spacing w:line="360" w:lineRule="auto"/>
              <w:jc w:val="both"/>
            </w:pPr>
            <w:r>
              <w:t>Column(</w:t>
            </w:r>
          </w:p>
          <w:p w14:paraId="2B49A5A2" w14:textId="77777777" w:rsidR="007E7B77" w:rsidRDefault="007E7B77" w:rsidP="007E7B77">
            <w:pPr>
              <w:spacing w:line="360" w:lineRule="auto"/>
              <w:jc w:val="both"/>
            </w:pPr>
            <w:r>
              <w:t xml:space="preserve">  children: [</w:t>
            </w:r>
          </w:p>
          <w:p w14:paraId="43640B19" w14:textId="77777777" w:rsidR="007E7B77" w:rsidRDefault="007E7B77" w:rsidP="007E7B77">
            <w:pPr>
              <w:spacing w:line="360" w:lineRule="auto"/>
              <w:jc w:val="both"/>
            </w:pPr>
            <w:r>
              <w:t xml:space="preserve">    // Widget hiển thị văn bản "Hello, Flutter!" được thêm vào bố cục</w:t>
            </w:r>
          </w:p>
          <w:p w14:paraId="700A905A" w14:textId="77777777" w:rsidR="007E7B77" w:rsidRDefault="007E7B77" w:rsidP="007E7B77">
            <w:pPr>
              <w:spacing w:line="360" w:lineRule="auto"/>
              <w:jc w:val="both"/>
            </w:pPr>
            <w:r>
              <w:t xml:space="preserve">    Text(</w:t>
            </w:r>
          </w:p>
          <w:p w14:paraId="6050B777" w14:textId="77777777" w:rsidR="007E7B77" w:rsidRDefault="007E7B77" w:rsidP="007E7B77">
            <w:pPr>
              <w:spacing w:line="360" w:lineRule="auto"/>
              <w:jc w:val="both"/>
            </w:pPr>
            <w:r>
              <w:t xml:space="preserve">      'Hello, Flutter!',</w:t>
            </w:r>
          </w:p>
          <w:p w14:paraId="139B4A4B" w14:textId="77777777" w:rsidR="007E7B77" w:rsidRDefault="007E7B77" w:rsidP="007E7B77">
            <w:pPr>
              <w:spacing w:line="360" w:lineRule="auto"/>
              <w:jc w:val="both"/>
            </w:pPr>
            <w:r>
              <w:t xml:space="preserve">      style: TextStyle(fontSize: 24),</w:t>
            </w:r>
          </w:p>
          <w:p w14:paraId="477DCE9A" w14:textId="77777777" w:rsidR="007E7B77" w:rsidRDefault="007E7B77" w:rsidP="007E7B77">
            <w:pPr>
              <w:spacing w:line="360" w:lineRule="auto"/>
              <w:jc w:val="both"/>
            </w:pPr>
            <w:r>
              <w:lastRenderedPageBreak/>
              <w:t xml:space="preserve">    ),</w:t>
            </w:r>
          </w:p>
          <w:p w14:paraId="406BBBFE" w14:textId="77777777" w:rsidR="007E7B77" w:rsidRDefault="007E7B77" w:rsidP="007E7B77">
            <w:pPr>
              <w:spacing w:line="360" w:lineRule="auto"/>
              <w:jc w:val="both"/>
            </w:pPr>
            <w:r>
              <w:t xml:space="preserve">  ],</w:t>
            </w:r>
          </w:p>
          <w:p w14:paraId="0017D525" w14:textId="77777777" w:rsidR="007E7B77" w:rsidRDefault="007E7B77" w:rsidP="007E7B77">
            <w:pPr>
              <w:spacing w:line="360" w:lineRule="auto"/>
              <w:jc w:val="both"/>
            </w:pPr>
            <w:r>
              <w:t>)</w:t>
            </w:r>
          </w:p>
          <w:p w14:paraId="2D58A610" w14:textId="77777777" w:rsidR="007E7B77" w:rsidRDefault="007E7B77" w:rsidP="007E7B77">
            <w:pPr>
              <w:spacing w:line="360" w:lineRule="auto"/>
              <w:jc w:val="both"/>
            </w:pPr>
          </w:p>
          <w:p w14:paraId="3CE78171" w14:textId="77777777" w:rsidR="007E7B77" w:rsidRDefault="007E7B77" w:rsidP="007E7B77">
            <w:pPr>
              <w:spacing w:line="360" w:lineRule="auto"/>
              <w:jc w:val="both"/>
            </w:pPr>
            <w:r>
              <w:t>// Widget trang Scaffold hiển thị widget bố cục Column</w:t>
            </w:r>
          </w:p>
          <w:p w14:paraId="185D940F" w14:textId="77777777" w:rsidR="007E7B77" w:rsidRDefault="007E7B77" w:rsidP="007E7B77">
            <w:pPr>
              <w:spacing w:line="360" w:lineRule="auto"/>
              <w:jc w:val="both"/>
            </w:pPr>
            <w:r>
              <w:t>Scaffold(</w:t>
            </w:r>
          </w:p>
          <w:p w14:paraId="5905CC47" w14:textId="77777777" w:rsidR="007E7B77" w:rsidRDefault="007E7B77" w:rsidP="007E7B77">
            <w:pPr>
              <w:spacing w:line="360" w:lineRule="auto"/>
              <w:jc w:val="both"/>
            </w:pPr>
            <w:r>
              <w:t xml:space="preserve">  appBar: AppBar(</w:t>
            </w:r>
          </w:p>
          <w:p w14:paraId="4E7AAEE9" w14:textId="77777777" w:rsidR="007E7B77" w:rsidRDefault="007E7B77" w:rsidP="007E7B77">
            <w:pPr>
              <w:spacing w:line="360" w:lineRule="auto"/>
              <w:jc w:val="both"/>
            </w:pPr>
            <w:r>
              <w:t xml:space="preserve">    title: Text('Ví dụ Flutter'),</w:t>
            </w:r>
          </w:p>
          <w:p w14:paraId="539508CB" w14:textId="77777777" w:rsidR="007E7B77" w:rsidRDefault="007E7B77" w:rsidP="007E7B77">
            <w:pPr>
              <w:spacing w:line="360" w:lineRule="auto"/>
              <w:jc w:val="both"/>
            </w:pPr>
            <w:r>
              <w:t xml:space="preserve">  ),</w:t>
            </w:r>
          </w:p>
          <w:p w14:paraId="177F4005" w14:textId="77777777" w:rsidR="007E7B77" w:rsidRDefault="007E7B77" w:rsidP="007E7B77">
            <w:pPr>
              <w:spacing w:line="360" w:lineRule="auto"/>
              <w:jc w:val="both"/>
            </w:pPr>
            <w:r>
              <w:t xml:space="preserve">  body: Column(</w:t>
            </w:r>
          </w:p>
          <w:p w14:paraId="07C7C55B" w14:textId="77777777" w:rsidR="007E7B77" w:rsidRDefault="007E7B77" w:rsidP="007E7B77">
            <w:pPr>
              <w:spacing w:line="360" w:lineRule="auto"/>
              <w:jc w:val="both"/>
            </w:pPr>
            <w:r>
              <w:t xml:space="preserve">    children: [</w:t>
            </w:r>
          </w:p>
          <w:p w14:paraId="15EAD6C1" w14:textId="77777777" w:rsidR="007E7B77" w:rsidRDefault="007E7B77" w:rsidP="007E7B77">
            <w:pPr>
              <w:spacing w:line="360" w:lineRule="auto"/>
              <w:jc w:val="both"/>
            </w:pPr>
            <w:r>
              <w:t xml:space="preserve">      // Widget bố cục Column được thêm vào widget trang Scaffold</w:t>
            </w:r>
          </w:p>
          <w:p w14:paraId="6D3D6168" w14:textId="77777777" w:rsidR="007E7B77" w:rsidRDefault="007E7B77" w:rsidP="007E7B77">
            <w:pPr>
              <w:spacing w:line="360" w:lineRule="auto"/>
              <w:jc w:val="both"/>
            </w:pPr>
            <w:r>
              <w:t xml:space="preserve">      Column(</w:t>
            </w:r>
          </w:p>
          <w:p w14:paraId="66CED4EE" w14:textId="77777777" w:rsidR="007E7B77" w:rsidRDefault="007E7B77" w:rsidP="007E7B77">
            <w:pPr>
              <w:spacing w:line="360" w:lineRule="auto"/>
              <w:jc w:val="both"/>
            </w:pPr>
            <w:r>
              <w:t xml:space="preserve">        children: [</w:t>
            </w:r>
          </w:p>
          <w:p w14:paraId="27CB9BEF" w14:textId="77777777" w:rsidR="007E7B77" w:rsidRDefault="007E7B77" w:rsidP="007E7B77">
            <w:pPr>
              <w:spacing w:line="360" w:lineRule="auto"/>
              <w:jc w:val="both"/>
            </w:pPr>
            <w:r>
              <w:t xml:space="preserve">          Text(</w:t>
            </w:r>
          </w:p>
          <w:p w14:paraId="4929E1C3" w14:textId="77777777" w:rsidR="007E7B77" w:rsidRDefault="007E7B77" w:rsidP="007E7B77">
            <w:pPr>
              <w:spacing w:line="360" w:lineRule="auto"/>
              <w:jc w:val="both"/>
            </w:pPr>
            <w:r>
              <w:t xml:space="preserve">            'Hello, Flutter!',</w:t>
            </w:r>
          </w:p>
          <w:p w14:paraId="66C6C9AF" w14:textId="77777777" w:rsidR="007E7B77" w:rsidRDefault="007E7B77" w:rsidP="007E7B77">
            <w:pPr>
              <w:spacing w:line="360" w:lineRule="auto"/>
              <w:jc w:val="both"/>
            </w:pPr>
            <w:r>
              <w:t xml:space="preserve">            style: TextStyle(fontSize: 24),</w:t>
            </w:r>
          </w:p>
          <w:p w14:paraId="7334223A" w14:textId="77777777" w:rsidR="007E7B77" w:rsidRDefault="007E7B77" w:rsidP="007E7B77">
            <w:pPr>
              <w:spacing w:line="360" w:lineRule="auto"/>
              <w:jc w:val="both"/>
            </w:pPr>
            <w:r>
              <w:t xml:space="preserve">          ),</w:t>
            </w:r>
          </w:p>
          <w:p w14:paraId="3211FB3D" w14:textId="77777777" w:rsidR="007E7B77" w:rsidRDefault="007E7B77" w:rsidP="007E7B77">
            <w:pPr>
              <w:spacing w:line="360" w:lineRule="auto"/>
              <w:jc w:val="both"/>
            </w:pPr>
            <w:r>
              <w:t xml:space="preserve">        ],</w:t>
            </w:r>
          </w:p>
          <w:p w14:paraId="76E029D9" w14:textId="77777777" w:rsidR="007E7B77" w:rsidRDefault="007E7B77" w:rsidP="007E7B77">
            <w:pPr>
              <w:spacing w:line="360" w:lineRule="auto"/>
              <w:jc w:val="both"/>
            </w:pPr>
            <w:r>
              <w:t xml:space="preserve">      ),</w:t>
            </w:r>
          </w:p>
          <w:p w14:paraId="10B2701B" w14:textId="77777777" w:rsidR="007E7B77" w:rsidRDefault="007E7B77" w:rsidP="007E7B77">
            <w:pPr>
              <w:spacing w:line="360" w:lineRule="auto"/>
              <w:jc w:val="both"/>
            </w:pPr>
            <w:r>
              <w:t xml:space="preserve">    ],</w:t>
            </w:r>
          </w:p>
          <w:p w14:paraId="28838278" w14:textId="77777777" w:rsidR="007E7B77" w:rsidRDefault="007E7B77" w:rsidP="007E7B77">
            <w:pPr>
              <w:spacing w:line="360" w:lineRule="auto"/>
              <w:jc w:val="both"/>
            </w:pPr>
            <w:r>
              <w:t xml:space="preserve">  ),</w:t>
            </w:r>
          </w:p>
          <w:p w14:paraId="030F6AC2" w14:textId="5830F415" w:rsidR="007E7B77" w:rsidRDefault="007E7B77" w:rsidP="007E7B77">
            <w:pPr>
              <w:spacing w:line="360" w:lineRule="auto"/>
              <w:jc w:val="both"/>
            </w:pPr>
            <w:r>
              <w:t>)</w:t>
            </w:r>
          </w:p>
        </w:tc>
      </w:tr>
    </w:tbl>
    <w:p w14:paraId="0619CD38" w14:textId="18D05236" w:rsidR="007E7B77" w:rsidRDefault="007E7B77" w:rsidP="007E7B77">
      <w:pPr>
        <w:spacing w:line="360" w:lineRule="auto"/>
        <w:jc w:val="both"/>
      </w:pPr>
      <w:r>
        <w:lastRenderedPageBreak/>
        <w:tab/>
        <w:t>Tóm lại, việc tạo</w:t>
      </w:r>
      <w:r w:rsidRPr="007E7B77">
        <w:t xml:space="preserve"> và hiển thị widget đơn giản trong Flutter bao gồm các bước cơ bản: chọn bố cục widget, tạo widget hiển thị, thêm widget hiển thị vào bố cục, và </w:t>
      </w:r>
      <w:r w:rsidRPr="007E7B77">
        <w:lastRenderedPageBreak/>
        <w:t xml:space="preserve">thêm bố cục widget vào trang. Hiểu rõ các bước này và sử dụng các widget phù hợp sẽ giúp </w:t>
      </w:r>
      <w:r>
        <w:t>ta</w:t>
      </w:r>
      <w:r w:rsidRPr="007E7B77">
        <w:t xml:space="preserve"> xây dựng giao diện người dùng Flutter hiệu quả và đáp ứng nhu cầu thiết kế.</w:t>
      </w:r>
    </w:p>
    <w:p w14:paraId="02CDF6E8" w14:textId="77777777" w:rsidR="006C328F" w:rsidRDefault="006C328F" w:rsidP="006C328F">
      <w:pPr>
        <w:keepNext/>
        <w:spacing w:line="360" w:lineRule="auto"/>
        <w:jc w:val="center"/>
      </w:pPr>
      <w:r>
        <w:rPr>
          <w:noProof/>
        </w:rPr>
        <w:drawing>
          <wp:inline distT="0" distB="0" distL="0" distR="0" wp14:anchorId="1A055E84" wp14:editId="1AF43334">
            <wp:extent cx="4423145" cy="5741402"/>
            <wp:effectExtent l="0" t="0" r="0" b="0"/>
            <wp:docPr id="1061223021" name="Picture 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223021" name="Picture 3" descr="A screenshot of a phone&#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442017" cy="5765898"/>
                    </a:xfrm>
                    <a:prstGeom prst="rect">
                      <a:avLst/>
                    </a:prstGeom>
                    <a:noFill/>
                    <a:ln>
                      <a:noFill/>
                    </a:ln>
                  </pic:spPr>
                </pic:pic>
              </a:graphicData>
            </a:graphic>
          </wp:inline>
        </w:drawing>
      </w:r>
    </w:p>
    <w:p w14:paraId="585FD68A" w14:textId="273A953F" w:rsidR="006C328F" w:rsidRPr="00BC033F" w:rsidRDefault="006C328F" w:rsidP="006C328F">
      <w:pPr>
        <w:pStyle w:val="Caption"/>
        <w:jc w:val="center"/>
      </w:pPr>
      <w:bookmarkStart w:id="102" w:name="_Toc163135935"/>
      <w:r>
        <w:t xml:space="preserve">Hình 2. </w:t>
      </w:r>
      <w:r>
        <w:fldChar w:fldCharType="begin"/>
      </w:r>
      <w:r>
        <w:instrText xml:space="preserve"> SEQ Hình_2. \* ARABIC </w:instrText>
      </w:r>
      <w:r>
        <w:fldChar w:fldCharType="separate"/>
      </w:r>
      <w:r w:rsidR="00761FD9">
        <w:rPr>
          <w:noProof/>
        </w:rPr>
        <w:t>11</w:t>
      </w:r>
      <w:r>
        <w:fldChar w:fldCharType="end"/>
      </w:r>
      <w:r>
        <w:t>. Một ví dụ về xây dựng bố cục của một ứng dụng trong thực tế</w:t>
      </w:r>
      <w:bookmarkEnd w:id="102"/>
    </w:p>
    <w:p w14:paraId="0DCB1900" w14:textId="3F9169DE" w:rsidR="00BC033F" w:rsidRDefault="00BC033F" w:rsidP="00BC033F">
      <w:pPr>
        <w:pStyle w:val="Heading4"/>
        <w:spacing w:after="240" w:line="360" w:lineRule="auto"/>
        <w:jc w:val="both"/>
        <w:rPr>
          <w:sz w:val="28"/>
          <w:szCs w:val="28"/>
        </w:rPr>
      </w:pPr>
      <w:bookmarkStart w:id="103" w:name="_Toc163135907"/>
      <w:r w:rsidRPr="00BC033F">
        <w:rPr>
          <w:sz w:val="28"/>
          <w:szCs w:val="28"/>
        </w:rPr>
        <w:t>2.1.2.</w:t>
      </w:r>
      <w:r>
        <w:rPr>
          <w:sz w:val="28"/>
          <w:szCs w:val="28"/>
        </w:rPr>
        <w:t>2</w:t>
      </w:r>
      <w:r w:rsidRPr="00BC033F">
        <w:rPr>
          <w:sz w:val="28"/>
          <w:szCs w:val="28"/>
        </w:rPr>
        <w:t xml:space="preserve">. </w:t>
      </w:r>
      <w:r>
        <w:rPr>
          <w:sz w:val="28"/>
          <w:szCs w:val="28"/>
        </w:rPr>
        <w:t>Một số Widget bố cục</w:t>
      </w:r>
      <w:bookmarkEnd w:id="103"/>
    </w:p>
    <w:p w14:paraId="3446F9FA" w14:textId="681CD460" w:rsidR="00987279" w:rsidRDefault="006C328F" w:rsidP="006C328F">
      <w:pPr>
        <w:spacing w:line="360" w:lineRule="auto"/>
        <w:jc w:val="both"/>
      </w:pPr>
      <w:r>
        <w:tab/>
        <w:t>Trong Flutter, ta phân loại Widget bố cục thành 2 loại:</w:t>
      </w:r>
    </w:p>
    <w:p w14:paraId="43833385" w14:textId="3DF6D2FB" w:rsidR="006C328F" w:rsidRDefault="006C328F" w:rsidP="006C328F">
      <w:pPr>
        <w:pStyle w:val="ListParagraph"/>
        <w:numPr>
          <w:ilvl w:val="0"/>
          <w:numId w:val="101"/>
        </w:numPr>
        <w:spacing w:line="360" w:lineRule="auto"/>
        <w:jc w:val="both"/>
      </w:pPr>
      <w:r>
        <w:t>widget đơn</w:t>
      </w:r>
    </w:p>
    <w:p w14:paraId="48BF4DE8" w14:textId="3C2D3710" w:rsidR="006C328F" w:rsidRDefault="006C328F" w:rsidP="00A228A9">
      <w:pPr>
        <w:pStyle w:val="ListParagraph"/>
        <w:numPr>
          <w:ilvl w:val="0"/>
          <w:numId w:val="101"/>
        </w:numPr>
        <w:spacing w:line="360" w:lineRule="auto"/>
        <w:jc w:val="both"/>
      </w:pPr>
      <w:r>
        <w:t>widget đa</w:t>
      </w:r>
    </w:p>
    <w:p w14:paraId="5CB7AF41" w14:textId="5BB86BBB" w:rsidR="006C328F" w:rsidRDefault="006C328F" w:rsidP="006C328F">
      <w:pPr>
        <w:pStyle w:val="ListParagraph"/>
        <w:numPr>
          <w:ilvl w:val="0"/>
          <w:numId w:val="103"/>
        </w:numPr>
        <w:spacing w:line="360" w:lineRule="auto"/>
        <w:jc w:val="both"/>
        <w:rPr>
          <w:b/>
          <w:bCs/>
        </w:rPr>
      </w:pPr>
      <w:r w:rsidRPr="006C328F">
        <w:rPr>
          <w:b/>
          <w:bCs/>
        </w:rPr>
        <w:lastRenderedPageBreak/>
        <w:t>Widget đơn</w:t>
      </w:r>
    </w:p>
    <w:p w14:paraId="4B7407DA" w14:textId="282C71C9" w:rsidR="006C328F" w:rsidRDefault="006C328F" w:rsidP="006C328F">
      <w:pPr>
        <w:spacing w:line="360" w:lineRule="auto"/>
        <w:ind w:firstLine="720"/>
        <w:jc w:val="both"/>
      </w:pPr>
      <w:r>
        <w:t>W</w:t>
      </w:r>
      <w:r w:rsidRPr="006C328F">
        <w:t xml:space="preserve">idget bố cục con duy nhất là một loại widget, có thể chỉ có </w:t>
      </w:r>
      <w:r w:rsidRPr="006C328F">
        <w:rPr>
          <w:b/>
          <w:bCs/>
        </w:rPr>
        <w:t>một widget</w:t>
      </w:r>
      <w:r w:rsidRPr="006C328F">
        <w:t xml:space="preserve"> bên trong widget bố cục mẹ. Các widget này cũng có thể chứa chức năng bố cục đặc biệt. Flutter cung cấp cho chúng ta nhiều widget con để làm cho giao diện người dùng của ứng dụng trở nên hấp dẫn. Nếu chúng ta sử dụng các widget này một cách thích hợp, nó có thể tiết kiệm thời gian của chúng ta và làm cho code ứng dụng dễ đọc hơn. Danh sách các loại widget đơn lẻ khác nhau là:</w:t>
      </w:r>
    </w:p>
    <w:p w14:paraId="4964A88F" w14:textId="5F370436" w:rsidR="006C328F" w:rsidRDefault="006C328F" w:rsidP="006C328F">
      <w:pPr>
        <w:pStyle w:val="ListParagraph"/>
        <w:numPr>
          <w:ilvl w:val="0"/>
          <w:numId w:val="104"/>
        </w:numPr>
        <w:spacing w:line="360" w:lineRule="auto"/>
        <w:jc w:val="both"/>
      </w:pPr>
      <w:r w:rsidRPr="006C328F">
        <w:rPr>
          <w:b/>
          <w:bCs/>
        </w:rPr>
        <w:t>Container:</w:t>
      </w:r>
      <w:r w:rsidRPr="006C328F">
        <w:t xml:space="preserve"> Đây là widget bố cục phổ biến nhất cung cấp các tùy chọn có thể tùy chỉnh để đặt màu, định vị và định cỡ các widget</w:t>
      </w:r>
      <w:r>
        <w:t>.</w:t>
      </w:r>
    </w:p>
    <w:tbl>
      <w:tblPr>
        <w:tblStyle w:val="TableGrid"/>
        <w:tblW w:w="0" w:type="auto"/>
        <w:tblInd w:w="360" w:type="dxa"/>
        <w:tblLook w:val="04A0" w:firstRow="1" w:lastRow="0" w:firstColumn="1" w:lastColumn="0" w:noHBand="0" w:noVBand="1"/>
      </w:tblPr>
      <w:tblGrid>
        <w:gridCol w:w="8418"/>
      </w:tblGrid>
      <w:tr w:rsidR="00BF139C" w14:paraId="07BE7412" w14:textId="77777777" w:rsidTr="00BF139C">
        <w:tc>
          <w:tcPr>
            <w:tcW w:w="8418" w:type="dxa"/>
          </w:tcPr>
          <w:p w14:paraId="28EAFC47" w14:textId="77777777" w:rsidR="00BF139C" w:rsidRDefault="00BF139C" w:rsidP="00BF139C">
            <w:pPr>
              <w:spacing w:line="360" w:lineRule="auto"/>
              <w:jc w:val="both"/>
            </w:pPr>
            <w:r>
              <w:t xml:space="preserve">Center(  </w:t>
            </w:r>
          </w:p>
          <w:p w14:paraId="59DCE823" w14:textId="77777777" w:rsidR="00BF139C" w:rsidRDefault="00BF139C" w:rsidP="00BF139C">
            <w:pPr>
              <w:spacing w:line="360" w:lineRule="auto"/>
              <w:jc w:val="both"/>
            </w:pPr>
            <w:r>
              <w:t xml:space="preserve">  child: Container(  </w:t>
            </w:r>
          </w:p>
          <w:p w14:paraId="0AC27756" w14:textId="77777777" w:rsidR="00BF139C" w:rsidRDefault="00BF139C" w:rsidP="00BF139C">
            <w:pPr>
              <w:spacing w:line="360" w:lineRule="auto"/>
              <w:jc w:val="both"/>
            </w:pPr>
            <w:r>
              <w:t xml:space="preserve">    margin: const EdgeInsets.all(15.0),  </w:t>
            </w:r>
          </w:p>
          <w:p w14:paraId="6168D1F1" w14:textId="77777777" w:rsidR="00BF139C" w:rsidRDefault="00BF139C" w:rsidP="00BF139C">
            <w:pPr>
              <w:spacing w:line="360" w:lineRule="auto"/>
              <w:jc w:val="both"/>
            </w:pPr>
            <w:r>
              <w:t xml:space="preserve">    color: Colors.blue,  </w:t>
            </w:r>
          </w:p>
          <w:p w14:paraId="0D4AF122" w14:textId="77777777" w:rsidR="00BF139C" w:rsidRDefault="00BF139C" w:rsidP="00BF139C">
            <w:pPr>
              <w:spacing w:line="360" w:lineRule="auto"/>
              <w:jc w:val="both"/>
            </w:pPr>
            <w:r>
              <w:t xml:space="preserve">    width: 42.0,  </w:t>
            </w:r>
          </w:p>
          <w:p w14:paraId="0F114C05" w14:textId="77777777" w:rsidR="00BF139C" w:rsidRDefault="00BF139C" w:rsidP="00BF139C">
            <w:pPr>
              <w:spacing w:line="360" w:lineRule="auto"/>
              <w:jc w:val="both"/>
            </w:pPr>
            <w:r>
              <w:t xml:space="preserve">    height: 42.0,  </w:t>
            </w:r>
          </w:p>
          <w:p w14:paraId="259E04CE" w14:textId="77777777" w:rsidR="00BF139C" w:rsidRDefault="00BF139C" w:rsidP="00BF139C">
            <w:pPr>
              <w:spacing w:line="360" w:lineRule="auto"/>
              <w:jc w:val="both"/>
            </w:pPr>
            <w:r>
              <w:t xml:space="preserve">  ),  </w:t>
            </w:r>
          </w:p>
          <w:p w14:paraId="2EEE51A2" w14:textId="3A2B1406" w:rsidR="00BF139C" w:rsidRDefault="00BF139C" w:rsidP="00BF139C">
            <w:pPr>
              <w:spacing w:line="360" w:lineRule="auto"/>
              <w:jc w:val="both"/>
            </w:pPr>
            <w:r>
              <w:t xml:space="preserve">)  </w:t>
            </w:r>
          </w:p>
        </w:tc>
      </w:tr>
    </w:tbl>
    <w:p w14:paraId="0518E402" w14:textId="48FD8175" w:rsidR="00BF139C" w:rsidRDefault="00BF139C" w:rsidP="00BF139C">
      <w:pPr>
        <w:pStyle w:val="ListParagraph"/>
        <w:numPr>
          <w:ilvl w:val="0"/>
          <w:numId w:val="104"/>
        </w:numPr>
        <w:spacing w:line="360" w:lineRule="auto"/>
        <w:jc w:val="both"/>
      </w:pPr>
      <w:r w:rsidRPr="00BF139C">
        <w:rPr>
          <w:b/>
          <w:bCs/>
        </w:rPr>
        <w:t>Padding:</w:t>
      </w:r>
      <w:r w:rsidRPr="00BF139C">
        <w:t xml:space="preserve"> Nó là một widget được sử dụng để sắp xếp widget con của nó theo khoảng đệm đã cho. Nó chứa </w:t>
      </w:r>
      <w:r w:rsidRPr="00BF139C">
        <w:rPr>
          <w:i/>
          <w:iCs/>
        </w:rPr>
        <w:t>EdgeInsets</w:t>
      </w:r>
      <w:r w:rsidRPr="00BF139C">
        <w:t xml:space="preserve"> là một lớp trong Flutter đại diện cho các khoảng cách (padding và margin) xung quanh một widget</w:t>
      </w:r>
      <w:r>
        <w:t xml:space="preserve">, </w:t>
      </w:r>
      <w:r w:rsidRPr="00BF139C">
        <w:t xml:space="preserve">cho phía mong muốn mà </w:t>
      </w:r>
      <w:r w:rsidR="00BC1574">
        <w:t>ta</w:t>
      </w:r>
      <w:r w:rsidRPr="00BF139C">
        <w:t xml:space="preserve"> muốn cung cấp đệm.</w:t>
      </w:r>
    </w:p>
    <w:tbl>
      <w:tblPr>
        <w:tblStyle w:val="TableGrid"/>
        <w:tblW w:w="0" w:type="auto"/>
        <w:tblInd w:w="360" w:type="dxa"/>
        <w:tblLook w:val="04A0" w:firstRow="1" w:lastRow="0" w:firstColumn="1" w:lastColumn="0" w:noHBand="0" w:noVBand="1"/>
      </w:tblPr>
      <w:tblGrid>
        <w:gridCol w:w="8418"/>
      </w:tblGrid>
      <w:tr w:rsidR="00BF139C" w14:paraId="00D41A85" w14:textId="77777777" w:rsidTr="00BF139C">
        <w:tc>
          <w:tcPr>
            <w:tcW w:w="8418" w:type="dxa"/>
          </w:tcPr>
          <w:p w14:paraId="3A031FFD" w14:textId="77777777" w:rsidR="00BF139C" w:rsidRDefault="00BF139C" w:rsidP="00BF139C">
            <w:pPr>
              <w:spacing w:line="360" w:lineRule="auto"/>
              <w:jc w:val="both"/>
            </w:pPr>
            <w:r>
              <w:t xml:space="preserve">const Greetings(  </w:t>
            </w:r>
          </w:p>
          <w:p w14:paraId="24EF0CF8" w14:textId="77777777" w:rsidR="00BF139C" w:rsidRDefault="00BF139C" w:rsidP="00BF139C">
            <w:pPr>
              <w:spacing w:line="360" w:lineRule="auto"/>
              <w:jc w:val="both"/>
            </w:pPr>
            <w:r>
              <w:t xml:space="preserve">  child: Padding(  </w:t>
            </w:r>
          </w:p>
          <w:p w14:paraId="01D15AB1" w14:textId="77777777" w:rsidR="00BF139C" w:rsidRDefault="00BF139C" w:rsidP="00BF139C">
            <w:pPr>
              <w:spacing w:line="360" w:lineRule="auto"/>
              <w:jc w:val="both"/>
            </w:pPr>
            <w:r>
              <w:t xml:space="preserve">    padding: EdgeInsets.all(14.0),  </w:t>
            </w:r>
          </w:p>
          <w:p w14:paraId="5790EE8C" w14:textId="77777777" w:rsidR="00BF139C" w:rsidRDefault="00BF139C" w:rsidP="00BF139C">
            <w:pPr>
              <w:spacing w:line="360" w:lineRule="auto"/>
              <w:jc w:val="both"/>
            </w:pPr>
            <w:r>
              <w:t xml:space="preserve">    child: Text('Hello Cafedev!'),  </w:t>
            </w:r>
          </w:p>
          <w:p w14:paraId="6E1C5E2E" w14:textId="77777777" w:rsidR="00BF139C" w:rsidRDefault="00BF139C" w:rsidP="00BF139C">
            <w:pPr>
              <w:spacing w:line="360" w:lineRule="auto"/>
              <w:jc w:val="both"/>
            </w:pPr>
            <w:r>
              <w:t xml:space="preserve">  ),  </w:t>
            </w:r>
          </w:p>
          <w:p w14:paraId="487D0FCE" w14:textId="5155FC14" w:rsidR="00BF139C" w:rsidRDefault="00BF139C" w:rsidP="00BF139C">
            <w:pPr>
              <w:spacing w:line="360" w:lineRule="auto"/>
              <w:jc w:val="both"/>
            </w:pPr>
            <w:r>
              <w:lastRenderedPageBreak/>
              <w:t>)</w:t>
            </w:r>
          </w:p>
        </w:tc>
      </w:tr>
    </w:tbl>
    <w:p w14:paraId="360BFE1B" w14:textId="372B43EA" w:rsidR="00BF139C" w:rsidRDefault="00BF139C" w:rsidP="00BF139C">
      <w:pPr>
        <w:pStyle w:val="ListParagraph"/>
        <w:numPr>
          <w:ilvl w:val="0"/>
          <w:numId w:val="104"/>
        </w:numPr>
        <w:spacing w:line="360" w:lineRule="auto"/>
        <w:jc w:val="both"/>
      </w:pPr>
      <w:r w:rsidRPr="00BF139C">
        <w:rPr>
          <w:b/>
          <w:bCs/>
        </w:rPr>
        <w:lastRenderedPageBreak/>
        <w:t>Center:</w:t>
      </w:r>
      <w:r w:rsidRPr="00BF139C">
        <w:t xml:space="preserve"> widget này cho phép </w:t>
      </w:r>
      <w:r>
        <w:t>ta</w:t>
      </w:r>
      <w:r w:rsidRPr="00BF139C">
        <w:t xml:space="preserve"> căn giữa widget trong chính nó.</w:t>
      </w:r>
    </w:p>
    <w:p w14:paraId="1B37E058" w14:textId="2D2DADB2" w:rsidR="00BF139C" w:rsidRDefault="00BF139C" w:rsidP="00BF139C">
      <w:pPr>
        <w:pStyle w:val="ListParagraph"/>
        <w:numPr>
          <w:ilvl w:val="0"/>
          <w:numId w:val="104"/>
        </w:numPr>
        <w:spacing w:line="360" w:lineRule="auto"/>
        <w:jc w:val="both"/>
      </w:pPr>
      <w:r w:rsidRPr="00BF139C">
        <w:rPr>
          <w:b/>
          <w:bCs/>
        </w:rPr>
        <w:t>Align:</w:t>
      </w:r>
      <w:r w:rsidRPr="00BF139C">
        <w:t xml:space="preserve"> Đây là một widget, căn chỉnh widget của nó trong chính nó và định kích thước nó dựa trên kích thước của đối tượng con. Nó cung cấp nhiều quyền kiểm soát hơn để đặt widget ở vị trí chính xác mà </w:t>
      </w:r>
      <w:r w:rsidR="00BC1574">
        <w:t>ta</w:t>
      </w:r>
      <w:r w:rsidRPr="00BF139C">
        <w:t xml:space="preserve"> cần.</w:t>
      </w:r>
    </w:p>
    <w:tbl>
      <w:tblPr>
        <w:tblStyle w:val="TableGrid"/>
        <w:tblW w:w="0" w:type="auto"/>
        <w:tblInd w:w="360" w:type="dxa"/>
        <w:tblLook w:val="04A0" w:firstRow="1" w:lastRow="0" w:firstColumn="1" w:lastColumn="0" w:noHBand="0" w:noVBand="1"/>
      </w:tblPr>
      <w:tblGrid>
        <w:gridCol w:w="8418"/>
      </w:tblGrid>
      <w:tr w:rsidR="00BF139C" w14:paraId="127CB82F" w14:textId="77777777" w:rsidTr="00BF139C">
        <w:tc>
          <w:tcPr>
            <w:tcW w:w="8418" w:type="dxa"/>
          </w:tcPr>
          <w:p w14:paraId="1DF9D3A7" w14:textId="77777777" w:rsidR="00BF139C" w:rsidRDefault="00BF139C" w:rsidP="00BF139C">
            <w:pPr>
              <w:spacing w:line="360" w:lineRule="auto"/>
              <w:jc w:val="both"/>
            </w:pPr>
            <w:r>
              <w:t xml:space="preserve">Center(  </w:t>
            </w:r>
          </w:p>
          <w:p w14:paraId="143977DA" w14:textId="77777777" w:rsidR="00BF139C" w:rsidRDefault="00BF139C" w:rsidP="00BF139C">
            <w:pPr>
              <w:spacing w:line="360" w:lineRule="auto"/>
              <w:jc w:val="both"/>
            </w:pPr>
            <w:r>
              <w:t xml:space="preserve">  child: Container(  </w:t>
            </w:r>
          </w:p>
          <w:p w14:paraId="7BB792ED" w14:textId="77777777" w:rsidR="00BF139C" w:rsidRDefault="00BF139C" w:rsidP="00BF139C">
            <w:pPr>
              <w:spacing w:line="360" w:lineRule="auto"/>
              <w:jc w:val="both"/>
            </w:pPr>
            <w:r>
              <w:t xml:space="preserve">    height: 110.0,  </w:t>
            </w:r>
          </w:p>
          <w:p w14:paraId="4C8C78CC" w14:textId="77777777" w:rsidR="00BF139C" w:rsidRDefault="00BF139C" w:rsidP="00BF139C">
            <w:pPr>
              <w:spacing w:line="360" w:lineRule="auto"/>
              <w:jc w:val="both"/>
            </w:pPr>
            <w:r>
              <w:t xml:space="preserve">    width: 110.0,  </w:t>
            </w:r>
          </w:p>
          <w:p w14:paraId="4402F6C3" w14:textId="77777777" w:rsidR="00BF139C" w:rsidRDefault="00BF139C" w:rsidP="00BF139C">
            <w:pPr>
              <w:spacing w:line="360" w:lineRule="auto"/>
              <w:jc w:val="both"/>
            </w:pPr>
            <w:r>
              <w:t xml:space="preserve">    color: Colors.blue,  </w:t>
            </w:r>
          </w:p>
          <w:p w14:paraId="40C169B6" w14:textId="77777777" w:rsidR="00BF139C" w:rsidRDefault="00BF139C" w:rsidP="00BF139C">
            <w:pPr>
              <w:spacing w:line="360" w:lineRule="auto"/>
              <w:jc w:val="both"/>
            </w:pPr>
            <w:r>
              <w:t xml:space="preserve">    child: Align(  </w:t>
            </w:r>
          </w:p>
          <w:p w14:paraId="570140E9" w14:textId="77777777" w:rsidR="00BF139C" w:rsidRDefault="00BF139C" w:rsidP="00BF139C">
            <w:pPr>
              <w:spacing w:line="360" w:lineRule="auto"/>
              <w:jc w:val="both"/>
            </w:pPr>
            <w:r>
              <w:t xml:space="preserve">      alignment: Alignment.topLeft,  </w:t>
            </w:r>
          </w:p>
          <w:p w14:paraId="662403A8" w14:textId="77777777" w:rsidR="00BF139C" w:rsidRDefault="00BF139C" w:rsidP="00BF139C">
            <w:pPr>
              <w:spacing w:line="360" w:lineRule="auto"/>
              <w:jc w:val="both"/>
            </w:pPr>
            <w:r>
              <w:t xml:space="preserve">      child: FlutterLogo(  </w:t>
            </w:r>
          </w:p>
          <w:p w14:paraId="0EAD3C25" w14:textId="77777777" w:rsidR="00BF139C" w:rsidRDefault="00BF139C" w:rsidP="00BF139C">
            <w:pPr>
              <w:spacing w:line="360" w:lineRule="auto"/>
              <w:jc w:val="both"/>
            </w:pPr>
            <w:r>
              <w:t xml:space="preserve">        size: 50,  </w:t>
            </w:r>
          </w:p>
          <w:p w14:paraId="26E91170" w14:textId="77777777" w:rsidR="00BF139C" w:rsidRDefault="00BF139C" w:rsidP="00BF139C">
            <w:pPr>
              <w:spacing w:line="360" w:lineRule="auto"/>
              <w:jc w:val="both"/>
            </w:pPr>
            <w:r>
              <w:t xml:space="preserve">      ),  </w:t>
            </w:r>
          </w:p>
          <w:p w14:paraId="564EBFCA" w14:textId="77777777" w:rsidR="00BF139C" w:rsidRDefault="00BF139C" w:rsidP="00BF139C">
            <w:pPr>
              <w:spacing w:line="360" w:lineRule="auto"/>
              <w:jc w:val="both"/>
            </w:pPr>
            <w:r>
              <w:t xml:space="preserve">    ),  </w:t>
            </w:r>
          </w:p>
          <w:p w14:paraId="26209AE0" w14:textId="77777777" w:rsidR="00BF139C" w:rsidRDefault="00BF139C" w:rsidP="00BF139C">
            <w:pPr>
              <w:spacing w:line="360" w:lineRule="auto"/>
              <w:jc w:val="both"/>
            </w:pPr>
            <w:r>
              <w:t xml:space="preserve">  ),  </w:t>
            </w:r>
          </w:p>
          <w:p w14:paraId="5A0BD1CE" w14:textId="4BE24BD5" w:rsidR="00BF139C" w:rsidRDefault="00BF139C" w:rsidP="00BF139C">
            <w:pPr>
              <w:spacing w:line="360" w:lineRule="auto"/>
              <w:jc w:val="both"/>
            </w:pPr>
            <w:r>
              <w:t>)</w:t>
            </w:r>
          </w:p>
        </w:tc>
      </w:tr>
    </w:tbl>
    <w:p w14:paraId="61517A75" w14:textId="34B90EE0" w:rsidR="00BF139C" w:rsidRDefault="00BF139C" w:rsidP="00BF139C">
      <w:pPr>
        <w:pStyle w:val="ListParagraph"/>
        <w:numPr>
          <w:ilvl w:val="0"/>
          <w:numId w:val="104"/>
        </w:numPr>
        <w:spacing w:line="360" w:lineRule="auto"/>
        <w:jc w:val="both"/>
      </w:pPr>
      <w:r w:rsidRPr="00BF139C">
        <w:rPr>
          <w:b/>
          <w:bCs/>
        </w:rPr>
        <w:t>SizedBox:</w:t>
      </w:r>
      <w:r w:rsidRPr="00BF139C">
        <w:t xml:space="preserve"> widget này cho phép </w:t>
      </w:r>
      <w:r>
        <w:t>ta</w:t>
      </w:r>
      <w:r w:rsidRPr="00BF139C">
        <w:t xml:space="preserve"> cung cấp kích thước được chỉ định cho widget thông qua tất cả các màn hình</w:t>
      </w:r>
      <w:r>
        <w:t>.</w:t>
      </w:r>
    </w:p>
    <w:tbl>
      <w:tblPr>
        <w:tblStyle w:val="TableGrid"/>
        <w:tblW w:w="0" w:type="auto"/>
        <w:tblInd w:w="360" w:type="dxa"/>
        <w:tblLook w:val="04A0" w:firstRow="1" w:lastRow="0" w:firstColumn="1" w:lastColumn="0" w:noHBand="0" w:noVBand="1"/>
      </w:tblPr>
      <w:tblGrid>
        <w:gridCol w:w="8418"/>
      </w:tblGrid>
      <w:tr w:rsidR="00BF139C" w14:paraId="66950F6F" w14:textId="77777777" w:rsidTr="00BF139C">
        <w:tc>
          <w:tcPr>
            <w:tcW w:w="8418" w:type="dxa"/>
          </w:tcPr>
          <w:p w14:paraId="35DCF0E5" w14:textId="77777777" w:rsidR="00BF139C" w:rsidRDefault="00BF139C" w:rsidP="00BF139C">
            <w:pPr>
              <w:spacing w:line="360" w:lineRule="auto"/>
              <w:jc w:val="both"/>
            </w:pPr>
            <w:r>
              <w:t xml:space="preserve">SizedBox(  </w:t>
            </w:r>
          </w:p>
          <w:p w14:paraId="78125FE6" w14:textId="77777777" w:rsidR="00BF139C" w:rsidRDefault="00BF139C" w:rsidP="00BF139C">
            <w:pPr>
              <w:spacing w:line="360" w:lineRule="auto"/>
              <w:jc w:val="both"/>
            </w:pPr>
            <w:r>
              <w:t xml:space="preserve">  width: 300.0,  </w:t>
            </w:r>
          </w:p>
          <w:p w14:paraId="73F5F6A2" w14:textId="77777777" w:rsidR="00BF139C" w:rsidRDefault="00BF139C" w:rsidP="00BF139C">
            <w:pPr>
              <w:spacing w:line="360" w:lineRule="auto"/>
              <w:jc w:val="both"/>
            </w:pPr>
            <w:r>
              <w:t xml:space="preserve">  height: 450.0,  </w:t>
            </w:r>
          </w:p>
          <w:p w14:paraId="3E039D43" w14:textId="77777777" w:rsidR="00BF139C" w:rsidRDefault="00BF139C" w:rsidP="00BF139C">
            <w:pPr>
              <w:spacing w:line="360" w:lineRule="auto"/>
              <w:jc w:val="both"/>
            </w:pPr>
            <w:r>
              <w:t xml:space="preserve">  child: const Card(child: Text('Hello Cafedev!')),  </w:t>
            </w:r>
          </w:p>
          <w:p w14:paraId="47A380E8" w14:textId="2BB4E949" w:rsidR="00BF139C" w:rsidRDefault="00BF139C" w:rsidP="00BF139C">
            <w:pPr>
              <w:spacing w:line="360" w:lineRule="auto"/>
              <w:jc w:val="both"/>
            </w:pPr>
            <w:r>
              <w:t>)</w:t>
            </w:r>
          </w:p>
        </w:tc>
      </w:tr>
    </w:tbl>
    <w:p w14:paraId="54875763" w14:textId="32C138C3" w:rsidR="00BF139C" w:rsidRDefault="00BF139C" w:rsidP="00BF139C">
      <w:pPr>
        <w:pStyle w:val="ListParagraph"/>
        <w:numPr>
          <w:ilvl w:val="0"/>
          <w:numId w:val="104"/>
        </w:numPr>
        <w:spacing w:line="360" w:lineRule="auto"/>
        <w:jc w:val="both"/>
      </w:pPr>
      <w:r w:rsidRPr="00BF139C">
        <w:rPr>
          <w:b/>
          <w:bCs/>
        </w:rPr>
        <w:lastRenderedPageBreak/>
        <w:t>AspectRatio:</w:t>
      </w:r>
      <w:r w:rsidRPr="00BF139C">
        <w:t xml:space="preserve"> widget này cho phép </w:t>
      </w:r>
      <w:r>
        <w:t>ta</w:t>
      </w:r>
      <w:r w:rsidRPr="00BF139C">
        <w:t xml:space="preserve"> giữ kích thước của widget theo một tỷ lệ khung hình được chỉ định</w:t>
      </w:r>
      <w:r>
        <w:t>.</w:t>
      </w:r>
    </w:p>
    <w:tbl>
      <w:tblPr>
        <w:tblStyle w:val="TableGrid"/>
        <w:tblW w:w="0" w:type="auto"/>
        <w:tblInd w:w="360" w:type="dxa"/>
        <w:tblLook w:val="04A0" w:firstRow="1" w:lastRow="0" w:firstColumn="1" w:lastColumn="0" w:noHBand="0" w:noVBand="1"/>
      </w:tblPr>
      <w:tblGrid>
        <w:gridCol w:w="8418"/>
      </w:tblGrid>
      <w:tr w:rsidR="00BF139C" w14:paraId="21091102" w14:textId="77777777" w:rsidTr="00BF139C">
        <w:tc>
          <w:tcPr>
            <w:tcW w:w="8418" w:type="dxa"/>
          </w:tcPr>
          <w:p w14:paraId="33103772" w14:textId="77777777" w:rsidR="00BF139C" w:rsidRDefault="00BF139C" w:rsidP="00BF139C">
            <w:pPr>
              <w:spacing w:line="360" w:lineRule="auto"/>
              <w:jc w:val="both"/>
            </w:pPr>
            <w:r>
              <w:t xml:space="preserve">AspectRatio(  </w:t>
            </w:r>
          </w:p>
          <w:p w14:paraId="102BDAAC" w14:textId="77777777" w:rsidR="00BF139C" w:rsidRDefault="00BF139C" w:rsidP="00BF139C">
            <w:pPr>
              <w:spacing w:line="360" w:lineRule="auto"/>
              <w:jc w:val="both"/>
            </w:pPr>
            <w:r>
              <w:t xml:space="preserve">  aspectRatio: 5/3,  </w:t>
            </w:r>
          </w:p>
          <w:p w14:paraId="7D70AC2E" w14:textId="77777777" w:rsidR="00BF139C" w:rsidRDefault="00BF139C" w:rsidP="00BF139C">
            <w:pPr>
              <w:spacing w:line="360" w:lineRule="auto"/>
              <w:jc w:val="both"/>
            </w:pPr>
            <w:r>
              <w:t xml:space="preserve">  child: Container(  </w:t>
            </w:r>
          </w:p>
          <w:p w14:paraId="668A6DA6" w14:textId="77777777" w:rsidR="00BF139C" w:rsidRDefault="00BF139C" w:rsidP="00BF139C">
            <w:pPr>
              <w:spacing w:line="360" w:lineRule="auto"/>
              <w:jc w:val="both"/>
            </w:pPr>
            <w:r>
              <w:t xml:space="preserve">    color: Colors.bluel,  </w:t>
            </w:r>
          </w:p>
          <w:p w14:paraId="679D6CC4" w14:textId="77777777" w:rsidR="00BF139C" w:rsidRDefault="00BF139C" w:rsidP="00BF139C">
            <w:pPr>
              <w:spacing w:line="360" w:lineRule="auto"/>
              <w:jc w:val="both"/>
            </w:pPr>
            <w:r>
              <w:t xml:space="preserve">  ),  </w:t>
            </w:r>
          </w:p>
          <w:p w14:paraId="0485EE06" w14:textId="1D6297E3" w:rsidR="00BF139C" w:rsidRDefault="00BF139C" w:rsidP="00BF139C">
            <w:pPr>
              <w:spacing w:line="360" w:lineRule="auto"/>
              <w:jc w:val="both"/>
            </w:pPr>
            <w:r>
              <w:t xml:space="preserve">),  </w:t>
            </w:r>
          </w:p>
        </w:tc>
      </w:tr>
    </w:tbl>
    <w:p w14:paraId="0B48EF97" w14:textId="07CFB60E" w:rsidR="00BF139C" w:rsidRDefault="00BF139C" w:rsidP="00BF139C">
      <w:pPr>
        <w:pStyle w:val="ListParagraph"/>
        <w:numPr>
          <w:ilvl w:val="0"/>
          <w:numId w:val="104"/>
        </w:numPr>
        <w:spacing w:line="360" w:lineRule="auto"/>
        <w:jc w:val="both"/>
      </w:pPr>
      <w:r w:rsidRPr="00BF139C">
        <w:rPr>
          <w:b/>
          <w:bCs/>
        </w:rPr>
        <w:t>Baseline:</w:t>
      </w:r>
      <w:r>
        <w:t xml:space="preserve"> </w:t>
      </w:r>
      <w:r w:rsidRPr="00BF139C">
        <w:t>widget này thay đổi widget theo đường cơ sở của widget con bên trong.</w:t>
      </w:r>
    </w:p>
    <w:tbl>
      <w:tblPr>
        <w:tblStyle w:val="TableGrid"/>
        <w:tblW w:w="0" w:type="auto"/>
        <w:tblInd w:w="360" w:type="dxa"/>
        <w:tblLook w:val="04A0" w:firstRow="1" w:lastRow="0" w:firstColumn="1" w:lastColumn="0" w:noHBand="0" w:noVBand="1"/>
      </w:tblPr>
      <w:tblGrid>
        <w:gridCol w:w="8418"/>
      </w:tblGrid>
      <w:tr w:rsidR="00BF139C" w14:paraId="65C83556" w14:textId="77777777" w:rsidTr="00BF139C">
        <w:tc>
          <w:tcPr>
            <w:tcW w:w="8778" w:type="dxa"/>
          </w:tcPr>
          <w:p w14:paraId="2630709F" w14:textId="77777777" w:rsidR="00BF139C" w:rsidRDefault="00BF139C" w:rsidP="00BF139C">
            <w:pPr>
              <w:spacing w:line="360" w:lineRule="auto"/>
              <w:jc w:val="both"/>
            </w:pPr>
            <w:r>
              <w:t xml:space="preserve">child: Baseline(  </w:t>
            </w:r>
          </w:p>
          <w:p w14:paraId="2B5D4C12" w14:textId="77777777" w:rsidR="00BF139C" w:rsidRDefault="00BF139C" w:rsidP="00BF139C">
            <w:pPr>
              <w:spacing w:line="360" w:lineRule="auto"/>
              <w:jc w:val="both"/>
            </w:pPr>
            <w:r>
              <w:t xml:space="preserve">         baseline: 30.0,  </w:t>
            </w:r>
          </w:p>
          <w:p w14:paraId="353C0CE1" w14:textId="77777777" w:rsidR="00BF139C" w:rsidRDefault="00BF139C" w:rsidP="00BF139C">
            <w:pPr>
              <w:spacing w:line="360" w:lineRule="auto"/>
              <w:jc w:val="both"/>
            </w:pPr>
            <w:r>
              <w:t xml:space="preserve">         baselineType: TextBaseline.alphabetic,  </w:t>
            </w:r>
          </w:p>
          <w:p w14:paraId="5BC6F25F" w14:textId="77777777" w:rsidR="00BF139C" w:rsidRDefault="00BF139C" w:rsidP="00BF139C">
            <w:pPr>
              <w:spacing w:line="360" w:lineRule="auto"/>
              <w:jc w:val="both"/>
            </w:pPr>
            <w:r>
              <w:t xml:space="preserve">         child: Container(  </w:t>
            </w:r>
          </w:p>
          <w:p w14:paraId="7A4D1028" w14:textId="77777777" w:rsidR="00BF139C" w:rsidRDefault="00BF139C" w:rsidP="00BF139C">
            <w:pPr>
              <w:spacing w:line="360" w:lineRule="auto"/>
              <w:jc w:val="both"/>
            </w:pPr>
            <w:r>
              <w:t xml:space="preserve">              height: 60,  </w:t>
            </w:r>
          </w:p>
          <w:p w14:paraId="7971D314" w14:textId="77777777" w:rsidR="00BF139C" w:rsidRDefault="00BF139C" w:rsidP="00BF139C">
            <w:pPr>
              <w:spacing w:line="360" w:lineRule="auto"/>
              <w:jc w:val="both"/>
            </w:pPr>
            <w:r>
              <w:t xml:space="preserve">              width: 50,  </w:t>
            </w:r>
          </w:p>
          <w:p w14:paraId="1EBB8C8C" w14:textId="77777777" w:rsidR="00BF139C" w:rsidRDefault="00BF139C" w:rsidP="00BF139C">
            <w:pPr>
              <w:spacing w:line="360" w:lineRule="auto"/>
              <w:jc w:val="both"/>
            </w:pPr>
            <w:r>
              <w:t xml:space="preserve">              color: Colors.blue,  </w:t>
            </w:r>
          </w:p>
          <w:p w14:paraId="1C0B8817" w14:textId="77777777" w:rsidR="00BF139C" w:rsidRDefault="00BF139C" w:rsidP="00BF139C">
            <w:pPr>
              <w:spacing w:line="360" w:lineRule="auto"/>
              <w:jc w:val="both"/>
            </w:pPr>
            <w:r>
              <w:t xml:space="preserve">         ),  </w:t>
            </w:r>
          </w:p>
          <w:p w14:paraId="49BCA9BB" w14:textId="01709ACC" w:rsidR="00BF139C" w:rsidRDefault="00BF139C" w:rsidP="00BF139C">
            <w:pPr>
              <w:spacing w:line="360" w:lineRule="auto"/>
              <w:jc w:val="both"/>
            </w:pPr>
            <w:r>
              <w:t>)</w:t>
            </w:r>
          </w:p>
        </w:tc>
      </w:tr>
    </w:tbl>
    <w:p w14:paraId="515B03E5" w14:textId="6C72BCDF" w:rsidR="00BF139C" w:rsidRDefault="00BF139C" w:rsidP="00BF139C">
      <w:pPr>
        <w:pStyle w:val="ListParagraph"/>
        <w:numPr>
          <w:ilvl w:val="0"/>
          <w:numId w:val="104"/>
        </w:numPr>
        <w:spacing w:line="360" w:lineRule="auto"/>
        <w:jc w:val="both"/>
      </w:pPr>
      <w:r w:rsidRPr="00BF139C">
        <w:rPr>
          <w:b/>
          <w:bCs/>
        </w:rPr>
        <w:t>ConstrainedBox:</w:t>
      </w:r>
      <w:r w:rsidRPr="00BF139C">
        <w:t xml:space="preserve"> Đây là một widget cho phép </w:t>
      </w:r>
      <w:r>
        <w:t>ta</w:t>
      </w:r>
      <w:r w:rsidRPr="00BF139C">
        <w:t xml:space="preserve"> buộc các ràng buộc bổ sung lên widget con của nó. Nó có nghĩa là </w:t>
      </w:r>
      <w:r>
        <w:t>ta</w:t>
      </w:r>
      <w:r w:rsidRPr="00BF139C">
        <w:t xml:space="preserve"> có thể buộc widget con có một ràng buộc cụ thể mà không làm thay đổi các thuộc tính của widget con.</w:t>
      </w:r>
    </w:p>
    <w:tbl>
      <w:tblPr>
        <w:tblStyle w:val="TableGrid"/>
        <w:tblW w:w="0" w:type="auto"/>
        <w:tblInd w:w="360" w:type="dxa"/>
        <w:tblLook w:val="04A0" w:firstRow="1" w:lastRow="0" w:firstColumn="1" w:lastColumn="0" w:noHBand="0" w:noVBand="1"/>
      </w:tblPr>
      <w:tblGrid>
        <w:gridCol w:w="8418"/>
      </w:tblGrid>
      <w:tr w:rsidR="00BF139C" w14:paraId="79393E53" w14:textId="77777777" w:rsidTr="00BF139C">
        <w:tc>
          <w:tcPr>
            <w:tcW w:w="8778" w:type="dxa"/>
          </w:tcPr>
          <w:p w14:paraId="4CCE2445" w14:textId="77777777" w:rsidR="00BF139C" w:rsidRDefault="00BF139C" w:rsidP="00BF139C">
            <w:pPr>
              <w:spacing w:line="360" w:lineRule="auto"/>
              <w:jc w:val="both"/>
            </w:pPr>
            <w:r>
              <w:t xml:space="preserve">ConstrainedBox(  </w:t>
            </w:r>
          </w:p>
          <w:p w14:paraId="1B523B64" w14:textId="77777777" w:rsidR="00BF139C" w:rsidRDefault="00BF139C" w:rsidP="00BF139C">
            <w:pPr>
              <w:spacing w:line="360" w:lineRule="auto"/>
              <w:jc w:val="both"/>
            </w:pPr>
            <w:r>
              <w:t xml:space="preserve">  constraints: new BoxConstraints(  </w:t>
            </w:r>
          </w:p>
          <w:p w14:paraId="3CBD3A61" w14:textId="77777777" w:rsidR="00BF139C" w:rsidRDefault="00BF139C" w:rsidP="00BF139C">
            <w:pPr>
              <w:spacing w:line="360" w:lineRule="auto"/>
              <w:jc w:val="both"/>
            </w:pPr>
            <w:r>
              <w:t xml:space="preserve">    minHeight: 150.0,  </w:t>
            </w:r>
          </w:p>
          <w:p w14:paraId="427566EB" w14:textId="77777777" w:rsidR="00BF139C" w:rsidRDefault="00BF139C" w:rsidP="00BF139C">
            <w:pPr>
              <w:spacing w:line="360" w:lineRule="auto"/>
              <w:jc w:val="both"/>
            </w:pPr>
            <w:r>
              <w:lastRenderedPageBreak/>
              <w:t xml:space="preserve">    minWidth: 150.0,  </w:t>
            </w:r>
          </w:p>
          <w:p w14:paraId="2CFA0A62" w14:textId="77777777" w:rsidR="00BF139C" w:rsidRDefault="00BF139C" w:rsidP="00BF139C">
            <w:pPr>
              <w:spacing w:line="360" w:lineRule="auto"/>
              <w:jc w:val="both"/>
            </w:pPr>
            <w:r>
              <w:t xml:space="preserve">    maxHeight: 300.0,  </w:t>
            </w:r>
          </w:p>
          <w:p w14:paraId="0F6D103F" w14:textId="77777777" w:rsidR="00BF139C" w:rsidRDefault="00BF139C" w:rsidP="00BF139C">
            <w:pPr>
              <w:spacing w:line="360" w:lineRule="auto"/>
              <w:jc w:val="both"/>
            </w:pPr>
            <w:r>
              <w:t xml:space="preserve">    maxWidth: 300.0,  </w:t>
            </w:r>
          </w:p>
          <w:p w14:paraId="6614EEAA" w14:textId="77777777" w:rsidR="00BF139C" w:rsidRDefault="00BF139C" w:rsidP="00BF139C">
            <w:pPr>
              <w:spacing w:line="360" w:lineRule="auto"/>
              <w:jc w:val="both"/>
            </w:pPr>
            <w:r>
              <w:t xml:space="preserve">  ),  </w:t>
            </w:r>
          </w:p>
          <w:p w14:paraId="4C14EF49" w14:textId="77777777" w:rsidR="00BF139C" w:rsidRDefault="00BF139C" w:rsidP="00BF139C">
            <w:pPr>
              <w:spacing w:line="360" w:lineRule="auto"/>
              <w:jc w:val="both"/>
            </w:pPr>
            <w:r>
              <w:t xml:space="preserve">  child: new DecoratedBox(  </w:t>
            </w:r>
          </w:p>
          <w:p w14:paraId="5A2CA334" w14:textId="77777777" w:rsidR="00BF139C" w:rsidRDefault="00BF139C" w:rsidP="00BF139C">
            <w:pPr>
              <w:spacing w:line="360" w:lineRule="auto"/>
              <w:jc w:val="both"/>
            </w:pPr>
            <w:r>
              <w:t xml:space="preserve">    decoration: new BoxDecoration(color: Colors.red),  </w:t>
            </w:r>
          </w:p>
          <w:p w14:paraId="7D7DDA01" w14:textId="77777777" w:rsidR="00BF139C" w:rsidRDefault="00BF139C" w:rsidP="00BF139C">
            <w:pPr>
              <w:spacing w:line="360" w:lineRule="auto"/>
              <w:jc w:val="both"/>
            </w:pPr>
            <w:r>
              <w:t xml:space="preserve">  ),  </w:t>
            </w:r>
          </w:p>
          <w:p w14:paraId="3C5DE57A" w14:textId="60214994" w:rsidR="00BF139C" w:rsidRDefault="00BF139C" w:rsidP="00BF139C">
            <w:pPr>
              <w:spacing w:line="360" w:lineRule="auto"/>
              <w:jc w:val="both"/>
            </w:pPr>
            <w:r>
              <w:t xml:space="preserve">),  </w:t>
            </w:r>
          </w:p>
        </w:tc>
      </w:tr>
    </w:tbl>
    <w:p w14:paraId="14711EEA" w14:textId="2B263407" w:rsidR="00BF139C" w:rsidRDefault="00BF139C" w:rsidP="00BF139C">
      <w:pPr>
        <w:pStyle w:val="ListParagraph"/>
        <w:numPr>
          <w:ilvl w:val="0"/>
          <w:numId w:val="104"/>
        </w:numPr>
        <w:spacing w:line="360" w:lineRule="auto"/>
        <w:jc w:val="both"/>
      </w:pPr>
      <w:r w:rsidRPr="00BF139C">
        <w:rPr>
          <w:b/>
          <w:bCs/>
        </w:rPr>
        <w:lastRenderedPageBreak/>
        <w:t>CustomSingleChildLayout:</w:t>
      </w:r>
      <w:r w:rsidRPr="00BF139C">
        <w:t xml:space="preserve"> Nó là một widget, chuyển từ bố cục của con đơn thành một delegate. Người được ủy quyền</w:t>
      </w:r>
      <w:r>
        <w:t xml:space="preserve"> </w:t>
      </w:r>
      <w:r w:rsidRPr="00BF139C">
        <w:t>(delegate) quyết định vị trí của widget và cũng được sử dụng để xác định kích thước của widget.</w:t>
      </w:r>
    </w:p>
    <w:p w14:paraId="03906F69" w14:textId="069D8503" w:rsidR="00BF139C" w:rsidRDefault="00BF139C" w:rsidP="00BF139C">
      <w:pPr>
        <w:pStyle w:val="ListParagraph"/>
        <w:numPr>
          <w:ilvl w:val="0"/>
          <w:numId w:val="104"/>
        </w:numPr>
        <w:spacing w:line="360" w:lineRule="auto"/>
        <w:jc w:val="both"/>
      </w:pPr>
      <w:r w:rsidRPr="00BF139C">
        <w:rPr>
          <w:b/>
          <w:bCs/>
        </w:rPr>
        <w:t>FittedBox:</w:t>
      </w:r>
      <w:r w:rsidRPr="00BF139C">
        <w:t xml:space="preserve"> Nó chia tỷ lệ và định vị widget theo sự phù hợp được chỉ định</w:t>
      </w:r>
      <w:r>
        <w:t>.</w:t>
      </w:r>
    </w:p>
    <w:tbl>
      <w:tblPr>
        <w:tblStyle w:val="TableGrid"/>
        <w:tblW w:w="0" w:type="auto"/>
        <w:tblInd w:w="360" w:type="dxa"/>
        <w:tblLook w:val="04A0" w:firstRow="1" w:lastRow="0" w:firstColumn="1" w:lastColumn="0" w:noHBand="0" w:noVBand="1"/>
      </w:tblPr>
      <w:tblGrid>
        <w:gridCol w:w="8418"/>
      </w:tblGrid>
      <w:tr w:rsidR="00BF139C" w14:paraId="3A663E01" w14:textId="77777777" w:rsidTr="00BF139C">
        <w:tc>
          <w:tcPr>
            <w:tcW w:w="8778" w:type="dxa"/>
          </w:tcPr>
          <w:p w14:paraId="00E46450" w14:textId="77777777" w:rsidR="00BF139C" w:rsidRDefault="00BF139C" w:rsidP="00BF139C">
            <w:pPr>
              <w:spacing w:line="360" w:lineRule="auto"/>
              <w:jc w:val="both"/>
            </w:pPr>
            <w:r>
              <w:t xml:space="preserve">import 'package:flutter/material.dart';  </w:t>
            </w:r>
          </w:p>
          <w:p w14:paraId="54E90AFB" w14:textId="77777777" w:rsidR="00BF139C" w:rsidRDefault="00BF139C" w:rsidP="00BF139C">
            <w:pPr>
              <w:spacing w:line="360" w:lineRule="auto"/>
              <w:jc w:val="both"/>
            </w:pPr>
            <w:r>
              <w:t xml:space="preserve">  </w:t>
            </w:r>
          </w:p>
          <w:p w14:paraId="0B5728B0" w14:textId="77777777" w:rsidR="00BF139C" w:rsidRDefault="00BF139C" w:rsidP="00BF139C">
            <w:pPr>
              <w:spacing w:line="360" w:lineRule="auto"/>
              <w:jc w:val="both"/>
            </w:pPr>
            <w:r>
              <w:t xml:space="preserve">void main() =&gt; runApp(MyApp());  </w:t>
            </w:r>
          </w:p>
          <w:p w14:paraId="29C09D4A" w14:textId="77777777" w:rsidR="00BF139C" w:rsidRDefault="00BF139C" w:rsidP="00BF139C">
            <w:pPr>
              <w:spacing w:line="360" w:lineRule="auto"/>
              <w:jc w:val="both"/>
            </w:pPr>
            <w:r>
              <w:t xml:space="preserve">  </w:t>
            </w:r>
          </w:p>
          <w:p w14:paraId="5D5EDFF2" w14:textId="77777777" w:rsidR="00BF139C" w:rsidRDefault="00BF139C" w:rsidP="00BF139C">
            <w:pPr>
              <w:spacing w:line="360" w:lineRule="auto"/>
              <w:jc w:val="both"/>
            </w:pPr>
            <w:r>
              <w:t xml:space="preserve">class MyApp extends StatelessWidget {  </w:t>
            </w:r>
          </w:p>
          <w:p w14:paraId="1BC22C5F" w14:textId="77777777" w:rsidR="00BF139C" w:rsidRDefault="00BF139C" w:rsidP="00BF139C">
            <w:pPr>
              <w:spacing w:line="360" w:lineRule="auto"/>
              <w:jc w:val="both"/>
            </w:pPr>
            <w:r>
              <w:t xml:space="preserve">  // It is the root widget of your application.  </w:t>
            </w:r>
          </w:p>
          <w:p w14:paraId="032CE9BE" w14:textId="77777777" w:rsidR="00BF139C" w:rsidRDefault="00BF139C" w:rsidP="00BF139C">
            <w:pPr>
              <w:spacing w:line="360" w:lineRule="auto"/>
              <w:jc w:val="both"/>
            </w:pPr>
            <w:r>
              <w:t xml:space="preserve">  @override  </w:t>
            </w:r>
          </w:p>
          <w:p w14:paraId="6D0FDE76" w14:textId="77777777" w:rsidR="00BF139C" w:rsidRDefault="00BF139C" w:rsidP="00BF139C">
            <w:pPr>
              <w:spacing w:line="360" w:lineRule="auto"/>
              <w:jc w:val="both"/>
            </w:pPr>
            <w:r>
              <w:t xml:space="preserve">  Widget build(BuildContext context) {  </w:t>
            </w:r>
          </w:p>
          <w:p w14:paraId="14D636CE" w14:textId="77777777" w:rsidR="00BF139C" w:rsidRDefault="00BF139C" w:rsidP="00BF139C">
            <w:pPr>
              <w:spacing w:line="360" w:lineRule="auto"/>
              <w:jc w:val="both"/>
            </w:pPr>
            <w:r>
              <w:t xml:space="preserve">    return MaterialApp(  </w:t>
            </w:r>
          </w:p>
          <w:p w14:paraId="79013075" w14:textId="77777777" w:rsidR="00BF139C" w:rsidRDefault="00BF139C" w:rsidP="00BF139C">
            <w:pPr>
              <w:spacing w:line="360" w:lineRule="auto"/>
              <w:jc w:val="both"/>
            </w:pPr>
            <w:r>
              <w:t xml:space="preserve">      title: 'Multiple Layout Widget',  </w:t>
            </w:r>
          </w:p>
          <w:p w14:paraId="3DACFE7A" w14:textId="77777777" w:rsidR="00BF139C" w:rsidRDefault="00BF139C" w:rsidP="00BF139C">
            <w:pPr>
              <w:spacing w:line="360" w:lineRule="auto"/>
              <w:jc w:val="both"/>
            </w:pPr>
            <w:r>
              <w:t xml:space="preserve">      debugShowCheckedModeBanner: false,  </w:t>
            </w:r>
          </w:p>
          <w:p w14:paraId="30AB5F78" w14:textId="77777777" w:rsidR="00BF139C" w:rsidRDefault="00BF139C" w:rsidP="00BF139C">
            <w:pPr>
              <w:spacing w:line="360" w:lineRule="auto"/>
              <w:jc w:val="both"/>
            </w:pPr>
            <w:r>
              <w:t xml:space="preserve">      theme: ThemeData(  </w:t>
            </w:r>
          </w:p>
          <w:p w14:paraId="397A4D92" w14:textId="77777777" w:rsidR="00BF139C" w:rsidRDefault="00BF139C" w:rsidP="00BF139C">
            <w:pPr>
              <w:spacing w:line="360" w:lineRule="auto"/>
              <w:jc w:val="both"/>
            </w:pPr>
            <w:r>
              <w:t xml:space="preserve">        // This is the theme of your application.  </w:t>
            </w:r>
          </w:p>
          <w:p w14:paraId="23FE9EC0" w14:textId="77777777" w:rsidR="00BF139C" w:rsidRDefault="00BF139C" w:rsidP="00BF139C">
            <w:pPr>
              <w:spacing w:line="360" w:lineRule="auto"/>
              <w:jc w:val="both"/>
            </w:pPr>
            <w:r>
              <w:lastRenderedPageBreak/>
              <w:t xml:space="preserve">        primarySwatch: Colors.green,  </w:t>
            </w:r>
          </w:p>
          <w:p w14:paraId="7A1CF4E0" w14:textId="77777777" w:rsidR="00BF139C" w:rsidRDefault="00BF139C" w:rsidP="00BF139C">
            <w:pPr>
              <w:spacing w:line="360" w:lineRule="auto"/>
              <w:jc w:val="both"/>
            </w:pPr>
            <w:r>
              <w:t xml:space="preserve">      ),  </w:t>
            </w:r>
          </w:p>
          <w:p w14:paraId="43EB405E" w14:textId="77777777" w:rsidR="00BF139C" w:rsidRDefault="00BF139C" w:rsidP="00BF139C">
            <w:pPr>
              <w:spacing w:line="360" w:lineRule="auto"/>
              <w:jc w:val="both"/>
            </w:pPr>
            <w:r>
              <w:t xml:space="preserve">      home: MyHomePage(),  </w:t>
            </w:r>
          </w:p>
          <w:p w14:paraId="33112DE4" w14:textId="77777777" w:rsidR="00BF139C" w:rsidRDefault="00BF139C" w:rsidP="00BF139C">
            <w:pPr>
              <w:spacing w:line="360" w:lineRule="auto"/>
              <w:jc w:val="both"/>
            </w:pPr>
            <w:r>
              <w:t xml:space="preserve">    );  </w:t>
            </w:r>
          </w:p>
          <w:p w14:paraId="351A5234" w14:textId="77777777" w:rsidR="00BF139C" w:rsidRDefault="00BF139C" w:rsidP="00BF139C">
            <w:pPr>
              <w:spacing w:line="360" w:lineRule="auto"/>
              <w:jc w:val="both"/>
            </w:pPr>
            <w:r>
              <w:t xml:space="preserve">  }  </w:t>
            </w:r>
          </w:p>
          <w:p w14:paraId="4DD06E94" w14:textId="77777777" w:rsidR="00BF139C" w:rsidRDefault="00BF139C" w:rsidP="00BF139C">
            <w:pPr>
              <w:spacing w:line="360" w:lineRule="auto"/>
              <w:jc w:val="both"/>
            </w:pPr>
            <w:r>
              <w:t xml:space="preserve">}  </w:t>
            </w:r>
          </w:p>
          <w:p w14:paraId="502F0DDD" w14:textId="77777777" w:rsidR="00BF139C" w:rsidRDefault="00BF139C" w:rsidP="00BF139C">
            <w:pPr>
              <w:spacing w:line="360" w:lineRule="auto"/>
              <w:jc w:val="both"/>
            </w:pPr>
            <w:r>
              <w:t xml:space="preserve">class MyHomePage extends StatelessWidget {  </w:t>
            </w:r>
          </w:p>
          <w:p w14:paraId="3833B8EB" w14:textId="77777777" w:rsidR="00BF139C" w:rsidRDefault="00BF139C" w:rsidP="00BF139C">
            <w:pPr>
              <w:spacing w:line="360" w:lineRule="auto"/>
              <w:jc w:val="both"/>
            </w:pPr>
            <w:r>
              <w:t xml:space="preserve">  </w:t>
            </w:r>
          </w:p>
          <w:p w14:paraId="3349DCD9" w14:textId="77777777" w:rsidR="00BF139C" w:rsidRDefault="00BF139C" w:rsidP="00BF139C">
            <w:pPr>
              <w:spacing w:line="360" w:lineRule="auto"/>
              <w:jc w:val="both"/>
            </w:pPr>
            <w:r>
              <w:t xml:space="preserve">  @override  </w:t>
            </w:r>
          </w:p>
          <w:p w14:paraId="33AA43A1" w14:textId="77777777" w:rsidR="00BF139C" w:rsidRDefault="00BF139C" w:rsidP="00BF139C">
            <w:pPr>
              <w:spacing w:line="360" w:lineRule="auto"/>
              <w:jc w:val="both"/>
            </w:pPr>
            <w:r>
              <w:t xml:space="preserve">  Widget build(BuildContext context) {  </w:t>
            </w:r>
          </w:p>
          <w:p w14:paraId="25F14651" w14:textId="77777777" w:rsidR="00BF139C" w:rsidRDefault="00BF139C" w:rsidP="00BF139C">
            <w:pPr>
              <w:spacing w:line="360" w:lineRule="auto"/>
              <w:jc w:val="both"/>
            </w:pPr>
            <w:r>
              <w:t xml:space="preserve">    return Scaffold(  </w:t>
            </w:r>
          </w:p>
          <w:p w14:paraId="34234833" w14:textId="77777777" w:rsidR="00BF139C" w:rsidRDefault="00BF139C" w:rsidP="00BF139C">
            <w:pPr>
              <w:spacing w:line="360" w:lineRule="auto"/>
              <w:jc w:val="both"/>
            </w:pPr>
            <w:r>
              <w:t xml:space="preserve">        appBar: AppBar(title: Text("FittedBox Widget")),  </w:t>
            </w:r>
          </w:p>
          <w:p w14:paraId="48959DE6" w14:textId="77777777" w:rsidR="00BF139C" w:rsidRDefault="00BF139C" w:rsidP="00BF139C">
            <w:pPr>
              <w:spacing w:line="360" w:lineRule="auto"/>
              <w:jc w:val="both"/>
            </w:pPr>
            <w:r>
              <w:t xml:space="preserve">        body: Center(  </w:t>
            </w:r>
          </w:p>
          <w:p w14:paraId="2ED7646F" w14:textId="77777777" w:rsidR="00BF139C" w:rsidRDefault="00BF139C" w:rsidP="00BF139C">
            <w:pPr>
              <w:spacing w:line="360" w:lineRule="auto"/>
              <w:jc w:val="both"/>
            </w:pPr>
            <w:r>
              <w:t xml:space="preserve">        child: FittedBox(child: Row(  </w:t>
            </w:r>
          </w:p>
          <w:p w14:paraId="1834D509" w14:textId="77777777" w:rsidR="00BF139C" w:rsidRDefault="00BF139C" w:rsidP="00BF139C">
            <w:pPr>
              <w:spacing w:line="360" w:lineRule="auto"/>
              <w:jc w:val="both"/>
            </w:pPr>
            <w:r>
              <w:t xml:space="preserve">          children: &lt;Widget&gt;[  </w:t>
            </w:r>
          </w:p>
          <w:p w14:paraId="3DDD8486" w14:textId="77777777" w:rsidR="00BF139C" w:rsidRDefault="00BF139C" w:rsidP="00BF139C">
            <w:pPr>
              <w:spacing w:line="360" w:lineRule="auto"/>
              <w:jc w:val="both"/>
            </w:pPr>
            <w:r>
              <w:t xml:space="preserve">            Container(  </w:t>
            </w:r>
          </w:p>
          <w:p w14:paraId="7631E2BE" w14:textId="77777777" w:rsidR="00BF139C" w:rsidRDefault="00BF139C" w:rsidP="00BF139C">
            <w:pPr>
              <w:spacing w:line="360" w:lineRule="auto"/>
              <w:jc w:val="both"/>
            </w:pPr>
            <w:r>
              <w:t xml:space="preserve">              child: Image.asset('assets/computer.png'),  </w:t>
            </w:r>
          </w:p>
          <w:p w14:paraId="72D47999" w14:textId="77777777" w:rsidR="00BF139C" w:rsidRDefault="00BF139C" w:rsidP="00BF139C">
            <w:pPr>
              <w:spacing w:line="360" w:lineRule="auto"/>
              <w:jc w:val="both"/>
            </w:pPr>
            <w:r>
              <w:t xml:space="preserve">              ),  </w:t>
            </w:r>
          </w:p>
          <w:p w14:paraId="5C49D60C" w14:textId="77777777" w:rsidR="00BF139C" w:rsidRDefault="00BF139C" w:rsidP="00BF139C">
            <w:pPr>
              <w:spacing w:line="360" w:lineRule="auto"/>
              <w:jc w:val="both"/>
            </w:pPr>
            <w:r>
              <w:t xml:space="preserve">              Container(  </w:t>
            </w:r>
          </w:p>
          <w:p w14:paraId="17A560C1" w14:textId="77777777" w:rsidR="00BF139C" w:rsidRDefault="00BF139C" w:rsidP="00BF139C">
            <w:pPr>
              <w:spacing w:line="360" w:lineRule="auto"/>
              <w:jc w:val="both"/>
            </w:pPr>
            <w:r>
              <w:t xml:space="preserve">                child: Text("This is a widget"),  </w:t>
            </w:r>
          </w:p>
          <w:p w14:paraId="3E7D9026" w14:textId="77777777" w:rsidR="00BF139C" w:rsidRDefault="00BF139C" w:rsidP="00BF139C">
            <w:pPr>
              <w:spacing w:line="360" w:lineRule="auto"/>
              <w:jc w:val="both"/>
            </w:pPr>
            <w:r>
              <w:t xml:space="preserve">              )  </w:t>
            </w:r>
          </w:p>
          <w:p w14:paraId="720FD8F2" w14:textId="77777777" w:rsidR="00BF139C" w:rsidRDefault="00BF139C" w:rsidP="00BF139C">
            <w:pPr>
              <w:spacing w:line="360" w:lineRule="auto"/>
              <w:jc w:val="both"/>
            </w:pPr>
            <w:r>
              <w:t xml:space="preserve">            ],  </w:t>
            </w:r>
          </w:p>
          <w:p w14:paraId="65029F44" w14:textId="77777777" w:rsidR="00BF139C" w:rsidRDefault="00BF139C" w:rsidP="00BF139C">
            <w:pPr>
              <w:spacing w:line="360" w:lineRule="auto"/>
              <w:jc w:val="both"/>
            </w:pPr>
            <w:r>
              <w:t xml:space="preserve">          ),  </w:t>
            </w:r>
          </w:p>
          <w:p w14:paraId="30A4EE83" w14:textId="77777777" w:rsidR="00BF139C" w:rsidRDefault="00BF139C" w:rsidP="00BF139C">
            <w:pPr>
              <w:spacing w:line="360" w:lineRule="auto"/>
              <w:jc w:val="both"/>
            </w:pPr>
            <w:r>
              <w:t xml:space="preserve">          fit: BoxFit.contain,  </w:t>
            </w:r>
          </w:p>
          <w:p w14:paraId="425EE644" w14:textId="77777777" w:rsidR="00BF139C" w:rsidRDefault="00BF139C" w:rsidP="00BF139C">
            <w:pPr>
              <w:spacing w:line="360" w:lineRule="auto"/>
              <w:jc w:val="both"/>
            </w:pPr>
            <w:r>
              <w:t xml:space="preserve">        )  </w:t>
            </w:r>
          </w:p>
          <w:p w14:paraId="4DB48DE7" w14:textId="77777777" w:rsidR="00BF139C" w:rsidRDefault="00BF139C" w:rsidP="00BF139C">
            <w:pPr>
              <w:spacing w:line="360" w:lineRule="auto"/>
              <w:jc w:val="both"/>
            </w:pPr>
            <w:r>
              <w:lastRenderedPageBreak/>
              <w:t xml:space="preserve">      ),  </w:t>
            </w:r>
          </w:p>
          <w:p w14:paraId="22B4B089" w14:textId="77777777" w:rsidR="00BF139C" w:rsidRDefault="00BF139C" w:rsidP="00BF139C">
            <w:pPr>
              <w:spacing w:line="360" w:lineRule="auto"/>
              <w:jc w:val="both"/>
            </w:pPr>
            <w:r>
              <w:t xml:space="preserve">    );  </w:t>
            </w:r>
          </w:p>
          <w:p w14:paraId="08E5348A" w14:textId="77777777" w:rsidR="00BF139C" w:rsidRDefault="00BF139C" w:rsidP="00BF139C">
            <w:pPr>
              <w:spacing w:line="360" w:lineRule="auto"/>
              <w:jc w:val="both"/>
            </w:pPr>
            <w:r>
              <w:t xml:space="preserve">  }  </w:t>
            </w:r>
          </w:p>
          <w:p w14:paraId="66D2A73A" w14:textId="5C1D5185" w:rsidR="00BF139C" w:rsidRDefault="00BF139C" w:rsidP="00BF139C">
            <w:pPr>
              <w:spacing w:line="360" w:lineRule="auto"/>
              <w:jc w:val="both"/>
            </w:pPr>
            <w:r>
              <w:t>}</w:t>
            </w:r>
          </w:p>
        </w:tc>
      </w:tr>
    </w:tbl>
    <w:p w14:paraId="3521A796" w14:textId="77777777" w:rsidR="00BF139C" w:rsidRDefault="00BF139C" w:rsidP="00BF139C">
      <w:pPr>
        <w:keepNext/>
        <w:spacing w:line="360" w:lineRule="auto"/>
        <w:ind w:left="360"/>
        <w:jc w:val="center"/>
      </w:pPr>
      <w:r>
        <w:rPr>
          <w:noProof/>
        </w:rPr>
        <w:lastRenderedPageBreak/>
        <w:drawing>
          <wp:inline distT="0" distB="0" distL="0" distR="0" wp14:anchorId="44DE2501" wp14:editId="6E05773A">
            <wp:extent cx="2105247" cy="4436379"/>
            <wp:effectExtent l="0" t="0" r="9525" b="2540"/>
            <wp:docPr id="5174326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106069" cy="4438111"/>
                    </a:xfrm>
                    <a:prstGeom prst="rect">
                      <a:avLst/>
                    </a:prstGeom>
                    <a:noFill/>
                  </pic:spPr>
                </pic:pic>
              </a:graphicData>
            </a:graphic>
          </wp:inline>
        </w:drawing>
      </w:r>
    </w:p>
    <w:p w14:paraId="1C79CFAF" w14:textId="7F0A79A4" w:rsidR="00BF139C" w:rsidRDefault="00BF139C" w:rsidP="00BF139C">
      <w:pPr>
        <w:pStyle w:val="Caption"/>
        <w:jc w:val="center"/>
      </w:pPr>
      <w:bookmarkStart w:id="104" w:name="_Toc163135936"/>
      <w:r>
        <w:t xml:space="preserve">Hình 2. </w:t>
      </w:r>
      <w:r>
        <w:fldChar w:fldCharType="begin"/>
      </w:r>
      <w:r>
        <w:instrText xml:space="preserve"> SEQ Hình_2. \* ARABIC </w:instrText>
      </w:r>
      <w:r>
        <w:fldChar w:fldCharType="separate"/>
      </w:r>
      <w:r w:rsidR="00761FD9">
        <w:rPr>
          <w:noProof/>
        </w:rPr>
        <w:t>12</w:t>
      </w:r>
      <w:r>
        <w:fldChar w:fldCharType="end"/>
      </w:r>
      <w:r>
        <w:t xml:space="preserve">. Ví dụ về cách sử dụng Widget </w:t>
      </w:r>
      <w:r w:rsidRPr="00584689">
        <w:t>FittedBox</w:t>
      </w:r>
      <w:bookmarkEnd w:id="104"/>
    </w:p>
    <w:p w14:paraId="0A2CF9DC" w14:textId="7299427E" w:rsidR="00BF139C" w:rsidRDefault="00BF139C" w:rsidP="00BF139C">
      <w:pPr>
        <w:pStyle w:val="ListParagraph"/>
        <w:numPr>
          <w:ilvl w:val="0"/>
          <w:numId w:val="104"/>
        </w:numPr>
        <w:spacing w:line="360" w:lineRule="auto"/>
        <w:jc w:val="both"/>
      </w:pPr>
      <w:r w:rsidRPr="00BF139C">
        <w:rPr>
          <w:b/>
          <w:bCs/>
        </w:rPr>
        <w:t>FractionallySizedBox:</w:t>
      </w:r>
      <w:r>
        <w:t xml:space="preserve"> Nó là một widget cho phép kích thước của widget con của nó theo phần nhỏ của không gian có sẵn.</w:t>
      </w:r>
    </w:p>
    <w:p w14:paraId="3BBDC945" w14:textId="290105F7" w:rsidR="00BF139C" w:rsidRDefault="00BF139C" w:rsidP="00BF139C">
      <w:pPr>
        <w:pStyle w:val="ListParagraph"/>
        <w:numPr>
          <w:ilvl w:val="0"/>
          <w:numId w:val="104"/>
        </w:numPr>
        <w:spacing w:line="360" w:lineRule="auto"/>
        <w:jc w:val="both"/>
      </w:pPr>
      <w:r w:rsidRPr="00BF139C">
        <w:rPr>
          <w:b/>
          <w:bCs/>
        </w:rPr>
        <w:t>LimitedBox:</w:t>
      </w:r>
      <w:r>
        <w:t xml:space="preserve"> widget này cho phép chúng ta giới hạn kích thước của nó chỉ khi nó không bị giới hạn.</w:t>
      </w:r>
    </w:p>
    <w:p w14:paraId="5D32B8D6" w14:textId="37FA2C6C" w:rsidR="00BF139C" w:rsidRDefault="00BF139C" w:rsidP="00BF139C">
      <w:pPr>
        <w:pStyle w:val="ListParagraph"/>
        <w:numPr>
          <w:ilvl w:val="0"/>
          <w:numId w:val="104"/>
        </w:numPr>
        <w:spacing w:line="360" w:lineRule="auto"/>
        <w:jc w:val="both"/>
      </w:pPr>
      <w:r w:rsidRPr="00BF139C">
        <w:rPr>
          <w:b/>
          <w:bCs/>
        </w:rPr>
        <w:t>Offstage:</w:t>
      </w:r>
      <w:r>
        <w:t xml:space="preserve"> Nó được sử dụng để đo kích thước của một widget mà không cần đưa nó lên màn hình.</w:t>
      </w:r>
    </w:p>
    <w:p w14:paraId="79DD6D61" w14:textId="7DE9C8AC" w:rsidR="00BF139C" w:rsidRDefault="00BF139C" w:rsidP="00BF139C">
      <w:pPr>
        <w:pStyle w:val="ListParagraph"/>
        <w:numPr>
          <w:ilvl w:val="0"/>
          <w:numId w:val="104"/>
        </w:numPr>
        <w:spacing w:line="360" w:lineRule="auto"/>
        <w:jc w:val="both"/>
      </w:pPr>
      <w:r w:rsidRPr="00BF139C">
        <w:rPr>
          <w:b/>
          <w:bCs/>
        </w:rPr>
        <w:lastRenderedPageBreak/>
        <w:t>OverflowBox:</w:t>
      </w:r>
      <w:r>
        <w:t xml:space="preserve"> Nó là một widget, cho phép áp đặt các ràng buộc khác nhau đối với widget con của nó so với nó nhận được từ cha mẹ. Nói cách khác, nó cho phép con làm tràn widget cha.</w:t>
      </w:r>
    </w:p>
    <w:tbl>
      <w:tblPr>
        <w:tblStyle w:val="TableGrid"/>
        <w:tblW w:w="0" w:type="auto"/>
        <w:tblInd w:w="360" w:type="dxa"/>
        <w:tblLook w:val="04A0" w:firstRow="1" w:lastRow="0" w:firstColumn="1" w:lastColumn="0" w:noHBand="0" w:noVBand="1"/>
      </w:tblPr>
      <w:tblGrid>
        <w:gridCol w:w="8418"/>
      </w:tblGrid>
      <w:tr w:rsidR="00BF139C" w14:paraId="21189B43" w14:textId="77777777" w:rsidTr="00BF139C">
        <w:tc>
          <w:tcPr>
            <w:tcW w:w="8778" w:type="dxa"/>
          </w:tcPr>
          <w:p w14:paraId="65E669F6" w14:textId="77777777" w:rsidR="00BF139C" w:rsidRDefault="00BF139C" w:rsidP="00BF139C">
            <w:pPr>
              <w:spacing w:line="360" w:lineRule="auto"/>
              <w:jc w:val="both"/>
            </w:pPr>
            <w:r>
              <w:t xml:space="preserve">import 'package:flutter/material.dart';  </w:t>
            </w:r>
          </w:p>
          <w:p w14:paraId="537BED70" w14:textId="77777777" w:rsidR="00BF139C" w:rsidRDefault="00BF139C" w:rsidP="00BF139C">
            <w:pPr>
              <w:spacing w:line="360" w:lineRule="auto"/>
              <w:jc w:val="both"/>
            </w:pPr>
            <w:r>
              <w:t xml:space="preserve">  </w:t>
            </w:r>
          </w:p>
          <w:p w14:paraId="5450D12E" w14:textId="77777777" w:rsidR="00BF139C" w:rsidRDefault="00BF139C" w:rsidP="00BF139C">
            <w:pPr>
              <w:spacing w:line="360" w:lineRule="auto"/>
              <w:jc w:val="both"/>
            </w:pPr>
            <w:r>
              <w:t xml:space="preserve">void main() =&gt; runApp(MyApp());  </w:t>
            </w:r>
          </w:p>
          <w:p w14:paraId="3B75B657" w14:textId="77777777" w:rsidR="00BF139C" w:rsidRDefault="00BF139C" w:rsidP="00BF139C">
            <w:pPr>
              <w:spacing w:line="360" w:lineRule="auto"/>
              <w:jc w:val="both"/>
            </w:pPr>
            <w:r>
              <w:t xml:space="preserve">  </w:t>
            </w:r>
          </w:p>
          <w:p w14:paraId="2DE0FF46" w14:textId="77777777" w:rsidR="00BF139C" w:rsidRDefault="00BF139C" w:rsidP="00BF139C">
            <w:pPr>
              <w:spacing w:line="360" w:lineRule="auto"/>
              <w:jc w:val="both"/>
            </w:pPr>
            <w:r>
              <w:t xml:space="preserve">class MyApp extends StatelessWidget {  </w:t>
            </w:r>
          </w:p>
          <w:p w14:paraId="2BADE7D7" w14:textId="77777777" w:rsidR="00BF139C" w:rsidRDefault="00BF139C" w:rsidP="00BF139C">
            <w:pPr>
              <w:spacing w:line="360" w:lineRule="auto"/>
              <w:jc w:val="both"/>
            </w:pPr>
            <w:r>
              <w:t xml:space="preserve">  // It is the root widget of your application.  </w:t>
            </w:r>
          </w:p>
          <w:p w14:paraId="49A3DA8D" w14:textId="77777777" w:rsidR="00BF139C" w:rsidRDefault="00BF139C" w:rsidP="00BF139C">
            <w:pPr>
              <w:spacing w:line="360" w:lineRule="auto"/>
              <w:jc w:val="both"/>
            </w:pPr>
            <w:r>
              <w:t xml:space="preserve">  @override  </w:t>
            </w:r>
          </w:p>
          <w:p w14:paraId="2E043CF3" w14:textId="77777777" w:rsidR="00BF139C" w:rsidRDefault="00BF139C" w:rsidP="00BF139C">
            <w:pPr>
              <w:spacing w:line="360" w:lineRule="auto"/>
              <w:jc w:val="both"/>
            </w:pPr>
            <w:r>
              <w:t xml:space="preserve">  Widget build(BuildContext context) {  </w:t>
            </w:r>
          </w:p>
          <w:p w14:paraId="73A2F510" w14:textId="77777777" w:rsidR="00BF139C" w:rsidRDefault="00BF139C" w:rsidP="00BF139C">
            <w:pPr>
              <w:spacing w:line="360" w:lineRule="auto"/>
              <w:jc w:val="both"/>
            </w:pPr>
            <w:r>
              <w:t xml:space="preserve">    return MaterialApp(  </w:t>
            </w:r>
          </w:p>
          <w:p w14:paraId="4DA06F42" w14:textId="77777777" w:rsidR="00BF139C" w:rsidRDefault="00BF139C" w:rsidP="00BF139C">
            <w:pPr>
              <w:spacing w:line="360" w:lineRule="auto"/>
              <w:jc w:val="both"/>
            </w:pPr>
            <w:r>
              <w:t xml:space="preserve">      title: 'Single Layout Widget',  </w:t>
            </w:r>
          </w:p>
          <w:p w14:paraId="1ED907FA" w14:textId="77777777" w:rsidR="00BF139C" w:rsidRDefault="00BF139C" w:rsidP="00BF139C">
            <w:pPr>
              <w:spacing w:line="360" w:lineRule="auto"/>
              <w:jc w:val="both"/>
            </w:pPr>
            <w:r>
              <w:t xml:space="preserve">      debugShowCheckedModeBanner: false,  </w:t>
            </w:r>
          </w:p>
          <w:p w14:paraId="0713C2DD" w14:textId="77777777" w:rsidR="00BF139C" w:rsidRDefault="00BF139C" w:rsidP="00BF139C">
            <w:pPr>
              <w:spacing w:line="360" w:lineRule="auto"/>
              <w:jc w:val="both"/>
            </w:pPr>
            <w:r>
              <w:t xml:space="preserve">      theme: ThemeData(  </w:t>
            </w:r>
          </w:p>
          <w:p w14:paraId="1C273EE0" w14:textId="77777777" w:rsidR="00BF139C" w:rsidRDefault="00BF139C" w:rsidP="00BF139C">
            <w:pPr>
              <w:spacing w:line="360" w:lineRule="auto"/>
              <w:jc w:val="both"/>
            </w:pPr>
            <w:r>
              <w:t xml:space="preserve">        // This is the theme of your application.  </w:t>
            </w:r>
          </w:p>
          <w:p w14:paraId="28A3DFC2" w14:textId="77777777" w:rsidR="00BF139C" w:rsidRDefault="00BF139C" w:rsidP="00BF139C">
            <w:pPr>
              <w:spacing w:line="360" w:lineRule="auto"/>
              <w:jc w:val="both"/>
            </w:pPr>
            <w:r>
              <w:t xml:space="preserve">        primarySwatch: Colors.blue,  </w:t>
            </w:r>
          </w:p>
          <w:p w14:paraId="31CBDAC9" w14:textId="77777777" w:rsidR="00BF139C" w:rsidRDefault="00BF139C" w:rsidP="00BF139C">
            <w:pPr>
              <w:spacing w:line="360" w:lineRule="auto"/>
              <w:jc w:val="both"/>
            </w:pPr>
            <w:r>
              <w:t xml:space="preserve">      ),  </w:t>
            </w:r>
          </w:p>
          <w:p w14:paraId="74952B88" w14:textId="77777777" w:rsidR="00BF139C" w:rsidRDefault="00BF139C" w:rsidP="00BF139C">
            <w:pPr>
              <w:spacing w:line="360" w:lineRule="auto"/>
              <w:jc w:val="both"/>
            </w:pPr>
            <w:r>
              <w:t xml:space="preserve">      home: MyHomePage(),  </w:t>
            </w:r>
          </w:p>
          <w:p w14:paraId="19B3EA6F" w14:textId="77777777" w:rsidR="00BF139C" w:rsidRDefault="00BF139C" w:rsidP="00BF139C">
            <w:pPr>
              <w:spacing w:line="360" w:lineRule="auto"/>
              <w:jc w:val="both"/>
            </w:pPr>
            <w:r>
              <w:t xml:space="preserve">    );  </w:t>
            </w:r>
          </w:p>
          <w:p w14:paraId="263558B3" w14:textId="77777777" w:rsidR="00BF139C" w:rsidRDefault="00BF139C" w:rsidP="00BF139C">
            <w:pPr>
              <w:spacing w:line="360" w:lineRule="auto"/>
              <w:jc w:val="both"/>
            </w:pPr>
            <w:r>
              <w:t xml:space="preserve">  }  </w:t>
            </w:r>
          </w:p>
          <w:p w14:paraId="6798A397" w14:textId="77777777" w:rsidR="00BF139C" w:rsidRDefault="00BF139C" w:rsidP="00BF139C">
            <w:pPr>
              <w:spacing w:line="360" w:lineRule="auto"/>
              <w:jc w:val="both"/>
            </w:pPr>
            <w:r>
              <w:t xml:space="preserve">}  </w:t>
            </w:r>
          </w:p>
          <w:p w14:paraId="65C8CC84" w14:textId="77777777" w:rsidR="00BF139C" w:rsidRDefault="00BF139C" w:rsidP="00BF139C">
            <w:pPr>
              <w:spacing w:line="360" w:lineRule="auto"/>
              <w:jc w:val="both"/>
            </w:pPr>
            <w:r>
              <w:t xml:space="preserve">class MyHomePage extends StatelessWidget {  </w:t>
            </w:r>
          </w:p>
          <w:p w14:paraId="635ADD09" w14:textId="77777777" w:rsidR="00BF139C" w:rsidRDefault="00BF139C" w:rsidP="00BF139C">
            <w:pPr>
              <w:spacing w:line="360" w:lineRule="auto"/>
              <w:jc w:val="both"/>
            </w:pPr>
            <w:r>
              <w:t xml:space="preserve">    </w:t>
            </w:r>
          </w:p>
          <w:p w14:paraId="2FDE907E" w14:textId="77777777" w:rsidR="00BF139C" w:rsidRDefault="00BF139C" w:rsidP="00BF139C">
            <w:pPr>
              <w:spacing w:line="360" w:lineRule="auto"/>
              <w:jc w:val="both"/>
            </w:pPr>
            <w:r>
              <w:t xml:space="preserve">  @override  </w:t>
            </w:r>
          </w:p>
          <w:p w14:paraId="0859ECAC" w14:textId="77777777" w:rsidR="00BF139C" w:rsidRDefault="00BF139C" w:rsidP="00BF139C">
            <w:pPr>
              <w:spacing w:line="360" w:lineRule="auto"/>
              <w:jc w:val="both"/>
            </w:pPr>
            <w:r>
              <w:lastRenderedPageBreak/>
              <w:t xml:space="preserve">  Widget build(BuildContext context) {  </w:t>
            </w:r>
          </w:p>
          <w:p w14:paraId="7CD92D1D" w14:textId="77777777" w:rsidR="00BF139C" w:rsidRDefault="00BF139C" w:rsidP="00BF139C">
            <w:pPr>
              <w:spacing w:line="360" w:lineRule="auto"/>
              <w:jc w:val="both"/>
            </w:pPr>
            <w:r>
              <w:t xml:space="preserve">    return Scaffold(  </w:t>
            </w:r>
          </w:p>
          <w:p w14:paraId="32A4BF4D" w14:textId="77777777" w:rsidR="00BF139C" w:rsidRDefault="00BF139C" w:rsidP="00BF139C">
            <w:pPr>
              <w:spacing w:line="360" w:lineRule="auto"/>
              <w:jc w:val="both"/>
            </w:pPr>
            <w:r>
              <w:t xml:space="preserve">      appBar: AppBar(  </w:t>
            </w:r>
          </w:p>
          <w:p w14:paraId="754BB9EC" w14:textId="77777777" w:rsidR="00BF139C" w:rsidRDefault="00BF139C" w:rsidP="00BF139C">
            <w:pPr>
              <w:spacing w:line="360" w:lineRule="auto"/>
              <w:jc w:val="both"/>
            </w:pPr>
            <w:r>
              <w:t xml:space="preserve">        title: Text("OverflowBox Widget"),  </w:t>
            </w:r>
          </w:p>
          <w:p w14:paraId="7528817A" w14:textId="77777777" w:rsidR="00BF139C" w:rsidRDefault="00BF139C" w:rsidP="00BF139C">
            <w:pPr>
              <w:spacing w:line="360" w:lineRule="auto"/>
              <w:jc w:val="both"/>
            </w:pPr>
            <w:r>
              <w:t xml:space="preserve">      ),  </w:t>
            </w:r>
          </w:p>
          <w:p w14:paraId="2DFC1125" w14:textId="77777777" w:rsidR="00BF139C" w:rsidRDefault="00BF139C" w:rsidP="00BF139C">
            <w:pPr>
              <w:spacing w:line="360" w:lineRule="auto"/>
              <w:jc w:val="both"/>
            </w:pPr>
            <w:r>
              <w:t xml:space="preserve">      body: Center(  </w:t>
            </w:r>
          </w:p>
          <w:p w14:paraId="3A2A7A9B" w14:textId="77777777" w:rsidR="00BF139C" w:rsidRDefault="00BF139C" w:rsidP="00BF139C">
            <w:pPr>
              <w:spacing w:line="360" w:lineRule="auto"/>
              <w:jc w:val="both"/>
            </w:pPr>
            <w:r>
              <w:t xml:space="preserve">      child: Container(  </w:t>
            </w:r>
          </w:p>
          <w:p w14:paraId="0AAE4EB3" w14:textId="77777777" w:rsidR="00BF139C" w:rsidRDefault="00BF139C" w:rsidP="00BF139C">
            <w:pPr>
              <w:spacing w:line="360" w:lineRule="auto"/>
              <w:jc w:val="both"/>
            </w:pPr>
            <w:r>
              <w:t xml:space="preserve">        height: 50.0,  </w:t>
            </w:r>
          </w:p>
          <w:p w14:paraId="5C0DD9F4" w14:textId="77777777" w:rsidR="00BF139C" w:rsidRDefault="00BF139C" w:rsidP="00BF139C">
            <w:pPr>
              <w:spacing w:line="360" w:lineRule="auto"/>
              <w:jc w:val="both"/>
            </w:pPr>
            <w:r>
              <w:t xml:space="preserve">        width: 50.0,  </w:t>
            </w:r>
          </w:p>
          <w:p w14:paraId="1A6F56EF" w14:textId="77777777" w:rsidR="00BF139C" w:rsidRDefault="00BF139C" w:rsidP="00BF139C">
            <w:pPr>
              <w:spacing w:line="360" w:lineRule="auto"/>
              <w:jc w:val="both"/>
            </w:pPr>
            <w:r>
              <w:t xml:space="preserve">        color: Colors.red,  </w:t>
            </w:r>
          </w:p>
          <w:p w14:paraId="3C66DAE1" w14:textId="77777777" w:rsidR="00BF139C" w:rsidRDefault="00BF139C" w:rsidP="00BF139C">
            <w:pPr>
              <w:spacing w:line="360" w:lineRule="auto"/>
              <w:jc w:val="both"/>
            </w:pPr>
            <w:r>
              <w:t xml:space="preserve">        child: OverflowBox(  </w:t>
            </w:r>
          </w:p>
          <w:p w14:paraId="50E7AB3A" w14:textId="77777777" w:rsidR="00BF139C" w:rsidRDefault="00BF139C" w:rsidP="00BF139C">
            <w:pPr>
              <w:spacing w:line="360" w:lineRule="auto"/>
              <w:jc w:val="both"/>
            </w:pPr>
            <w:r>
              <w:t xml:space="preserve">          minHeight: 70.0,  </w:t>
            </w:r>
          </w:p>
          <w:p w14:paraId="62A0A077" w14:textId="77777777" w:rsidR="00BF139C" w:rsidRDefault="00BF139C" w:rsidP="00BF139C">
            <w:pPr>
              <w:spacing w:line="360" w:lineRule="auto"/>
              <w:jc w:val="both"/>
            </w:pPr>
            <w:r>
              <w:t xml:space="preserve">          minWidth: 70.0,  </w:t>
            </w:r>
          </w:p>
          <w:p w14:paraId="4738F19C" w14:textId="77777777" w:rsidR="00BF139C" w:rsidRDefault="00BF139C" w:rsidP="00BF139C">
            <w:pPr>
              <w:spacing w:line="360" w:lineRule="auto"/>
              <w:jc w:val="both"/>
            </w:pPr>
            <w:r>
              <w:t xml:space="preserve">          child: Container(  </w:t>
            </w:r>
          </w:p>
          <w:p w14:paraId="6E99DB97" w14:textId="77777777" w:rsidR="00BF139C" w:rsidRDefault="00BF139C" w:rsidP="00BF139C">
            <w:pPr>
              <w:spacing w:line="360" w:lineRule="auto"/>
              <w:jc w:val="both"/>
            </w:pPr>
            <w:r>
              <w:t xml:space="preserve">            height: 50.0,  </w:t>
            </w:r>
          </w:p>
          <w:p w14:paraId="1F8A1B9B" w14:textId="77777777" w:rsidR="00BF139C" w:rsidRDefault="00BF139C" w:rsidP="00BF139C">
            <w:pPr>
              <w:spacing w:line="360" w:lineRule="auto"/>
              <w:jc w:val="both"/>
            </w:pPr>
            <w:r>
              <w:t xml:space="preserve">            width: 50.0,  </w:t>
            </w:r>
          </w:p>
          <w:p w14:paraId="1051C495" w14:textId="77777777" w:rsidR="00BF139C" w:rsidRDefault="00BF139C" w:rsidP="00BF139C">
            <w:pPr>
              <w:spacing w:line="360" w:lineRule="auto"/>
              <w:jc w:val="both"/>
            </w:pPr>
            <w:r>
              <w:t xml:space="preserve">            color: Colors.blue,  </w:t>
            </w:r>
          </w:p>
          <w:p w14:paraId="2BEF2F3E" w14:textId="77777777" w:rsidR="00BF139C" w:rsidRDefault="00BF139C" w:rsidP="00BF139C">
            <w:pPr>
              <w:spacing w:line="360" w:lineRule="auto"/>
              <w:jc w:val="both"/>
            </w:pPr>
            <w:r>
              <w:t xml:space="preserve">            ),  </w:t>
            </w:r>
          </w:p>
          <w:p w14:paraId="11F43053" w14:textId="77777777" w:rsidR="00BF139C" w:rsidRDefault="00BF139C" w:rsidP="00BF139C">
            <w:pPr>
              <w:spacing w:line="360" w:lineRule="auto"/>
              <w:jc w:val="both"/>
            </w:pPr>
            <w:r>
              <w:t xml:space="preserve">          ),  </w:t>
            </w:r>
          </w:p>
          <w:p w14:paraId="5FEE889D" w14:textId="77777777" w:rsidR="00BF139C" w:rsidRDefault="00BF139C" w:rsidP="00BF139C">
            <w:pPr>
              <w:spacing w:line="360" w:lineRule="auto"/>
              <w:jc w:val="both"/>
            </w:pPr>
            <w:r>
              <w:t xml:space="preserve">        ),  </w:t>
            </w:r>
          </w:p>
          <w:p w14:paraId="5CFBCC2B" w14:textId="77777777" w:rsidR="00BF139C" w:rsidRDefault="00BF139C" w:rsidP="00BF139C">
            <w:pPr>
              <w:spacing w:line="360" w:lineRule="auto"/>
              <w:jc w:val="both"/>
            </w:pPr>
            <w:r>
              <w:t xml:space="preserve">      ),  </w:t>
            </w:r>
          </w:p>
          <w:p w14:paraId="42D4855B" w14:textId="77777777" w:rsidR="00BF139C" w:rsidRDefault="00BF139C" w:rsidP="00BF139C">
            <w:pPr>
              <w:spacing w:line="360" w:lineRule="auto"/>
              <w:jc w:val="both"/>
            </w:pPr>
            <w:r>
              <w:t xml:space="preserve">    );  </w:t>
            </w:r>
          </w:p>
          <w:p w14:paraId="6E0CD7EF" w14:textId="77777777" w:rsidR="00BF139C" w:rsidRDefault="00BF139C" w:rsidP="00BF139C">
            <w:pPr>
              <w:spacing w:line="360" w:lineRule="auto"/>
              <w:jc w:val="both"/>
            </w:pPr>
            <w:r>
              <w:t xml:space="preserve">  }  </w:t>
            </w:r>
          </w:p>
          <w:p w14:paraId="09A88590" w14:textId="7DC4F0E5" w:rsidR="00BF139C" w:rsidRDefault="00BF139C" w:rsidP="00BF139C">
            <w:pPr>
              <w:spacing w:line="360" w:lineRule="auto"/>
              <w:jc w:val="both"/>
            </w:pPr>
            <w:r>
              <w:t>}</w:t>
            </w:r>
          </w:p>
        </w:tc>
      </w:tr>
    </w:tbl>
    <w:p w14:paraId="3949D7C8" w14:textId="77777777" w:rsidR="00BF139C" w:rsidRDefault="00BF139C" w:rsidP="00BF139C">
      <w:pPr>
        <w:keepNext/>
        <w:spacing w:line="360" w:lineRule="auto"/>
        <w:ind w:left="360"/>
        <w:jc w:val="center"/>
      </w:pPr>
      <w:r>
        <w:rPr>
          <w:noProof/>
        </w:rPr>
        <w:lastRenderedPageBreak/>
        <w:drawing>
          <wp:inline distT="0" distB="0" distL="0" distR="0" wp14:anchorId="6210F8D3" wp14:editId="4A1C75C1">
            <wp:extent cx="1856407" cy="3923414"/>
            <wp:effectExtent l="0" t="0" r="0" b="1270"/>
            <wp:docPr id="6011603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858665" cy="3928187"/>
                    </a:xfrm>
                    <a:prstGeom prst="rect">
                      <a:avLst/>
                    </a:prstGeom>
                    <a:noFill/>
                  </pic:spPr>
                </pic:pic>
              </a:graphicData>
            </a:graphic>
          </wp:inline>
        </w:drawing>
      </w:r>
    </w:p>
    <w:p w14:paraId="02EEBE23" w14:textId="064DFF4B" w:rsidR="00BF139C" w:rsidRDefault="00BF139C" w:rsidP="00BF139C">
      <w:pPr>
        <w:pStyle w:val="Caption"/>
        <w:jc w:val="center"/>
      </w:pPr>
      <w:bookmarkStart w:id="105" w:name="_Toc163135937"/>
      <w:r>
        <w:t xml:space="preserve">Hình 2. </w:t>
      </w:r>
      <w:r>
        <w:fldChar w:fldCharType="begin"/>
      </w:r>
      <w:r>
        <w:instrText xml:space="preserve"> SEQ Hình_2. \* ARABIC </w:instrText>
      </w:r>
      <w:r>
        <w:fldChar w:fldCharType="separate"/>
      </w:r>
      <w:r w:rsidR="00761FD9">
        <w:rPr>
          <w:noProof/>
        </w:rPr>
        <w:t>13</w:t>
      </w:r>
      <w:r>
        <w:fldChar w:fldCharType="end"/>
      </w:r>
      <w:r>
        <w:t xml:space="preserve">. </w:t>
      </w:r>
      <w:r w:rsidRPr="00A82FA7">
        <w:t>Ví dụ về cách sử dụng Widget</w:t>
      </w:r>
      <w:r>
        <w:t xml:space="preserve"> </w:t>
      </w:r>
      <w:r w:rsidRPr="00BF139C">
        <w:t>OverflowBox</w:t>
      </w:r>
      <w:bookmarkEnd w:id="105"/>
    </w:p>
    <w:p w14:paraId="45AFFDE5" w14:textId="5074A1AF" w:rsidR="003D3DB2" w:rsidRDefault="003D3DB2" w:rsidP="003D3DB2">
      <w:pPr>
        <w:pStyle w:val="ListParagraph"/>
        <w:numPr>
          <w:ilvl w:val="0"/>
          <w:numId w:val="103"/>
        </w:numPr>
        <w:spacing w:line="360" w:lineRule="auto"/>
        <w:jc w:val="both"/>
        <w:rPr>
          <w:b/>
          <w:bCs/>
        </w:rPr>
      </w:pPr>
      <w:r w:rsidRPr="006C328F">
        <w:rPr>
          <w:b/>
          <w:bCs/>
        </w:rPr>
        <w:t xml:space="preserve">Widget </w:t>
      </w:r>
      <w:r>
        <w:rPr>
          <w:b/>
          <w:bCs/>
        </w:rPr>
        <w:t>đa</w:t>
      </w:r>
    </w:p>
    <w:p w14:paraId="7A3EE337" w14:textId="6F02EA4E" w:rsidR="009D513D" w:rsidRDefault="003D3DB2" w:rsidP="003D3DB2">
      <w:pPr>
        <w:spacing w:line="360" w:lineRule="auto"/>
        <w:ind w:firstLine="720"/>
        <w:jc w:val="both"/>
      </w:pPr>
      <w:r w:rsidRPr="003D3DB2">
        <w:t xml:space="preserve">Đa widget là một loại widget chứa </w:t>
      </w:r>
      <w:r w:rsidRPr="003D3DB2">
        <w:rPr>
          <w:b/>
          <w:bCs/>
        </w:rPr>
        <w:t>nhiều hơn một widget con bên trong</w:t>
      </w:r>
      <w:r w:rsidRPr="003D3DB2">
        <w:t xml:space="preserve"> và cách bố trí của các widget này là </w:t>
      </w:r>
      <w:r w:rsidRPr="003D3DB2">
        <w:rPr>
          <w:b/>
          <w:bCs/>
        </w:rPr>
        <w:t>duy nhấ</w:t>
      </w:r>
      <w:r w:rsidRPr="003D3DB2">
        <w:t xml:space="preserve">t. Ví dụ: widget </w:t>
      </w:r>
      <w:r>
        <w:t>Row</w:t>
      </w:r>
      <w:r w:rsidRPr="003D3DB2">
        <w:t xml:space="preserve"> bố trí widget theo hướng ngang và widget </w:t>
      </w:r>
      <w:r>
        <w:t>Column</w:t>
      </w:r>
      <w:r w:rsidRPr="003D3DB2">
        <w:t xml:space="preserve"> bố trí widget theo hướng dọc. Nếu chúng ta kết hợp widget </w:t>
      </w:r>
      <w:r>
        <w:t>Row</w:t>
      </w:r>
      <w:r w:rsidRPr="003D3DB2">
        <w:t xml:space="preserve"> và </w:t>
      </w:r>
      <w:r>
        <w:t>Column</w:t>
      </w:r>
      <w:r w:rsidRPr="003D3DB2">
        <w:t>, thì nó có thể xây dựng bất kỳ cấp độ nào của widget phức tạp.</w:t>
      </w:r>
    </w:p>
    <w:p w14:paraId="57405EFE" w14:textId="708D8640" w:rsidR="003D3DB2" w:rsidRDefault="003D3DB2" w:rsidP="003D3DB2">
      <w:pPr>
        <w:spacing w:line="360" w:lineRule="auto"/>
        <w:ind w:firstLine="720"/>
        <w:jc w:val="both"/>
      </w:pPr>
      <w:r>
        <w:t>Ta có đoạn code minh hoạ như sau:</w:t>
      </w:r>
    </w:p>
    <w:tbl>
      <w:tblPr>
        <w:tblStyle w:val="TableGrid"/>
        <w:tblW w:w="0" w:type="auto"/>
        <w:tblLook w:val="04A0" w:firstRow="1" w:lastRow="0" w:firstColumn="1" w:lastColumn="0" w:noHBand="0" w:noVBand="1"/>
      </w:tblPr>
      <w:tblGrid>
        <w:gridCol w:w="8778"/>
      </w:tblGrid>
      <w:tr w:rsidR="003D3DB2" w14:paraId="76200B7F" w14:textId="77777777" w:rsidTr="003D3DB2">
        <w:tc>
          <w:tcPr>
            <w:tcW w:w="8778" w:type="dxa"/>
          </w:tcPr>
          <w:p w14:paraId="552AEAF6" w14:textId="77777777" w:rsidR="003D3DB2" w:rsidRDefault="003D3DB2" w:rsidP="003D3DB2">
            <w:pPr>
              <w:spacing w:line="360" w:lineRule="auto"/>
              <w:jc w:val="both"/>
            </w:pPr>
            <w:r>
              <w:t xml:space="preserve">import 'package:flutter/material.dart';  </w:t>
            </w:r>
          </w:p>
          <w:p w14:paraId="6A84C1E5" w14:textId="77777777" w:rsidR="003D3DB2" w:rsidRDefault="003D3DB2" w:rsidP="003D3DB2">
            <w:pPr>
              <w:spacing w:line="360" w:lineRule="auto"/>
              <w:jc w:val="both"/>
            </w:pPr>
            <w:r>
              <w:t xml:space="preserve">  </w:t>
            </w:r>
          </w:p>
          <w:p w14:paraId="020F68EE" w14:textId="77777777" w:rsidR="003D3DB2" w:rsidRDefault="003D3DB2" w:rsidP="003D3DB2">
            <w:pPr>
              <w:spacing w:line="360" w:lineRule="auto"/>
              <w:jc w:val="both"/>
            </w:pPr>
            <w:r>
              <w:t xml:space="preserve">void main() =&gt; runApp(MyApp());  </w:t>
            </w:r>
          </w:p>
          <w:p w14:paraId="243913CE" w14:textId="77777777" w:rsidR="003D3DB2" w:rsidRDefault="003D3DB2" w:rsidP="003D3DB2">
            <w:pPr>
              <w:spacing w:line="360" w:lineRule="auto"/>
              <w:jc w:val="both"/>
            </w:pPr>
            <w:r>
              <w:t xml:space="preserve">  </w:t>
            </w:r>
          </w:p>
          <w:p w14:paraId="3CB99929" w14:textId="77777777" w:rsidR="003D3DB2" w:rsidRDefault="003D3DB2" w:rsidP="003D3DB2">
            <w:pPr>
              <w:spacing w:line="360" w:lineRule="auto"/>
              <w:jc w:val="both"/>
            </w:pPr>
            <w:r>
              <w:t xml:space="preserve">class MyApp extends StatelessWidget {  </w:t>
            </w:r>
          </w:p>
          <w:p w14:paraId="373583C6" w14:textId="77777777" w:rsidR="003D3DB2" w:rsidRDefault="003D3DB2" w:rsidP="003D3DB2">
            <w:pPr>
              <w:spacing w:line="360" w:lineRule="auto"/>
              <w:jc w:val="both"/>
            </w:pPr>
            <w:r>
              <w:lastRenderedPageBreak/>
              <w:t xml:space="preserve">  // It is the root widget of your application.  </w:t>
            </w:r>
          </w:p>
          <w:p w14:paraId="1B0D2085" w14:textId="77777777" w:rsidR="003D3DB2" w:rsidRDefault="003D3DB2" w:rsidP="003D3DB2">
            <w:pPr>
              <w:spacing w:line="360" w:lineRule="auto"/>
              <w:jc w:val="both"/>
            </w:pPr>
            <w:r>
              <w:t xml:space="preserve">  @override  </w:t>
            </w:r>
          </w:p>
          <w:p w14:paraId="61A53CC5" w14:textId="77777777" w:rsidR="003D3DB2" w:rsidRDefault="003D3DB2" w:rsidP="003D3DB2">
            <w:pPr>
              <w:spacing w:line="360" w:lineRule="auto"/>
              <w:jc w:val="both"/>
            </w:pPr>
            <w:r>
              <w:t xml:space="preserve">  Widget build(BuildContext context) {  </w:t>
            </w:r>
          </w:p>
          <w:p w14:paraId="1B194316" w14:textId="77777777" w:rsidR="003D3DB2" w:rsidRDefault="003D3DB2" w:rsidP="003D3DB2">
            <w:pPr>
              <w:spacing w:line="360" w:lineRule="auto"/>
              <w:jc w:val="both"/>
            </w:pPr>
            <w:r>
              <w:t xml:space="preserve">    return MaterialApp(  </w:t>
            </w:r>
          </w:p>
          <w:p w14:paraId="332F5D96" w14:textId="77777777" w:rsidR="003D3DB2" w:rsidRDefault="003D3DB2" w:rsidP="003D3DB2">
            <w:pPr>
              <w:spacing w:line="360" w:lineRule="auto"/>
              <w:jc w:val="both"/>
            </w:pPr>
            <w:r>
              <w:t xml:space="preserve">      title: 'Multiple Layout Widget',  </w:t>
            </w:r>
          </w:p>
          <w:p w14:paraId="3B261EFB" w14:textId="77777777" w:rsidR="003D3DB2" w:rsidRDefault="003D3DB2" w:rsidP="003D3DB2">
            <w:pPr>
              <w:spacing w:line="360" w:lineRule="auto"/>
              <w:jc w:val="both"/>
            </w:pPr>
            <w:r>
              <w:t xml:space="preserve">      debugShowCheckedModeBanner: false,  </w:t>
            </w:r>
          </w:p>
          <w:p w14:paraId="407F54B5" w14:textId="77777777" w:rsidR="003D3DB2" w:rsidRDefault="003D3DB2" w:rsidP="003D3DB2">
            <w:pPr>
              <w:spacing w:line="360" w:lineRule="auto"/>
              <w:jc w:val="both"/>
            </w:pPr>
            <w:r>
              <w:t xml:space="preserve">      theme: ThemeData(  </w:t>
            </w:r>
          </w:p>
          <w:p w14:paraId="6FE16F34" w14:textId="77777777" w:rsidR="003D3DB2" w:rsidRDefault="003D3DB2" w:rsidP="003D3DB2">
            <w:pPr>
              <w:spacing w:line="360" w:lineRule="auto"/>
              <w:jc w:val="both"/>
            </w:pPr>
            <w:r>
              <w:t xml:space="preserve">        // This is the theme of your application.  </w:t>
            </w:r>
          </w:p>
          <w:p w14:paraId="36741AB9" w14:textId="77777777" w:rsidR="003D3DB2" w:rsidRDefault="003D3DB2" w:rsidP="003D3DB2">
            <w:pPr>
              <w:spacing w:line="360" w:lineRule="auto"/>
              <w:jc w:val="both"/>
            </w:pPr>
            <w:r>
              <w:t xml:space="preserve">        primarySwatch: Colors.blue,  </w:t>
            </w:r>
          </w:p>
          <w:p w14:paraId="1F31F65D" w14:textId="77777777" w:rsidR="003D3DB2" w:rsidRDefault="003D3DB2" w:rsidP="003D3DB2">
            <w:pPr>
              <w:spacing w:line="360" w:lineRule="auto"/>
              <w:jc w:val="both"/>
            </w:pPr>
            <w:r>
              <w:t xml:space="preserve">      ),  </w:t>
            </w:r>
          </w:p>
          <w:p w14:paraId="5AC50861" w14:textId="77777777" w:rsidR="003D3DB2" w:rsidRDefault="003D3DB2" w:rsidP="003D3DB2">
            <w:pPr>
              <w:spacing w:line="360" w:lineRule="auto"/>
              <w:jc w:val="both"/>
            </w:pPr>
            <w:r>
              <w:t xml:space="preserve">      home: MyHomePage(),  </w:t>
            </w:r>
          </w:p>
          <w:p w14:paraId="53DF4CBA" w14:textId="77777777" w:rsidR="003D3DB2" w:rsidRDefault="003D3DB2" w:rsidP="003D3DB2">
            <w:pPr>
              <w:spacing w:line="360" w:lineRule="auto"/>
              <w:jc w:val="both"/>
            </w:pPr>
            <w:r>
              <w:t xml:space="preserve">    );  </w:t>
            </w:r>
          </w:p>
          <w:p w14:paraId="388F4D18" w14:textId="77777777" w:rsidR="003D3DB2" w:rsidRDefault="003D3DB2" w:rsidP="003D3DB2">
            <w:pPr>
              <w:spacing w:line="360" w:lineRule="auto"/>
              <w:jc w:val="both"/>
            </w:pPr>
            <w:r>
              <w:t xml:space="preserve">  }  </w:t>
            </w:r>
          </w:p>
          <w:p w14:paraId="6C8D5D2B" w14:textId="77777777" w:rsidR="003D3DB2" w:rsidRDefault="003D3DB2" w:rsidP="003D3DB2">
            <w:pPr>
              <w:spacing w:line="360" w:lineRule="auto"/>
              <w:jc w:val="both"/>
            </w:pPr>
            <w:r>
              <w:t xml:space="preserve">}  </w:t>
            </w:r>
          </w:p>
          <w:p w14:paraId="063C3775" w14:textId="77777777" w:rsidR="003D3DB2" w:rsidRDefault="003D3DB2" w:rsidP="003D3DB2">
            <w:pPr>
              <w:spacing w:line="360" w:lineRule="auto"/>
              <w:jc w:val="both"/>
            </w:pPr>
            <w:r>
              <w:t xml:space="preserve">class MyHomePage extends StatelessWidget {  </w:t>
            </w:r>
          </w:p>
          <w:p w14:paraId="4F28284B" w14:textId="77777777" w:rsidR="003D3DB2" w:rsidRDefault="003D3DB2" w:rsidP="003D3DB2">
            <w:pPr>
              <w:spacing w:line="360" w:lineRule="auto"/>
              <w:jc w:val="both"/>
            </w:pPr>
            <w:r>
              <w:t xml:space="preserve">  @override  </w:t>
            </w:r>
          </w:p>
          <w:p w14:paraId="529EA634" w14:textId="77777777" w:rsidR="003D3DB2" w:rsidRDefault="003D3DB2" w:rsidP="003D3DB2">
            <w:pPr>
              <w:spacing w:line="360" w:lineRule="auto"/>
              <w:jc w:val="both"/>
            </w:pPr>
            <w:r>
              <w:t xml:space="preserve">  Widget build(BuildContext context) {  </w:t>
            </w:r>
          </w:p>
          <w:p w14:paraId="2B5AF461" w14:textId="77777777" w:rsidR="003D3DB2" w:rsidRDefault="003D3DB2" w:rsidP="003D3DB2">
            <w:pPr>
              <w:spacing w:line="360" w:lineRule="auto"/>
              <w:jc w:val="both"/>
            </w:pPr>
            <w:r>
              <w:t xml:space="preserve">    return Center(  </w:t>
            </w:r>
          </w:p>
          <w:p w14:paraId="5B5DFEC2" w14:textId="77777777" w:rsidR="003D3DB2" w:rsidRDefault="003D3DB2" w:rsidP="003D3DB2">
            <w:pPr>
              <w:spacing w:line="360" w:lineRule="auto"/>
              <w:jc w:val="both"/>
            </w:pPr>
            <w:r>
              <w:t xml:space="preserve">      child: Container(  </w:t>
            </w:r>
          </w:p>
          <w:p w14:paraId="40034A4B" w14:textId="77777777" w:rsidR="003D3DB2" w:rsidRDefault="003D3DB2" w:rsidP="003D3DB2">
            <w:pPr>
              <w:spacing w:line="360" w:lineRule="auto"/>
              <w:jc w:val="both"/>
            </w:pPr>
            <w:r>
              <w:t xml:space="preserve">        alignment: Alignment.center,  </w:t>
            </w:r>
          </w:p>
          <w:p w14:paraId="5945F5B6" w14:textId="77777777" w:rsidR="003D3DB2" w:rsidRDefault="003D3DB2" w:rsidP="003D3DB2">
            <w:pPr>
              <w:spacing w:line="360" w:lineRule="auto"/>
              <w:jc w:val="both"/>
            </w:pPr>
            <w:r>
              <w:t xml:space="preserve">        color: Colors.white,  </w:t>
            </w:r>
          </w:p>
          <w:p w14:paraId="6BF0387B" w14:textId="77777777" w:rsidR="003D3DB2" w:rsidRDefault="003D3DB2" w:rsidP="003D3DB2">
            <w:pPr>
              <w:spacing w:line="360" w:lineRule="auto"/>
              <w:jc w:val="both"/>
            </w:pPr>
            <w:r>
              <w:t xml:space="preserve">        child: Row(  </w:t>
            </w:r>
          </w:p>
          <w:p w14:paraId="79B3C010" w14:textId="77777777" w:rsidR="003D3DB2" w:rsidRDefault="003D3DB2" w:rsidP="003D3DB2">
            <w:pPr>
              <w:spacing w:line="360" w:lineRule="auto"/>
              <w:jc w:val="both"/>
            </w:pPr>
            <w:r>
              <w:t xml:space="preserve">          children: &lt;Widget&gt;[  </w:t>
            </w:r>
          </w:p>
          <w:p w14:paraId="7FDC2FE7" w14:textId="77777777" w:rsidR="003D3DB2" w:rsidRDefault="003D3DB2" w:rsidP="003D3DB2">
            <w:pPr>
              <w:spacing w:line="360" w:lineRule="auto"/>
              <w:jc w:val="both"/>
            </w:pPr>
            <w:r>
              <w:t xml:space="preserve">            Expanded(  </w:t>
            </w:r>
          </w:p>
          <w:p w14:paraId="3D26A821" w14:textId="77777777" w:rsidR="003D3DB2" w:rsidRDefault="003D3DB2" w:rsidP="003D3DB2">
            <w:pPr>
              <w:spacing w:line="360" w:lineRule="auto"/>
              <w:jc w:val="both"/>
            </w:pPr>
            <w:r>
              <w:t xml:space="preserve">              child: Text('Peter', textAlign: TextAlign.center),  </w:t>
            </w:r>
          </w:p>
          <w:p w14:paraId="0F0CD388" w14:textId="77777777" w:rsidR="003D3DB2" w:rsidRDefault="003D3DB2" w:rsidP="003D3DB2">
            <w:pPr>
              <w:spacing w:line="360" w:lineRule="auto"/>
              <w:jc w:val="both"/>
            </w:pPr>
            <w:r>
              <w:lastRenderedPageBreak/>
              <w:t xml:space="preserve">            ),  </w:t>
            </w:r>
          </w:p>
          <w:p w14:paraId="7A1BBE34" w14:textId="77777777" w:rsidR="003D3DB2" w:rsidRDefault="003D3DB2" w:rsidP="003D3DB2">
            <w:pPr>
              <w:spacing w:line="360" w:lineRule="auto"/>
              <w:jc w:val="both"/>
            </w:pPr>
            <w:r>
              <w:t xml:space="preserve">            Expanded(  </w:t>
            </w:r>
          </w:p>
          <w:p w14:paraId="155CBAC4" w14:textId="77777777" w:rsidR="003D3DB2" w:rsidRDefault="003D3DB2" w:rsidP="003D3DB2">
            <w:pPr>
              <w:spacing w:line="360" w:lineRule="auto"/>
              <w:jc w:val="both"/>
            </w:pPr>
            <w:r>
              <w:t xml:space="preserve">              child: Text('John', textAlign: TextAlign.center ),  </w:t>
            </w:r>
          </w:p>
          <w:p w14:paraId="2175BE02" w14:textId="77777777" w:rsidR="003D3DB2" w:rsidRDefault="003D3DB2" w:rsidP="003D3DB2">
            <w:pPr>
              <w:spacing w:line="360" w:lineRule="auto"/>
              <w:jc w:val="both"/>
            </w:pPr>
            <w:r>
              <w:t xml:space="preserve">  </w:t>
            </w:r>
          </w:p>
          <w:p w14:paraId="3D070D2C" w14:textId="77777777" w:rsidR="003D3DB2" w:rsidRDefault="003D3DB2" w:rsidP="003D3DB2">
            <w:pPr>
              <w:spacing w:line="360" w:lineRule="auto"/>
              <w:jc w:val="both"/>
            </w:pPr>
            <w:r>
              <w:t xml:space="preserve">            ),  </w:t>
            </w:r>
          </w:p>
          <w:p w14:paraId="52911E89" w14:textId="77777777" w:rsidR="003D3DB2" w:rsidRDefault="003D3DB2" w:rsidP="003D3DB2">
            <w:pPr>
              <w:spacing w:line="360" w:lineRule="auto"/>
              <w:jc w:val="both"/>
            </w:pPr>
            <w:r>
              <w:t xml:space="preserve">            Expanded(  </w:t>
            </w:r>
          </w:p>
          <w:p w14:paraId="244D4789" w14:textId="77777777" w:rsidR="003D3DB2" w:rsidRDefault="003D3DB2" w:rsidP="003D3DB2">
            <w:pPr>
              <w:spacing w:line="360" w:lineRule="auto"/>
              <w:jc w:val="both"/>
            </w:pPr>
            <w:r>
              <w:t xml:space="preserve">              child: FittedBox(  </w:t>
            </w:r>
          </w:p>
          <w:p w14:paraId="43BE1D79" w14:textId="77777777" w:rsidR="003D3DB2" w:rsidRDefault="003D3DB2" w:rsidP="003D3DB2">
            <w:pPr>
              <w:spacing w:line="360" w:lineRule="auto"/>
              <w:jc w:val="both"/>
            </w:pPr>
            <w:r>
              <w:t xml:space="preserve">                fit: BoxFit.contain, // otherwise the logo will be tiny  </w:t>
            </w:r>
          </w:p>
          <w:p w14:paraId="6F7D8877" w14:textId="77777777" w:rsidR="003D3DB2" w:rsidRDefault="003D3DB2" w:rsidP="003D3DB2">
            <w:pPr>
              <w:spacing w:line="360" w:lineRule="auto"/>
              <w:jc w:val="both"/>
            </w:pPr>
            <w:r>
              <w:t xml:space="preserve">                child: const FlutterLogo(),  </w:t>
            </w:r>
          </w:p>
          <w:p w14:paraId="3DE93172" w14:textId="77777777" w:rsidR="003D3DB2" w:rsidRDefault="003D3DB2" w:rsidP="003D3DB2">
            <w:pPr>
              <w:spacing w:line="360" w:lineRule="auto"/>
              <w:jc w:val="both"/>
            </w:pPr>
            <w:r>
              <w:t xml:space="preserve">              ),  </w:t>
            </w:r>
          </w:p>
          <w:p w14:paraId="361AB1C4" w14:textId="77777777" w:rsidR="003D3DB2" w:rsidRDefault="003D3DB2" w:rsidP="003D3DB2">
            <w:pPr>
              <w:spacing w:line="360" w:lineRule="auto"/>
              <w:jc w:val="both"/>
            </w:pPr>
            <w:r>
              <w:t xml:space="preserve">            ),  </w:t>
            </w:r>
          </w:p>
          <w:p w14:paraId="39226D64" w14:textId="77777777" w:rsidR="003D3DB2" w:rsidRDefault="003D3DB2" w:rsidP="003D3DB2">
            <w:pPr>
              <w:spacing w:line="360" w:lineRule="auto"/>
              <w:jc w:val="both"/>
            </w:pPr>
            <w:r>
              <w:t xml:space="preserve">          ],  </w:t>
            </w:r>
          </w:p>
          <w:p w14:paraId="78CB7037" w14:textId="77777777" w:rsidR="003D3DB2" w:rsidRDefault="003D3DB2" w:rsidP="003D3DB2">
            <w:pPr>
              <w:spacing w:line="360" w:lineRule="auto"/>
              <w:jc w:val="both"/>
            </w:pPr>
            <w:r>
              <w:t xml:space="preserve">        ),  </w:t>
            </w:r>
          </w:p>
          <w:p w14:paraId="2F9CD47C" w14:textId="77777777" w:rsidR="003D3DB2" w:rsidRDefault="003D3DB2" w:rsidP="003D3DB2">
            <w:pPr>
              <w:spacing w:line="360" w:lineRule="auto"/>
              <w:jc w:val="both"/>
            </w:pPr>
            <w:r>
              <w:t xml:space="preserve">      ),  </w:t>
            </w:r>
          </w:p>
          <w:p w14:paraId="2E905F1B" w14:textId="77777777" w:rsidR="003D3DB2" w:rsidRDefault="003D3DB2" w:rsidP="003D3DB2">
            <w:pPr>
              <w:spacing w:line="360" w:lineRule="auto"/>
              <w:jc w:val="both"/>
            </w:pPr>
            <w:r>
              <w:t xml:space="preserve">    );  </w:t>
            </w:r>
          </w:p>
          <w:p w14:paraId="739D6247" w14:textId="77777777" w:rsidR="003D3DB2" w:rsidRDefault="003D3DB2" w:rsidP="003D3DB2">
            <w:pPr>
              <w:spacing w:line="360" w:lineRule="auto"/>
              <w:jc w:val="both"/>
            </w:pPr>
            <w:r>
              <w:t xml:space="preserve">  }  </w:t>
            </w:r>
          </w:p>
          <w:p w14:paraId="4EC1A692" w14:textId="77D024F7" w:rsidR="003D3DB2" w:rsidRDefault="003D3DB2" w:rsidP="003D3DB2">
            <w:pPr>
              <w:spacing w:line="360" w:lineRule="auto"/>
              <w:jc w:val="both"/>
            </w:pPr>
            <w:r>
              <w:t>}</w:t>
            </w:r>
          </w:p>
        </w:tc>
      </w:tr>
    </w:tbl>
    <w:p w14:paraId="02F242DE" w14:textId="77777777" w:rsidR="003D3DB2" w:rsidRDefault="003D3DB2" w:rsidP="003D3DB2">
      <w:pPr>
        <w:keepNext/>
        <w:spacing w:line="360" w:lineRule="auto"/>
        <w:jc w:val="center"/>
      </w:pPr>
      <w:r>
        <w:rPr>
          <w:noProof/>
        </w:rPr>
        <w:lastRenderedPageBreak/>
        <w:drawing>
          <wp:inline distT="0" distB="0" distL="0" distR="0" wp14:anchorId="39586463" wp14:editId="64A5B964">
            <wp:extent cx="2266950" cy="4762500"/>
            <wp:effectExtent l="0" t="0" r="0" b="0"/>
            <wp:docPr id="19005804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266950" cy="4762500"/>
                    </a:xfrm>
                    <a:prstGeom prst="rect">
                      <a:avLst/>
                    </a:prstGeom>
                    <a:noFill/>
                  </pic:spPr>
                </pic:pic>
              </a:graphicData>
            </a:graphic>
          </wp:inline>
        </w:drawing>
      </w:r>
    </w:p>
    <w:p w14:paraId="1DE6B1A3" w14:textId="3E7A5A03" w:rsidR="003D3DB2" w:rsidRDefault="003D3DB2" w:rsidP="003D3DB2">
      <w:pPr>
        <w:pStyle w:val="Caption"/>
        <w:jc w:val="center"/>
      </w:pPr>
      <w:bookmarkStart w:id="106" w:name="_Toc163135938"/>
      <w:r>
        <w:t xml:space="preserve">Hình 2. </w:t>
      </w:r>
      <w:r>
        <w:fldChar w:fldCharType="begin"/>
      </w:r>
      <w:r>
        <w:instrText xml:space="preserve"> SEQ Hình_2. \* ARABIC </w:instrText>
      </w:r>
      <w:r>
        <w:fldChar w:fldCharType="separate"/>
      </w:r>
      <w:r w:rsidR="00761FD9">
        <w:rPr>
          <w:noProof/>
        </w:rPr>
        <w:t>14</w:t>
      </w:r>
      <w:r>
        <w:fldChar w:fldCharType="end"/>
      </w:r>
      <w:r>
        <w:t>. Kết hợp giữa Widget Row và Column</w:t>
      </w:r>
      <w:bookmarkEnd w:id="106"/>
    </w:p>
    <w:p w14:paraId="7F45D7EB" w14:textId="45FE1A80" w:rsidR="003D3DB2" w:rsidRDefault="003D3DB2" w:rsidP="003D3DB2">
      <w:pPr>
        <w:spacing w:line="360" w:lineRule="auto"/>
        <w:jc w:val="both"/>
      </w:pPr>
      <w:r>
        <w:tab/>
        <w:t>Danh sách các Widget đa gồm:</w:t>
      </w:r>
    </w:p>
    <w:p w14:paraId="2D55EE1C" w14:textId="1CB7D801" w:rsidR="003D3DB2" w:rsidRDefault="003D3DB2" w:rsidP="003D3DB2">
      <w:pPr>
        <w:pStyle w:val="ListParagraph"/>
        <w:numPr>
          <w:ilvl w:val="0"/>
          <w:numId w:val="107"/>
        </w:numPr>
        <w:spacing w:line="360" w:lineRule="auto"/>
        <w:jc w:val="both"/>
      </w:pPr>
      <w:r w:rsidRPr="003D3DB2">
        <w:rPr>
          <w:b/>
          <w:bCs/>
        </w:rPr>
        <w:t>Row:</w:t>
      </w:r>
      <w:r w:rsidRPr="003D3DB2">
        <w:t xml:space="preserve"> Nó cho phép sắp xếp các widget con của nó theo hướng nằm ngang.</w:t>
      </w:r>
    </w:p>
    <w:p w14:paraId="0E9B2940" w14:textId="6A7B55B4" w:rsidR="003D3DB2" w:rsidRDefault="003D3DB2" w:rsidP="003D3DB2">
      <w:pPr>
        <w:pStyle w:val="ListParagraph"/>
        <w:numPr>
          <w:ilvl w:val="0"/>
          <w:numId w:val="107"/>
        </w:numPr>
        <w:spacing w:line="360" w:lineRule="auto"/>
        <w:jc w:val="both"/>
      </w:pPr>
      <w:r w:rsidRPr="003D3DB2">
        <w:rPr>
          <w:b/>
          <w:bCs/>
        </w:rPr>
        <w:t>Column:</w:t>
      </w:r>
      <w:r>
        <w:t xml:space="preserve"> Nó cho phép sắp xếp các widget con của nó theo hướng dọc.</w:t>
      </w:r>
    </w:p>
    <w:p w14:paraId="5D7E026E" w14:textId="0E0ED7D9" w:rsidR="003D3DB2" w:rsidRDefault="003D3DB2" w:rsidP="003D3DB2">
      <w:pPr>
        <w:pStyle w:val="ListParagraph"/>
        <w:numPr>
          <w:ilvl w:val="0"/>
          <w:numId w:val="107"/>
        </w:numPr>
        <w:spacing w:line="360" w:lineRule="auto"/>
        <w:jc w:val="both"/>
      </w:pPr>
      <w:r w:rsidRPr="003D3DB2">
        <w:rPr>
          <w:b/>
          <w:bCs/>
        </w:rPr>
        <w:t>ListView:</w:t>
      </w:r>
      <w:r>
        <w:t xml:space="preserve"> Đây là widget cuộn phổ biến nhất cho phép chúng ta sắp xếp các widget con của nó lần lượt theo hướng cuộn.</w:t>
      </w:r>
    </w:p>
    <w:p w14:paraId="3FA3DD12" w14:textId="1893CB3C" w:rsidR="003D3DB2" w:rsidRDefault="003D3DB2" w:rsidP="003D3DB2">
      <w:pPr>
        <w:pStyle w:val="ListParagraph"/>
        <w:numPr>
          <w:ilvl w:val="0"/>
          <w:numId w:val="107"/>
        </w:numPr>
        <w:spacing w:line="360" w:lineRule="auto"/>
        <w:jc w:val="both"/>
      </w:pPr>
      <w:r w:rsidRPr="003D3DB2">
        <w:rPr>
          <w:b/>
          <w:bCs/>
        </w:rPr>
        <w:t>GridView:</w:t>
      </w:r>
      <w:r>
        <w:t xml:space="preserve"> Nó cho phép chúng ta sắp xếp các widget con của nó dưới dạng một mảng widget 2D, có thể cuộn được. Nó bao gồm một mô hình lặp lại của các ô được sắp xếp theo bố cục ngang và dọc.</w:t>
      </w:r>
    </w:p>
    <w:p w14:paraId="3E307626" w14:textId="77777777" w:rsidR="003D3DB2" w:rsidRDefault="003D3DB2" w:rsidP="003D3DB2">
      <w:pPr>
        <w:pStyle w:val="ListParagraph"/>
        <w:numPr>
          <w:ilvl w:val="0"/>
          <w:numId w:val="107"/>
        </w:numPr>
        <w:spacing w:line="360" w:lineRule="auto"/>
        <w:jc w:val="both"/>
      </w:pPr>
      <w:r w:rsidRPr="003D3DB2">
        <w:rPr>
          <w:b/>
          <w:bCs/>
        </w:rPr>
        <w:t>Expanded:</w:t>
      </w:r>
      <w:r>
        <w:t xml:space="preserve"> Nó cho phép tạo các con của widget Hàng và Cột chiếm diện tích tối đa có thể.Table: Nó là một widget cho phép chúng ta sắp xếp các con của nó trong một widget dựa trên bảng.</w:t>
      </w:r>
    </w:p>
    <w:p w14:paraId="0ADD4A37" w14:textId="7B030700" w:rsidR="003D3DB2" w:rsidRDefault="003D3DB2" w:rsidP="003D3DB2">
      <w:pPr>
        <w:pStyle w:val="ListParagraph"/>
        <w:numPr>
          <w:ilvl w:val="0"/>
          <w:numId w:val="107"/>
        </w:numPr>
        <w:spacing w:line="360" w:lineRule="auto"/>
        <w:jc w:val="both"/>
      </w:pPr>
      <w:r w:rsidRPr="003D3DB2">
        <w:rPr>
          <w:b/>
          <w:bCs/>
        </w:rPr>
        <w:lastRenderedPageBreak/>
        <w:t>Flow:</w:t>
      </w:r>
      <w:r>
        <w:t xml:space="preserve"> Nó cho phép chúng ta triển khai widget dựa trên luồng.</w:t>
      </w:r>
    </w:p>
    <w:p w14:paraId="46403261" w14:textId="51F78DF1" w:rsidR="003D3DB2" w:rsidRDefault="003D3DB2" w:rsidP="003D3DB2">
      <w:pPr>
        <w:pStyle w:val="ListParagraph"/>
        <w:numPr>
          <w:ilvl w:val="0"/>
          <w:numId w:val="107"/>
        </w:numPr>
        <w:spacing w:line="360" w:lineRule="auto"/>
        <w:jc w:val="both"/>
      </w:pPr>
      <w:r w:rsidRPr="003D3DB2">
        <w:rPr>
          <w:b/>
          <w:bCs/>
        </w:rPr>
        <w:t>Stack:</w:t>
      </w:r>
      <w:r>
        <w:t xml:space="preserve"> Đây là một widget thiết yếu, chủ yếu được sử dụng để chồng lên một số widget. Nó cho phép ta đặt nhiều lớp lên màn hình. Ví dụ sau đây giúp ta hiểu điều đó.</w:t>
      </w:r>
    </w:p>
    <w:tbl>
      <w:tblPr>
        <w:tblStyle w:val="TableGrid"/>
        <w:tblW w:w="0" w:type="auto"/>
        <w:tblInd w:w="720" w:type="dxa"/>
        <w:tblLook w:val="04A0" w:firstRow="1" w:lastRow="0" w:firstColumn="1" w:lastColumn="0" w:noHBand="0" w:noVBand="1"/>
      </w:tblPr>
      <w:tblGrid>
        <w:gridCol w:w="8058"/>
      </w:tblGrid>
      <w:tr w:rsidR="003D3DB2" w14:paraId="1F09F4F5" w14:textId="77777777" w:rsidTr="003D3DB2">
        <w:tc>
          <w:tcPr>
            <w:tcW w:w="8778" w:type="dxa"/>
          </w:tcPr>
          <w:p w14:paraId="22525279" w14:textId="77777777" w:rsidR="003D3DB2" w:rsidRDefault="003D3DB2" w:rsidP="003D3DB2">
            <w:pPr>
              <w:pStyle w:val="ListParagraph"/>
              <w:spacing w:line="360" w:lineRule="auto"/>
              <w:jc w:val="both"/>
            </w:pPr>
            <w:r>
              <w:t xml:space="preserve">import 'package:flutter/material.dart';  </w:t>
            </w:r>
          </w:p>
          <w:p w14:paraId="4B32B0BE" w14:textId="77777777" w:rsidR="003D3DB2" w:rsidRDefault="003D3DB2" w:rsidP="003D3DB2">
            <w:pPr>
              <w:pStyle w:val="ListParagraph"/>
              <w:spacing w:line="360" w:lineRule="auto"/>
              <w:jc w:val="both"/>
            </w:pPr>
            <w:r>
              <w:t xml:space="preserve">  </w:t>
            </w:r>
          </w:p>
          <w:p w14:paraId="72B3391E" w14:textId="77777777" w:rsidR="003D3DB2" w:rsidRDefault="003D3DB2" w:rsidP="003D3DB2">
            <w:pPr>
              <w:pStyle w:val="ListParagraph"/>
              <w:spacing w:line="360" w:lineRule="auto"/>
              <w:jc w:val="both"/>
            </w:pPr>
            <w:r>
              <w:t xml:space="preserve">void main() =&gt; runApp(MyApp());  </w:t>
            </w:r>
          </w:p>
          <w:p w14:paraId="60A33AC5" w14:textId="77777777" w:rsidR="003D3DB2" w:rsidRDefault="003D3DB2" w:rsidP="003D3DB2">
            <w:pPr>
              <w:pStyle w:val="ListParagraph"/>
              <w:spacing w:line="360" w:lineRule="auto"/>
              <w:jc w:val="both"/>
            </w:pPr>
            <w:r>
              <w:t xml:space="preserve">  </w:t>
            </w:r>
          </w:p>
          <w:p w14:paraId="71126F9B" w14:textId="77777777" w:rsidR="003D3DB2" w:rsidRDefault="003D3DB2" w:rsidP="003D3DB2">
            <w:pPr>
              <w:pStyle w:val="ListParagraph"/>
              <w:spacing w:line="360" w:lineRule="auto"/>
              <w:jc w:val="both"/>
            </w:pPr>
            <w:r>
              <w:t xml:space="preserve">class MyApp extends StatelessWidget {  </w:t>
            </w:r>
          </w:p>
          <w:p w14:paraId="6B50778E" w14:textId="77777777" w:rsidR="003D3DB2" w:rsidRDefault="003D3DB2" w:rsidP="003D3DB2">
            <w:pPr>
              <w:pStyle w:val="ListParagraph"/>
              <w:spacing w:line="360" w:lineRule="auto"/>
              <w:jc w:val="both"/>
            </w:pPr>
            <w:r>
              <w:t xml:space="preserve">  // It is the root widget of your application.  </w:t>
            </w:r>
          </w:p>
          <w:p w14:paraId="0907724F" w14:textId="77777777" w:rsidR="003D3DB2" w:rsidRDefault="003D3DB2" w:rsidP="003D3DB2">
            <w:pPr>
              <w:pStyle w:val="ListParagraph"/>
              <w:spacing w:line="360" w:lineRule="auto"/>
              <w:jc w:val="both"/>
            </w:pPr>
            <w:r>
              <w:t xml:space="preserve">  @override  </w:t>
            </w:r>
          </w:p>
          <w:p w14:paraId="7DB8ED94" w14:textId="77777777" w:rsidR="003D3DB2" w:rsidRDefault="003D3DB2" w:rsidP="003D3DB2">
            <w:pPr>
              <w:pStyle w:val="ListParagraph"/>
              <w:spacing w:line="360" w:lineRule="auto"/>
              <w:jc w:val="both"/>
            </w:pPr>
            <w:r>
              <w:t xml:space="preserve">  Widget build(BuildContext context) {  </w:t>
            </w:r>
          </w:p>
          <w:p w14:paraId="3A7F3F67" w14:textId="77777777" w:rsidR="003D3DB2" w:rsidRDefault="003D3DB2" w:rsidP="003D3DB2">
            <w:pPr>
              <w:pStyle w:val="ListParagraph"/>
              <w:spacing w:line="360" w:lineRule="auto"/>
              <w:jc w:val="both"/>
            </w:pPr>
            <w:r>
              <w:t xml:space="preserve">    return MaterialApp(  </w:t>
            </w:r>
          </w:p>
          <w:p w14:paraId="3EB016FA" w14:textId="77777777" w:rsidR="003D3DB2" w:rsidRDefault="003D3DB2" w:rsidP="003D3DB2">
            <w:pPr>
              <w:pStyle w:val="ListParagraph"/>
              <w:spacing w:line="360" w:lineRule="auto"/>
              <w:jc w:val="both"/>
            </w:pPr>
            <w:r>
              <w:t xml:space="preserve">      title: 'Multiple Layout Widget',  </w:t>
            </w:r>
          </w:p>
          <w:p w14:paraId="046E5662" w14:textId="77777777" w:rsidR="003D3DB2" w:rsidRDefault="003D3DB2" w:rsidP="003D3DB2">
            <w:pPr>
              <w:pStyle w:val="ListParagraph"/>
              <w:spacing w:line="360" w:lineRule="auto"/>
              <w:jc w:val="both"/>
            </w:pPr>
            <w:r>
              <w:t xml:space="preserve">      debugShowCheckedModeBanner: false,  </w:t>
            </w:r>
          </w:p>
          <w:p w14:paraId="17F48DC0" w14:textId="77777777" w:rsidR="003D3DB2" w:rsidRDefault="003D3DB2" w:rsidP="003D3DB2">
            <w:pPr>
              <w:pStyle w:val="ListParagraph"/>
              <w:spacing w:line="360" w:lineRule="auto"/>
              <w:jc w:val="both"/>
            </w:pPr>
            <w:r>
              <w:t xml:space="preserve">      theme: ThemeData(  </w:t>
            </w:r>
          </w:p>
          <w:p w14:paraId="1BEEAF4E" w14:textId="77777777" w:rsidR="003D3DB2" w:rsidRDefault="003D3DB2" w:rsidP="003D3DB2">
            <w:pPr>
              <w:pStyle w:val="ListParagraph"/>
              <w:spacing w:line="360" w:lineRule="auto"/>
              <w:jc w:val="both"/>
            </w:pPr>
            <w:r>
              <w:t xml:space="preserve">        // This is the theme of your application.  </w:t>
            </w:r>
          </w:p>
          <w:p w14:paraId="2EC811CA" w14:textId="77777777" w:rsidR="003D3DB2" w:rsidRDefault="003D3DB2" w:rsidP="003D3DB2">
            <w:pPr>
              <w:pStyle w:val="ListParagraph"/>
              <w:spacing w:line="360" w:lineRule="auto"/>
              <w:jc w:val="both"/>
            </w:pPr>
            <w:r>
              <w:t xml:space="preserve">        primarySwatch: Colors.blue,  </w:t>
            </w:r>
          </w:p>
          <w:p w14:paraId="4C5F2CAD" w14:textId="77777777" w:rsidR="003D3DB2" w:rsidRDefault="003D3DB2" w:rsidP="003D3DB2">
            <w:pPr>
              <w:pStyle w:val="ListParagraph"/>
              <w:spacing w:line="360" w:lineRule="auto"/>
              <w:jc w:val="both"/>
            </w:pPr>
            <w:r>
              <w:t xml:space="preserve">      ),  </w:t>
            </w:r>
          </w:p>
          <w:p w14:paraId="7A41CED2" w14:textId="77777777" w:rsidR="003D3DB2" w:rsidRDefault="003D3DB2" w:rsidP="003D3DB2">
            <w:pPr>
              <w:pStyle w:val="ListParagraph"/>
              <w:spacing w:line="360" w:lineRule="auto"/>
              <w:jc w:val="both"/>
            </w:pPr>
            <w:r>
              <w:t xml:space="preserve">      home: MyHomePage(),  </w:t>
            </w:r>
          </w:p>
          <w:p w14:paraId="49A856A9" w14:textId="77777777" w:rsidR="003D3DB2" w:rsidRDefault="003D3DB2" w:rsidP="003D3DB2">
            <w:pPr>
              <w:pStyle w:val="ListParagraph"/>
              <w:spacing w:line="360" w:lineRule="auto"/>
              <w:jc w:val="both"/>
            </w:pPr>
            <w:r>
              <w:t xml:space="preserve">    );  </w:t>
            </w:r>
          </w:p>
          <w:p w14:paraId="5A115B59" w14:textId="77777777" w:rsidR="003D3DB2" w:rsidRDefault="003D3DB2" w:rsidP="003D3DB2">
            <w:pPr>
              <w:pStyle w:val="ListParagraph"/>
              <w:spacing w:line="360" w:lineRule="auto"/>
              <w:jc w:val="both"/>
            </w:pPr>
            <w:r>
              <w:t xml:space="preserve">  }  </w:t>
            </w:r>
          </w:p>
          <w:p w14:paraId="66EA49E2" w14:textId="77777777" w:rsidR="003D3DB2" w:rsidRDefault="003D3DB2" w:rsidP="003D3DB2">
            <w:pPr>
              <w:pStyle w:val="ListParagraph"/>
              <w:spacing w:line="360" w:lineRule="auto"/>
              <w:jc w:val="both"/>
            </w:pPr>
            <w:r>
              <w:t xml:space="preserve">}  </w:t>
            </w:r>
          </w:p>
          <w:p w14:paraId="45215A2A" w14:textId="77777777" w:rsidR="003D3DB2" w:rsidRDefault="003D3DB2" w:rsidP="003D3DB2">
            <w:pPr>
              <w:pStyle w:val="ListParagraph"/>
              <w:spacing w:line="360" w:lineRule="auto"/>
              <w:jc w:val="both"/>
            </w:pPr>
            <w:r>
              <w:t xml:space="preserve">class MyHomePage extends StatelessWidget {  </w:t>
            </w:r>
          </w:p>
          <w:p w14:paraId="2B8CC8C9" w14:textId="77777777" w:rsidR="003D3DB2" w:rsidRDefault="003D3DB2" w:rsidP="003D3DB2">
            <w:pPr>
              <w:pStyle w:val="ListParagraph"/>
              <w:spacing w:line="360" w:lineRule="auto"/>
              <w:jc w:val="both"/>
            </w:pPr>
            <w:r>
              <w:t xml:space="preserve">  @override  </w:t>
            </w:r>
          </w:p>
          <w:p w14:paraId="52FFA474" w14:textId="77777777" w:rsidR="003D3DB2" w:rsidRDefault="003D3DB2" w:rsidP="003D3DB2">
            <w:pPr>
              <w:pStyle w:val="ListParagraph"/>
              <w:spacing w:line="360" w:lineRule="auto"/>
              <w:jc w:val="both"/>
            </w:pPr>
            <w:r>
              <w:t xml:space="preserve">  Widget build(BuildContext context) {  </w:t>
            </w:r>
          </w:p>
          <w:p w14:paraId="3454E363" w14:textId="77777777" w:rsidR="003D3DB2" w:rsidRDefault="003D3DB2" w:rsidP="003D3DB2">
            <w:pPr>
              <w:pStyle w:val="ListParagraph"/>
              <w:spacing w:line="360" w:lineRule="auto"/>
              <w:jc w:val="both"/>
            </w:pPr>
            <w:r>
              <w:t xml:space="preserve">    return Center(  </w:t>
            </w:r>
          </w:p>
          <w:p w14:paraId="37A4205C" w14:textId="77777777" w:rsidR="003D3DB2" w:rsidRDefault="003D3DB2" w:rsidP="003D3DB2">
            <w:pPr>
              <w:pStyle w:val="ListParagraph"/>
              <w:spacing w:line="360" w:lineRule="auto"/>
              <w:jc w:val="both"/>
            </w:pPr>
            <w:r>
              <w:t xml:space="preserve">      child: Container(  </w:t>
            </w:r>
          </w:p>
          <w:p w14:paraId="2E7A49A2" w14:textId="77777777" w:rsidR="003D3DB2" w:rsidRDefault="003D3DB2" w:rsidP="003D3DB2">
            <w:pPr>
              <w:pStyle w:val="ListParagraph"/>
              <w:spacing w:line="360" w:lineRule="auto"/>
              <w:jc w:val="both"/>
            </w:pPr>
            <w:r>
              <w:t xml:space="preserve">        alignment: Alignment.center,  </w:t>
            </w:r>
          </w:p>
          <w:p w14:paraId="24678805" w14:textId="77777777" w:rsidR="003D3DB2" w:rsidRDefault="003D3DB2" w:rsidP="003D3DB2">
            <w:pPr>
              <w:pStyle w:val="ListParagraph"/>
              <w:spacing w:line="360" w:lineRule="auto"/>
              <w:jc w:val="both"/>
            </w:pPr>
            <w:r>
              <w:lastRenderedPageBreak/>
              <w:t xml:space="preserve">        color: Colors.white,  </w:t>
            </w:r>
          </w:p>
          <w:p w14:paraId="32D9FC30" w14:textId="77777777" w:rsidR="003D3DB2" w:rsidRDefault="003D3DB2" w:rsidP="003D3DB2">
            <w:pPr>
              <w:pStyle w:val="ListParagraph"/>
              <w:spacing w:line="360" w:lineRule="auto"/>
              <w:jc w:val="both"/>
            </w:pPr>
            <w:r>
              <w:t xml:space="preserve">        child: Stack(  </w:t>
            </w:r>
          </w:p>
          <w:p w14:paraId="6FAC8524" w14:textId="77777777" w:rsidR="003D3DB2" w:rsidRDefault="003D3DB2" w:rsidP="003D3DB2">
            <w:pPr>
              <w:pStyle w:val="ListParagraph"/>
              <w:spacing w:line="360" w:lineRule="auto"/>
              <w:jc w:val="both"/>
            </w:pPr>
            <w:r>
              <w:t xml:space="preserve">          children: &lt;Widget&gt;[  </w:t>
            </w:r>
          </w:p>
          <w:p w14:paraId="487CAFC3" w14:textId="77777777" w:rsidR="003D3DB2" w:rsidRDefault="003D3DB2" w:rsidP="003D3DB2">
            <w:pPr>
              <w:pStyle w:val="ListParagraph"/>
              <w:spacing w:line="360" w:lineRule="auto"/>
              <w:jc w:val="both"/>
            </w:pPr>
            <w:r>
              <w:t xml:space="preserve">            // Max Size  </w:t>
            </w:r>
          </w:p>
          <w:p w14:paraId="726FA514" w14:textId="77777777" w:rsidR="003D3DB2" w:rsidRDefault="003D3DB2" w:rsidP="003D3DB2">
            <w:pPr>
              <w:pStyle w:val="ListParagraph"/>
              <w:spacing w:line="360" w:lineRule="auto"/>
              <w:jc w:val="both"/>
            </w:pPr>
            <w:r>
              <w:t xml:space="preserve">            Container(  </w:t>
            </w:r>
          </w:p>
          <w:p w14:paraId="401CD6EB" w14:textId="77777777" w:rsidR="003D3DB2" w:rsidRDefault="003D3DB2" w:rsidP="003D3DB2">
            <w:pPr>
              <w:pStyle w:val="ListParagraph"/>
              <w:spacing w:line="360" w:lineRule="auto"/>
              <w:jc w:val="both"/>
            </w:pPr>
            <w:r>
              <w:t xml:space="preserve">              color: Colors.blue,  </w:t>
            </w:r>
          </w:p>
          <w:p w14:paraId="2D6DC984" w14:textId="77777777" w:rsidR="003D3DB2" w:rsidRDefault="003D3DB2" w:rsidP="003D3DB2">
            <w:pPr>
              <w:pStyle w:val="ListParagraph"/>
              <w:spacing w:line="360" w:lineRule="auto"/>
              <w:jc w:val="both"/>
            </w:pPr>
            <w:r>
              <w:t xml:space="preserve">            ),  </w:t>
            </w:r>
          </w:p>
          <w:p w14:paraId="67D8A61E" w14:textId="77777777" w:rsidR="003D3DB2" w:rsidRDefault="003D3DB2" w:rsidP="003D3DB2">
            <w:pPr>
              <w:pStyle w:val="ListParagraph"/>
              <w:spacing w:line="360" w:lineRule="auto"/>
              <w:jc w:val="both"/>
            </w:pPr>
            <w:r>
              <w:t xml:space="preserve">            Container(  </w:t>
            </w:r>
          </w:p>
          <w:p w14:paraId="7D69AC94" w14:textId="77777777" w:rsidR="003D3DB2" w:rsidRDefault="003D3DB2" w:rsidP="003D3DB2">
            <w:pPr>
              <w:pStyle w:val="ListParagraph"/>
              <w:spacing w:line="360" w:lineRule="auto"/>
              <w:jc w:val="both"/>
            </w:pPr>
            <w:r>
              <w:t xml:space="preserve">              color: Colors.pink,  </w:t>
            </w:r>
          </w:p>
          <w:p w14:paraId="5A0EA83E" w14:textId="77777777" w:rsidR="003D3DB2" w:rsidRDefault="003D3DB2" w:rsidP="003D3DB2">
            <w:pPr>
              <w:pStyle w:val="ListParagraph"/>
              <w:spacing w:line="360" w:lineRule="auto"/>
              <w:jc w:val="both"/>
            </w:pPr>
            <w:r>
              <w:t xml:space="preserve">              height: 400.0,  </w:t>
            </w:r>
          </w:p>
          <w:p w14:paraId="7F5943BD" w14:textId="77777777" w:rsidR="003D3DB2" w:rsidRDefault="003D3DB2" w:rsidP="003D3DB2">
            <w:pPr>
              <w:pStyle w:val="ListParagraph"/>
              <w:spacing w:line="360" w:lineRule="auto"/>
              <w:jc w:val="both"/>
            </w:pPr>
            <w:r>
              <w:t xml:space="preserve">              width: 300.0,  </w:t>
            </w:r>
          </w:p>
          <w:p w14:paraId="1E88951C" w14:textId="77777777" w:rsidR="003D3DB2" w:rsidRDefault="003D3DB2" w:rsidP="003D3DB2">
            <w:pPr>
              <w:pStyle w:val="ListParagraph"/>
              <w:spacing w:line="360" w:lineRule="auto"/>
              <w:jc w:val="both"/>
            </w:pPr>
            <w:r>
              <w:t xml:space="preserve">            ),  </w:t>
            </w:r>
          </w:p>
          <w:p w14:paraId="78CD18ED" w14:textId="77777777" w:rsidR="003D3DB2" w:rsidRDefault="003D3DB2" w:rsidP="003D3DB2">
            <w:pPr>
              <w:pStyle w:val="ListParagraph"/>
              <w:spacing w:line="360" w:lineRule="auto"/>
              <w:jc w:val="both"/>
            </w:pPr>
            <w:r>
              <w:t xml:space="preserve">            Container(  </w:t>
            </w:r>
          </w:p>
          <w:p w14:paraId="6F42406B" w14:textId="77777777" w:rsidR="003D3DB2" w:rsidRDefault="003D3DB2" w:rsidP="003D3DB2">
            <w:pPr>
              <w:pStyle w:val="ListParagraph"/>
              <w:spacing w:line="360" w:lineRule="auto"/>
              <w:jc w:val="both"/>
            </w:pPr>
            <w:r>
              <w:t xml:space="preserve">              color: Colors.yellow,  </w:t>
            </w:r>
          </w:p>
          <w:p w14:paraId="5BAE40AE" w14:textId="77777777" w:rsidR="003D3DB2" w:rsidRDefault="003D3DB2" w:rsidP="003D3DB2">
            <w:pPr>
              <w:pStyle w:val="ListParagraph"/>
              <w:spacing w:line="360" w:lineRule="auto"/>
              <w:jc w:val="both"/>
            </w:pPr>
            <w:r>
              <w:t xml:space="preserve">              height: 220.0,  </w:t>
            </w:r>
          </w:p>
          <w:p w14:paraId="46F43E22" w14:textId="77777777" w:rsidR="003D3DB2" w:rsidRDefault="003D3DB2" w:rsidP="003D3DB2">
            <w:pPr>
              <w:pStyle w:val="ListParagraph"/>
              <w:spacing w:line="360" w:lineRule="auto"/>
              <w:jc w:val="both"/>
            </w:pPr>
            <w:r>
              <w:t xml:space="preserve">              width: 200.0,  </w:t>
            </w:r>
          </w:p>
          <w:p w14:paraId="23007FE9" w14:textId="77777777" w:rsidR="003D3DB2" w:rsidRDefault="003D3DB2" w:rsidP="003D3DB2">
            <w:pPr>
              <w:pStyle w:val="ListParagraph"/>
              <w:spacing w:line="360" w:lineRule="auto"/>
              <w:jc w:val="both"/>
            </w:pPr>
            <w:r>
              <w:t xml:space="preserve">            )  </w:t>
            </w:r>
          </w:p>
          <w:p w14:paraId="6537D426" w14:textId="77777777" w:rsidR="003D3DB2" w:rsidRDefault="003D3DB2" w:rsidP="003D3DB2">
            <w:pPr>
              <w:pStyle w:val="ListParagraph"/>
              <w:spacing w:line="360" w:lineRule="auto"/>
              <w:jc w:val="both"/>
            </w:pPr>
            <w:r>
              <w:t xml:space="preserve">          ],  </w:t>
            </w:r>
          </w:p>
          <w:p w14:paraId="29D2B316" w14:textId="77777777" w:rsidR="003D3DB2" w:rsidRDefault="003D3DB2" w:rsidP="003D3DB2">
            <w:pPr>
              <w:pStyle w:val="ListParagraph"/>
              <w:spacing w:line="360" w:lineRule="auto"/>
              <w:jc w:val="both"/>
            </w:pPr>
            <w:r>
              <w:t xml:space="preserve">        ),  </w:t>
            </w:r>
          </w:p>
          <w:p w14:paraId="132D2172" w14:textId="77777777" w:rsidR="003D3DB2" w:rsidRDefault="003D3DB2" w:rsidP="003D3DB2">
            <w:pPr>
              <w:pStyle w:val="ListParagraph"/>
              <w:spacing w:line="360" w:lineRule="auto"/>
              <w:jc w:val="both"/>
            </w:pPr>
            <w:r>
              <w:t xml:space="preserve">      ),  </w:t>
            </w:r>
          </w:p>
          <w:p w14:paraId="4568CCB5" w14:textId="77777777" w:rsidR="003D3DB2" w:rsidRDefault="003D3DB2" w:rsidP="003D3DB2">
            <w:pPr>
              <w:pStyle w:val="ListParagraph"/>
              <w:spacing w:line="360" w:lineRule="auto"/>
              <w:jc w:val="both"/>
            </w:pPr>
            <w:r>
              <w:t xml:space="preserve">    );  </w:t>
            </w:r>
          </w:p>
          <w:p w14:paraId="608221BB" w14:textId="77777777" w:rsidR="003D3DB2" w:rsidRDefault="003D3DB2" w:rsidP="003D3DB2">
            <w:pPr>
              <w:pStyle w:val="ListParagraph"/>
              <w:spacing w:line="360" w:lineRule="auto"/>
              <w:jc w:val="both"/>
            </w:pPr>
            <w:r>
              <w:t xml:space="preserve">  }  </w:t>
            </w:r>
          </w:p>
          <w:p w14:paraId="0F6133B9" w14:textId="7B54E4F0" w:rsidR="003D3DB2" w:rsidRDefault="003D3DB2" w:rsidP="003D3DB2">
            <w:pPr>
              <w:pStyle w:val="ListParagraph"/>
              <w:spacing w:line="360" w:lineRule="auto"/>
              <w:ind w:left="0"/>
              <w:jc w:val="both"/>
            </w:pPr>
            <w:r>
              <w:t>}</w:t>
            </w:r>
          </w:p>
        </w:tc>
      </w:tr>
    </w:tbl>
    <w:p w14:paraId="2DF150E5" w14:textId="77777777" w:rsidR="003D3DB2" w:rsidRDefault="003D3DB2" w:rsidP="003D3DB2">
      <w:pPr>
        <w:pStyle w:val="ListParagraph"/>
        <w:spacing w:line="360" w:lineRule="auto"/>
        <w:jc w:val="both"/>
      </w:pPr>
    </w:p>
    <w:p w14:paraId="5BF831D4" w14:textId="77777777" w:rsidR="003D3DB2" w:rsidRDefault="003D3DB2" w:rsidP="003D3DB2">
      <w:pPr>
        <w:keepNext/>
        <w:spacing w:line="360" w:lineRule="auto"/>
        <w:jc w:val="center"/>
      </w:pPr>
      <w:r>
        <w:rPr>
          <w:noProof/>
        </w:rPr>
        <w:lastRenderedPageBreak/>
        <w:drawing>
          <wp:inline distT="0" distB="0" distL="0" distR="0" wp14:anchorId="44FBE26E" wp14:editId="4A969408">
            <wp:extent cx="2222500" cy="4657090"/>
            <wp:effectExtent l="0" t="0" r="6350" b="0"/>
            <wp:docPr id="330421094" name="Picture 7" descr="A cell phone with a colorful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421094" name="Picture 7" descr="A cell phone with a colorful screen&#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222500" cy="4657090"/>
                    </a:xfrm>
                    <a:prstGeom prst="rect">
                      <a:avLst/>
                    </a:prstGeom>
                    <a:noFill/>
                    <a:ln>
                      <a:noFill/>
                    </a:ln>
                  </pic:spPr>
                </pic:pic>
              </a:graphicData>
            </a:graphic>
          </wp:inline>
        </w:drawing>
      </w:r>
    </w:p>
    <w:p w14:paraId="6ADEB739" w14:textId="758C216B" w:rsidR="003D3DB2" w:rsidRDefault="003D3DB2" w:rsidP="003D3DB2">
      <w:pPr>
        <w:pStyle w:val="Caption"/>
        <w:jc w:val="center"/>
      </w:pPr>
      <w:bookmarkStart w:id="107" w:name="_Toc163135939"/>
      <w:r>
        <w:t xml:space="preserve">Hình 2. </w:t>
      </w:r>
      <w:r>
        <w:fldChar w:fldCharType="begin"/>
      </w:r>
      <w:r>
        <w:instrText xml:space="preserve"> SEQ Hình_2. \* ARABIC </w:instrText>
      </w:r>
      <w:r>
        <w:fldChar w:fldCharType="separate"/>
      </w:r>
      <w:r w:rsidR="00761FD9">
        <w:rPr>
          <w:noProof/>
        </w:rPr>
        <w:t>15</w:t>
      </w:r>
      <w:r>
        <w:fldChar w:fldCharType="end"/>
      </w:r>
      <w:r>
        <w:t>. Một ví dụ minh hoạ của Widget Stack được sử dụng như thế nào</w:t>
      </w:r>
      <w:bookmarkEnd w:id="107"/>
    </w:p>
    <w:p w14:paraId="13E2A400" w14:textId="2E10C5C2" w:rsidR="003D3DB2" w:rsidRDefault="003D3DB2" w:rsidP="003D3DB2">
      <w:pPr>
        <w:pStyle w:val="Heading4"/>
        <w:spacing w:after="240" w:line="360" w:lineRule="auto"/>
        <w:jc w:val="both"/>
        <w:rPr>
          <w:sz w:val="28"/>
          <w:szCs w:val="28"/>
        </w:rPr>
      </w:pPr>
      <w:bookmarkStart w:id="108" w:name="_Toc163135908"/>
      <w:r w:rsidRPr="00BC033F">
        <w:rPr>
          <w:sz w:val="28"/>
          <w:szCs w:val="28"/>
        </w:rPr>
        <w:t>2.1.2.</w:t>
      </w:r>
      <w:r>
        <w:rPr>
          <w:sz w:val="28"/>
          <w:szCs w:val="28"/>
        </w:rPr>
        <w:t>3</w:t>
      </w:r>
      <w:r w:rsidRPr="00BC033F">
        <w:rPr>
          <w:sz w:val="28"/>
          <w:szCs w:val="28"/>
        </w:rPr>
        <w:t xml:space="preserve">. </w:t>
      </w:r>
      <w:r>
        <w:rPr>
          <w:sz w:val="28"/>
          <w:szCs w:val="28"/>
        </w:rPr>
        <w:t>Xây dựng thử một bố cục phức tạp</w:t>
      </w:r>
      <w:bookmarkEnd w:id="108"/>
    </w:p>
    <w:p w14:paraId="0ED9F3EA" w14:textId="052D860E" w:rsidR="003D3DB2" w:rsidRDefault="003D3DB2" w:rsidP="003D3DB2">
      <w:pPr>
        <w:spacing w:line="360" w:lineRule="auto"/>
        <w:jc w:val="both"/>
      </w:pPr>
      <w:r>
        <w:tab/>
      </w:r>
      <w:r w:rsidRPr="003D3DB2">
        <w:t>Trong phần này, chúng ta sẽ tìm hiểu cách</w:t>
      </w:r>
      <w:r>
        <w:t xml:space="preserve"> </w:t>
      </w:r>
      <w:r w:rsidRPr="003D3DB2">
        <w:t xml:space="preserve">có thể tạo giao diện người dùng phức tạp bằng cách sử dụng cả widget bố cục đơn và nhiều widget. Khung bố cục cho phép </w:t>
      </w:r>
      <w:r>
        <w:t>ta</w:t>
      </w:r>
      <w:r w:rsidRPr="003D3DB2">
        <w:t xml:space="preserve"> tạo bố cục giao diện người dùng phức tạp bằng cách lồng các hàng và cột vào bên trong các hàng và cột.</w:t>
      </w:r>
      <w:r>
        <w:t xml:space="preserve"> Bây giờ, trong bài báo cáo này sẽ tạo một ví dụ về giao diện người dùng phức tạp bằng cách </w:t>
      </w:r>
      <w:r>
        <w:rPr>
          <w:b/>
          <w:bCs/>
        </w:rPr>
        <w:t>tạo danh sách sản phẩm</w:t>
      </w:r>
      <w:r>
        <w:t>. Ta có đoạn code mẫu như sau:</w:t>
      </w:r>
    </w:p>
    <w:tbl>
      <w:tblPr>
        <w:tblStyle w:val="TableGrid"/>
        <w:tblW w:w="0" w:type="auto"/>
        <w:tblLook w:val="04A0" w:firstRow="1" w:lastRow="0" w:firstColumn="1" w:lastColumn="0" w:noHBand="0" w:noVBand="1"/>
      </w:tblPr>
      <w:tblGrid>
        <w:gridCol w:w="8778"/>
      </w:tblGrid>
      <w:tr w:rsidR="003D3DB2" w14:paraId="5CCE40A0" w14:textId="77777777" w:rsidTr="003D3DB2">
        <w:tc>
          <w:tcPr>
            <w:tcW w:w="8778" w:type="dxa"/>
          </w:tcPr>
          <w:p w14:paraId="198A3AC5" w14:textId="77777777" w:rsidR="003D3DB2" w:rsidRDefault="003D3DB2" w:rsidP="003D3DB2">
            <w:pPr>
              <w:spacing w:line="360" w:lineRule="auto"/>
              <w:jc w:val="both"/>
            </w:pPr>
            <w:r>
              <w:t xml:space="preserve">import 'package:flutter/material.dart';  </w:t>
            </w:r>
          </w:p>
          <w:p w14:paraId="66FD517C" w14:textId="77777777" w:rsidR="003D3DB2" w:rsidRDefault="003D3DB2" w:rsidP="003D3DB2">
            <w:pPr>
              <w:spacing w:line="360" w:lineRule="auto"/>
              <w:jc w:val="both"/>
            </w:pPr>
            <w:r>
              <w:t xml:space="preserve">  </w:t>
            </w:r>
          </w:p>
          <w:p w14:paraId="1F2BEB8C" w14:textId="77777777" w:rsidR="003D3DB2" w:rsidRDefault="003D3DB2" w:rsidP="003D3DB2">
            <w:pPr>
              <w:spacing w:line="360" w:lineRule="auto"/>
              <w:jc w:val="both"/>
            </w:pPr>
            <w:r>
              <w:t xml:space="preserve">void main() =&gt; runApp(MyApp());  </w:t>
            </w:r>
          </w:p>
          <w:p w14:paraId="72F82A1B" w14:textId="77777777" w:rsidR="003D3DB2" w:rsidRDefault="003D3DB2" w:rsidP="003D3DB2">
            <w:pPr>
              <w:spacing w:line="360" w:lineRule="auto"/>
              <w:jc w:val="both"/>
            </w:pPr>
            <w:r>
              <w:lastRenderedPageBreak/>
              <w:t xml:space="preserve">  </w:t>
            </w:r>
          </w:p>
          <w:p w14:paraId="35743C41" w14:textId="77777777" w:rsidR="003D3DB2" w:rsidRDefault="003D3DB2" w:rsidP="003D3DB2">
            <w:pPr>
              <w:spacing w:line="360" w:lineRule="auto"/>
              <w:jc w:val="both"/>
            </w:pPr>
            <w:r>
              <w:t xml:space="preserve">class MyApp extends StatelessWidget {  </w:t>
            </w:r>
          </w:p>
          <w:p w14:paraId="47385990" w14:textId="77777777" w:rsidR="003D3DB2" w:rsidRDefault="003D3DB2" w:rsidP="003D3DB2">
            <w:pPr>
              <w:spacing w:line="360" w:lineRule="auto"/>
              <w:jc w:val="both"/>
            </w:pPr>
            <w:r>
              <w:t xml:space="preserve">  // It is the root widget of your application.  </w:t>
            </w:r>
          </w:p>
          <w:p w14:paraId="57D0BBE2" w14:textId="77777777" w:rsidR="003D3DB2" w:rsidRDefault="003D3DB2" w:rsidP="003D3DB2">
            <w:pPr>
              <w:spacing w:line="360" w:lineRule="auto"/>
              <w:jc w:val="both"/>
            </w:pPr>
            <w:r>
              <w:t xml:space="preserve">  @override  </w:t>
            </w:r>
          </w:p>
          <w:p w14:paraId="7DC4AD62" w14:textId="77777777" w:rsidR="003D3DB2" w:rsidRDefault="003D3DB2" w:rsidP="003D3DB2">
            <w:pPr>
              <w:spacing w:line="360" w:lineRule="auto"/>
              <w:jc w:val="both"/>
            </w:pPr>
            <w:r>
              <w:t xml:space="preserve">  Widget build(BuildContext context) {  </w:t>
            </w:r>
          </w:p>
          <w:p w14:paraId="7D3C7219" w14:textId="77777777" w:rsidR="003D3DB2" w:rsidRDefault="003D3DB2" w:rsidP="003D3DB2">
            <w:pPr>
              <w:spacing w:line="360" w:lineRule="auto"/>
              <w:jc w:val="both"/>
            </w:pPr>
            <w:r>
              <w:t xml:space="preserve">    return MaterialApp(  </w:t>
            </w:r>
          </w:p>
          <w:p w14:paraId="12F21FB2" w14:textId="77777777" w:rsidR="003D3DB2" w:rsidRDefault="003D3DB2" w:rsidP="003D3DB2">
            <w:pPr>
              <w:spacing w:line="360" w:lineRule="auto"/>
              <w:jc w:val="both"/>
            </w:pPr>
            <w:r>
              <w:t xml:space="preserve">      title: 'Flutter Demo Application', theme: ThemeData(  </w:t>
            </w:r>
          </w:p>
          <w:p w14:paraId="6DB6B7D1" w14:textId="77777777" w:rsidR="003D3DB2" w:rsidRDefault="003D3DB2" w:rsidP="003D3DB2">
            <w:pPr>
              <w:spacing w:line="360" w:lineRule="auto"/>
              <w:jc w:val="both"/>
            </w:pPr>
            <w:r>
              <w:t xml:space="preserve">      primarySwatch: Colors.green,),  </w:t>
            </w:r>
          </w:p>
          <w:p w14:paraId="15B6CA0F" w14:textId="77777777" w:rsidR="003D3DB2" w:rsidRDefault="003D3DB2" w:rsidP="003D3DB2">
            <w:pPr>
              <w:spacing w:line="360" w:lineRule="auto"/>
              <w:jc w:val="both"/>
            </w:pPr>
            <w:r>
              <w:t xml:space="preserve">      home: MyHomePage(title: 'Complex layout example'),  </w:t>
            </w:r>
          </w:p>
          <w:p w14:paraId="2072621D" w14:textId="77777777" w:rsidR="003D3DB2" w:rsidRDefault="003D3DB2" w:rsidP="003D3DB2">
            <w:pPr>
              <w:spacing w:line="360" w:lineRule="auto"/>
              <w:jc w:val="both"/>
            </w:pPr>
            <w:r>
              <w:t xml:space="preserve">    );  </w:t>
            </w:r>
          </w:p>
          <w:p w14:paraId="5F2AC302" w14:textId="77777777" w:rsidR="003D3DB2" w:rsidRDefault="003D3DB2" w:rsidP="003D3DB2">
            <w:pPr>
              <w:spacing w:line="360" w:lineRule="auto"/>
              <w:jc w:val="both"/>
            </w:pPr>
            <w:r>
              <w:t xml:space="preserve">  }  </w:t>
            </w:r>
          </w:p>
          <w:p w14:paraId="068800B7" w14:textId="77777777" w:rsidR="003D3DB2" w:rsidRDefault="003D3DB2" w:rsidP="003D3DB2">
            <w:pPr>
              <w:spacing w:line="360" w:lineRule="auto"/>
              <w:jc w:val="both"/>
            </w:pPr>
            <w:r>
              <w:t xml:space="preserve">}  </w:t>
            </w:r>
          </w:p>
          <w:p w14:paraId="2A902FEB" w14:textId="77777777" w:rsidR="003D3DB2" w:rsidRDefault="003D3DB2" w:rsidP="003D3DB2">
            <w:pPr>
              <w:spacing w:line="360" w:lineRule="auto"/>
              <w:jc w:val="both"/>
            </w:pPr>
            <w:r>
              <w:t xml:space="preserve">class MyHomePage extends StatelessWidget {  </w:t>
            </w:r>
          </w:p>
          <w:p w14:paraId="788B1020" w14:textId="77777777" w:rsidR="003D3DB2" w:rsidRDefault="003D3DB2" w:rsidP="003D3DB2">
            <w:pPr>
              <w:spacing w:line="360" w:lineRule="auto"/>
              <w:jc w:val="both"/>
            </w:pPr>
            <w:r>
              <w:t xml:space="preserve">  MyHomePage({Key key, this.title}) : super(key: key);  </w:t>
            </w:r>
          </w:p>
          <w:p w14:paraId="09F69FF4" w14:textId="77777777" w:rsidR="003D3DB2" w:rsidRDefault="003D3DB2" w:rsidP="003D3DB2">
            <w:pPr>
              <w:spacing w:line="360" w:lineRule="auto"/>
              <w:jc w:val="both"/>
            </w:pPr>
            <w:r>
              <w:t xml:space="preserve">  final String title;  </w:t>
            </w:r>
          </w:p>
          <w:p w14:paraId="5562FEB9" w14:textId="77777777" w:rsidR="003D3DB2" w:rsidRDefault="003D3DB2" w:rsidP="003D3DB2">
            <w:pPr>
              <w:spacing w:line="360" w:lineRule="auto"/>
              <w:jc w:val="both"/>
            </w:pPr>
            <w:r>
              <w:t xml:space="preserve">  </w:t>
            </w:r>
          </w:p>
          <w:p w14:paraId="51D2EA0E" w14:textId="77777777" w:rsidR="003D3DB2" w:rsidRDefault="003D3DB2" w:rsidP="003D3DB2">
            <w:pPr>
              <w:spacing w:line="360" w:lineRule="auto"/>
              <w:jc w:val="both"/>
            </w:pPr>
            <w:r>
              <w:t xml:space="preserve">  @override  </w:t>
            </w:r>
          </w:p>
          <w:p w14:paraId="2369F5AD" w14:textId="77777777" w:rsidR="003D3DB2" w:rsidRDefault="003D3DB2" w:rsidP="003D3DB2">
            <w:pPr>
              <w:spacing w:line="360" w:lineRule="auto"/>
              <w:jc w:val="both"/>
            </w:pPr>
            <w:r>
              <w:t xml:space="preserve">  Widget build(BuildContext context) {  </w:t>
            </w:r>
          </w:p>
          <w:p w14:paraId="3302B87A" w14:textId="77777777" w:rsidR="003D3DB2" w:rsidRDefault="003D3DB2" w:rsidP="003D3DB2">
            <w:pPr>
              <w:spacing w:line="360" w:lineRule="auto"/>
              <w:jc w:val="both"/>
            </w:pPr>
            <w:r>
              <w:t xml:space="preserve">    return Scaffold(  </w:t>
            </w:r>
          </w:p>
          <w:p w14:paraId="0A6BF6DE" w14:textId="77777777" w:rsidR="003D3DB2" w:rsidRDefault="003D3DB2" w:rsidP="003D3DB2">
            <w:pPr>
              <w:spacing w:line="360" w:lineRule="auto"/>
              <w:jc w:val="both"/>
            </w:pPr>
            <w:r>
              <w:t xml:space="preserve">        appBar: AppBar(title: Text("Product List")),  </w:t>
            </w:r>
          </w:p>
          <w:p w14:paraId="6AEA4E41" w14:textId="77777777" w:rsidR="003D3DB2" w:rsidRDefault="003D3DB2" w:rsidP="003D3DB2">
            <w:pPr>
              <w:spacing w:line="360" w:lineRule="auto"/>
              <w:jc w:val="both"/>
            </w:pPr>
            <w:r>
              <w:t xml:space="preserve">        body: ListView(  </w:t>
            </w:r>
          </w:p>
          <w:p w14:paraId="39C908E0" w14:textId="77777777" w:rsidR="003D3DB2" w:rsidRDefault="003D3DB2" w:rsidP="003D3DB2">
            <w:pPr>
              <w:spacing w:line="360" w:lineRule="auto"/>
              <w:jc w:val="both"/>
            </w:pPr>
            <w:r>
              <w:t xml:space="preserve">          padding: const EdgeInsets.fromLTRB(3.0, 12.0, 3.0, 12.0),  </w:t>
            </w:r>
          </w:p>
          <w:p w14:paraId="70665D8D" w14:textId="77777777" w:rsidR="003D3DB2" w:rsidRDefault="003D3DB2" w:rsidP="003D3DB2">
            <w:pPr>
              <w:spacing w:line="360" w:lineRule="auto"/>
              <w:jc w:val="both"/>
            </w:pPr>
            <w:r>
              <w:t xml:space="preserve">          children: &lt;Widget&gt;[  </w:t>
            </w:r>
          </w:p>
          <w:p w14:paraId="221FE4CF" w14:textId="77777777" w:rsidR="003D3DB2" w:rsidRDefault="003D3DB2" w:rsidP="003D3DB2">
            <w:pPr>
              <w:spacing w:line="360" w:lineRule="auto"/>
              <w:jc w:val="both"/>
            </w:pPr>
            <w:r>
              <w:t xml:space="preserve">            ProductBox(  </w:t>
            </w:r>
          </w:p>
          <w:p w14:paraId="3C9992F8" w14:textId="77777777" w:rsidR="003D3DB2" w:rsidRDefault="003D3DB2" w:rsidP="003D3DB2">
            <w:pPr>
              <w:spacing w:line="360" w:lineRule="auto"/>
              <w:jc w:val="both"/>
            </w:pPr>
            <w:r>
              <w:t xml:space="preserve">                name: "iPhone",  </w:t>
            </w:r>
          </w:p>
          <w:p w14:paraId="6AA80FA7" w14:textId="77777777" w:rsidR="003D3DB2" w:rsidRDefault="003D3DB2" w:rsidP="003D3DB2">
            <w:pPr>
              <w:spacing w:line="360" w:lineRule="auto"/>
              <w:jc w:val="both"/>
            </w:pPr>
            <w:r>
              <w:lastRenderedPageBreak/>
              <w:t xml:space="preserve">                description: "iPhone is the top branded phone ever",  </w:t>
            </w:r>
          </w:p>
          <w:p w14:paraId="4C6D7885" w14:textId="77777777" w:rsidR="003D3DB2" w:rsidRDefault="003D3DB2" w:rsidP="003D3DB2">
            <w:pPr>
              <w:spacing w:line="360" w:lineRule="auto"/>
              <w:jc w:val="both"/>
            </w:pPr>
            <w:r>
              <w:t xml:space="preserve">                price: 55000,  </w:t>
            </w:r>
          </w:p>
          <w:p w14:paraId="1EB57404" w14:textId="77777777" w:rsidR="003D3DB2" w:rsidRDefault="003D3DB2" w:rsidP="003D3DB2">
            <w:pPr>
              <w:spacing w:line="360" w:lineRule="auto"/>
              <w:jc w:val="both"/>
            </w:pPr>
            <w:r>
              <w:t xml:space="preserve">                image: "iphone.png"  </w:t>
            </w:r>
          </w:p>
          <w:p w14:paraId="32306DEF" w14:textId="77777777" w:rsidR="003D3DB2" w:rsidRDefault="003D3DB2" w:rsidP="003D3DB2">
            <w:pPr>
              <w:spacing w:line="360" w:lineRule="auto"/>
              <w:jc w:val="both"/>
            </w:pPr>
            <w:r>
              <w:t xml:space="preserve">            ),  </w:t>
            </w:r>
          </w:p>
          <w:p w14:paraId="06F6314F" w14:textId="77777777" w:rsidR="003D3DB2" w:rsidRDefault="003D3DB2" w:rsidP="003D3DB2">
            <w:pPr>
              <w:spacing w:line="360" w:lineRule="auto"/>
              <w:jc w:val="both"/>
            </w:pPr>
            <w:r>
              <w:t xml:space="preserve">            ProductBox(  </w:t>
            </w:r>
          </w:p>
          <w:p w14:paraId="2DCE621E" w14:textId="77777777" w:rsidR="003D3DB2" w:rsidRDefault="003D3DB2" w:rsidP="003D3DB2">
            <w:pPr>
              <w:spacing w:line="360" w:lineRule="auto"/>
              <w:jc w:val="both"/>
            </w:pPr>
            <w:r>
              <w:t xml:space="preserve">                name: "Android",  </w:t>
            </w:r>
          </w:p>
          <w:p w14:paraId="6196D823" w14:textId="77777777" w:rsidR="003D3DB2" w:rsidRDefault="003D3DB2" w:rsidP="003D3DB2">
            <w:pPr>
              <w:spacing w:line="360" w:lineRule="auto"/>
              <w:jc w:val="both"/>
            </w:pPr>
            <w:r>
              <w:t xml:space="preserve">                description: "Android is a very stylish phone",  </w:t>
            </w:r>
          </w:p>
          <w:p w14:paraId="72EE9C3D" w14:textId="77777777" w:rsidR="003D3DB2" w:rsidRDefault="003D3DB2" w:rsidP="003D3DB2">
            <w:pPr>
              <w:spacing w:line="360" w:lineRule="auto"/>
              <w:jc w:val="both"/>
            </w:pPr>
            <w:r>
              <w:t xml:space="preserve">                price: 10000,  </w:t>
            </w:r>
          </w:p>
          <w:p w14:paraId="46ECD515" w14:textId="77777777" w:rsidR="003D3DB2" w:rsidRDefault="003D3DB2" w:rsidP="003D3DB2">
            <w:pPr>
              <w:spacing w:line="360" w:lineRule="auto"/>
              <w:jc w:val="both"/>
            </w:pPr>
            <w:r>
              <w:t xml:space="preserve">                image: "android.png"  </w:t>
            </w:r>
          </w:p>
          <w:p w14:paraId="06B76977" w14:textId="77777777" w:rsidR="003D3DB2" w:rsidRDefault="003D3DB2" w:rsidP="003D3DB2">
            <w:pPr>
              <w:spacing w:line="360" w:lineRule="auto"/>
              <w:jc w:val="both"/>
            </w:pPr>
            <w:r>
              <w:t xml:space="preserve">            ),  </w:t>
            </w:r>
          </w:p>
          <w:p w14:paraId="45559DBF" w14:textId="77777777" w:rsidR="003D3DB2" w:rsidRDefault="003D3DB2" w:rsidP="003D3DB2">
            <w:pPr>
              <w:spacing w:line="360" w:lineRule="auto"/>
              <w:jc w:val="both"/>
            </w:pPr>
            <w:r>
              <w:t xml:space="preserve">            ProductBox(  </w:t>
            </w:r>
          </w:p>
          <w:p w14:paraId="009185FA" w14:textId="77777777" w:rsidR="003D3DB2" w:rsidRDefault="003D3DB2" w:rsidP="003D3DB2">
            <w:pPr>
              <w:spacing w:line="360" w:lineRule="auto"/>
              <w:jc w:val="both"/>
            </w:pPr>
            <w:r>
              <w:t xml:space="preserve">                name: "Tablet",  </w:t>
            </w:r>
          </w:p>
          <w:p w14:paraId="69CD7646" w14:textId="77777777" w:rsidR="003D3DB2" w:rsidRDefault="003D3DB2" w:rsidP="003D3DB2">
            <w:pPr>
              <w:spacing w:line="360" w:lineRule="auto"/>
              <w:jc w:val="both"/>
            </w:pPr>
            <w:r>
              <w:t xml:space="preserve">                description: "Tablet is a popular device for official meetings",  </w:t>
            </w:r>
          </w:p>
          <w:p w14:paraId="0A3F4CF3" w14:textId="77777777" w:rsidR="003D3DB2" w:rsidRDefault="003D3DB2" w:rsidP="003D3DB2">
            <w:pPr>
              <w:spacing w:line="360" w:lineRule="auto"/>
              <w:jc w:val="both"/>
            </w:pPr>
            <w:r>
              <w:t xml:space="preserve">                price: 25000,  </w:t>
            </w:r>
          </w:p>
          <w:p w14:paraId="3977CC56" w14:textId="77777777" w:rsidR="003D3DB2" w:rsidRDefault="003D3DB2" w:rsidP="003D3DB2">
            <w:pPr>
              <w:spacing w:line="360" w:lineRule="auto"/>
              <w:jc w:val="both"/>
            </w:pPr>
            <w:r>
              <w:t xml:space="preserve">                image: "tablet.png"  </w:t>
            </w:r>
          </w:p>
          <w:p w14:paraId="43E6D2B6" w14:textId="77777777" w:rsidR="003D3DB2" w:rsidRDefault="003D3DB2" w:rsidP="003D3DB2">
            <w:pPr>
              <w:spacing w:line="360" w:lineRule="auto"/>
              <w:jc w:val="both"/>
            </w:pPr>
            <w:r>
              <w:t xml:space="preserve">            ),  </w:t>
            </w:r>
          </w:p>
          <w:p w14:paraId="092E774C" w14:textId="77777777" w:rsidR="003D3DB2" w:rsidRDefault="003D3DB2" w:rsidP="003D3DB2">
            <w:pPr>
              <w:spacing w:line="360" w:lineRule="auto"/>
              <w:jc w:val="both"/>
            </w:pPr>
            <w:r>
              <w:t xml:space="preserve">            ProductBox(  </w:t>
            </w:r>
          </w:p>
          <w:p w14:paraId="56A356A8" w14:textId="77777777" w:rsidR="003D3DB2" w:rsidRDefault="003D3DB2" w:rsidP="003D3DB2">
            <w:pPr>
              <w:spacing w:line="360" w:lineRule="auto"/>
              <w:jc w:val="both"/>
            </w:pPr>
            <w:r>
              <w:t xml:space="preserve">                name: "Laptop",  </w:t>
            </w:r>
          </w:p>
          <w:p w14:paraId="53403FC6" w14:textId="77777777" w:rsidR="003D3DB2" w:rsidRDefault="003D3DB2" w:rsidP="003D3DB2">
            <w:pPr>
              <w:spacing w:line="360" w:lineRule="auto"/>
              <w:jc w:val="both"/>
            </w:pPr>
            <w:r>
              <w:t xml:space="preserve">                description: "Laptop is most famous electronic device",  </w:t>
            </w:r>
          </w:p>
          <w:p w14:paraId="62DB797A" w14:textId="77777777" w:rsidR="003D3DB2" w:rsidRDefault="003D3DB2" w:rsidP="003D3DB2">
            <w:pPr>
              <w:spacing w:line="360" w:lineRule="auto"/>
              <w:jc w:val="both"/>
            </w:pPr>
            <w:r>
              <w:t xml:space="preserve">                price: 35000,  </w:t>
            </w:r>
          </w:p>
          <w:p w14:paraId="18D02267" w14:textId="77777777" w:rsidR="003D3DB2" w:rsidRDefault="003D3DB2" w:rsidP="003D3DB2">
            <w:pPr>
              <w:spacing w:line="360" w:lineRule="auto"/>
              <w:jc w:val="both"/>
            </w:pPr>
            <w:r>
              <w:t xml:space="preserve">                image: "laptop.png"  </w:t>
            </w:r>
          </w:p>
          <w:p w14:paraId="03C47E2C" w14:textId="77777777" w:rsidR="003D3DB2" w:rsidRDefault="003D3DB2" w:rsidP="003D3DB2">
            <w:pPr>
              <w:spacing w:line="360" w:lineRule="auto"/>
              <w:jc w:val="both"/>
            </w:pPr>
            <w:r>
              <w:t xml:space="preserve">            ),  </w:t>
            </w:r>
          </w:p>
          <w:p w14:paraId="24290CAB" w14:textId="77777777" w:rsidR="003D3DB2" w:rsidRDefault="003D3DB2" w:rsidP="003D3DB2">
            <w:pPr>
              <w:spacing w:line="360" w:lineRule="auto"/>
              <w:jc w:val="both"/>
            </w:pPr>
            <w:r>
              <w:t xml:space="preserve">            ProductBox(  </w:t>
            </w:r>
          </w:p>
          <w:p w14:paraId="55D7B5D1" w14:textId="77777777" w:rsidR="003D3DB2" w:rsidRDefault="003D3DB2" w:rsidP="003D3DB2">
            <w:pPr>
              <w:spacing w:line="360" w:lineRule="auto"/>
              <w:jc w:val="both"/>
            </w:pPr>
            <w:r>
              <w:t xml:space="preserve">                name: "Desktop",  </w:t>
            </w:r>
          </w:p>
          <w:p w14:paraId="4F66E785" w14:textId="77777777" w:rsidR="003D3DB2" w:rsidRDefault="003D3DB2" w:rsidP="003D3DB2">
            <w:pPr>
              <w:spacing w:line="360" w:lineRule="auto"/>
              <w:jc w:val="both"/>
            </w:pPr>
            <w:r>
              <w:t xml:space="preserve">                description: "Desktop is most popular for regular use",  </w:t>
            </w:r>
          </w:p>
          <w:p w14:paraId="39CCB5EE" w14:textId="77777777" w:rsidR="003D3DB2" w:rsidRDefault="003D3DB2" w:rsidP="003D3DB2">
            <w:pPr>
              <w:spacing w:line="360" w:lineRule="auto"/>
              <w:jc w:val="both"/>
            </w:pPr>
            <w:r>
              <w:lastRenderedPageBreak/>
              <w:t xml:space="preserve">                price: 10000,  </w:t>
            </w:r>
          </w:p>
          <w:p w14:paraId="7D6C326A" w14:textId="77777777" w:rsidR="003D3DB2" w:rsidRDefault="003D3DB2" w:rsidP="003D3DB2">
            <w:pPr>
              <w:spacing w:line="360" w:lineRule="auto"/>
              <w:jc w:val="both"/>
            </w:pPr>
            <w:r>
              <w:t xml:space="preserve">                image: "computer.png"  </w:t>
            </w:r>
          </w:p>
          <w:p w14:paraId="3AD70D3C" w14:textId="77777777" w:rsidR="003D3DB2" w:rsidRDefault="003D3DB2" w:rsidP="003D3DB2">
            <w:pPr>
              <w:spacing w:line="360" w:lineRule="auto"/>
              <w:jc w:val="both"/>
            </w:pPr>
            <w:r>
              <w:t xml:space="preserve">            ),  </w:t>
            </w:r>
          </w:p>
          <w:p w14:paraId="67239308" w14:textId="77777777" w:rsidR="003D3DB2" w:rsidRDefault="003D3DB2" w:rsidP="003D3DB2">
            <w:pPr>
              <w:spacing w:line="360" w:lineRule="auto"/>
              <w:jc w:val="both"/>
            </w:pPr>
            <w:r>
              <w:t xml:space="preserve">          ],  </w:t>
            </w:r>
          </w:p>
          <w:p w14:paraId="5ACC8ABF" w14:textId="77777777" w:rsidR="003D3DB2" w:rsidRDefault="003D3DB2" w:rsidP="003D3DB2">
            <w:pPr>
              <w:spacing w:line="360" w:lineRule="auto"/>
              <w:jc w:val="both"/>
            </w:pPr>
            <w:r>
              <w:t xml:space="preserve">        )  </w:t>
            </w:r>
          </w:p>
          <w:p w14:paraId="73F3B05A" w14:textId="77777777" w:rsidR="003D3DB2" w:rsidRDefault="003D3DB2" w:rsidP="003D3DB2">
            <w:pPr>
              <w:spacing w:line="360" w:lineRule="auto"/>
              <w:jc w:val="both"/>
            </w:pPr>
            <w:r>
              <w:t xml:space="preserve">    );  </w:t>
            </w:r>
          </w:p>
          <w:p w14:paraId="66C16D45" w14:textId="77777777" w:rsidR="003D3DB2" w:rsidRDefault="003D3DB2" w:rsidP="003D3DB2">
            <w:pPr>
              <w:spacing w:line="360" w:lineRule="auto"/>
              <w:jc w:val="both"/>
            </w:pPr>
            <w:r>
              <w:t xml:space="preserve">  }  </w:t>
            </w:r>
          </w:p>
          <w:p w14:paraId="2589E495" w14:textId="77777777" w:rsidR="003D3DB2" w:rsidRDefault="003D3DB2" w:rsidP="003D3DB2">
            <w:pPr>
              <w:spacing w:line="360" w:lineRule="auto"/>
              <w:jc w:val="both"/>
            </w:pPr>
            <w:r>
              <w:t xml:space="preserve">}  </w:t>
            </w:r>
          </w:p>
          <w:p w14:paraId="3612ECEA" w14:textId="77777777" w:rsidR="003D3DB2" w:rsidRDefault="003D3DB2" w:rsidP="003D3DB2">
            <w:pPr>
              <w:spacing w:line="360" w:lineRule="auto"/>
              <w:jc w:val="both"/>
            </w:pPr>
            <w:r>
              <w:t xml:space="preserve">class ProductBox extends StatelessWidget {  </w:t>
            </w:r>
          </w:p>
          <w:p w14:paraId="0F179D1C" w14:textId="77777777" w:rsidR="003D3DB2" w:rsidRDefault="003D3DB2" w:rsidP="003D3DB2">
            <w:pPr>
              <w:spacing w:line="360" w:lineRule="auto"/>
              <w:jc w:val="both"/>
            </w:pPr>
            <w:r>
              <w:t xml:space="preserve">  ProductBox({Key key, this.name, this.description, this.price, this.image}) :  </w:t>
            </w:r>
          </w:p>
          <w:p w14:paraId="17F2F552" w14:textId="77777777" w:rsidR="003D3DB2" w:rsidRDefault="003D3DB2" w:rsidP="003D3DB2">
            <w:pPr>
              <w:spacing w:line="360" w:lineRule="auto"/>
              <w:jc w:val="both"/>
            </w:pPr>
            <w:r>
              <w:t xml:space="preserve">        super(key: key);  </w:t>
            </w:r>
          </w:p>
          <w:p w14:paraId="5EB9FC77" w14:textId="77777777" w:rsidR="003D3DB2" w:rsidRDefault="003D3DB2" w:rsidP="003D3DB2">
            <w:pPr>
              <w:spacing w:line="360" w:lineRule="auto"/>
              <w:jc w:val="both"/>
            </w:pPr>
            <w:r>
              <w:t xml:space="preserve">  final String name;  </w:t>
            </w:r>
          </w:p>
          <w:p w14:paraId="20174B7B" w14:textId="77777777" w:rsidR="003D3DB2" w:rsidRDefault="003D3DB2" w:rsidP="003D3DB2">
            <w:pPr>
              <w:spacing w:line="360" w:lineRule="auto"/>
              <w:jc w:val="both"/>
            </w:pPr>
            <w:r>
              <w:t xml:space="preserve">  final String description;  </w:t>
            </w:r>
          </w:p>
          <w:p w14:paraId="38B776E4" w14:textId="77777777" w:rsidR="003D3DB2" w:rsidRDefault="003D3DB2" w:rsidP="003D3DB2">
            <w:pPr>
              <w:spacing w:line="360" w:lineRule="auto"/>
              <w:jc w:val="both"/>
            </w:pPr>
            <w:r>
              <w:t xml:space="preserve">  final int price;  </w:t>
            </w:r>
          </w:p>
          <w:p w14:paraId="7158CE0F" w14:textId="77777777" w:rsidR="003D3DB2" w:rsidRDefault="003D3DB2" w:rsidP="003D3DB2">
            <w:pPr>
              <w:spacing w:line="360" w:lineRule="auto"/>
              <w:jc w:val="both"/>
            </w:pPr>
            <w:r>
              <w:t xml:space="preserve">  final String image;  </w:t>
            </w:r>
          </w:p>
          <w:p w14:paraId="76E60F5B" w14:textId="77777777" w:rsidR="003D3DB2" w:rsidRDefault="003D3DB2" w:rsidP="003D3DB2">
            <w:pPr>
              <w:spacing w:line="360" w:lineRule="auto"/>
              <w:jc w:val="both"/>
            </w:pPr>
            <w:r>
              <w:t xml:space="preserve">  </w:t>
            </w:r>
          </w:p>
          <w:p w14:paraId="72E80446" w14:textId="77777777" w:rsidR="003D3DB2" w:rsidRDefault="003D3DB2" w:rsidP="003D3DB2">
            <w:pPr>
              <w:spacing w:line="360" w:lineRule="auto"/>
              <w:jc w:val="both"/>
            </w:pPr>
            <w:r>
              <w:t xml:space="preserve">  Widget build(BuildContext context) {  </w:t>
            </w:r>
          </w:p>
          <w:p w14:paraId="49F8F920" w14:textId="77777777" w:rsidR="003D3DB2" w:rsidRDefault="003D3DB2" w:rsidP="003D3DB2">
            <w:pPr>
              <w:spacing w:line="360" w:lineRule="auto"/>
              <w:jc w:val="both"/>
            </w:pPr>
            <w:r>
              <w:t xml:space="preserve">    return Container(  </w:t>
            </w:r>
          </w:p>
          <w:p w14:paraId="6F7A18AA" w14:textId="77777777" w:rsidR="003D3DB2" w:rsidRDefault="003D3DB2" w:rsidP="003D3DB2">
            <w:pPr>
              <w:spacing w:line="360" w:lineRule="auto"/>
              <w:jc w:val="both"/>
            </w:pPr>
            <w:r>
              <w:t xml:space="preserve">        padding: EdgeInsets.all(2),  </w:t>
            </w:r>
          </w:p>
          <w:p w14:paraId="3A111C02" w14:textId="77777777" w:rsidR="003D3DB2" w:rsidRDefault="003D3DB2" w:rsidP="003D3DB2">
            <w:pPr>
              <w:spacing w:line="360" w:lineRule="auto"/>
              <w:jc w:val="both"/>
            </w:pPr>
            <w:r>
              <w:t xml:space="preserve">        height: 110,  </w:t>
            </w:r>
          </w:p>
          <w:p w14:paraId="3D6C4215" w14:textId="77777777" w:rsidR="003D3DB2" w:rsidRDefault="003D3DB2" w:rsidP="003D3DB2">
            <w:pPr>
              <w:spacing w:line="360" w:lineRule="auto"/>
              <w:jc w:val="both"/>
            </w:pPr>
            <w:r>
              <w:t xml:space="preserve">        child: Card(  </w:t>
            </w:r>
          </w:p>
          <w:p w14:paraId="7D2FF2CC" w14:textId="77777777" w:rsidR="003D3DB2" w:rsidRDefault="003D3DB2" w:rsidP="003D3DB2">
            <w:pPr>
              <w:spacing w:line="360" w:lineRule="auto"/>
              <w:jc w:val="both"/>
            </w:pPr>
            <w:r>
              <w:t xml:space="preserve">            child: Row(  </w:t>
            </w:r>
          </w:p>
          <w:p w14:paraId="33826DC7" w14:textId="77777777" w:rsidR="003D3DB2" w:rsidRDefault="003D3DB2" w:rsidP="003D3DB2">
            <w:pPr>
              <w:spacing w:line="360" w:lineRule="auto"/>
              <w:jc w:val="both"/>
            </w:pPr>
            <w:r>
              <w:t xml:space="preserve">                mainAxisAlignment: MainAxisAlignment.spaceEvenly,  </w:t>
            </w:r>
          </w:p>
          <w:p w14:paraId="2DBA33E6" w14:textId="77777777" w:rsidR="003D3DB2" w:rsidRDefault="003D3DB2" w:rsidP="003D3DB2">
            <w:pPr>
              <w:spacing w:line="360" w:lineRule="auto"/>
              <w:jc w:val="both"/>
            </w:pPr>
            <w:r>
              <w:t xml:space="preserve">                children: &lt;Widget&gt;[  </w:t>
            </w:r>
          </w:p>
          <w:p w14:paraId="5B65D8C4" w14:textId="77777777" w:rsidR="003D3DB2" w:rsidRDefault="003D3DB2" w:rsidP="003D3DB2">
            <w:pPr>
              <w:spacing w:line="360" w:lineRule="auto"/>
              <w:jc w:val="both"/>
            </w:pPr>
            <w:r>
              <w:t xml:space="preserve">                  Image.asset("assets/" + image),  </w:t>
            </w:r>
          </w:p>
          <w:p w14:paraId="6D39CBB7" w14:textId="77777777" w:rsidR="003D3DB2" w:rsidRDefault="003D3DB2" w:rsidP="003D3DB2">
            <w:pPr>
              <w:spacing w:line="360" w:lineRule="auto"/>
              <w:jc w:val="both"/>
            </w:pPr>
            <w:r>
              <w:lastRenderedPageBreak/>
              <w:t xml:space="preserve">                  Expanded(  </w:t>
            </w:r>
          </w:p>
          <w:p w14:paraId="5D4916A0" w14:textId="77777777" w:rsidR="003D3DB2" w:rsidRDefault="003D3DB2" w:rsidP="003D3DB2">
            <w:pPr>
              <w:spacing w:line="360" w:lineRule="auto"/>
              <w:jc w:val="both"/>
            </w:pPr>
            <w:r>
              <w:t xml:space="preserve">                      child: Container(  </w:t>
            </w:r>
          </w:p>
          <w:p w14:paraId="57F5EEBC" w14:textId="77777777" w:rsidR="003D3DB2" w:rsidRDefault="003D3DB2" w:rsidP="003D3DB2">
            <w:pPr>
              <w:spacing w:line="360" w:lineRule="auto"/>
              <w:jc w:val="both"/>
            </w:pPr>
            <w:r>
              <w:t xml:space="preserve">                          padding: EdgeInsets.all(5),  </w:t>
            </w:r>
          </w:p>
          <w:p w14:paraId="10D490BF" w14:textId="77777777" w:rsidR="003D3DB2" w:rsidRDefault="003D3DB2" w:rsidP="003D3DB2">
            <w:pPr>
              <w:spacing w:line="360" w:lineRule="auto"/>
              <w:jc w:val="both"/>
            </w:pPr>
            <w:r>
              <w:t xml:space="preserve">                          child: Column(  </w:t>
            </w:r>
          </w:p>
          <w:p w14:paraId="45C198D2" w14:textId="77777777" w:rsidR="003D3DB2" w:rsidRDefault="003D3DB2" w:rsidP="003D3DB2">
            <w:pPr>
              <w:spacing w:line="360" w:lineRule="auto"/>
              <w:jc w:val="both"/>
            </w:pPr>
            <w:r>
              <w:t xml:space="preserve">                            mainAxisAlignment: MainAxisAlignment.spaceEvenly,  </w:t>
            </w:r>
          </w:p>
          <w:p w14:paraId="2F109B4A" w14:textId="77777777" w:rsidR="003D3DB2" w:rsidRDefault="003D3DB2" w:rsidP="003D3DB2">
            <w:pPr>
              <w:spacing w:line="360" w:lineRule="auto"/>
              <w:jc w:val="both"/>
            </w:pPr>
            <w:r>
              <w:t xml:space="preserve">                            children: &lt;Widget&gt;[  </w:t>
            </w:r>
          </w:p>
          <w:p w14:paraId="2B22280C" w14:textId="77777777" w:rsidR="003D3DB2" w:rsidRDefault="003D3DB2" w:rsidP="003D3DB2">
            <w:pPr>
              <w:spacing w:line="360" w:lineRule="auto"/>
              <w:jc w:val="both"/>
            </w:pPr>
            <w:r>
              <w:t xml:space="preserve">                              Text(  </w:t>
            </w:r>
          </w:p>
          <w:p w14:paraId="586716BF" w14:textId="77777777" w:rsidR="003D3DB2" w:rsidRDefault="003D3DB2" w:rsidP="003D3DB2">
            <w:pPr>
              <w:spacing w:line="360" w:lineRule="auto"/>
              <w:jc w:val="both"/>
            </w:pPr>
            <w:r>
              <w:t xml:space="preserve">                                  this.name, style: TextStyle(  </w:t>
            </w:r>
          </w:p>
          <w:p w14:paraId="05E074AF" w14:textId="77777777" w:rsidR="003D3DB2" w:rsidRDefault="003D3DB2" w:rsidP="003D3DB2">
            <w:pPr>
              <w:spacing w:line="360" w:lineRule="auto"/>
              <w:jc w:val="both"/>
            </w:pPr>
            <w:r>
              <w:t xml:space="preserve">                                  fontWeight: FontWeight.bold  </w:t>
            </w:r>
          </w:p>
          <w:p w14:paraId="0EE90224" w14:textId="77777777" w:rsidR="003D3DB2" w:rsidRDefault="003D3DB2" w:rsidP="003D3DB2">
            <w:pPr>
              <w:spacing w:line="360" w:lineRule="auto"/>
              <w:jc w:val="both"/>
            </w:pPr>
            <w:r>
              <w:t xml:space="preserve">                              )  </w:t>
            </w:r>
          </w:p>
          <w:p w14:paraId="1C03EB22" w14:textId="77777777" w:rsidR="003D3DB2" w:rsidRDefault="003D3DB2" w:rsidP="003D3DB2">
            <w:pPr>
              <w:spacing w:line="360" w:lineRule="auto"/>
              <w:jc w:val="both"/>
            </w:pPr>
            <w:r>
              <w:t xml:space="preserve">                              ),  </w:t>
            </w:r>
          </w:p>
          <w:p w14:paraId="5D6038D6" w14:textId="77777777" w:rsidR="003D3DB2" w:rsidRDefault="003D3DB2" w:rsidP="003D3DB2">
            <w:pPr>
              <w:spacing w:line="360" w:lineRule="auto"/>
              <w:jc w:val="both"/>
            </w:pPr>
            <w:r>
              <w:t xml:space="preserve">                              Text(this.description), Text(  </w:t>
            </w:r>
          </w:p>
          <w:p w14:paraId="4F716081" w14:textId="77777777" w:rsidR="003D3DB2" w:rsidRDefault="003D3DB2" w:rsidP="003D3DB2">
            <w:pPr>
              <w:spacing w:line="360" w:lineRule="auto"/>
              <w:jc w:val="both"/>
            </w:pPr>
            <w:r>
              <w:t xml:space="preserve">                                  "Price: " + this.price.toString()  </w:t>
            </w:r>
          </w:p>
          <w:p w14:paraId="4B900AE1" w14:textId="77777777" w:rsidR="003D3DB2" w:rsidRDefault="003D3DB2" w:rsidP="003D3DB2">
            <w:pPr>
              <w:spacing w:line="360" w:lineRule="auto"/>
              <w:jc w:val="both"/>
            </w:pPr>
            <w:r>
              <w:t xml:space="preserve">                              ),  </w:t>
            </w:r>
          </w:p>
          <w:p w14:paraId="6FFE47A8" w14:textId="77777777" w:rsidR="003D3DB2" w:rsidRDefault="003D3DB2" w:rsidP="003D3DB2">
            <w:pPr>
              <w:spacing w:line="360" w:lineRule="auto"/>
              <w:jc w:val="both"/>
            </w:pPr>
            <w:r>
              <w:t xml:space="preserve">                            ],  </w:t>
            </w:r>
          </w:p>
          <w:p w14:paraId="090FE3C8" w14:textId="77777777" w:rsidR="003D3DB2" w:rsidRDefault="003D3DB2" w:rsidP="003D3DB2">
            <w:pPr>
              <w:spacing w:line="360" w:lineRule="auto"/>
              <w:jc w:val="both"/>
            </w:pPr>
            <w:r>
              <w:t xml:space="preserve">                          )  </w:t>
            </w:r>
          </w:p>
          <w:p w14:paraId="41A22AED" w14:textId="77777777" w:rsidR="003D3DB2" w:rsidRDefault="003D3DB2" w:rsidP="003D3DB2">
            <w:pPr>
              <w:spacing w:line="360" w:lineRule="auto"/>
              <w:jc w:val="both"/>
            </w:pPr>
            <w:r>
              <w:t xml:space="preserve">                      )  </w:t>
            </w:r>
          </w:p>
          <w:p w14:paraId="05559394" w14:textId="77777777" w:rsidR="003D3DB2" w:rsidRDefault="003D3DB2" w:rsidP="003D3DB2">
            <w:pPr>
              <w:spacing w:line="360" w:lineRule="auto"/>
              <w:jc w:val="both"/>
            </w:pPr>
            <w:r>
              <w:t xml:space="preserve">                  )  </w:t>
            </w:r>
          </w:p>
          <w:p w14:paraId="3F0B4133" w14:textId="77777777" w:rsidR="003D3DB2" w:rsidRDefault="003D3DB2" w:rsidP="003D3DB2">
            <w:pPr>
              <w:spacing w:line="360" w:lineRule="auto"/>
              <w:jc w:val="both"/>
            </w:pPr>
            <w:r>
              <w:t xml:space="preserve">                ]  </w:t>
            </w:r>
          </w:p>
          <w:p w14:paraId="2DD1105A" w14:textId="77777777" w:rsidR="003D3DB2" w:rsidRDefault="003D3DB2" w:rsidP="003D3DB2">
            <w:pPr>
              <w:spacing w:line="360" w:lineRule="auto"/>
              <w:jc w:val="both"/>
            </w:pPr>
            <w:r>
              <w:t xml:space="preserve">            )  </w:t>
            </w:r>
          </w:p>
          <w:p w14:paraId="486D29D5" w14:textId="77777777" w:rsidR="003D3DB2" w:rsidRDefault="003D3DB2" w:rsidP="003D3DB2">
            <w:pPr>
              <w:spacing w:line="360" w:lineRule="auto"/>
              <w:jc w:val="both"/>
            </w:pPr>
            <w:r>
              <w:t xml:space="preserve">        )  </w:t>
            </w:r>
          </w:p>
          <w:p w14:paraId="1EEAA1C1" w14:textId="77777777" w:rsidR="003D3DB2" w:rsidRDefault="003D3DB2" w:rsidP="003D3DB2">
            <w:pPr>
              <w:spacing w:line="360" w:lineRule="auto"/>
              <w:jc w:val="both"/>
            </w:pPr>
            <w:r>
              <w:t xml:space="preserve">    );  </w:t>
            </w:r>
          </w:p>
          <w:p w14:paraId="2A4C26A2" w14:textId="77777777" w:rsidR="003D3DB2" w:rsidRDefault="003D3DB2" w:rsidP="003D3DB2">
            <w:pPr>
              <w:spacing w:line="360" w:lineRule="auto"/>
              <w:jc w:val="both"/>
            </w:pPr>
            <w:r>
              <w:t xml:space="preserve">  }  </w:t>
            </w:r>
          </w:p>
          <w:p w14:paraId="027EFD76" w14:textId="4672CD33" w:rsidR="003D3DB2" w:rsidRDefault="003D3DB2" w:rsidP="003D3DB2">
            <w:pPr>
              <w:spacing w:line="360" w:lineRule="auto"/>
              <w:jc w:val="both"/>
            </w:pPr>
            <w:r>
              <w:t xml:space="preserve">}  </w:t>
            </w:r>
          </w:p>
        </w:tc>
      </w:tr>
    </w:tbl>
    <w:p w14:paraId="4A25E496" w14:textId="6B326216" w:rsidR="003D3DB2" w:rsidRPr="003D3DB2" w:rsidRDefault="00B957DC" w:rsidP="00B957DC">
      <w:pPr>
        <w:spacing w:line="360" w:lineRule="auto"/>
        <w:ind w:firstLine="720"/>
        <w:jc w:val="both"/>
      </w:pPr>
      <w:r w:rsidRPr="00B957DC">
        <w:lastRenderedPageBreak/>
        <w:t xml:space="preserve">Trong đoạn code trên, chúng ta tạo </w:t>
      </w:r>
      <w:r w:rsidRPr="00B957DC">
        <w:rPr>
          <w:b/>
          <w:bCs/>
        </w:rPr>
        <w:t>ProductBox</w:t>
      </w:r>
      <w:r w:rsidRPr="00B957DC">
        <w:t xml:space="preserve"> widget chứa các chi tiết của sản phẩm, chẳng hạn như hình ảnh, tên, giá và mô tả. Trong widget ProductBox, sử dụng các widget sau: </w:t>
      </w:r>
      <w:r>
        <w:t>Container</w:t>
      </w:r>
      <w:r w:rsidRPr="00B957DC">
        <w:t xml:space="preserve">, </w:t>
      </w:r>
      <w:r>
        <w:t>Row</w:t>
      </w:r>
      <w:r w:rsidRPr="00B957DC">
        <w:t xml:space="preserve">, </w:t>
      </w:r>
      <w:r>
        <w:t>Column</w:t>
      </w:r>
      <w:r w:rsidRPr="00B957DC">
        <w:t xml:space="preserve">, </w:t>
      </w:r>
      <w:r>
        <w:t>Expanded</w:t>
      </w:r>
      <w:r w:rsidRPr="00B957DC">
        <w:t xml:space="preserve">, </w:t>
      </w:r>
      <w:r w:rsidR="00CC48B8">
        <w:t>Card</w:t>
      </w:r>
      <w:r w:rsidRPr="00B957DC">
        <w:t xml:space="preserve">, </w:t>
      </w:r>
      <w:r>
        <w:t>Text</w:t>
      </w:r>
      <w:r w:rsidRPr="00B957DC">
        <w:t xml:space="preserve">, </w:t>
      </w:r>
      <w:r>
        <w:t>Image</w:t>
      </w:r>
      <w:r w:rsidRPr="00B957DC">
        <w:t>, v.v. widget này có bố cục sau:</w:t>
      </w:r>
      <w:r>
        <w:tab/>
      </w:r>
    </w:p>
    <w:p w14:paraId="45F14CBA" w14:textId="77777777" w:rsidR="00B957DC" w:rsidRDefault="00B957DC" w:rsidP="00B957DC">
      <w:pPr>
        <w:keepNext/>
        <w:spacing w:line="360" w:lineRule="auto"/>
        <w:jc w:val="center"/>
      </w:pPr>
      <w:r>
        <w:rPr>
          <w:noProof/>
        </w:rPr>
        <w:drawing>
          <wp:inline distT="0" distB="0" distL="0" distR="0" wp14:anchorId="589A86A3" wp14:editId="7C7E69C7">
            <wp:extent cx="3571875" cy="1590675"/>
            <wp:effectExtent l="0" t="0" r="9525" b="9525"/>
            <wp:docPr id="29882190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571875" cy="1590675"/>
                    </a:xfrm>
                    <a:prstGeom prst="rect">
                      <a:avLst/>
                    </a:prstGeom>
                    <a:noFill/>
                  </pic:spPr>
                </pic:pic>
              </a:graphicData>
            </a:graphic>
          </wp:inline>
        </w:drawing>
      </w:r>
    </w:p>
    <w:p w14:paraId="06EFD3F6" w14:textId="18B04414" w:rsidR="003D3DB2" w:rsidRDefault="00B957DC" w:rsidP="00B957DC">
      <w:pPr>
        <w:pStyle w:val="Caption"/>
        <w:jc w:val="center"/>
      </w:pPr>
      <w:bookmarkStart w:id="109" w:name="_Toc163135940"/>
      <w:r>
        <w:t xml:space="preserve">Hình 2. </w:t>
      </w:r>
      <w:r>
        <w:fldChar w:fldCharType="begin"/>
      </w:r>
      <w:r>
        <w:instrText xml:space="preserve"> SEQ Hình_2. \* ARABIC </w:instrText>
      </w:r>
      <w:r>
        <w:fldChar w:fldCharType="separate"/>
      </w:r>
      <w:r w:rsidR="00761FD9">
        <w:rPr>
          <w:noProof/>
        </w:rPr>
        <w:t>16</w:t>
      </w:r>
      <w:r>
        <w:fldChar w:fldCharType="end"/>
      </w:r>
      <w:r>
        <w:t>. Bố cục của ví dụ ProductBox Widget</w:t>
      </w:r>
      <w:bookmarkEnd w:id="109"/>
    </w:p>
    <w:p w14:paraId="570188A5" w14:textId="70E3F988" w:rsidR="00B957DC" w:rsidRDefault="00B957DC" w:rsidP="00B957DC">
      <w:pPr>
        <w:spacing w:line="360" w:lineRule="auto"/>
        <w:jc w:val="both"/>
      </w:pPr>
      <w:r>
        <w:tab/>
        <w:t>Sau khi chạy trên giả lập android, ta có kết quả như sau:</w:t>
      </w:r>
    </w:p>
    <w:p w14:paraId="3A3A549F" w14:textId="77777777" w:rsidR="00B957DC" w:rsidRDefault="00B957DC" w:rsidP="00B957DC">
      <w:pPr>
        <w:keepNext/>
        <w:spacing w:line="360" w:lineRule="auto"/>
        <w:jc w:val="center"/>
      </w:pPr>
      <w:r>
        <w:rPr>
          <w:noProof/>
        </w:rPr>
        <w:drawing>
          <wp:inline distT="0" distB="0" distL="0" distR="0" wp14:anchorId="5AEBF7C7" wp14:editId="69FD4DD9">
            <wp:extent cx="2219325" cy="4638675"/>
            <wp:effectExtent l="0" t="0" r="9525" b="9525"/>
            <wp:docPr id="197418889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219325" cy="4638675"/>
                    </a:xfrm>
                    <a:prstGeom prst="rect">
                      <a:avLst/>
                    </a:prstGeom>
                    <a:noFill/>
                  </pic:spPr>
                </pic:pic>
              </a:graphicData>
            </a:graphic>
          </wp:inline>
        </w:drawing>
      </w:r>
    </w:p>
    <w:p w14:paraId="1FAF7C30" w14:textId="5FC08C1D" w:rsidR="00B957DC" w:rsidRPr="00B957DC" w:rsidRDefault="00B957DC" w:rsidP="00B957DC">
      <w:pPr>
        <w:pStyle w:val="Caption"/>
        <w:jc w:val="center"/>
      </w:pPr>
      <w:bookmarkStart w:id="110" w:name="_Toc163135941"/>
      <w:r>
        <w:t xml:space="preserve">Hình 2. </w:t>
      </w:r>
      <w:r>
        <w:fldChar w:fldCharType="begin"/>
      </w:r>
      <w:r>
        <w:instrText xml:space="preserve"> SEQ Hình_2. \* ARABIC </w:instrText>
      </w:r>
      <w:r>
        <w:fldChar w:fldCharType="separate"/>
      </w:r>
      <w:r w:rsidR="00761FD9">
        <w:rPr>
          <w:noProof/>
        </w:rPr>
        <w:t>17</w:t>
      </w:r>
      <w:r>
        <w:fldChar w:fldCharType="end"/>
      </w:r>
      <w:r>
        <w:t>. Kết quả chạy thử giả lập trong ví dụ bố cục</w:t>
      </w:r>
      <w:bookmarkEnd w:id="110"/>
    </w:p>
    <w:p w14:paraId="6EF81AA2" w14:textId="4B78016C" w:rsidR="00987279" w:rsidRDefault="00987279" w:rsidP="006962AE">
      <w:pPr>
        <w:pStyle w:val="Heading3"/>
        <w:spacing w:line="360" w:lineRule="auto"/>
        <w:rPr>
          <w:sz w:val="30"/>
          <w:szCs w:val="30"/>
        </w:rPr>
      </w:pPr>
      <w:bookmarkStart w:id="111" w:name="_Toc163086716"/>
      <w:bookmarkStart w:id="112" w:name="_Toc163135909"/>
      <w:r w:rsidRPr="00987279">
        <w:rPr>
          <w:sz w:val="30"/>
          <w:szCs w:val="30"/>
        </w:rPr>
        <w:lastRenderedPageBreak/>
        <w:t>2.1.</w:t>
      </w:r>
      <w:r>
        <w:rPr>
          <w:sz w:val="30"/>
          <w:szCs w:val="30"/>
        </w:rPr>
        <w:t>3</w:t>
      </w:r>
      <w:r w:rsidRPr="00987279">
        <w:rPr>
          <w:sz w:val="30"/>
          <w:szCs w:val="30"/>
        </w:rPr>
        <w:t>.</w:t>
      </w:r>
      <w:r>
        <w:rPr>
          <w:sz w:val="30"/>
          <w:szCs w:val="30"/>
        </w:rPr>
        <w:t xml:space="preserve"> Cử chỉ giao diện (Gestures)</w:t>
      </w:r>
      <w:bookmarkEnd w:id="111"/>
      <w:bookmarkEnd w:id="112"/>
    </w:p>
    <w:p w14:paraId="1122AD5A" w14:textId="69F1B4A5" w:rsidR="00987279" w:rsidRDefault="00C70714" w:rsidP="00C70714">
      <w:pPr>
        <w:spacing w:line="360" w:lineRule="auto"/>
        <w:jc w:val="both"/>
      </w:pPr>
      <w:r>
        <w:tab/>
      </w:r>
      <w:r w:rsidRPr="00C70714">
        <w:t>Cử chỉ</w:t>
      </w:r>
      <w:r>
        <w:t xml:space="preserve"> </w:t>
      </w:r>
      <w:r w:rsidRPr="00C70714">
        <w:t>(Gestures) là một tính năng thú vị trong Flutter cho phép chúng ta tương tác với ứng dụng di động (hoặc bất kỳ thiết bị dựa trên cảm ứng). Nói chung, cử chỉ xác định bất kỳ hành động hoặc chuyển động vật lý nào của người dùng nhằm mục đích kiểm soát thiết bị di động. Một số ví dụ về cử chỉ là:</w:t>
      </w:r>
    </w:p>
    <w:p w14:paraId="5CD462F9" w14:textId="0E9CB99C" w:rsidR="00C70714" w:rsidRDefault="00C70714" w:rsidP="00C70714">
      <w:pPr>
        <w:pStyle w:val="ListParagraph"/>
        <w:numPr>
          <w:ilvl w:val="0"/>
          <w:numId w:val="108"/>
        </w:numPr>
        <w:spacing w:line="360" w:lineRule="auto"/>
        <w:jc w:val="both"/>
      </w:pPr>
      <w:r>
        <w:t>Khi màn hình di động bị khóa, ta trượt ngón tay trên màn hình để mở khóa.</w:t>
      </w:r>
    </w:p>
    <w:p w14:paraId="7E2A01D1" w14:textId="16AE74F6" w:rsidR="00C70714" w:rsidRDefault="00C70714" w:rsidP="00C70714">
      <w:pPr>
        <w:pStyle w:val="ListParagraph"/>
        <w:numPr>
          <w:ilvl w:val="0"/>
          <w:numId w:val="108"/>
        </w:numPr>
        <w:spacing w:line="360" w:lineRule="auto"/>
        <w:jc w:val="both"/>
      </w:pPr>
      <w:r>
        <w:t>Nhấn vào một nút trên màn hình điện thoại di động của ta và nhấn và giữ biểu tượng ứng dụng trên thiết bị dựa trên cảm ứng để kéo biểu tượng đó qua các màn hình.</w:t>
      </w:r>
    </w:p>
    <w:p w14:paraId="1FE90528" w14:textId="7F43E3E4" w:rsidR="00C70714" w:rsidRDefault="00C70714" w:rsidP="00C70714">
      <w:pPr>
        <w:spacing w:line="360" w:lineRule="auto"/>
        <w:ind w:left="360"/>
        <w:jc w:val="both"/>
      </w:pPr>
      <w:r>
        <w:t>Flutter chia hệ thống cử chỉ thành hai lớp khác nhau, được đưa ra dưới đây:</w:t>
      </w:r>
    </w:p>
    <w:p w14:paraId="49779165" w14:textId="02DF972D" w:rsidR="00C70714" w:rsidRDefault="00C70714" w:rsidP="00C70714">
      <w:pPr>
        <w:pStyle w:val="ListParagraph"/>
        <w:numPr>
          <w:ilvl w:val="0"/>
          <w:numId w:val="109"/>
        </w:numPr>
        <w:spacing w:line="360" w:lineRule="auto"/>
        <w:jc w:val="both"/>
      </w:pPr>
      <w:r>
        <w:t>Con trỏ (Pointers)</w:t>
      </w:r>
    </w:p>
    <w:p w14:paraId="0144F073" w14:textId="1C22ECB5" w:rsidR="00C70714" w:rsidRDefault="00C70714" w:rsidP="00C70714">
      <w:pPr>
        <w:pStyle w:val="ListParagraph"/>
        <w:numPr>
          <w:ilvl w:val="0"/>
          <w:numId w:val="109"/>
        </w:numPr>
        <w:spacing w:line="360" w:lineRule="auto"/>
        <w:jc w:val="both"/>
      </w:pPr>
      <w:r>
        <w:t>Cử chỉ (Gestures)</w:t>
      </w:r>
    </w:p>
    <w:p w14:paraId="479C72CD" w14:textId="066B2372" w:rsidR="00C70714" w:rsidRDefault="00C70714" w:rsidP="00C70714">
      <w:pPr>
        <w:pStyle w:val="Heading4"/>
        <w:spacing w:after="240" w:line="360" w:lineRule="auto"/>
        <w:jc w:val="both"/>
        <w:rPr>
          <w:sz w:val="28"/>
          <w:szCs w:val="28"/>
        </w:rPr>
      </w:pPr>
      <w:bookmarkStart w:id="113" w:name="_Toc163135910"/>
      <w:r w:rsidRPr="00BC033F">
        <w:rPr>
          <w:sz w:val="28"/>
          <w:szCs w:val="28"/>
        </w:rPr>
        <w:t>2.1.</w:t>
      </w:r>
      <w:r>
        <w:rPr>
          <w:sz w:val="28"/>
          <w:szCs w:val="28"/>
        </w:rPr>
        <w:t>3</w:t>
      </w:r>
      <w:r w:rsidRPr="00BC033F">
        <w:rPr>
          <w:sz w:val="28"/>
          <w:szCs w:val="28"/>
        </w:rPr>
        <w:t>.</w:t>
      </w:r>
      <w:r>
        <w:rPr>
          <w:sz w:val="28"/>
          <w:szCs w:val="28"/>
        </w:rPr>
        <w:t>1</w:t>
      </w:r>
      <w:r w:rsidRPr="00BC033F">
        <w:rPr>
          <w:sz w:val="28"/>
          <w:szCs w:val="28"/>
        </w:rPr>
        <w:t xml:space="preserve">. </w:t>
      </w:r>
      <w:r>
        <w:rPr>
          <w:sz w:val="28"/>
          <w:szCs w:val="28"/>
        </w:rPr>
        <w:t>Con trỏ</w:t>
      </w:r>
      <w:bookmarkEnd w:id="113"/>
    </w:p>
    <w:p w14:paraId="5147699C" w14:textId="25A527A2" w:rsidR="00C70714" w:rsidRDefault="00C70714" w:rsidP="00C70714">
      <w:pPr>
        <w:spacing w:line="360" w:lineRule="auto"/>
        <w:jc w:val="both"/>
      </w:pPr>
      <w:r>
        <w:tab/>
      </w:r>
      <w:r w:rsidRPr="00C70714">
        <w:t>Con trỏ</w:t>
      </w:r>
      <w:r>
        <w:t xml:space="preserve"> </w:t>
      </w:r>
      <w:r w:rsidRPr="00C70714">
        <w:t xml:space="preserve">(Pointers) là lớp đầu tiên đại diện cho dữ liệu thô về tương tác của người dùng. Nó có các sự kiện, mô tả </w:t>
      </w:r>
      <w:r w:rsidRPr="00C70714">
        <w:rPr>
          <w:b/>
          <w:bCs/>
        </w:rPr>
        <w:t>vị trí</w:t>
      </w:r>
      <w:r w:rsidRPr="00C70714">
        <w:t xml:space="preserve"> và </w:t>
      </w:r>
      <w:r w:rsidRPr="00C70714">
        <w:rPr>
          <w:b/>
          <w:bCs/>
        </w:rPr>
        <w:t>chuyển động</w:t>
      </w:r>
      <w:r w:rsidRPr="00C70714">
        <w:t xml:space="preserve"> của các con trỏ như chạm, chuột và kiểu trên màn hình. Flutter không cung cấp bất kỳ cơ chế nào để hủy hoặc dừng các sự kiện con trỏ được gửi đi thêm. Flutter cung cấp một widget </w:t>
      </w:r>
      <w:r w:rsidRPr="00C70714">
        <w:rPr>
          <w:b/>
          <w:bCs/>
        </w:rPr>
        <w:t>Listener</w:t>
      </w:r>
      <w:r w:rsidRPr="00C70714">
        <w:t xml:space="preserve"> để lắng nghe các sự kiện con trỏ trực tiếp từ lớp widget. Con trỏ</w:t>
      </w:r>
      <w:r>
        <w:t xml:space="preserve"> </w:t>
      </w:r>
      <w:r w:rsidRPr="00C70714">
        <w:t>sự kiện được phân loại thành bốn loại chủ yếu:</w:t>
      </w:r>
    </w:p>
    <w:p w14:paraId="5DE4F675" w14:textId="75938E00" w:rsidR="00C70714" w:rsidRPr="00C70714" w:rsidRDefault="00C70714" w:rsidP="00C70714">
      <w:pPr>
        <w:pStyle w:val="ListParagraph"/>
        <w:numPr>
          <w:ilvl w:val="0"/>
          <w:numId w:val="110"/>
        </w:numPr>
        <w:spacing w:line="360" w:lineRule="auto"/>
        <w:jc w:val="both"/>
        <w:rPr>
          <w:b/>
          <w:bCs/>
        </w:rPr>
      </w:pPr>
      <w:r w:rsidRPr="00C70714">
        <w:rPr>
          <w:b/>
          <w:bCs/>
        </w:rPr>
        <w:t>PointerDownEvents</w:t>
      </w:r>
      <w:r>
        <w:rPr>
          <w:b/>
          <w:bCs/>
        </w:rPr>
        <w:t xml:space="preserve">: </w:t>
      </w:r>
      <w:r w:rsidRPr="00C70714">
        <w:t>Nó cho phép con trỏ tiếp xúc với màn hình tại một vị trí cụ thể.</w:t>
      </w:r>
    </w:p>
    <w:p w14:paraId="33CFE13D" w14:textId="310BC195" w:rsidR="00C70714" w:rsidRPr="00C70714" w:rsidRDefault="00C70714" w:rsidP="00C70714">
      <w:pPr>
        <w:pStyle w:val="ListParagraph"/>
        <w:numPr>
          <w:ilvl w:val="0"/>
          <w:numId w:val="110"/>
        </w:numPr>
        <w:spacing w:line="360" w:lineRule="auto"/>
        <w:jc w:val="both"/>
        <w:rPr>
          <w:b/>
          <w:bCs/>
        </w:rPr>
      </w:pPr>
      <w:r w:rsidRPr="00C70714">
        <w:rPr>
          <w:b/>
          <w:bCs/>
        </w:rPr>
        <w:t>PointerMoveEvents</w:t>
      </w:r>
      <w:r>
        <w:rPr>
          <w:b/>
          <w:bCs/>
        </w:rPr>
        <w:t xml:space="preserve">: </w:t>
      </w:r>
      <w:r w:rsidRPr="00C70714">
        <w:t>Nó cho phép con trỏ di chuyển từ vị trí này đến vị trí khác trên màn hình.</w:t>
      </w:r>
    </w:p>
    <w:p w14:paraId="4900A8DE" w14:textId="69D131DA" w:rsidR="00C70714" w:rsidRPr="00C70714" w:rsidRDefault="00C70714" w:rsidP="00C70714">
      <w:pPr>
        <w:pStyle w:val="ListParagraph"/>
        <w:numPr>
          <w:ilvl w:val="0"/>
          <w:numId w:val="110"/>
        </w:numPr>
        <w:spacing w:line="360" w:lineRule="auto"/>
        <w:jc w:val="both"/>
        <w:rPr>
          <w:b/>
          <w:bCs/>
        </w:rPr>
      </w:pPr>
      <w:r w:rsidRPr="00C70714">
        <w:rPr>
          <w:b/>
          <w:bCs/>
        </w:rPr>
        <w:t>PointerUpEvents</w:t>
      </w:r>
      <w:r>
        <w:rPr>
          <w:b/>
          <w:bCs/>
        </w:rPr>
        <w:t xml:space="preserve">: </w:t>
      </w:r>
      <w:r w:rsidRPr="00C70714">
        <w:t>Nó cho phép con trỏ dừng tiếp xúc với màn hình.</w:t>
      </w:r>
    </w:p>
    <w:p w14:paraId="22639105" w14:textId="7535A25C" w:rsidR="00C70714" w:rsidRDefault="00C70714" w:rsidP="00C70714">
      <w:pPr>
        <w:pStyle w:val="ListParagraph"/>
        <w:numPr>
          <w:ilvl w:val="0"/>
          <w:numId w:val="110"/>
        </w:numPr>
        <w:spacing w:line="360" w:lineRule="auto"/>
        <w:jc w:val="both"/>
      </w:pPr>
      <w:r w:rsidRPr="00C70714">
        <w:rPr>
          <w:b/>
          <w:bCs/>
        </w:rPr>
        <w:t>PointerCancelEvents</w:t>
      </w:r>
      <w:r>
        <w:rPr>
          <w:b/>
          <w:bCs/>
        </w:rPr>
        <w:t xml:space="preserve">: </w:t>
      </w:r>
      <w:r w:rsidRPr="00C70714">
        <w:t>Sự kiện này được gửi khi tương tác với con trỏ bị hủy.</w:t>
      </w:r>
    </w:p>
    <w:p w14:paraId="005090EE" w14:textId="10DEC989" w:rsidR="00C70714" w:rsidRDefault="00C70714" w:rsidP="00C70714">
      <w:pPr>
        <w:pStyle w:val="ListParagraph"/>
        <w:numPr>
          <w:ilvl w:val="0"/>
          <w:numId w:val="62"/>
        </w:numPr>
        <w:spacing w:line="360" w:lineRule="auto"/>
        <w:jc w:val="both"/>
      </w:pPr>
      <w:r w:rsidRPr="00C70714">
        <w:rPr>
          <w:b/>
          <w:bCs/>
        </w:rPr>
        <w:lastRenderedPageBreak/>
        <w:t>Ví dụ sử dụng:</w:t>
      </w:r>
      <w:r>
        <w:t xml:space="preserve"> </w:t>
      </w:r>
      <w:r w:rsidRPr="00C70714">
        <w:t>Có thể sử dụng để theo dõi vị trí ngón tay của người dùng khi di chuyển trên màn hình.</w:t>
      </w:r>
    </w:p>
    <w:p w14:paraId="1AA64470" w14:textId="63D1508C" w:rsidR="00C70714" w:rsidRDefault="00C70714" w:rsidP="00C70714">
      <w:pPr>
        <w:pStyle w:val="Heading4"/>
        <w:spacing w:after="240" w:line="360" w:lineRule="auto"/>
        <w:jc w:val="both"/>
        <w:rPr>
          <w:sz w:val="28"/>
          <w:szCs w:val="28"/>
        </w:rPr>
      </w:pPr>
      <w:bookmarkStart w:id="114" w:name="_Toc163135911"/>
      <w:r w:rsidRPr="00BC033F">
        <w:rPr>
          <w:sz w:val="28"/>
          <w:szCs w:val="28"/>
        </w:rPr>
        <w:t>2.1.</w:t>
      </w:r>
      <w:r>
        <w:rPr>
          <w:sz w:val="28"/>
          <w:szCs w:val="28"/>
        </w:rPr>
        <w:t>3</w:t>
      </w:r>
      <w:r w:rsidRPr="00BC033F">
        <w:rPr>
          <w:sz w:val="28"/>
          <w:szCs w:val="28"/>
        </w:rPr>
        <w:t>.</w:t>
      </w:r>
      <w:r>
        <w:rPr>
          <w:sz w:val="28"/>
          <w:szCs w:val="28"/>
        </w:rPr>
        <w:t>2</w:t>
      </w:r>
      <w:r w:rsidRPr="00BC033F">
        <w:rPr>
          <w:sz w:val="28"/>
          <w:szCs w:val="28"/>
        </w:rPr>
        <w:t xml:space="preserve">. </w:t>
      </w:r>
      <w:r>
        <w:rPr>
          <w:sz w:val="28"/>
          <w:szCs w:val="28"/>
        </w:rPr>
        <w:t>Cử chỉ</w:t>
      </w:r>
      <w:bookmarkEnd w:id="114"/>
    </w:p>
    <w:p w14:paraId="0CD27FB3" w14:textId="5B5435FD" w:rsidR="00C70714" w:rsidRDefault="00C70714" w:rsidP="00BC7C9F">
      <w:pPr>
        <w:spacing w:line="360" w:lineRule="auto"/>
        <w:ind w:firstLine="720"/>
        <w:jc w:val="both"/>
      </w:pPr>
      <w:r w:rsidRPr="00C70714">
        <w:t>Đây là lớp thứ hai đại diện cho các hành động ngữ nghĩa như  chạm, vuốt, kéo, phóng to, thu nhỏ, v.v. được nhận dạng từ nhiều sự kiện con trỏ riêng lẻ. Nó cũng có thể gửi nhiều sự kiện tương ứng với vòng đời cử chỉ như kéo bắt đầu, kéo cập nhật và kéo kết thúc. Một số cử chỉ được sử dụng phổ biến được liệt kê dưới đây:</w:t>
      </w:r>
    </w:p>
    <w:p w14:paraId="72D35403" w14:textId="1AFB091F" w:rsidR="00C70714" w:rsidRDefault="00C70714" w:rsidP="00BC7C9F">
      <w:pPr>
        <w:pStyle w:val="ListParagraph"/>
        <w:numPr>
          <w:ilvl w:val="0"/>
          <w:numId w:val="111"/>
        </w:numPr>
        <w:spacing w:line="360" w:lineRule="auto"/>
        <w:jc w:val="both"/>
      </w:pPr>
      <w:r>
        <w:rPr>
          <w:b/>
          <w:bCs/>
        </w:rPr>
        <w:t xml:space="preserve">Tap (Chạm): </w:t>
      </w:r>
      <w:r w:rsidRPr="00C70714">
        <w:t>Có nghĩa là chạm vào bề mặt màn hình từ đầu ngón tay trong một thời gian ngắn rồi thả chúng ra. Cử chỉ này chứa các sự kiện sau:</w:t>
      </w:r>
    </w:p>
    <w:p w14:paraId="7ADF6C5E" w14:textId="77777777" w:rsidR="00C70714" w:rsidRDefault="00C70714" w:rsidP="00BC7C9F">
      <w:pPr>
        <w:pStyle w:val="ListParagraph"/>
        <w:numPr>
          <w:ilvl w:val="1"/>
          <w:numId w:val="111"/>
        </w:numPr>
        <w:spacing w:line="360" w:lineRule="auto"/>
        <w:jc w:val="both"/>
      </w:pPr>
      <w:r>
        <w:t>onTapDown</w:t>
      </w:r>
    </w:p>
    <w:p w14:paraId="684D3CEB" w14:textId="77777777" w:rsidR="00C70714" w:rsidRDefault="00C70714" w:rsidP="00BC7C9F">
      <w:pPr>
        <w:pStyle w:val="ListParagraph"/>
        <w:numPr>
          <w:ilvl w:val="1"/>
          <w:numId w:val="111"/>
        </w:numPr>
        <w:spacing w:line="360" w:lineRule="auto"/>
        <w:jc w:val="both"/>
      </w:pPr>
      <w:r>
        <w:t>onTapUp</w:t>
      </w:r>
    </w:p>
    <w:p w14:paraId="7626FD6D" w14:textId="77777777" w:rsidR="00C70714" w:rsidRDefault="00C70714" w:rsidP="00BC7C9F">
      <w:pPr>
        <w:pStyle w:val="ListParagraph"/>
        <w:numPr>
          <w:ilvl w:val="1"/>
          <w:numId w:val="111"/>
        </w:numPr>
        <w:spacing w:line="360" w:lineRule="auto"/>
        <w:jc w:val="both"/>
      </w:pPr>
      <w:r>
        <w:t>onTap</w:t>
      </w:r>
    </w:p>
    <w:p w14:paraId="42530A28" w14:textId="50D53AAE" w:rsidR="00C70714" w:rsidRDefault="00C70714" w:rsidP="00BC7C9F">
      <w:pPr>
        <w:pStyle w:val="ListParagraph"/>
        <w:numPr>
          <w:ilvl w:val="1"/>
          <w:numId w:val="111"/>
        </w:numPr>
        <w:spacing w:line="360" w:lineRule="auto"/>
        <w:jc w:val="both"/>
      </w:pPr>
      <w:r>
        <w:t>onTapCancel</w:t>
      </w:r>
    </w:p>
    <w:p w14:paraId="7B4344EF" w14:textId="50952655" w:rsidR="00C70714" w:rsidRDefault="00C70714" w:rsidP="00BC7C9F">
      <w:pPr>
        <w:pStyle w:val="ListParagraph"/>
        <w:numPr>
          <w:ilvl w:val="0"/>
          <w:numId w:val="111"/>
        </w:numPr>
        <w:spacing w:line="360" w:lineRule="auto"/>
        <w:jc w:val="both"/>
      </w:pPr>
      <w:r>
        <w:rPr>
          <w:b/>
          <w:bCs/>
        </w:rPr>
        <w:t xml:space="preserve">Double Tap (Nhấn đúp): </w:t>
      </w:r>
      <w:r w:rsidRPr="00C70714">
        <w:t xml:space="preserve">Nó tương tự như cử chỉ Nhấn, nhưng </w:t>
      </w:r>
      <w:r>
        <w:t>ta</w:t>
      </w:r>
      <w:r w:rsidRPr="00C70714">
        <w:t xml:space="preserve"> cần nhấn hai lần trong thời gian ngắn. Cử chỉ này chứa các sự kiện sau:</w:t>
      </w:r>
    </w:p>
    <w:p w14:paraId="50578B6E" w14:textId="77777777" w:rsidR="00C70714" w:rsidRPr="00C70714" w:rsidRDefault="00C70714" w:rsidP="00BC7C9F">
      <w:pPr>
        <w:pStyle w:val="ListParagraph"/>
        <w:numPr>
          <w:ilvl w:val="1"/>
          <w:numId w:val="111"/>
        </w:numPr>
        <w:spacing w:line="360" w:lineRule="auto"/>
        <w:jc w:val="both"/>
      </w:pPr>
      <w:r w:rsidRPr="00C70714">
        <w:t>onDoubleTap</w:t>
      </w:r>
    </w:p>
    <w:p w14:paraId="7AE983A2" w14:textId="377C95B7" w:rsidR="00C70714" w:rsidRDefault="00C70714" w:rsidP="00BC7C9F">
      <w:pPr>
        <w:pStyle w:val="ListParagraph"/>
        <w:numPr>
          <w:ilvl w:val="0"/>
          <w:numId w:val="111"/>
        </w:numPr>
        <w:spacing w:line="360" w:lineRule="auto"/>
        <w:jc w:val="both"/>
      </w:pPr>
      <w:r>
        <w:rPr>
          <w:b/>
          <w:bCs/>
        </w:rPr>
        <w:t xml:space="preserve">Drag (Kéo): </w:t>
      </w:r>
      <w:r w:rsidRPr="00C70714">
        <w:t>Nó cho phép chúng ta chạm vào bề mặt của màn hình bằng đầu ngón tay và di chuyển nó từ vị trí này sang vị trí khác rồi thả chúng ra. Flutter phân loại kéo thành hai loại:</w:t>
      </w:r>
    </w:p>
    <w:p w14:paraId="2A82F45B" w14:textId="4C5B22D2" w:rsidR="00BC7C9F" w:rsidRDefault="00BC7C9F" w:rsidP="00BC7C9F">
      <w:pPr>
        <w:pStyle w:val="ListParagraph"/>
        <w:numPr>
          <w:ilvl w:val="1"/>
          <w:numId w:val="111"/>
        </w:numPr>
        <w:spacing w:line="360" w:lineRule="auto"/>
        <w:jc w:val="both"/>
      </w:pPr>
      <w:r>
        <w:rPr>
          <w:b/>
          <w:bCs/>
        </w:rPr>
        <w:t xml:space="preserve">Kéo ngang: </w:t>
      </w:r>
      <w:r w:rsidRPr="00BC7C9F">
        <w:t>Cử chỉ này cho phép con trỏ di chuyển theo hướng ngang. Nó chứa các sự kiện sau:</w:t>
      </w:r>
    </w:p>
    <w:p w14:paraId="7F9987A6" w14:textId="77777777" w:rsidR="00BC7C9F" w:rsidRDefault="00BC7C9F" w:rsidP="00BC7C9F">
      <w:pPr>
        <w:pStyle w:val="ListParagraph"/>
        <w:numPr>
          <w:ilvl w:val="2"/>
          <w:numId w:val="111"/>
        </w:numPr>
        <w:spacing w:line="360" w:lineRule="auto"/>
        <w:jc w:val="both"/>
      </w:pPr>
      <w:r>
        <w:t>onHorizontalDragStart</w:t>
      </w:r>
    </w:p>
    <w:p w14:paraId="3FF5E9C9" w14:textId="77777777" w:rsidR="00BC7C9F" w:rsidRDefault="00BC7C9F" w:rsidP="00BC7C9F">
      <w:pPr>
        <w:pStyle w:val="ListParagraph"/>
        <w:numPr>
          <w:ilvl w:val="2"/>
          <w:numId w:val="111"/>
        </w:numPr>
        <w:spacing w:line="360" w:lineRule="auto"/>
        <w:jc w:val="both"/>
      </w:pPr>
      <w:r>
        <w:t>onHorizontalDragUpdate</w:t>
      </w:r>
    </w:p>
    <w:p w14:paraId="273EA854" w14:textId="58168EDF" w:rsidR="00BC7C9F" w:rsidRDefault="00BC7C9F" w:rsidP="00BC7C9F">
      <w:pPr>
        <w:pStyle w:val="ListParagraph"/>
        <w:numPr>
          <w:ilvl w:val="2"/>
          <w:numId w:val="111"/>
        </w:numPr>
        <w:spacing w:line="360" w:lineRule="auto"/>
        <w:jc w:val="both"/>
      </w:pPr>
      <w:r>
        <w:t>onHorizontalDragEnd</w:t>
      </w:r>
    </w:p>
    <w:p w14:paraId="0C23CE48" w14:textId="767F5784" w:rsidR="00BC7C9F" w:rsidRDefault="00BC7C9F" w:rsidP="00BC7C9F">
      <w:pPr>
        <w:pStyle w:val="ListParagraph"/>
        <w:numPr>
          <w:ilvl w:val="1"/>
          <w:numId w:val="111"/>
        </w:numPr>
        <w:spacing w:line="360" w:lineRule="auto"/>
        <w:jc w:val="both"/>
      </w:pPr>
      <w:r>
        <w:rPr>
          <w:b/>
          <w:bCs/>
        </w:rPr>
        <w:t xml:space="preserve">Kéo dọc: </w:t>
      </w:r>
      <w:r w:rsidRPr="00BC7C9F">
        <w:t>Cử chỉ này cho phép con trỏ di chuyển theo hướng thẳng đứng. Nó chứa các sự kiện sau:</w:t>
      </w:r>
    </w:p>
    <w:p w14:paraId="181D3DA9" w14:textId="77777777" w:rsidR="00BC7C9F" w:rsidRDefault="00BC7C9F" w:rsidP="00BC7C9F">
      <w:pPr>
        <w:pStyle w:val="ListParagraph"/>
        <w:numPr>
          <w:ilvl w:val="2"/>
          <w:numId w:val="111"/>
        </w:numPr>
        <w:spacing w:line="360" w:lineRule="auto"/>
        <w:jc w:val="both"/>
      </w:pPr>
      <w:r>
        <w:t>onVerticalDragStart</w:t>
      </w:r>
    </w:p>
    <w:p w14:paraId="34D32874" w14:textId="77777777" w:rsidR="00BC7C9F" w:rsidRDefault="00BC7C9F" w:rsidP="00BC7C9F">
      <w:pPr>
        <w:pStyle w:val="ListParagraph"/>
        <w:numPr>
          <w:ilvl w:val="2"/>
          <w:numId w:val="111"/>
        </w:numPr>
        <w:spacing w:line="360" w:lineRule="auto"/>
        <w:jc w:val="both"/>
      </w:pPr>
      <w:r>
        <w:t>onVerticalDragStart</w:t>
      </w:r>
    </w:p>
    <w:p w14:paraId="47E21E4C" w14:textId="23C3BC7D" w:rsidR="00BC7C9F" w:rsidRDefault="00BC7C9F" w:rsidP="00BC7C9F">
      <w:pPr>
        <w:pStyle w:val="ListParagraph"/>
        <w:numPr>
          <w:ilvl w:val="2"/>
          <w:numId w:val="111"/>
        </w:numPr>
        <w:spacing w:line="360" w:lineRule="auto"/>
        <w:jc w:val="both"/>
      </w:pPr>
      <w:r>
        <w:lastRenderedPageBreak/>
        <w:t>onVerticalDragStart</w:t>
      </w:r>
    </w:p>
    <w:p w14:paraId="652C95CE" w14:textId="2436AE92" w:rsidR="00BC7C9F" w:rsidRDefault="00BC7C9F" w:rsidP="00BC7C9F">
      <w:pPr>
        <w:pStyle w:val="ListParagraph"/>
        <w:numPr>
          <w:ilvl w:val="0"/>
          <w:numId w:val="111"/>
        </w:numPr>
        <w:spacing w:line="360" w:lineRule="auto"/>
        <w:jc w:val="both"/>
      </w:pPr>
      <w:r>
        <w:rPr>
          <w:b/>
          <w:bCs/>
        </w:rPr>
        <w:t xml:space="preserve">Long Press (Nhấn lâu): </w:t>
      </w:r>
      <w:r w:rsidRPr="00BC7C9F">
        <w:t>Có nghĩa là chạm vào bề mặt của màn hình tại một vị trí cụ thể trong một thời gian dài. Cử chỉ này chứa các sự kiện sau:</w:t>
      </w:r>
      <w:r>
        <w:t>\</w:t>
      </w:r>
    </w:p>
    <w:p w14:paraId="3951CD03" w14:textId="730D5A8F" w:rsidR="00BC7C9F" w:rsidRDefault="00BC7C9F" w:rsidP="00BC7C9F">
      <w:pPr>
        <w:pStyle w:val="ListParagraph"/>
        <w:numPr>
          <w:ilvl w:val="1"/>
          <w:numId w:val="111"/>
        </w:numPr>
        <w:spacing w:line="360" w:lineRule="auto"/>
        <w:jc w:val="both"/>
      </w:pPr>
      <w:r w:rsidRPr="00BC7C9F">
        <w:t>onLongPress</w:t>
      </w:r>
    </w:p>
    <w:p w14:paraId="68D6757F" w14:textId="46A0DD30" w:rsidR="00BC7C9F" w:rsidRDefault="00BC7C9F" w:rsidP="00BC7C9F">
      <w:pPr>
        <w:pStyle w:val="ListParagraph"/>
        <w:numPr>
          <w:ilvl w:val="0"/>
          <w:numId w:val="111"/>
        </w:numPr>
        <w:spacing w:line="360" w:lineRule="auto"/>
        <w:jc w:val="both"/>
      </w:pPr>
      <w:r>
        <w:rPr>
          <w:b/>
          <w:bCs/>
        </w:rPr>
        <w:t xml:space="preserve">Pan (Di chuyển): </w:t>
      </w:r>
      <w:r w:rsidRPr="00BC7C9F">
        <w:t>Có nghĩa là chạm vào bề mặt của màn hình bằng đầu ngón tay, có thể di chuyển theo bất kỳ hướng nào mà không cần nhả đầu ngón tay. Cử chỉ này chứa các sự kiện sau:</w:t>
      </w:r>
    </w:p>
    <w:p w14:paraId="62896896" w14:textId="77777777" w:rsidR="00BC7C9F" w:rsidRDefault="00BC7C9F" w:rsidP="00BC7C9F">
      <w:pPr>
        <w:pStyle w:val="ListParagraph"/>
        <w:numPr>
          <w:ilvl w:val="1"/>
          <w:numId w:val="111"/>
        </w:numPr>
        <w:spacing w:line="360" w:lineRule="auto"/>
        <w:jc w:val="both"/>
      </w:pPr>
      <w:r>
        <w:t>onPanStart</w:t>
      </w:r>
    </w:p>
    <w:p w14:paraId="4C7E36B5" w14:textId="77777777" w:rsidR="00BC7C9F" w:rsidRDefault="00BC7C9F" w:rsidP="00BC7C9F">
      <w:pPr>
        <w:pStyle w:val="ListParagraph"/>
        <w:numPr>
          <w:ilvl w:val="1"/>
          <w:numId w:val="111"/>
        </w:numPr>
        <w:spacing w:line="360" w:lineRule="auto"/>
        <w:jc w:val="both"/>
      </w:pPr>
      <w:r>
        <w:t>onPanUpdate</w:t>
      </w:r>
    </w:p>
    <w:p w14:paraId="07B6DF9A" w14:textId="21058D08" w:rsidR="00BC7C9F" w:rsidRDefault="00BC7C9F" w:rsidP="00BC7C9F">
      <w:pPr>
        <w:pStyle w:val="ListParagraph"/>
        <w:numPr>
          <w:ilvl w:val="1"/>
          <w:numId w:val="111"/>
        </w:numPr>
        <w:spacing w:line="360" w:lineRule="auto"/>
        <w:jc w:val="both"/>
      </w:pPr>
      <w:r>
        <w:t>onPanEnd</w:t>
      </w:r>
    </w:p>
    <w:p w14:paraId="39C378A3" w14:textId="7AC7DE99" w:rsidR="00BC7C9F" w:rsidRDefault="00BC7C9F" w:rsidP="00BC7C9F">
      <w:pPr>
        <w:pStyle w:val="ListParagraph"/>
        <w:numPr>
          <w:ilvl w:val="0"/>
          <w:numId w:val="111"/>
        </w:numPr>
        <w:spacing w:line="360" w:lineRule="auto"/>
        <w:jc w:val="both"/>
      </w:pPr>
      <w:r>
        <w:rPr>
          <w:b/>
          <w:bCs/>
        </w:rPr>
        <w:t xml:space="preserve">Pinch (Chụm): </w:t>
      </w:r>
      <w:r w:rsidRPr="00BC7C9F">
        <w:t>Có nghĩa là chụm (di chuyển ngón tay và ngón cái của một người hoặc đưa chúng lại gần nhau trên màn hình cảm ứng) bề mặt của màn hình bằng cách sử dụng hai ngón tay để phóng to hoặc thu nhỏ màn hình.</w:t>
      </w:r>
    </w:p>
    <w:p w14:paraId="1EA30CCA" w14:textId="77777777" w:rsidR="00BC7C9F" w:rsidRDefault="00BC7C9F" w:rsidP="00BC7C9F">
      <w:pPr>
        <w:keepNext/>
        <w:spacing w:line="360" w:lineRule="auto"/>
        <w:jc w:val="center"/>
      </w:pPr>
      <w:r>
        <w:rPr>
          <w:noProof/>
        </w:rPr>
        <w:drawing>
          <wp:inline distT="0" distB="0" distL="0" distR="0" wp14:anchorId="585C6A33" wp14:editId="0D243B95">
            <wp:extent cx="4724554" cy="4167963"/>
            <wp:effectExtent l="0" t="0" r="0" b="0"/>
            <wp:docPr id="587230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741667" cy="4183060"/>
                    </a:xfrm>
                    <a:prstGeom prst="rect">
                      <a:avLst/>
                    </a:prstGeom>
                    <a:noFill/>
                  </pic:spPr>
                </pic:pic>
              </a:graphicData>
            </a:graphic>
          </wp:inline>
        </w:drawing>
      </w:r>
    </w:p>
    <w:p w14:paraId="57EA6609" w14:textId="0661DC96" w:rsidR="00BC7C9F" w:rsidRDefault="00BC7C9F" w:rsidP="00BC7C9F">
      <w:pPr>
        <w:pStyle w:val="Caption"/>
        <w:jc w:val="center"/>
      </w:pPr>
      <w:bookmarkStart w:id="115" w:name="_Toc163135942"/>
      <w:r>
        <w:t xml:space="preserve">Hình 2. </w:t>
      </w:r>
      <w:r>
        <w:fldChar w:fldCharType="begin"/>
      </w:r>
      <w:r>
        <w:instrText xml:space="preserve"> SEQ Hình_2. \* ARABIC </w:instrText>
      </w:r>
      <w:r>
        <w:fldChar w:fldCharType="separate"/>
      </w:r>
      <w:r w:rsidR="00761FD9">
        <w:rPr>
          <w:noProof/>
        </w:rPr>
        <w:t>18</w:t>
      </w:r>
      <w:r>
        <w:fldChar w:fldCharType="end"/>
      </w:r>
      <w:r>
        <w:t>. Hình ảnh minh hoạ cử chỉ trong Flutter</w:t>
      </w:r>
      <w:bookmarkEnd w:id="115"/>
    </w:p>
    <w:p w14:paraId="563594AE" w14:textId="35671701" w:rsidR="00BC7C9F" w:rsidRDefault="00BC7C9F" w:rsidP="00BC7C9F">
      <w:pPr>
        <w:pStyle w:val="Heading4"/>
        <w:spacing w:after="240" w:line="360" w:lineRule="auto"/>
        <w:jc w:val="both"/>
        <w:rPr>
          <w:sz w:val="28"/>
          <w:szCs w:val="28"/>
        </w:rPr>
      </w:pPr>
      <w:bookmarkStart w:id="116" w:name="_Toc163135912"/>
      <w:r w:rsidRPr="00BC033F">
        <w:rPr>
          <w:sz w:val="28"/>
          <w:szCs w:val="28"/>
        </w:rPr>
        <w:lastRenderedPageBreak/>
        <w:t>2.1.</w:t>
      </w:r>
      <w:r>
        <w:rPr>
          <w:sz w:val="28"/>
          <w:szCs w:val="28"/>
        </w:rPr>
        <w:t>3</w:t>
      </w:r>
      <w:r w:rsidRPr="00BC033F">
        <w:rPr>
          <w:sz w:val="28"/>
          <w:szCs w:val="28"/>
        </w:rPr>
        <w:t>.</w:t>
      </w:r>
      <w:r>
        <w:rPr>
          <w:sz w:val="28"/>
          <w:szCs w:val="28"/>
        </w:rPr>
        <w:t>3</w:t>
      </w:r>
      <w:r w:rsidRPr="00BC033F">
        <w:rPr>
          <w:sz w:val="28"/>
          <w:szCs w:val="28"/>
        </w:rPr>
        <w:t xml:space="preserve">. </w:t>
      </w:r>
      <w:r>
        <w:rPr>
          <w:sz w:val="28"/>
          <w:szCs w:val="28"/>
        </w:rPr>
        <w:t>Bắt sự kiện cử chỉ</w:t>
      </w:r>
      <w:bookmarkEnd w:id="116"/>
    </w:p>
    <w:p w14:paraId="12B2D1B2" w14:textId="6E7E1E1F" w:rsidR="00BC7C9F" w:rsidRDefault="00BC7C9F" w:rsidP="00BC7C9F">
      <w:pPr>
        <w:spacing w:line="360" w:lineRule="auto"/>
        <w:ind w:firstLine="720"/>
        <w:jc w:val="both"/>
      </w:pPr>
      <w:r>
        <w:t xml:space="preserve">Flutter cung cấp một tiện ích hỗ trợ tuyệt vời cho tất cả các loại cử chỉ bằng cách sử dụng tiện ích </w:t>
      </w:r>
      <w:r w:rsidRPr="00BC7C9F">
        <w:rPr>
          <w:b/>
          <w:bCs/>
        </w:rPr>
        <w:t>GestureDetector</w:t>
      </w:r>
      <w:r>
        <w:t xml:space="preserve">. GestureWidget là các widget không trực quan, chủ yếu được sử dụng để phát hiện cử chỉ của người dùng. Ý tưởng cơ bản của bộ phát hiện cử chỉ là một tiện ích </w:t>
      </w:r>
      <w:r w:rsidRPr="00BC7C9F">
        <w:rPr>
          <w:b/>
          <w:bCs/>
        </w:rPr>
        <w:t>không trạng thái</w:t>
      </w:r>
      <w:r>
        <w:t xml:space="preserve"> có chứa các tham số trong hàm tạo của nó cho các sự kiện chạm khác nhau.</w:t>
      </w:r>
    </w:p>
    <w:p w14:paraId="7389A1C8" w14:textId="77777777" w:rsidR="00BC7C9F" w:rsidRDefault="00BC7C9F" w:rsidP="00BC7C9F">
      <w:pPr>
        <w:spacing w:line="360" w:lineRule="auto"/>
        <w:ind w:firstLine="720"/>
        <w:jc w:val="both"/>
      </w:pPr>
      <w:r>
        <w:t>Trong một số tình huống, có thể có nhiều bộ phát hiện cử chỉ tại một vị trí cụ thể trên màn hình và sau đó, khung sẽ xác định cử chỉ nào sẽ được gọi. Widget GestureDetector quyết định cử chỉ nào sẽ nhận ra dựa trên lệnh gọi lại nào của nó là không rỗng.</w:t>
      </w:r>
    </w:p>
    <w:p w14:paraId="2F015362" w14:textId="2A1F8E4B" w:rsidR="00BC7C9F" w:rsidRDefault="00BC7C9F" w:rsidP="00BC7C9F">
      <w:pPr>
        <w:spacing w:line="360" w:lineRule="auto"/>
        <w:ind w:firstLine="720"/>
        <w:jc w:val="both"/>
      </w:pPr>
      <w:r>
        <w:t xml:space="preserve">Hãy để chúng ta tìm hiểu cách chúng ta có thể sử dụng các cử chỉ này trong ứng dụng của mình với sự kiện </w:t>
      </w:r>
      <w:r w:rsidRPr="00BC7C9F">
        <w:rPr>
          <w:b/>
          <w:bCs/>
        </w:rPr>
        <w:t>onTap()</w:t>
      </w:r>
      <w:r>
        <w:t xml:space="preserve"> đơn giản và xác định cách GestureDetector xử lý điều này. Ở đây, chúng ta sẽ tạo </w:t>
      </w:r>
      <w:r w:rsidRPr="00BC7C9F">
        <w:rPr>
          <w:b/>
          <w:bCs/>
        </w:rPr>
        <w:t>một widget hộp</w:t>
      </w:r>
      <w:r>
        <w:t>, thiết kế nó theo đặc điểm kỹ thuật mong muốn của chúng ta và sau đó thêm hàm onTap() vào nó. Ta có code như sau:</w:t>
      </w:r>
    </w:p>
    <w:tbl>
      <w:tblPr>
        <w:tblStyle w:val="TableGrid"/>
        <w:tblW w:w="0" w:type="auto"/>
        <w:tblLook w:val="04A0" w:firstRow="1" w:lastRow="0" w:firstColumn="1" w:lastColumn="0" w:noHBand="0" w:noVBand="1"/>
      </w:tblPr>
      <w:tblGrid>
        <w:gridCol w:w="8778"/>
      </w:tblGrid>
      <w:tr w:rsidR="00BC7C9F" w14:paraId="73216C12" w14:textId="77777777" w:rsidTr="00BC7C9F">
        <w:tc>
          <w:tcPr>
            <w:tcW w:w="8778" w:type="dxa"/>
          </w:tcPr>
          <w:p w14:paraId="69F08E3D" w14:textId="77777777" w:rsidR="00BC7C9F" w:rsidRDefault="00BC7C9F" w:rsidP="00BC7C9F">
            <w:pPr>
              <w:spacing w:line="360" w:lineRule="auto"/>
              <w:jc w:val="both"/>
            </w:pPr>
            <w:r>
              <w:t>import 'package:flutter/material.dart';</w:t>
            </w:r>
          </w:p>
          <w:p w14:paraId="4C8D9A5E" w14:textId="77777777" w:rsidR="00BC7C9F" w:rsidRDefault="00BC7C9F" w:rsidP="00BC7C9F">
            <w:pPr>
              <w:spacing w:line="360" w:lineRule="auto"/>
              <w:jc w:val="both"/>
            </w:pPr>
          </w:p>
          <w:p w14:paraId="6F67EAAD" w14:textId="77777777" w:rsidR="00BC7C9F" w:rsidRDefault="00BC7C9F" w:rsidP="00BC7C9F">
            <w:pPr>
              <w:spacing w:line="360" w:lineRule="auto"/>
              <w:jc w:val="both"/>
            </w:pPr>
            <w:r>
              <w:t>void main() =&gt; runApp(MyApp());</w:t>
            </w:r>
          </w:p>
          <w:p w14:paraId="00A2E996" w14:textId="77777777" w:rsidR="00BC7C9F" w:rsidRDefault="00BC7C9F" w:rsidP="00BC7C9F">
            <w:pPr>
              <w:spacing w:line="360" w:lineRule="auto"/>
              <w:jc w:val="both"/>
            </w:pPr>
          </w:p>
          <w:p w14:paraId="04E7C0FD" w14:textId="77777777" w:rsidR="00BC7C9F" w:rsidRDefault="00BC7C9F" w:rsidP="00BC7C9F">
            <w:pPr>
              <w:spacing w:line="360" w:lineRule="auto"/>
              <w:jc w:val="both"/>
            </w:pPr>
            <w:r>
              <w:t>class MyApp extends StatelessWidget {</w:t>
            </w:r>
          </w:p>
          <w:p w14:paraId="49E364CE" w14:textId="77777777" w:rsidR="00BC7C9F" w:rsidRDefault="00BC7C9F" w:rsidP="00BC7C9F">
            <w:pPr>
              <w:spacing w:line="360" w:lineRule="auto"/>
              <w:jc w:val="both"/>
            </w:pPr>
            <w:r>
              <w:t xml:space="preserve">  const MyApp({super.key});</w:t>
            </w:r>
          </w:p>
          <w:p w14:paraId="339F0F55" w14:textId="77777777" w:rsidR="00BC7C9F" w:rsidRDefault="00BC7C9F" w:rsidP="00BC7C9F">
            <w:pPr>
              <w:spacing w:line="360" w:lineRule="auto"/>
              <w:jc w:val="both"/>
            </w:pPr>
          </w:p>
          <w:p w14:paraId="781BF7F5" w14:textId="77777777" w:rsidR="00BC7C9F" w:rsidRDefault="00BC7C9F" w:rsidP="00BC7C9F">
            <w:pPr>
              <w:spacing w:line="360" w:lineRule="auto"/>
              <w:jc w:val="both"/>
            </w:pPr>
            <w:r>
              <w:t xml:space="preserve">  // This widget is the root of your application.</w:t>
            </w:r>
          </w:p>
          <w:p w14:paraId="6404682A" w14:textId="77777777" w:rsidR="00BC7C9F" w:rsidRDefault="00BC7C9F" w:rsidP="00BC7C9F">
            <w:pPr>
              <w:spacing w:line="360" w:lineRule="auto"/>
              <w:jc w:val="both"/>
            </w:pPr>
            <w:r>
              <w:t xml:space="preserve">  @override</w:t>
            </w:r>
          </w:p>
          <w:p w14:paraId="181CFE55" w14:textId="77777777" w:rsidR="00BC7C9F" w:rsidRDefault="00BC7C9F" w:rsidP="00BC7C9F">
            <w:pPr>
              <w:spacing w:line="360" w:lineRule="auto"/>
              <w:jc w:val="both"/>
            </w:pPr>
            <w:r>
              <w:t xml:space="preserve">  Widget build(BuildContext context) {</w:t>
            </w:r>
          </w:p>
          <w:p w14:paraId="2B55CC03" w14:textId="77777777" w:rsidR="00BC7C9F" w:rsidRDefault="00BC7C9F" w:rsidP="00BC7C9F">
            <w:pPr>
              <w:spacing w:line="360" w:lineRule="auto"/>
              <w:jc w:val="both"/>
            </w:pPr>
            <w:r>
              <w:t xml:space="preserve">    return MaterialApp(</w:t>
            </w:r>
          </w:p>
          <w:p w14:paraId="15804D5C" w14:textId="77777777" w:rsidR="00BC7C9F" w:rsidRDefault="00BC7C9F" w:rsidP="00BC7C9F">
            <w:pPr>
              <w:spacing w:line="360" w:lineRule="auto"/>
              <w:jc w:val="both"/>
            </w:pPr>
            <w:r>
              <w:lastRenderedPageBreak/>
              <w:t xml:space="preserve">      title: 'Flutter Demo Application',</w:t>
            </w:r>
          </w:p>
          <w:p w14:paraId="762473B9" w14:textId="77777777" w:rsidR="00BC7C9F" w:rsidRDefault="00BC7C9F" w:rsidP="00BC7C9F">
            <w:pPr>
              <w:spacing w:line="360" w:lineRule="auto"/>
              <w:jc w:val="both"/>
            </w:pPr>
            <w:r>
              <w:t xml:space="preserve">      theme: ThemeData(</w:t>
            </w:r>
          </w:p>
          <w:p w14:paraId="6F786DF9" w14:textId="77777777" w:rsidR="00BC7C9F" w:rsidRDefault="00BC7C9F" w:rsidP="00BC7C9F">
            <w:pPr>
              <w:spacing w:line="360" w:lineRule="auto"/>
              <w:jc w:val="both"/>
            </w:pPr>
            <w:r>
              <w:t xml:space="preserve">        primarySwatch: Colors.green,</w:t>
            </w:r>
          </w:p>
          <w:p w14:paraId="7A1FEDB4" w14:textId="77777777" w:rsidR="00BC7C9F" w:rsidRDefault="00BC7C9F" w:rsidP="00BC7C9F">
            <w:pPr>
              <w:spacing w:line="360" w:lineRule="auto"/>
              <w:jc w:val="both"/>
            </w:pPr>
            <w:r>
              <w:t xml:space="preserve">      ),</w:t>
            </w:r>
          </w:p>
          <w:p w14:paraId="35EF0329" w14:textId="77777777" w:rsidR="00BC7C9F" w:rsidRDefault="00BC7C9F" w:rsidP="00BC7C9F">
            <w:pPr>
              <w:spacing w:line="360" w:lineRule="auto"/>
              <w:jc w:val="both"/>
            </w:pPr>
            <w:r>
              <w:t xml:space="preserve">      home: MyHomePage(),</w:t>
            </w:r>
          </w:p>
          <w:p w14:paraId="2D58FD9C" w14:textId="77777777" w:rsidR="00BC7C9F" w:rsidRDefault="00BC7C9F" w:rsidP="00BC7C9F">
            <w:pPr>
              <w:spacing w:line="360" w:lineRule="auto"/>
              <w:jc w:val="both"/>
            </w:pPr>
            <w:r>
              <w:t xml:space="preserve">    );</w:t>
            </w:r>
          </w:p>
          <w:p w14:paraId="4A06089D" w14:textId="77777777" w:rsidR="00BC7C9F" w:rsidRDefault="00BC7C9F" w:rsidP="00BC7C9F">
            <w:pPr>
              <w:spacing w:line="360" w:lineRule="auto"/>
              <w:jc w:val="both"/>
            </w:pPr>
            <w:r>
              <w:t xml:space="preserve">  }</w:t>
            </w:r>
          </w:p>
          <w:p w14:paraId="648538B0" w14:textId="77777777" w:rsidR="00BC7C9F" w:rsidRDefault="00BC7C9F" w:rsidP="00BC7C9F">
            <w:pPr>
              <w:spacing w:line="360" w:lineRule="auto"/>
              <w:jc w:val="both"/>
            </w:pPr>
            <w:r>
              <w:t>}</w:t>
            </w:r>
          </w:p>
          <w:p w14:paraId="65DCA6FB" w14:textId="77777777" w:rsidR="00BC7C9F" w:rsidRDefault="00BC7C9F" w:rsidP="00BC7C9F">
            <w:pPr>
              <w:spacing w:line="360" w:lineRule="auto"/>
              <w:jc w:val="both"/>
            </w:pPr>
          </w:p>
          <w:p w14:paraId="5CFECC5D" w14:textId="77777777" w:rsidR="00BC7C9F" w:rsidRDefault="00BC7C9F" w:rsidP="00BC7C9F">
            <w:pPr>
              <w:spacing w:line="360" w:lineRule="auto"/>
              <w:jc w:val="both"/>
            </w:pPr>
            <w:r>
              <w:t>class MyHomePage extends StatefulWidget {</w:t>
            </w:r>
          </w:p>
          <w:p w14:paraId="35F2FC2E" w14:textId="77777777" w:rsidR="00BC7C9F" w:rsidRDefault="00BC7C9F" w:rsidP="00BC7C9F">
            <w:pPr>
              <w:spacing w:line="360" w:lineRule="auto"/>
              <w:jc w:val="both"/>
            </w:pPr>
            <w:r>
              <w:t xml:space="preserve">  const MyHomePage({super.key});</w:t>
            </w:r>
          </w:p>
          <w:p w14:paraId="45C135DF" w14:textId="77777777" w:rsidR="00BC7C9F" w:rsidRDefault="00BC7C9F" w:rsidP="00BC7C9F">
            <w:pPr>
              <w:spacing w:line="360" w:lineRule="auto"/>
              <w:jc w:val="both"/>
            </w:pPr>
          </w:p>
          <w:p w14:paraId="203C7897" w14:textId="77777777" w:rsidR="00BC7C9F" w:rsidRDefault="00BC7C9F" w:rsidP="00BC7C9F">
            <w:pPr>
              <w:spacing w:line="360" w:lineRule="auto"/>
              <w:jc w:val="both"/>
            </w:pPr>
            <w:r>
              <w:t xml:space="preserve">  @override</w:t>
            </w:r>
          </w:p>
          <w:p w14:paraId="4AEB04C2" w14:textId="77777777" w:rsidR="00BC7C9F" w:rsidRDefault="00BC7C9F" w:rsidP="00BC7C9F">
            <w:pPr>
              <w:spacing w:line="360" w:lineRule="auto"/>
              <w:jc w:val="both"/>
            </w:pPr>
            <w:r>
              <w:t xml:space="preserve">  MyHomePageState createState() =&gt; MyHomePageState();</w:t>
            </w:r>
          </w:p>
          <w:p w14:paraId="35226064" w14:textId="77777777" w:rsidR="00BC7C9F" w:rsidRDefault="00BC7C9F" w:rsidP="00BC7C9F">
            <w:pPr>
              <w:spacing w:line="360" w:lineRule="auto"/>
              <w:jc w:val="both"/>
            </w:pPr>
            <w:r>
              <w:t>}</w:t>
            </w:r>
          </w:p>
          <w:p w14:paraId="02D8B4F9" w14:textId="77777777" w:rsidR="00BC7C9F" w:rsidRDefault="00BC7C9F" w:rsidP="00BC7C9F">
            <w:pPr>
              <w:spacing w:line="360" w:lineRule="auto"/>
              <w:jc w:val="both"/>
            </w:pPr>
          </w:p>
          <w:p w14:paraId="4EA3635D" w14:textId="77777777" w:rsidR="00BC7C9F" w:rsidRDefault="00BC7C9F" w:rsidP="00BC7C9F">
            <w:pPr>
              <w:spacing w:line="360" w:lineRule="auto"/>
              <w:jc w:val="both"/>
            </w:pPr>
            <w:r>
              <w:t>class MyHomePageState extends State&lt;MyHomePage&gt; {</w:t>
            </w:r>
          </w:p>
          <w:p w14:paraId="6D27B563" w14:textId="77777777" w:rsidR="00BC7C9F" w:rsidRDefault="00BC7C9F" w:rsidP="00BC7C9F">
            <w:pPr>
              <w:spacing w:line="360" w:lineRule="auto"/>
              <w:jc w:val="both"/>
            </w:pPr>
            <w:r>
              <w:t xml:space="preserve">  @override</w:t>
            </w:r>
          </w:p>
          <w:p w14:paraId="27667633" w14:textId="77777777" w:rsidR="00BC7C9F" w:rsidRDefault="00BC7C9F" w:rsidP="00BC7C9F">
            <w:pPr>
              <w:spacing w:line="360" w:lineRule="auto"/>
              <w:jc w:val="both"/>
            </w:pPr>
            <w:r>
              <w:t xml:space="preserve">  Widget build(BuildContext context) {</w:t>
            </w:r>
          </w:p>
          <w:p w14:paraId="20D15746" w14:textId="77777777" w:rsidR="00BC7C9F" w:rsidRDefault="00BC7C9F" w:rsidP="00BC7C9F">
            <w:pPr>
              <w:spacing w:line="360" w:lineRule="auto"/>
              <w:jc w:val="both"/>
            </w:pPr>
            <w:r>
              <w:t xml:space="preserve">    return Scaffold(</w:t>
            </w:r>
          </w:p>
          <w:p w14:paraId="1A0DDC9E" w14:textId="77777777" w:rsidR="00BC7C9F" w:rsidRDefault="00BC7C9F" w:rsidP="00BC7C9F">
            <w:pPr>
              <w:spacing w:line="360" w:lineRule="auto"/>
              <w:jc w:val="both"/>
            </w:pPr>
            <w:r>
              <w:t xml:space="preserve">      appBar: AppBar(</w:t>
            </w:r>
          </w:p>
          <w:p w14:paraId="20D5581E" w14:textId="77777777" w:rsidR="00BC7C9F" w:rsidRDefault="00BC7C9F" w:rsidP="00BC7C9F">
            <w:pPr>
              <w:spacing w:line="360" w:lineRule="auto"/>
              <w:jc w:val="both"/>
            </w:pPr>
            <w:r>
              <w:t xml:space="preserve">        title: const Text('Gestures Example'),</w:t>
            </w:r>
          </w:p>
          <w:p w14:paraId="33A22BA6" w14:textId="77777777" w:rsidR="00BC7C9F" w:rsidRDefault="00BC7C9F" w:rsidP="00BC7C9F">
            <w:pPr>
              <w:spacing w:line="360" w:lineRule="auto"/>
              <w:jc w:val="both"/>
            </w:pPr>
            <w:r>
              <w:t xml:space="preserve">        centerTitle: true,</w:t>
            </w:r>
          </w:p>
          <w:p w14:paraId="6F715459" w14:textId="77777777" w:rsidR="00BC7C9F" w:rsidRDefault="00BC7C9F" w:rsidP="00BC7C9F">
            <w:pPr>
              <w:spacing w:line="360" w:lineRule="auto"/>
              <w:jc w:val="both"/>
            </w:pPr>
            <w:r>
              <w:t xml:space="preserve">      ),</w:t>
            </w:r>
          </w:p>
          <w:p w14:paraId="69BDBA63" w14:textId="77777777" w:rsidR="00BC7C9F" w:rsidRDefault="00BC7C9F" w:rsidP="00BC7C9F">
            <w:pPr>
              <w:spacing w:line="360" w:lineRule="auto"/>
              <w:jc w:val="both"/>
            </w:pPr>
            <w:r>
              <w:t xml:space="preserve">      body: Center(</w:t>
            </w:r>
          </w:p>
          <w:p w14:paraId="2EA46313" w14:textId="77777777" w:rsidR="00BC7C9F" w:rsidRDefault="00BC7C9F" w:rsidP="00BC7C9F">
            <w:pPr>
              <w:spacing w:line="360" w:lineRule="auto"/>
              <w:jc w:val="both"/>
            </w:pPr>
            <w:r>
              <w:lastRenderedPageBreak/>
              <w:t xml:space="preserve">        child: GestureDetector(</w:t>
            </w:r>
          </w:p>
          <w:p w14:paraId="73799416" w14:textId="77777777" w:rsidR="00BC7C9F" w:rsidRDefault="00BC7C9F" w:rsidP="00BC7C9F">
            <w:pPr>
              <w:spacing w:line="360" w:lineRule="auto"/>
              <w:jc w:val="both"/>
            </w:pPr>
            <w:r>
              <w:t xml:space="preserve">          onTap: () {</w:t>
            </w:r>
          </w:p>
          <w:p w14:paraId="1A32F513" w14:textId="77777777" w:rsidR="00BC7C9F" w:rsidRDefault="00BC7C9F" w:rsidP="00BC7C9F">
            <w:pPr>
              <w:spacing w:line="360" w:lineRule="auto"/>
              <w:jc w:val="both"/>
            </w:pPr>
            <w:r>
              <w:t xml:space="preserve">            print('Box Clicked');</w:t>
            </w:r>
          </w:p>
          <w:p w14:paraId="2FF08EBA" w14:textId="77777777" w:rsidR="00BC7C9F" w:rsidRDefault="00BC7C9F" w:rsidP="00BC7C9F">
            <w:pPr>
              <w:spacing w:line="360" w:lineRule="auto"/>
              <w:jc w:val="both"/>
            </w:pPr>
            <w:r>
              <w:t xml:space="preserve">          },</w:t>
            </w:r>
          </w:p>
          <w:p w14:paraId="3AA05195" w14:textId="77777777" w:rsidR="00BC7C9F" w:rsidRDefault="00BC7C9F" w:rsidP="00BC7C9F">
            <w:pPr>
              <w:spacing w:line="360" w:lineRule="auto"/>
              <w:jc w:val="both"/>
            </w:pPr>
            <w:r>
              <w:t xml:space="preserve">          child: Container(</w:t>
            </w:r>
          </w:p>
          <w:p w14:paraId="33669D11" w14:textId="77777777" w:rsidR="00BC7C9F" w:rsidRDefault="00BC7C9F" w:rsidP="00BC7C9F">
            <w:pPr>
              <w:spacing w:line="360" w:lineRule="auto"/>
              <w:jc w:val="both"/>
            </w:pPr>
            <w:r>
              <w:t xml:space="preserve">            height: 60.0,</w:t>
            </w:r>
          </w:p>
          <w:p w14:paraId="02A46A26" w14:textId="77777777" w:rsidR="00BC7C9F" w:rsidRDefault="00BC7C9F" w:rsidP="00BC7C9F">
            <w:pPr>
              <w:spacing w:line="360" w:lineRule="auto"/>
              <w:jc w:val="both"/>
            </w:pPr>
            <w:r>
              <w:t xml:space="preserve">            width: 120.0,</w:t>
            </w:r>
          </w:p>
          <w:p w14:paraId="7888E687" w14:textId="77777777" w:rsidR="00BC7C9F" w:rsidRDefault="00BC7C9F" w:rsidP="00BC7C9F">
            <w:pPr>
              <w:spacing w:line="360" w:lineRule="auto"/>
              <w:jc w:val="both"/>
            </w:pPr>
            <w:r>
              <w:t xml:space="preserve">            padding: const EdgeInsets.all(10.0),</w:t>
            </w:r>
          </w:p>
          <w:p w14:paraId="3700C820" w14:textId="77777777" w:rsidR="00BC7C9F" w:rsidRDefault="00BC7C9F" w:rsidP="00BC7C9F">
            <w:pPr>
              <w:spacing w:line="360" w:lineRule="auto"/>
              <w:jc w:val="both"/>
            </w:pPr>
            <w:r>
              <w:t xml:space="preserve">            decoration: BoxDecoration(</w:t>
            </w:r>
          </w:p>
          <w:p w14:paraId="340A4094" w14:textId="77777777" w:rsidR="00BC7C9F" w:rsidRDefault="00BC7C9F" w:rsidP="00BC7C9F">
            <w:pPr>
              <w:spacing w:line="360" w:lineRule="auto"/>
              <w:jc w:val="both"/>
            </w:pPr>
            <w:r>
              <w:t xml:space="preserve">              color: Colors.blueGrey,</w:t>
            </w:r>
          </w:p>
          <w:p w14:paraId="085C3626" w14:textId="77777777" w:rsidR="00BC7C9F" w:rsidRDefault="00BC7C9F" w:rsidP="00BC7C9F">
            <w:pPr>
              <w:spacing w:line="360" w:lineRule="auto"/>
              <w:jc w:val="both"/>
            </w:pPr>
            <w:r>
              <w:t xml:space="preserve">              borderRadius: BorderRadius.circular(15.0),</w:t>
            </w:r>
          </w:p>
          <w:p w14:paraId="5496151D" w14:textId="77777777" w:rsidR="00BC7C9F" w:rsidRDefault="00BC7C9F" w:rsidP="00BC7C9F">
            <w:pPr>
              <w:spacing w:line="360" w:lineRule="auto"/>
              <w:jc w:val="both"/>
            </w:pPr>
            <w:r>
              <w:t xml:space="preserve">            ),</w:t>
            </w:r>
          </w:p>
          <w:p w14:paraId="1CB4D40D" w14:textId="77777777" w:rsidR="00BC7C9F" w:rsidRDefault="00BC7C9F" w:rsidP="00BC7C9F">
            <w:pPr>
              <w:spacing w:line="360" w:lineRule="auto"/>
              <w:jc w:val="both"/>
            </w:pPr>
            <w:r>
              <w:t xml:space="preserve">            child: const Center(</w:t>
            </w:r>
          </w:p>
          <w:p w14:paraId="6037BA62" w14:textId="77777777" w:rsidR="00BC7C9F" w:rsidRDefault="00BC7C9F" w:rsidP="00BC7C9F">
            <w:pPr>
              <w:spacing w:line="360" w:lineRule="auto"/>
              <w:jc w:val="both"/>
            </w:pPr>
            <w:r>
              <w:t xml:space="preserve">              child: Text('Click Me'),</w:t>
            </w:r>
          </w:p>
          <w:p w14:paraId="54F61C44" w14:textId="77777777" w:rsidR="00BC7C9F" w:rsidRDefault="00BC7C9F" w:rsidP="00BC7C9F">
            <w:pPr>
              <w:spacing w:line="360" w:lineRule="auto"/>
              <w:jc w:val="both"/>
            </w:pPr>
            <w:r>
              <w:t xml:space="preserve">            ),</w:t>
            </w:r>
          </w:p>
          <w:p w14:paraId="00A72E4E" w14:textId="77777777" w:rsidR="00BC7C9F" w:rsidRDefault="00BC7C9F" w:rsidP="00BC7C9F">
            <w:pPr>
              <w:spacing w:line="360" w:lineRule="auto"/>
              <w:jc w:val="both"/>
            </w:pPr>
            <w:r>
              <w:t xml:space="preserve">          ),</w:t>
            </w:r>
          </w:p>
          <w:p w14:paraId="28A81265" w14:textId="77777777" w:rsidR="00BC7C9F" w:rsidRDefault="00BC7C9F" w:rsidP="00BC7C9F">
            <w:pPr>
              <w:spacing w:line="360" w:lineRule="auto"/>
              <w:jc w:val="both"/>
            </w:pPr>
            <w:r>
              <w:t xml:space="preserve">        ),</w:t>
            </w:r>
          </w:p>
          <w:p w14:paraId="52D67F0A" w14:textId="77777777" w:rsidR="00BC7C9F" w:rsidRDefault="00BC7C9F" w:rsidP="00BC7C9F">
            <w:pPr>
              <w:spacing w:line="360" w:lineRule="auto"/>
              <w:jc w:val="both"/>
            </w:pPr>
            <w:r>
              <w:t xml:space="preserve">      ),</w:t>
            </w:r>
          </w:p>
          <w:p w14:paraId="09D47984" w14:textId="77777777" w:rsidR="00BC7C9F" w:rsidRDefault="00BC7C9F" w:rsidP="00BC7C9F">
            <w:pPr>
              <w:spacing w:line="360" w:lineRule="auto"/>
              <w:jc w:val="both"/>
            </w:pPr>
            <w:r>
              <w:t xml:space="preserve">    );</w:t>
            </w:r>
          </w:p>
          <w:p w14:paraId="374674B3" w14:textId="77777777" w:rsidR="00BC7C9F" w:rsidRDefault="00BC7C9F" w:rsidP="00BC7C9F">
            <w:pPr>
              <w:spacing w:line="360" w:lineRule="auto"/>
              <w:jc w:val="both"/>
            </w:pPr>
            <w:r>
              <w:t xml:space="preserve">  }</w:t>
            </w:r>
          </w:p>
          <w:p w14:paraId="686483CE" w14:textId="24F7D643" w:rsidR="00BC7C9F" w:rsidRDefault="00BC7C9F" w:rsidP="00BC7C9F">
            <w:pPr>
              <w:spacing w:line="360" w:lineRule="auto"/>
              <w:jc w:val="both"/>
            </w:pPr>
            <w:r>
              <w:t>}</w:t>
            </w:r>
          </w:p>
        </w:tc>
      </w:tr>
    </w:tbl>
    <w:p w14:paraId="55C5E2F3" w14:textId="119C4F3A" w:rsidR="00BC7C9F" w:rsidRDefault="0096664A" w:rsidP="00BC7C9F">
      <w:pPr>
        <w:spacing w:line="360" w:lineRule="auto"/>
        <w:jc w:val="both"/>
      </w:pPr>
      <w:r>
        <w:lastRenderedPageBreak/>
        <w:tab/>
        <w:t>Sau đó, ta khởi động máy ảo và tiến hành build chương trình, ta có kết quả như sau:</w:t>
      </w:r>
    </w:p>
    <w:p w14:paraId="4A41111C" w14:textId="77777777" w:rsidR="0096664A" w:rsidRDefault="0096664A" w:rsidP="0096664A">
      <w:pPr>
        <w:keepNext/>
        <w:spacing w:line="360" w:lineRule="auto"/>
        <w:jc w:val="center"/>
      </w:pPr>
      <w:r>
        <w:rPr>
          <w:noProof/>
        </w:rPr>
        <w:lastRenderedPageBreak/>
        <w:drawing>
          <wp:inline distT="0" distB="0" distL="0" distR="0" wp14:anchorId="235F546B" wp14:editId="2BE95654">
            <wp:extent cx="2179955" cy="4635500"/>
            <wp:effectExtent l="0" t="0" r="0" b="0"/>
            <wp:docPr id="1879475590" name="Picture 2" descr="A screen 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475590" name="Picture 2" descr="A screen shot of a cell phone&#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179955" cy="4635500"/>
                    </a:xfrm>
                    <a:prstGeom prst="rect">
                      <a:avLst/>
                    </a:prstGeom>
                    <a:noFill/>
                    <a:ln>
                      <a:noFill/>
                    </a:ln>
                  </pic:spPr>
                </pic:pic>
              </a:graphicData>
            </a:graphic>
          </wp:inline>
        </w:drawing>
      </w:r>
    </w:p>
    <w:p w14:paraId="6959FDB2" w14:textId="530803E5" w:rsidR="0096664A" w:rsidRDefault="0096664A" w:rsidP="0096664A">
      <w:pPr>
        <w:pStyle w:val="Caption"/>
        <w:jc w:val="center"/>
      </w:pPr>
      <w:bookmarkStart w:id="117" w:name="_Toc163135943"/>
      <w:r>
        <w:t xml:space="preserve">Hình 2. </w:t>
      </w:r>
      <w:r>
        <w:fldChar w:fldCharType="begin"/>
      </w:r>
      <w:r>
        <w:instrText xml:space="preserve"> SEQ Hình_2. \* ARABIC </w:instrText>
      </w:r>
      <w:r>
        <w:fldChar w:fldCharType="separate"/>
      </w:r>
      <w:r w:rsidR="00761FD9">
        <w:rPr>
          <w:noProof/>
        </w:rPr>
        <w:t>19</w:t>
      </w:r>
      <w:r>
        <w:fldChar w:fldCharType="end"/>
      </w:r>
      <w:r>
        <w:t>. Giao diện bắt sự kiện cử chỉ</w:t>
      </w:r>
      <w:bookmarkEnd w:id="117"/>
    </w:p>
    <w:p w14:paraId="591D5AE9" w14:textId="6F5E1BD4" w:rsidR="00BC7C9F" w:rsidRPr="00BC7C9F" w:rsidRDefault="001E4F78" w:rsidP="001E4F78">
      <w:pPr>
        <w:spacing w:line="360" w:lineRule="auto"/>
        <w:jc w:val="both"/>
      </w:pPr>
      <w:r>
        <w:tab/>
        <w:t xml:space="preserve">Khi ta ấn vào Container xám có dòng chữ </w:t>
      </w:r>
      <w:r>
        <w:rPr>
          <w:b/>
          <w:bCs/>
        </w:rPr>
        <w:t xml:space="preserve">Click me </w:t>
      </w:r>
      <w:r>
        <w:t>sẽ có dòng console hiển thị lên kết quả rằng “'Box Clicked” cho thấy khu vực Container đó đã được ấn vào. Và khi ta ấn vào khu vực trắng thì sẽ không có chuyện gì sảy ra trên console.</w:t>
      </w:r>
    </w:p>
    <w:p w14:paraId="44CF08C4" w14:textId="0EC654CF" w:rsidR="00987279" w:rsidRPr="00987279" w:rsidRDefault="00987279" w:rsidP="006962AE">
      <w:pPr>
        <w:pStyle w:val="Heading3"/>
        <w:spacing w:line="360" w:lineRule="auto"/>
        <w:rPr>
          <w:sz w:val="30"/>
          <w:szCs w:val="30"/>
        </w:rPr>
      </w:pPr>
      <w:bookmarkStart w:id="118" w:name="_Toc163086717"/>
      <w:bookmarkStart w:id="119" w:name="_Toc163135913"/>
      <w:r w:rsidRPr="00987279">
        <w:rPr>
          <w:sz w:val="30"/>
          <w:szCs w:val="30"/>
        </w:rPr>
        <w:t>2.1.</w:t>
      </w:r>
      <w:r>
        <w:rPr>
          <w:sz w:val="30"/>
          <w:szCs w:val="30"/>
        </w:rPr>
        <w:t>4. Quản lý trạng thái (State)</w:t>
      </w:r>
      <w:bookmarkEnd w:id="118"/>
      <w:bookmarkEnd w:id="119"/>
    </w:p>
    <w:p w14:paraId="61496703" w14:textId="34EE6AF4" w:rsidR="00987279" w:rsidRDefault="00693FCA" w:rsidP="00F67E89">
      <w:pPr>
        <w:spacing w:line="360" w:lineRule="auto"/>
        <w:ind w:firstLine="720"/>
        <w:jc w:val="both"/>
      </w:pPr>
      <w:r>
        <w:t>Tiếp đến trong phần này, ta sẽ tìm hiểu về quản lý trạng thái (State) và cách chúng ta sử lý nó trong Flutter.</w:t>
      </w:r>
      <w:r w:rsidRPr="00693FCA">
        <w:t xml:space="preserve"> Chúng ta biết rằng trong Flutter, mọi thứ đều là một widget. Có thể phân loại widget này thành hai loại, một là</w:t>
      </w:r>
      <w:r w:rsidRPr="00693FCA">
        <w:rPr>
          <w:b/>
          <w:bCs/>
        </w:rPr>
        <w:t xml:space="preserve"> widget Không trạng (Stateless Widget)</w:t>
      </w:r>
      <w:r w:rsidRPr="00693FCA">
        <w:t xml:space="preserve"> thái và một là </w:t>
      </w:r>
      <w:r w:rsidRPr="00693FCA">
        <w:rPr>
          <w:b/>
          <w:bCs/>
        </w:rPr>
        <w:t>widget có Trạng thái(Stateful Widget)</w:t>
      </w:r>
      <w:r w:rsidRPr="00693FCA">
        <w:t xml:space="preserve">. </w:t>
      </w:r>
      <w:r>
        <w:t>W</w:t>
      </w:r>
      <w:r w:rsidRPr="00693FCA">
        <w:t xml:space="preserve">idget không trạng thái không có bất kỳ trạng thái bên trong nào. Nó có nghĩa là một khi nó được xây dựng, chúng ta không thể thay đổi hoặc sửa đổi nó cho đến khi chúng được khởi tạo lại. Mặt khác, </w:t>
      </w:r>
      <w:r>
        <w:t>W</w:t>
      </w:r>
      <w:r w:rsidRPr="00693FCA">
        <w:t xml:space="preserve">idget Stateful là động và có trạng thái. Nó có nghĩa là chúng </w:t>
      </w:r>
      <w:r w:rsidRPr="00693FCA">
        <w:lastRenderedPageBreak/>
        <w:t>ta có thể sửa đổi nó một cách dễ dàng trong suốt vòng đời của nó mà không cần khởi động lại nó một lần nữa.</w:t>
      </w:r>
    </w:p>
    <w:p w14:paraId="1152A3D7" w14:textId="23848400" w:rsidR="00693FCA" w:rsidRDefault="00693FCA" w:rsidP="00693FCA">
      <w:pPr>
        <w:pStyle w:val="Heading4"/>
        <w:spacing w:after="240" w:line="360" w:lineRule="auto"/>
        <w:jc w:val="both"/>
        <w:rPr>
          <w:sz w:val="28"/>
          <w:szCs w:val="28"/>
        </w:rPr>
      </w:pPr>
      <w:bookmarkStart w:id="120" w:name="_Toc163135914"/>
      <w:r w:rsidRPr="00BC033F">
        <w:rPr>
          <w:sz w:val="28"/>
          <w:szCs w:val="28"/>
        </w:rPr>
        <w:t>2.1.</w:t>
      </w:r>
      <w:r>
        <w:rPr>
          <w:sz w:val="28"/>
          <w:szCs w:val="28"/>
        </w:rPr>
        <w:t>4</w:t>
      </w:r>
      <w:r w:rsidRPr="00BC033F">
        <w:rPr>
          <w:sz w:val="28"/>
          <w:szCs w:val="28"/>
        </w:rPr>
        <w:t>.</w:t>
      </w:r>
      <w:r>
        <w:rPr>
          <w:sz w:val="28"/>
          <w:szCs w:val="28"/>
        </w:rPr>
        <w:t>1</w:t>
      </w:r>
      <w:r w:rsidRPr="00BC033F">
        <w:rPr>
          <w:sz w:val="28"/>
          <w:szCs w:val="28"/>
        </w:rPr>
        <w:t xml:space="preserve">. </w:t>
      </w:r>
      <w:r>
        <w:rPr>
          <w:sz w:val="28"/>
          <w:szCs w:val="28"/>
        </w:rPr>
        <w:t>Khái niệm</w:t>
      </w:r>
      <w:bookmarkEnd w:id="120"/>
    </w:p>
    <w:p w14:paraId="6F18E47B" w14:textId="7A5A096A" w:rsidR="00D0145A" w:rsidRDefault="00D0145A" w:rsidP="00D0145A">
      <w:pPr>
        <w:spacing w:line="360" w:lineRule="auto"/>
        <w:ind w:firstLine="720"/>
        <w:jc w:val="both"/>
      </w:pPr>
      <w:r>
        <w:t xml:space="preserve">Trạng thái là thông tin có thể </w:t>
      </w:r>
      <w:r w:rsidRPr="00D0145A">
        <w:rPr>
          <w:b/>
          <w:bCs/>
        </w:rPr>
        <w:t>đọc</w:t>
      </w:r>
      <w:r>
        <w:t xml:space="preserve"> được khi widget được tạo và có thể</w:t>
      </w:r>
      <w:r w:rsidRPr="00D0145A">
        <w:rPr>
          <w:b/>
          <w:bCs/>
        </w:rPr>
        <w:t xml:space="preserve"> thay đổi hoặc sửa đổi</w:t>
      </w:r>
      <w:r>
        <w:t xml:space="preserve"> trong suốt thời gian tồn tại của ứng dụng. Nếu ta muốn thay đổi widget của mình, ta cần cập nhật đối tượng trạng thái, có thể được thực hiện bằng cách sử dụng hàm </w:t>
      </w:r>
      <w:r w:rsidRPr="00D0145A">
        <w:rPr>
          <w:b/>
          <w:bCs/>
        </w:rPr>
        <w:t>setState()</w:t>
      </w:r>
      <w:r>
        <w:t xml:space="preserve"> có sẵn cho các </w:t>
      </w:r>
      <w:r w:rsidRPr="00D0145A">
        <w:rPr>
          <w:b/>
          <w:bCs/>
        </w:rPr>
        <w:t>Widget Stateful</w:t>
      </w:r>
      <w:r>
        <w:t>. Hàm setState() cho phép chúng ta thiết lập các thuộc tính của đối tượng trạng thái kích hoạt vẽ lại giao diện người dùng.</w:t>
      </w:r>
    </w:p>
    <w:p w14:paraId="29022EA8" w14:textId="4B20EE06" w:rsidR="00D0145A" w:rsidRDefault="00D0145A" w:rsidP="00D0145A">
      <w:pPr>
        <w:spacing w:line="360" w:lineRule="auto"/>
        <w:ind w:firstLine="720"/>
        <w:jc w:val="both"/>
      </w:pPr>
      <w:r>
        <w:t xml:space="preserve">Quản lý trạng thái (State) là một trong những quy trình phổ biến và cần thiết nhất trong vòng đời của một ứng dụng. Theo tài liệu chính thức, Flutter mang tính chất khai báo. Điều đó có nghĩa là Flutter xây dựng giao diện người dùng của mình bằng cách phản ánh trạng thái hiện tại của ứng dụng của </w:t>
      </w:r>
      <w:r w:rsidR="00BC1574">
        <w:t>ta</w:t>
      </w:r>
      <w:r>
        <w:t xml:space="preserve">. Hình sau giải thích rõ hơn về nơi </w:t>
      </w:r>
      <w:r w:rsidR="00BC1574">
        <w:t>ta</w:t>
      </w:r>
      <w:r>
        <w:t xml:space="preserve"> có thể xây dựng giao diện người dùng từ trạng thái ứng dụng.</w:t>
      </w:r>
    </w:p>
    <w:p w14:paraId="3F982F15" w14:textId="77777777" w:rsidR="00D0145A" w:rsidRDefault="00D0145A" w:rsidP="00D0145A">
      <w:pPr>
        <w:keepNext/>
        <w:spacing w:line="360" w:lineRule="auto"/>
        <w:jc w:val="center"/>
      </w:pPr>
      <w:r>
        <w:rPr>
          <w:noProof/>
        </w:rPr>
        <w:drawing>
          <wp:inline distT="0" distB="0" distL="0" distR="0" wp14:anchorId="1835F38D" wp14:editId="62AE933B">
            <wp:extent cx="3657600" cy="1382395"/>
            <wp:effectExtent l="0" t="0" r="0" b="8255"/>
            <wp:docPr id="435421632" name="Picture 3"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421632" name="Picture 3" descr="A close-up of a logo&#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657600" cy="1382395"/>
                    </a:xfrm>
                    <a:prstGeom prst="rect">
                      <a:avLst/>
                    </a:prstGeom>
                    <a:noFill/>
                    <a:ln>
                      <a:noFill/>
                    </a:ln>
                  </pic:spPr>
                </pic:pic>
              </a:graphicData>
            </a:graphic>
          </wp:inline>
        </w:drawing>
      </w:r>
    </w:p>
    <w:p w14:paraId="335322D3" w14:textId="4276BA70" w:rsidR="00693FCA" w:rsidRPr="00987279" w:rsidRDefault="00D0145A" w:rsidP="00D0145A">
      <w:pPr>
        <w:pStyle w:val="Caption"/>
        <w:jc w:val="center"/>
      </w:pPr>
      <w:bookmarkStart w:id="121" w:name="_Toc163135944"/>
      <w:r>
        <w:t xml:space="preserve">Hình 2. </w:t>
      </w:r>
      <w:r>
        <w:fldChar w:fldCharType="begin"/>
      </w:r>
      <w:r>
        <w:instrText xml:space="preserve"> SEQ Hình_2. \* ARABIC </w:instrText>
      </w:r>
      <w:r>
        <w:fldChar w:fldCharType="separate"/>
      </w:r>
      <w:r w:rsidR="00761FD9">
        <w:rPr>
          <w:noProof/>
        </w:rPr>
        <w:t>20</w:t>
      </w:r>
      <w:r>
        <w:fldChar w:fldCharType="end"/>
      </w:r>
      <w:r>
        <w:t>. Một giải nghĩa cho Quản lý trạng thái trên Flutter</w:t>
      </w:r>
      <w:bookmarkEnd w:id="121"/>
    </w:p>
    <w:p w14:paraId="4FEA6A2D" w14:textId="75C2ACF9" w:rsidR="00987279" w:rsidRDefault="00D0145A" w:rsidP="00D0145A">
      <w:pPr>
        <w:spacing w:line="360" w:lineRule="auto"/>
        <w:jc w:val="both"/>
      </w:pPr>
      <w:r>
        <w:tab/>
      </w:r>
      <w:r w:rsidRPr="00D0145A">
        <w:t xml:space="preserve">Chúng ta hãy lấy một ví dụ đơn giản để hiểu khái niệm quản lý </w:t>
      </w:r>
      <w:r>
        <w:t xml:space="preserve">trạng thái </w:t>
      </w:r>
      <w:r w:rsidRPr="00D0145A">
        <w:t>(</w:t>
      </w:r>
      <w:r>
        <w:t>State</w:t>
      </w:r>
      <w:r w:rsidRPr="00D0145A">
        <w:t xml:space="preserve">). Giả sử </w:t>
      </w:r>
      <w:r>
        <w:t>ta</w:t>
      </w:r>
      <w:r w:rsidRPr="00D0145A">
        <w:t xml:space="preserve"> đã tạo danh sách khách hàng hoặc sản phẩm trong ứng dụng của mình. Bây giờ, giả sử </w:t>
      </w:r>
      <w:r>
        <w:t>ta</w:t>
      </w:r>
      <w:r w:rsidRPr="00D0145A">
        <w:t xml:space="preserve"> đã thêm động một khách hàng hoặc sản phẩm mới vào danh sách đó. Sau đó, cần phải làm mới danh sách để xem mục mới được thêm vào bản ghi. Vì vậy, bất cứ khi nào </w:t>
      </w:r>
      <w:r>
        <w:t>ta</w:t>
      </w:r>
      <w:r w:rsidRPr="00D0145A">
        <w:t xml:space="preserve"> thêm một mục mới, </w:t>
      </w:r>
      <w:r>
        <w:t>ta</w:t>
      </w:r>
      <w:r w:rsidRPr="00D0145A">
        <w:t xml:space="preserve"> cần phải làm mới danh sách. Kiểu lập trình này yêu cầu quản lý </w:t>
      </w:r>
      <w:r>
        <w:t xml:space="preserve">trạng thái </w:t>
      </w:r>
      <w:r w:rsidRPr="00D0145A">
        <w:t>(</w:t>
      </w:r>
      <w:r>
        <w:t>State</w:t>
      </w:r>
      <w:r w:rsidRPr="00D0145A">
        <w:t xml:space="preserve">) xử lý tình huống như vậy để cải thiện hiệu suất. Đó là bởi vì mỗi khi </w:t>
      </w:r>
      <w:r>
        <w:t>ta</w:t>
      </w:r>
      <w:r w:rsidRPr="00D0145A">
        <w:t xml:space="preserve"> thực hiện một thay đổi hoặc cập nhật giống nhau, trạng thái sẽ được làm mới.</w:t>
      </w:r>
    </w:p>
    <w:p w14:paraId="0A4E40BF" w14:textId="4398BF46" w:rsidR="00D0145A" w:rsidRDefault="00D0145A" w:rsidP="0054308E">
      <w:pPr>
        <w:spacing w:line="360" w:lineRule="auto"/>
        <w:jc w:val="both"/>
      </w:pPr>
      <w:r>
        <w:lastRenderedPageBreak/>
        <w:tab/>
        <w:t xml:space="preserve">Trong Flutter , quản lý </w:t>
      </w:r>
      <w:r w:rsidR="00F839B4">
        <w:t xml:space="preserve">trạng thái </w:t>
      </w:r>
      <w:r>
        <w:t>(</w:t>
      </w:r>
      <w:r w:rsidR="00F839B4">
        <w:t>State</w:t>
      </w:r>
      <w:r>
        <w:t>) phân thành hai loại khái niệm, được đưa ra dưới đây:</w:t>
      </w:r>
    </w:p>
    <w:p w14:paraId="77169D6D" w14:textId="5FE32B33" w:rsidR="00D0145A" w:rsidRDefault="00D0145A" w:rsidP="0054308E">
      <w:pPr>
        <w:pStyle w:val="ListParagraph"/>
        <w:numPr>
          <w:ilvl w:val="0"/>
          <w:numId w:val="112"/>
        </w:numPr>
        <w:spacing w:line="360" w:lineRule="auto"/>
        <w:jc w:val="both"/>
      </w:pPr>
      <w:r>
        <w:t>Trạng thái tức thời</w:t>
      </w:r>
      <w:r w:rsidR="0054308E">
        <w:t xml:space="preserve"> </w:t>
      </w:r>
      <w:r>
        <w:t>(Ephemeral State)</w:t>
      </w:r>
    </w:p>
    <w:p w14:paraId="76E303FC" w14:textId="28FD241D" w:rsidR="00D0145A" w:rsidRDefault="00D0145A" w:rsidP="0054308E">
      <w:pPr>
        <w:pStyle w:val="ListParagraph"/>
        <w:numPr>
          <w:ilvl w:val="0"/>
          <w:numId w:val="112"/>
        </w:numPr>
        <w:spacing w:line="360" w:lineRule="auto"/>
        <w:jc w:val="both"/>
      </w:pPr>
      <w:r>
        <w:t>Trạng thái ứng dụng</w:t>
      </w:r>
      <w:r w:rsidR="0054308E">
        <w:t xml:space="preserve"> </w:t>
      </w:r>
      <w:r>
        <w:t>(App State)</w:t>
      </w:r>
    </w:p>
    <w:p w14:paraId="427FF7E9" w14:textId="4DB7B3B8" w:rsidR="00F839B4" w:rsidRDefault="00F839B4" w:rsidP="00F839B4">
      <w:pPr>
        <w:pStyle w:val="Heading4"/>
        <w:spacing w:after="240" w:line="360" w:lineRule="auto"/>
        <w:jc w:val="both"/>
        <w:rPr>
          <w:sz w:val="28"/>
          <w:szCs w:val="28"/>
        </w:rPr>
      </w:pPr>
      <w:bookmarkStart w:id="122" w:name="_Toc163135915"/>
      <w:r w:rsidRPr="00BC033F">
        <w:rPr>
          <w:sz w:val="28"/>
          <w:szCs w:val="28"/>
        </w:rPr>
        <w:t>2.1.</w:t>
      </w:r>
      <w:r>
        <w:rPr>
          <w:sz w:val="28"/>
          <w:szCs w:val="28"/>
        </w:rPr>
        <w:t>4</w:t>
      </w:r>
      <w:r w:rsidRPr="00BC033F">
        <w:rPr>
          <w:sz w:val="28"/>
          <w:szCs w:val="28"/>
        </w:rPr>
        <w:t>.</w:t>
      </w:r>
      <w:r>
        <w:rPr>
          <w:sz w:val="28"/>
          <w:szCs w:val="28"/>
        </w:rPr>
        <w:t>2</w:t>
      </w:r>
      <w:r w:rsidRPr="00BC033F">
        <w:rPr>
          <w:sz w:val="28"/>
          <w:szCs w:val="28"/>
        </w:rPr>
        <w:t xml:space="preserve">. </w:t>
      </w:r>
      <w:r w:rsidRPr="00F839B4">
        <w:rPr>
          <w:sz w:val="28"/>
          <w:szCs w:val="28"/>
        </w:rPr>
        <w:t>Trạng thái tức thời (Ephemeral State)</w:t>
      </w:r>
      <w:bookmarkEnd w:id="122"/>
    </w:p>
    <w:p w14:paraId="14A26272" w14:textId="430D2163" w:rsidR="0054308E" w:rsidRDefault="0054308E" w:rsidP="0054308E">
      <w:pPr>
        <w:spacing w:line="360" w:lineRule="auto"/>
        <w:ind w:firstLine="720"/>
        <w:jc w:val="both"/>
      </w:pPr>
      <w:r w:rsidRPr="0054308E">
        <w:t xml:space="preserve">Trạng thái này còn được gọi là Trạng thái giao diện người dùng hoặc trạng thái địa phương. Nó là một loại trạng thái có liên quan đến </w:t>
      </w:r>
      <w:r w:rsidRPr="0054308E">
        <w:rPr>
          <w:b/>
          <w:bCs/>
        </w:rPr>
        <w:t>widget cụ thể</w:t>
      </w:r>
      <w:r w:rsidRPr="0054308E">
        <w:t xml:space="preserve">, hoặc </w:t>
      </w:r>
      <w:r>
        <w:t>ta</w:t>
      </w:r>
      <w:r w:rsidRPr="0054308E">
        <w:t xml:space="preserve"> có thể nói rằng nó là một trạng thái chứa trong một widget duy nhất. Trong loại trạng thái này, </w:t>
      </w:r>
      <w:r>
        <w:t>ta</w:t>
      </w:r>
      <w:r w:rsidRPr="0054308E">
        <w:t xml:space="preserve"> không cần sử dụng các kỹ thuật quản lý state(trạng thái)</w:t>
      </w:r>
      <w:r>
        <w:t>:</w:t>
      </w:r>
    </w:p>
    <w:p w14:paraId="6184BAC1" w14:textId="77777777" w:rsidR="0054308E" w:rsidRDefault="0054308E" w:rsidP="0054308E">
      <w:pPr>
        <w:pStyle w:val="ListParagraph"/>
        <w:numPr>
          <w:ilvl w:val="0"/>
          <w:numId w:val="114"/>
        </w:numPr>
        <w:spacing w:line="360" w:lineRule="auto"/>
        <w:jc w:val="both"/>
      </w:pPr>
      <w:r>
        <w:t>Liên quan đến dữ liệu thay đổi theo thời gian nhanh chóng, không liên quan đến trạng thái tổng thể của ứng dụng.</w:t>
      </w:r>
    </w:p>
    <w:p w14:paraId="3BFD5661" w14:textId="77777777" w:rsidR="0054308E" w:rsidRDefault="0054308E" w:rsidP="0054308E">
      <w:pPr>
        <w:pStyle w:val="ListParagraph"/>
        <w:numPr>
          <w:ilvl w:val="0"/>
          <w:numId w:val="114"/>
        </w:numPr>
        <w:spacing w:line="360" w:lineRule="auto"/>
        <w:jc w:val="both"/>
      </w:pPr>
      <w:r>
        <w:t>Ví dụ: vị trí con trỏ chuột, giá trị trong một trường nhập liệu, kết quả tìm kiếm tức thời.</w:t>
      </w:r>
    </w:p>
    <w:p w14:paraId="0689C4E2" w14:textId="00E7A008" w:rsidR="0054308E" w:rsidRDefault="0054308E" w:rsidP="0054308E">
      <w:pPr>
        <w:pStyle w:val="ListParagraph"/>
        <w:numPr>
          <w:ilvl w:val="0"/>
          <w:numId w:val="114"/>
        </w:numPr>
        <w:spacing w:line="360" w:lineRule="auto"/>
        <w:jc w:val="both"/>
      </w:pPr>
      <w:r>
        <w:t>Không cần lưu trữ hoặc khôi phục khi ứng dụng thay đổi trạng thái.</w:t>
      </w:r>
    </w:p>
    <w:p w14:paraId="0C7C12AF" w14:textId="51A75CDE" w:rsidR="0054308E" w:rsidRDefault="0054308E" w:rsidP="0054308E">
      <w:pPr>
        <w:spacing w:line="360" w:lineRule="auto"/>
        <w:ind w:firstLine="720"/>
        <w:jc w:val="both"/>
      </w:pPr>
      <w:r w:rsidRPr="0054308E">
        <w:t>Ví dụ phổ biến của trạng thái này là Text Field</w:t>
      </w:r>
      <w:r>
        <w:t>:</w:t>
      </w:r>
    </w:p>
    <w:tbl>
      <w:tblPr>
        <w:tblStyle w:val="TableGrid"/>
        <w:tblW w:w="0" w:type="auto"/>
        <w:tblLook w:val="04A0" w:firstRow="1" w:lastRow="0" w:firstColumn="1" w:lastColumn="0" w:noHBand="0" w:noVBand="1"/>
      </w:tblPr>
      <w:tblGrid>
        <w:gridCol w:w="8778"/>
      </w:tblGrid>
      <w:tr w:rsidR="0054308E" w14:paraId="07C3A328" w14:textId="77777777" w:rsidTr="0054308E">
        <w:tc>
          <w:tcPr>
            <w:tcW w:w="8778" w:type="dxa"/>
          </w:tcPr>
          <w:p w14:paraId="03E522D9" w14:textId="77777777" w:rsidR="0054308E" w:rsidRDefault="0054308E" w:rsidP="0054308E">
            <w:pPr>
              <w:spacing w:line="360" w:lineRule="auto"/>
              <w:jc w:val="both"/>
            </w:pPr>
            <w:r>
              <w:t xml:space="preserve">class MyHomepage extends StatefulWidget {  </w:t>
            </w:r>
          </w:p>
          <w:p w14:paraId="08769383" w14:textId="77777777" w:rsidR="0054308E" w:rsidRDefault="0054308E" w:rsidP="0054308E">
            <w:pPr>
              <w:spacing w:line="360" w:lineRule="auto"/>
              <w:jc w:val="both"/>
            </w:pPr>
            <w:r>
              <w:t xml:space="preserve">  @override  </w:t>
            </w:r>
          </w:p>
          <w:p w14:paraId="4805B04D" w14:textId="77777777" w:rsidR="0054308E" w:rsidRDefault="0054308E" w:rsidP="0054308E">
            <w:pPr>
              <w:spacing w:line="360" w:lineRule="auto"/>
              <w:jc w:val="both"/>
            </w:pPr>
            <w:r>
              <w:t xml:space="preserve">  MyHomepageState createState() =&gt; MyHomepageState();  </w:t>
            </w:r>
          </w:p>
          <w:p w14:paraId="1D495E27" w14:textId="77777777" w:rsidR="0054308E" w:rsidRDefault="0054308E" w:rsidP="0054308E">
            <w:pPr>
              <w:spacing w:line="360" w:lineRule="auto"/>
              <w:jc w:val="both"/>
            </w:pPr>
            <w:r>
              <w:t xml:space="preserve">}  </w:t>
            </w:r>
          </w:p>
          <w:p w14:paraId="22ADD264" w14:textId="77777777" w:rsidR="0054308E" w:rsidRDefault="0054308E" w:rsidP="0054308E">
            <w:pPr>
              <w:spacing w:line="360" w:lineRule="auto"/>
              <w:jc w:val="both"/>
            </w:pPr>
            <w:r>
              <w:t xml:space="preserve">  </w:t>
            </w:r>
          </w:p>
          <w:p w14:paraId="016D001A" w14:textId="77777777" w:rsidR="0054308E" w:rsidRDefault="0054308E" w:rsidP="0054308E">
            <w:pPr>
              <w:spacing w:line="360" w:lineRule="auto"/>
              <w:jc w:val="both"/>
            </w:pPr>
            <w:r>
              <w:t xml:space="preserve">class MyHomepageState extends State&lt;MyHomepage&gt; {  </w:t>
            </w:r>
          </w:p>
          <w:p w14:paraId="4DA99AA5" w14:textId="77777777" w:rsidR="0054308E" w:rsidRDefault="0054308E" w:rsidP="0054308E">
            <w:pPr>
              <w:spacing w:line="360" w:lineRule="auto"/>
              <w:jc w:val="both"/>
            </w:pPr>
            <w:r>
              <w:t xml:space="preserve">  String _name = "Peter";  </w:t>
            </w:r>
          </w:p>
          <w:p w14:paraId="7E9E846E" w14:textId="77777777" w:rsidR="0054308E" w:rsidRDefault="0054308E" w:rsidP="0054308E">
            <w:pPr>
              <w:spacing w:line="360" w:lineRule="auto"/>
              <w:jc w:val="both"/>
            </w:pPr>
            <w:r>
              <w:t xml:space="preserve">  </w:t>
            </w:r>
          </w:p>
          <w:p w14:paraId="224B691F" w14:textId="77777777" w:rsidR="0054308E" w:rsidRDefault="0054308E" w:rsidP="0054308E">
            <w:pPr>
              <w:spacing w:line="360" w:lineRule="auto"/>
              <w:jc w:val="both"/>
            </w:pPr>
            <w:r>
              <w:t xml:space="preserve">  @override  </w:t>
            </w:r>
          </w:p>
          <w:p w14:paraId="420C9929" w14:textId="77777777" w:rsidR="0054308E" w:rsidRDefault="0054308E" w:rsidP="0054308E">
            <w:pPr>
              <w:spacing w:line="360" w:lineRule="auto"/>
              <w:jc w:val="both"/>
            </w:pPr>
            <w:r>
              <w:t xml:space="preserve">  Widget build(BuildContext context) {  </w:t>
            </w:r>
          </w:p>
          <w:p w14:paraId="785C9DFF" w14:textId="77777777" w:rsidR="0054308E" w:rsidRDefault="0054308E" w:rsidP="0054308E">
            <w:pPr>
              <w:spacing w:line="360" w:lineRule="auto"/>
              <w:jc w:val="both"/>
            </w:pPr>
            <w:r>
              <w:lastRenderedPageBreak/>
              <w:t xml:space="preserve">    return RaisedButton(  </w:t>
            </w:r>
          </w:p>
          <w:p w14:paraId="14263341" w14:textId="77777777" w:rsidR="0054308E" w:rsidRDefault="0054308E" w:rsidP="0054308E">
            <w:pPr>
              <w:spacing w:line="360" w:lineRule="auto"/>
              <w:jc w:val="both"/>
            </w:pPr>
            <w:r>
              <w:t xml:space="preserve">        child: Text(_name),  </w:t>
            </w:r>
          </w:p>
          <w:p w14:paraId="18890295" w14:textId="77777777" w:rsidR="0054308E" w:rsidRDefault="0054308E" w:rsidP="0054308E">
            <w:pPr>
              <w:spacing w:line="360" w:lineRule="auto"/>
              <w:jc w:val="both"/>
            </w:pPr>
            <w:r>
              <w:t xml:space="preserve">        onPressed: () {  </w:t>
            </w:r>
          </w:p>
          <w:p w14:paraId="5B34C9EC" w14:textId="77777777" w:rsidR="0054308E" w:rsidRDefault="0054308E" w:rsidP="0054308E">
            <w:pPr>
              <w:spacing w:line="360" w:lineRule="auto"/>
              <w:jc w:val="both"/>
            </w:pPr>
            <w:r>
              <w:t xml:space="preserve">           setState(() {  </w:t>
            </w:r>
          </w:p>
          <w:p w14:paraId="13333AA1" w14:textId="77777777" w:rsidR="0054308E" w:rsidRDefault="0054308E" w:rsidP="0054308E">
            <w:pPr>
              <w:spacing w:line="360" w:lineRule="auto"/>
              <w:jc w:val="both"/>
            </w:pPr>
            <w:r>
              <w:t xml:space="preserve">              _name = _name == "Peter" ? "John" : "Peter";  </w:t>
            </w:r>
          </w:p>
          <w:p w14:paraId="2F5CE870" w14:textId="77777777" w:rsidR="0054308E" w:rsidRDefault="0054308E" w:rsidP="0054308E">
            <w:pPr>
              <w:spacing w:line="360" w:lineRule="auto"/>
              <w:jc w:val="both"/>
            </w:pPr>
            <w:r>
              <w:t xml:space="preserve">           });  </w:t>
            </w:r>
          </w:p>
          <w:p w14:paraId="1A4DE223" w14:textId="77777777" w:rsidR="0054308E" w:rsidRDefault="0054308E" w:rsidP="0054308E">
            <w:pPr>
              <w:spacing w:line="360" w:lineRule="auto"/>
              <w:jc w:val="both"/>
            </w:pPr>
            <w:r>
              <w:t xml:space="preserve">         },  </w:t>
            </w:r>
          </w:p>
          <w:p w14:paraId="38E91D33" w14:textId="77777777" w:rsidR="0054308E" w:rsidRDefault="0054308E" w:rsidP="0054308E">
            <w:pPr>
              <w:spacing w:line="360" w:lineRule="auto"/>
              <w:jc w:val="both"/>
            </w:pPr>
            <w:r>
              <w:t xml:space="preserve">      );  </w:t>
            </w:r>
          </w:p>
          <w:p w14:paraId="6212081D" w14:textId="77777777" w:rsidR="0054308E" w:rsidRDefault="0054308E" w:rsidP="0054308E">
            <w:pPr>
              <w:spacing w:line="360" w:lineRule="auto"/>
              <w:jc w:val="both"/>
            </w:pPr>
            <w:r>
              <w:t xml:space="preserve">  }  </w:t>
            </w:r>
          </w:p>
          <w:p w14:paraId="457DD791" w14:textId="68CE3186" w:rsidR="0054308E" w:rsidRDefault="0054308E" w:rsidP="0054308E">
            <w:pPr>
              <w:spacing w:line="360" w:lineRule="auto"/>
              <w:jc w:val="both"/>
            </w:pPr>
            <w:r>
              <w:t>}</w:t>
            </w:r>
          </w:p>
        </w:tc>
      </w:tr>
    </w:tbl>
    <w:p w14:paraId="21713D0D" w14:textId="6410BDAE" w:rsidR="0054308E" w:rsidRDefault="0054308E" w:rsidP="0054308E">
      <w:pPr>
        <w:spacing w:line="360" w:lineRule="auto"/>
        <w:jc w:val="both"/>
      </w:pPr>
      <w:r>
        <w:lastRenderedPageBreak/>
        <w:tab/>
      </w:r>
      <w:r w:rsidRPr="0054308E">
        <w:t>Trong ví dụ trên,</w:t>
      </w:r>
      <w:r>
        <w:t xml:space="preserve"> biến</w:t>
      </w:r>
      <w:r w:rsidRPr="0054308E">
        <w:t xml:space="preserve"> _</w:t>
      </w:r>
      <w:r w:rsidRPr="0054308E">
        <w:rPr>
          <w:b/>
          <w:bCs/>
        </w:rPr>
        <w:t>name</w:t>
      </w:r>
      <w:r w:rsidRPr="0054308E">
        <w:t xml:space="preserve"> là một trạng thái tạm thời. Ở đây, chỉ có hàm </w:t>
      </w:r>
      <w:r w:rsidRPr="0054308E">
        <w:rPr>
          <w:b/>
          <w:bCs/>
        </w:rPr>
        <w:t>setState()</w:t>
      </w:r>
      <w:r w:rsidRPr="0054308E">
        <w:t xml:space="preserve"> bên trong lớp của </w:t>
      </w:r>
      <w:r w:rsidRPr="0054308E">
        <w:rPr>
          <w:b/>
          <w:bCs/>
        </w:rPr>
        <w:t>StatefulWidget</w:t>
      </w:r>
      <w:r w:rsidRPr="0054308E">
        <w:t xml:space="preserve"> mới có thể truy cập vào </w:t>
      </w:r>
      <w:r w:rsidRPr="0054308E">
        <w:rPr>
          <w:b/>
          <w:bCs/>
        </w:rPr>
        <w:t>_name</w:t>
      </w:r>
      <w:r w:rsidRPr="0054308E">
        <w:t xml:space="preserve">. Phương thức xây dựng gọi một hàm </w:t>
      </w:r>
      <w:r w:rsidRPr="0054308E">
        <w:rPr>
          <w:b/>
          <w:bCs/>
        </w:rPr>
        <w:t>setState()</w:t>
      </w:r>
      <w:r w:rsidRPr="0054308E">
        <w:t>, hàm này thực hiện sửa đổi các biến trạng thái. Khi phương thức này được thực thi, đối tượng widget sẽ được thay thế bằng đối tượng mới, mang lại giá trị biến được sửa đổi.</w:t>
      </w:r>
    </w:p>
    <w:p w14:paraId="47AE635D" w14:textId="78BDC1F7" w:rsidR="00F839B4" w:rsidRDefault="00F839B4" w:rsidP="00F839B4">
      <w:pPr>
        <w:pStyle w:val="Heading4"/>
        <w:spacing w:after="240" w:line="360" w:lineRule="auto"/>
        <w:jc w:val="both"/>
        <w:rPr>
          <w:sz w:val="28"/>
          <w:szCs w:val="28"/>
        </w:rPr>
      </w:pPr>
      <w:bookmarkStart w:id="123" w:name="_Toc163135916"/>
      <w:r w:rsidRPr="00BC033F">
        <w:rPr>
          <w:sz w:val="28"/>
          <w:szCs w:val="28"/>
        </w:rPr>
        <w:t>2.1.</w:t>
      </w:r>
      <w:r>
        <w:rPr>
          <w:sz w:val="28"/>
          <w:szCs w:val="28"/>
        </w:rPr>
        <w:t>4</w:t>
      </w:r>
      <w:r w:rsidRPr="00BC033F">
        <w:rPr>
          <w:sz w:val="28"/>
          <w:szCs w:val="28"/>
        </w:rPr>
        <w:t>.</w:t>
      </w:r>
      <w:r>
        <w:rPr>
          <w:sz w:val="28"/>
          <w:szCs w:val="28"/>
        </w:rPr>
        <w:t>3</w:t>
      </w:r>
      <w:r w:rsidRPr="00BC033F">
        <w:rPr>
          <w:sz w:val="28"/>
          <w:szCs w:val="28"/>
        </w:rPr>
        <w:t xml:space="preserve">. </w:t>
      </w:r>
      <w:r w:rsidRPr="00F839B4">
        <w:rPr>
          <w:sz w:val="28"/>
          <w:szCs w:val="28"/>
        </w:rPr>
        <w:t xml:space="preserve">Trạng thái </w:t>
      </w:r>
      <w:r>
        <w:rPr>
          <w:sz w:val="28"/>
          <w:szCs w:val="28"/>
        </w:rPr>
        <w:t>ứng dụng</w:t>
      </w:r>
      <w:r w:rsidRPr="00F839B4">
        <w:rPr>
          <w:sz w:val="28"/>
          <w:szCs w:val="28"/>
        </w:rPr>
        <w:t xml:space="preserve"> (</w:t>
      </w:r>
      <w:r>
        <w:rPr>
          <w:sz w:val="28"/>
          <w:szCs w:val="28"/>
        </w:rPr>
        <w:t xml:space="preserve">App </w:t>
      </w:r>
      <w:r w:rsidRPr="00F839B4">
        <w:rPr>
          <w:sz w:val="28"/>
          <w:szCs w:val="28"/>
        </w:rPr>
        <w:t>State)</w:t>
      </w:r>
      <w:bookmarkEnd w:id="123"/>
    </w:p>
    <w:p w14:paraId="0C248DC1" w14:textId="77777777" w:rsidR="0054308E" w:rsidRPr="0054308E" w:rsidRDefault="0054308E" w:rsidP="0054308E">
      <w:pPr>
        <w:spacing w:before="120" w:after="120" w:line="360" w:lineRule="auto"/>
        <w:ind w:firstLine="720"/>
        <w:jc w:val="both"/>
      </w:pPr>
      <w:r w:rsidRPr="0054308E">
        <w:t xml:space="preserve">Nó khác với trạng thái tức thời. Đó là một loại trạng thái mà chúng ta muốn </w:t>
      </w:r>
      <w:r w:rsidRPr="0054308E">
        <w:rPr>
          <w:b/>
          <w:bCs/>
        </w:rPr>
        <w:t>chia sẻ</w:t>
      </w:r>
      <w:r w:rsidRPr="0054308E">
        <w:t xml:space="preserve"> trên các phần khác nhau của ứng dụng và muốn giữ lại giữa các phiên của người dùng. Do đó, loại trạng thái này có thể được sử dụng trên toàn cầu. Đôi khi nó còn được gọi là trạng thái ứng dụng hoặc trạng thái chia sẻ. Một số ví dụ về trạng thái này là Tùy chọn người dùng, Thông tin đăng nhập, thông báo trong ứng dụng mạng xã hội, giỏ hàng trong ứng dụng thương mại điện tử, trạng thái đã đọc / chưa đọc của các bài báo trong ứng dụng tin tức, v.v.</w:t>
      </w:r>
    </w:p>
    <w:p w14:paraId="1E61F66A" w14:textId="2F3702BF" w:rsidR="0054308E" w:rsidRDefault="0054308E" w:rsidP="0054308E">
      <w:pPr>
        <w:spacing w:before="120" w:after="120" w:line="360" w:lineRule="auto"/>
        <w:ind w:firstLine="720"/>
        <w:jc w:val="both"/>
      </w:pPr>
      <w:r w:rsidRPr="0054308E">
        <w:t>Sơ đồ sau giải thích sự khác biệt giữa trạng thái tạm thời và trạng thái ứng dụng một cách phù hợp hơn.</w:t>
      </w:r>
    </w:p>
    <w:p w14:paraId="6B2EE742" w14:textId="77777777" w:rsidR="0054308E" w:rsidRDefault="0054308E" w:rsidP="0054308E">
      <w:pPr>
        <w:keepNext/>
        <w:spacing w:before="120" w:after="120" w:line="360" w:lineRule="auto"/>
        <w:jc w:val="center"/>
      </w:pPr>
      <w:r>
        <w:rPr>
          <w:noProof/>
        </w:rPr>
        <w:lastRenderedPageBreak/>
        <w:drawing>
          <wp:inline distT="0" distB="0" distL="0" distR="0" wp14:anchorId="1D0C6B8F" wp14:editId="4EEB6A20">
            <wp:extent cx="4495800" cy="2362200"/>
            <wp:effectExtent l="0" t="0" r="0" b="0"/>
            <wp:docPr id="1984850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495800" cy="2362200"/>
                    </a:xfrm>
                    <a:prstGeom prst="rect">
                      <a:avLst/>
                    </a:prstGeom>
                    <a:noFill/>
                  </pic:spPr>
                </pic:pic>
              </a:graphicData>
            </a:graphic>
          </wp:inline>
        </w:drawing>
      </w:r>
    </w:p>
    <w:p w14:paraId="4B4EA632" w14:textId="5CE6F64B" w:rsidR="0054308E" w:rsidRPr="0054308E" w:rsidRDefault="0054308E" w:rsidP="0054308E">
      <w:pPr>
        <w:pStyle w:val="Caption"/>
        <w:jc w:val="center"/>
      </w:pPr>
      <w:bookmarkStart w:id="124" w:name="_Toc163135945"/>
      <w:r>
        <w:t xml:space="preserve">Hình 2. </w:t>
      </w:r>
      <w:r>
        <w:fldChar w:fldCharType="begin"/>
      </w:r>
      <w:r>
        <w:instrText xml:space="preserve"> SEQ Hình_2. \* ARABIC </w:instrText>
      </w:r>
      <w:r>
        <w:fldChar w:fldCharType="separate"/>
      </w:r>
      <w:r w:rsidR="00761FD9">
        <w:rPr>
          <w:noProof/>
        </w:rPr>
        <w:t>21</w:t>
      </w:r>
      <w:r>
        <w:fldChar w:fldCharType="end"/>
      </w:r>
      <w:r>
        <w:t>. Ví dụ minh hoạ cho trạng thái ứng dụng</w:t>
      </w:r>
      <w:bookmarkEnd w:id="124"/>
    </w:p>
    <w:p w14:paraId="48FA1F6F" w14:textId="3B52CAEE" w:rsidR="00F839B4" w:rsidRPr="00F839B4" w:rsidRDefault="00F839B4" w:rsidP="00F839B4">
      <w:pPr>
        <w:pStyle w:val="Heading4"/>
        <w:spacing w:after="240" w:line="360" w:lineRule="auto"/>
        <w:jc w:val="both"/>
        <w:rPr>
          <w:sz w:val="28"/>
          <w:szCs w:val="28"/>
        </w:rPr>
      </w:pPr>
      <w:bookmarkStart w:id="125" w:name="_Toc163135917"/>
      <w:r w:rsidRPr="00BC033F">
        <w:rPr>
          <w:sz w:val="28"/>
          <w:szCs w:val="28"/>
        </w:rPr>
        <w:t>2.1.</w:t>
      </w:r>
      <w:r>
        <w:rPr>
          <w:sz w:val="28"/>
          <w:szCs w:val="28"/>
        </w:rPr>
        <w:t>4</w:t>
      </w:r>
      <w:r w:rsidRPr="00BC033F">
        <w:rPr>
          <w:sz w:val="28"/>
          <w:szCs w:val="28"/>
        </w:rPr>
        <w:t>.</w:t>
      </w:r>
      <w:r w:rsidR="006072E3">
        <w:rPr>
          <w:sz w:val="28"/>
          <w:szCs w:val="28"/>
        </w:rPr>
        <w:t>4</w:t>
      </w:r>
      <w:r w:rsidRPr="00BC033F">
        <w:rPr>
          <w:sz w:val="28"/>
          <w:szCs w:val="28"/>
        </w:rPr>
        <w:t>.</w:t>
      </w:r>
      <w:r>
        <w:rPr>
          <w:sz w:val="28"/>
          <w:szCs w:val="28"/>
        </w:rPr>
        <w:t xml:space="preserve"> Quản lí trạng thái (State) bằng thư viện Provider</w:t>
      </w:r>
      <w:bookmarkEnd w:id="125"/>
      <w:r>
        <w:rPr>
          <w:sz w:val="28"/>
          <w:szCs w:val="28"/>
        </w:rPr>
        <w:t xml:space="preserve"> </w:t>
      </w:r>
    </w:p>
    <w:p w14:paraId="75A9F864" w14:textId="4DEAEFB0" w:rsidR="0054308E" w:rsidRDefault="0054308E" w:rsidP="0054308E">
      <w:pPr>
        <w:spacing w:line="360" w:lineRule="auto"/>
        <w:ind w:firstLine="720"/>
        <w:jc w:val="both"/>
      </w:pPr>
      <w:r w:rsidRPr="0054308E">
        <w:t xml:space="preserve">Ví dụ đơn giản nhất về quản lý trạng thái ứng dụng có thể được học bằng cách sử dụng </w:t>
      </w:r>
      <w:r w:rsidR="005022A3">
        <w:rPr>
          <w:b/>
          <w:bCs/>
        </w:rPr>
        <w:t xml:space="preserve">thư viện </w:t>
      </w:r>
      <w:r>
        <w:rPr>
          <w:b/>
          <w:bCs/>
        </w:rPr>
        <w:t>Provider</w:t>
      </w:r>
      <w:r w:rsidR="005022A3">
        <w:rPr>
          <w:b/>
          <w:bCs/>
        </w:rPr>
        <w:t>.</w:t>
      </w:r>
      <w:r w:rsidRPr="0054308E">
        <w:t xml:space="preserve"> Việc quản lý </w:t>
      </w:r>
      <w:r>
        <w:t xml:space="preserve">trạng thái </w:t>
      </w:r>
      <w:r w:rsidRPr="0054308E">
        <w:t>(</w:t>
      </w:r>
      <w:r>
        <w:t>State</w:t>
      </w:r>
      <w:r w:rsidRPr="0054308E">
        <w:t xml:space="preserve">) với </w:t>
      </w:r>
      <w:r w:rsidR="005022A3">
        <w:t>thư việc Provider</w:t>
      </w:r>
      <w:r w:rsidRPr="0054308E">
        <w:t xml:space="preserve"> rất dễ hiểu và ít phải viết mã. Provider</w:t>
      </w:r>
      <w:r w:rsidR="005022A3">
        <w:t xml:space="preserve"> </w:t>
      </w:r>
      <w:r w:rsidRPr="0054308E">
        <w:t xml:space="preserve">là thư viện của </w:t>
      </w:r>
      <w:r w:rsidRPr="0054308E">
        <w:rPr>
          <w:b/>
          <w:bCs/>
        </w:rPr>
        <w:t>bên thứ ba</w:t>
      </w:r>
      <w:r w:rsidRPr="0054308E">
        <w:t xml:space="preserve"> . Ở đây, chúng ta cần hiểu ba khái niệm chính để sử dụng thư viện này</w:t>
      </w:r>
      <w:r>
        <w:t>:</w:t>
      </w:r>
    </w:p>
    <w:p w14:paraId="02FE6B71" w14:textId="77777777" w:rsidR="0054308E" w:rsidRDefault="0054308E" w:rsidP="0054308E">
      <w:pPr>
        <w:pStyle w:val="ListParagraph"/>
        <w:numPr>
          <w:ilvl w:val="0"/>
          <w:numId w:val="115"/>
        </w:numPr>
        <w:spacing w:line="360" w:lineRule="auto"/>
        <w:jc w:val="both"/>
      </w:pPr>
      <w:r>
        <w:t>ChangeNotifier</w:t>
      </w:r>
    </w:p>
    <w:p w14:paraId="756C77DC" w14:textId="77777777" w:rsidR="0054308E" w:rsidRDefault="0054308E" w:rsidP="0054308E">
      <w:pPr>
        <w:pStyle w:val="ListParagraph"/>
        <w:numPr>
          <w:ilvl w:val="0"/>
          <w:numId w:val="115"/>
        </w:numPr>
        <w:spacing w:line="360" w:lineRule="auto"/>
        <w:jc w:val="both"/>
      </w:pPr>
      <w:r>
        <w:t>ChangeNotifierProvider</w:t>
      </w:r>
    </w:p>
    <w:p w14:paraId="0A972897" w14:textId="46BC0567" w:rsidR="0054308E" w:rsidRDefault="0054308E" w:rsidP="0054308E">
      <w:pPr>
        <w:pStyle w:val="ListParagraph"/>
        <w:numPr>
          <w:ilvl w:val="0"/>
          <w:numId w:val="115"/>
        </w:numPr>
        <w:spacing w:line="360" w:lineRule="auto"/>
        <w:jc w:val="both"/>
      </w:pPr>
      <w:r>
        <w:t>Consumer</w:t>
      </w:r>
    </w:p>
    <w:p w14:paraId="6DDA82F8" w14:textId="7CEDD893" w:rsidR="0054308E" w:rsidRDefault="0054308E" w:rsidP="0054308E">
      <w:pPr>
        <w:pStyle w:val="ListParagraph"/>
        <w:numPr>
          <w:ilvl w:val="1"/>
          <w:numId w:val="113"/>
        </w:numPr>
        <w:spacing w:before="120" w:after="120" w:line="360" w:lineRule="auto"/>
        <w:jc w:val="both"/>
        <w:rPr>
          <w:b/>
          <w:bCs/>
        </w:rPr>
      </w:pPr>
      <w:r>
        <w:rPr>
          <w:b/>
          <w:bCs/>
        </w:rPr>
        <w:t>ChangeNotifier</w:t>
      </w:r>
    </w:p>
    <w:p w14:paraId="4B11BE94" w14:textId="09A47825" w:rsidR="0054308E" w:rsidRDefault="0054308E" w:rsidP="0054308E">
      <w:pPr>
        <w:spacing w:before="120" w:after="120" w:line="360" w:lineRule="auto"/>
        <w:ind w:left="720" w:firstLine="720"/>
        <w:jc w:val="both"/>
      </w:pPr>
      <w:r w:rsidRPr="0054308E">
        <w:rPr>
          <w:b/>
          <w:bCs/>
        </w:rPr>
        <w:t>ChangeNotifier</w:t>
      </w:r>
      <w:r w:rsidRPr="0054308E">
        <w:t xml:space="preserve"> là một lớp đơn giản, cung cấp thông báo thay đổi cho người nghe của nó. Nó dễ hiểu, dễ thực hiện và được tối ưu hóa cho một số lượng nhỏ người nghe. Nó được sử dụng để người nghe quan sát một mô hình để thay đổi. Trong điều này, chúng ta chỉ sử dụng phương thức</w:t>
      </w:r>
      <w:r>
        <w:t xml:space="preserve"> </w:t>
      </w:r>
      <w:r w:rsidRPr="0054308E">
        <w:rPr>
          <w:b/>
          <w:bCs/>
        </w:rPr>
        <w:t>notifyListener(</w:t>
      </w:r>
      <w:r w:rsidRPr="0054308E">
        <w:t>) để thông báo cho người nghe.</w:t>
      </w:r>
    </w:p>
    <w:p w14:paraId="5010BAB9" w14:textId="26A066D0" w:rsidR="0054308E" w:rsidRPr="00987279" w:rsidRDefault="0054308E" w:rsidP="0054308E">
      <w:pPr>
        <w:spacing w:before="120" w:after="120" w:line="360" w:lineRule="auto"/>
        <w:ind w:left="720" w:firstLine="720"/>
        <w:jc w:val="both"/>
      </w:pPr>
      <w:r w:rsidRPr="0054308E">
        <w:t xml:space="preserve">Ví dụ: chúng ta hãy xác định một mô hình dựa trên ChangeNotifier. Trong mô hình này, </w:t>
      </w:r>
      <w:r w:rsidR="001E249B">
        <w:rPr>
          <w:b/>
          <w:bCs/>
        </w:rPr>
        <w:t>Lớp Counter</w:t>
      </w:r>
      <w:r w:rsidRPr="0054308E">
        <w:t xml:space="preserve"> được mở rộng</w:t>
      </w:r>
      <w:r w:rsidR="001E249B">
        <w:t xml:space="preserve"> </w:t>
      </w:r>
      <w:r w:rsidR="005022A3">
        <w:t xml:space="preserve">(extend) </w:t>
      </w:r>
      <w:r w:rsidRPr="0054308E">
        <w:t>với</w:t>
      </w:r>
      <w:r w:rsidR="005022A3">
        <w:t xml:space="preserve"> lớp</w:t>
      </w:r>
      <w:r w:rsidRPr="0054308E">
        <w:t xml:space="preserve"> </w:t>
      </w:r>
      <w:r w:rsidRPr="005022A3">
        <w:rPr>
          <w:b/>
          <w:bCs/>
        </w:rPr>
        <w:t>ChangeNotifier</w:t>
      </w:r>
      <w:r w:rsidRPr="0054308E">
        <w:t xml:space="preserve">, được sử dụng để thông báo cho người nghe của nó khi chúng ta gọi InformListists(). Đây là phương thức duy nhất cần triển khai trong mô hình ChangeNotifier. Trong ví dụ này, chúng ta đã khai báo hai hàm là tăng </w:t>
      </w:r>
      <w:r w:rsidRPr="0054308E">
        <w:lastRenderedPageBreak/>
        <w:t>và giảm, được sử dụng để tăng và giảm giá trị. Chúng ta có thể gọi phương thức notifyListeners() bất kỳ lúc nào mô hình thay đổi theo cách có thể thay đổi giao diện người dùng của ứng dụng.</w:t>
      </w:r>
    </w:p>
    <w:tbl>
      <w:tblPr>
        <w:tblStyle w:val="TableGrid"/>
        <w:tblW w:w="0" w:type="auto"/>
        <w:tblLook w:val="04A0" w:firstRow="1" w:lastRow="0" w:firstColumn="1" w:lastColumn="0" w:noHBand="0" w:noVBand="1"/>
      </w:tblPr>
      <w:tblGrid>
        <w:gridCol w:w="8778"/>
      </w:tblGrid>
      <w:tr w:rsidR="0054308E" w14:paraId="1071F84D" w14:textId="77777777" w:rsidTr="0054308E">
        <w:tc>
          <w:tcPr>
            <w:tcW w:w="8778" w:type="dxa"/>
          </w:tcPr>
          <w:p w14:paraId="412D767A" w14:textId="5FD80B59" w:rsidR="0054308E" w:rsidRDefault="0054308E" w:rsidP="0054308E">
            <w:pPr>
              <w:spacing w:before="120" w:after="120" w:line="360" w:lineRule="auto"/>
              <w:jc w:val="both"/>
            </w:pPr>
            <w:r>
              <w:t xml:space="preserve">import 'package:flutter/material.dart';  </w:t>
            </w:r>
          </w:p>
          <w:p w14:paraId="0827021C" w14:textId="77777777" w:rsidR="0054308E" w:rsidRDefault="0054308E" w:rsidP="0054308E">
            <w:pPr>
              <w:spacing w:before="120" w:after="120" w:line="360" w:lineRule="auto"/>
              <w:jc w:val="both"/>
            </w:pPr>
            <w:r>
              <w:t xml:space="preserve">class Counter with ChangeNotifier {  </w:t>
            </w:r>
          </w:p>
          <w:p w14:paraId="264FB339" w14:textId="28D9FDCE" w:rsidR="0054308E" w:rsidRDefault="0054308E" w:rsidP="0054308E">
            <w:pPr>
              <w:spacing w:before="120" w:after="120" w:line="360" w:lineRule="auto"/>
              <w:jc w:val="both"/>
            </w:pPr>
            <w:r>
              <w:t xml:space="preserve">  int _counter;  </w:t>
            </w:r>
          </w:p>
          <w:p w14:paraId="1731CEC4" w14:textId="5D41B7E7" w:rsidR="0054308E" w:rsidRDefault="0054308E" w:rsidP="0054308E">
            <w:pPr>
              <w:spacing w:before="120" w:after="120" w:line="360" w:lineRule="auto"/>
              <w:jc w:val="both"/>
            </w:pPr>
            <w:r>
              <w:t xml:space="preserve">  Counter(this._counter);  </w:t>
            </w:r>
          </w:p>
          <w:p w14:paraId="6CD60287" w14:textId="625F5C14" w:rsidR="0054308E" w:rsidRDefault="0054308E" w:rsidP="0054308E">
            <w:pPr>
              <w:spacing w:before="120" w:after="120" w:line="360" w:lineRule="auto"/>
              <w:jc w:val="both"/>
            </w:pPr>
            <w:r>
              <w:t xml:space="preserve">  getCounter() =&gt; _counter;  </w:t>
            </w:r>
            <w:r w:rsidR="008068BB">
              <w:t>// getter</w:t>
            </w:r>
          </w:p>
          <w:p w14:paraId="534767D8" w14:textId="7409ED67" w:rsidR="0054308E" w:rsidRDefault="0054308E" w:rsidP="0054308E">
            <w:pPr>
              <w:spacing w:before="120" w:after="120" w:line="360" w:lineRule="auto"/>
              <w:jc w:val="both"/>
            </w:pPr>
            <w:r>
              <w:t xml:space="preserve">  setCounter(int counter) =&gt; _counter = counter;  </w:t>
            </w:r>
            <w:r w:rsidR="008068BB">
              <w:t>// setter</w:t>
            </w:r>
          </w:p>
          <w:p w14:paraId="7567ACD2" w14:textId="77777777" w:rsidR="0054308E" w:rsidRDefault="0054308E" w:rsidP="0054308E">
            <w:pPr>
              <w:spacing w:before="120" w:after="120" w:line="360" w:lineRule="auto"/>
              <w:jc w:val="both"/>
            </w:pPr>
            <w:r>
              <w:t xml:space="preserve">  void increment() {  </w:t>
            </w:r>
          </w:p>
          <w:p w14:paraId="255DEEF3" w14:textId="77777777" w:rsidR="0054308E" w:rsidRDefault="0054308E" w:rsidP="0054308E">
            <w:pPr>
              <w:spacing w:before="120" w:after="120" w:line="360" w:lineRule="auto"/>
              <w:jc w:val="both"/>
            </w:pPr>
            <w:r>
              <w:t xml:space="preserve">    _counter++;  </w:t>
            </w:r>
          </w:p>
          <w:p w14:paraId="1FA4A118" w14:textId="77777777" w:rsidR="0054308E" w:rsidRDefault="0054308E" w:rsidP="0054308E">
            <w:pPr>
              <w:spacing w:before="120" w:after="120" w:line="360" w:lineRule="auto"/>
              <w:jc w:val="both"/>
            </w:pPr>
            <w:r>
              <w:t xml:space="preserve">    notifyListeners();  </w:t>
            </w:r>
          </w:p>
          <w:p w14:paraId="5E16ACF2" w14:textId="54B8A467" w:rsidR="0054308E" w:rsidRDefault="0054308E" w:rsidP="0054308E">
            <w:pPr>
              <w:spacing w:before="120" w:after="120" w:line="360" w:lineRule="auto"/>
              <w:jc w:val="both"/>
            </w:pPr>
            <w:r>
              <w:t xml:space="preserve">  }  </w:t>
            </w:r>
          </w:p>
          <w:p w14:paraId="26F5AA77" w14:textId="77777777" w:rsidR="0054308E" w:rsidRDefault="0054308E" w:rsidP="0054308E">
            <w:pPr>
              <w:spacing w:before="120" w:after="120" w:line="360" w:lineRule="auto"/>
              <w:jc w:val="both"/>
            </w:pPr>
            <w:r>
              <w:t xml:space="preserve">  void decrement() {  </w:t>
            </w:r>
          </w:p>
          <w:p w14:paraId="399955F2" w14:textId="77777777" w:rsidR="0054308E" w:rsidRDefault="0054308E" w:rsidP="0054308E">
            <w:pPr>
              <w:spacing w:before="120" w:after="120" w:line="360" w:lineRule="auto"/>
              <w:jc w:val="both"/>
            </w:pPr>
            <w:r>
              <w:t xml:space="preserve">    _counter--;  </w:t>
            </w:r>
          </w:p>
          <w:p w14:paraId="4A830007" w14:textId="77777777" w:rsidR="0054308E" w:rsidRDefault="0054308E" w:rsidP="0054308E">
            <w:pPr>
              <w:spacing w:before="120" w:after="120" w:line="360" w:lineRule="auto"/>
              <w:jc w:val="both"/>
            </w:pPr>
            <w:r>
              <w:t xml:space="preserve">    notifyListeners();  </w:t>
            </w:r>
          </w:p>
          <w:p w14:paraId="1EA4E197" w14:textId="77777777" w:rsidR="0054308E" w:rsidRDefault="0054308E" w:rsidP="0054308E">
            <w:pPr>
              <w:spacing w:before="120" w:after="120" w:line="360" w:lineRule="auto"/>
              <w:jc w:val="both"/>
            </w:pPr>
            <w:r>
              <w:t xml:space="preserve">  }  </w:t>
            </w:r>
          </w:p>
          <w:p w14:paraId="7BCA06C0" w14:textId="366F178D" w:rsidR="0054308E" w:rsidRDefault="0054308E" w:rsidP="0054308E">
            <w:pPr>
              <w:spacing w:before="120" w:after="120" w:line="360" w:lineRule="auto"/>
              <w:jc w:val="both"/>
            </w:pPr>
            <w:r>
              <w:t xml:space="preserve">}  </w:t>
            </w:r>
          </w:p>
        </w:tc>
      </w:tr>
    </w:tbl>
    <w:p w14:paraId="1037D06E" w14:textId="50FFB5CA" w:rsidR="005022A3" w:rsidRDefault="005022A3" w:rsidP="005022A3">
      <w:pPr>
        <w:pStyle w:val="ListParagraph"/>
        <w:numPr>
          <w:ilvl w:val="1"/>
          <w:numId w:val="113"/>
        </w:numPr>
        <w:spacing w:before="120" w:after="120" w:line="360" w:lineRule="auto"/>
        <w:jc w:val="both"/>
        <w:rPr>
          <w:b/>
          <w:bCs/>
        </w:rPr>
      </w:pPr>
      <w:r>
        <w:rPr>
          <w:b/>
          <w:bCs/>
        </w:rPr>
        <w:t>ChangeNotifierProvider</w:t>
      </w:r>
    </w:p>
    <w:p w14:paraId="23E4704C" w14:textId="299CFC3E" w:rsidR="0054308E" w:rsidRDefault="005022A3" w:rsidP="005022A3">
      <w:pPr>
        <w:spacing w:before="120" w:after="120" w:line="360" w:lineRule="auto"/>
        <w:ind w:left="720" w:firstLine="720"/>
        <w:jc w:val="both"/>
      </w:pPr>
      <w:r w:rsidRPr="005022A3">
        <w:t>ChangeNotifierProvider là widget cung cấp một phiên bản của ChangeNotifier cho con của nó. Nó đến từ</w:t>
      </w:r>
      <w:r>
        <w:t xml:space="preserve"> thư viện Provider</w:t>
      </w:r>
      <w:r w:rsidRPr="005022A3">
        <w:t>. Các đoạn code sau đây giúp hiểu khái niệm về ChangeNotifierProvider.</w:t>
      </w:r>
    </w:p>
    <w:p w14:paraId="1F21A2BF" w14:textId="29AC3AA0" w:rsidR="005022A3" w:rsidRDefault="005022A3" w:rsidP="005022A3">
      <w:pPr>
        <w:spacing w:before="120" w:after="120" w:line="360" w:lineRule="auto"/>
        <w:ind w:left="720" w:firstLine="720"/>
        <w:jc w:val="both"/>
      </w:pPr>
      <w:r w:rsidRPr="005022A3">
        <w:t>Ở đây, chúng ta đã định nghĩa một người xây dựng</w:t>
      </w:r>
      <w:r>
        <w:t xml:space="preserve"> </w:t>
      </w:r>
      <w:r w:rsidRPr="005022A3">
        <w:t xml:space="preserve">(builder) những người sẽ tạo một đối tượng mới của </w:t>
      </w:r>
      <w:r w:rsidRPr="005022A3">
        <w:rPr>
          <w:b/>
          <w:bCs/>
        </w:rPr>
        <w:t>lớp Counter</w:t>
      </w:r>
      <w:r w:rsidRPr="005022A3">
        <w:t xml:space="preserve">. ChangeNotifierProvider </w:t>
      </w:r>
      <w:r w:rsidRPr="005022A3">
        <w:lastRenderedPageBreak/>
        <w:t xml:space="preserve">không xây dựng lại </w:t>
      </w:r>
      <w:r>
        <w:t>lớp Counter</w:t>
      </w:r>
      <w:r w:rsidRPr="005022A3">
        <w:t xml:space="preserve"> trừ khi có </w:t>
      </w:r>
      <w:r>
        <w:t xml:space="preserve">có sự kiện yêu cầu </w:t>
      </w:r>
      <w:r w:rsidRPr="005022A3">
        <w:t xml:space="preserve">cho việc này. Nó cũng sẽ tự động gọi phương thức </w:t>
      </w:r>
      <w:r w:rsidRPr="005022A3">
        <w:rPr>
          <w:b/>
          <w:bCs/>
        </w:rPr>
        <w:t>dispose()</w:t>
      </w:r>
      <w:r w:rsidRPr="005022A3">
        <w:t xml:space="preserve"> trên mô hình Counter khi thể hiện không còn cần thiết nữa.</w:t>
      </w:r>
    </w:p>
    <w:tbl>
      <w:tblPr>
        <w:tblStyle w:val="TableGrid"/>
        <w:tblW w:w="0" w:type="auto"/>
        <w:tblLook w:val="04A0" w:firstRow="1" w:lastRow="0" w:firstColumn="1" w:lastColumn="0" w:noHBand="0" w:noVBand="1"/>
      </w:tblPr>
      <w:tblGrid>
        <w:gridCol w:w="8778"/>
      </w:tblGrid>
      <w:tr w:rsidR="005022A3" w14:paraId="0430814E" w14:textId="77777777" w:rsidTr="005022A3">
        <w:tc>
          <w:tcPr>
            <w:tcW w:w="8778" w:type="dxa"/>
          </w:tcPr>
          <w:p w14:paraId="698B24D1" w14:textId="7E046FE1" w:rsidR="005022A3" w:rsidRDefault="005022A3" w:rsidP="005022A3">
            <w:pPr>
              <w:spacing w:before="120" w:after="120" w:line="360" w:lineRule="auto"/>
              <w:jc w:val="both"/>
            </w:pPr>
            <w:r>
              <w:t xml:space="preserve">class MyApp extends StatelessWidget { </w:t>
            </w:r>
          </w:p>
          <w:p w14:paraId="1A1066BB" w14:textId="77777777" w:rsidR="005022A3" w:rsidRDefault="005022A3" w:rsidP="005022A3">
            <w:pPr>
              <w:spacing w:before="120" w:after="120" w:line="360" w:lineRule="auto"/>
              <w:jc w:val="both"/>
            </w:pPr>
            <w:r>
              <w:t xml:space="preserve">  @override  </w:t>
            </w:r>
          </w:p>
          <w:p w14:paraId="0241D0A1" w14:textId="77777777" w:rsidR="005022A3" w:rsidRDefault="005022A3" w:rsidP="005022A3">
            <w:pPr>
              <w:spacing w:before="120" w:after="120" w:line="360" w:lineRule="auto"/>
              <w:jc w:val="both"/>
            </w:pPr>
            <w:r>
              <w:t xml:space="preserve">  Widget build(BuildContext context) {  </w:t>
            </w:r>
          </w:p>
          <w:p w14:paraId="31ED68E9" w14:textId="77777777" w:rsidR="005022A3" w:rsidRDefault="005022A3" w:rsidP="005022A3">
            <w:pPr>
              <w:spacing w:before="120" w:after="120" w:line="360" w:lineRule="auto"/>
              <w:jc w:val="both"/>
            </w:pPr>
            <w:r>
              <w:t xml:space="preserve">    return MaterialApp(  </w:t>
            </w:r>
          </w:p>
          <w:p w14:paraId="7BDE83DE" w14:textId="77777777" w:rsidR="005022A3" w:rsidRDefault="005022A3" w:rsidP="005022A3">
            <w:pPr>
              <w:spacing w:before="120" w:after="120" w:line="360" w:lineRule="auto"/>
              <w:jc w:val="both"/>
            </w:pPr>
            <w:r>
              <w:t xml:space="preserve">      theme: ThemeData(  </w:t>
            </w:r>
          </w:p>
          <w:p w14:paraId="2275C899" w14:textId="77777777" w:rsidR="005022A3" w:rsidRDefault="005022A3" w:rsidP="005022A3">
            <w:pPr>
              <w:spacing w:before="120" w:after="120" w:line="360" w:lineRule="auto"/>
              <w:jc w:val="both"/>
            </w:pPr>
            <w:r>
              <w:t xml:space="preserve">        primarySwatch: Colors.indigo,  </w:t>
            </w:r>
          </w:p>
          <w:p w14:paraId="1B9D4D42" w14:textId="77777777" w:rsidR="005022A3" w:rsidRDefault="005022A3" w:rsidP="005022A3">
            <w:pPr>
              <w:spacing w:before="120" w:after="120" w:line="360" w:lineRule="auto"/>
              <w:jc w:val="both"/>
            </w:pPr>
            <w:r>
              <w:t xml:space="preserve">      ),  </w:t>
            </w:r>
          </w:p>
          <w:p w14:paraId="7CA98EE0" w14:textId="77777777" w:rsidR="005022A3" w:rsidRDefault="005022A3" w:rsidP="005022A3">
            <w:pPr>
              <w:spacing w:before="120" w:after="120" w:line="360" w:lineRule="auto"/>
              <w:jc w:val="both"/>
            </w:pPr>
            <w:r>
              <w:t xml:space="preserve">      home: ChangeNotifierProvider&lt;CounterModel&gt;(  </w:t>
            </w:r>
          </w:p>
          <w:p w14:paraId="0FDB2688" w14:textId="77777777" w:rsidR="005022A3" w:rsidRDefault="005022A3" w:rsidP="005022A3">
            <w:pPr>
              <w:spacing w:before="120" w:after="120" w:line="360" w:lineRule="auto"/>
              <w:jc w:val="both"/>
            </w:pPr>
            <w:r>
              <w:t xml:space="preserve">        builder: (_) =&gt; CounterModel(),  </w:t>
            </w:r>
          </w:p>
          <w:p w14:paraId="6561EC52" w14:textId="77777777" w:rsidR="005022A3" w:rsidRDefault="005022A3" w:rsidP="005022A3">
            <w:pPr>
              <w:spacing w:before="120" w:after="120" w:line="360" w:lineRule="auto"/>
              <w:jc w:val="both"/>
            </w:pPr>
            <w:r>
              <w:t xml:space="preserve">        child: CounterView(),  </w:t>
            </w:r>
          </w:p>
          <w:p w14:paraId="78B3F97A" w14:textId="77777777" w:rsidR="005022A3" w:rsidRDefault="005022A3" w:rsidP="005022A3">
            <w:pPr>
              <w:spacing w:before="120" w:after="120" w:line="360" w:lineRule="auto"/>
              <w:jc w:val="both"/>
            </w:pPr>
            <w:r>
              <w:t xml:space="preserve">      ),  </w:t>
            </w:r>
          </w:p>
          <w:p w14:paraId="2B76A88B" w14:textId="77777777" w:rsidR="005022A3" w:rsidRDefault="005022A3" w:rsidP="005022A3">
            <w:pPr>
              <w:spacing w:before="120" w:after="120" w:line="360" w:lineRule="auto"/>
              <w:jc w:val="both"/>
            </w:pPr>
            <w:r>
              <w:t xml:space="preserve">    );  </w:t>
            </w:r>
          </w:p>
          <w:p w14:paraId="022CB3A4" w14:textId="77777777" w:rsidR="005022A3" w:rsidRDefault="005022A3" w:rsidP="005022A3">
            <w:pPr>
              <w:spacing w:before="120" w:after="120" w:line="360" w:lineRule="auto"/>
              <w:jc w:val="both"/>
            </w:pPr>
            <w:r>
              <w:t xml:space="preserve">  }  </w:t>
            </w:r>
          </w:p>
          <w:p w14:paraId="35511F74" w14:textId="07F45793" w:rsidR="005022A3" w:rsidRDefault="005022A3" w:rsidP="005022A3">
            <w:pPr>
              <w:spacing w:before="120" w:after="120" w:line="360" w:lineRule="auto"/>
              <w:jc w:val="both"/>
            </w:pPr>
            <w:r>
              <w:t>}</w:t>
            </w:r>
          </w:p>
        </w:tc>
      </w:tr>
    </w:tbl>
    <w:p w14:paraId="708979D9" w14:textId="1BF212EC" w:rsidR="005022A3" w:rsidRDefault="005022A3" w:rsidP="005022A3">
      <w:pPr>
        <w:spacing w:before="120" w:after="120" w:line="360" w:lineRule="auto"/>
        <w:jc w:val="both"/>
      </w:pPr>
      <w:r>
        <w:tab/>
      </w:r>
      <w:r w:rsidRPr="005022A3">
        <w:t xml:space="preserve">Nếu có nhu cầu cung cấp nhiều hơn một lớp, </w:t>
      </w:r>
      <w:r w:rsidR="003E5127">
        <w:t>ta</w:t>
      </w:r>
      <w:r w:rsidRPr="005022A3">
        <w:t xml:space="preserve"> có thể sử dụng </w:t>
      </w:r>
      <w:r w:rsidRPr="005022A3">
        <w:rPr>
          <w:b/>
          <w:bCs/>
        </w:rPr>
        <w:t>MultiProvider</w:t>
      </w:r>
      <w:r w:rsidRPr="005022A3">
        <w:t xml:space="preserve">. MultiProvider là một widget trong Flutter cho phép </w:t>
      </w:r>
      <w:r>
        <w:t>ta</w:t>
      </w:r>
      <w:r w:rsidRPr="005022A3">
        <w:t xml:space="preserve"> cung cấp nhiều Provider khác nhau cho các widget con của nó. Nó hoạt động như một danh sách tất cả các Provider đang được sử dụng trong phạm vi của nó.</w:t>
      </w:r>
      <w:r>
        <w:t xml:space="preserve"> Chúng ta có thể hình dung thông qua đoạn code như sau:</w:t>
      </w:r>
    </w:p>
    <w:tbl>
      <w:tblPr>
        <w:tblStyle w:val="TableGrid"/>
        <w:tblW w:w="0" w:type="auto"/>
        <w:tblLook w:val="04A0" w:firstRow="1" w:lastRow="0" w:firstColumn="1" w:lastColumn="0" w:noHBand="0" w:noVBand="1"/>
      </w:tblPr>
      <w:tblGrid>
        <w:gridCol w:w="8778"/>
      </w:tblGrid>
      <w:tr w:rsidR="005022A3" w14:paraId="7E635F92" w14:textId="77777777" w:rsidTr="005022A3">
        <w:tc>
          <w:tcPr>
            <w:tcW w:w="8778" w:type="dxa"/>
          </w:tcPr>
          <w:p w14:paraId="7C590770" w14:textId="77777777" w:rsidR="005022A3" w:rsidRDefault="005022A3" w:rsidP="005022A3">
            <w:pPr>
              <w:spacing w:before="120" w:after="120" w:line="360" w:lineRule="auto"/>
              <w:jc w:val="both"/>
            </w:pPr>
            <w:r>
              <w:t xml:space="preserve">void main() {  </w:t>
            </w:r>
          </w:p>
          <w:p w14:paraId="7E7F3F22" w14:textId="77777777" w:rsidR="005022A3" w:rsidRDefault="005022A3" w:rsidP="005022A3">
            <w:pPr>
              <w:spacing w:before="120" w:after="120" w:line="360" w:lineRule="auto"/>
              <w:jc w:val="both"/>
            </w:pPr>
            <w:r>
              <w:t xml:space="preserve">  runApp(  </w:t>
            </w:r>
          </w:p>
          <w:p w14:paraId="72A5E778" w14:textId="77777777" w:rsidR="005022A3" w:rsidRDefault="005022A3" w:rsidP="005022A3">
            <w:pPr>
              <w:spacing w:before="120" w:after="120" w:line="360" w:lineRule="auto"/>
              <w:jc w:val="both"/>
            </w:pPr>
            <w:r>
              <w:lastRenderedPageBreak/>
              <w:t xml:space="preserve">    MultiProvider(  </w:t>
            </w:r>
          </w:p>
          <w:p w14:paraId="61ADEAFE" w14:textId="77777777" w:rsidR="005022A3" w:rsidRDefault="005022A3" w:rsidP="005022A3">
            <w:pPr>
              <w:spacing w:before="120" w:after="120" w:line="360" w:lineRule="auto"/>
              <w:jc w:val="both"/>
            </w:pPr>
            <w:r>
              <w:t xml:space="preserve">      providers: [  </w:t>
            </w:r>
          </w:p>
          <w:p w14:paraId="681CEA9D" w14:textId="77777777" w:rsidR="005022A3" w:rsidRDefault="005022A3" w:rsidP="005022A3">
            <w:pPr>
              <w:spacing w:before="120" w:after="120" w:line="360" w:lineRule="auto"/>
              <w:jc w:val="both"/>
            </w:pPr>
            <w:r>
              <w:t xml:space="preserve">        ChangeNotifierProvider(builder: (context) =&gt; Counter()),  </w:t>
            </w:r>
          </w:p>
          <w:p w14:paraId="386168CB" w14:textId="77777777" w:rsidR="005022A3" w:rsidRDefault="005022A3" w:rsidP="005022A3">
            <w:pPr>
              <w:spacing w:before="120" w:after="120" w:line="360" w:lineRule="auto"/>
              <w:jc w:val="both"/>
            </w:pPr>
            <w:r>
              <w:t xml:space="preserve">        Provider(builder: (context) =&gt; SomeOtherClass()),  </w:t>
            </w:r>
          </w:p>
          <w:p w14:paraId="0BFE12D5" w14:textId="77777777" w:rsidR="005022A3" w:rsidRDefault="005022A3" w:rsidP="005022A3">
            <w:pPr>
              <w:spacing w:before="120" w:after="120" w:line="360" w:lineRule="auto"/>
              <w:jc w:val="both"/>
            </w:pPr>
            <w:r>
              <w:t xml:space="preserve">      ],  </w:t>
            </w:r>
          </w:p>
          <w:p w14:paraId="2D253C1D" w14:textId="77777777" w:rsidR="005022A3" w:rsidRDefault="005022A3" w:rsidP="005022A3">
            <w:pPr>
              <w:spacing w:before="120" w:after="120" w:line="360" w:lineRule="auto"/>
              <w:jc w:val="both"/>
            </w:pPr>
            <w:r>
              <w:t xml:space="preserve">      child: MyApp(),  </w:t>
            </w:r>
          </w:p>
          <w:p w14:paraId="087FE9FF" w14:textId="77777777" w:rsidR="005022A3" w:rsidRDefault="005022A3" w:rsidP="005022A3">
            <w:pPr>
              <w:spacing w:before="120" w:after="120" w:line="360" w:lineRule="auto"/>
              <w:jc w:val="both"/>
            </w:pPr>
            <w:r>
              <w:t xml:space="preserve">    ),  </w:t>
            </w:r>
          </w:p>
          <w:p w14:paraId="2E409DBA" w14:textId="77777777" w:rsidR="005022A3" w:rsidRDefault="005022A3" w:rsidP="005022A3">
            <w:pPr>
              <w:spacing w:before="120" w:after="120" w:line="360" w:lineRule="auto"/>
              <w:jc w:val="both"/>
            </w:pPr>
            <w:r>
              <w:t xml:space="preserve">  );  </w:t>
            </w:r>
          </w:p>
          <w:p w14:paraId="7DF6C152" w14:textId="7FEFA3FC" w:rsidR="005022A3" w:rsidRDefault="005022A3" w:rsidP="005022A3">
            <w:pPr>
              <w:spacing w:before="120" w:after="120" w:line="360" w:lineRule="auto"/>
              <w:jc w:val="both"/>
            </w:pPr>
            <w:r>
              <w:t xml:space="preserve">}  </w:t>
            </w:r>
          </w:p>
        </w:tc>
      </w:tr>
    </w:tbl>
    <w:p w14:paraId="32B0A3A3" w14:textId="0962D2FB" w:rsidR="005022A3" w:rsidRDefault="005022A3" w:rsidP="005022A3">
      <w:pPr>
        <w:pStyle w:val="ListParagraph"/>
        <w:numPr>
          <w:ilvl w:val="1"/>
          <w:numId w:val="113"/>
        </w:numPr>
        <w:spacing w:before="120" w:after="120" w:line="360" w:lineRule="auto"/>
        <w:jc w:val="both"/>
        <w:rPr>
          <w:b/>
          <w:bCs/>
        </w:rPr>
      </w:pPr>
      <w:r>
        <w:rPr>
          <w:b/>
          <w:bCs/>
        </w:rPr>
        <w:lastRenderedPageBreak/>
        <w:t>Consumer</w:t>
      </w:r>
    </w:p>
    <w:p w14:paraId="2AF918EF" w14:textId="0D7FF20B" w:rsidR="003E5127" w:rsidRDefault="003E5127" w:rsidP="003E5127">
      <w:pPr>
        <w:spacing w:before="120" w:after="120" w:line="360" w:lineRule="auto"/>
        <w:ind w:left="1080" w:firstLine="360"/>
        <w:jc w:val="both"/>
      </w:pPr>
      <w:r w:rsidRPr="003E5127">
        <w:t xml:space="preserve">Consumer là một widget trong Flutter được sử dụng để truy cập dữ liệu từ một Provider. Nó cho phép </w:t>
      </w:r>
      <w:r>
        <w:t>ta</w:t>
      </w:r>
      <w:r w:rsidRPr="003E5127">
        <w:t xml:space="preserve"> hiển thị dữ liệu được cung cấp bởi Provider trong giao diện widget.</w:t>
      </w:r>
      <w:r>
        <w:t xml:space="preserve"> Chúng ta có thể hình dung thông qua đoạn code như sau:</w:t>
      </w:r>
    </w:p>
    <w:tbl>
      <w:tblPr>
        <w:tblStyle w:val="TableGrid"/>
        <w:tblW w:w="0" w:type="auto"/>
        <w:tblLook w:val="04A0" w:firstRow="1" w:lastRow="0" w:firstColumn="1" w:lastColumn="0" w:noHBand="0" w:noVBand="1"/>
      </w:tblPr>
      <w:tblGrid>
        <w:gridCol w:w="8778"/>
      </w:tblGrid>
      <w:tr w:rsidR="003E5127" w14:paraId="6E2DF137" w14:textId="77777777" w:rsidTr="003E5127">
        <w:tc>
          <w:tcPr>
            <w:tcW w:w="8778" w:type="dxa"/>
          </w:tcPr>
          <w:p w14:paraId="6D086255" w14:textId="77777777" w:rsidR="003E5127" w:rsidRDefault="003E5127" w:rsidP="003E5127">
            <w:pPr>
              <w:spacing w:before="120" w:after="120" w:line="360" w:lineRule="auto"/>
              <w:jc w:val="both"/>
            </w:pPr>
            <w:r>
              <w:t xml:space="preserve">return Consumer&lt;Counter&gt;(  </w:t>
            </w:r>
          </w:p>
          <w:p w14:paraId="75B139B5" w14:textId="77777777" w:rsidR="003E5127" w:rsidRDefault="003E5127" w:rsidP="003E5127">
            <w:pPr>
              <w:spacing w:before="120" w:after="120" w:line="360" w:lineRule="auto"/>
              <w:jc w:val="both"/>
            </w:pPr>
            <w:r>
              <w:t xml:space="preserve">  builder: (context, count, child) {  </w:t>
            </w:r>
          </w:p>
          <w:p w14:paraId="2AFFC513" w14:textId="77777777" w:rsidR="003E5127" w:rsidRDefault="003E5127" w:rsidP="003E5127">
            <w:pPr>
              <w:spacing w:before="120" w:after="120" w:line="360" w:lineRule="auto"/>
              <w:jc w:val="both"/>
            </w:pPr>
            <w:r>
              <w:t xml:space="preserve">    return Text("Total price: ${count.total}");  </w:t>
            </w:r>
          </w:p>
          <w:p w14:paraId="3138282B" w14:textId="77777777" w:rsidR="003E5127" w:rsidRDefault="003E5127" w:rsidP="003E5127">
            <w:pPr>
              <w:spacing w:before="120" w:after="120" w:line="360" w:lineRule="auto"/>
              <w:jc w:val="both"/>
            </w:pPr>
            <w:r>
              <w:t xml:space="preserve">  },  </w:t>
            </w:r>
          </w:p>
          <w:p w14:paraId="00022ABB" w14:textId="5269D149" w:rsidR="003E5127" w:rsidRDefault="003E5127" w:rsidP="003E5127">
            <w:pPr>
              <w:spacing w:before="120" w:after="120" w:line="360" w:lineRule="auto"/>
              <w:jc w:val="both"/>
            </w:pPr>
            <w:r>
              <w:t xml:space="preserve">);  </w:t>
            </w:r>
          </w:p>
        </w:tc>
      </w:tr>
    </w:tbl>
    <w:p w14:paraId="30258E0D" w14:textId="113EA9AE" w:rsidR="003E5127" w:rsidRDefault="003E5127" w:rsidP="003E5127">
      <w:pPr>
        <w:spacing w:before="120" w:after="120" w:line="360" w:lineRule="auto"/>
        <w:ind w:firstLine="720"/>
        <w:jc w:val="both"/>
        <w:rPr>
          <w:b/>
          <w:bCs/>
        </w:rPr>
      </w:pPr>
      <w:r>
        <w:rPr>
          <w:b/>
          <w:bCs/>
        </w:rPr>
        <w:t>Tóm lại: Từ các khối code trên, ta có một khối code ví dụ hoàn chỉnh cho việc sử dụng Provider để quản lý trạng thái (State) như sau:</w:t>
      </w:r>
    </w:p>
    <w:tbl>
      <w:tblPr>
        <w:tblStyle w:val="TableGrid"/>
        <w:tblW w:w="0" w:type="auto"/>
        <w:tblLook w:val="04A0" w:firstRow="1" w:lastRow="0" w:firstColumn="1" w:lastColumn="0" w:noHBand="0" w:noVBand="1"/>
      </w:tblPr>
      <w:tblGrid>
        <w:gridCol w:w="8778"/>
      </w:tblGrid>
      <w:tr w:rsidR="003E5127" w14:paraId="144B2F78" w14:textId="77777777" w:rsidTr="003E5127">
        <w:tc>
          <w:tcPr>
            <w:tcW w:w="8778" w:type="dxa"/>
          </w:tcPr>
          <w:p w14:paraId="2713B883" w14:textId="77777777" w:rsidR="006A67A4" w:rsidRDefault="006A67A4" w:rsidP="006A67A4">
            <w:pPr>
              <w:spacing w:before="120" w:after="120" w:line="360" w:lineRule="auto"/>
              <w:jc w:val="both"/>
            </w:pPr>
            <w:r>
              <w:t>import 'package:flutter/material.dart';</w:t>
            </w:r>
          </w:p>
          <w:p w14:paraId="3A9A3156" w14:textId="77777777" w:rsidR="006A67A4" w:rsidRDefault="006A67A4" w:rsidP="006A67A4">
            <w:pPr>
              <w:spacing w:before="120" w:after="120" w:line="360" w:lineRule="auto"/>
              <w:jc w:val="both"/>
            </w:pPr>
            <w:r>
              <w:t>import 'package:provider/provider.dart';</w:t>
            </w:r>
          </w:p>
          <w:p w14:paraId="48638F7A" w14:textId="77777777" w:rsidR="006A67A4" w:rsidRDefault="006A67A4" w:rsidP="006A67A4">
            <w:pPr>
              <w:spacing w:before="120" w:after="120" w:line="360" w:lineRule="auto"/>
              <w:jc w:val="both"/>
            </w:pPr>
          </w:p>
          <w:p w14:paraId="2E840FFE" w14:textId="77777777" w:rsidR="006A67A4" w:rsidRDefault="006A67A4" w:rsidP="006A67A4">
            <w:pPr>
              <w:spacing w:before="120" w:after="120" w:line="360" w:lineRule="auto"/>
              <w:jc w:val="both"/>
            </w:pPr>
            <w:r>
              <w:t>void main() =&gt; runApp(const MyApp());</w:t>
            </w:r>
          </w:p>
          <w:p w14:paraId="1B66407E" w14:textId="77777777" w:rsidR="006A67A4" w:rsidRDefault="006A67A4" w:rsidP="006A67A4">
            <w:pPr>
              <w:spacing w:before="120" w:after="120" w:line="360" w:lineRule="auto"/>
              <w:jc w:val="both"/>
            </w:pPr>
          </w:p>
          <w:p w14:paraId="3CC4E49C" w14:textId="77777777" w:rsidR="006A67A4" w:rsidRDefault="006A67A4" w:rsidP="006A67A4">
            <w:pPr>
              <w:spacing w:before="120" w:after="120" w:line="360" w:lineRule="auto"/>
              <w:jc w:val="both"/>
            </w:pPr>
            <w:r>
              <w:t>class MyApp extends StatelessWidget {</w:t>
            </w:r>
          </w:p>
          <w:p w14:paraId="68830F68" w14:textId="77777777" w:rsidR="006A67A4" w:rsidRDefault="006A67A4" w:rsidP="006A67A4">
            <w:pPr>
              <w:spacing w:before="120" w:after="120" w:line="360" w:lineRule="auto"/>
              <w:jc w:val="both"/>
            </w:pPr>
            <w:r>
              <w:t xml:space="preserve">  const MyApp({super.key});</w:t>
            </w:r>
          </w:p>
          <w:p w14:paraId="06F307B7" w14:textId="77777777" w:rsidR="006A67A4" w:rsidRDefault="006A67A4" w:rsidP="006A67A4">
            <w:pPr>
              <w:spacing w:before="120" w:after="120" w:line="360" w:lineRule="auto"/>
              <w:jc w:val="both"/>
            </w:pPr>
          </w:p>
          <w:p w14:paraId="347B9F6B" w14:textId="77777777" w:rsidR="006A67A4" w:rsidRDefault="006A67A4" w:rsidP="006A67A4">
            <w:pPr>
              <w:spacing w:before="120" w:after="120" w:line="360" w:lineRule="auto"/>
              <w:jc w:val="both"/>
            </w:pPr>
            <w:r>
              <w:t xml:space="preserve">  // This widget is the root of your application.</w:t>
            </w:r>
          </w:p>
          <w:p w14:paraId="059F9E99" w14:textId="77777777" w:rsidR="006A67A4" w:rsidRDefault="006A67A4" w:rsidP="006A67A4">
            <w:pPr>
              <w:spacing w:before="120" w:after="120" w:line="360" w:lineRule="auto"/>
              <w:jc w:val="both"/>
            </w:pPr>
            <w:r>
              <w:t xml:space="preserve">  @override</w:t>
            </w:r>
          </w:p>
          <w:p w14:paraId="5793F513" w14:textId="77777777" w:rsidR="006A67A4" w:rsidRDefault="006A67A4" w:rsidP="006A67A4">
            <w:pPr>
              <w:spacing w:before="120" w:after="120" w:line="360" w:lineRule="auto"/>
              <w:jc w:val="both"/>
            </w:pPr>
            <w:r>
              <w:t xml:space="preserve">  Widget build(BuildContext context) {</w:t>
            </w:r>
          </w:p>
          <w:p w14:paraId="622DBB28" w14:textId="77777777" w:rsidR="006A67A4" w:rsidRDefault="006A67A4" w:rsidP="006A67A4">
            <w:pPr>
              <w:spacing w:before="120" w:after="120" w:line="360" w:lineRule="auto"/>
              <w:jc w:val="both"/>
            </w:pPr>
            <w:r>
              <w:t xml:space="preserve">    return MaterialApp(</w:t>
            </w:r>
          </w:p>
          <w:p w14:paraId="0F71E4E5" w14:textId="77777777" w:rsidR="006A67A4" w:rsidRDefault="006A67A4" w:rsidP="006A67A4">
            <w:pPr>
              <w:spacing w:before="120" w:after="120" w:line="360" w:lineRule="auto"/>
              <w:jc w:val="both"/>
            </w:pPr>
            <w:r>
              <w:t xml:space="preserve">      title: 'Flutter Demo Application',</w:t>
            </w:r>
          </w:p>
          <w:p w14:paraId="1F66E63B" w14:textId="77777777" w:rsidR="006A67A4" w:rsidRDefault="006A67A4" w:rsidP="006A67A4">
            <w:pPr>
              <w:spacing w:before="120" w:after="120" w:line="360" w:lineRule="auto"/>
              <w:jc w:val="both"/>
            </w:pPr>
            <w:r>
              <w:t xml:space="preserve">      home: MyWidget(),</w:t>
            </w:r>
          </w:p>
          <w:p w14:paraId="499B3262" w14:textId="77777777" w:rsidR="006A67A4" w:rsidRDefault="006A67A4" w:rsidP="006A67A4">
            <w:pPr>
              <w:spacing w:before="120" w:after="120" w:line="360" w:lineRule="auto"/>
              <w:jc w:val="both"/>
            </w:pPr>
            <w:r>
              <w:t xml:space="preserve">    );</w:t>
            </w:r>
          </w:p>
          <w:p w14:paraId="61E8C858" w14:textId="77777777" w:rsidR="006A67A4" w:rsidRDefault="006A67A4" w:rsidP="006A67A4">
            <w:pPr>
              <w:spacing w:before="120" w:after="120" w:line="360" w:lineRule="auto"/>
              <w:jc w:val="both"/>
            </w:pPr>
            <w:r>
              <w:t xml:space="preserve">  }</w:t>
            </w:r>
          </w:p>
          <w:p w14:paraId="3A5AC3A4" w14:textId="77777777" w:rsidR="006A67A4" w:rsidRDefault="006A67A4" w:rsidP="006A67A4">
            <w:pPr>
              <w:spacing w:before="120" w:after="120" w:line="360" w:lineRule="auto"/>
              <w:jc w:val="both"/>
            </w:pPr>
            <w:r>
              <w:t>}</w:t>
            </w:r>
          </w:p>
          <w:p w14:paraId="47104517" w14:textId="77777777" w:rsidR="006A67A4" w:rsidRDefault="006A67A4" w:rsidP="006A67A4">
            <w:pPr>
              <w:spacing w:before="120" w:after="120" w:line="360" w:lineRule="auto"/>
              <w:jc w:val="both"/>
            </w:pPr>
          </w:p>
          <w:p w14:paraId="56376D61" w14:textId="77777777" w:rsidR="006A67A4" w:rsidRDefault="006A67A4" w:rsidP="006A67A4">
            <w:pPr>
              <w:spacing w:before="120" w:after="120" w:line="360" w:lineRule="auto"/>
              <w:jc w:val="both"/>
            </w:pPr>
            <w:r>
              <w:t>class CounterProvider extends ChangeNotifier {</w:t>
            </w:r>
          </w:p>
          <w:p w14:paraId="276BFCE7" w14:textId="77777777" w:rsidR="006A67A4" w:rsidRDefault="006A67A4" w:rsidP="006A67A4">
            <w:pPr>
              <w:spacing w:before="120" w:after="120" w:line="360" w:lineRule="auto"/>
              <w:jc w:val="both"/>
            </w:pPr>
            <w:r>
              <w:t xml:space="preserve">  int _counter = 0;</w:t>
            </w:r>
          </w:p>
          <w:p w14:paraId="74D1FB83" w14:textId="77777777" w:rsidR="006A67A4" w:rsidRDefault="006A67A4" w:rsidP="006A67A4">
            <w:pPr>
              <w:spacing w:before="120" w:after="120" w:line="360" w:lineRule="auto"/>
              <w:jc w:val="both"/>
            </w:pPr>
          </w:p>
          <w:p w14:paraId="36AAC960" w14:textId="77777777" w:rsidR="006A67A4" w:rsidRDefault="006A67A4" w:rsidP="006A67A4">
            <w:pPr>
              <w:spacing w:before="120" w:after="120" w:line="360" w:lineRule="auto"/>
              <w:jc w:val="both"/>
            </w:pPr>
            <w:r>
              <w:t xml:space="preserve">  int get counter =&gt; _counter;</w:t>
            </w:r>
          </w:p>
          <w:p w14:paraId="50FC3A38" w14:textId="77777777" w:rsidR="006A67A4" w:rsidRDefault="006A67A4" w:rsidP="006A67A4">
            <w:pPr>
              <w:spacing w:before="120" w:after="120" w:line="360" w:lineRule="auto"/>
              <w:jc w:val="both"/>
            </w:pPr>
          </w:p>
          <w:p w14:paraId="77526815" w14:textId="77777777" w:rsidR="006A67A4" w:rsidRDefault="006A67A4" w:rsidP="006A67A4">
            <w:pPr>
              <w:spacing w:before="120" w:after="120" w:line="360" w:lineRule="auto"/>
              <w:jc w:val="both"/>
            </w:pPr>
            <w:r>
              <w:t xml:space="preserve">  void increment() {</w:t>
            </w:r>
          </w:p>
          <w:p w14:paraId="2F6FE37E" w14:textId="77777777" w:rsidR="006A67A4" w:rsidRDefault="006A67A4" w:rsidP="006A67A4">
            <w:pPr>
              <w:spacing w:before="120" w:after="120" w:line="360" w:lineRule="auto"/>
              <w:jc w:val="both"/>
            </w:pPr>
            <w:r>
              <w:t xml:space="preserve">    _counter++;</w:t>
            </w:r>
          </w:p>
          <w:p w14:paraId="727727F8" w14:textId="77777777" w:rsidR="006A67A4" w:rsidRDefault="006A67A4" w:rsidP="006A67A4">
            <w:pPr>
              <w:spacing w:before="120" w:after="120" w:line="360" w:lineRule="auto"/>
              <w:jc w:val="both"/>
            </w:pPr>
            <w:r>
              <w:lastRenderedPageBreak/>
              <w:t xml:space="preserve">    notifyListeners();</w:t>
            </w:r>
          </w:p>
          <w:p w14:paraId="60455512" w14:textId="77777777" w:rsidR="006A67A4" w:rsidRDefault="006A67A4" w:rsidP="006A67A4">
            <w:pPr>
              <w:spacing w:before="120" w:after="120" w:line="360" w:lineRule="auto"/>
              <w:jc w:val="both"/>
            </w:pPr>
            <w:r>
              <w:t xml:space="preserve">  }</w:t>
            </w:r>
          </w:p>
          <w:p w14:paraId="5EDD76AB" w14:textId="77777777" w:rsidR="006A67A4" w:rsidRDefault="006A67A4" w:rsidP="006A67A4">
            <w:pPr>
              <w:spacing w:before="120" w:after="120" w:line="360" w:lineRule="auto"/>
              <w:jc w:val="both"/>
            </w:pPr>
            <w:r>
              <w:t>}</w:t>
            </w:r>
          </w:p>
          <w:p w14:paraId="711E63DF" w14:textId="77777777" w:rsidR="006A67A4" w:rsidRDefault="006A67A4" w:rsidP="006A67A4">
            <w:pPr>
              <w:spacing w:before="120" w:after="120" w:line="360" w:lineRule="auto"/>
              <w:jc w:val="both"/>
            </w:pPr>
          </w:p>
          <w:p w14:paraId="35EA557A" w14:textId="77777777" w:rsidR="006A67A4" w:rsidRDefault="006A67A4" w:rsidP="006A67A4">
            <w:pPr>
              <w:spacing w:before="120" w:after="120" w:line="360" w:lineRule="auto"/>
              <w:jc w:val="both"/>
            </w:pPr>
            <w:r>
              <w:t>class MyWidget extends StatelessWidget {</w:t>
            </w:r>
          </w:p>
          <w:p w14:paraId="79DDFFB6" w14:textId="77777777" w:rsidR="006A67A4" w:rsidRDefault="006A67A4" w:rsidP="006A67A4">
            <w:pPr>
              <w:spacing w:before="120" w:after="120" w:line="360" w:lineRule="auto"/>
              <w:jc w:val="both"/>
            </w:pPr>
            <w:r>
              <w:t xml:space="preserve">  @override</w:t>
            </w:r>
          </w:p>
          <w:p w14:paraId="54A7D384" w14:textId="77777777" w:rsidR="006A67A4" w:rsidRDefault="006A67A4" w:rsidP="006A67A4">
            <w:pPr>
              <w:spacing w:before="120" w:after="120" w:line="360" w:lineRule="auto"/>
              <w:jc w:val="both"/>
            </w:pPr>
            <w:r>
              <w:t xml:space="preserve">  Widget build(BuildContext context) {</w:t>
            </w:r>
          </w:p>
          <w:p w14:paraId="456A4618" w14:textId="77777777" w:rsidR="006A67A4" w:rsidRDefault="006A67A4" w:rsidP="006A67A4">
            <w:pPr>
              <w:spacing w:before="120" w:after="120" w:line="360" w:lineRule="auto"/>
              <w:jc w:val="both"/>
            </w:pPr>
            <w:r>
              <w:t xml:space="preserve">    return ChangeNotifierProvider(</w:t>
            </w:r>
          </w:p>
          <w:p w14:paraId="190FEA14" w14:textId="77777777" w:rsidR="006A67A4" w:rsidRDefault="006A67A4" w:rsidP="006A67A4">
            <w:pPr>
              <w:spacing w:before="120" w:after="120" w:line="360" w:lineRule="auto"/>
              <w:jc w:val="both"/>
            </w:pPr>
            <w:r>
              <w:t xml:space="preserve">      create: (context) =&gt; CounterProvider(),</w:t>
            </w:r>
          </w:p>
          <w:p w14:paraId="1293AF33" w14:textId="77777777" w:rsidR="006A67A4" w:rsidRDefault="006A67A4" w:rsidP="006A67A4">
            <w:pPr>
              <w:spacing w:before="120" w:after="120" w:line="360" w:lineRule="auto"/>
              <w:jc w:val="both"/>
            </w:pPr>
            <w:r>
              <w:t xml:space="preserve">      child: Consumer&lt;CounterProvider&gt;(builder: (context, provider, child) {</w:t>
            </w:r>
          </w:p>
          <w:p w14:paraId="46B4F844" w14:textId="77777777" w:rsidR="006A67A4" w:rsidRDefault="006A67A4" w:rsidP="006A67A4">
            <w:pPr>
              <w:spacing w:before="120" w:after="120" w:line="360" w:lineRule="auto"/>
              <w:jc w:val="both"/>
            </w:pPr>
            <w:r>
              <w:t xml:space="preserve">        return Column(</w:t>
            </w:r>
          </w:p>
          <w:p w14:paraId="27A52025" w14:textId="77777777" w:rsidR="006A67A4" w:rsidRDefault="006A67A4" w:rsidP="006A67A4">
            <w:pPr>
              <w:spacing w:before="120" w:after="120" w:line="360" w:lineRule="auto"/>
              <w:jc w:val="both"/>
            </w:pPr>
            <w:r>
              <w:t xml:space="preserve">          children: [</w:t>
            </w:r>
          </w:p>
          <w:p w14:paraId="04CF044F" w14:textId="77777777" w:rsidR="006A67A4" w:rsidRDefault="006A67A4" w:rsidP="006A67A4">
            <w:pPr>
              <w:spacing w:before="120" w:after="120" w:line="360" w:lineRule="auto"/>
              <w:jc w:val="both"/>
            </w:pPr>
            <w:r>
              <w:t xml:space="preserve">            Text('Counter: ${provider.counter}'),</w:t>
            </w:r>
          </w:p>
          <w:p w14:paraId="14E50E83" w14:textId="77777777" w:rsidR="006A67A4" w:rsidRDefault="006A67A4" w:rsidP="006A67A4">
            <w:pPr>
              <w:spacing w:before="120" w:after="120" w:line="360" w:lineRule="auto"/>
              <w:jc w:val="both"/>
            </w:pPr>
            <w:r>
              <w:t xml:space="preserve">            ElevatedButton(</w:t>
            </w:r>
          </w:p>
          <w:p w14:paraId="326A79D4" w14:textId="77777777" w:rsidR="006A67A4" w:rsidRDefault="006A67A4" w:rsidP="006A67A4">
            <w:pPr>
              <w:spacing w:before="120" w:after="120" w:line="360" w:lineRule="auto"/>
              <w:jc w:val="both"/>
            </w:pPr>
            <w:r>
              <w:t xml:space="preserve">              onPressed: () =&gt; provider.increment(),</w:t>
            </w:r>
          </w:p>
          <w:p w14:paraId="39D0835F" w14:textId="77777777" w:rsidR="006A67A4" w:rsidRDefault="006A67A4" w:rsidP="006A67A4">
            <w:pPr>
              <w:spacing w:before="120" w:after="120" w:line="360" w:lineRule="auto"/>
              <w:jc w:val="both"/>
            </w:pPr>
            <w:r>
              <w:t xml:space="preserve">              child: const Icon(Icons.add),</w:t>
            </w:r>
          </w:p>
          <w:p w14:paraId="0F4CA6AF" w14:textId="77777777" w:rsidR="006A67A4" w:rsidRDefault="006A67A4" w:rsidP="006A67A4">
            <w:pPr>
              <w:spacing w:before="120" w:after="120" w:line="360" w:lineRule="auto"/>
              <w:jc w:val="both"/>
            </w:pPr>
            <w:r>
              <w:t xml:space="preserve">            )</w:t>
            </w:r>
          </w:p>
          <w:p w14:paraId="0AA352E1" w14:textId="77777777" w:rsidR="006A67A4" w:rsidRDefault="006A67A4" w:rsidP="006A67A4">
            <w:pPr>
              <w:spacing w:before="120" w:after="120" w:line="360" w:lineRule="auto"/>
              <w:jc w:val="both"/>
            </w:pPr>
            <w:r>
              <w:t xml:space="preserve">          ],</w:t>
            </w:r>
          </w:p>
          <w:p w14:paraId="36AF4A45" w14:textId="77777777" w:rsidR="006A67A4" w:rsidRDefault="006A67A4" w:rsidP="006A67A4">
            <w:pPr>
              <w:spacing w:before="120" w:after="120" w:line="360" w:lineRule="auto"/>
              <w:jc w:val="both"/>
            </w:pPr>
            <w:r>
              <w:t xml:space="preserve">        );</w:t>
            </w:r>
          </w:p>
          <w:p w14:paraId="7DC10C4F" w14:textId="77777777" w:rsidR="006A67A4" w:rsidRDefault="006A67A4" w:rsidP="006A67A4">
            <w:pPr>
              <w:spacing w:before="120" w:after="120" w:line="360" w:lineRule="auto"/>
              <w:jc w:val="both"/>
            </w:pPr>
            <w:r>
              <w:t xml:space="preserve">      }),</w:t>
            </w:r>
          </w:p>
          <w:p w14:paraId="72022B55" w14:textId="77777777" w:rsidR="006A67A4" w:rsidRDefault="006A67A4" w:rsidP="006A67A4">
            <w:pPr>
              <w:spacing w:before="120" w:after="120" w:line="360" w:lineRule="auto"/>
              <w:jc w:val="both"/>
            </w:pPr>
            <w:r>
              <w:t xml:space="preserve">    );</w:t>
            </w:r>
          </w:p>
          <w:p w14:paraId="584546CD" w14:textId="77777777" w:rsidR="006A67A4" w:rsidRDefault="006A67A4" w:rsidP="006A67A4">
            <w:pPr>
              <w:spacing w:before="120" w:after="120" w:line="360" w:lineRule="auto"/>
              <w:jc w:val="both"/>
            </w:pPr>
            <w:r>
              <w:t xml:space="preserve">  }</w:t>
            </w:r>
          </w:p>
          <w:p w14:paraId="1CE83BCF" w14:textId="74BA081A" w:rsidR="003E5127" w:rsidRPr="003E5127" w:rsidRDefault="006A67A4" w:rsidP="006A67A4">
            <w:pPr>
              <w:spacing w:before="120" w:after="120" w:line="360" w:lineRule="auto"/>
              <w:jc w:val="both"/>
            </w:pPr>
            <w:r>
              <w:t>}</w:t>
            </w:r>
          </w:p>
        </w:tc>
      </w:tr>
    </w:tbl>
    <w:p w14:paraId="1F7B24E6" w14:textId="77777777" w:rsidR="00F80C79" w:rsidRDefault="00F80C79" w:rsidP="00F80C79">
      <w:pPr>
        <w:keepNext/>
        <w:spacing w:before="120" w:after="120" w:line="360" w:lineRule="auto"/>
        <w:jc w:val="center"/>
      </w:pPr>
      <w:r w:rsidRPr="00F80C79">
        <w:rPr>
          <w:b/>
          <w:bCs/>
          <w:noProof/>
        </w:rPr>
        <w:lastRenderedPageBreak/>
        <w:drawing>
          <wp:inline distT="0" distB="0" distL="0" distR="0" wp14:anchorId="381086F4" wp14:editId="363E4855">
            <wp:extent cx="3296093" cy="6041863"/>
            <wp:effectExtent l="0" t="0" r="0" b="0"/>
            <wp:docPr id="12230156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015663" name="Picture 1" descr="A screenshot of a computer&#10;&#10;Description automatically generated"/>
                    <pic:cNvPicPr/>
                  </pic:nvPicPr>
                  <pic:blipFill>
                    <a:blip r:embed="rId75"/>
                    <a:stretch>
                      <a:fillRect/>
                    </a:stretch>
                  </pic:blipFill>
                  <pic:spPr>
                    <a:xfrm>
                      <a:off x="0" y="0"/>
                      <a:ext cx="3301799" cy="6052322"/>
                    </a:xfrm>
                    <a:prstGeom prst="rect">
                      <a:avLst/>
                    </a:prstGeom>
                  </pic:spPr>
                </pic:pic>
              </a:graphicData>
            </a:graphic>
          </wp:inline>
        </w:drawing>
      </w:r>
    </w:p>
    <w:p w14:paraId="7B275984" w14:textId="3BB5343D" w:rsidR="00987279" w:rsidRPr="00612FF6" w:rsidRDefault="00F80C79" w:rsidP="00612FF6">
      <w:pPr>
        <w:pStyle w:val="Caption"/>
        <w:jc w:val="center"/>
        <w:rPr>
          <w:b/>
          <w:bCs/>
        </w:rPr>
      </w:pPr>
      <w:bookmarkStart w:id="126" w:name="_Toc163135946"/>
      <w:r>
        <w:t xml:space="preserve">Hình 2. </w:t>
      </w:r>
      <w:r>
        <w:fldChar w:fldCharType="begin"/>
      </w:r>
      <w:r>
        <w:instrText xml:space="preserve"> SEQ Hình_2. \* ARABIC </w:instrText>
      </w:r>
      <w:r>
        <w:fldChar w:fldCharType="separate"/>
      </w:r>
      <w:r w:rsidR="00761FD9">
        <w:rPr>
          <w:noProof/>
        </w:rPr>
        <w:t>22</w:t>
      </w:r>
      <w:r>
        <w:fldChar w:fldCharType="end"/>
      </w:r>
      <w:r>
        <w:t>. Demo minh hoạ cho quản lý trạng thái (State) bằng thư viện Provider</w:t>
      </w:r>
      <w:bookmarkEnd w:id="126"/>
    </w:p>
    <w:p w14:paraId="50410867" w14:textId="77777777" w:rsidR="00612FF6" w:rsidRDefault="00612FF6" w:rsidP="00612FF6">
      <w:pPr>
        <w:pStyle w:val="Heading4"/>
        <w:spacing w:after="240" w:line="360" w:lineRule="auto"/>
        <w:jc w:val="both"/>
        <w:rPr>
          <w:sz w:val="28"/>
          <w:szCs w:val="28"/>
        </w:rPr>
      </w:pPr>
      <w:bookmarkStart w:id="127" w:name="_Toc163135918"/>
      <w:r w:rsidRPr="00BC033F">
        <w:rPr>
          <w:sz w:val="28"/>
          <w:szCs w:val="28"/>
        </w:rPr>
        <w:t>2.1.</w:t>
      </w:r>
      <w:r>
        <w:rPr>
          <w:sz w:val="28"/>
          <w:szCs w:val="28"/>
        </w:rPr>
        <w:t>4</w:t>
      </w:r>
      <w:r w:rsidRPr="00BC033F">
        <w:rPr>
          <w:sz w:val="28"/>
          <w:szCs w:val="28"/>
        </w:rPr>
        <w:t>.</w:t>
      </w:r>
      <w:r>
        <w:rPr>
          <w:sz w:val="28"/>
          <w:szCs w:val="28"/>
        </w:rPr>
        <w:t>5</w:t>
      </w:r>
      <w:r w:rsidRPr="00BC033F">
        <w:rPr>
          <w:sz w:val="28"/>
          <w:szCs w:val="28"/>
        </w:rPr>
        <w:t xml:space="preserve">. </w:t>
      </w:r>
      <w:r w:rsidRPr="00612FF6">
        <w:rPr>
          <w:sz w:val="28"/>
          <w:szCs w:val="28"/>
        </w:rPr>
        <w:t>So sánh Quản lý trạng thái bằng cách thông thường và Quản lý trạng thái bằng thư viện Provider</w:t>
      </w:r>
      <w:bookmarkEnd w:id="127"/>
    </w:p>
    <w:p w14:paraId="298B5DBD" w14:textId="63A4D19B" w:rsidR="00612FF6" w:rsidRDefault="00612FF6" w:rsidP="00612FF6">
      <w:pPr>
        <w:pStyle w:val="ListParagraph"/>
        <w:numPr>
          <w:ilvl w:val="0"/>
          <w:numId w:val="120"/>
        </w:numPr>
        <w:spacing w:line="360" w:lineRule="auto"/>
        <w:jc w:val="both"/>
      </w:pPr>
      <w:r>
        <w:t>Quản lý state bằng cách thông thường:</w:t>
      </w:r>
    </w:p>
    <w:p w14:paraId="6297D5E1" w14:textId="77777777" w:rsidR="00612FF6" w:rsidRDefault="00612FF6" w:rsidP="00612FF6">
      <w:pPr>
        <w:pStyle w:val="ListParagraph"/>
        <w:numPr>
          <w:ilvl w:val="1"/>
          <w:numId w:val="120"/>
        </w:numPr>
        <w:spacing w:line="360" w:lineRule="auto"/>
        <w:jc w:val="both"/>
      </w:pPr>
      <w:r>
        <w:t xml:space="preserve">Sử dụng </w:t>
      </w:r>
      <w:r w:rsidRPr="00612FF6">
        <w:rPr>
          <w:b/>
          <w:bCs/>
        </w:rPr>
        <w:t>setState</w:t>
      </w:r>
      <w:r>
        <w:t xml:space="preserve"> trong widget để cập nhật state của widget đó.</w:t>
      </w:r>
    </w:p>
    <w:p w14:paraId="75F4F7BF" w14:textId="77777777" w:rsidR="00612FF6" w:rsidRDefault="00612FF6" w:rsidP="00612FF6">
      <w:pPr>
        <w:pStyle w:val="ListParagraph"/>
        <w:numPr>
          <w:ilvl w:val="1"/>
          <w:numId w:val="120"/>
        </w:numPr>
        <w:spacing w:line="360" w:lineRule="auto"/>
        <w:jc w:val="both"/>
      </w:pPr>
      <w:r>
        <w:t>Phù hợp cho việc quản lý state đơn giản trong một widget.</w:t>
      </w:r>
    </w:p>
    <w:p w14:paraId="3CB37CBC" w14:textId="77777777" w:rsidR="00612FF6" w:rsidRPr="00612FF6" w:rsidRDefault="00612FF6" w:rsidP="00612FF6">
      <w:pPr>
        <w:pStyle w:val="ListParagraph"/>
        <w:numPr>
          <w:ilvl w:val="1"/>
          <w:numId w:val="120"/>
        </w:numPr>
        <w:spacing w:line="360" w:lineRule="auto"/>
        <w:jc w:val="both"/>
        <w:rPr>
          <w:sz w:val="28"/>
          <w:szCs w:val="28"/>
        </w:rPr>
      </w:pPr>
      <w:r>
        <w:t>Có thể dẫn đến mã lộn xộn và khó bảo trì khi ứng dụng phức tạp hơn.</w:t>
      </w:r>
    </w:p>
    <w:p w14:paraId="510DB41D" w14:textId="79D92C8D" w:rsidR="00612FF6" w:rsidRDefault="00612FF6" w:rsidP="00612FF6">
      <w:pPr>
        <w:pStyle w:val="ListParagraph"/>
        <w:numPr>
          <w:ilvl w:val="0"/>
          <w:numId w:val="117"/>
        </w:numPr>
        <w:spacing w:line="360" w:lineRule="auto"/>
        <w:jc w:val="both"/>
      </w:pPr>
      <w:r>
        <w:lastRenderedPageBreak/>
        <w:t>Quản lý state bằng Provider:</w:t>
      </w:r>
    </w:p>
    <w:p w14:paraId="15C3A763" w14:textId="77777777" w:rsidR="00612FF6" w:rsidRDefault="00612FF6" w:rsidP="00612FF6">
      <w:pPr>
        <w:pStyle w:val="ListParagraph"/>
        <w:numPr>
          <w:ilvl w:val="1"/>
          <w:numId w:val="117"/>
        </w:numPr>
        <w:spacing w:line="360" w:lineRule="auto"/>
        <w:jc w:val="both"/>
      </w:pPr>
      <w:r>
        <w:t>Sử dụng Provider để chia sẻ state giữa các widget.</w:t>
      </w:r>
    </w:p>
    <w:p w14:paraId="0DF93531" w14:textId="77777777" w:rsidR="00612FF6" w:rsidRDefault="00612FF6" w:rsidP="00612FF6">
      <w:pPr>
        <w:pStyle w:val="ListParagraph"/>
        <w:numPr>
          <w:ilvl w:val="1"/>
          <w:numId w:val="117"/>
        </w:numPr>
        <w:spacing w:line="360" w:lineRule="auto"/>
        <w:jc w:val="both"/>
      </w:pPr>
      <w:r>
        <w:t>Dễ sử dụng và tái sử dụng cho các state phức tạp.</w:t>
      </w:r>
    </w:p>
    <w:p w14:paraId="2C7A636E" w14:textId="77777777" w:rsidR="00612FF6" w:rsidRDefault="00612FF6" w:rsidP="00612FF6">
      <w:pPr>
        <w:pStyle w:val="ListParagraph"/>
        <w:numPr>
          <w:ilvl w:val="1"/>
          <w:numId w:val="117"/>
        </w:numPr>
        <w:spacing w:line="360" w:lineRule="auto"/>
        <w:jc w:val="both"/>
      </w:pPr>
      <w:r>
        <w:t>Giúp tách biệt logic quản lý state khỏi giao diện widget.</w:t>
      </w:r>
    </w:p>
    <w:p w14:paraId="73A1FB53" w14:textId="77777777" w:rsidR="00612FF6" w:rsidRPr="00612FF6" w:rsidRDefault="00612FF6" w:rsidP="00612FF6">
      <w:pPr>
        <w:pStyle w:val="ListParagraph"/>
        <w:numPr>
          <w:ilvl w:val="1"/>
          <w:numId w:val="117"/>
        </w:numPr>
        <w:spacing w:line="360" w:lineRule="auto"/>
        <w:jc w:val="both"/>
        <w:rPr>
          <w:sz w:val="28"/>
          <w:szCs w:val="28"/>
        </w:rPr>
      </w:pPr>
      <w:r>
        <w:t>Cung cấp giải pháp quản lý state hiệu quả và linh hoạt cho các ứng dụng Flutter.</w:t>
      </w:r>
    </w:p>
    <w:p w14:paraId="654FF1CD" w14:textId="77777777" w:rsidR="00612FF6" w:rsidRDefault="00612FF6" w:rsidP="00612FF6">
      <w:pPr>
        <w:spacing w:line="360" w:lineRule="auto"/>
        <w:ind w:left="720"/>
        <w:jc w:val="both"/>
      </w:pPr>
      <w:r>
        <w:t>Ta có một bảng so sánh như sau:</w:t>
      </w:r>
    </w:p>
    <w:tbl>
      <w:tblPr>
        <w:tblStyle w:val="TableGrid"/>
        <w:tblW w:w="0" w:type="auto"/>
        <w:tblLook w:val="04A0" w:firstRow="1" w:lastRow="0" w:firstColumn="1" w:lastColumn="0" w:noHBand="0" w:noVBand="1"/>
      </w:tblPr>
      <w:tblGrid>
        <w:gridCol w:w="1525"/>
        <w:gridCol w:w="3330"/>
        <w:gridCol w:w="3923"/>
      </w:tblGrid>
      <w:tr w:rsidR="00612FF6" w14:paraId="4E155518" w14:textId="77777777" w:rsidTr="001C32FD">
        <w:tc>
          <w:tcPr>
            <w:tcW w:w="1525" w:type="dxa"/>
          </w:tcPr>
          <w:p w14:paraId="388CCAFA" w14:textId="1F4004F6" w:rsidR="00612FF6" w:rsidRPr="006173A2" w:rsidRDefault="00612FF6" w:rsidP="00612FF6">
            <w:pPr>
              <w:spacing w:line="360" w:lineRule="auto"/>
              <w:jc w:val="both"/>
              <w:rPr>
                <w:b/>
                <w:bCs/>
              </w:rPr>
            </w:pPr>
            <w:r w:rsidRPr="006173A2">
              <w:rPr>
                <w:b/>
                <w:bCs/>
              </w:rPr>
              <w:t>Tính năng</w:t>
            </w:r>
          </w:p>
        </w:tc>
        <w:tc>
          <w:tcPr>
            <w:tcW w:w="3330" w:type="dxa"/>
          </w:tcPr>
          <w:p w14:paraId="0C53ACD2" w14:textId="3D56D672" w:rsidR="00612FF6" w:rsidRPr="006173A2" w:rsidRDefault="00612FF6" w:rsidP="00612FF6">
            <w:pPr>
              <w:spacing w:line="360" w:lineRule="auto"/>
              <w:jc w:val="both"/>
              <w:rPr>
                <w:b/>
                <w:bCs/>
              </w:rPr>
            </w:pPr>
            <w:r w:rsidRPr="006173A2">
              <w:rPr>
                <w:b/>
                <w:bCs/>
              </w:rPr>
              <w:t>Cách thông thường</w:t>
            </w:r>
          </w:p>
        </w:tc>
        <w:tc>
          <w:tcPr>
            <w:tcW w:w="3923" w:type="dxa"/>
          </w:tcPr>
          <w:p w14:paraId="01199928" w14:textId="2E78868B" w:rsidR="00612FF6" w:rsidRPr="006173A2" w:rsidRDefault="00612FF6" w:rsidP="00612FF6">
            <w:pPr>
              <w:spacing w:line="360" w:lineRule="auto"/>
              <w:jc w:val="both"/>
              <w:rPr>
                <w:b/>
                <w:bCs/>
              </w:rPr>
            </w:pPr>
            <w:r w:rsidRPr="006173A2">
              <w:rPr>
                <w:b/>
                <w:bCs/>
              </w:rPr>
              <w:t>Provider</w:t>
            </w:r>
          </w:p>
        </w:tc>
      </w:tr>
      <w:tr w:rsidR="00612FF6" w14:paraId="46B887F9" w14:textId="77777777" w:rsidTr="001C32FD">
        <w:tc>
          <w:tcPr>
            <w:tcW w:w="1525" w:type="dxa"/>
          </w:tcPr>
          <w:p w14:paraId="236E5117" w14:textId="00E8153F" w:rsidR="00612FF6" w:rsidRDefault="00612FF6" w:rsidP="00612FF6">
            <w:pPr>
              <w:spacing w:line="360" w:lineRule="auto"/>
              <w:jc w:val="both"/>
            </w:pPr>
            <w:r>
              <w:t>Phù hợp cho</w:t>
            </w:r>
          </w:p>
        </w:tc>
        <w:tc>
          <w:tcPr>
            <w:tcW w:w="3330" w:type="dxa"/>
          </w:tcPr>
          <w:p w14:paraId="5A29965A" w14:textId="2FC9029A" w:rsidR="00612FF6" w:rsidRDefault="00612FF6" w:rsidP="00612FF6">
            <w:pPr>
              <w:spacing w:line="360" w:lineRule="auto"/>
              <w:jc w:val="both"/>
            </w:pPr>
            <w:r w:rsidRPr="00612FF6">
              <w:t>State đơn giản trong một widget</w:t>
            </w:r>
          </w:p>
        </w:tc>
        <w:tc>
          <w:tcPr>
            <w:tcW w:w="3923" w:type="dxa"/>
          </w:tcPr>
          <w:p w14:paraId="0879E0FA" w14:textId="722BBEBA" w:rsidR="00612FF6" w:rsidRDefault="00612FF6" w:rsidP="00612FF6">
            <w:pPr>
              <w:spacing w:line="360" w:lineRule="auto"/>
              <w:jc w:val="both"/>
            </w:pPr>
            <w:r w:rsidRPr="00612FF6">
              <w:t>State phức tạp chia sẻ giữa nhiều widget</w:t>
            </w:r>
          </w:p>
        </w:tc>
      </w:tr>
      <w:tr w:rsidR="00612FF6" w14:paraId="5EA7B661" w14:textId="77777777" w:rsidTr="001C32FD">
        <w:tc>
          <w:tcPr>
            <w:tcW w:w="1525" w:type="dxa"/>
          </w:tcPr>
          <w:p w14:paraId="30453B4B" w14:textId="1C3E0DEF" w:rsidR="00612FF6" w:rsidRDefault="00612FF6" w:rsidP="00612FF6">
            <w:pPr>
              <w:spacing w:line="360" w:lineRule="auto"/>
              <w:jc w:val="both"/>
            </w:pPr>
            <w:r w:rsidRPr="00612FF6">
              <w:t>Dễ sử dụng</w:t>
            </w:r>
          </w:p>
        </w:tc>
        <w:tc>
          <w:tcPr>
            <w:tcW w:w="3330" w:type="dxa"/>
          </w:tcPr>
          <w:p w14:paraId="6B006BEF" w14:textId="0E4A8E88" w:rsidR="00612FF6" w:rsidRDefault="00612FF6" w:rsidP="00612FF6">
            <w:pPr>
              <w:spacing w:line="360" w:lineRule="auto"/>
              <w:jc w:val="both"/>
            </w:pPr>
            <w:r w:rsidRPr="00612FF6">
              <w:t>Khó khăn khi state phức tạp</w:t>
            </w:r>
          </w:p>
        </w:tc>
        <w:tc>
          <w:tcPr>
            <w:tcW w:w="3923" w:type="dxa"/>
          </w:tcPr>
          <w:p w14:paraId="0A3998CD" w14:textId="64B9B834" w:rsidR="00612FF6" w:rsidRDefault="00612FF6" w:rsidP="00612FF6">
            <w:pPr>
              <w:spacing w:line="360" w:lineRule="auto"/>
              <w:jc w:val="both"/>
            </w:pPr>
            <w:r w:rsidRPr="00612FF6">
              <w:t>Dễ dàng</w:t>
            </w:r>
          </w:p>
        </w:tc>
      </w:tr>
      <w:tr w:rsidR="00612FF6" w14:paraId="7896E201" w14:textId="77777777" w:rsidTr="001C32FD">
        <w:tc>
          <w:tcPr>
            <w:tcW w:w="1525" w:type="dxa"/>
          </w:tcPr>
          <w:p w14:paraId="630C9322" w14:textId="1E33D35D" w:rsidR="00612FF6" w:rsidRDefault="00612FF6" w:rsidP="00612FF6">
            <w:pPr>
              <w:spacing w:line="360" w:lineRule="auto"/>
              <w:jc w:val="both"/>
            </w:pPr>
            <w:r w:rsidRPr="00612FF6">
              <w:t>Tái sử dụng</w:t>
            </w:r>
          </w:p>
        </w:tc>
        <w:tc>
          <w:tcPr>
            <w:tcW w:w="3330" w:type="dxa"/>
          </w:tcPr>
          <w:p w14:paraId="74756EC4" w14:textId="1A37FB24" w:rsidR="00612FF6" w:rsidRDefault="00612FF6" w:rsidP="00612FF6">
            <w:pPr>
              <w:spacing w:line="360" w:lineRule="auto"/>
              <w:jc w:val="both"/>
            </w:pPr>
            <w:r w:rsidRPr="00612FF6">
              <w:t>Khó khăn</w:t>
            </w:r>
          </w:p>
        </w:tc>
        <w:tc>
          <w:tcPr>
            <w:tcW w:w="3923" w:type="dxa"/>
          </w:tcPr>
          <w:p w14:paraId="5827593A" w14:textId="35789A63" w:rsidR="00612FF6" w:rsidRDefault="00612FF6" w:rsidP="00612FF6">
            <w:pPr>
              <w:spacing w:line="360" w:lineRule="auto"/>
              <w:jc w:val="both"/>
            </w:pPr>
            <w:r w:rsidRPr="00612FF6">
              <w:t>Dễ dàng</w:t>
            </w:r>
          </w:p>
        </w:tc>
      </w:tr>
      <w:tr w:rsidR="00612FF6" w14:paraId="275C3D09" w14:textId="77777777" w:rsidTr="001C32FD">
        <w:tc>
          <w:tcPr>
            <w:tcW w:w="1525" w:type="dxa"/>
          </w:tcPr>
          <w:p w14:paraId="4F693BB2" w14:textId="6F11D381" w:rsidR="00612FF6" w:rsidRDefault="00612FF6" w:rsidP="00612FF6">
            <w:pPr>
              <w:spacing w:line="360" w:lineRule="auto"/>
              <w:jc w:val="both"/>
            </w:pPr>
            <w:r w:rsidRPr="00612FF6">
              <w:t>Bảo trì</w:t>
            </w:r>
          </w:p>
        </w:tc>
        <w:tc>
          <w:tcPr>
            <w:tcW w:w="3330" w:type="dxa"/>
          </w:tcPr>
          <w:p w14:paraId="1323F4E8" w14:textId="1F6BF5F0" w:rsidR="00612FF6" w:rsidRDefault="00612FF6" w:rsidP="00612FF6">
            <w:pPr>
              <w:spacing w:line="360" w:lineRule="auto"/>
              <w:jc w:val="both"/>
            </w:pPr>
            <w:r w:rsidRPr="00612FF6">
              <w:t>Khó khăn khi ứng dụng phức tạp</w:t>
            </w:r>
          </w:p>
        </w:tc>
        <w:tc>
          <w:tcPr>
            <w:tcW w:w="3923" w:type="dxa"/>
          </w:tcPr>
          <w:p w14:paraId="65772891" w14:textId="5C427A74" w:rsidR="00612FF6" w:rsidRDefault="00612FF6" w:rsidP="00612FF6">
            <w:pPr>
              <w:spacing w:line="360" w:lineRule="auto"/>
              <w:jc w:val="both"/>
            </w:pPr>
            <w:r w:rsidRPr="00612FF6">
              <w:t>Dễ dàng</w:t>
            </w:r>
          </w:p>
        </w:tc>
      </w:tr>
      <w:tr w:rsidR="00612FF6" w14:paraId="4B6E20D3" w14:textId="77777777" w:rsidTr="001C32FD">
        <w:tc>
          <w:tcPr>
            <w:tcW w:w="1525" w:type="dxa"/>
          </w:tcPr>
          <w:p w14:paraId="4881A226" w14:textId="29655400" w:rsidR="00612FF6" w:rsidRPr="00612FF6" w:rsidRDefault="00612FF6" w:rsidP="00612FF6">
            <w:pPr>
              <w:spacing w:line="360" w:lineRule="auto"/>
              <w:jc w:val="both"/>
            </w:pPr>
            <w:r w:rsidRPr="00612FF6">
              <w:t>Tách biệt</w:t>
            </w:r>
          </w:p>
        </w:tc>
        <w:tc>
          <w:tcPr>
            <w:tcW w:w="3330" w:type="dxa"/>
          </w:tcPr>
          <w:p w14:paraId="30365A68" w14:textId="2023FE65" w:rsidR="00612FF6" w:rsidRPr="00612FF6" w:rsidRDefault="00612FF6" w:rsidP="00612FF6">
            <w:pPr>
              <w:spacing w:line="360" w:lineRule="auto"/>
              <w:jc w:val="both"/>
            </w:pPr>
            <w:r w:rsidRPr="00612FF6">
              <w:t>Logic quản lý state không tách biệt khỏi giao diện</w:t>
            </w:r>
          </w:p>
        </w:tc>
        <w:tc>
          <w:tcPr>
            <w:tcW w:w="3923" w:type="dxa"/>
          </w:tcPr>
          <w:p w14:paraId="30371003" w14:textId="7B5AF11D" w:rsidR="00612FF6" w:rsidRPr="00612FF6" w:rsidRDefault="00612FF6" w:rsidP="00612FF6">
            <w:pPr>
              <w:spacing w:line="360" w:lineRule="auto"/>
              <w:jc w:val="both"/>
            </w:pPr>
            <w:r w:rsidRPr="00612FF6">
              <w:t>Logic quản lý state tách biệt khỏi giao diện</w:t>
            </w:r>
          </w:p>
        </w:tc>
      </w:tr>
      <w:tr w:rsidR="00612FF6" w14:paraId="5ACCEB24" w14:textId="77777777" w:rsidTr="001C32FD">
        <w:tc>
          <w:tcPr>
            <w:tcW w:w="1525" w:type="dxa"/>
          </w:tcPr>
          <w:p w14:paraId="40496E31" w14:textId="01C2B418" w:rsidR="00612FF6" w:rsidRPr="00612FF6" w:rsidRDefault="00612FF6" w:rsidP="00612FF6">
            <w:pPr>
              <w:spacing w:line="360" w:lineRule="auto"/>
              <w:jc w:val="both"/>
            </w:pPr>
            <w:r w:rsidRPr="00612FF6">
              <w:t>Giải pháp</w:t>
            </w:r>
          </w:p>
        </w:tc>
        <w:tc>
          <w:tcPr>
            <w:tcW w:w="3330" w:type="dxa"/>
          </w:tcPr>
          <w:p w14:paraId="5C151C7A" w14:textId="26490C80" w:rsidR="00612FF6" w:rsidRPr="00612FF6" w:rsidRDefault="00612FF6" w:rsidP="00612FF6">
            <w:pPr>
              <w:spacing w:line="360" w:lineRule="auto"/>
              <w:jc w:val="both"/>
            </w:pPr>
            <w:r w:rsidRPr="00612FF6">
              <w:t>Giải pháp đơn giản cho state đơn giản</w:t>
            </w:r>
          </w:p>
        </w:tc>
        <w:tc>
          <w:tcPr>
            <w:tcW w:w="3923" w:type="dxa"/>
          </w:tcPr>
          <w:p w14:paraId="30F24EFC" w14:textId="68255461" w:rsidR="00612FF6" w:rsidRPr="00612FF6" w:rsidRDefault="00612FF6" w:rsidP="00612FF6">
            <w:pPr>
              <w:spacing w:line="360" w:lineRule="auto"/>
              <w:jc w:val="both"/>
            </w:pPr>
            <w:r w:rsidRPr="00612FF6">
              <w:t>Giải pháp hiệu quả và linh hoạt cho state phức tạp</w:t>
            </w:r>
          </w:p>
        </w:tc>
      </w:tr>
    </w:tbl>
    <w:p w14:paraId="5E541397" w14:textId="77777777" w:rsidR="0097638B" w:rsidRDefault="0097638B" w:rsidP="00612FF6">
      <w:pPr>
        <w:spacing w:line="360" w:lineRule="auto"/>
        <w:jc w:val="both"/>
      </w:pPr>
    </w:p>
    <w:p w14:paraId="15E61803" w14:textId="0BE69029" w:rsidR="0097638B" w:rsidRPr="0097638B" w:rsidRDefault="0097638B" w:rsidP="0097638B">
      <w:pPr>
        <w:spacing w:line="360" w:lineRule="auto"/>
        <w:jc w:val="both"/>
        <w:rPr>
          <w:b/>
          <w:bCs/>
        </w:rPr>
      </w:pPr>
      <w:r w:rsidRPr="0097638B">
        <w:rPr>
          <w:b/>
          <w:bCs/>
        </w:rPr>
        <w:t>Kết luận:</w:t>
      </w:r>
    </w:p>
    <w:p w14:paraId="3733F68B" w14:textId="77777777" w:rsidR="0097638B" w:rsidRDefault="0097638B" w:rsidP="0097638B">
      <w:pPr>
        <w:pStyle w:val="ListParagraph"/>
        <w:numPr>
          <w:ilvl w:val="0"/>
          <w:numId w:val="121"/>
        </w:numPr>
        <w:spacing w:line="360" w:lineRule="auto"/>
        <w:jc w:val="both"/>
      </w:pPr>
      <w:r>
        <w:t>Nên sử dụng quản lý state bằng cách thông thường cho state đơn giản trong một widget.</w:t>
      </w:r>
    </w:p>
    <w:p w14:paraId="5F8608F6" w14:textId="77777777" w:rsidR="0097638B" w:rsidRDefault="0097638B" w:rsidP="0097638B">
      <w:pPr>
        <w:pStyle w:val="ListParagraph"/>
        <w:numPr>
          <w:ilvl w:val="0"/>
          <w:numId w:val="121"/>
        </w:numPr>
        <w:spacing w:line="360" w:lineRule="auto"/>
        <w:jc w:val="both"/>
      </w:pPr>
      <w:r>
        <w:t>Nên sử dụng Provider cho state phức tạp chia sẻ giữa nhiều widget.</w:t>
      </w:r>
    </w:p>
    <w:p w14:paraId="4AF7D2DA" w14:textId="77777777" w:rsidR="00BC1574" w:rsidRPr="00BC1574" w:rsidRDefault="0097638B" w:rsidP="00BC1574">
      <w:pPr>
        <w:pStyle w:val="ListParagraph"/>
        <w:numPr>
          <w:ilvl w:val="0"/>
          <w:numId w:val="121"/>
        </w:numPr>
        <w:spacing w:line="360" w:lineRule="auto"/>
        <w:jc w:val="both"/>
        <w:rPr>
          <w:sz w:val="28"/>
          <w:szCs w:val="28"/>
        </w:rPr>
      </w:pPr>
      <w:r>
        <w:t>Provider cung cấp giải pháp quản lý state hiệu quả và linh hoạt hơn cho các ứng dụng Flutter.</w:t>
      </w:r>
    </w:p>
    <w:p w14:paraId="4BC83085" w14:textId="77777777" w:rsidR="00BC1574" w:rsidRDefault="00BC1574" w:rsidP="00BC1574">
      <w:pPr>
        <w:spacing w:line="360" w:lineRule="auto"/>
        <w:jc w:val="both"/>
      </w:pPr>
    </w:p>
    <w:p w14:paraId="59FA2BDE" w14:textId="3F33F8BC" w:rsidR="00BC1574" w:rsidRDefault="00BC1574" w:rsidP="00BC1574">
      <w:pPr>
        <w:pStyle w:val="Heading3"/>
        <w:spacing w:line="360" w:lineRule="auto"/>
        <w:rPr>
          <w:sz w:val="30"/>
          <w:szCs w:val="30"/>
        </w:rPr>
      </w:pPr>
      <w:bookmarkStart w:id="128" w:name="_Toc163135919"/>
      <w:r w:rsidRPr="00987279">
        <w:rPr>
          <w:sz w:val="30"/>
          <w:szCs w:val="30"/>
        </w:rPr>
        <w:lastRenderedPageBreak/>
        <w:t>2.1.</w:t>
      </w:r>
      <w:r>
        <w:rPr>
          <w:sz w:val="30"/>
          <w:szCs w:val="30"/>
        </w:rPr>
        <w:t>5</w:t>
      </w:r>
      <w:r w:rsidRPr="00987279">
        <w:rPr>
          <w:sz w:val="30"/>
          <w:szCs w:val="30"/>
        </w:rPr>
        <w:t>.</w:t>
      </w:r>
      <w:r>
        <w:rPr>
          <w:sz w:val="30"/>
          <w:szCs w:val="30"/>
        </w:rPr>
        <w:t xml:space="preserve"> </w:t>
      </w:r>
      <w:r>
        <w:rPr>
          <w:sz w:val="30"/>
          <w:szCs w:val="30"/>
        </w:rPr>
        <w:t>Điều hướng màn hình</w:t>
      </w:r>
      <w:bookmarkEnd w:id="128"/>
    </w:p>
    <w:p w14:paraId="6631F1BF" w14:textId="7A64D9E4" w:rsidR="00BC1574" w:rsidRDefault="00BC1574" w:rsidP="00BC1574">
      <w:pPr>
        <w:spacing w:line="360" w:lineRule="auto"/>
        <w:ind w:firstLine="720"/>
        <w:jc w:val="both"/>
      </w:pPr>
      <w:r w:rsidRPr="00BC1574">
        <w:t>Điều hướng và định tuyến</w:t>
      </w:r>
      <w:r>
        <w:t xml:space="preserve"> </w:t>
      </w:r>
      <w:r w:rsidRPr="00BC1574">
        <w:t>(Navigation and Routing) là một số khái niệm cốt lõi của tất cả các ứng dụng di động, cho phép người dùng di chuyển giữa các trang khác nhau. Chúng ta biết rằng mọi ứng dụng di động đều chứa một số màn hình để hiển thị các loại thông tin khác nhau. Ví dụ: một ứng dụng có thể có màn hình chứa nhiều sản phẩm khác nhau. Khi người dùng chạm vào sản phẩm đó, ngay lập tức nó sẽ hiển thị thông tin chi tiết về sản phẩm đó.</w:t>
      </w:r>
    </w:p>
    <w:p w14:paraId="7338DCD7" w14:textId="47D271D7" w:rsidR="00BC1574" w:rsidRDefault="00BC1574" w:rsidP="00BC1574">
      <w:pPr>
        <w:spacing w:line="360" w:lineRule="auto"/>
        <w:jc w:val="both"/>
      </w:pPr>
      <w:r>
        <w:tab/>
      </w:r>
      <w:r>
        <w:t xml:space="preserve">Trong Flutter, các màn hình và trang được gọi là </w:t>
      </w:r>
      <w:r w:rsidRPr="00BC1574">
        <w:rPr>
          <w:b/>
          <w:bCs/>
        </w:rPr>
        <w:t>các tuyến</w:t>
      </w:r>
      <w:r>
        <w:t xml:space="preserve"> và các tuyến này chỉ là một widget. Trong Android, một tuyến tương tự như </w:t>
      </w:r>
      <w:r w:rsidRPr="00BC1574">
        <w:rPr>
          <w:b/>
          <w:bCs/>
        </w:rPr>
        <w:t>Activity</w:t>
      </w:r>
      <w:r>
        <w:t xml:space="preserve">, trong khi trong iOS, nó tương đương với </w:t>
      </w:r>
      <w:r w:rsidRPr="00BC1574">
        <w:rPr>
          <w:b/>
          <w:bCs/>
        </w:rPr>
        <w:t>ViewController</w:t>
      </w:r>
      <w:r>
        <w:t>.</w:t>
      </w:r>
    </w:p>
    <w:p w14:paraId="29A80924" w14:textId="5D9B4E01" w:rsidR="00D11519" w:rsidRPr="00D11519" w:rsidRDefault="00D11519" w:rsidP="00D11519">
      <w:pPr>
        <w:pStyle w:val="Heading4"/>
        <w:spacing w:after="240" w:line="360" w:lineRule="auto"/>
        <w:jc w:val="both"/>
        <w:rPr>
          <w:sz w:val="28"/>
          <w:szCs w:val="28"/>
        </w:rPr>
      </w:pPr>
      <w:bookmarkStart w:id="129" w:name="_Toc163135920"/>
      <w:r w:rsidRPr="00BC033F">
        <w:rPr>
          <w:sz w:val="28"/>
          <w:szCs w:val="28"/>
        </w:rPr>
        <w:t>2.1.</w:t>
      </w:r>
      <w:r>
        <w:rPr>
          <w:sz w:val="28"/>
          <w:szCs w:val="28"/>
        </w:rPr>
        <w:t>5</w:t>
      </w:r>
      <w:r w:rsidRPr="00BC033F">
        <w:rPr>
          <w:sz w:val="28"/>
          <w:szCs w:val="28"/>
        </w:rPr>
        <w:t>.</w:t>
      </w:r>
      <w:r>
        <w:rPr>
          <w:sz w:val="28"/>
          <w:szCs w:val="28"/>
        </w:rPr>
        <w:t>1</w:t>
      </w:r>
      <w:r w:rsidRPr="00BC033F">
        <w:rPr>
          <w:sz w:val="28"/>
          <w:szCs w:val="28"/>
        </w:rPr>
        <w:t xml:space="preserve">. </w:t>
      </w:r>
      <w:r>
        <w:rPr>
          <w:sz w:val="28"/>
          <w:szCs w:val="28"/>
        </w:rPr>
        <w:t>Điều hướng bằng Routes</w:t>
      </w:r>
      <w:bookmarkEnd w:id="129"/>
    </w:p>
    <w:p w14:paraId="530467D2" w14:textId="6573995D" w:rsidR="00BC1574" w:rsidRDefault="00BC1574" w:rsidP="00BC1574">
      <w:pPr>
        <w:spacing w:line="360" w:lineRule="auto"/>
        <w:ind w:firstLine="720"/>
        <w:jc w:val="both"/>
      </w:pPr>
      <w:r>
        <w:t xml:space="preserve">Trong bất kỳ ứng dụng di động nào, điều hướng đến các trang khác nhau xác định quy trình làm việc của ứng dụng và cách xử lý điều hướng được gọi là định tuyến. Flutter cung cấp một lớp định tuyến cơ bản </w:t>
      </w:r>
      <w:r w:rsidRPr="00BC1574">
        <w:rPr>
          <w:b/>
          <w:bCs/>
        </w:rPr>
        <w:t>MaterialPageRoute</w:t>
      </w:r>
      <w:r>
        <w:t xml:space="preserve"> và hai phương thức </w:t>
      </w:r>
      <w:r w:rsidRPr="00BC1574">
        <w:rPr>
          <w:b/>
          <w:bCs/>
        </w:rPr>
        <w:t>Navigator.push()</w:t>
      </w:r>
      <w:r>
        <w:t xml:space="preserve"> và </w:t>
      </w:r>
      <w:r w:rsidRPr="00BC1574">
        <w:rPr>
          <w:b/>
          <w:bCs/>
        </w:rPr>
        <w:t>Navigator.pop()</w:t>
      </w:r>
      <w:r>
        <w:t xml:space="preserve"> cho biết cách điều hướng giữa hai tuyến đường. Các bước sau là bắt buộc để bắt đầu điều hướng trong ứng dụng</w:t>
      </w:r>
      <w:r>
        <w:t>:</w:t>
      </w:r>
    </w:p>
    <w:p w14:paraId="182846DD" w14:textId="0AB644D3" w:rsidR="00BC1574" w:rsidRDefault="00BC1574" w:rsidP="00BC1574">
      <w:pPr>
        <w:pStyle w:val="ListParagraph"/>
        <w:numPr>
          <w:ilvl w:val="0"/>
          <w:numId w:val="122"/>
        </w:numPr>
        <w:spacing w:line="360" w:lineRule="auto"/>
        <w:jc w:val="both"/>
      </w:pPr>
      <w:r w:rsidRPr="00BC1574">
        <w:t xml:space="preserve">Đầu tiên, </w:t>
      </w:r>
      <w:r>
        <w:t>ta</w:t>
      </w:r>
      <w:r w:rsidRPr="00BC1574">
        <w:t xml:space="preserve"> cần tạo hai tuyến đường</w:t>
      </w:r>
      <w:r>
        <w:t>. Ví dụ: Màn hình A, Màn hình B.</w:t>
      </w:r>
    </w:p>
    <w:p w14:paraId="5E5D4645" w14:textId="50D5B7CA" w:rsidR="00BC1574" w:rsidRDefault="00BC1574" w:rsidP="00BC1574">
      <w:pPr>
        <w:pStyle w:val="ListParagraph"/>
        <w:numPr>
          <w:ilvl w:val="0"/>
          <w:numId w:val="122"/>
        </w:numPr>
        <w:spacing w:line="360" w:lineRule="auto"/>
        <w:jc w:val="both"/>
      </w:pPr>
      <w:r w:rsidRPr="00BC1574">
        <w:t xml:space="preserve">Sau đó, điều hướng đến một tuyến đường từ một tuyến đường khác bằng cách sử dụng phương thức </w:t>
      </w:r>
      <w:r w:rsidRPr="00BC1574">
        <w:rPr>
          <w:b/>
          <w:bCs/>
        </w:rPr>
        <w:t>Navigator.push()</w:t>
      </w:r>
      <w:r>
        <w:t>. Ví dụ: Di chuyển từ màn hình A sang màn hình B.</w:t>
      </w:r>
    </w:p>
    <w:p w14:paraId="2D2101C3" w14:textId="2DF4B4A7" w:rsidR="00BC1574" w:rsidRDefault="00BC1574" w:rsidP="00BC1574">
      <w:pPr>
        <w:pStyle w:val="ListParagraph"/>
        <w:numPr>
          <w:ilvl w:val="0"/>
          <w:numId w:val="122"/>
        </w:numPr>
        <w:spacing w:line="360" w:lineRule="auto"/>
        <w:jc w:val="both"/>
      </w:pPr>
      <w:r w:rsidRPr="00BC1574">
        <w:t xml:space="preserve">Cuối cùng, điều hướng đến tuyến đường đầu tiên bằng cách sử dụng phương thức </w:t>
      </w:r>
      <w:r w:rsidRPr="00BC1574">
        <w:rPr>
          <w:b/>
          <w:bCs/>
        </w:rPr>
        <w:t>Navigator.pop()</w:t>
      </w:r>
      <w:r>
        <w:t>. Ví dụ: Quay lại từ màn hình B về màn hình A</w:t>
      </w:r>
    </w:p>
    <w:p w14:paraId="260CF198" w14:textId="599D1661" w:rsidR="00BC1574" w:rsidRDefault="00BC1574" w:rsidP="00BC1574">
      <w:pPr>
        <w:spacing w:line="360" w:lineRule="auto"/>
        <w:ind w:left="360"/>
        <w:jc w:val="both"/>
      </w:pPr>
      <w:r>
        <w:t>Ta có một ví dụ như sau:</w:t>
      </w:r>
    </w:p>
    <w:tbl>
      <w:tblPr>
        <w:tblStyle w:val="TableGrid"/>
        <w:tblW w:w="0" w:type="auto"/>
        <w:tblLook w:val="04A0" w:firstRow="1" w:lastRow="0" w:firstColumn="1" w:lastColumn="0" w:noHBand="0" w:noVBand="1"/>
      </w:tblPr>
      <w:tblGrid>
        <w:gridCol w:w="8778"/>
      </w:tblGrid>
      <w:tr w:rsidR="00BC1574" w14:paraId="36DF1CE6" w14:textId="77777777" w:rsidTr="00BC1574">
        <w:tc>
          <w:tcPr>
            <w:tcW w:w="8778" w:type="dxa"/>
          </w:tcPr>
          <w:p w14:paraId="1C8719E6" w14:textId="77777777" w:rsidR="00BC1574" w:rsidRDefault="00BC1574" w:rsidP="00BC1574">
            <w:pPr>
              <w:spacing w:line="360" w:lineRule="auto"/>
              <w:jc w:val="both"/>
            </w:pPr>
            <w:r>
              <w:t xml:space="preserve">class FirstRoute extends StatelessWidget {  </w:t>
            </w:r>
          </w:p>
          <w:p w14:paraId="05F941D5" w14:textId="77777777" w:rsidR="00BC1574" w:rsidRDefault="00BC1574" w:rsidP="00BC1574">
            <w:pPr>
              <w:spacing w:line="360" w:lineRule="auto"/>
              <w:jc w:val="both"/>
            </w:pPr>
            <w:r>
              <w:t xml:space="preserve">  @override  </w:t>
            </w:r>
          </w:p>
          <w:p w14:paraId="465F4179" w14:textId="77777777" w:rsidR="00BC1574" w:rsidRDefault="00BC1574" w:rsidP="00BC1574">
            <w:pPr>
              <w:spacing w:line="360" w:lineRule="auto"/>
              <w:jc w:val="both"/>
            </w:pPr>
            <w:r>
              <w:t xml:space="preserve">  Widget build(BuildContext context) {  </w:t>
            </w:r>
          </w:p>
          <w:p w14:paraId="4F5FA888" w14:textId="77777777" w:rsidR="00BC1574" w:rsidRDefault="00BC1574" w:rsidP="00BC1574">
            <w:pPr>
              <w:spacing w:line="360" w:lineRule="auto"/>
              <w:jc w:val="both"/>
            </w:pPr>
            <w:r>
              <w:lastRenderedPageBreak/>
              <w:t xml:space="preserve">    return Scaffold(  </w:t>
            </w:r>
          </w:p>
          <w:p w14:paraId="23D140A0" w14:textId="77777777" w:rsidR="00BC1574" w:rsidRDefault="00BC1574" w:rsidP="00BC1574">
            <w:pPr>
              <w:spacing w:line="360" w:lineRule="auto"/>
              <w:jc w:val="both"/>
            </w:pPr>
            <w:r>
              <w:t xml:space="preserve">      appBar: AppBar(  </w:t>
            </w:r>
          </w:p>
          <w:p w14:paraId="2DA8FE16" w14:textId="77777777" w:rsidR="00BC1574" w:rsidRDefault="00BC1574" w:rsidP="00BC1574">
            <w:pPr>
              <w:spacing w:line="360" w:lineRule="auto"/>
              <w:jc w:val="both"/>
            </w:pPr>
            <w:r>
              <w:t xml:space="preserve">        title: Text('First Route'),  </w:t>
            </w:r>
          </w:p>
          <w:p w14:paraId="4728622A" w14:textId="77777777" w:rsidR="00BC1574" w:rsidRDefault="00BC1574" w:rsidP="00BC1574">
            <w:pPr>
              <w:spacing w:line="360" w:lineRule="auto"/>
              <w:jc w:val="both"/>
            </w:pPr>
            <w:r>
              <w:t xml:space="preserve">      ),  </w:t>
            </w:r>
          </w:p>
          <w:p w14:paraId="734ACCBB" w14:textId="77777777" w:rsidR="00BC1574" w:rsidRDefault="00BC1574" w:rsidP="00BC1574">
            <w:pPr>
              <w:spacing w:line="360" w:lineRule="auto"/>
              <w:jc w:val="both"/>
            </w:pPr>
            <w:r>
              <w:t xml:space="preserve">      body: Center(  </w:t>
            </w:r>
          </w:p>
          <w:p w14:paraId="179D1C38" w14:textId="77777777" w:rsidR="00BC1574" w:rsidRDefault="00BC1574" w:rsidP="00BC1574">
            <w:pPr>
              <w:spacing w:line="360" w:lineRule="auto"/>
              <w:jc w:val="both"/>
            </w:pPr>
            <w:r>
              <w:t xml:space="preserve">        child: RaisedButton(  </w:t>
            </w:r>
          </w:p>
          <w:p w14:paraId="0150549C" w14:textId="77777777" w:rsidR="00BC1574" w:rsidRDefault="00BC1574" w:rsidP="00BC1574">
            <w:pPr>
              <w:spacing w:line="360" w:lineRule="auto"/>
              <w:jc w:val="both"/>
            </w:pPr>
            <w:r>
              <w:t xml:space="preserve">          child: Text('Open route'),  </w:t>
            </w:r>
          </w:p>
          <w:p w14:paraId="01CA83FF" w14:textId="77777777" w:rsidR="00BC1574" w:rsidRDefault="00BC1574" w:rsidP="00BC1574">
            <w:pPr>
              <w:spacing w:line="360" w:lineRule="auto"/>
              <w:jc w:val="both"/>
            </w:pPr>
            <w:r>
              <w:t xml:space="preserve">          onPressed: () {  </w:t>
            </w:r>
          </w:p>
          <w:p w14:paraId="51367E44" w14:textId="77777777" w:rsidR="00BC1574" w:rsidRDefault="00BC1574" w:rsidP="00BC1574">
            <w:pPr>
              <w:spacing w:line="360" w:lineRule="auto"/>
              <w:jc w:val="both"/>
            </w:pPr>
            <w:r>
              <w:t xml:space="preserve">            // Navigate to second route when tapped.  </w:t>
            </w:r>
          </w:p>
          <w:p w14:paraId="39047AAF" w14:textId="2BF8978F" w:rsidR="00B62421" w:rsidRDefault="00B62421" w:rsidP="00B62421">
            <w:pPr>
              <w:spacing w:line="360" w:lineRule="auto"/>
              <w:jc w:val="both"/>
            </w:pPr>
            <w:r>
              <w:t xml:space="preserve">             </w:t>
            </w:r>
            <w:r>
              <w:t xml:space="preserve">onPressed: () {  </w:t>
            </w:r>
          </w:p>
          <w:p w14:paraId="7BE361D0" w14:textId="4DF179A1" w:rsidR="00B62421" w:rsidRDefault="00B62421" w:rsidP="00B62421">
            <w:pPr>
              <w:spacing w:line="360" w:lineRule="auto"/>
              <w:jc w:val="both"/>
            </w:pPr>
            <w:r>
              <w:t xml:space="preserve">  </w:t>
            </w:r>
            <w:r>
              <w:t xml:space="preserve">              </w:t>
            </w:r>
            <w:r>
              <w:t xml:space="preserve">Navigator.push(  </w:t>
            </w:r>
          </w:p>
          <w:p w14:paraId="5D2C6B63" w14:textId="48A9AD65" w:rsidR="00B62421" w:rsidRDefault="00B62421" w:rsidP="00B62421">
            <w:pPr>
              <w:spacing w:line="360" w:lineRule="auto"/>
              <w:jc w:val="both"/>
            </w:pPr>
            <w:r>
              <w:t xml:space="preserve">    </w:t>
            </w:r>
            <w:r>
              <w:t xml:space="preserve">               </w:t>
            </w:r>
            <w:r>
              <w:t xml:space="preserve">context,  </w:t>
            </w:r>
          </w:p>
          <w:p w14:paraId="0C209480" w14:textId="13AB5139" w:rsidR="00B62421" w:rsidRDefault="00B62421" w:rsidP="00B62421">
            <w:pPr>
              <w:spacing w:line="360" w:lineRule="auto"/>
              <w:jc w:val="both"/>
            </w:pPr>
            <w:r>
              <w:t xml:space="preserve">    </w:t>
            </w:r>
            <w:r>
              <w:t xml:space="preserve">               </w:t>
            </w:r>
            <w:r>
              <w:t xml:space="preserve">MaterialPageRoute(builder: (context) =&gt; SecondRoute()),  </w:t>
            </w:r>
          </w:p>
          <w:p w14:paraId="58EDBCAE" w14:textId="16A937A1" w:rsidR="00B62421" w:rsidRDefault="00B62421" w:rsidP="00B62421">
            <w:pPr>
              <w:spacing w:line="360" w:lineRule="auto"/>
              <w:jc w:val="both"/>
            </w:pPr>
            <w:r>
              <w:t xml:space="preserve">  </w:t>
            </w:r>
            <w:r>
              <w:t xml:space="preserve">              </w:t>
            </w:r>
            <w:r>
              <w:t xml:space="preserve">);  </w:t>
            </w:r>
          </w:p>
          <w:p w14:paraId="6310829C" w14:textId="7E1C16F2" w:rsidR="00B62421" w:rsidRDefault="00B62421" w:rsidP="00B62421">
            <w:pPr>
              <w:spacing w:line="360" w:lineRule="auto"/>
              <w:jc w:val="both"/>
            </w:pPr>
            <w:r>
              <w:t xml:space="preserve">            </w:t>
            </w:r>
            <w:r>
              <w:t>}</w:t>
            </w:r>
          </w:p>
          <w:p w14:paraId="3296D79F" w14:textId="77777777" w:rsidR="00BC1574" w:rsidRDefault="00BC1574" w:rsidP="00BC1574">
            <w:pPr>
              <w:spacing w:line="360" w:lineRule="auto"/>
              <w:jc w:val="both"/>
            </w:pPr>
            <w:r>
              <w:t xml:space="preserve">          },  </w:t>
            </w:r>
          </w:p>
          <w:p w14:paraId="5FDAC2FB" w14:textId="77777777" w:rsidR="00BC1574" w:rsidRDefault="00BC1574" w:rsidP="00BC1574">
            <w:pPr>
              <w:spacing w:line="360" w:lineRule="auto"/>
              <w:jc w:val="both"/>
            </w:pPr>
            <w:r>
              <w:t xml:space="preserve">        ),  </w:t>
            </w:r>
          </w:p>
          <w:p w14:paraId="6676F751" w14:textId="77777777" w:rsidR="00BC1574" w:rsidRDefault="00BC1574" w:rsidP="00BC1574">
            <w:pPr>
              <w:spacing w:line="360" w:lineRule="auto"/>
              <w:jc w:val="both"/>
            </w:pPr>
            <w:r>
              <w:t xml:space="preserve">      ),  </w:t>
            </w:r>
          </w:p>
          <w:p w14:paraId="7CFAB9FC" w14:textId="77777777" w:rsidR="00BC1574" w:rsidRDefault="00BC1574" w:rsidP="00BC1574">
            <w:pPr>
              <w:spacing w:line="360" w:lineRule="auto"/>
              <w:jc w:val="both"/>
            </w:pPr>
            <w:r>
              <w:t xml:space="preserve">    );  </w:t>
            </w:r>
          </w:p>
          <w:p w14:paraId="39BDF767" w14:textId="77777777" w:rsidR="00BC1574" w:rsidRDefault="00BC1574" w:rsidP="00BC1574">
            <w:pPr>
              <w:spacing w:line="360" w:lineRule="auto"/>
              <w:jc w:val="both"/>
            </w:pPr>
            <w:r>
              <w:t xml:space="preserve">  }  </w:t>
            </w:r>
          </w:p>
          <w:p w14:paraId="47C8F1D3" w14:textId="77777777" w:rsidR="00BC1574" w:rsidRDefault="00BC1574" w:rsidP="00BC1574">
            <w:pPr>
              <w:spacing w:line="360" w:lineRule="auto"/>
              <w:jc w:val="both"/>
            </w:pPr>
            <w:r>
              <w:t xml:space="preserve">}  </w:t>
            </w:r>
          </w:p>
          <w:p w14:paraId="02F20977" w14:textId="77777777" w:rsidR="00BC1574" w:rsidRDefault="00BC1574" w:rsidP="00BC1574">
            <w:pPr>
              <w:spacing w:line="360" w:lineRule="auto"/>
              <w:jc w:val="both"/>
            </w:pPr>
            <w:r>
              <w:t xml:space="preserve">  </w:t>
            </w:r>
          </w:p>
          <w:p w14:paraId="1A61DD98" w14:textId="77777777" w:rsidR="00BC1574" w:rsidRDefault="00BC1574" w:rsidP="00BC1574">
            <w:pPr>
              <w:spacing w:line="360" w:lineRule="auto"/>
              <w:jc w:val="both"/>
            </w:pPr>
            <w:r>
              <w:t xml:space="preserve">class SecondRoute extends StatelessWidget {  </w:t>
            </w:r>
          </w:p>
          <w:p w14:paraId="377ECF03" w14:textId="77777777" w:rsidR="00BC1574" w:rsidRDefault="00BC1574" w:rsidP="00BC1574">
            <w:pPr>
              <w:spacing w:line="360" w:lineRule="auto"/>
              <w:jc w:val="both"/>
            </w:pPr>
            <w:r>
              <w:t xml:space="preserve">  @override  </w:t>
            </w:r>
          </w:p>
          <w:p w14:paraId="16D878D0" w14:textId="77777777" w:rsidR="00BC1574" w:rsidRDefault="00BC1574" w:rsidP="00BC1574">
            <w:pPr>
              <w:spacing w:line="360" w:lineRule="auto"/>
              <w:jc w:val="both"/>
            </w:pPr>
            <w:r>
              <w:t xml:space="preserve">  Widget build(BuildContext context) {  </w:t>
            </w:r>
          </w:p>
          <w:p w14:paraId="099F8B6C" w14:textId="77777777" w:rsidR="00BC1574" w:rsidRDefault="00BC1574" w:rsidP="00BC1574">
            <w:pPr>
              <w:spacing w:line="360" w:lineRule="auto"/>
              <w:jc w:val="both"/>
            </w:pPr>
            <w:r>
              <w:lastRenderedPageBreak/>
              <w:t xml:space="preserve">    return Scaffold(  </w:t>
            </w:r>
          </w:p>
          <w:p w14:paraId="48B46921" w14:textId="77777777" w:rsidR="00BC1574" w:rsidRDefault="00BC1574" w:rsidP="00BC1574">
            <w:pPr>
              <w:spacing w:line="360" w:lineRule="auto"/>
              <w:jc w:val="both"/>
            </w:pPr>
            <w:r>
              <w:t xml:space="preserve">      appBar: AppBar(  </w:t>
            </w:r>
          </w:p>
          <w:p w14:paraId="4C31E7FC" w14:textId="77777777" w:rsidR="00BC1574" w:rsidRDefault="00BC1574" w:rsidP="00BC1574">
            <w:pPr>
              <w:spacing w:line="360" w:lineRule="auto"/>
              <w:jc w:val="both"/>
            </w:pPr>
            <w:r>
              <w:t xml:space="preserve">        title: Text("Second Route"),  </w:t>
            </w:r>
          </w:p>
          <w:p w14:paraId="319D95F3" w14:textId="77777777" w:rsidR="00BC1574" w:rsidRDefault="00BC1574" w:rsidP="00BC1574">
            <w:pPr>
              <w:spacing w:line="360" w:lineRule="auto"/>
              <w:jc w:val="both"/>
            </w:pPr>
            <w:r>
              <w:t xml:space="preserve">      ),  </w:t>
            </w:r>
          </w:p>
          <w:p w14:paraId="058E583C" w14:textId="77777777" w:rsidR="00BC1574" w:rsidRDefault="00BC1574" w:rsidP="00BC1574">
            <w:pPr>
              <w:spacing w:line="360" w:lineRule="auto"/>
              <w:jc w:val="both"/>
            </w:pPr>
            <w:r>
              <w:t xml:space="preserve">      body: Center(  </w:t>
            </w:r>
          </w:p>
          <w:p w14:paraId="40DB97D1" w14:textId="77777777" w:rsidR="00BC1574" w:rsidRDefault="00BC1574" w:rsidP="00BC1574">
            <w:pPr>
              <w:spacing w:line="360" w:lineRule="auto"/>
              <w:jc w:val="both"/>
            </w:pPr>
            <w:r>
              <w:t xml:space="preserve">        child: RaisedButton(  </w:t>
            </w:r>
          </w:p>
          <w:p w14:paraId="435BF23C" w14:textId="77777777" w:rsidR="00BC1574" w:rsidRDefault="00BC1574" w:rsidP="00BC1574">
            <w:pPr>
              <w:spacing w:line="360" w:lineRule="auto"/>
              <w:jc w:val="both"/>
            </w:pPr>
            <w:r>
              <w:t xml:space="preserve">          onPressed: () {  </w:t>
            </w:r>
          </w:p>
          <w:p w14:paraId="385B19BC" w14:textId="77777777" w:rsidR="003C5666" w:rsidRDefault="00BC1574" w:rsidP="00BC1574">
            <w:pPr>
              <w:spacing w:line="360" w:lineRule="auto"/>
              <w:jc w:val="both"/>
            </w:pPr>
            <w:r>
              <w:t xml:space="preserve">            // Navigate back to first route when tapped. </w:t>
            </w:r>
          </w:p>
          <w:p w14:paraId="5B9C8147" w14:textId="5D2B2397" w:rsidR="003C5666" w:rsidRDefault="003C5666" w:rsidP="003C5666">
            <w:pPr>
              <w:spacing w:line="360" w:lineRule="auto"/>
              <w:jc w:val="both"/>
            </w:pPr>
            <w:r>
              <w:t xml:space="preserve">                      </w:t>
            </w:r>
            <w:r>
              <w:t xml:space="preserve">onPressed: () {  </w:t>
            </w:r>
          </w:p>
          <w:p w14:paraId="1E186A12" w14:textId="764BD96C" w:rsidR="003C5666" w:rsidRDefault="003C5666" w:rsidP="003C5666">
            <w:pPr>
              <w:spacing w:line="360" w:lineRule="auto"/>
              <w:jc w:val="both"/>
            </w:pPr>
            <w:r>
              <w:t xml:space="preserve">  </w:t>
            </w:r>
            <w:r>
              <w:t xml:space="preserve">                       </w:t>
            </w:r>
            <w:r>
              <w:t xml:space="preserve">Navigator.pop(context);  </w:t>
            </w:r>
          </w:p>
          <w:p w14:paraId="3968C250" w14:textId="29475DE2" w:rsidR="00BC1574" w:rsidRDefault="003C5666" w:rsidP="003C5666">
            <w:pPr>
              <w:spacing w:line="360" w:lineRule="auto"/>
              <w:jc w:val="both"/>
            </w:pPr>
            <w:r>
              <w:t xml:space="preserve">                  </w:t>
            </w:r>
            <w:r>
              <w:t>}</w:t>
            </w:r>
          </w:p>
          <w:p w14:paraId="02F33ABA" w14:textId="77777777" w:rsidR="00BC1574" w:rsidRDefault="00BC1574" w:rsidP="00BC1574">
            <w:pPr>
              <w:spacing w:line="360" w:lineRule="auto"/>
              <w:jc w:val="both"/>
            </w:pPr>
            <w:r>
              <w:t xml:space="preserve">          },  </w:t>
            </w:r>
          </w:p>
          <w:p w14:paraId="4820A5DF" w14:textId="77777777" w:rsidR="00BC1574" w:rsidRDefault="00BC1574" w:rsidP="00BC1574">
            <w:pPr>
              <w:spacing w:line="360" w:lineRule="auto"/>
              <w:jc w:val="both"/>
            </w:pPr>
            <w:r>
              <w:t xml:space="preserve">          child: Text('Go back!'),  </w:t>
            </w:r>
          </w:p>
          <w:p w14:paraId="27882D9D" w14:textId="77777777" w:rsidR="00BC1574" w:rsidRDefault="00BC1574" w:rsidP="00BC1574">
            <w:pPr>
              <w:spacing w:line="360" w:lineRule="auto"/>
              <w:jc w:val="both"/>
            </w:pPr>
            <w:r>
              <w:t xml:space="preserve">        ),  </w:t>
            </w:r>
          </w:p>
          <w:p w14:paraId="2E4AA319" w14:textId="77777777" w:rsidR="00BC1574" w:rsidRDefault="00BC1574" w:rsidP="00BC1574">
            <w:pPr>
              <w:spacing w:line="360" w:lineRule="auto"/>
              <w:jc w:val="both"/>
            </w:pPr>
            <w:r>
              <w:t xml:space="preserve">      ),  </w:t>
            </w:r>
          </w:p>
          <w:p w14:paraId="005FBF5E" w14:textId="77777777" w:rsidR="00BC1574" w:rsidRDefault="00BC1574" w:rsidP="00BC1574">
            <w:pPr>
              <w:spacing w:line="360" w:lineRule="auto"/>
              <w:jc w:val="both"/>
            </w:pPr>
            <w:r>
              <w:t xml:space="preserve">    );  </w:t>
            </w:r>
          </w:p>
          <w:p w14:paraId="743D1EFC" w14:textId="77777777" w:rsidR="00BC1574" w:rsidRDefault="00BC1574" w:rsidP="00BC1574">
            <w:pPr>
              <w:spacing w:line="360" w:lineRule="auto"/>
              <w:jc w:val="both"/>
            </w:pPr>
            <w:r>
              <w:t xml:space="preserve">  }  </w:t>
            </w:r>
          </w:p>
          <w:p w14:paraId="7F7E99CC" w14:textId="67DA9F55" w:rsidR="00BC1574" w:rsidRDefault="00BC1574" w:rsidP="00BC1574">
            <w:pPr>
              <w:spacing w:line="360" w:lineRule="auto"/>
              <w:jc w:val="both"/>
            </w:pPr>
            <w:r>
              <w:t>}</w:t>
            </w:r>
          </w:p>
        </w:tc>
      </w:tr>
    </w:tbl>
    <w:p w14:paraId="76610DF4" w14:textId="77777777" w:rsidR="00761FD9" w:rsidRDefault="00761FD9" w:rsidP="00BC1574">
      <w:pPr>
        <w:spacing w:line="360" w:lineRule="auto"/>
        <w:jc w:val="both"/>
      </w:pPr>
      <w:r>
        <w:lastRenderedPageBreak/>
        <w:tab/>
        <w:t xml:space="preserve">Giải thích khối code trên: 2 class trên tương ứng với 2 màn hình được hiển thị lên máy ảo. Trong Màn hình thứ 1 có nút bấm để di chuyển qua màn hình thức 2 bằng phương thức </w:t>
      </w:r>
      <w:r>
        <w:rPr>
          <w:b/>
          <w:bCs/>
        </w:rPr>
        <w:t xml:space="preserve">Navigator.push() </w:t>
      </w:r>
      <w:r>
        <w:t xml:space="preserve">và màn hình thứ 2 có nút bấm để quay ngược lại màn hình thứ 1 là </w:t>
      </w:r>
      <w:r>
        <w:rPr>
          <w:b/>
          <w:bCs/>
        </w:rPr>
        <w:t>Navigator.pop()</w:t>
      </w:r>
      <w:r>
        <w:t xml:space="preserve">. </w:t>
      </w:r>
    </w:p>
    <w:p w14:paraId="46851434" w14:textId="4E778D1F" w:rsidR="00BC1574" w:rsidRDefault="00761FD9" w:rsidP="00BC1574">
      <w:pPr>
        <w:spacing w:line="360" w:lineRule="auto"/>
        <w:jc w:val="both"/>
      </w:pPr>
      <w:r w:rsidRPr="00761FD9">
        <w:tab/>
        <w:t xml:space="preserve"> </w:t>
      </w:r>
      <w:r w:rsidRPr="00761FD9">
        <w:t xml:space="preserve">Phương thức </w:t>
      </w:r>
      <w:r w:rsidRPr="00761FD9">
        <w:rPr>
          <w:b/>
          <w:bCs/>
        </w:rPr>
        <w:t>Navigator.push()</w:t>
      </w:r>
      <w:r w:rsidRPr="00761FD9">
        <w:t xml:space="preserve"> được sử dụng để điều hướng / chuyển sang một tuyến đường / trang / màn hình mới. Ở đây, phương thức </w:t>
      </w:r>
      <w:r w:rsidRPr="00761FD9">
        <w:rPr>
          <w:b/>
          <w:bCs/>
        </w:rPr>
        <w:t>push()</w:t>
      </w:r>
      <w:r w:rsidRPr="00761FD9">
        <w:t xml:space="preserve"> thêm một trang / tuyến đường trên ngăn xếp và sau đó quản lý nó bằng cách sử dụng </w:t>
      </w:r>
      <w:r w:rsidRPr="00761FD9">
        <w:rPr>
          <w:b/>
          <w:bCs/>
        </w:rPr>
        <w:t>Navigator</w:t>
      </w:r>
      <w:r w:rsidRPr="00761FD9">
        <w:t xml:space="preserve">. Một </w:t>
      </w:r>
      <w:r w:rsidRPr="00761FD9">
        <w:lastRenderedPageBreak/>
        <w:t xml:space="preserve">lần nữa, chúng ta sử dụng lớp </w:t>
      </w:r>
      <w:r w:rsidRPr="00761FD9">
        <w:rPr>
          <w:b/>
          <w:bCs/>
        </w:rPr>
        <w:t>MaterialPageRoute</w:t>
      </w:r>
      <w:r w:rsidRPr="00761FD9">
        <w:t xml:space="preserve"> cho phép chuyển đổi giữa các tuyến bằng cách sử dụng hoạt ảnh dành riêng cho nền tảng.</w:t>
      </w:r>
    </w:p>
    <w:p w14:paraId="1A8A5723" w14:textId="0EB40C86" w:rsidR="00761FD9" w:rsidRDefault="00761FD9" w:rsidP="00BC1574">
      <w:pPr>
        <w:spacing w:line="360" w:lineRule="auto"/>
        <w:jc w:val="both"/>
      </w:pPr>
      <w:r>
        <w:tab/>
        <w:t xml:space="preserve">Và khi chúng ta cần quay ngược trở lại, </w:t>
      </w:r>
      <w:r w:rsidRPr="00761FD9">
        <w:t xml:space="preserve">chúng ta sử dụng phương thức </w:t>
      </w:r>
      <w:r w:rsidRPr="00761FD9">
        <w:rPr>
          <w:b/>
          <w:bCs/>
        </w:rPr>
        <w:t>Navigator.pop()</w:t>
      </w:r>
      <w:r w:rsidRPr="00761FD9">
        <w:t xml:space="preserve"> để đóng tuyến thứ hai và quay lại tuyến đầu tiên. Phương thức </w:t>
      </w:r>
      <w:r w:rsidRPr="00761FD9">
        <w:rPr>
          <w:b/>
          <w:bCs/>
        </w:rPr>
        <w:t>pop()</w:t>
      </w:r>
      <w:r w:rsidRPr="00761FD9">
        <w:t xml:space="preserve"> cho phép chúng ta loại bỏ tuyến đường hiện tại khỏi ngăn xếp, được quản lý bởi Bộ điều hướng.</w:t>
      </w:r>
    </w:p>
    <w:p w14:paraId="43267EB3" w14:textId="11060950" w:rsidR="00761FD9" w:rsidRDefault="00761FD9" w:rsidP="00BC1574">
      <w:pPr>
        <w:spacing w:line="360" w:lineRule="auto"/>
        <w:jc w:val="both"/>
      </w:pPr>
      <w:r>
        <w:tab/>
        <w:t>Chương trình Demo như sau:</w:t>
      </w:r>
    </w:p>
    <w:p w14:paraId="22070C21" w14:textId="77777777" w:rsidR="00761FD9" w:rsidRDefault="00761FD9" w:rsidP="00761FD9">
      <w:pPr>
        <w:keepNext/>
        <w:spacing w:line="360" w:lineRule="auto"/>
        <w:jc w:val="center"/>
      </w:pPr>
      <w:r>
        <w:rPr>
          <w:noProof/>
        </w:rPr>
        <w:drawing>
          <wp:inline distT="0" distB="0" distL="0" distR="0" wp14:anchorId="23383AEA" wp14:editId="106F17D4">
            <wp:extent cx="2506718" cy="5371539"/>
            <wp:effectExtent l="0" t="0" r="8255" b="635"/>
            <wp:docPr id="905254772" name="Picture 1" descr="A screen 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254772" name="Picture 1" descr="A screen shot of a cell phone&#10;&#10;Description automatically generate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511286" cy="5381327"/>
                    </a:xfrm>
                    <a:prstGeom prst="rect">
                      <a:avLst/>
                    </a:prstGeom>
                    <a:noFill/>
                    <a:ln>
                      <a:noFill/>
                    </a:ln>
                  </pic:spPr>
                </pic:pic>
              </a:graphicData>
            </a:graphic>
          </wp:inline>
        </w:drawing>
      </w:r>
    </w:p>
    <w:p w14:paraId="25FD67EB" w14:textId="63723B71" w:rsidR="00761FD9" w:rsidRDefault="00761FD9" w:rsidP="00761FD9">
      <w:pPr>
        <w:pStyle w:val="Caption"/>
        <w:jc w:val="center"/>
      </w:pPr>
      <w:bookmarkStart w:id="130" w:name="_Toc163135947"/>
      <w:r>
        <w:t xml:space="preserve">Hình 2. </w:t>
      </w:r>
      <w:r>
        <w:fldChar w:fldCharType="begin"/>
      </w:r>
      <w:r>
        <w:instrText xml:space="preserve"> SEQ Hình_2. \* ARABIC </w:instrText>
      </w:r>
      <w:r>
        <w:fldChar w:fldCharType="separate"/>
      </w:r>
      <w:r>
        <w:rPr>
          <w:noProof/>
        </w:rPr>
        <w:t>23</w:t>
      </w:r>
      <w:r>
        <w:fldChar w:fldCharType="end"/>
      </w:r>
      <w:r>
        <w:t>. Màn hình thứ 1 có nút bấm để di chuyển tới màn hình thứ 2</w:t>
      </w:r>
      <w:bookmarkEnd w:id="130"/>
    </w:p>
    <w:p w14:paraId="6997CBB1" w14:textId="5757203E" w:rsidR="00761FD9" w:rsidRPr="00761FD9" w:rsidRDefault="00761FD9" w:rsidP="00761FD9">
      <w:pPr>
        <w:spacing w:line="360" w:lineRule="auto"/>
        <w:ind w:firstLine="720"/>
        <w:jc w:val="both"/>
      </w:pPr>
      <w:r>
        <w:t>Sau khi chúng ta ấn vào nút “Click Here”, hệ thống sẽ bắt sự kiện và di chuyển chúng ta đến màn hình thứ 2 có nút “Go Back”:</w:t>
      </w:r>
    </w:p>
    <w:p w14:paraId="224B7574" w14:textId="77777777" w:rsidR="00761FD9" w:rsidRDefault="00761FD9" w:rsidP="00761FD9">
      <w:pPr>
        <w:keepNext/>
        <w:spacing w:line="360" w:lineRule="auto"/>
        <w:jc w:val="center"/>
      </w:pPr>
      <w:r>
        <w:rPr>
          <w:noProof/>
        </w:rPr>
        <w:lastRenderedPageBreak/>
        <w:drawing>
          <wp:inline distT="0" distB="0" distL="0" distR="0" wp14:anchorId="0EBCA586" wp14:editId="13F4A303">
            <wp:extent cx="2711669" cy="5691680"/>
            <wp:effectExtent l="0" t="0" r="0" b="4445"/>
            <wp:docPr id="1010411768" name="Picture 2" descr="A screen 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411768" name="Picture 2" descr="A screen shot of a cell phone&#10;&#10;Description automatically generat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714986" cy="5698643"/>
                    </a:xfrm>
                    <a:prstGeom prst="rect">
                      <a:avLst/>
                    </a:prstGeom>
                    <a:noFill/>
                    <a:ln>
                      <a:noFill/>
                    </a:ln>
                  </pic:spPr>
                </pic:pic>
              </a:graphicData>
            </a:graphic>
          </wp:inline>
        </w:drawing>
      </w:r>
    </w:p>
    <w:p w14:paraId="43E5B3FD" w14:textId="0E0F9454" w:rsidR="00761FD9" w:rsidRDefault="00761FD9" w:rsidP="00761FD9">
      <w:pPr>
        <w:pStyle w:val="Caption"/>
        <w:jc w:val="center"/>
      </w:pPr>
      <w:bookmarkStart w:id="131" w:name="_Toc163135948"/>
      <w:r>
        <w:t xml:space="preserve">Hình 2. </w:t>
      </w:r>
      <w:r>
        <w:fldChar w:fldCharType="begin"/>
      </w:r>
      <w:r>
        <w:instrText xml:space="preserve"> SEQ Hình_2. \* ARABIC </w:instrText>
      </w:r>
      <w:r>
        <w:fldChar w:fldCharType="separate"/>
      </w:r>
      <w:r>
        <w:rPr>
          <w:noProof/>
        </w:rPr>
        <w:t>24</w:t>
      </w:r>
      <w:r>
        <w:fldChar w:fldCharType="end"/>
      </w:r>
      <w:r>
        <w:t xml:space="preserve">. </w:t>
      </w:r>
      <w:r w:rsidRPr="009A6CAC">
        <w:t xml:space="preserve">Màn hình thứ </w:t>
      </w:r>
      <w:r>
        <w:t>2</w:t>
      </w:r>
      <w:r w:rsidRPr="009A6CAC">
        <w:t xml:space="preserve"> có nút bấm để </w:t>
      </w:r>
      <w:r>
        <w:t xml:space="preserve">quay ngượic về </w:t>
      </w:r>
      <w:r w:rsidRPr="009A6CAC">
        <w:t xml:space="preserve"> màn hình thứ </w:t>
      </w:r>
      <w:r>
        <w:t>1</w:t>
      </w:r>
      <w:bookmarkEnd w:id="131"/>
    </w:p>
    <w:p w14:paraId="38A6DFCB" w14:textId="116104B5" w:rsidR="00D11519" w:rsidRPr="00D11519" w:rsidRDefault="00D11519" w:rsidP="00D11519">
      <w:pPr>
        <w:pStyle w:val="Heading4"/>
        <w:spacing w:after="240" w:line="360" w:lineRule="auto"/>
        <w:jc w:val="both"/>
        <w:rPr>
          <w:sz w:val="28"/>
          <w:szCs w:val="28"/>
        </w:rPr>
      </w:pPr>
      <w:bookmarkStart w:id="132" w:name="_Toc163135921"/>
      <w:r w:rsidRPr="00BC033F">
        <w:rPr>
          <w:sz w:val="28"/>
          <w:szCs w:val="28"/>
        </w:rPr>
        <w:t>2.1.</w:t>
      </w:r>
      <w:r>
        <w:rPr>
          <w:sz w:val="28"/>
          <w:szCs w:val="28"/>
        </w:rPr>
        <w:t>5</w:t>
      </w:r>
      <w:r w:rsidRPr="00BC033F">
        <w:rPr>
          <w:sz w:val="28"/>
          <w:szCs w:val="28"/>
        </w:rPr>
        <w:t>.</w:t>
      </w:r>
      <w:r>
        <w:rPr>
          <w:sz w:val="28"/>
          <w:szCs w:val="28"/>
        </w:rPr>
        <w:t>2</w:t>
      </w:r>
      <w:r w:rsidRPr="00BC033F">
        <w:rPr>
          <w:sz w:val="28"/>
          <w:szCs w:val="28"/>
        </w:rPr>
        <w:t xml:space="preserve">. </w:t>
      </w:r>
      <w:r>
        <w:rPr>
          <w:sz w:val="28"/>
          <w:szCs w:val="28"/>
        </w:rPr>
        <w:t>Điều hướng bằng Route</w:t>
      </w:r>
      <w:r>
        <w:rPr>
          <w:sz w:val="28"/>
          <w:szCs w:val="28"/>
        </w:rPr>
        <w:t>Name</w:t>
      </w:r>
      <w:bookmarkEnd w:id="132"/>
    </w:p>
    <w:p w14:paraId="2155DA98" w14:textId="473036B1" w:rsidR="00D56A94" w:rsidRDefault="00D56A94" w:rsidP="00D56A94">
      <w:pPr>
        <w:spacing w:line="360" w:lineRule="auto"/>
        <w:jc w:val="both"/>
      </w:pPr>
      <w:r>
        <w:tab/>
        <w:t>Cũng giống như điều hướng bằng Route, RouteName cho phép chúng ta cấu hình các tuyến đường mặc định trước bằng các “KeyName” mà chúng ta đặt ra.</w:t>
      </w:r>
      <w:r w:rsidRPr="00D56A94">
        <w:t xml:space="preserve"> Nó sử dụng lớp </w:t>
      </w:r>
      <w:r w:rsidRPr="00D56A94">
        <w:rPr>
          <w:b/>
          <w:bCs/>
        </w:rPr>
        <w:t>Navigator</w:t>
      </w:r>
      <w:r w:rsidRPr="00D56A94">
        <w:t xml:space="preserve"> cùng với việc đặt tên cho các màn hình (route) để thực hiện việc điều hướng</w:t>
      </w:r>
      <w:r>
        <w:t>. Về cơ bản nó giống với Route nhưng lại có cách thức hoạt động khác hơn nhiều</w:t>
      </w:r>
      <w:r w:rsidR="00714D31">
        <w:t>.</w:t>
      </w:r>
    </w:p>
    <w:p w14:paraId="573422C7" w14:textId="1FAEFD18" w:rsidR="00714D31" w:rsidRDefault="00714D31" w:rsidP="00D56A94">
      <w:pPr>
        <w:spacing w:line="360" w:lineRule="auto"/>
        <w:jc w:val="both"/>
      </w:pPr>
      <w:r>
        <w:lastRenderedPageBreak/>
        <w:tab/>
      </w:r>
      <w:r w:rsidRPr="00714D31">
        <w:t xml:space="preserve">Trong hàm </w:t>
      </w:r>
      <w:r w:rsidRPr="00714D31">
        <w:rPr>
          <w:b/>
          <w:bCs/>
        </w:rPr>
        <w:t>main()</w:t>
      </w:r>
      <w:r w:rsidRPr="00714D31">
        <w:t xml:space="preserve"> của ứng dụng Flutter, </w:t>
      </w:r>
      <w:r>
        <w:t>ta</w:t>
      </w:r>
      <w:r w:rsidRPr="00714D31">
        <w:t xml:space="preserve"> cần định nghĩa các </w:t>
      </w:r>
      <w:r w:rsidRPr="00714D31">
        <w:rPr>
          <w:b/>
          <w:bCs/>
        </w:rPr>
        <w:t>named route</w:t>
      </w:r>
      <w:r w:rsidRPr="00714D31">
        <w:t xml:space="preserve">. Mỗi named route bao gồm tên </w:t>
      </w:r>
      <w:r w:rsidRPr="00714D31">
        <w:rPr>
          <w:b/>
          <w:bCs/>
        </w:rPr>
        <w:t>route</w:t>
      </w:r>
      <w:r w:rsidRPr="00714D31">
        <w:t xml:space="preserve"> và </w:t>
      </w:r>
      <w:r w:rsidRPr="00714D31">
        <w:rPr>
          <w:b/>
          <w:bCs/>
        </w:rPr>
        <w:t>widget</w:t>
      </w:r>
      <w:r w:rsidRPr="00714D31">
        <w:t xml:space="preserve"> tương ứng sẽ được hiển thị khi điều hướng đến route đó.</w:t>
      </w:r>
      <w:r>
        <w:t xml:space="preserve"> Ta có đoạn code ví dụ như sau:</w:t>
      </w:r>
    </w:p>
    <w:tbl>
      <w:tblPr>
        <w:tblStyle w:val="TableGrid"/>
        <w:tblW w:w="0" w:type="auto"/>
        <w:tblLook w:val="04A0" w:firstRow="1" w:lastRow="0" w:firstColumn="1" w:lastColumn="0" w:noHBand="0" w:noVBand="1"/>
      </w:tblPr>
      <w:tblGrid>
        <w:gridCol w:w="8778"/>
      </w:tblGrid>
      <w:tr w:rsidR="00714D31" w14:paraId="5FDD98AA" w14:textId="77777777" w:rsidTr="00714D31">
        <w:tc>
          <w:tcPr>
            <w:tcW w:w="8778" w:type="dxa"/>
          </w:tcPr>
          <w:p w14:paraId="6718B54D" w14:textId="77777777" w:rsidR="00714D31" w:rsidRDefault="00714D31" w:rsidP="00714D31">
            <w:pPr>
              <w:spacing w:line="360" w:lineRule="auto"/>
              <w:jc w:val="both"/>
            </w:pPr>
            <w:r>
              <w:t>MaterialApp(</w:t>
            </w:r>
          </w:p>
          <w:p w14:paraId="39F02D34" w14:textId="77777777" w:rsidR="00714D31" w:rsidRDefault="00714D31" w:rsidP="00714D31">
            <w:pPr>
              <w:spacing w:line="360" w:lineRule="auto"/>
              <w:jc w:val="both"/>
            </w:pPr>
            <w:r>
              <w:t xml:space="preserve">  initialRoute: '/', // Route mặc định khi khởi động ứng dụng</w:t>
            </w:r>
          </w:p>
          <w:p w14:paraId="4E0302C0" w14:textId="77777777" w:rsidR="00714D31" w:rsidRDefault="00714D31" w:rsidP="00714D31">
            <w:pPr>
              <w:spacing w:line="360" w:lineRule="auto"/>
              <w:jc w:val="both"/>
            </w:pPr>
            <w:r>
              <w:t xml:space="preserve">  routes: {</w:t>
            </w:r>
          </w:p>
          <w:p w14:paraId="648D57F0" w14:textId="77777777" w:rsidR="00714D31" w:rsidRDefault="00714D31" w:rsidP="00714D31">
            <w:pPr>
              <w:spacing w:line="360" w:lineRule="auto"/>
              <w:jc w:val="both"/>
            </w:pPr>
            <w:r>
              <w:t xml:space="preserve">    '/': (context) =&gt; FirstScreen(), // Route '/' hiển thị widget FirstScreen</w:t>
            </w:r>
          </w:p>
          <w:p w14:paraId="1D738A60" w14:textId="77777777" w:rsidR="00714D31" w:rsidRDefault="00714D31" w:rsidP="00714D31">
            <w:pPr>
              <w:spacing w:line="360" w:lineRule="auto"/>
              <w:jc w:val="both"/>
            </w:pPr>
            <w:r>
              <w:t xml:space="preserve">    '/second': (context) =&gt; SecondScreen(), // Route '/second' hiển thị widget SecondScreen</w:t>
            </w:r>
          </w:p>
          <w:p w14:paraId="749045D6" w14:textId="77777777" w:rsidR="00714D31" w:rsidRDefault="00714D31" w:rsidP="00714D31">
            <w:pPr>
              <w:spacing w:line="360" w:lineRule="auto"/>
              <w:jc w:val="both"/>
            </w:pPr>
            <w:r>
              <w:t xml:space="preserve">  },</w:t>
            </w:r>
          </w:p>
          <w:p w14:paraId="61DC6A0E" w14:textId="5DD40F16" w:rsidR="00714D31" w:rsidRDefault="00714D31" w:rsidP="00714D31">
            <w:pPr>
              <w:spacing w:line="360" w:lineRule="auto"/>
              <w:jc w:val="both"/>
            </w:pPr>
            <w:r>
              <w:t>);</w:t>
            </w:r>
          </w:p>
        </w:tc>
      </w:tr>
    </w:tbl>
    <w:p w14:paraId="343405FA" w14:textId="6C2E593D" w:rsidR="00714D31" w:rsidRDefault="00714D31" w:rsidP="00D56A94">
      <w:pPr>
        <w:spacing w:line="360" w:lineRule="auto"/>
        <w:jc w:val="both"/>
      </w:pPr>
      <w:r>
        <w:tab/>
      </w:r>
      <w:r w:rsidRPr="00714D31">
        <w:t xml:space="preserve">Điều hướng bằng route name: Sử dụng phương thức </w:t>
      </w:r>
      <w:r w:rsidRPr="00714D31">
        <w:rPr>
          <w:b/>
          <w:bCs/>
        </w:rPr>
        <w:t>Navigator.pushNamed()</w:t>
      </w:r>
      <w:r w:rsidRPr="00714D31">
        <w:t xml:space="preserve"> để điều hướng đến route đã được định nghĩa. </w:t>
      </w:r>
      <w:r>
        <w:t>Ta</w:t>
      </w:r>
      <w:r w:rsidRPr="00714D31">
        <w:t xml:space="preserve"> chỉ cần truyền tên route vào phương thức này</w:t>
      </w:r>
      <w:r>
        <w:t>:</w:t>
      </w:r>
    </w:p>
    <w:tbl>
      <w:tblPr>
        <w:tblStyle w:val="TableGrid"/>
        <w:tblW w:w="0" w:type="auto"/>
        <w:tblLook w:val="04A0" w:firstRow="1" w:lastRow="0" w:firstColumn="1" w:lastColumn="0" w:noHBand="0" w:noVBand="1"/>
      </w:tblPr>
      <w:tblGrid>
        <w:gridCol w:w="8778"/>
      </w:tblGrid>
      <w:tr w:rsidR="00714D31" w14:paraId="350BD5DC" w14:textId="77777777" w:rsidTr="00714D31">
        <w:tc>
          <w:tcPr>
            <w:tcW w:w="8778" w:type="dxa"/>
          </w:tcPr>
          <w:p w14:paraId="246AECD1" w14:textId="48003624" w:rsidR="00714D31" w:rsidRDefault="00714D31" w:rsidP="00D56A94">
            <w:pPr>
              <w:spacing w:line="360" w:lineRule="auto"/>
              <w:jc w:val="both"/>
            </w:pPr>
            <w:r w:rsidRPr="00714D31">
              <w:t>Navigator.pushNamed(context, '/second'); // Điều hướng đến route '/second'</w:t>
            </w:r>
          </w:p>
        </w:tc>
      </w:tr>
    </w:tbl>
    <w:p w14:paraId="0C87525F" w14:textId="185D16A1" w:rsidR="00714D31" w:rsidRDefault="00714D31" w:rsidP="00714D31">
      <w:pPr>
        <w:spacing w:line="360" w:lineRule="auto"/>
        <w:ind w:firstLine="720"/>
        <w:jc w:val="both"/>
        <w:rPr>
          <w:b/>
          <w:bCs/>
        </w:rPr>
      </w:pPr>
      <w:r w:rsidRPr="00714D31">
        <w:t xml:space="preserve">Truyền tham số (tùy chọn): </w:t>
      </w:r>
      <w:r>
        <w:t>Ta</w:t>
      </w:r>
      <w:r w:rsidRPr="00714D31">
        <w:t xml:space="preserve"> có thể truyền tham số cho route bằng cách sử dụng thuộc tính </w:t>
      </w:r>
      <w:r w:rsidRPr="00714D31">
        <w:rPr>
          <w:b/>
          <w:bCs/>
        </w:rPr>
        <w:t>arguments</w:t>
      </w:r>
      <w:r w:rsidRPr="00714D31">
        <w:t xml:space="preserve"> của phương thức </w:t>
      </w:r>
      <w:r w:rsidRPr="00714D31">
        <w:rPr>
          <w:b/>
          <w:bCs/>
        </w:rPr>
        <w:t>Navigator.pushNamed()</w:t>
      </w:r>
      <w:r w:rsidRPr="00714D31">
        <w:t xml:space="preserve">. Tham số sẽ được truyền vào widget tương ứng của route dưới dạng </w:t>
      </w:r>
      <w:r w:rsidRPr="00714D31">
        <w:rPr>
          <w:b/>
          <w:bCs/>
        </w:rPr>
        <w:t>Map&lt;String, dynamic&gt;</w:t>
      </w:r>
      <w:r>
        <w:rPr>
          <w:b/>
          <w:bCs/>
        </w:rPr>
        <w:t>:</w:t>
      </w:r>
    </w:p>
    <w:tbl>
      <w:tblPr>
        <w:tblStyle w:val="TableGrid"/>
        <w:tblW w:w="0" w:type="auto"/>
        <w:tblLook w:val="04A0" w:firstRow="1" w:lastRow="0" w:firstColumn="1" w:lastColumn="0" w:noHBand="0" w:noVBand="1"/>
      </w:tblPr>
      <w:tblGrid>
        <w:gridCol w:w="8778"/>
      </w:tblGrid>
      <w:tr w:rsidR="00714D31" w14:paraId="16147451" w14:textId="77777777" w:rsidTr="00714D31">
        <w:tc>
          <w:tcPr>
            <w:tcW w:w="8778" w:type="dxa"/>
          </w:tcPr>
          <w:p w14:paraId="15FEC7EC" w14:textId="77777777" w:rsidR="00714D31" w:rsidRDefault="00714D31" w:rsidP="00714D31">
            <w:pPr>
              <w:spacing w:line="360" w:lineRule="auto"/>
              <w:jc w:val="both"/>
            </w:pPr>
            <w:r>
              <w:t>Navigator.pushNamed(</w:t>
            </w:r>
          </w:p>
          <w:p w14:paraId="6A486A5F" w14:textId="77777777" w:rsidR="00714D31" w:rsidRDefault="00714D31" w:rsidP="00714D31">
            <w:pPr>
              <w:spacing w:line="360" w:lineRule="auto"/>
              <w:jc w:val="both"/>
            </w:pPr>
            <w:r>
              <w:t xml:space="preserve">  context,</w:t>
            </w:r>
          </w:p>
          <w:p w14:paraId="77259CD8" w14:textId="77777777" w:rsidR="00714D31" w:rsidRDefault="00714D31" w:rsidP="00714D31">
            <w:pPr>
              <w:spacing w:line="360" w:lineRule="auto"/>
              <w:jc w:val="both"/>
            </w:pPr>
            <w:r>
              <w:t xml:space="preserve">  '/second',</w:t>
            </w:r>
          </w:p>
          <w:p w14:paraId="78FEFE9B" w14:textId="77777777" w:rsidR="00714D31" w:rsidRDefault="00714D31" w:rsidP="00714D31">
            <w:pPr>
              <w:spacing w:line="360" w:lineRule="auto"/>
              <w:jc w:val="both"/>
            </w:pPr>
            <w:r>
              <w:t xml:space="preserve">  arguments: {'data': 'Hello from FirstScreen'},</w:t>
            </w:r>
          </w:p>
          <w:p w14:paraId="32F25786" w14:textId="697A6F20" w:rsidR="00714D31" w:rsidRDefault="00714D31" w:rsidP="00714D31">
            <w:pPr>
              <w:spacing w:line="360" w:lineRule="auto"/>
              <w:jc w:val="both"/>
            </w:pPr>
            <w:r>
              <w:t>);</w:t>
            </w:r>
          </w:p>
        </w:tc>
      </w:tr>
    </w:tbl>
    <w:p w14:paraId="35244C4A" w14:textId="77777777" w:rsidR="00714D31" w:rsidRDefault="00714D31" w:rsidP="00714D31">
      <w:pPr>
        <w:spacing w:line="360" w:lineRule="auto"/>
        <w:jc w:val="both"/>
      </w:pPr>
    </w:p>
    <w:p w14:paraId="030E39AA" w14:textId="39EED9E8" w:rsidR="000A51E6" w:rsidRPr="00D11519" w:rsidRDefault="000A51E6" w:rsidP="000A51E6">
      <w:pPr>
        <w:pStyle w:val="Heading4"/>
        <w:spacing w:after="240" w:line="360" w:lineRule="auto"/>
        <w:jc w:val="both"/>
        <w:rPr>
          <w:sz w:val="28"/>
          <w:szCs w:val="28"/>
        </w:rPr>
      </w:pPr>
      <w:bookmarkStart w:id="133" w:name="_Toc163135922"/>
      <w:r w:rsidRPr="00BC033F">
        <w:rPr>
          <w:sz w:val="28"/>
          <w:szCs w:val="28"/>
        </w:rPr>
        <w:lastRenderedPageBreak/>
        <w:t>2.1.</w:t>
      </w:r>
      <w:r>
        <w:rPr>
          <w:sz w:val="28"/>
          <w:szCs w:val="28"/>
        </w:rPr>
        <w:t>5</w:t>
      </w:r>
      <w:r w:rsidRPr="00BC033F">
        <w:rPr>
          <w:sz w:val="28"/>
          <w:szCs w:val="28"/>
        </w:rPr>
        <w:t>.</w:t>
      </w:r>
      <w:r>
        <w:rPr>
          <w:sz w:val="28"/>
          <w:szCs w:val="28"/>
        </w:rPr>
        <w:t>3</w:t>
      </w:r>
      <w:r w:rsidRPr="00BC033F">
        <w:rPr>
          <w:sz w:val="28"/>
          <w:szCs w:val="28"/>
        </w:rPr>
        <w:t xml:space="preserve">. </w:t>
      </w:r>
      <w:r>
        <w:rPr>
          <w:sz w:val="28"/>
          <w:szCs w:val="28"/>
        </w:rPr>
        <w:t>So sánh giữa Route và RouteName</w:t>
      </w:r>
      <w:bookmarkEnd w:id="133"/>
    </w:p>
    <w:p w14:paraId="72D1CD83" w14:textId="47CDEB25" w:rsidR="00EA61AB" w:rsidRDefault="00EA61AB" w:rsidP="00EA61AB">
      <w:pPr>
        <w:pStyle w:val="ListParagraph"/>
        <w:numPr>
          <w:ilvl w:val="0"/>
          <w:numId w:val="123"/>
        </w:numPr>
        <w:spacing w:line="360" w:lineRule="auto"/>
        <w:jc w:val="both"/>
        <w:rPr>
          <w:b/>
          <w:bCs/>
        </w:rPr>
      </w:pPr>
      <w:r w:rsidRPr="00EA61AB">
        <w:rPr>
          <w:b/>
          <w:bCs/>
        </w:rPr>
        <w:t>Route</w:t>
      </w:r>
      <w:r>
        <w:rPr>
          <w:b/>
          <w:bCs/>
        </w:rPr>
        <w:t>:</w:t>
      </w:r>
    </w:p>
    <w:p w14:paraId="6A9CF10C" w14:textId="6905BED3" w:rsidR="00EA61AB" w:rsidRDefault="00EA61AB" w:rsidP="00EA61AB">
      <w:pPr>
        <w:pStyle w:val="ListParagraph"/>
        <w:numPr>
          <w:ilvl w:val="1"/>
          <w:numId w:val="123"/>
        </w:numPr>
        <w:spacing w:line="360" w:lineRule="auto"/>
        <w:jc w:val="both"/>
      </w:pPr>
      <w:r w:rsidRPr="00EA61AB">
        <w:t>Ưu điểm</w:t>
      </w:r>
      <w:r>
        <w:t>:</w:t>
      </w:r>
    </w:p>
    <w:p w14:paraId="3D6A720C" w14:textId="77777777" w:rsidR="00EA61AB" w:rsidRDefault="00EA61AB" w:rsidP="00EA61AB">
      <w:pPr>
        <w:pStyle w:val="ListParagraph"/>
        <w:numPr>
          <w:ilvl w:val="2"/>
          <w:numId w:val="123"/>
        </w:numPr>
        <w:spacing w:line="360" w:lineRule="auto"/>
        <w:jc w:val="both"/>
      </w:pPr>
      <w:r>
        <w:t>Dễ dàng sử dụng và hiểu.</w:t>
      </w:r>
    </w:p>
    <w:p w14:paraId="4B7A8059" w14:textId="1DC20FB7" w:rsidR="00EA61AB" w:rsidRDefault="00EA61AB" w:rsidP="00EA61AB">
      <w:pPr>
        <w:pStyle w:val="ListParagraph"/>
        <w:numPr>
          <w:ilvl w:val="2"/>
          <w:numId w:val="123"/>
        </w:numPr>
        <w:spacing w:line="360" w:lineRule="auto"/>
        <w:jc w:val="both"/>
      </w:pPr>
      <w:r>
        <w:t xml:space="preserve">Linh hoạt, cho phép </w:t>
      </w:r>
      <w:r>
        <w:t>ta</w:t>
      </w:r>
      <w:r>
        <w:t xml:space="preserve"> truyền dữ liệu và tùy chỉnh route.</w:t>
      </w:r>
    </w:p>
    <w:p w14:paraId="0EA4F6FA" w14:textId="7AB786E7" w:rsidR="00EA61AB" w:rsidRDefault="00EA61AB" w:rsidP="00EA61AB">
      <w:pPr>
        <w:pStyle w:val="ListParagraph"/>
        <w:numPr>
          <w:ilvl w:val="1"/>
          <w:numId w:val="123"/>
        </w:numPr>
        <w:spacing w:line="360" w:lineRule="auto"/>
        <w:jc w:val="both"/>
      </w:pPr>
      <w:r>
        <w:t>Nhược điểm:</w:t>
      </w:r>
    </w:p>
    <w:p w14:paraId="09B84B3C" w14:textId="77777777" w:rsidR="00EA61AB" w:rsidRDefault="00EA61AB" w:rsidP="00EA61AB">
      <w:pPr>
        <w:pStyle w:val="ListParagraph"/>
        <w:numPr>
          <w:ilvl w:val="2"/>
          <w:numId w:val="123"/>
        </w:numPr>
        <w:spacing w:line="360" w:lineRule="auto"/>
        <w:jc w:val="both"/>
      </w:pPr>
      <w:r>
        <w:t>Có thể trở nên lộn xộn khi ứng dụng phức tạp với nhiều route.</w:t>
      </w:r>
    </w:p>
    <w:p w14:paraId="45560A0F" w14:textId="7E2AFB95" w:rsidR="00EA61AB" w:rsidRPr="00EA61AB" w:rsidRDefault="00EA61AB" w:rsidP="00EA61AB">
      <w:pPr>
        <w:pStyle w:val="ListParagraph"/>
        <w:numPr>
          <w:ilvl w:val="2"/>
          <w:numId w:val="123"/>
        </w:numPr>
        <w:spacing w:line="360" w:lineRule="auto"/>
        <w:jc w:val="both"/>
      </w:pPr>
      <w:r>
        <w:t>Khó quản lý route name.</w:t>
      </w:r>
    </w:p>
    <w:p w14:paraId="2D83F63B" w14:textId="79E8C19E" w:rsidR="00EA61AB" w:rsidRDefault="00EA61AB" w:rsidP="00EA61AB">
      <w:pPr>
        <w:pStyle w:val="ListParagraph"/>
        <w:numPr>
          <w:ilvl w:val="0"/>
          <w:numId w:val="123"/>
        </w:numPr>
        <w:spacing w:line="360" w:lineRule="auto"/>
        <w:jc w:val="both"/>
        <w:rPr>
          <w:b/>
          <w:bCs/>
        </w:rPr>
      </w:pPr>
      <w:r w:rsidRPr="00EA61AB">
        <w:rPr>
          <w:b/>
          <w:bCs/>
        </w:rPr>
        <w:t>RouteName</w:t>
      </w:r>
      <w:r>
        <w:rPr>
          <w:b/>
          <w:bCs/>
        </w:rPr>
        <w:t>:</w:t>
      </w:r>
    </w:p>
    <w:p w14:paraId="759AF0B0" w14:textId="23BDB6D6" w:rsidR="00EA61AB" w:rsidRDefault="00EA61AB" w:rsidP="00EA61AB">
      <w:pPr>
        <w:pStyle w:val="ListParagraph"/>
        <w:numPr>
          <w:ilvl w:val="1"/>
          <w:numId w:val="123"/>
        </w:numPr>
        <w:spacing w:line="360" w:lineRule="auto"/>
        <w:jc w:val="both"/>
      </w:pPr>
      <w:r>
        <w:t>Ưu điểm:</w:t>
      </w:r>
    </w:p>
    <w:p w14:paraId="4CE7BE5D" w14:textId="77777777" w:rsidR="00EA61AB" w:rsidRDefault="00EA61AB" w:rsidP="00EA61AB">
      <w:pPr>
        <w:pStyle w:val="ListParagraph"/>
        <w:numPr>
          <w:ilvl w:val="2"/>
          <w:numId w:val="123"/>
        </w:numPr>
        <w:spacing w:line="360" w:lineRule="auto"/>
        <w:jc w:val="both"/>
      </w:pPr>
      <w:r>
        <w:t>Giữ cho mã gọn gàng và dễ đọc.</w:t>
      </w:r>
    </w:p>
    <w:p w14:paraId="717EE008" w14:textId="77777777" w:rsidR="00EA61AB" w:rsidRDefault="00EA61AB" w:rsidP="00EA61AB">
      <w:pPr>
        <w:pStyle w:val="ListParagraph"/>
        <w:numPr>
          <w:ilvl w:val="2"/>
          <w:numId w:val="123"/>
        </w:numPr>
        <w:spacing w:line="360" w:lineRule="auto"/>
        <w:jc w:val="both"/>
      </w:pPr>
      <w:r>
        <w:t>Dễ dàng quản lý route name.</w:t>
      </w:r>
    </w:p>
    <w:p w14:paraId="1DEAB4BC" w14:textId="2B65827A" w:rsidR="00EA61AB" w:rsidRDefault="00EA61AB" w:rsidP="00EA61AB">
      <w:pPr>
        <w:pStyle w:val="ListParagraph"/>
        <w:numPr>
          <w:ilvl w:val="2"/>
          <w:numId w:val="123"/>
        </w:numPr>
        <w:spacing w:line="360" w:lineRule="auto"/>
        <w:jc w:val="both"/>
      </w:pPr>
      <w:r>
        <w:t>Thích hợp cho ứng dụng lớn với nhiều route.</w:t>
      </w:r>
    </w:p>
    <w:p w14:paraId="0E6EED64" w14:textId="1344E547" w:rsidR="00EA61AB" w:rsidRDefault="00EA61AB" w:rsidP="00EA61AB">
      <w:pPr>
        <w:pStyle w:val="ListParagraph"/>
        <w:numPr>
          <w:ilvl w:val="1"/>
          <w:numId w:val="123"/>
        </w:numPr>
        <w:spacing w:line="360" w:lineRule="auto"/>
        <w:jc w:val="both"/>
      </w:pPr>
      <w:r>
        <w:t>Nhược điểm:</w:t>
      </w:r>
    </w:p>
    <w:p w14:paraId="7337B95B" w14:textId="77777777" w:rsidR="00B02711" w:rsidRDefault="00B02711" w:rsidP="00B02711">
      <w:pPr>
        <w:pStyle w:val="ListParagraph"/>
        <w:numPr>
          <w:ilvl w:val="2"/>
          <w:numId w:val="123"/>
        </w:numPr>
        <w:spacing w:line="360" w:lineRule="auto"/>
        <w:jc w:val="both"/>
      </w:pPr>
      <w:r>
        <w:t>Cần thêm bước định nghĩa named routes.</w:t>
      </w:r>
    </w:p>
    <w:p w14:paraId="10349B12" w14:textId="3BCEC202" w:rsidR="00B02711" w:rsidRDefault="00B02711" w:rsidP="00B02711">
      <w:pPr>
        <w:pStyle w:val="ListParagraph"/>
        <w:numPr>
          <w:ilvl w:val="2"/>
          <w:numId w:val="123"/>
        </w:numPr>
        <w:spacing w:line="360" w:lineRule="auto"/>
        <w:jc w:val="both"/>
      </w:pPr>
      <w:r>
        <w:t>Ít linh hoạt hơn so với điều hướng bằng route.</w:t>
      </w:r>
    </w:p>
    <w:p w14:paraId="222070D6" w14:textId="1B551AF4" w:rsidR="00402A48" w:rsidRPr="00EA61AB" w:rsidRDefault="00402A48" w:rsidP="00402A48">
      <w:pPr>
        <w:spacing w:line="360" w:lineRule="auto"/>
        <w:ind w:left="720"/>
        <w:jc w:val="both"/>
      </w:pPr>
      <w:r>
        <w:t>Bảng so sánh tổng quan:</w:t>
      </w:r>
    </w:p>
    <w:tbl>
      <w:tblPr>
        <w:tblStyle w:val="TableGrid"/>
        <w:tblW w:w="0" w:type="auto"/>
        <w:tblLook w:val="04A0" w:firstRow="1" w:lastRow="0" w:firstColumn="1" w:lastColumn="0" w:noHBand="0" w:noVBand="1"/>
      </w:tblPr>
      <w:tblGrid>
        <w:gridCol w:w="2926"/>
        <w:gridCol w:w="2926"/>
        <w:gridCol w:w="2926"/>
      </w:tblGrid>
      <w:tr w:rsidR="003D59F8" w14:paraId="0C31A69A" w14:textId="77777777" w:rsidTr="003D59F8">
        <w:tc>
          <w:tcPr>
            <w:tcW w:w="2926" w:type="dxa"/>
          </w:tcPr>
          <w:p w14:paraId="02F4C7D4" w14:textId="556F7719" w:rsidR="003D59F8" w:rsidRPr="003D59F8" w:rsidRDefault="003D59F8" w:rsidP="00D56A94">
            <w:pPr>
              <w:spacing w:line="360" w:lineRule="auto"/>
              <w:jc w:val="both"/>
              <w:rPr>
                <w:b/>
                <w:bCs/>
              </w:rPr>
            </w:pPr>
            <w:r w:rsidRPr="003D59F8">
              <w:rPr>
                <w:b/>
                <w:bCs/>
              </w:rPr>
              <w:t>Tính năng</w:t>
            </w:r>
          </w:p>
        </w:tc>
        <w:tc>
          <w:tcPr>
            <w:tcW w:w="2926" w:type="dxa"/>
          </w:tcPr>
          <w:p w14:paraId="03A2CDE9" w14:textId="32563E2F" w:rsidR="003D59F8" w:rsidRPr="003D59F8" w:rsidRDefault="003D59F8" w:rsidP="00D56A94">
            <w:pPr>
              <w:spacing w:line="360" w:lineRule="auto"/>
              <w:jc w:val="both"/>
              <w:rPr>
                <w:b/>
                <w:bCs/>
              </w:rPr>
            </w:pPr>
            <w:r w:rsidRPr="003D59F8">
              <w:rPr>
                <w:b/>
                <w:bCs/>
              </w:rPr>
              <w:t>Routes</w:t>
            </w:r>
          </w:p>
        </w:tc>
        <w:tc>
          <w:tcPr>
            <w:tcW w:w="2926" w:type="dxa"/>
          </w:tcPr>
          <w:p w14:paraId="17C21879" w14:textId="2B3E36D7" w:rsidR="003D59F8" w:rsidRPr="003D59F8" w:rsidRDefault="003D59F8" w:rsidP="00D56A94">
            <w:pPr>
              <w:spacing w:line="360" w:lineRule="auto"/>
              <w:jc w:val="both"/>
              <w:rPr>
                <w:b/>
                <w:bCs/>
              </w:rPr>
            </w:pPr>
            <w:r w:rsidRPr="003D59F8">
              <w:rPr>
                <w:b/>
                <w:bCs/>
              </w:rPr>
              <w:t>Route Name</w:t>
            </w:r>
          </w:p>
        </w:tc>
      </w:tr>
      <w:tr w:rsidR="003D59F8" w14:paraId="74BF1A78" w14:textId="77777777" w:rsidTr="003D59F8">
        <w:tc>
          <w:tcPr>
            <w:tcW w:w="2926" w:type="dxa"/>
          </w:tcPr>
          <w:p w14:paraId="67D12591" w14:textId="0175C356" w:rsidR="003D59F8" w:rsidRDefault="003D59F8" w:rsidP="00D56A94">
            <w:pPr>
              <w:spacing w:line="360" w:lineRule="auto"/>
              <w:jc w:val="both"/>
            </w:pPr>
            <w:r w:rsidRPr="003D59F8">
              <w:t>Cách thức hoạt động</w:t>
            </w:r>
          </w:p>
        </w:tc>
        <w:tc>
          <w:tcPr>
            <w:tcW w:w="2926" w:type="dxa"/>
          </w:tcPr>
          <w:p w14:paraId="5D9B1609" w14:textId="49359A1C" w:rsidR="003D59F8" w:rsidRDefault="003D59F8" w:rsidP="00D56A94">
            <w:pPr>
              <w:spacing w:line="360" w:lineRule="auto"/>
              <w:jc w:val="both"/>
            </w:pPr>
            <w:r w:rsidRPr="003D59F8">
              <w:t>Sử dụng widget</w:t>
            </w:r>
          </w:p>
        </w:tc>
        <w:tc>
          <w:tcPr>
            <w:tcW w:w="2926" w:type="dxa"/>
          </w:tcPr>
          <w:p w14:paraId="21A93E13" w14:textId="24A02E54" w:rsidR="003D59F8" w:rsidRDefault="003D59F8" w:rsidP="00D56A94">
            <w:pPr>
              <w:spacing w:line="360" w:lineRule="auto"/>
              <w:jc w:val="both"/>
            </w:pPr>
            <w:r w:rsidRPr="003D59F8">
              <w:t>Sử dụng tên route</w:t>
            </w:r>
          </w:p>
        </w:tc>
      </w:tr>
      <w:tr w:rsidR="003D59F8" w14:paraId="0DBF0687" w14:textId="77777777" w:rsidTr="003D59F8">
        <w:tc>
          <w:tcPr>
            <w:tcW w:w="2926" w:type="dxa"/>
          </w:tcPr>
          <w:p w14:paraId="626756F1" w14:textId="4F4211F5" w:rsidR="003D59F8" w:rsidRDefault="003D59F8" w:rsidP="00D56A94">
            <w:pPr>
              <w:spacing w:line="360" w:lineRule="auto"/>
              <w:jc w:val="both"/>
            </w:pPr>
            <w:r w:rsidRPr="003D59F8">
              <w:t>Ưu điểm</w:t>
            </w:r>
          </w:p>
        </w:tc>
        <w:tc>
          <w:tcPr>
            <w:tcW w:w="2926" w:type="dxa"/>
          </w:tcPr>
          <w:p w14:paraId="317F4460" w14:textId="74F1BD12" w:rsidR="003D59F8" w:rsidRDefault="003D59F8" w:rsidP="00D56A94">
            <w:pPr>
              <w:spacing w:line="360" w:lineRule="auto"/>
              <w:jc w:val="both"/>
            </w:pPr>
            <w:r w:rsidRPr="003D59F8">
              <w:t>Dễ sử dụng, linh hoạt</w:t>
            </w:r>
          </w:p>
        </w:tc>
        <w:tc>
          <w:tcPr>
            <w:tcW w:w="2926" w:type="dxa"/>
          </w:tcPr>
          <w:p w14:paraId="7A6EF522" w14:textId="4C56A585" w:rsidR="003D59F8" w:rsidRDefault="003D59F8" w:rsidP="00D56A94">
            <w:pPr>
              <w:spacing w:line="360" w:lineRule="auto"/>
              <w:jc w:val="both"/>
            </w:pPr>
            <w:r w:rsidRPr="003D59F8">
              <w:t>Gọn gàng, dễ quản lý</w:t>
            </w:r>
          </w:p>
        </w:tc>
      </w:tr>
      <w:tr w:rsidR="003D59F8" w14:paraId="7516EE1A" w14:textId="77777777" w:rsidTr="003D59F8">
        <w:tc>
          <w:tcPr>
            <w:tcW w:w="2926" w:type="dxa"/>
          </w:tcPr>
          <w:p w14:paraId="746A0F2E" w14:textId="08044B2A" w:rsidR="003D59F8" w:rsidRDefault="003D59F8" w:rsidP="00D56A94">
            <w:pPr>
              <w:spacing w:line="360" w:lineRule="auto"/>
              <w:jc w:val="both"/>
            </w:pPr>
            <w:r w:rsidRPr="003D59F8">
              <w:t>Nhược điểm</w:t>
            </w:r>
          </w:p>
        </w:tc>
        <w:tc>
          <w:tcPr>
            <w:tcW w:w="2926" w:type="dxa"/>
          </w:tcPr>
          <w:p w14:paraId="23D54303" w14:textId="7BD6B9B6" w:rsidR="003D59F8" w:rsidRDefault="003D59F8" w:rsidP="00D56A94">
            <w:pPr>
              <w:spacing w:line="360" w:lineRule="auto"/>
              <w:jc w:val="both"/>
            </w:pPr>
            <w:r w:rsidRPr="003D59F8">
              <w:t>Lộn xộn khi phức tạp</w:t>
            </w:r>
            <w:r w:rsidRPr="003D59F8">
              <w:tab/>
            </w:r>
          </w:p>
        </w:tc>
        <w:tc>
          <w:tcPr>
            <w:tcW w:w="2926" w:type="dxa"/>
          </w:tcPr>
          <w:p w14:paraId="477881C3" w14:textId="04AD5D7E" w:rsidR="003D59F8" w:rsidRDefault="003D59F8" w:rsidP="00D56A94">
            <w:pPr>
              <w:spacing w:line="360" w:lineRule="auto"/>
              <w:jc w:val="both"/>
            </w:pPr>
            <w:r w:rsidRPr="003D59F8">
              <w:t>Cần định nghĩa named routes</w:t>
            </w:r>
          </w:p>
        </w:tc>
      </w:tr>
      <w:tr w:rsidR="003D59F8" w14:paraId="7251BCE4" w14:textId="77777777" w:rsidTr="003D59F8">
        <w:tc>
          <w:tcPr>
            <w:tcW w:w="2926" w:type="dxa"/>
          </w:tcPr>
          <w:p w14:paraId="0BB95A9A" w14:textId="1FCFAFA1" w:rsidR="003D59F8" w:rsidRDefault="003D59F8" w:rsidP="00D56A94">
            <w:pPr>
              <w:spacing w:line="360" w:lineRule="auto"/>
              <w:jc w:val="both"/>
            </w:pPr>
            <w:r w:rsidRPr="003D59F8">
              <w:t>Thích hợp cho</w:t>
            </w:r>
          </w:p>
        </w:tc>
        <w:tc>
          <w:tcPr>
            <w:tcW w:w="2926" w:type="dxa"/>
          </w:tcPr>
          <w:p w14:paraId="60D582DC" w14:textId="1D5D9C70" w:rsidR="003D59F8" w:rsidRDefault="003D59F8" w:rsidP="00D56A94">
            <w:pPr>
              <w:spacing w:line="360" w:lineRule="auto"/>
              <w:jc w:val="both"/>
            </w:pPr>
            <w:r w:rsidRPr="003D59F8">
              <w:t>Ứng dụng đơn giản</w:t>
            </w:r>
          </w:p>
        </w:tc>
        <w:tc>
          <w:tcPr>
            <w:tcW w:w="2926" w:type="dxa"/>
          </w:tcPr>
          <w:p w14:paraId="7A0A259C" w14:textId="7BF29B84" w:rsidR="003D59F8" w:rsidRDefault="003D59F8" w:rsidP="00D56A94">
            <w:pPr>
              <w:spacing w:line="360" w:lineRule="auto"/>
              <w:jc w:val="both"/>
            </w:pPr>
            <w:r w:rsidRPr="003D59F8">
              <w:t>Ứng dụng lớn</w:t>
            </w:r>
          </w:p>
        </w:tc>
      </w:tr>
    </w:tbl>
    <w:p w14:paraId="390E989C" w14:textId="77777777" w:rsidR="003D59F8" w:rsidRDefault="003D59F8" w:rsidP="00D56A94">
      <w:pPr>
        <w:spacing w:line="360" w:lineRule="auto"/>
        <w:jc w:val="both"/>
      </w:pPr>
    </w:p>
    <w:p w14:paraId="64E6E107" w14:textId="6ABB934B" w:rsidR="001541FF" w:rsidRPr="00BC1574" w:rsidRDefault="001541FF" w:rsidP="00D56A94">
      <w:pPr>
        <w:spacing w:line="360" w:lineRule="auto"/>
        <w:jc w:val="both"/>
        <w:rPr>
          <w:sz w:val="28"/>
          <w:szCs w:val="28"/>
        </w:rPr>
      </w:pPr>
      <w:r>
        <w:br w:type="page"/>
      </w:r>
    </w:p>
    <w:p w14:paraId="590C496E" w14:textId="24C9985D" w:rsidR="001541FF" w:rsidRPr="001541FF" w:rsidRDefault="001541FF" w:rsidP="001541FF">
      <w:pPr>
        <w:pStyle w:val="Heading1"/>
        <w:spacing w:line="360" w:lineRule="auto"/>
        <w:ind w:right="-288"/>
        <w:jc w:val="left"/>
        <w:rPr>
          <w:sz w:val="34"/>
          <w:szCs w:val="34"/>
        </w:rPr>
      </w:pPr>
      <w:bookmarkStart w:id="134" w:name="_Toc163086718"/>
      <w:bookmarkStart w:id="135" w:name="_Toc163135923"/>
      <w:r w:rsidRPr="001541FF">
        <w:rPr>
          <w:sz w:val="34"/>
          <w:szCs w:val="34"/>
        </w:rPr>
        <w:lastRenderedPageBreak/>
        <w:t>CHƯƠNG 3. CÁC CHƯƠNG TRÌNH DEMO</w:t>
      </w:r>
      <w:bookmarkEnd w:id="134"/>
      <w:bookmarkEnd w:id="135"/>
    </w:p>
    <w:p w14:paraId="11B21CA7" w14:textId="77777777" w:rsidR="001541FF" w:rsidRDefault="001541FF">
      <w:pPr>
        <w:rPr>
          <w:b/>
          <w:sz w:val="34"/>
          <w:szCs w:val="34"/>
        </w:rPr>
      </w:pPr>
      <w:r>
        <w:rPr>
          <w:sz w:val="34"/>
          <w:szCs w:val="34"/>
        </w:rPr>
        <w:br w:type="page"/>
      </w:r>
    </w:p>
    <w:p w14:paraId="6776A55D" w14:textId="45F4C248" w:rsidR="00993A20" w:rsidRPr="001541FF" w:rsidRDefault="00000000" w:rsidP="001541FF">
      <w:pPr>
        <w:pStyle w:val="Heading1"/>
        <w:spacing w:line="360" w:lineRule="auto"/>
        <w:rPr>
          <w:sz w:val="34"/>
          <w:szCs w:val="34"/>
        </w:rPr>
      </w:pPr>
      <w:bookmarkStart w:id="136" w:name="_Toc163086719"/>
      <w:bookmarkStart w:id="137" w:name="_Toc163135924"/>
      <w:r w:rsidRPr="00E17B07">
        <w:rPr>
          <w:sz w:val="34"/>
          <w:szCs w:val="34"/>
        </w:rPr>
        <w:lastRenderedPageBreak/>
        <w:t>DANH MỤC THAM KHẢO</w:t>
      </w:r>
      <w:bookmarkEnd w:id="136"/>
      <w:bookmarkEnd w:id="137"/>
    </w:p>
    <w:sectPr w:rsidR="00993A20" w:rsidRPr="001541FF" w:rsidSect="00836328">
      <w:headerReference w:type="first" r:id="rId78"/>
      <w:pgSz w:w="11907" w:h="16840"/>
      <w:pgMar w:top="1701" w:right="1134" w:bottom="1701" w:left="1985" w:header="561" w:footer="561"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A6760" w14:textId="77777777" w:rsidR="00836328" w:rsidRDefault="00836328">
      <w:pPr>
        <w:spacing w:before="0" w:after="0"/>
      </w:pPr>
      <w:r>
        <w:separator/>
      </w:r>
    </w:p>
  </w:endnote>
  <w:endnote w:type="continuationSeparator" w:id="0">
    <w:p w14:paraId="6B06B980" w14:textId="77777777" w:rsidR="00836328" w:rsidRDefault="0083632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Quattrocento Sans">
    <w:charset w:val="00"/>
    <w:family w:val="swiss"/>
    <w:pitch w:val="variable"/>
    <w:sig w:usb0="800000BF" w:usb1="4000005B"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4155B" w14:textId="77777777" w:rsidR="00993A20" w:rsidRDefault="00993A20">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D50C1" w14:textId="77777777" w:rsidR="00836328" w:rsidRDefault="00836328">
      <w:pPr>
        <w:spacing w:before="0" w:after="0"/>
      </w:pPr>
      <w:r>
        <w:separator/>
      </w:r>
    </w:p>
  </w:footnote>
  <w:footnote w:type="continuationSeparator" w:id="0">
    <w:p w14:paraId="758CD909" w14:textId="77777777" w:rsidR="00836328" w:rsidRDefault="0083632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2252378"/>
      <w:docPartObj>
        <w:docPartGallery w:val="Page Numbers (Top of Page)"/>
        <w:docPartUnique/>
      </w:docPartObj>
    </w:sdtPr>
    <w:sdtEndPr>
      <w:rPr>
        <w:noProof/>
      </w:rPr>
    </w:sdtEndPr>
    <w:sdtContent>
      <w:p w14:paraId="27BE789E" w14:textId="08529807" w:rsidR="006F3AAE" w:rsidRDefault="006F3AAE">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0BE3A886" w14:textId="77777777" w:rsidR="006F3AAE" w:rsidRDefault="006F3A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4162659"/>
      <w:docPartObj>
        <w:docPartGallery w:val="Page Numbers (Top of Page)"/>
        <w:docPartUnique/>
      </w:docPartObj>
    </w:sdtPr>
    <w:sdtEndPr>
      <w:rPr>
        <w:noProof/>
      </w:rPr>
    </w:sdtEndPr>
    <w:sdtContent>
      <w:p w14:paraId="0B1F1D04" w14:textId="367C1DE7" w:rsidR="006F3AAE" w:rsidRDefault="006F3AAE">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1584E17" w14:textId="77777777" w:rsidR="006F3AAE" w:rsidRDefault="006F3A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6499719"/>
      <w:docPartObj>
        <w:docPartGallery w:val="Page Numbers (Top of Page)"/>
        <w:docPartUnique/>
      </w:docPartObj>
    </w:sdtPr>
    <w:sdtEndPr>
      <w:rPr>
        <w:noProof/>
      </w:rPr>
    </w:sdtEndPr>
    <w:sdtContent>
      <w:p w14:paraId="126E9809" w14:textId="3D8B5813" w:rsidR="006F3AAE" w:rsidRDefault="006F3AAE">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071E7029" w14:textId="2C7E3B95" w:rsidR="006F3AAE" w:rsidRDefault="006F3A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3" type="#_x0000_t75" style="width:11.15pt;height:11.15pt" o:bullet="t">
        <v:imagedata r:id="rId1" o:title="msoAD86"/>
      </v:shape>
    </w:pict>
  </w:numPicBullet>
  <w:abstractNum w:abstractNumId="0" w15:restartNumberingAfterBreak="0">
    <w:nsid w:val="00FC6B87"/>
    <w:multiLevelType w:val="hybridMultilevel"/>
    <w:tmpl w:val="A1D854B0"/>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02442258"/>
    <w:multiLevelType w:val="multilevel"/>
    <w:tmpl w:val="694E72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2703B80"/>
    <w:multiLevelType w:val="multilevel"/>
    <w:tmpl w:val="B1FCA06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02E655F6"/>
    <w:multiLevelType w:val="hybridMultilevel"/>
    <w:tmpl w:val="FE2A33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3B72B19"/>
    <w:multiLevelType w:val="hybridMultilevel"/>
    <w:tmpl w:val="3D30ACB2"/>
    <w:lvl w:ilvl="0" w:tplc="0409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47822CC"/>
    <w:multiLevelType w:val="multilevel"/>
    <w:tmpl w:val="4B4C3B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4903A42"/>
    <w:multiLevelType w:val="hybridMultilevel"/>
    <w:tmpl w:val="817622C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690626E"/>
    <w:multiLevelType w:val="multilevel"/>
    <w:tmpl w:val="BB08CA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085B326E"/>
    <w:multiLevelType w:val="hybridMultilevel"/>
    <w:tmpl w:val="3C2A6370"/>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start w:val="1"/>
      <w:numFmt w:val="bullet"/>
      <w:lvlText w:val=""/>
      <w:lvlJc w:val="left"/>
      <w:pPr>
        <w:ind w:left="2340" w:hanging="360"/>
      </w:pPr>
      <w:rPr>
        <w:rFonts w:ascii="Symbol" w:hAnsi="Symbol" w:hint="default"/>
      </w:rPr>
    </w:lvl>
    <w:lvl w:ilvl="3" w:tplc="0409001B">
      <w:start w:val="1"/>
      <w:numFmt w:val="lowerRoman"/>
      <w:lvlText w:val="%4."/>
      <w:lvlJc w:val="righ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9A706B1"/>
    <w:multiLevelType w:val="multilevel"/>
    <w:tmpl w:val="E28239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09AF28DC"/>
    <w:multiLevelType w:val="multilevel"/>
    <w:tmpl w:val="84B459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09F7758B"/>
    <w:multiLevelType w:val="hybridMultilevel"/>
    <w:tmpl w:val="59D0F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5462BE"/>
    <w:multiLevelType w:val="hybridMultilevel"/>
    <w:tmpl w:val="86AE46DA"/>
    <w:lvl w:ilvl="0" w:tplc="0409000F">
      <w:start w:val="1"/>
      <w:numFmt w:val="decimal"/>
      <w:lvlText w:val="%1."/>
      <w:lvlJc w:val="left"/>
      <w:pPr>
        <w:ind w:left="144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DE24A8C"/>
    <w:multiLevelType w:val="hybridMultilevel"/>
    <w:tmpl w:val="43B4B7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E4F27B9"/>
    <w:multiLevelType w:val="hybridMultilevel"/>
    <w:tmpl w:val="19CADB7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0E5F13FF"/>
    <w:multiLevelType w:val="hybridMultilevel"/>
    <w:tmpl w:val="AE10360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0EA32773"/>
    <w:multiLevelType w:val="hybridMultilevel"/>
    <w:tmpl w:val="5C28F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EB157F6"/>
    <w:multiLevelType w:val="hybridMultilevel"/>
    <w:tmpl w:val="69C06DBA"/>
    <w:lvl w:ilvl="0" w:tplc="04090009">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0F1E1DEC"/>
    <w:multiLevelType w:val="hybridMultilevel"/>
    <w:tmpl w:val="8E5AB1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0FCD70B2"/>
    <w:multiLevelType w:val="multilevel"/>
    <w:tmpl w:val="568EE7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1097347D"/>
    <w:multiLevelType w:val="hybridMultilevel"/>
    <w:tmpl w:val="A9A24694"/>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11E52F93"/>
    <w:multiLevelType w:val="hybridMultilevel"/>
    <w:tmpl w:val="933E2F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2841776"/>
    <w:multiLevelType w:val="hybridMultilevel"/>
    <w:tmpl w:val="66CAB8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2A570BE"/>
    <w:multiLevelType w:val="multilevel"/>
    <w:tmpl w:val="EDEE51D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168D5373"/>
    <w:multiLevelType w:val="hybridMultilevel"/>
    <w:tmpl w:val="5AD034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176373A7"/>
    <w:multiLevelType w:val="hybridMultilevel"/>
    <w:tmpl w:val="973677A2"/>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185D6C32"/>
    <w:multiLevelType w:val="multilevel"/>
    <w:tmpl w:val="EE0AA8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195B689E"/>
    <w:multiLevelType w:val="hybridMultilevel"/>
    <w:tmpl w:val="AA761EE0"/>
    <w:lvl w:ilvl="0" w:tplc="FFFFFFF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8" w15:restartNumberingAfterBreak="0">
    <w:nsid w:val="1A241701"/>
    <w:multiLevelType w:val="hybridMultilevel"/>
    <w:tmpl w:val="82F0AE3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1C9838D9"/>
    <w:multiLevelType w:val="multilevel"/>
    <w:tmpl w:val="3B0244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1D376FEA"/>
    <w:multiLevelType w:val="hybridMultilevel"/>
    <w:tmpl w:val="15000170"/>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1D795EB4"/>
    <w:multiLevelType w:val="multilevel"/>
    <w:tmpl w:val="E0165B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1E1C41FE"/>
    <w:multiLevelType w:val="multilevel"/>
    <w:tmpl w:val="E7345C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1E5C651D"/>
    <w:multiLevelType w:val="multilevel"/>
    <w:tmpl w:val="AE6275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1FFE7880"/>
    <w:multiLevelType w:val="multilevel"/>
    <w:tmpl w:val="11B00FEC"/>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20336B39"/>
    <w:multiLevelType w:val="hybridMultilevel"/>
    <w:tmpl w:val="64D0FD1E"/>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6" w15:restartNumberingAfterBreak="0">
    <w:nsid w:val="207137F8"/>
    <w:multiLevelType w:val="multilevel"/>
    <w:tmpl w:val="AC26B7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21FA2603"/>
    <w:multiLevelType w:val="multilevel"/>
    <w:tmpl w:val="E44A99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22281E69"/>
    <w:multiLevelType w:val="multilevel"/>
    <w:tmpl w:val="BCAA43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22387D1B"/>
    <w:multiLevelType w:val="hybridMultilevel"/>
    <w:tmpl w:val="88AE0D90"/>
    <w:lvl w:ilvl="0" w:tplc="FFFFFFF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0" w15:restartNumberingAfterBreak="0">
    <w:nsid w:val="23A35C9C"/>
    <w:multiLevelType w:val="multilevel"/>
    <w:tmpl w:val="086A0C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24AA4B77"/>
    <w:multiLevelType w:val="hybridMultilevel"/>
    <w:tmpl w:val="55EA6DD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61535FF"/>
    <w:multiLevelType w:val="hybridMultilevel"/>
    <w:tmpl w:val="E4263AEA"/>
    <w:lvl w:ilvl="0" w:tplc="04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3" w15:restartNumberingAfterBreak="0">
    <w:nsid w:val="274C39BA"/>
    <w:multiLevelType w:val="hybridMultilevel"/>
    <w:tmpl w:val="C8E470B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29D2207D"/>
    <w:multiLevelType w:val="multilevel"/>
    <w:tmpl w:val="0A7477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2B297E1D"/>
    <w:multiLevelType w:val="hybridMultilevel"/>
    <w:tmpl w:val="4FF85334"/>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2B9A772A"/>
    <w:multiLevelType w:val="hybridMultilevel"/>
    <w:tmpl w:val="CB5C33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2BA87749"/>
    <w:multiLevelType w:val="hybridMultilevel"/>
    <w:tmpl w:val="E248AAB2"/>
    <w:lvl w:ilvl="0" w:tplc="FFFFFFFF">
      <w:start w:val="1"/>
      <w:numFmt w:val="decimal"/>
      <w:lvlText w:val="%1."/>
      <w:lvlJc w:val="left"/>
      <w:pPr>
        <w:ind w:left="720" w:hanging="360"/>
      </w:pPr>
    </w:lvl>
    <w:lvl w:ilvl="1" w:tplc="0409000F">
      <w:start w:val="1"/>
      <w:numFmt w:val="decimal"/>
      <w:lvlText w:val="%2."/>
      <w:lvlJc w:val="left"/>
      <w:pPr>
        <w:ind w:left="1440" w:hanging="360"/>
      </w:pPr>
    </w:lvl>
    <w:lvl w:ilvl="2" w:tplc="04090001">
      <w:start w:val="1"/>
      <w:numFmt w:val="bullet"/>
      <w:lvlText w:val=""/>
      <w:lvlJc w:val="left"/>
      <w:pPr>
        <w:ind w:left="2340" w:hanging="36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2BC018D2"/>
    <w:multiLevelType w:val="multilevel"/>
    <w:tmpl w:val="C8C835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2C184A53"/>
    <w:multiLevelType w:val="hybridMultilevel"/>
    <w:tmpl w:val="49FA59EC"/>
    <w:lvl w:ilvl="0" w:tplc="FFFFFFFF">
      <w:start w:val="1"/>
      <w:numFmt w:val="bullet"/>
      <w:lvlText w:val=""/>
      <w:lvlJc w:val="left"/>
      <w:pPr>
        <w:ind w:left="72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2DC526FB"/>
    <w:multiLevelType w:val="multilevel"/>
    <w:tmpl w:val="5504FD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302D799E"/>
    <w:multiLevelType w:val="hybridMultilevel"/>
    <w:tmpl w:val="09A4284A"/>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2" w15:restartNumberingAfterBreak="0">
    <w:nsid w:val="3151296A"/>
    <w:multiLevelType w:val="hybridMultilevel"/>
    <w:tmpl w:val="D70205E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31AD777C"/>
    <w:multiLevelType w:val="hybridMultilevel"/>
    <w:tmpl w:val="3D1CDB52"/>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32385EB4"/>
    <w:multiLevelType w:val="multilevel"/>
    <w:tmpl w:val="DF22B6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34F84FCF"/>
    <w:multiLevelType w:val="multilevel"/>
    <w:tmpl w:val="08760714"/>
    <w:lvl w:ilvl="0">
      <w:start w:val="1"/>
      <w:numFmt w:val="bullet"/>
      <w:lvlText w:val="●"/>
      <w:lvlJc w:val="left"/>
      <w:pPr>
        <w:ind w:left="2563" w:hanging="360"/>
      </w:pPr>
      <w:rPr>
        <w:rFonts w:ascii="Noto Sans Symbols" w:eastAsia="Noto Sans Symbols" w:hAnsi="Noto Sans Symbols" w:cs="Noto Sans Symbols"/>
      </w:rPr>
    </w:lvl>
    <w:lvl w:ilvl="1">
      <w:start w:val="1"/>
      <w:numFmt w:val="bullet"/>
      <w:lvlText w:val="o"/>
      <w:lvlJc w:val="left"/>
      <w:pPr>
        <w:ind w:left="3283" w:hanging="360"/>
      </w:pPr>
      <w:rPr>
        <w:rFonts w:ascii="Courier New" w:eastAsia="Courier New" w:hAnsi="Courier New" w:cs="Courier New"/>
      </w:rPr>
    </w:lvl>
    <w:lvl w:ilvl="2">
      <w:start w:val="1"/>
      <w:numFmt w:val="bullet"/>
      <w:lvlText w:val="▪"/>
      <w:lvlJc w:val="left"/>
      <w:pPr>
        <w:ind w:left="4003" w:hanging="360"/>
      </w:pPr>
      <w:rPr>
        <w:rFonts w:ascii="Noto Sans Symbols" w:eastAsia="Noto Sans Symbols" w:hAnsi="Noto Sans Symbols" w:cs="Noto Sans Symbols"/>
      </w:rPr>
    </w:lvl>
    <w:lvl w:ilvl="3">
      <w:start w:val="1"/>
      <w:numFmt w:val="bullet"/>
      <w:lvlText w:val="●"/>
      <w:lvlJc w:val="left"/>
      <w:pPr>
        <w:ind w:left="4723" w:hanging="360"/>
      </w:pPr>
      <w:rPr>
        <w:rFonts w:ascii="Noto Sans Symbols" w:eastAsia="Noto Sans Symbols" w:hAnsi="Noto Sans Symbols" w:cs="Noto Sans Symbols"/>
      </w:rPr>
    </w:lvl>
    <w:lvl w:ilvl="4">
      <w:start w:val="1"/>
      <w:numFmt w:val="bullet"/>
      <w:lvlText w:val="o"/>
      <w:lvlJc w:val="left"/>
      <w:pPr>
        <w:ind w:left="5443" w:hanging="360"/>
      </w:pPr>
      <w:rPr>
        <w:rFonts w:ascii="Courier New" w:eastAsia="Courier New" w:hAnsi="Courier New" w:cs="Courier New"/>
      </w:rPr>
    </w:lvl>
    <w:lvl w:ilvl="5">
      <w:start w:val="1"/>
      <w:numFmt w:val="bullet"/>
      <w:lvlText w:val="▪"/>
      <w:lvlJc w:val="left"/>
      <w:pPr>
        <w:ind w:left="6163" w:hanging="360"/>
      </w:pPr>
      <w:rPr>
        <w:rFonts w:ascii="Noto Sans Symbols" w:eastAsia="Noto Sans Symbols" w:hAnsi="Noto Sans Symbols" w:cs="Noto Sans Symbols"/>
      </w:rPr>
    </w:lvl>
    <w:lvl w:ilvl="6">
      <w:start w:val="1"/>
      <w:numFmt w:val="bullet"/>
      <w:lvlText w:val="●"/>
      <w:lvlJc w:val="left"/>
      <w:pPr>
        <w:ind w:left="6883" w:hanging="360"/>
      </w:pPr>
      <w:rPr>
        <w:rFonts w:ascii="Noto Sans Symbols" w:eastAsia="Noto Sans Symbols" w:hAnsi="Noto Sans Symbols" w:cs="Noto Sans Symbols"/>
      </w:rPr>
    </w:lvl>
    <w:lvl w:ilvl="7">
      <w:start w:val="1"/>
      <w:numFmt w:val="bullet"/>
      <w:lvlText w:val="o"/>
      <w:lvlJc w:val="left"/>
      <w:pPr>
        <w:ind w:left="7603" w:hanging="360"/>
      </w:pPr>
      <w:rPr>
        <w:rFonts w:ascii="Courier New" w:eastAsia="Courier New" w:hAnsi="Courier New" w:cs="Courier New"/>
      </w:rPr>
    </w:lvl>
    <w:lvl w:ilvl="8">
      <w:start w:val="1"/>
      <w:numFmt w:val="bullet"/>
      <w:lvlText w:val="▪"/>
      <w:lvlJc w:val="left"/>
      <w:pPr>
        <w:ind w:left="8323" w:hanging="360"/>
      </w:pPr>
      <w:rPr>
        <w:rFonts w:ascii="Noto Sans Symbols" w:eastAsia="Noto Sans Symbols" w:hAnsi="Noto Sans Symbols" w:cs="Noto Sans Symbols"/>
      </w:rPr>
    </w:lvl>
  </w:abstractNum>
  <w:abstractNum w:abstractNumId="56" w15:restartNumberingAfterBreak="0">
    <w:nsid w:val="358D24D1"/>
    <w:multiLevelType w:val="hybridMultilevel"/>
    <w:tmpl w:val="21EA6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5AF4A17"/>
    <w:multiLevelType w:val="hybridMultilevel"/>
    <w:tmpl w:val="0B60A2E4"/>
    <w:lvl w:ilvl="0" w:tplc="FFFFFFF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8" w15:restartNumberingAfterBreak="0">
    <w:nsid w:val="367E4588"/>
    <w:multiLevelType w:val="multilevel"/>
    <w:tmpl w:val="8ECA3D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15:restartNumberingAfterBreak="0">
    <w:nsid w:val="393971AA"/>
    <w:multiLevelType w:val="multilevel"/>
    <w:tmpl w:val="8C5407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15:restartNumberingAfterBreak="0">
    <w:nsid w:val="3A340A15"/>
    <w:multiLevelType w:val="hybridMultilevel"/>
    <w:tmpl w:val="4B709C06"/>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3D1A4588"/>
    <w:multiLevelType w:val="hybridMultilevel"/>
    <w:tmpl w:val="A3C6787E"/>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3D356252"/>
    <w:multiLevelType w:val="multilevel"/>
    <w:tmpl w:val="5EB233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3" w15:restartNumberingAfterBreak="0">
    <w:nsid w:val="3E396327"/>
    <w:multiLevelType w:val="hybridMultilevel"/>
    <w:tmpl w:val="BD9470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F276A92"/>
    <w:multiLevelType w:val="hybridMultilevel"/>
    <w:tmpl w:val="B476A2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3FFF4AAA"/>
    <w:multiLevelType w:val="hybridMultilevel"/>
    <w:tmpl w:val="88D28118"/>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40AE1CC8"/>
    <w:multiLevelType w:val="hybridMultilevel"/>
    <w:tmpl w:val="D93C6F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40CD3F94"/>
    <w:multiLevelType w:val="hybridMultilevel"/>
    <w:tmpl w:val="A6E05CD2"/>
    <w:lvl w:ilvl="0" w:tplc="04090007">
      <w:start w:val="1"/>
      <w:numFmt w:val="bullet"/>
      <w:lvlText w:val=""/>
      <w:lvlPicBulletId w:val="0"/>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68" w15:restartNumberingAfterBreak="0">
    <w:nsid w:val="43DD35AC"/>
    <w:multiLevelType w:val="hybridMultilevel"/>
    <w:tmpl w:val="BF9C6C7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43F42317"/>
    <w:multiLevelType w:val="hybridMultilevel"/>
    <w:tmpl w:val="E4A8BEA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0" w15:restartNumberingAfterBreak="0">
    <w:nsid w:val="442A3748"/>
    <w:multiLevelType w:val="hybridMultilevel"/>
    <w:tmpl w:val="2AF2CF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48DB3B45"/>
    <w:multiLevelType w:val="hybridMultilevel"/>
    <w:tmpl w:val="328C6F32"/>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493E078F"/>
    <w:multiLevelType w:val="hybridMultilevel"/>
    <w:tmpl w:val="2DFA3C6E"/>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49AD28DA"/>
    <w:multiLevelType w:val="multilevel"/>
    <w:tmpl w:val="C6F665F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4" w15:restartNumberingAfterBreak="0">
    <w:nsid w:val="4A793ECE"/>
    <w:multiLevelType w:val="hybridMultilevel"/>
    <w:tmpl w:val="5AB68C5E"/>
    <w:lvl w:ilvl="0" w:tplc="04090007">
      <w:start w:val="1"/>
      <w:numFmt w:val="bullet"/>
      <w:lvlText w:val=""/>
      <w:lvlPicBulletId w:val="0"/>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5" w15:restartNumberingAfterBreak="0">
    <w:nsid w:val="4B792DBD"/>
    <w:multiLevelType w:val="hybridMultilevel"/>
    <w:tmpl w:val="B09E2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C66210C"/>
    <w:multiLevelType w:val="hybridMultilevel"/>
    <w:tmpl w:val="E012D0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DF205DB"/>
    <w:multiLevelType w:val="multilevel"/>
    <w:tmpl w:val="97D0AD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8" w15:restartNumberingAfterBreak="0">
    <w:nsid w:val="4F8908A7"/>
    <w:multiLevelType w:val="multilevel"/>
    <w:tmpl w:val="412464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9" w15:restartNumberingAfterBreak="0">
    <w:nsid w:val="512F46F9"/>
    <w:multiLevelType w:val="hybridMultilevel"/>
    <w:tmpl w:val="0EB0CB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52070C73"/>
    <w:multiLevelType w:val="hybridMultilevel"/>
    <w:tmpl w:val="425E9B1E"/>
    <w:lvl w:ilvl="0" w:tplc="FFFFFFFF">
      <w:start w:val="1"/>
      <w:numFmt w:val="bullet"/>
      <w:lvlText w:val=""/>
      <w:lvlJc w:val="left"/>
      <w:pPr>
        <w:ind w:left="72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1" w15:restartNumberingAfterBreak="0">
    <w:nsid w:val="52C04B57"/>
    <w:multiLevelType w:val="multilevel"/>
    <w:tmpl w:val="32FC4B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2" w15:restartNumberingAfterBreak="0">
    <w:nsid w:val="542F5FDC"/>
    <w:multiLevelType w:val="hybridMultilevel"/>
    <w:tmpl w:val="9F98311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76A4D98"/>
    <w:multiLevelType w:val="hybridMultilevel"/>
    <w:tmpl w:val="0B481FDC"/>
    <w:lvl w:ilvl="0" w:tplc="04090007">
      <w:start w:val="1"/>
      <w:numFmt w:val="bullet"/>
      <w:lvlText w:val=""/>
      <w:lvlPicBulletId w:val="0"/>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15:restartNumberingAfterBreak="0">
    <w:nsid w:val="57AF0FC6"/>
    <w:multiLevelType w:val="multilevel"/>
    <w:tmpl w:val="C554D7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5" w15:restartNumberingAfterBreak="0">
    <w:nsid w:val="57D01C82"/>
    <w:multiLevelType w:val="hybridMultilevel"/>
    <w:tmpl w:val="6F80DD54"/>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8F746BB"/>
    <w:multiLevelType w:val="hybridMultilevel"/>
    <w:tmpl w:val="8FE0E730"/>
    <w:lvl w:ilvl="0" w:tplc="FFFFFFF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7" w15:restartNumberingAfterBreak="0">
    <w:nsid w:val="5C014A6E"/>
    <w:multiLevelType w:val="hybridMultilevel"/>
    <w:tmpl w:val="6882A99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15:restartNumberingAfterBreak="0">
    <w:nsid w:val="5C5A3E84"/>
    <w:multiLevelType w:val="multilevel"/>
    <w:tmpl w:val="1F9ABE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9" w15:restartNumberingAfterBreak="0">
    <w:nsid w:val="5C5F7F55"/>
    <w:multiLevelType w:val="hybridMultilevel"/>
    <w:tmpl w:val="7C9040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0" w15:restartNumberingAfterBreak="0">
    <w:nsid w:val="5CAC0D6D"/>
    <w:multiLevelType w:val="hybridMultilevel"/>
    <w:tmpl w:val="C7547DE2"/>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5CCD5F3A"/>
    <w:multiLevelType w:val="multilevel"/>
    <w:tmpl w:val="18E2E3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2" w15:restartNumberingAfterBreak="0">
    <w:nsid w:val="5F4C4287"/>
    <w:multiLevelType w:val="hybridMultilevel"/>
    <w:tmpl w:val="BC2C8634"/>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61501336"/>
    <w:multiLevelType w:val="hybridMultilevel"/>
    <w:tmpl w:val="77D81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401453D"/>
    <w:multiLevelType w:val="hybridMultilevel"/>
    <w:tmpl w:val="E31AE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5" w15:restartNumberingAfterBreak="0">
    <w:nsid w:val="64265CBC"/>
    <w:multiLevelType w:val="hybridMultilevel"/>
    <w:tmpl w:val="B1326D06"/>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15:restartNumberingAfterBreak="0">
    <w:nsid w:val="659601CF"/>
    <w:multiLevelType w:val="hybridMultilevel"/>
    <w:tmpl w:val="25C689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5B772C6"/>
    <w:multiLevelType w:val="hybridMultilevel"/>
    <w:tmpl w:val="E85EF4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8" w15:restartNumberingAfterBreak="0">
    <w:nsid w:val="65D97316"/>
    <w:multiLevelType w:val="hybridMultilevel"/>
    <w:tmpl w:val="DD64027C"/>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9" w15:restartNumberingAfterBreak="0">
    <w:nsid w:val="68221CF1"/>
    <w:multiLevelType w:val="hybridMultilevel"/>
    <w:tmpl w:val="B2168C4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0" w15:restartNumberingAfterBreak="0">
    <w:nsid w:val="68612F7E"/>
    <w:multiLevelType w:val="hybridMultilevel"/>
    <w:tmpl w:val="86BAFEC8"/>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1" w15:restartNumberingAfterBreak="0">
    <w:nsid w:val="693E31EE"/>
    <w:multiLevelType w:val="hybridMultilevel"/>
    <w:tmpl w:val="88A468D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D053147"/>
    <w:multiLevelType w:val="hybridMultilevel"/>
    <w:tmpl w:val="5540E6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DAB78F8"/>
    <w:multiLevelType w:val="hybridMultilevel"/>
    <w:tmpl w:val="196C9E88"/>
    <w:lvl w:ilvl="0" w:tplc="FFFFFFF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4" w15:restartNumberingAfterBreak="0">
    <w:nsid w:val="6DDB49A6"/>
    <w:multiLevelType w:val="hybridMultilevel"/>
    <w:tmpl w:val="AFB09622"/>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start w:val="1"/>
      <w:numFmt w:val="bullet"/>
      <w:lvlText w:val=""/>
      <w:lvlJc w:val="left"/>
      <w:pPr>
        <w:ind w:left="2340" w:hanging="360"/>
      </w:pPr>
      <w:rPr>
        <w:rFonts w:ascii="Symbol" w:hAnsi="Symbol" w:hint="default"/>
      </w:rPr>
    </w:lvl>
    <w:lvl w:ilvl="3" w:tplc="0409001B">
      <w:start w:val="1"/>
      <w:numFmt w:val="lowerRoman"/>
      <w:lvlText w:val="%4."/>
      <w:lvlJc w:val="righ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6E7971E9"/>
    <w:multiLevelType w:val="multilevel"/>
    <w:tmpl w:val="90C8AE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6" w15:restartNumberingAfterBreak="0">
    <w:nsid w:val="6E7F528D"/>
    <w:multiLevelType w:val="multilevel"/>
    <w:tmpl w:val="536E018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7" w15:restartNumberingAfterBreak="0">
    <w:nsid w:val="6EDA74D7"/>
    <w:multiLevelType w:val="multilevel"/>
    <w:tmpl w:val="58A2D4F0"/>
    <w:lvl w:ilvl="0">
      <w:start w:val="1"/>
      <w:numFmt w:val="decimal"/>
      <w:lvlText w:val="%1."/>
      <w:lvlJc w:val="left"/>
      <w:pPr>
        <w:ind w:left="504" w:hanging="504"/>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1080" w:hanging="108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108" w15:restartNumberingAfterBreak="0">
    <w:nsid w:val="70220CE5"/>
    <w:multiLevelType w:val="hybridMultilevel"/>
    <w:tmpl w:val="9F563C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0A8267D"/>
    <w:multiLevelType w:val="multilevel"/>
    <w:tmpl w:val="6AA2579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10" w15:restartNumberingAfterBreak="0">
    <w:nsid w:val="71BE46C1"/>
    <w:multiLevelType w:val="multilevel"/>
    <w:tmpl w:val="185AAE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1" w15:restartNumberingAfterBreak="0">
    <w:nsid w:val="71F3441A"/>
    <w:multiLevelType w:val="hybridMultilevel"/>
    <w:tmpl w:val="B504CD66"/>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2" w15:restartNumberingAfterBreak="0">
    <w:nsid w:val="71FC1AEC"/>
    <w:multiLevelType w:val="hybridMultilevel"/>
    <w:tmpl w:val="9F5042AE"/>
    <w:lvl w:ilvl="0" w:tplc="0409000F">
      <w:start w:val="1"/>
      <w:numFmt w:val="decimal"/>
      <w:lvlText w:val="%1."/>
      <w:lvlJc w:val="left"/>
      <w:pPr>
        <w:ind w:left="1440" w:hanging="360"/>
      </w:pPr>
      <w:rPr>
        <w:rFonts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3" w15:restartNumberingAfterBreak="0">
    <w:nsid w:val="73D34585"/>
    <w:multiLevelType w:val="hybridMultilevel"/>
    <w:tmpl w:val="6B38A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49C5A06"/>
    <w:multiLevelType w:val="hybridMultilevel"/>
    <w:tmpl w:val="CA141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6852362"/>
    <w:multiLevelType w:val="hybridMultilevel"/>
    <w:tmpl w:val="5B32EEE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A736E7B"/>
    <w:multiLevelType w:val="hybridMultilevel"/>
    <w:tmpl w:val="7B82C7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7" w15:restartNumberingAfterBreak="0">
    <w:nsid w:val="7A8E7251"/>
    <w:multiLevelType w:val="hybridMultilevel"/>
    <w:tmpl w:val="8F787C38"/>
    <w:lvl w:ilvl="0" w:tplc="1E0AEDA6">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15:restartNumberingAfterBreak="0">
    <w:nsid w:val="7B623285"/>
    <w:multiLevelType w:val="hybridMultilevel"/>
    <w:tmpl w:val="C924ECEC"/>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9" w15:restartNumberingAfterBreak="0">
    <w:nsid w:val="7B665206"/>
    <w:multiLevelType w:val="hybridMultilevel"/>
    <w:tmpl w:val="186C49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C91081F"/>
    <w:multiLevelType w:val="hybridMultilevel"/>
    <w:tmpl w:val="56E03F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D9D3CFA"/>
    <w:multiLevelType w:val="hybridMultilevel"/>
    <w:tmpl w:val="1346DC4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2" w15:restartNumberingAfterBreak="0">
    <w:nsid w:val="7F856129"/>
    <w:multiLevelType w:val="hybridMultilevel"/>
    <w:tmpl w:val="39F4BC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513258339">
    <w:abstractNumId w:val="44"/>
  </w:num>
  <w:num w:numId="2" w16cid:durableId="1606962855">
    <w:abstractNumId w:val="81"/>
  </w:num>
  <w:num w:numId="3" w16cid:durableId="821190466">
    <w:abstractNumId w:val="31"/>
  </w:num>
  <w:num w:numId="4" w16cid:durableId="780614212">
    <w:abstractNumId w:val="78"/>
  </w:num>
  <w:num w:numId="5" w16cid:durableId="2063212235">
    <w:abstractNumId w:val="62"/>
  </w:num>
  <w:num w:numId="6" w16cid:durableId="118763347">
    <w:abstractNumId w:val="19"/>
  </w:num>
  <w:num w:numId="7" w16cid:durableId="1274747356">
    <w:abstractNumId w:val="10"/>
  </w:num>
  <w:num w:numId="8" w16cid:durableId="325744408">
    <w:abstractNumId w:val="77"/>
  </w:num>
  <w:num w:numId="9" w16cid:durableId="1154489220">
    <w:abstractNumId w:val="54"/>
  </w:num>
  <w:num w:numId="10" w16cid:durableId="740907439">
    <w:abstractNumId w:val="26"/>
  </w:num>
  <w:num w:numId="11" w16cid:durableId="1968387916">
    <w:abstractNumId w:val="38"/>
  </w:num>
  <w:num w:numId="12" w16cid:durableId="987704047">
    <w:abstractNumId w:val="58"/>
  </w:num>
  <w:num w:numId="13" w16cid:durableId="556623572">
    <w:abstractNumId w:val="109"/>
  </w:num>
  <w:num w:numId="14" w16cid:durableId="441729621">
    <w:abstractNumId w:val="105"/>
  </w:num>
  <w:num w:numId="15" w16cid:durableId="1503356401">
    <w:abstractNumId w:val="91"/>
  </w:num>
  <w:num w:numId="16" w16cid:durableId="320812071">
    <w:abstractNumId w:val="37"/>
  </w:num>
  <w:num w:numId="17" w16cid:durableId="1869026705">
    <w:abstractNumId w:val="34"/>
  </w:num>
  <w:num w:numId="18" w16cid:durableId="835921621">
    <w:abstractNumId w:val="59"/>
  </w:num>
  <w:num w:numId="19" w16cid:durableId="55399428">
    <w:abstractNumId w:val="29"/>
  </w:num>
  <w:num w:numId="20" w16cid:durableId="505557551">
    <w:abstractNumId w:val="36"/>
  </w:num>
  <w:num w:numId="21" w16cid:durableId="1362587365">
    <w:abstractNumId w:val="50"/>
  </w:num>
  <w:num w:numId="22" w16cid:durableId="1546329199">
    <w:abstractNumId w:val="55"/>
  </w:num>
  <w:num w:numId="23" w16cid:durableId="1372995244">
    <w:abstractNumId w:val="7"/>
  </w:num>
  <w:num w:numId="24" w16cid:durableId="36441408">
    <w:abstractNumId w:val="23"/>
  </w:num>
  <w:num w:numId="25" w16cid:durableId="1939093951">
    <w:abstractNumId w:val="2"/>
  </w:num>
  <w:num w:numId="26" w16cid:durableId="276066359">
    <w:abstractNumId w:val="40"/>
  </w:num>
  <w:num w:numId="27" w16cid:durableId="1050573848">
    <w:abstractNumId w:val="84"/>
  </w:num>
  <w:num w:numId="28" w16cid:durableId="487209481">
    <w:abstractNumId w:val="32"/>
  </w:num>
  <w:num w:numId="29" w16cid:durableId="940718170">
    <w:abstractNumId w:val="110"/>
  </w:num>
  <w:num w:numId="30" w16cid:durableId="880282930">
    <w:abstractNumId w:val="73"/>
  </w:num>
  <w:num w:numId="31" w16cid:durableId="189950606">
    <w:abstractNumId w:val="48"/>
  </w:num>
  <w:num w:numId="32" w16cid:durableId="1487669880">
    <w:abstractNumId w:val="1"/>
  </w:num>
  <w:num w:numId="33" w16cid:durableId="494995784">
    <w:abstractNumId w:val="5"/>
  </w:num>
  <w:num w:numId="34" w16cid:durableId="1208226026">
    <w:abstractNumId w:val="33"/>
  </w:num>
  <w:num w:numId="35" w16cid:durableId="189808780">
    <w:abstractNumId w:val="88"/>
  </w:num>
  <w:num w:numId="36" w16cid:durableId="1608997136">
    <w:abstractNumId w:val="9"/>
  </w:num>
  <w:num w:numId="37" w16cid:durableId="1460613601">
    <w:abstractNumId w:val="106"/>
  </w:num>
  <w:num w:numId="38" w16cid:durableId="1062679458">
    <w:abstractNumId w:val="121"/>
  </w:num>
  <w:num w:numId="39" w16cid:durableId="1142967710">
    <w:abstractNumId w:val="107"/>
  </w:num>
  <w:num w:numId="40" w16cid:durableId="687490282">
    <w:abstractNumId w:val="119"/>
  </w:num>
  <w:num w:numId="41" w16cid:durableId="882908347">
    <w:abstractNumId w:val="90"/>
  </w:num>
  <w:num w:numId="42" w16cid:durableId="330523395">
    <w:abstractNumId w:val="65"/>
  </w:num>
  <w:num w:numId="43" w16cid:durableId="1424764716">
    <w:abstractNumId w:val="118"/>
  </w:num>
  <w:num w:numId="44" w16cid:durableId="711734820">
    <w:abstractNumId w:val="61"/>
  </w:num>
  <w:num w:numId="45" w16cid:durableId="2099666217">
    <w:abstractNumId w:val="60"/>
  </w:num>
  <w:num w:numId="46" w16cid:durableId="73170044">
    <w:abstractNumId w:val="52"/>
  </w:num>
  <w:num w:numId="47" w16cid:durableId="587272390">
    <w:abstractNumId w:val="53"/>
  </w:num>
  <w:num w:numId="48" w16cid:durableId="434322737">
    <w:abstractNumId w:val="25"/>
  </w:num>
  <w:num w:numId="49" w16cid:durableId="2027518667">
    <w:abstractNumId w:val="71"/>
  </w:num>
  <w:num w:numId="50" w16cid:durableId="1693653594">
    <w:abstractNumId w:val="45"/>
  </w:num>
  <w:num w:numId="51" w16cid:durableId="1941835785">
    <w:abstractNumId w:val="92"/>
  </w:num>
  <w:num w:numId="52" w16cid:durableId="657879141">
    <w:abstractNumId w:val="72"/>
  </w:num>
  <w:num w:numId="53" w16cid:durableId="1175462623">
    <w:abstractNumId w:val="30"/>
  </w:num>
  <w:num w:numId="54" w16cid:durableId="2060085701">
    <w:abstractNumId w:val="11"/>
  </w:num>
  <w:num w:numId="55" w16cid:durableId="177358442">
    <w:abstractNumId w:val="4"/>
  </w:num>
  <w:num w:numId="56" w16cid:durableId="537855749">
    <w:abstractNumId w:val="102"/>
  </w:num>
  <w:num w:numId="57" w16cid:durableId="858087317">
    <w:abstractNumId w:val="41"/>
  </w:num>
  <w:num w:numId="58" w16cid:durableId="563419557">
    <w:abstractNumId w:val="115"/>
  </w:num>
  <w:num w:numId="59" w16cid:durableId="450972896">
    <w:abstractNumId w:val="6"/>
  </w:num>
  <w:num w:numId="60" w16cid:durableId="294261237">
    <w:abstractNumId w:val="117"/>
  </w:num>
  <w:num w:numId="61" w16cid:durableId="551310742">
    <w:abstractNumId w:val="74"/>
  </w:num>
  <w:num w:numId="62" w16cid:durableId="494688953">
    <w:abstractNumId w:val="68"/>
  </w:num>
  <w:num w:numId="63" w16cid:durableId="1199467788">
    <w:abstractNumId w:val="64"/>
  </w:num>
  <w:num w:numId="64" w16cid:durableId="1476534266">
    <w:abstractNumId w:val="100"/>
  </w:num>
  <w:num w:numId="65" w16cid:durableId="405225358">
    <w:abstractNumId w:val="89"/>
  </w:num>
  <w:num w:numId="66" w16cid:durableId="1862931246">
    <w:abstractNumId w:val="15"/>
  </w:num>
  <w:num w:numId="67" w16cid:durableId="949167568">
    <w:abstractNumId w:val="95"/>
  </w:num>
  <w:num w:numId="68" w16cid:durableId="669795023">
    <w:abstractNumId w:val="67"/>
  </w:num>
  <w:num w:numId="69" w16cid:durableId="1226068731">
    <w:abstractNumId w:val="35"/>
  </w:num>
  <w:num w:numId="70" w16cid:durableId="1834106205">
    <w:abstractNumId w:val="99"/>
  </w:num>
  <w:num w:numId="71" w16cid:durableId="1802532187">
    <w:abstractNumId w:val="113"/>
  </w:num>
  <w:num w:numId="72" w16cid:durableId="809982388">
    <w:abstractNumId w:val="14"/>
  </w:num>
  <w:num w:numId="73" w16cid:durableId="1536699488">
    <w:abstractNumId w:val="20"/>
  </w:num>
  <w:num w:numId="74" w16cid:durableId="354698146">
    <w:abstractNumId w:val="112"/>
  </w:num>
  <w:num w:numId="75" w16cid:durableId="662516245">
    <w:abstractNumId w:val="22"/>
  </w:num>
  <w:num w:numId="76" w16cid:durableId="2077311953">
    <w:abstractNumId w:val="47"/>
  </w:num>
  <w:num w:numId="77" w16cid:durableId="1614046321">
    <w:abstractNumId w:val="8"/>
  </w:num>
  <w:num w:numId="78" w16cid:durableId="422801597">
    <w:abstractNumId w:val="104"/>
  </w:num>
  <w:num w:numId="79" w16cid:durableId="409546124">
    <w:abstractNumId w:val="12"/>
  </w:num>
  <w:num w:numId="80" w16cid:durableId="1474130197">
    <w:abstractNumId w:val="3"/>
  </w:num>
  <w:num w:numId="81" w16cid:durableId="891306818">
    <w:abstractNumId w:val="120"/>
  </w:num>
  <w:num w:numId="82" w16cid:durableId="1940331545">
    <w:abstractNumId w:val="18"/>
  </w:num>
  <w:num w:numId="83" w16cid:durableId="1456827942">
    <w:abstractNumId w:val="98"/>
  </w:num>
  <w:num w:numId="84" w16cid:durableId="778646097">
    <w:abstractNumId w:val="24"/>
  </w:num>
  <w:num w:numId="85" w16cid:durableId="1508597555">
    <w:abstractNumId w:val="94"/>
  </w:num>
  <w:num w:numId="86" w16cid:durableId="1491867175">
    <w:abstractNumId w:val="27"/>
  </w:num>
  <w:num w:numId="87" w16cid:durableId="952396901">
    <w:abstractNumId w:val="39"/>
  </w:num>
  <w:num w:numId="88" w16cid:durableId="2100173607">
    <w:abstractNumId w:val="86"/>
  </w:num>
  <w:num w:numId="89" w16cid:durableId="340666097">
    <w:abstractNumId w:val="57"/>
  </w:num>
  <w:num w:numId="90" w16cid:durableId="1443652784">
    <w:abstractNumId w:val="103"/>
  </w:num>
  <w:num w:numId="91" w16cid:durableId="836111640">
    <w:abstractNumId w:val="122"/>
  </w:num>
  <w:num w:numId="92" w16cid:durableId="348409681">
    <w:abstractNumId w:val="43"/>
  </w:num>
  <w:num w:numId="93" w16cid:durableId="2118019672">
    <w:abstractNumId w:val="51"/>
  </w:num>
  <w:num w:numId="94" w16cid:durableId="1172335498">
    <w:abstractNumId w:val="76"/>
  </w:num>
  <w:num w:numId="95" w16cid:durableId="452552975">
    <w:abstractNumId w:val="70"/>
  </w:num>
  <w:num w:numId="96" w16cid:durableId="1085879995">
    <w:abstractNumId w:val="42"/>
  </w:num>
  <w:num w:numId="97" w16cid:durableId="1594237742">
    <w:abstractNumId w:val="0"/>
  </w:num>
  <w:num w:numId="98" w16cid:durableId="1409620004">
    <w:abstractNumId w:val="97"/>
  </w:num>
  <w:num w:numId="99" w16cid:durableId="745876741">
    <w:abstractNumId w:val="83"/>
  </w:num>
  <w:num w:numId="100" w16cid:durableId="1101414990">
    <w:abstractNumId w:val="87"/>
  </w:num>
  <w:num w:numId="101" w16cid:durableId="981889462">
    <w:abstractNumId w:val="46"/>
  </w:num>
  <w:num w:numId="102" w16cid:durableId="28341842">
    <w:abstractNumId w:val="114"/>
  </w:num>
  <w:num w:numId="103" w16cid:durableId="1834450390">
    <w:abstractNumId w:val="111"/>
  </w:num>
  <w:num w:numId="104" w16cid:durableId="998342525">
    <w:abstractNumId w:val="63"/>
  </w:num>
  <w:num w:numId="105" w16cid:durableId="1082872877">
    <w:abstractNumId w:val="16"/>
  </w:num>
  <w:num w:numId="106" w16cid:durableId="203642257">
    <w:abstractNumId w:val="93"/>
  </w:num>
  <w:num w:numId="107" w16cid:durableId="839783142">
    <w:abstractNumId w:val="17"/>
  </w:num>
  <w:num w:numId="108" w16cid:durableId="1327855689">
    <w:abstractNumId w:val="75"/>
  </w:num>
  <w:num w:numId="109" w16cid:durableId="1589534035">
    <w:abstractNumId w:val="13"/>
  </w:num>
  <w:num w:numId="110" w16cid:durableId="113524878">
    <w:abstractNumId w:val="79"/>
  </w:num>
  <w:num w:numId="111" w16cid:durableId="671373094">
    <w:abstractNumId w:val="28"/>
  </w:num>
  <w:num w:numId="112" w16cid:durableId="1813401579">
    <w:abstractNumId w:val="66"/>
  </w:num>
  <w:num w:numId="113" w16cid:durableId="2077126375">
    <w:abstractNumId w:val="85"/>
  </w:num>
  <w:num w:numId="114" w16cid:durableId="365179836">
    <w:abstractNumId w:val="116"/>
  </w:num>
  <w:num w:numId="115" w16cid:durableId="856968328">
    <w:abstractNumId w:val="69"/>
  </w:num>
  <w:num w:numId="116" w16cid:durableId="73551150">
    <w:abstractNumId w:val="49"/>
  </w:num>
  <w:num w:numId="117" w16cid:durableId="1514760114">
    <w:abstractNumId w:val="101"/>
  </w:num>
  <w:num w:numId="118" w16cid:durableId="950164429">
    <w:abstractNumId w:val="80"/>
  </w:num>
  <w:num w:numId="119" w16cid:durableId="761947922">
    <w:abstractNumId w:val="108"/>
  </w:num>
  <w:num w:numId="120" w16cid:durableId="1700931594">
    <w:abstractNumId w:val="82"/>
  </w:num>
  <w:num w:numId="121" w16cid:durableId="178663611">
    <w:abstractNumId w:val="56"/>
  </w:num>
  <w:num w:numId="122" w16cid:durableId="750353940">
    <w:abstractNumId w:val="21"/>
  </w:num>
  <w:num w:numId="123" w16cid:durableId="1031346770">
    <w:abstractNumId w:val="9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A20"/>
    <w:rsid w:val="0002356C"/>
    <w:rsid w:val="000510BE"/>
    <w:rsid w:val="000560AB"/>
    <w:rsid w:val="0005635D"/>
    <w:rsid w:val="00056568"/>
    <w:rsid w:val="00057D7E"/>
    <w:rsid w:val="00061BDE"/>
    <w:rsid w:val="00063C22"/>
    <w:rsid w:val="000644C5"/>
    <w:rsid w:val="00085A80"/>
    <w:rsid w:val="00091537"/>
    <w:rsid w:val="000A1D68"/>
    <w:rsid w:val="000A51E6"/>
    <w:rsid w:val="000C6481"/>
    <w:rsid w:val="000E1DC1"/>
    <w:rsid w:val="00101FBF"/>
    <w:rsid w:val="00110E75"/>
    <w:rsid w:val="00134790"/>
    <w:rsid w:val="00140E4E"/>
    <w:rsid w:val="001541FF"/>
    <w:rsid w:val="00161B88"/>
    <w:rsid w:val="00185DF2"/>
    <w:rsid w:val="001910E2"/>
    <w:rsid w:val="001949A5"/>
    <w:rsid w:val="001C32FD"/>
    <w:rsid w:val="001E249B"/>
    <w:rsid w:val="001E4F78"/>
    <w:rsid w:val="0022433D"/>
    <w:rsid w:val="00234B54"/>
    <w:rsid w:val="002532E7"/>
    <w:rsid w:val="0027607B"/>
    <w:rsid w:val="002809FD"/>
    <w:rsid w:val="0028179B"/>
    <w:rsid w:val="00290BFB"/>
    <w:rsid w:val="0029187F"/>
    <w:rsid w:val="002B48D8"/>
    <w:rsid w:val="002B4E0C"/>
    <w:rsid w:val="002C6B1D"/>
    <w:rsid w:val="00302F95"/>
    <w:rsid w:val="003123F0"/>
    <w:rsid w:val="00330B65"/>
    <w:rsid w:val="00332357"/>
    <w:rsid w:val="00371C3D"/>
    <w:rsid w:val="003747E9"/>
    <w:rsid w:val="0039496C"/>
    <w:rsid w:val="003A2700"/>
    <w:rsid w:val="003A3412"/>
    <w:rsid w:val="003B623B"/>
    <w:rsid w:val="003C5666"/>
    <w:rsid w:val="003D3DB2"/>
    <w:rsid w:val="003D59F8"/>
    <w:rsid w:val="003E5127"/>
    <w:rsid w:val="003F7060"/>
    <w:rsid w:val="00400470"/>
    <w:rsid w:val="004006FB"/>
    <w:rsid w:val="00402A48"/>
    <w:rsid w:val="0041354D"/>
    <w:rsid w:val="0045080F"/>
    <w:rsid w:val="0045216A"/>
    <w:rsid w:val="00453CAC"/>
    <w:rsid w:val="00454827"/>
    <w:rsid w:val="00483032"/>
    <w:rsid w:val="004B1474"/>
    <w:rsid w:val="004F11AB"/>
    <w:rsid w:val="004F4923"/>
    <w:rsid w:val="005022A3"/>
    <w:rsid w:val="00504CB4"/>
    <w:rsid w:val="00516F9B"/>
    <w:rsid w:val="0054308E"/>
    <w:rsid w:val="00550ADF"/>
    <w:rsid w:val="005510D9"/>
    <w:rsid w:val="005933D9"/>
    <w:rsid w:val="00596399"/>
    <w:rsid w:val="005B5BC5"/>
    <w:rsid w:val="00602762"/>
    <w:rsid w:val="006072E3"/>
    <w:rsid w:val="00612FF6"/>
    <w:rsid w:val="006173A2"/>
    <w:rsid w:val="006206CF"/>
    <w:rsid w:val="006215EC"/>
    <w:rsid w:val="006738EE"/>
    <w:rsid w:val="00693FCA"/>
    <w:rsid w:val="006962AE"/>
    <w:rsid w:val="006A67A4"/>
    <w:rsid w:val="006B76CA"/>
    <w:rsid w:val="006C328F"/>
    <w:rsid w:val="006D0740"/>
    <w:rsid w:val="006F3AAE"/>
    <w:rsid w:val="00714D31"/>
    <w:rsid w:val="007311C8"/>
    <w:rsid w:val="0073353B"/>
    <w:rsid w:val="007423B6"/>
    <w:rsid w:val="00761FD9"/>
    <w:rsid w:val="0077365F"/>
    <w:rsid w:val="0078449F"/>
    <w:rsid w:val="00793DC8"/>
    <w:rsid w:val="007A55A1"/>
    <w:rsid w:val="007C338A"/>
    <w:rsid w:val="007D324D"/>
    <w:rsid w:val="007D629A"/>
    <w:rsid w:val="007E7B77"/>
    <w:rsid w:val="008068BB"/>
    <w:rsid w:val="0082404D"/>
    <w:rsid w:val="008351C6"/>
    <w:rsid w:val="00836328"/>
    <w:rsid w:val="00843A67"/>
    <w:rsid w:val="0084481F"/>
    <w:rsid w:val="00866AF6"/>
    <w:rsid w:val="008A5333"/>
    <w:rsid w:val="008B1B5A"/>
    <w:rsid w:val="008B3EA8"/>
    <w:rsid w:val="008B66E9"/>
    <w:rsid w:val="008B72A4"/>
    <w:rsid w:val="008C0A8A"/>
    <w:rsid w:val="008E0718"/>
    <w:rsid w:val="00903023"/>
    <w:rsid w:val="009651DE"/>
    <w:rsid w:val="0096664A"/>
    <w:rsid w:val="00967D3E"/>
    <w:rsid w:val="0097638B"/>
    <w:rsid w:val="00983217"/>
    <w:rsid w:val="00987279"/>
    <w:rsid w:val="00993A20"/>
    <w:rsid w:val="009C2DE1"/>
    <w:rsid w:val="009D513D"/>
    <w:rsid w:val="009E708E"/>
    <w:rsid w:val="009F6FA2"/>
    <w:rsid w:val="00A45F14"/>
    <w:rsid w:val="00A83584"/>
    <w:rsid w:val="00AD506A"/>
    <w:rsid w:val="00AE018B"/>
    <w:rsid w:val="00AF08BA"/>
    <w:rsid w:val="00AF36C2"/>
    <w:rsid w:val="00B02711"/>
    <w:rsid w:val="00B2644A"/>
    <w:rsid w:val="00B32DEE"/>
    <w:rsid w:val="00B41BF7"/>
    <w:rsid w:val="00B460DC"/>
    <w:rsid w:val="00B62421"/>
    <w:rsid w:val="00B6501C"/>
    <w:rsid w:val="00B67DD5"/>
    <w:rsid w:val="00B81358"/>
    <w:rsid w:val="00B957DC"/>
    <w:rsid w:val="00BA7DE7"/>
    <w:rsid w:val="00BB284B"/>
    <w:rsid w:val="00BB49A5"/>
    <w:rsid w:val="00BC033F"/>
    <w:rsid w:val="00BC1574"/>
    <w:rsid w:val="00BC7C9F"/>
    <w:rsid w:val="00BF139C"/>
    <w:rsid w:val="00C36A58"/>
    <w:rsid w:val="00C440FA"/>
    <w:rsid w:val="00C540E7"/>
    <w:rsid w:val="00C62CBA"/>
    <w:rsid w:val="00C70714"/>
    <w:rsid w:val="00C717D0"/>
    <w:rsid w:val="00CA1202"/>
    <w:rsid w:val="00CB6A25"/>
    <w:rsid w:val="00CB766B"/>
    <w:rsid w:val="00CC48B8"/>
    <w:rsid w:val="00CC66CE"/>
    <w:rsid w:val="00CD32D7"/>
    <w:rsid w:val="00CE2392"/>
    <w:rsid w:val="00D0145A"/>
    <w:rsid w:val="00D026BD"/>
    <w:rsid w:val="00D06182"/>
    <w:rsid w:val="00D11519"/>
    <w:rsid w:val="00D15217"/>
    <w:rsid w:val="00D1798F"/>
    <w:rsid w:val="00D43D26"/>
    <w:rsid w:val="00D56A94"/>
    <w:rsid w:val="00DB5011"/>
    <w:rsid w:val="00DF0C45"/>
    <w:rsid w:val="00E0565A"/>
    <w:rsid w:val="00E11F48"/>
    <w:rsid w:val="00E128A0"/>
    <w:rsid w:val="00E17B07"/>
    <w:rsid w:val="00E230DD"/>
    <w:rsid w:val="00E27CE4"/>
    <w:rsid w:val="00E47A84"/>
    <w:rsid w:val="00E54524"/>
    <w:rsid w:val="00E56A3E"/>
    <w:rsid w:val="00E80A3D"/>
    <w:rsid w:val="00EA283F"/>
    <w:rsid w:val="00EA61AB"/>
    <w:rsid w:val="00EC286B"/>
    <w:rsid w:val="00EE27D4"/>
    <w:rsid w:val="00EF0FD1"/>
    <w:rsid w:val="00EF174F"/>
    <w:rsid w:val="00F63A57"/>
    <w:rsid w:val="00F67E89"/>
    <w:rsid w:val="00F700E6"/>
    <w:rsid w:val="00F80C79"/>
    <w:rsid w:val="00F836B4"/>
    <w:rsid w:val="00F839B4"/>
    <w:rsid w:val="00F932AA"/>
    <w:rsid w:val="00F96339"/>
    <w:rsid w:val="00FD2E37"/>
    <w:rsid w:val="00FF26CA"/>
    <w:rsid w:val="00FF341F"/>
    <w:rsid w:val="00FF55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8240F"/>
  <w15:docId w15:val="{578399D1-B49F-4226-8D5E-7B402E302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6"/>
        <w:szCs w:val="26"/>
        <w:lang w:val="en-US" w:eastAsia="en-US" w:bidi="ar-SA"/>
      </w:rPr>
    </w:rPrDefault>
    <w:pPrDefault>
      <w:pPr>
        <w:spacing w:before="80"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D2B"/>
  </w:style>
  <w:style w:type="paragraph" w:styleId="Heading1">
    <w:name w:val="heading 1"/>
    <w:basedOn w:val="Normal"/>
    <w:next w:val="Normal"/>
    <w:uiPriority w:val="9"/>
    <w:qFormat/>
    <w:rsid w:val="00353010"/>
    <w:pPr>
      <w:keepNext/>
      <w:tabs>
        <w:tab w:val="left" w:pos="1134"/>
        <w:tab w:val="left" w:pos="3119"/>
      </w:tabs>
      <w:spacing w:before="480" w:after="480"/>
      <w:ind w:right="-284"/>
      <w:jc w:val="center"/>
      <w:outlineLvl w:val="0"/>
    </w:pPr>
    <w:rPr>
      <w:b/>
      <w:sz w:val="32"/>
    </w:rPr>
  </w:style>
  <w:style w:type="paragraph" w:styleId="Heading2">
    <w:name w:val="heading 2"/>
    <w:basedOn w:val="Normal"/>
    <w:next w:val="Normal"/>
    <w:uiPriority w:val="9"/>
    <w:unhideWhenUsed/>
    <w:qFormat/>
    <w:rsid w:val="000810CE"/>
    <w:pPr>
      <w:keepNext/>
      <w:keepLines/>
      <w:spacing w:before="360" w:after="360" w:line="360" w:lineRule="auto"/>
      <w:outlineLvl w:val="1"/>
    </w:pPr>
    <w:rPr>
      <w:b/>
      <w:szCs w:val="36"/>
    </w:rPr>
  </w:style>
  <w:style w:type="paragraph" w:styleId="Heading3">
    <w:name w:val="heading 3"/>
    <w:basedOn w:val="Normal"/>
    <w:next w:val="Normal"/>
    <w:link w:val="Heading3Char"/>
    <w:uiPriority w:val="9"/>
    <w:unhideWhenUsed/>
    <w:qFormat/>
    <w:rsid w:val="008D0F19"/>
    <w:pPr>
      <w:keepNext/>
      <w:keepLines/>
      <w:spacing w:before="240" w:after="240"/>
      <w:outlineLvl w:val="2"/>
    </w:pPr>
    <w:rPr>
      <w:b/>
      <w:szCs w:val="28"/>
    </w:rPr>
  </w:style>
  <w:style w:type="paragraph" w:styleId="Heading4">
    <w:name w:val="heading 4"/>
    <w:basedOn w:val="Normal"/>
    <w:next w:val="Normal"/>
    <w:link w:val="Heading4Char"/>
    <w:uiPriority w:val="9"/>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CB2156"/>
    <w:pPr>
      <w:ind w:left="720"/>
      <w:contextualSpacing/>
    </w:pPr>
  </w:style>
  <w:style w:type="character" w:styleId="Hyperlink">
    <w:name w:val="Hyperlink"/>
    <w:basedOn w:val="DefaultParagraphFont"/>
    <w:uiPriority w:val="99"/>
    <w:rsid w:val="00880419"/>
    <w:rPr>
      <w:color w:val="0563C1" w:themeColor="hyperlink"/>
      <w:u w:val="single"/>
    </w:rPr>
  </w:style>
  <w:style w:type="character" w:customStyle="1" w:styleId="UnresolvedMention1">
    <w:name w:val="Unresolved Mention1"/>
    <w:basedOn w:val="DefaultParagraphFont"/>
    <w:uiPriority w:val="99"/>
    <w:semiHidden/>
    <w:unhideWhenUsed/>
    <w:rsid w:val="00880419"/>
    <w:rPr>
      <w:color w:val="605E5C"/>
      <w:shd w:val="clear" w:color="auto" w:fill="E1DFDD"/>
    </w:rPr>
  </w:style>
  <w:style w:type="paragraph" w:styleId="Header">
    <w:name w:val="header"/>
    <w:basedOn w:val="Normal"/>
    <w:link w:val="HeaderChar"/>
    <w:uiPriority w:val="99"/>
    <w:rsid w:val="007F5D25"/>
    <w:pPr>
      <w:tabs>
        <w:tab w:val="center" w:pos="4680"/>
        <w:tab w:val="right" w:pos="9360"/>
      </w:tabs>
    </w:pPr>
  </w:style>
  <w:style w:type="character" w:customStyle="1" w:styleId="HeaderChar">
    <w:name w:val="Header Char"/>
    <w:basedOn w:val="DefaultParagraphFont"/>
    <w:link w:val="Header"/>
    <w:uiPriority w:val="99"/>
    <w:rsid w:val="007F5D25"/>
    <w:rPr>
      <w:sz w:val="24"/>
      <w:szCs w:val="24"/>
    </w:rPr>
  </w:style>
  <w:style w:type="paragraph" w:styleId="Footer">
    <w:name w:val="footer"/>
    <w:basedOn w:val="Normal"/>
    <w:link w:val="FooterChar"/>
    <w:uiPriority w:val="99"/>
    <w:rsid w:val="007F5D25"/>
    <w:pPr>
      <w:tabs>
        <w:tab w:val="center" w:pos="4680"/>
        <w:tab w:val="right" w:pos="9360"/>
      </w:tabs>
    </w:pPr>
  </w:style>
  <w:style w:type="character" w:customStyle="1" w:styleId="FooterChar">
    <w:name w:val="Footer Char"/>
    <w:basedOn w:val="DefaultParagraphFont"/>
    <w:link w:val="Footer"/>
    <w:uiPriority w:val="99"/>
    <w:rsid w:val="007F5D25"/>
    <w:rPr>
      <w:sz w:val="24"/>
      <w:szCs w:val="24"/>
    </w:rPr>
  </w:style>
  <w:style w:type="table" w:styleId="TableGrid">
    <w:name w:val="Table Grid"/>
    <w:basedOn w:val="TableNormal"/>
    <w:uiPriority w:val="39"/>
    <w:rsid w:val="00A004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pPr>
    <w:rPr>
      <w:rFonts w:ascii="Georgia" w:eastAsia="Georgia" w:hAnsi="Georgia" w:cs="Georgia"/>
      <w:i/>
      <w:color w:val="666666"/>
      <w:sz w:val="48"/>
      <w:szCs w:val="48"/>
    </w:rPr>
  </w:style>
  <w:style w:type="table" w:customStyle="1" w:styleId="3">
    <w:name w:val="3"/>
    <w:basedOn w:val="TableNormal"/>
    <w:tblPr>
      <w:tblStyleRowBandSize w:val="1"/>
      <w:tblStyleColBandSize w:val="1"/>
    </w:tblPr>
  </w:style>
  <w:style w:type="paragraph" w:styleId="NormalWeb">
    <w:name w:val="Normal (Web)"/>
    <w:basedOn w:val="Normal"/>
    <w:uiPriority w:val="99"/>
    <w:unhideWhenUsed/>
    <w:rsid w:val="00607D8F"/>
    <w:pPr>
      <w:spacing w:before="100" w:beforeAutospacing="1" w:after="100" w:afterAutospacing="1"/>
    </w:pPr>
  </w:style>
  <w:style w:type="character" w:customStyle="1" w:styleId="apple-tab-span">
    <w:name w:val="apple-tab-span"/>
    <w:basedOn w:val="DefaultParagraphFont"/>
    <w:rsid w:val="00607D8F"/>
  </w:style>
  <w:style w:type="character" w:customStyle="1" w:styleId="UnresolvedMention2">
    <w:name w:val="Unresolved Mention2"/>
    <w:basedOn w:val="DefaultParagraphFont"/>
    <w:uiPriority w:val="99"/>
    <w:semiHidden/>
    <w:unhideWhenUsed/>
    <w:rsid w:val="00607D8F"/>
    <w:rPr>
      <w:color w:val="605E5C"/>
      <w:shd w:val="clear" w:color="auto" w:fill="E1DFDD"/>
    </w:rPr>
  </w:style>
  <w:style w:type="character" w:styleId="FollowedHyperlink">
    <w:name w:val="FollowedHyperlink"/>
    <w:basedOn w:val="DefaultParagraphFont"/>
    <w:uiPriority w:val="99"/>
    <w:semiHidden/>
    <w:unhideWhenUsed/>
    <w:rsid w:val="00607D8F"/>
    <w:rPr>
      <w:color w:val="954F72" w:themeColor="followedHyperlink"/>
      <w:u w:val="single"/>
    </w:rPr>
  </w:style>
  <w:style w:type="table" w:customStyle="1" w:styleId="2">
    <w:name w:val="2"/>
    <w:basedOn w:val="TableNormal"/>
    <w:tblPr>
      <w:tblStyleRowBandSize w:val="1"/>
      <w:tblStyleColBandSize w:val="1"/>
    </w:tblPr>
  </w:style>
  <w:style w:type="character" w:styleId="HTMLCode">
    <w:name w:val="HTML Code"/>
    <w:basedOn w:val="DefaultParagraphFont"/>
    <w:uiPriority w:val="99"/>
    <w:semiHidden/>
    <w:unhideWhenUsed/>
    <w:rsid w:val="00723CE6"/>
    <w:rPr>
      <w:rFonts w:ascii="Courier New" w:eastAsia="Times New Roman" w:hAnsi="Courier New" w:cs="Courier New"/>
      <w:sz w:val="20"/>
      <w:szCs w:val="20"/>
    </w:rPr>
  </w:style>
  <w:style w:type="table" w:customStyle="1" w:styleId="1">
    <w:name w:val="1"/>
    <w:basedOn w:val="TableNormal"/>
    <w:tblPr>
      <w:tblStyleRowBandSize w:val="1"/>
      <w:tblStyleColBandSize w:val="1"/>
    </w:tblPr>
  </w:style>
  <w:style w:type="paragraph" w:styleId="TOCHeading">
    <w:name w:val="TOC Heading"/>
    <w:basedOn w:val="Heading1"/>
    <w:next w:val="Normal"/>
    <w:uiPriority w:val="39"/>
    <w:unhideWhenUsed/>
    <w:qFormat/>
    <w:rsid w:val="00353010"/>
    <w:pPr>
      <w:keepLines/>
      <w:tabs>
        <w:tab w:val="clear" w:pos="1134"/>
        <w:tab w:val="clear" w:pos="3119"/>
      </w:tabs>
      <w:spacing w:before="240" w:after="0" w:line="259" w:lineRule="auto"/>
      <w:ind w:right="0"/>
      <w:jc w:val="left"/>
      <w:outlineLvl w:val="9"/>
    </w:pPr>
    <w:rPr>
      <w:rFonts w:asciiTheme="majorHAnsi" w:eastAsiaTheme="majorEastAsia" w:hAnsiTheme="majorHAnsi" w:cstheme="majorBidi"/>
      <w:color w:val="2F5496" w:themeColor="accent1" w:themeShade="BF"/>
      <w:szCs w:val="32"/>
    </w:rPr>
  </w:style>
  <w:style w:type="paragraph" w:styleId="TOC1">
    <w:name w:val="toc 1"/>
    <w:basedOn w:val="Normal"/>
    <w:next w:val="Normal"/>
    <w:autoRedefine/>
    <w:uiPriority w:val="39"/>
    <w:unhideWhenUsed/>
    <w:rsid w:val="00353010"/>
    <w:pPr>
      <w:spacing w:after="100"/>
    </w:pPr>
  </w:style>
  <w:style w:type="paragraph" w:styleId="TOC2">
    <w:name w:val="toc 2"/>
    <w:basedOn w:val="Normal"/>
    <w:next w:val="Normal"/>
    <w:autoRedefine/>
    <w:uiPriority w:val="39"/>
    <w:unhideWhenUsed/>
    <w:rsid w:val="00353010"/>
    <w:pPr>
      <w:spacing w:after="100"/>
      <w:ind w:left="240"/>
    </w:pPr>
  </w:style>
  <w:style w:type="paragraph" w:styleId="NoSpacing">
    <w:name w:val="No Spacing"/>
    <w:uiPriority w:val="1"/>
    <w:qFormat/>
    <w:rsid w:val="00103D2B"/>
  </w:style>
  <w:style w:type="paragraph" w:styleId="EndnoteText">
    <w:name w:val="endnote text"/>
    <w:basedOn w:val="Normal"/>
    <w:link w:val="EndnoteTextChar"/>
    <w:uiPriority w:val="99"/>
    <w:semiHidden/>
    <w:unhideWhenUsed/>
    <w:rsid w:val="00365EFA"/>
    <w:pPr>
      <w:spacing w:before="0" w:after="0"/>
    </w:pPr>
    <w:rPr>
      <w:sz w:val="20"/>
      <w:szCs w:val="20"/>
    </w:rPr>
  </w:style>
  <w:style w:type="character" w:customStyle="1" w:styleId="EndnoteTextChar">
    <w:name w:val="Endnote Text Char"/>
    <w:basedOn w:val="DefaultParagraphFont"/>
    <w:link w:val="EndnoteText"/>
    <w:uiPriority w:val="99"/>
    <w:semiHidden/>
    <w:rsid w:val="00365EFA"/>
    <w:rPr>
      <w:sz w:val="20"/>
      <w:szCs w:val="20"/>
    </w:rPr>
  </w:style>
  <w:style w:type="character" w:styleId="EndnoteReference">
    <w:name w:val="endnote reference"/>
    <w:basedOn w:val="DefaultParagraphFont"/>
    <w:uiPriority w:val="99"/>
    <w:semiHidden/>
    <w:unhideWhenUsed/>
    <w:rsid w:val="00365EFA"/>
    <w:rPr>
      <w:vertAlign w:val="superscript"/>
    </w:rPr>
  </w:style>
  <w:style w:type="character" w:styleId="Strong">
    <w:name w:val="Strong"/>
    <w:basedOn w:val="DefaultParagraphFont"/>
    <w:uiPriority w:val="22"/>
    <w:qFormat/>
    <w:rsid w:val="000062E2"/>
    <w:rPr>
      <w:b/>
      <w:bCs/>
    </w:rPr>
  </w:style>
  <w:style w:type="paragraph" w:styleId="BodyText">
    <w:name w:val="Body Text"/>
    <w:basedOn w:val="Normal"/>
    <w:link w:val="BodyTextChar"/>
    <w:uiPriority w:val="1"/>
    <w:qFormat/>
    <w:rsid w:val="005209F4"/>
    <w:pPr>
      <w:widowControl w:val="0"/>
      <w:autoSpaceDE w:val="0"/>
      <w:autoSpaceDN w:val="0"/>
      <w:spacing w:before="0" w:after="0"/>
    </w:pPr>
    <w:rPr>
      <w:lang w:val="vi"/>
    </w:rPr>
  </w:style>
  <w:style w:type="character" w:customStyle="1" w:styleId="BodyTextChar">
    <w:name w:val="Body Text Char"/>
    <w:basedOn w:val="DefaultParagraphFont"/>
    <w:link w:val="BodyText"/>
    <w:uiPriority w:val="1"/>
    <w:rsid w:val="005209F4"/>
    <w:rPr>
      <w:sz w:val="26"/>
      <w:szCs w:val="26"/>
      <w:lang w:val="vi"/>
    </w:rPr>
  </w:style>
  <w:style w:type="paragraph" w:styleId="Caption">
    <w:name w:val="caption"/>
    <w:basedOn w:val="Normal"/>
    <w:next w:val="Normal"/>
    <w:uiPriority w:val="35"/>
    <w:unhideWhenUsed/>
    <w:qFormat/>
    <w:rsid w:val="005209F4"/>
    <w:pPr>
      <w:spacing w:before="0" w:after="200"/>
    </w:pPr>
    <w:rPr>
      <w:i/>
      <w:iCs/>
      <w:color w:val="44546A" w:themeColor="text2"/>
      <w:sz w:val="18"/>
      <w:szCs w:val="18"/>
    </w:rPr>
  </w:style>
  <w:style w:type="paragraph" w:styleId="TableofFigures">
    <w:name w:val="table of figures"/>
    <w:basedOn w:val="Normal"/>
    <w:next w:val="Normal"/>
    <w:uiPriority w:val="99"/>
    <w:unhideWhenUsed/>
    <w:rsid w:val="00202CAA"/>
    <w:pPr>
      <w:spacing w:after="0"/>
    </w:pPr>
  </w:style>
  <w:style w:type="paragraph" w:styleId="TOC3">
    <w:name w:val="toc 3"/>
    <w:basedOn w:val="Normal"/>
    <w:next w:val="Normal"/>
    <w:autoRedefine/>
    <w:uiPriority w:val="39"/>
    <w:unhideWhenUsed/>
    <w:rsid w:val="004D449E"/>
    <w:pPr>
      <w:spacing w:after="100"/>
      <w:ind w:left="520"/>
    </w:pPr>
  </w:style>
  <w:style w:type="table" w:customStyle="1" w:styleId="a">
    <w:basedOn w:val="TableNormal"/>
    <w:tblPr>
      <w:tblStyleRowBandSize w:val="1"/>
      <w:tblStyleColBandSize w:val="1"/>
    </w:tblPr>
  </w:style>
  <w:style w:type="character" w:customStyle="1" w:styleId="hljs-function">
    <w:name w:val="hljs-function"/>
    <w:basedOn w:val="DefaultParagraphFont"/>
    <w:rsid w:val="00E838A4"/>
  </w:style>
  <w:style w:type="character" w:customStyle="1" w:styleId="hljs-keyword">
    <w:name w:val="hljs-keyword"/>
    <w:basedOn w:val="DefaultParagraphFont"/>
    <w:rsid w:val="00E838A4"/>
  </w:style>
  <w:style w:type="character" w:customStyle="1" w:styleId="hljs-title">
    <w:name w:val="hljs-title"/>
    <w:basedOn w:val="DefaultParagraphFont"/>
    <w:rsid w:val="00E838A4"/>
  </w:style>
  <w:style w:type="character" w:customStyle="1" w:styleId="hljs-params">
    <w:name w:val="hljs-params"/>
    <w:basedOn w:val="DefaultParagraphFont"/>
    <w:rsid w:val="00E838A4"/>
  </w:style>
  <w:style w:type="character" w:customStyle="1" w:styleId="hljs-meta">
    <w:name w:val="hljs-meta"/>
    <w:basedOn w:val="DefaultParagraphFont"/>
    <w:rsid w:val="00CC3FB9"/>
  </w:style>
  <w:style w:type="character" w:customStyle="1" w:styleId="hljs-class">
    <w:name w:val="hljs-class"/>
    <w:basedOn w:val="DefaultParagraphFont"/>
    <w:rsid w:val="00CC3FB9"/>
  </w:style>
  <w:style w:type="character" w:customStyle="1" w:styleId="hljs-string">
    <w:name w:val="hljs-string"/>
    <w:basedOn w:val="DefaultParagraphFont"/>
    <w:rsid w:val="007D02FE"/>
  </w:style>
  <w:style w:type="paragraph" w:styleId="HTMLPreformatted">
    <w:name w:val="HTML Preformatted"/>
    <w:basedOn w:val="Normal"/>
    <w:link w:val="HTMLPreformattedChar"/>
    <w:uiPriority w:val="99"/>
    <w:semiHidden/>
    <w:unhideWhenUsed/>
    <w:rsid w:val="00174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 w:val="20"/>
      <w:szCs w:val="20"/>
      <w:lang w:val="vi-VN"/>
    </w:rPr>
  </w:style>
  <w:style w:type="character" w:customStyle="1" w:styleId="HTMLPreformattedChar">
    <w:name w:val="HTML Preformatted Char"/>
    <w:basedOn w:val="DefaultParagraphFont"/>
    <w:link w:val="HTMLPreformatted"/>
    <w:uiPriority w:val="99"/>
    <w:semiHidden/>
    <w:rsid w:val="00174F3D"/>
    <w:rPr>
      <w:rFonts w:ascii="Courier New" w:hAnsi="Courier New" w:cs="Courier New"/>
      <w:sz w:val="20"/>
      <w:szCs w:val="20"/>
      <w:lang w:val="vi-VN"/>
    </w:rPr>
  </w:style>
  <w:style w:type="character" w:customStyle="1" w:styleId="hljs-comment">
    <w:name w:val="hljs-comment"/>
    <w:basedOn w:val="DefaultParagraphFont"/>
    <w:rsid w:val="00174F3D"/>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top w:w="15" w:type="dxa"/>
        <w:left w:w="15" w:type="dxa"/>
        <w:bottom w:w="15" w:type="dxa"/>
        <w:right w:w="15" w:type="dxa"/>
      </w:tblCellMar>
    </w:tblPr>
  </w:style>
  <w:style w:type="character" w:styleId="UnresolvedMention">
    <w:name w:val="Unresolved Mention"/>
    <w:basedOn w:val="DefaultParagraphFont"/>
    <w:uiPriority w:val="99"/>
    <w:semiHidden/>
    <w:unhideWhenUsed/>
    <w:rsid w:val="0029187F"/>
    <w:rPr>
      <w:color w:val="605E5C"/>
      <w:shd w:val="clear" w:color="auto" w:fill="E1DFDD"/>
    </w:rPr>
  </w:style>
  <w:style w:type="character" w:customStyle="1" w:styleId="Heading3Char">
    <w:name w:val="Heading 3 Char"/>
    <w:basedOn w:val="DefaultParagraphFont"/>
    <w:link w:val="Heading3"/>
    <w:uiPriority w:val="9"/>
    <w:rsid w:val="00987279"/>
    <w:rPr>
      <w:b/>
      <w:szCs w:val="28"/>
    </w:rPr>
  </w:style>
  <w:style w:type="character" w:customStyle="1" w:styleId="token">
    <w:name w:val="token"/>
    <w:basedOn w:val="DefaultParagraphFont"/>
    <w:rsid w:val="00596399"/>
  </w:style>
  <w:style w:type="paragraph" w:styleId="TOC4">
    <w:name w:val="toc 4"/>
    <w:basedOn w:val="Normal"/>
    <w:next w:val="Normal"/>
    <w:autoRedefine/>
    <w:uiPriority w:val="39"/>
    <w:unhideWhenUsed/>
    <w:rsid w:val="007A55A1"/>
    <w:pPr>
      <w:spacing w:after="100"/>
      <w:ind w:left="780"/>
    </w:pPr>
  </w:style>
  <w:style w:type="character" w:customStyle="1" w:styleId="Heading4Char">
    <w:name w:val="Heading 4 Char"/>
    <w:basedOn w:val="DefaultParagraphFont"/>
    <w:link w:val="Heading4"/>
    <w:uiPriority w:val="9"/>
    <w:rsid w:val="00612FF6"/>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0562">
      <w:bodyDiv w:val="1"/>
      <w:marLeft w:val="0"/>
      <w:marRight w:val="0"/>
      <w:marTop w:val="0"/>
      <w:marBottom w:val="0"/>
      <w:divBdr>
        <w:top w:val="none" w:sz="0" w:space="0" w:color="auto"/>
        <w:left w:val="none" w:sz="0" w:space="0" w:color="auto"/>
        <w:bottom w:val="none" w:sz="0" w:space="0" w:color="auto"/>
        <w:right w:val="none" w:sz="0" w:space="0" w:color="auto"/>
      </w:divBdr>
    </w:div>
    <w:div w:id="237785690">
      <w:bodyDiv w:val="1"/>
      <w:marLeft w:val="0"/>
      <w:marRight w:val="0"/>
      <w:marTop w:val="0"/>
      <w:marBottom w:val="0"/>
      <w:divBdr>
        <w:top w:val="none" w:sz="0" w:space="0" w:color="auto"/>
        <w:left w:val="none" w:sz="0" w:space="0" w:color="auto"/>
        <w:bottom w:val="none" w:sz="0" w:space="0" w:color="auto"/>
        <w:right w:val="none" w:sz="0" w:space="0" w:color="auto"/>
      </w:divBdr>
    </w:div>
    <w:div w:id="700253212">
      <w:bodyDiv w:val="1"/>
      <w:marLeft w:val="0"/>
      <w:marRight w:val="0"/>
      <w:marTop w:val="0"/>
      <w:marBottom w:val="0"/>
      <w:divBdr>
        <w:top w:val="none" w:sz="0" w:space="0" w:color="auto"/>
        <w:left w:val="none" w:sz="0" w:space="0" w:color="auto"/>
        <w:bottom w:val="none" w:sz="0" w:space="0" w:color="auto"/>
        <w:right w:val="none" w:sz="0" w:space="0" w:color="auto"/>
      </w:divBdr>
    </w:div>
    <w:div w:id="787360900">
      <w:bodyDiv w:val="1"/>
      <w:marLeft w:val="0"/>
      <w:marRight w:val="0"/>
      <w:marTop w:val="0"/>
      <w:marBottom w:val="0"/>
      <w:divBdr>
        <w:top w:val="none" w:sz="0" w:space="0" w:color="auto"/>
        <w:left w:val="none" w:sz="0" w:space="0" w:color="auto"/>
        <w:bottom w:val="none" w:sz="0" w:space="0" w:color="auto"/>
        <w:right w:val="none" w:sz="0" w:space="0" w:color="auto"/>
      </w:divBdr>
      <w:divsChild>
        <w:div w:id="1573809307">
          <w:marLeft w:val="0"/>
          <w:marRight w:val="0"/>
          <w:marTop w:val="0"/>
          <w:marBottom w:val="0"/>
          <w:divBdr>
            <w:top w:val="none" w:sz="0" w:space="0" w:color="auto"/>
            <w:left w:val="none" w:sz="0" w:space="0" w:color="auto"/>
            <w:bottom w:val="none" w:sz="0" w:space="0" w:color="auto"/>
            <w:right w:val="none" w:sz="0" w:space="0" w:color="auto"/>
          </w:divBdr>
        </w:div>
      </w:divsChild>
    </w:div>
    <w:div w:id="807091209">
      <w:bodyDiv w:val="1"/>
      <w:marLeft w:val="0"/>
      <w:marRight w:val="0"/>
      <w:marTop w:val="0"/>
      <w:marBottom w:val="0"/>
      <w:divBdr>
        <w:top w:val="none" w:sz="0" w:space="0" w:color="auto"/>
        <w:left w:val="none" w:sz="0" w:space="0" w:color="auto"/>
        <w:bottom w:val="none" w:sz="0" w:space="0" w:color="auto"/>
        <w:right w:val="none" w:sz="0" w:space="0" w:color="auto"/>
      </w:divBdr>
    </w:div>
    <w:div w:id="823669378">
      <w:bodyDiv w:val="1"/>
      <w:marLeft w:val="0"/>
      <w:marRight w:val="0"/>
      <w:marTop w:val="0"/>
      <w:marBottom w:val="0"/>
      <w:divBdr>
        <w:top w:val="none" w:sz="0" w:space="0" w:color="auto"/>
        <w:left w:val="none" w:sz="0" w:space="0" w:color="auto"/>
        <w:bottom w:val="none" w:sz="0" w:space="0" w:color="auto"/>
        <w:right w:val="none" w:sz="0" w:space="0" w:color="auto"/>
      </w:divBdr>
    </w:div>
    <w:div w:id="825586454">
      <w:bodyDiv w:val="1"/>
      <w:marLeft w:val="0"/>
      <w:marRight w:val="0"/>
      <w:marTop w:val="0"/>
      <w:marBottom w:val="0"/>
      <w:divBdr>
        <w:top w:val="none" w:sz="0" w:space="0" w:color="auto"/>
        <w:left w:val="none" w:sz="0" w:space="0" w:color="auto"/>
        <w:bottom w:val="none" w:sz="0" w:space="0" w:color="auto"/>
        <w:right w:val="none" w:sz="0" w:space="0" w:color="auto"/>
      </w:divBdr>
    </w:div>
    <w:div w:id="894895042">
      <w:bodyDiv w:val="1"/>
      <w:marLeft w:val="0"/>
      <w:marRight w:val="0"/>
      <w:marTop w:val="0"/>
      <w:marBottom w:val="0"/>
      <w:divBdr>
        <w:top w:val="none" w:sz="0" w:space="0" w:color="auto"/>
        <w:left w:val="none" w:sz="0" w:space="0" w:color="auto"/>
        <w:bottom w:val="none" w:sz="0" w:space="0" w:color="auto"/>
        <w:right w:val="none" w:sz="0" w:space="0" w:color="auto"/>
      </w:divBdr>
    </w:div>
    <w:div w:id="912860750">
      <w:bodyDiv w:val="1"/>
      <w:marLeft w:val="0"/>
      <w:marRight w:val="0"/>
      <w:marTop w:val="0"/>
      <w:marBottom w:val="0"/>
      <w:divBdr>
        <w:top w:val="none" w:sz="0" w:space="0" w:color="auto"/>
        <w:left w:val="none" w:sz="0" w:space="0" w:color="auto"/>
        <w:bottom w:val="none" w:sz="0" w:space="0" w:color="auto"/>
        <w:right w:val="none" w:sz="0" w:space="0" w:color="auto"/>
      </w:divBdr>
      <w:divsChild>
        <w:div w:id="1435902539">
          <w:marLeft w:val="0"/>
          <w:marRight w:val="0"/>
          <w:marTop w:val="0"/>
          <w:marBottom w:val="0"/>
          <w:divBdr>
            <w:top w:val="none" w:sz="0" w:space="0" w:color="auto"/>
            <w:left w:val="none" w:sz="0" w:space="0" w:color="auto"/>
            <w:bottom w:val="none" w:sz="0" w:space="0" w:color="auto"/>
            <w:right w:val="none" w:sz="0" w:space="0" w:color="auto"/>
          </w:divBdr>
        </w:div>
      </w:divsChild>
    </w:div>
    <w:div w:id="1075854775">
      <w:bodyDiv w:val="1"/>
      <w:marLeft w:val="0"/>
      <w:marRight w:val="0"/>
      <w:marTop w:val="0"/>
      <w:marBottom w:val="0"/>
      <w:divBdr>
        <w:top w:val="none" w:sz="0" w:space="0" w:color="auto"/>
        <w:left w:val="none" w:sz="0" w:space="0" w:color="auto"/>
        <w:bottom w:val="none" w:sz="0" w:space="0" w:color="auto"/>
        <w:right w:val="none" w:sz="0" w:space="0" w:color="auto"/>
      </w:divBdr>
      <w:divsChild>
        <w:div w:id="1019744856">
          <w:marLeft w:val="0"/>
          <w:marRight w:val="0"/>
          <w:marTop w:val="0"/>
          <w:marBottom w:val="0"/>
          <w:divBdr>
            <w:top w:val="none" w:sz="0" w:space="0" w:color="auto"/>
            <w:left w:val="none" w:sz="0" w:space="0" w:color="auto"/>
            <w:bottom w:val="none" w:sz="0" w:space="0" w:color="auto"/>
            <w:right w:val="none" w:sz="0" w:space="0" w:color="auto"/>
          </w:divBdr>
          <w:divsChild>
            <w:div w:id="1764297647">
              <w:marLeft w:val="0"/>
              <w:marRight w:val="0"/>
              <w:marTop w:val="0"/>
              <w:marBottom w:val="0"/>
              <w:divBdr>
                <w:top w:val="single" w:sz="12" w:space="1" w:color="0B57D0"/>
                <w:left w:val="single" w:sz="12" w:space="2" w:color="0B57D0"/>
                <w:bottom w:val="single" w:sz="12" w:space="1" w:color="0B57D0"/>
                <w:right w:val="single" w:sz="12" w:space="2" w:color="0B57D0"/>
              </w:divBdr>
              <w:divsChild>
                <w:div w:id="59428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155091">
      <w:bodyDiv w:val="1"/>
      <w:marLeft w:val="0"/>
      <w:marRight w:val="0"/>
      <w:marTop w:val="0"/>
      <w:marBottom w:val="0"/>
      <w:divBdr>
        <w:top w:val="none" w:sz="0" w:space="0" w:color="auto"/>
        <w:left w:val="none" w:sz="0" w:space="0" w:color="auto"/>
        <w:bottom w:val="none" w:sz="0" w:space="0" w:color="auto"/>
        <w:right w:val="none" w:sz="0" w:space="0" w:color="auto"/>
      </w:divBdr>
    </w:div>
    <w:div w:id="1672487504">
      <w:bodyDiv w:val="1"/>
      <w:marLeft w:val="0"/>
      <w:marRight w:val="0"/>
      <w:marTop w:val="0"/>
      <w:marBottom w:val="0"/>
      <w:divBdr>
        <w:top w:val="none" w:sz="0" w:space="0" w:color="auto"/>
        <w:left w:val="none" w:sz="0" w:space="0" w:color="auto"/>
        <w:bottom w:val="none" w:sz="0" w:space="0" w:color="auto"/>
        <w:right w:val="none" w:sz="0" w:space="0" w:color="auto"/>
      </w:divBdr>
    </w:div>
    <w:div w:id="1781947501">
      <w:bodyDiv w:val="1"/>
      <w:marLeft w:val="0"/>
      <w:marRight w:val="0"/>
      <w:marTop w:val="0"/>
      <w:marBottom w:val="0"/>
      <w:divBdr>
        <w:top w:val="none" w:sz="0" w:space="0" w:color="auto"/>
        <w:left w:val="none" w:sz="0" w:space="0" w:color="auto"/>
        <w:bottom w:val="none" w:sz="0" w:space="0" w:color="auto"/>
        <w:right w:val="none" w:sz="0" w:space="0" w:color="auto"/>
      </w:divBdr>
    </w:div>
    <w:div w:id="1818841710">
      <w:bodyDiv w:val="1"/>
      <w:marLeft w:val="0"/>
      <w:marRight w:val="0"/>
      <w:marTop w:val="0"/>
      <w:marBottom w:val="0"/>
      <w:divBdr>
        <w:top w:val="none" w:sz="0" w:space="0" w:color="auto"/>
        <w:left w:val="none" w:sz="0" w:space="0" w:color="auto"/>
        <w:bottom w:val="none" w:sz="0" w:space="0" w:color="auto"/>
        <w:right w:val="none" w:sz="0" w:space="0" w:color="auto"/>
      </w:divBdr>
    </w:div>
    <w:div w:id="1862281338">
      <w:bodyDiv w:val="1"/>
      <w:marLeft w:val="0"/>
      <w:marRight w:val="0"/>
      <w:marTop w:val="0"/>
      <w:marBottom w:val="0"/>
      <w:divBdr>
        <w:top w:val="none" w:sz="0" w:space="0" w:color="auto"/>
        <w:left w:val="none" w:sz="0" w:space="0" w:color="auto"/>
        <w:bottom w:val="none" w:sz="0" w:space="0" w:color="auto"/>
        <w:right w:val="none" w:sz="0" w:space="0" w:color="auto"/>
      </w:divBdr>
    </w:div>
    <w:div w:id="1862549564">
      <w:bodyDiv w:val="1"/>
      <w:marLeft w:val="0"/>
      <w:marRight w:val="0"/>
      <w:marTop w:val="0"/>
      <w:marBottom w:val="0"/>
      <w:divBdr>
        <w:top w:val="none" w:sz="0" w:space="0" w:color="auto"/>
        <w:left w:val="none" w:sz="0" w:space="0" w:color="auto"/>
        <w:bottom w:val="none" w:sz="0" w:space="0" w:color="auto"/>
        <w:right w:val="none" w:sz="0" w:space="0" w:color="auto"/>
      </w:divBdr>
    </w:div>
    <w:div w:id="1994991244">
      <w:bodyDiv w:val="1"/>
      <w:marLeft w:val="0"/>
      <w:marRight w:val="0"/>
      <w:marTop w:val="0"/>
      <w:marBottom w:val="0"/>
      <w:divBdr>
        <w:top w:val="none" w:sz="0" w:space="0" w:color="auto"/>
        <w:left w:val="none" w:sz="0" w:space="0" w:color="auto"/>
        <w:bottom w:val="none" w:sz="0" w:space="0" w:color="auto"/>
        <w:right w:val="none" w:sz="0" w:space="0" w:color="auto"/>
      </w:divBdr>
      <w:divsChild>
        <w:div w:id="976492125">
          <w:marLeft w:val="0"/>
          <w:marRight w:val="0"/>
          <w:marTop w:val="0"/>
          <w:marBottom w:val="0"/>
          <w:divBdr>
            <w:top w:val="none" w:sz="0" w:space="0" w:color="auto"/>
            <w:left w:val="none" w:sz="0" w:space="0" w:color="auto"/>
            <w:bottom w:val="none" w:sz="0" w:space="0" w:color="auto"/>
            <w:right w:val="none" w:sz="0" w:space="0" w:color="auto"/>
          </w:divBdr>
          <w:divsChild>
            <w:div w:id="29115682">
              <w:marLeft w:val="0"/>
              <w:marRight w:val="0"/>
              <w:marTop w:val="0"/>
              <w:marBottom w:val="0"/>
              <w:divBdr>
                <w:top w:val="single" w:sz="12" w:space="1" w:color="0B57D0"/>
                <w:left w:val="single" w:sz="12" w:space="2" w:color="0B57D0"/>
                <w:bottom w:val="single" w:sz="12" w:space="1" w:color="0B57D0"/>
                <w:right w:val="single" w:sz="12" w:space="2" w:color="0B57D0"/>
              </w:divBdr>
              <w:divsChild>
                <w:div w:id="90637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823122">
      <w:bodyDiv w:val="1"/>
      <w:marLeft w:val="0"/>
      <w:marRight w:val="0"/>
      <w:marTop w:val="0"/>
      <w:marBottom w:val="0"/>
      <w:divBdr>
        <w:top w:val="none" w:sz="0" w:space="0" w:color="auto"/>
        <w:left w:val="none" w:sz="0" w:space="0" w:color="auto"/>
        <w:bottom w:val="none" w:sz="0" w:space="0" w:color="auto"/>
        <w:right w:val="none" w:sz="0" w:space="0" w:color="auto"/>
      </w:divBdr>
    </w:div>
    <w:div w:id="20974392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9.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7.png"/><Relationship Id="rId68" Type="http://schemas.openxmlformats.org/officeDocument/2006/relationships/image" Target="media/image52.png"/><Relationship Id="rId16" Type="http://schemas.openxmlformats.org/officeDocument/2006/relationships/image" Target="media/image6.png"/><Relationship Id="rId11" Type="http://schemas.openxmlformats.org/officeDocument/2006/relationships/footer" Target="footer1.xml"/><Relationship Id="rId24" Type="http://schemas.openxmlformats.org/officeDocument/2006/relationships/hyperlink" Target="https://www.youtube.com/@DearProgrammer" TargetMode="Externa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0.png"/><Relationship Id="rId74" Type="http://schemas.openxmlformats.org/officeDocument/2006/relationships/image" Target="media/image58.png"/><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s://docs.flutter.dev/" TargetMode="External"/><Relationship Id="rId19" Type="http://schemas.openxmlformats.org/officeDocument/2006/relationships/hyperlink" Target="https://www.udemy.com/courses/search/?src=ukw&amp;q=Flutter" TargetMode="Externa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1.png"/><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6.png"/><Relationship Id="rId8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7.png"/><Relationship Id="rId25" Type="http://schemas.openxmlformats.org/officeDocument/2006/relationships/hyperlink" Target="https://cafedev.vn/series-tu-hoc-flutter-tu-co-ban-toi-nang-cao" TargetMode="Externa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1.png"/><Relationship Id="rId20" Type="http://schemas.openxmlformats.org/officeDocument/2006/relationships/hyperlink" Target="https://codegym.vn/khoa-hoc/flutter/" TargetMode="External"/><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youtube.com/@tincoder" TargetMode="External"/><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eader" Target="header1.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image" Target="media/image8.sv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0.png"/><Relationship Id="rId7" Type="http://schemas.openxmlformats.org/officeDocument/2006/relationships/footnotes" Target="footnotes.xml"/><Relationship Id="rId71" Type="http://schemas.openxmlformats.org/officeDocument/2006/relationships/image" Target="media/image55.png"/><Relationship Id="rId2" Type="http://schemas.openxmlformats.org/officeDocument/2006/relationships/customXml" Target="../customXml/item2.xml"/><Relationship Id="rId29" Type="http://schemas.openxmlformats.org/officeDocument/2006/relationships/image" Target="media/image1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EmVLEzsDWyfZwM1o/oBUjU4m5lA==">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C2FFFB9-7C3A-439F-85A0-206FB44F7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4</TotalTime>
  <Pages>111</Pages>
  <Words>13767</Words>
  <Characters>78474</Characters>
  <Application>Microsoft Office Word</Application>
  <DocSecurity>0</DocSecurity>
  <Lines>653</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m Thao</dc:creator>
  <cp:lastModifiedBy>Trần Nguyên Lộc</cp:lastModifiedBy>
  <cp:revision>155</cp:revision>
  <dcterms:created xsi:type="dcterms:W3CDTF">2023-09-28T03:34:00Z</dcterms:created>
  <dcterms:modified xsi:type="dcterms:W3CDTF">2024-04-04T08:11:00Z</dcterms:modified>
</cp:coreProperties>
</file>